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F7" w:rsidRPr="00E30466" w:rsidRDefault="00A67BBC" w:rsidP="00A67BBC">
      <w:pPr>
        <w:pStyle w:val="a3"/>
        <w:jc w:val="both"/>
        <w:rPr>
          <w:rFonts w:ascii="Times New Roman" w:hAnsi="Times New Roman" w:cs="Times New Roman"/>
        </w:rPr>
      </w:pPr>
      <w:r w:rsidRPr="00445CEF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E30466">
        <w:rPr>
          <w:rFonts w:ascii="Times New Roman" w:hAnsi="Times New Roman" w:cs="Times New Roman"/>
          <w:sz w:val="24"/>
        </w:rPr>
        <w:t xml:space="preserve">              </w:t>
      </w:r>
      <w:r w:rsidR="00E30466" w:rsidRPr="00E30466">
        <w:rPr>
          <w:rFonts w:ascii="Times New Roman" w:hAnsi="Times New Roman" w:cs="Times New Roman"/>
        </w:rPr>
        <w:t>В</w:t>
      </w:r>
      <w:r w:rsidR="0055163C" w:rsidRPr="00E30466">
        <w:rPr>
          <w:rFonts w:ascii="Times New Roman" w:hAnsi="Times New Roman" w:cs="Times New Roman"/>
        </w:rPr>
        <w:t xml:space="preserve"> </w:t>
      </w:r>
      <w:r w:rsidR="00E30466" w:rsidRPr="00E30466">
        <w:rPr>
          <w:rFonts w:ascii="Times New Roman" w:hAnsi="Times New Roman" w:cs="Times New Roman"/>
        </w:rPr>
        <w:t>управление</w:t>
      </w:r>
      <w:r w:rsidR="003215F7" w:rsidRPr="00E30466">
        <w:rPr>
          <w:rFonts w:ascii="Times New Roman" w:hAnsi="Times New Roman" w:cs="Times New Roman"/>
        </w:rPr>
        <w:t xml:space="preserve"> социальной</w:t>
      </w:r>
      <w:r w:rsidR="00E30466" w:rsidRPr="00E30466">
        <w:rPr>
          <w:rFonts w:ascii="Times New Roman" w:hAnsi="Times New Roman" w:cs="Times New Roman"/>
        </w:rPr>
        <w:t xml:space="preserve"> защиты населения</w:t>
      </w:r>
    </w:p>
    <w:p w:rsidR="003215F7" w:rsidRPr="00E30466" w:rsidRDefault="00A67BBC" w:rsidP="00A67BBC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E30466">
        <w:rPr>
          <w:rFonts w:ascii="Times New Roman" w:hAnsi="Times New Roman" w:cs="Times New Roman"/>
        </w:rPr>
        <w:t xml:space="preserve">                                   </w:t>
      </w:r>
      <w:r w:rsidR="00E30466" w:rsidRPr="00E30466">
        <w:rPr>
          <w:rFonts w:ascii="Times New Roman" w:hAnsi="Times New Roman" w:cs="Times New Roman"/>
        </w:rPr>
        <w:t xml:space="preserve">                              </w:t>
      </w:r>
      <w:r w:rsidR="00E30466">
        <w:rPr>
          <w:rFonts w:ascii="Times New Roman" w:hAnsi="Times New Roman" w:cs="Times New Roman"/>
        </w:rPr>
        <w:t xml:space="preserve">              </w:t>
      </w:r>
      <w:r w:rsidR="00E30466" w:rsidRPr="00E30466">
        <w:rPr>
          <w:rFonts w:ascii="Times New Roman" w:hAnsi="Times New Roman" w:cs="Times New Roman"/>
        </w:rPr>
        <w:t xml:space="preserve">  администрации </w:t>
      </w:r>
      <w:proofErr w:type="spellStart"/>
      <w:proofErr w:type="gramStart"/>
      <w:r w:rsidR="00E30466" w:rsidRPr="00E30466">
        <w:rPr>
          <w:rFonts w:ascii="Times New Roman" w:hAnsi="Times New Roman" w:cs="Times New Roman"/>
        </w:rPr>
        <w:t>Ленинск-Кузнецкого</w:t>
      </w:r>
      <w:proofErr w:type="spellEnd"/>
      <w:proofErr w:type="gramEnd"/>
      <w:r w:rsidR="00E30466" w:rsidRPr="00E30466">
        <w:rPr>
          <w:rFonts w:ascii="Times New Roman" w:hAnsi="Times New Roman" w:cs="Times New Roman"/>
        </w:rPr>
        <w:t xml:space="preserve"> городского округа</w:t>
      </w:r>
    </w:p>
    <w:p w:rsidR="003215F7" w:rsidRPr="00445CEF" w:rsidRDefault="003215F7" w:rsidP="00A6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ru-RU"/>
        </w:rPr>
      </w:pPr>
      <w:r w:rsidRPr="00445CEF">
        <w:rPr>
          <w:rFonts w:ascii="Times New Roman" w:eastAsia="Calibri" w:hAnsi="Times New Roman"/>
          <w:sz w:val="32"/>
          <w:szCs w:val="28"/>
          <w:lang w:eastAsia="ru-RU"/>
        </w:rPr>
        <w:t xml:space="preserve">                                         </w:t>
      </w:r>
      <w:r w:rsidR="00E30466">
        <w:rPr>
          <w:rFonts w:ascii="Times New Roman" w:eastAsia="Calibri" w:hAnsi="Times New Roman"/>
          <w:sz w:val="32"/>
          <w:szCs w:val="28"/>
          <w:lang w:eastAsia="ru-RU"/>
        </w:rPr>
        <w:t xml:space="preserve">                 </w:t>
      </w:r>
      <w:r w:rsidR="0055163C" w:rsidRPr="00445CEF">
        <w:rPr>
          <w:rFonts w:ascii="Times New Roman" w:eastAsia="Calibri" w:hAnsi="Times New Roman"/>
          <w:sz w:val="32"/>
          <w:szCs w:val="28"/>
          <w:lang w:eastAsia="ru-RU"/>
        </w:rPr>
        <w:t>__________________</w:t>
      </w:r>
      <w:r w:rsidR="00E30466">
        <w:rPr>
          <w:rFonts w:ascii="Times New Roman" w:eastAsia="Calibri" w:hAnsi="Times New Roman"/>
          <w:sz w:val="32"/>
          <w:szCs w:val="28"/>
          <w:lang w:eastAsia="ru-RU"/>
        </w:rPr>
        <w:t>______________</w:t>
      </w:r>
      <w:r w:rsidRPr="00445CEF">
        <w:rPr>
          <w:rFonts w:ascii="Times New Roman" w:eastAsia="Calibri" w:hAnsi="Times New Roman"/>
          <w:sz w:val="32"/>
          <w:szCs w:val="28"/>
          <w:lang w:eastAsia="ru-RU"/>
        </w:rPr>
        <w:t xml:space="preserve">        </w:t>
      </w:r>
      <w:r w:rsidR="00A67BBC" w:rsidRPr="00445CEF">
        <w:rPr>
          <w:rFonts w:ascii="Times New Roman" w:eastAsia="Calibri" w:hAnsi="Times New Roman"/>
          <w:sz w:val="32"/>
          <w:szCs w:val="28"/>
          <w:lang w:eastAsia="ru-RU"/>
        </w:rPr>
        <w:t xml:space="preserve">                                                       </w:t>
      </w:r>
    </w:p>
    <w:p w:rsidR="003215F7" w:rsidRPr="00E769A8" w:rsidRDefault="003215F7" w:rsidP="00A67B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 xml:space="preserve">                     </w:t>
      </w:r>
      <w:r w:rsidR="0055163C" w:rsidRPr="00E769A8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 xml:space="preserve">        </w:t>
      </w:r>
      <w:r w:rsidRPr="00E769A8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 xml:space="preserve"> </w:t>
      </w:r>
      <w:r w:rsidR="00445CEF" w:rsidRPr="00E769A8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 xml:space="preserve">     </w:t>
      </w:r>
      <w:r w:rsidRPr="00E769A8"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  <w:t>(Ф.И.О. заявителя)</w:t>
      </w:r>
    </w:p>
    <w:p w:rsidR="0055163C" w:rsidRPr="00445CEF" w:rsidRDefault="00A67BBC" w:rsidP="00A67B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 xml:space="preserve">       </w:t>
      </w:r>
      <w:r w:rsidR="00E30466">
        <w:rPr>
          <w:rFonts w:ascii="Times New Roman" w:eastAsia="Calibri" w:hAnsi="Times New Roman"/>
          <w:sz w:val="24"/>
          <w:lang w:eastAsia="ru-RU"/>
        </w:rPr>
        <w:t xml:space="preserve">    </w:t>
      </w:r>
      <w:r w:rsidR="003215F7" w:rsidRPr="00445CEF">
        <w:rPr>
          <w:rFonts w:ascii="Times New Roman" w:eastAsia="Calibri" w:hAnsi="Times New Roman"/>
          <w:sz w:val="24"/>
          <w:lang w:eastAsia="ru-RU"/>
        </w:rPr>
        <w:t>проживающег</w:t>
      </w:r>
      <w:proofErr w:type="gramStart"/>
      <w:r w:rsidR="003215F7" w:rsidRPr="00445CEF">
        <w:rPr>
          <w:rFonts w:ascii="Times New Roman" w:eastAsia="Calibri" w:hAnsi="Times New Roman"/>
          <w:sz w:val="24"/>
          <w:lang w:eastAsia="ru-RU"/>
        </w:rPr>
        <w:t>о(</w:t>
      </w:r>
      <w:proofErr w:type="gramEnd"/>
      <w:r w:rsidR="003215F7" w:rsidRPr="00445CEF">
        <w:rPr>
          <w:rFonts w:ascii="Times New Roman" w:eastAsia="Calibri" w:hAnsi="Times New Roman"/>
          <w:sz w:val="24"/>
          <w:lang w:eastAsia="ru-RU"/>
        </w:rPr>
        <w:t>ей) по адресу</w:t>
      </w:r>
      <w:r w:rsidRPr="00445CEF">
        <w:rPr>
          <w:rFonts w:ascii="Times New Roman" w:eastAsia="Calibri" w:hAnsi="Times New Roman"/>
          <w:sz w:val="24"/>
          <w:lang w:eastAsia="ru-RU"/>
        </w:rPr>
        <w:t>: ______</w:t>
      </w:r>
      <w:r w:rsidR="00E30466">
        <w:rPr>
          <w:rFonts w:ascii="Times New Roman" w:eastAsia="Calibri" w:hAnsi="Times New Roman"/>
          <w:sz w:val="24"/>
          <w:lang w:eastAsia="ru-RU"/>
        </w:rPr>
        <w:t>_</w:t>
      </w:r>
      <w:r w:rsidRPr="00445CEF">
        <w:rPr>
          <w:rFonts w:ascii="Times New Roman" w:eastAsia="Calibri" w:hAnsi="Times New Roman"/>
          <w:sz w:val="24"/>
          <w:lang w:eastAsia="ru-RU"/>
        </w:rPr>
        <w:t>_</w:t>
      </w:r>
      <w:r w:rsidR="00445CEF">
        <w:rPr>
          <w:rFonts w:ascii="Times New Roman" w:eastAsia="Calibri" w:hAnsi="Times New Roman"/>
          <w:sz w:val="24"/>
          <w:lang w:eastAsia="ru-RU"/>
        </w:rPr>
        <w:t>_</w:t>
      </w:r>
      <w:r w:rsidR="00E30466">
        <w:rPr>
          <w:rFonts w:ascii="Times New Roman" w:eastAsia="Calibri" w:hAnsi="Times New Roman"/>
          <w:sz w:val="24"/>
          <w:lang w:eastAsia="ru-RU"/>
        </w:rPr>
        <w:t>____</w:t>
      </w:r>
      <w:r w:rsidR="00445CEF">
        <w:rPr>
          <w:rFonts w:ascii="Times New Roman" w:eastAsia="Calibri" w:hAnsi="Times New Roman"/>
          <w:sz w:val="24"/>
          <w:lang w:eastAsia="ru-RU"/>
        </w:rPr>
        <w:t>_</w:t>
      </w:r>
      <w:r w:rsidRPr="00445CEF">
        <w:rPr>
          <w:rFonts w:ascii="Times New Roman" w:eastAsia="Calibri" w:hAnsi="Times New Roman"/>
          <w:sz w:val="24"/>
          <w:lang w:eastAsia="ru-RU"/>
        </w:rPr>
        <w:t>_</w:t>
      </w:r>
      <w:r w:rsidR="00E30466">
        <w:rPr>
          <w:rFonts w:ascii="Times New Roman" w:eastAsia="Calibri" w:hAnsi="Times New Roman"/>
          <w:sz w:val="24"/>
          <w:lang w:eastAsia="ru-RU"/>
        </w:rPr>
        <w:t>_</w:t>
      </w:r>
    </w:p>
    <w:p w:rsidR="0055163C" w:rsidRPr="00445CEF" w:rsidRDefault="00E30466" w:rsidP="00A67B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lang w:eastAsia="ru-RU"/>
        </w:rPr>
      </w:pPr>
      <w:r>
        <w:rPr>
          <w:rFonts w:ascii="Times New Roman" w:eastAsia="Calibri" w:hAnsi="Times New Roman"/>
          <w:sz w:val="24"/>
          <w:lang w:eastAsia="ru-RU"/>
        </w:rPr>
        <w:t xml:space="preserve">           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>______________________________</w:t>
      </w:r>
      <w:r>
        <w:rPr>
          <w:rFonts w:ascii="Times New Roman" w:eastAsia="Calibri" w:hAnsi="Times New Roman"/>
          <w:sz w:val="24"/>
          <w:lang w:eastAsia="ru-RU"/>
        </w:rPr>
        <w:t>____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>__</w:t>
      </w:r>
      <w:r w:rsidR="00445CEF">
        <w:rPr>
          <w:rFonts w:ascii="Times New Roman" w:eastAsia="Calibri" w:hAnsi="Times New Roman"/>
          <w:sz w:val="24"/>
          <w:lang w:eastAsia="ru-RU"/>
        </w:rPr>
        <w:t>___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>___</w:t>
      </w:r>
    </w:p>
    <w:p w:rsidR="003215F7" w:rsidRPr="00445CEF" w:rsidRDefault="00E30466" w:rsidP="00A67B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lang w:eastAsia="ru-RU"/>
        </w:rPr>
      </w:pPr>
      <w:r>
        <w:rPr>
          <w:rFonts w:ascii="Times New Roman" w:eastAsia="Calibri" w:hAnsi="Times New Roman"/>
          <w:sz w:val="24"/>
          <w:lang w:eastAsia="ru-RU"/>
        </w:rPr>
        <w:t xml:space="preserve">         </w:t>
      </w:r>
      <w:r w:rsidRPr="00E30466">
        <w:rPr>
          <w:rFonts w:ascii="Times New Roman" w:eastAsia="Calibri" w:hAnsi="Times New Roman"/>
          <w:lang w:eastAsia="ru-RU"/>
        </w:rPr>
        <w:t xml:space="preserve"> </w:t>
      </w:r>
      <w:r>
        <w:rPr>
          <w:rFonts w:ascii="Times New Roman" w:eastAsia="Calibri" w:hAnsi="Times New Roman"/>
          <w:lang w:eastAsia="ru-RU"/>
        </w:rPr>
        <w:t xml:space="preserve"> </w:t>
      </w:r>
      <w:r w:rsidR="0055163C" w:rsidRPr="00E30466">
        <w:rPr>
          <w:rFonts w:ascii="Times New Roman" w:eastAsia="Calibri" w:hAnsi="Times New Roman"/>
          <w:lang w:eastAsia="ru-RU"/>
        </w:rPr>
        <w:t>СНИЛС</w:t>
      </w:r>
      <w:r w:rsidRPr="00E30466">
        <w:rPr>
          <w:rFonts w:ascii="Times New Roman" w:eastAsia="Calibri" w:hAnsi="Times New Roman"/>
          <w:lang w:eastAsia="ru-RU"/>
        </w:rPr>
        <w:t xml:space="preserve"> </w:t>
      </w:r>
      <w:r w:rsidRPr="005E2DE5">
        <w:rPr>
          <w:rFonts w:ascii="Times New Roman" w:eastAsia="Calibri" w:hAnsi="Times New Roman"/>
          <w:sz w:val="20"/>
          <w:szCs w:val="20"/>
          <w:lang w:eastAsia="ru-RU"/>
        </w:rPr>
        <w:t>(при наличии)</w:t>
      </w:r>
      <w:r>
        <w:rPr>
          <w:rFonts w:ascii="Times New Roman" w:eastAsia="Calibri" w:hAnsi="Times New Roman"/>
          <w:sz w:val="24"/>
          <w:lang w:eastAsia="ru-RU"/>
        </w:rPr>
        <w:t>_________________________</w:t>
      </w:r>
      <w:r w:rsidR="00A67BBC" w:rsidRPr="00445CEF">
        <w:rPr>
          <w:rFonts w:ascii="Times New Roman" w:eastAsia="Calibri" w:hAnsi="Times New Roman"/>
          <w:sz w:val="24"/>
          <w:lang w:eastAsia="ru-RU"/>
        </w:rPr>
        <w:t xml:space="preserve">        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 xml:space="preserve">       </w:t>
      </w:r>
      <w:r w:rsidR="003215F7" w:rsidRPr="00445CEF">
        <w:rPr>
          <w:rFonts w:ascii="Times New Roman" w:eastAsia="Calibri" w:hAnsi="Times New Roman"/>
          <w:sz w:val="24"/>
          <w:lang w:eastAsia="ru-RU"/>
        </w:rPr>
        <w:t xml:space="preserve">                         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 xml:space="preserve">                     </w:t>
      </w:r>
      <w:r w:rsidR="003215F7" w:rsidRPr="00445CEF">
        <w:rPr>
          <w:rFonts w:ascii="Times New Roman" w:eastAsia="Calibri" w:hAnsi="Times New Roman"/>
          <w:sz w:val="24"/>
          <w:lang w:eastAsia="ru-RU"/>
        </w:rPr>
        <w:t xml:space="preserve"> </w:t>
      </w:r>
    </w:p>
    <w:p w:rsidR="003215F7" w:rsidRPr="00445CEF" w:rsidRDefault="00E30466" w:rsidP="00A67BBC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lang w:eastAsia="ru-RU"/>
        </w:rPr>
      </w:pPr>
      <w:r>
        <w:rPr>
          <w:rFonts w:ascii="Times New Roman" w:eastAsia="Calibri" w:hAnsi="Times New Roman"/>
          <w:sz w:val="24"/>
          <w:lang w:eastAsia="ru-RU"/>
        </w:rPr>
        <w:t xml:space="preserve">           </w:t>
      </w:r>
      <w:r w:rsidRPr="00E30466">
        <w:rPr>
          <w:rFonts w:ascii="Times New Roman" w:eastAsia="Calibri" w:hAnsi="Times New Roman"/>
          <w:sz w:val="20"/>
          <w:lang w:eastAsia="ru-RU"/>
        </w:rPr>
        <w:t>Контактный телефон</w:t>
      </w:r>
      <w:r w:rsidR="003215F7" w:rsidRPr="00E30466">
        <w:rPr>
          <w:rFonts w:ascii="Times New Roman" w:eastAsia="Calibri" w:hAnsi="Times New Roman"/>
          <w:lang w:eastAsia="ru-RU"/>
        </w:rPr>
        <w:t xml:space="preserve"> </w:t>
      </w:r>
      <w:r w:rsidR="003215F7" w:rsidRPr="00445CEF">
        <w:rPr>
          <w:rFonts w:ascii="Times New Roman" w:eastAsia="Calibri" w:hAnsi="Times New Roman"/>
          <w:sz w:val="24"/>
          <w:lang w:eastAsia="ru-RU"/>
        </w:rPr>
        <w:t>___________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>___</w:t>
      </w:r>
      <w:r w:rsidR="003215F7" w:rsidRPr="00445CEF">
        <w:rPr>
          <w:rFonts w:ascii="Times New Roman" w:eastAsia="Calibri" w:hAnsi="Times New Roman"/>
          <w:sz w:val="24"/>
          <w:lang w:eastAsia="ru-RU"/>
        </w:rPr>
        <w:t>___________</w:t>
      </w:r>
      <w:r w:rsidR="00445CEF">
        <w:rPr>
          <w:rFonts w:ascii="Times New Roman" w:eastAsia="Calibri" w:hAnsi="Times New Roman"/>
          <w:sz w:val="24"/>
          <w:lang w:eastAsia="ru-RU"/>
        </w:rPr>
        <w:t>__</w:t>
      </w:r>
    </w:p>
    <w:p w:rsidR="00A67BBC" w:rsidRDefault="00A67BBC" w:rsidP="00A67BBC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/>
          <w:sz w:val="24"/>
          <w:lang w:eastAsia="ru-RU"/>
        </w:rPr>
      </w:pPr>
    </w:p>
    <w:p w:rsidR="00AA55D2" w:rsidRPr="00445CEF" w:rsidRDefault="00AA55D2" w:rsidP="00A67BBC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/>
          <w:sz w:val="24"/>
          <w:lang w:eastAsia="ru-RU"/>
        </w:rPr>
      </w:pPr>
    </w:p>
    <w:p w:rsidR="003215F7" w:rsidRDefault="00445CEF" w:rsidP="00A67BBC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P1108"/>
      <w:bookmarkEnd w:id="0"/>
      <w:r>
        <w:rPr>
          <w:rFonts w:ascii="Times New Roman" w:hAnsi="Times New Roman" w:cs="Times New Roman"/>
          <w:b/>
          <w:sz w:val="32"/>
          <w:szCs w:val="28"/>
        </w:rPr>
        <w:t>ЗАЯВЛЕНИЕ</w:t>
      </w:r>
    </w:p>
    <w:p w:rsidR="0078133E" w:rsidRPr="00E769A8" w:rsidRDefault="0078133E" w:rsidP="0078133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E769A8">
        <w:rPr>
          <w:rFonts w:ascii="Times New Roman" w:hAnsi="Times New Roman"/>
          <w:sz w:val="24"/>
          <w:szCs w:val="24"/>
        </w:rPr>
        <w:t>об установлении ежемесячной денежной выплаты</w:t>
      </w:r>
    </w:p>
    <w:p w:rsidR="0085544F" w:rsidRPr="0078133E" w:rsidRDefault="0078133E" w:rsidP="0078133E">
      <w:pPr>
        <w:pStyle w:val="ConsPlusNonformat"/>
        <w:jc w:val="center"/>
        <w:rPr>
          <w:rFonts w:ascii="Times New Roman" w:hAnsi="Times New Roman" w:cs="Times New Roman"/>
        </w:rPr>
      </w:pPr>
      <w:r w:rsidRPr="005E2DE5">
        <w:rPr>
          <w:rFonts w:ascii="Times New Roman" w:hAnsi="Times New Roman" w:cs="Times New Roman"/>
        </w:rPr>
        <w:t xml:space="preserve"> </w:t>
      </w:r>
    </w:p>
    <w:p w:rsidR="003215F7" w:rsidRPr="00445CEF" w:rsidRDefault="003215F7" w:rsidP="00321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 w:cs="Times New Roman"/>
          <w:sz w:val="24"/>
          <w:szCs w:val="22"/>
        </w:rPr>
        <w:t>1. Прошу предоставить мне ежемесячную денежную выплату в соответствии с (</w:t>
      </w:r>
      <w:proofErr w:type="gramStart"/>
      <w:r w:rsidRPr="00445CEF">
        <w:rPr>
          <w:rFonts w:ascii="Times New Roman" w:hAnsi="Times New Roman" w:cs="Times New Roman"/>
          <w:sz w:val="24"/>
          <w:szCs w:val="22"/>
        </w:rPr>
        <w:t>нужное</w:t>
      </w:r>
      <w:proofErr w:type="gramEnd"/>
      <w:r w:rsidRPr="00445CEF">
        <w:rPr>
          <w:rFonts w:ascii="Times New Roman" w:hAnsi="Times New Roman" w:cs="Times New Roman"/>
          <w:sz w:val="24"/>
          <w:szCs w:val="22"/>
        </w:rPr>
        <w:t xml:space="preserve"> отметить):</w:t>
      </w:r>
    </w:p>
    <w:p w:rsidR="003215F7" w:rsidRPr="00445CEF" w:rsidRDefault="00BB6FAF" w:rsidP="00321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sz w:val="24"/>
          <w:szCs w:val="22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215F7" w:rsidRPr="00445CEF">
        <w:rPr>
          <w:sz w:val="24"/>
          <w:szCs w:val="22"/>
        </w:rPr>
        <w:instrText xml:space="preserve"> FORMCHECKBOX </w:instrText>
      </w:r>
      <w:r>
        <w:rPr>
          <w:sz w:val="24"/>
          <w:szCs w:val="22"/>
        </w:rPr>
      </w:r>
      <w:r>
        <w:rPr>
          <w:sz w:val="24"/>
          <w:szCs w:val="22"/>
        </w:rPr>
        <w:fldChar w:fldCharType="separate"/>
      </w:r>
      <w:r w:rsidRPr="00445CEF">
        <w:rPr>
          <w:sz w:val="24"/>
          <w:szCs w:val="22"/>
        </w:rPr>
        <w:fldChar w:fldCharType="end"/>
      </w:r>
      <w:r w:rsidR="003215F7" w:rsidRPr="00445CEF">
        <w:rPr>
          <w:rFonts w:ascii="Times New Roman" w:hAnsi="Times New Roman" w:cs="Times New Roman"/>
          <w:sz w:val="24"/>
          <w:szCs w:val="22"/>
        </w:rPr>
        <w:t xml:space="preserve">   Законом Кемеровской области от 20.12.2004 № 105-ОЗ «О мерах социальной поддержки отдельной категории ветеранов Великой Отечественной войны и ветеранов труда»;</w:t>
      </w:r>
    </w:p>
    <w:p w:rsidR="003215F7" w:rsidRPr="00445CEF" w:rsidRDefault="003215F7" w:rsidP="003215F7">
      <w:pPr>
        <w:pStyle w:val="ConsPlusNonformat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 w:cs="Times New Roman"/>
          <w:sz w:val="24"/>
          <w:szCs w:val="22"/>
        </w:rPr>
        <w:t xml:space="preserve">  </w:t>
      </w:r>
      <w:r w:rsidR="00BB6FAF" w:rsidRPr="00445CEF">
        <w:rPr>
          <w:sz w:val="24"/>
          <w:szCs w:val="22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445CEF">
        <w:rPr>
          <w:sz w:val="24"/>
          <w:szCs w:val="22"/>
        </w:rPr>
        <w:instrText xml:space="preserve"> FORMCHECKBOX </w:instrText>
      </w:r>
      <w:r w:rsidR="00BB6FAF">
        <w:rPr>
          <w:sz w:val="24"/>
          <w:szCs w:val="22"/>
        </w:rPr>
      </w:r>
      <w:r w:rsidR="00BB6FAF">
        <w:rPr>
          <w:sz w:val="24"/>
          <w:szCs w:val="22"/>
        </w:rPr>
        <w:fldChar w:fldCharType="separate"/>
      </w:r>
      <w:r w:rsidR="00BB6FAF" w:rsidRPr="00445CEF">
        <w:rPr>
          <w:sz w:val="24"/>
          <w:szCs w:val="22"/>
        </w:rPr>
        <w:fldChar w:fldCharType="end"/>
      </w:r>
      <w:r w:rsidRPr="00445CEF">
        <w:rPr>
          <w:rFonts w:ascii="Times New Roman" w:hAnsi="Times New Roman" w:cs="Times New Roman"/>
          <w:sz w:val="24"/>
          <w:szCs w:val="22"/>
        </w:rPr>
        <w:t xml:space="preserve">    Законом Кемеровской области от 20.12.2004 № 114-ОЗ «О мерах социальной поддержки реабилитированных лиц и лиц, признанных пострадавшими от политических репрессий». </w:t>
      </w:r>
    </w:p>
    <w:p w:rsidR="003215F7" w:rsidRPr="00445CEF" w:rsidRDefault="003215F7" w:rsidP="003215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 w:cs="Times New Roman"/>
          <w:sz w:val="24"/>
          <w:szCs w:val="22"/>
        </w:rPr>
        <w:t>2. Основание для назначения ежемесячной денежной выплаты (нужное отметить):</w:t>
      </w:r>
    </w:p>
    <w:p w:rsidR="003215F7" w:rsidRPr="00445CEF" w:rsidRDefault="00BB6FAF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sz w:val="24"/>
          <w:szCs w:val="22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215F7" w:rsidRPr="00445CEF">
        <w:rPr>
          <w:sz w:val="24"/>
          <w:szCs w:val="22"/>
        </w:rPr>
        <w:instrText xml:space="preserve"> FORMCHECKBOX </w:instrText>
      </w:r>
      <w:r>
        <w:rPr>
          <w:sz w:val="24"/>
          <w:szCs w:val="22"/>
        </w:rPr>
      </w:r>
      <w:r>
        <w:rPr>
          <w:sz w:val="24"/>
          <w:szCs w:val="22"/>
        </w:rPr>
        <w:fldChar w:fldCharType="separate"/>
      </w:r>
      <w:r w:rsidRPr="00445CEF">
        <w:rPr>
          <w:sz w:val="24"/>
          <w:szCs w:val="22"/>
        </w:rPr>
        <w:fldChar w:fldCharType="end"/>
      </w:r>
      <w:r w:rsidR="003215F7" w:rsidRPr="00445CEF">
        <w:rPr>
          <w:rFonts w:ascii="Times New Roman" w:hAnsi="Times New Roman" w:cs="Times New Roman"/>
          <w:sz w:val="24"/>
          <w:szCs w:val="22"/>
        </w:rPr>
        <w:t xml:space="preserve">   ветеран труда    </w:t>
      </w:r>
    </w:p>
    <w:p w:rsidR="003215F7" w:rsidRPr="00445CEF" w:rsidRDefault="003215F7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3215F7" w:rsidRPr="00445CEF" w:rsidRDefault="00BB6FAF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sz w:val="24"/>
          <w:szCs w:val="22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215F7" w:rsidRPr="00445CEF">
        <w:rPr>
          <w:sz w:val="24"/>
          <w:szCs w:val="22"/>
        </w:rPr>
        <w:instrText xml:space="preserve"> FORMCHECKBOX </w:instrText>
      </w:r>
      <w:r>
        <w:rPr>
          <w:sz w:val="24"/>
          <w:szCs w:val="22"/>
        </w:rPr>
      </w:r>
      <w:r>
        <w:rPr>
          <w:sz w:val="24"/>
          <w:szCs w:val="22"/>
        </w:rPr>
        <w:fldChar w:fldCharType="separate"/>
      </w:r>
      <w:r w:rsidRPr="00445CEF">
        <w:rPr>
          <w:sz w:val="24"/>
          <w:szCs w:val="22"/>
        </w:rPr>
        <w:fldChar w:fldCharType="end"/>
      </w:r>
      <w:r w:rsidR="003215F7" w:rsidRPr="00445CEF">
        <w:rPr>
          <w:rFonts w:ascii="Times New Roman" w:hAnsi="Times New Roman" w:cs="Times New Roman"/>
          <w:sz w:val="24"/>
          <w:szCs w:val="22"/>
        </w:rPr>
        <w:t xml:space="preserve">    ветеран Великой Отечественной войны (труженик тыла)</w:t>
      </w:r>
    </w:p>
    <w:p w:rsidR="003215F7" w:rsidRPr="00445CEF" w:rsidRDefault="003215F7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3215F7" w:rsidRPr="00445CEF" w:rsidRDefault="00BB6FAF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sz w:val="24"/>
          <w:szCs w:val="22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215F7" w:rsidRPr="00445CEF">
        <w:rPr>
          <w:sz w:val="24"/>
          <w:szCs w:val="22"/>
        </w:rPr>
        <w:instrText xml:space="preserve"> FORMCHECKBOX </w:instrText>
      </w:r>
      <w:r>
        <w:rPr>
          <w:sz w:val="24"/>
          <w:szCs w:val="22"/>
        </w:rPr>
      </w:r>
      <w:r>
        <w:rPr>
          <w:sz w:val="24"/>
          <w:szCs w:val="22"/>
        </w:rPr>
        <w:fldChar w:fldCharType="separate"/>
      </w:r>
      <w:r w:rsidRPr="00445CEF">
        <w:rPr>
          <w:sz w:val="24"/>
          <w:szCs w:val="22"/>
        </w:rPr>
        <w:fldChar w:fldCharType="end"/>
      </w:r>
      <w:r w:rsidR="003215F7" w:rsidRPr="00445CEF">
        <w:rPr>
          <w:rFonts w:ascii="Times New Roman" w:hAnsi="Times New Roman" w:cs="Times New Roman"/>
          <w:sz w:val="24"/>
          <w:szCs w:val="22"/>
        </w:rPr>
        <w:t xml:space="preserve">    реабилитированное лицо</w:t>
      </w:r>
    </w:p>
    <w:p w:rsidR="003215F7" w:rsidRPr="00445CEF" w:rsidRDefault="003215F7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3215F7" w:rsidRPr="00445CEF" w:rsidRDefault="00BB6FAF" w:rsidP="00A67BBC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sz w:val="24"/>
          <w:szCs w:val="22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3215F7" w:rsidRPr="00445CEF">
        <w:rPr>
          <w:sz w:val="24"/>
          <w:szCs w:val="22"/>
        </w:rPr>
        <w:instrText xml:space="preserve"> FORMCHECKBOX </w:instrText>
      </w:r>
      <w:r>
        <w:rPr>
          <w:sz w:val="24"/>
          <w:szCs w:val="22"/>
        </w:rPr>
      </w:r>
      <w:r>
        <w:rPr>
          <w:sz w:val="24"/>
          <w:szCs w:val="22"/>
        </w:rPr>
        <w:fldChar w:fldCharType="separate"/>
      </w:r>
      <w:r w:rsidRPr="00445CEF">
        <w:rPr>
          <w:sz w:val="24"/>
          <w:szCs w:val="22"/>
        </w:rPr>
        <w:fldChar w:fldCharType="end"/>
      </w:r>
      <w:r w:rsidR="003215F7" w:rsidRPr="00445CEF">
        <w:rPr>
          <w:rFonts w:ascii="Times New Roman" w:hAnsi="Times New Roman" w:cs="Times New Roman"/>
          <w:sz w:val="24"/>
          <w:szCs w:val="22"/>
        </w:rPr>
        <w:t xml:space="preserve">    лицо, пострадавшее от политических репрессий</w:t>
      </w:r>
    </w:p>
    <w:p w:rsidR="003215F7" w:rsidRPr="00F714BB" w:rsidRDefault="003215F7" w:rsidP="00F714BB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/>
          <w:sz w:val="24"/>
        </w:rPr>
        <w:t>3. Доставку ежемесячной денежной выплаты</w:t>
      </w:r>
      <w:r w:rsidRPr="00445CEF">
        <w:rPr>
          <w:rFonts w:ascii="Times New Roman" w:hAnsi="Times New Roman"/>
          <w:b/>
          <w:sz w:val="24"/>
        </w:rPr>
        <w:t xml:space="preserve"> </w:t>
      </w:r>
      <w:r w:rsidRPr="00445CEF">
        <w:rPr>
          <w:rFonts w:ascii="Times New Roman" w:hAnsi="Times New Roman"/>
          <w:sz w:val="24"/>
        </w:rPr>
        <w:t>прошу производить (</w:t>
      </w:r>
      <w:proofErr w:type="gramStart"/>
      <w:r w:rsidRPr="00445CEF">
        <w:rPr>
          <w:rFonts w:ascii="Times New Roman" w:hAnsi="Times New Roman"/>
          <w:sz w:val="24"/>
        </w:rPr>
        <w:t>нужное</w:t>
      </w:r>
      <w:proofErr w:type="gramEnd"/>
      <w:r w:rsidRPr="00445CEF">
        <w:rPr>
          <w:rFonts w:ascii="Times New Roman" w:hAnsi="Times New Roman"/>
          <w:sz w:val="24"/>
        </w:rPr>
        <w:t xml:space="preserve"> отметить)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0"/>
        <w:gridCol w:w="8693"/>
      </w:tblGrid>
      <w:tr w:rsidR="003215F7" w:rsidRPr="00445CEF" w:rsidTr="0055163C">
        <w:trPr>
          <w:trHeight w:val="22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A6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45CEF">
              <w:rPr>
                <w:rFonts w:ascii="Times New Roman" w:eastAsia="Calibri" w:hAnsi="Times New Roman"/>
                <w:sz w:val="24"/>
                <w:lang w:eastAsia="ru-RU"/>
              </w:rPr>
              <w:t>на счет кредитной организации</w:t>
            </w:r>
          </w:p>
        </w:tc>
      </w:tr>
      <w:tr w:rsidR="003215F7" w:rsidRPr="00445CEF" w:rsidTr="0055163C">
        <w:trPr>
          <w:trHeight w:val="219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A6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45CEF">
              <w:rPr>
                <w:rFonts w:ascii="Times New Roman" w:eastAsia="Calibri" w:hAnsi="Times New Roman"/>
                <w:sz w:val="24"/>
                <w:lang w:eastAsia="ru-RU"/>
              </w:rPr>
              <w:t>через почтовую связь</w:t>
            </w:r>
          </w:p>
        </w:tc>
      </w:tr>
    </w:tbl>
    <w:p w:rsidR="003215F7" w:rsidRDefault="0085544F" w:rsidP="006D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 xml:space="preserve"> </w:t>
      </w:r>
    </w:p>
    <w:p w:rsidR="006D4295" w:rsidRDefault="006D4295" w:rsidP="006D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</w:p>
    <w:p w:rsidR="006D4295" w:rsidRPr="00F714BB" w:rsidRDefault="006D4295" w:rsidP="006D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3215F7" w:rsidRPr="00445CEF" w:rsidRDefault="003215F7" w:rsidP="00321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--------------------------------------------------------------------------------------------</w:t>
      </w:r>
      <w:r w:rsidR="00445CEF">
        <w:rPr>
          <w:rFonts w:ascii="Times New Roman" w:eastAsia="Calibri" w:hAnsi="Times New Roman"/>
          <w:sz w:val="24"/>
          <w:lang w:eastAsia="ru-RU"/>
        </w:rPr>
        <w:t>------------------------------</w:t>
      </w:r>
    </w:p>
    <w:p w:rsidR="003215F7" w:rsidRPr="00E769A8" w:rsidRDefault="003215F7" w:rsidP="00445C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4"/>
          <w:vertAlign w:val="superscript"/>
          <w:lang w:eastAsia="ru-RU"/>
        </w:rPr>
        <w:t>линия отреза</w:t>
      </w:r>
    </w:p>
    <w:p w:rsidR="003215F7" w:rsidRPr="00445CEF" w:rsidRDefault="003215F7" w:rsidP="0032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lang w:eastAsia="ru-RU"/>
        </w:rPr>
      </w:pPr>
    </w:p>
    <w:p w:rsidR="003215F7" w:rsidRPr="00F714BB" w:rsidRDefault="003215F7" w:rsidP="0032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lang w:eastAsia="ru-RU"/>
        </w:rPr>
      </w:pPr>
      <w:r w:rsidRPr="00F714BB">
        <w:rPr>
          <w:rFonts w:ascii="Times New Roman" w:eastAsia="Calibri" w:hAnsi="Times New Roman"/>
          <w:b/>
          <w:sz w:val="24"/>
          <w:lang w:eastAsia="ru-RU"/>
        </w:rPr>
        <w:t>Расписка-уведомление</w:t>
      </w:r>
      <w:r w:rsidRPr="00F714BB">
        <w:rPr>
          <w:rFonts w:ascii="Times New Roman" w:eastAsia="Calibri" w:hAnsi="Times New Roman"/>
          <w:b/>
          <w:bCs/>
          <w:sz w:val="24"/>
          <w:lang w:eastAsia="ru-RU"/>
        </w:rPr>
        <w:t xml:space="preserve"> </w:t>
      </w:r>
    </w:p>
    <w:p w:rsidR="003215F7" w:rsidRPr="00445CEF" w:rsidRDefault="003215F7" w:rsidP="00321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bCs/>
          <w:sz w:val="24"/>
          <w:lang w:eastAsia="ru-RU"/>
        </w:rPr>
        <w:t>о приеме и регистрации заявления и документов</w:t>
      </w:r>
    </w:p>
    <w:p w:rsidR="003215F7" w:rsidRPr="00445CEF" w:rsidRDefault="003215F7" w:rsidP="005516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 xml:space="preserve">Заявление и документы </w:t>
      </w:r>
      <w:proofErr w:type="spellStart"/>
      <w:proofErr w:type="gramStart"/>
      <w:r w:rsidRPr="00445CEF">
        <w:rPr>
          <w:rFonts w:ascii="Times New Roman" w:eastAsia="Calibri" w:hAnsi="Times New Roman"/>
          <w:sz w:val="24"/>
          <w:lang w:eastAsia="ru-RU"/>
        </w:rPr>
        <w:t>от</w:t>
      </w:r>
      <w:proofErr w:type="gramEnd"/>
      <w:r w:rsidRPr="00445CEF">
        <w:rPr>
          <w:rFonts w:ascii="Times New Roman" w:eastAsia="Calibri" w:hAnsi="Times New Roman"/>
          <w:sz w:val="24"/>
          <w:lang w:eastAsia="ru-RU"/>
        </w:rPr>
        <w:t>______________________</w:t>
      </w:r>
      <w:r w:rsidR="00445CEF">
        <w:rPr>
          <w:rFonts w:ascii="Times New Roman" w:eastAsia="Calibri" w:hAnsi="Times New Roman"/>
          <w:sz w:val="24"/>
          <w:lang w:eastAsia="ru-RU"/>
        </w:rPr>
        <w:t>__________________</w:t>
      </w:r>
      <w:r w:rsidR="0055163C" w:rsidRPr="00445CEF">
        <w:rPr>
          <w:rFonts w:ascii="Times New Roman" w:eastAsia="Calibri" w:hAnsi="Times New Roman"/>
          <w:sz w:val="24"/>
          <w:lang w:eastAsia="ru-RU"/>
        </w:rPr>
        <w:t>_____</w:t>
      </w:r>
      <w:r w:rsidR="00445CEF">
        <w:rPr>
          <w:rFonts w:ascii="Times New Roman" w:eastAsia="Calibri" w:hAnsi="Times New Roman"/>
          <w:sz w:val="24"/>
          <w:lang w:eastAsia="ru-RU"/>
        </w:rPr>
        <w:t>______</w:t>
      </w:r>
      <w:r w:rsidR="007216B4" w:rsidRPr="00445CEF">
        <w:rPr>
          <w:rFonts w:ascii="Times New Roman" w:eastAsia="Calibri" w:hAnsi="Times New Roman"/>
          <w:sz w:val="24"/>
          <w:lang w:eastAsia="ru-RU"/>
        </w:rPr>
        <w:t>приняты</w:t>
      </w:r>
      <w:proofErr w:type="spellEnd"/>
      <w:r w:rsidR="007216B4" w:rsidRPr="00445CEF">
        <w:rPr>
          <w:rFonts w:ascii="Times New Roman" w:eastAsia="Calibri" w:hAnsi="Times New Roman"/>
          <w:sz w:val="24"/>
          <w:lang w:eastAsia="ru-RU"/>
        </w:rPr>
        <w:t xml:space="preserve"> </w:t>
      </w:r>
    </w:p>
    <w:p w:rsidR="003215F7" w:rsidRPr="00E769A8" w:rsidRDefault="003215F7" w:rsidP="007216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</w:pPr>
      <w:r w:rsidRPr="009875E1">
        <w:rPr>
          <w:rFonts w:ascii="Times New Roman" w:eastAsia="Calibri" w:hAnsi="Times New Roman"/>
          <w:sz w:val="20"/>
          <w:szCs w:val="20"/>
          <w:vertAlign w:val="subscript"/>
          <w:lang w:eastAsia="ru-RU"/>
        </w:rPr>
        <w:t xml:space="preserve">  </w:t>
      </w:r>
      <w:r w:rsidR="009875E1">
        <w:rPr>
          <w:rFonts w:ascii="Times New Roman" w:eastAsia="Calibri" w:hAnsi="Times New Roman"/>
          <w:sz w:val="20"/>
          <w:szCs w:val="20"/>
          <w:vertAlign w:val="subscript"/>
          <w:lang w:eastAsia="ru-RU"/>
        </w:rPr>
        <w:tab/>
      </w:r>
      <w:r w:rsidR="009875E1">
        <w:rPr>
          <w:rFonts w:ascii="Times New Roman" w:eastAsia="Calibri" w:hAnsi="Times New Roman"/>
          <w:sz w:val="20"/>
          <w:szCs w:val="20"/>
          <w:vertAlign w:val="subscript"/>
          <w:lang w:eastAsia="ru-RU"/>
        </w:rPr>
        <w:tab/>
      </w:r>
      <w:r w:rsidR="009875E1">
        <w:rPr>
          <w:rFonts w:ascii="Times New Roman" w:eastAsia="Calibri" w:hAnsi="Times New Roman"/>
          <w:sz w:val="20"/>
          <w:szCs w:val="20"/>
          <w:vertAlign w:val="subscript"/>
          <w:lang w:eastAsia="ru-RU"/>
        </w:rPr>
        <w:tab/>
      </w:r>
      <w:r w:rsidR="009875E1">
        <w:rPr>
          <w:rFonts w:ascii="Times New Roman" w:eastAsia="Calibri" w:hAnsi="Times New Roman"/>
          <w:sz w:val="20"/>
          <w:szCs w:val="20"/>
          <w:vertAlign w:val="subscript"/>
          <w:lang w:eastAsia="ru-RU"/>
        </w:rPr>
        <w:tab/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  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                         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(Ф.И.О. заявителя полностью)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5001"/>
      </w:tblGrid>
      <w:tr w:rsidR="003215F7" w:rsidRPr="00445CEF" w:rsidTr="007216B4">
        <w:trPr>
          <w:trHeight w:val="50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45CEF">
              <w:rPr>
                <w:rFonts w:ascii="Times New Roman" w:eastAsia="Calibri" w:hAnsi="Times New Roman"/>
                <w:lang w:eastAsia="ru-RU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  <w:r w:rsidRPr="00445CEF">
              <w:rPr>
                <w:rFonts w:ascii="Times New Roman" w:eastAsia="Calibri" w:hAnsi="Times New Roman"/>
                <w:lang w:eastAsia="ru-RU"/>
              </w:rPr>
              <w:t>Дата прием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551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445CEF">
              <w:rPr>
                <w:rFonts w:ascii="Times New Roman" w:eastAsia="Calibri" w:hAnsi="Times New Roman"/>
                <w:lang w:eastAsia="ru-RU"/>
              </w:rPr>
              <w:t xml:space="preserve">Ф.И.О. лица, принявшего заявление (должность, </w:t>
            </w:r>
            <w:proofErr w:type="spellStart"/>
            <w:r w:rsidRPr="00445CEF">
              <w:rPr>
                <w:rFonts w:ascii="Times New Roman" w:eastAsia="Calibri" w:hAnsi="Times New Roman"/>
                <w:lang w:eastAsia="ru-RU"/>
              </w:rPr>
              <w:t>подпись</w:t>
            </w:r>
            <w:proofErr w:type="gramStart"/>
            <w:r w:rsidRPr="00445CEF">
              <w:rPr>
                <w:rFonts w:ascii="Times New Roman" w:eastAsia="Calibri" w:hAnsi="Times New Roman"/>
                <w:lang w:eastAsia="ru-RU"/>
              </w:rPr>
              <w:t>,р</w:t>
            </w:r>
            <w:proofErr w:type="gramEnd"/>
            <w:r w:rsidRPr="00445CEF">
              <w:rPr>
                <w:rFonts w:ascii="Times New Roman" w:eastAsia="Calibri" w:hAnsi="Times New Roman"/>
                <w:lang w:eastAsia="ru-RU"/>
              </w:rPr>
              <w:t>асшифровка</w:t>
            </w:r>
            <w:proofErr w:type="spellEnd"/>
            <w:r w:rsidRPr="00445CEF">
              <w:rPr>
                <w:rFonts w:ascii="Times New Roman" w:eastAsia="Calibri" w:hAnsi="Times New Roman"/>
                <w:lang w:eastAsia="ru-RU"/>
              </w:rPr>
              <w:t xml:space="preserve"> подписи)</w:t>
            </w:r>
          </w:p>
        </w:tc>
      </w:tr>
      <w:tr w:rsidR="003215F7" w:rsidRPr="00445CEF" w:rsidTr="0055163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F7" w:rsidRPr="00445CEF" w:rsidRDefault="003215F7" w:rsidP="00874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ru-RU"/>
              </w:rPr>
            </w:pPr>
          </w:p>
        </w:tc>
      </w:tr>
    </w:tbl>
    <w:p w:rsidR="003215F7" w:rsidRPr="00445CEF" w:rsidRDefault="003215F7" w:rsidP="00321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445CEF" w:rsidRPr="00445CEF" w:rsidRDefault="00445CE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714BB" w:rsidRDefault="00F714BB" w:rsidP="0085544F">
      <w:pPr>
        <w:pStyle w:val="ConsPlusNonformat"/>
        <w:ind w:firstLine="708"/>
        <w:jc w:val="both"/>
        <w:rPr>
          <w:rFonts w:ascii="Times New Roman" w:hAnsi="Times New Roman"/>
          <w:sz w:val="24"/>
          <w:szCs w:val="22"/>
        </w:rPr>
      </w:pPr>
    </w:p>
    <w:p w:rsidR="00F714BB" w:rsidRDefault="00F714BB" w:rsidP="0085544F">
      <w:pPr>
        <w:pStyle w:val="ConsPlusNonformat"/>
        <w:ind w:firstLine="708"/>
        <w:jc w:val="both"/>
        <w:rPr>
          <w:rFonts w:ascii="Times New Roman" w:hAnsi="Times New Roman"/>
          <w:sz w:val="24"/>
          <w:szCs w:val="22"/>
        </w:rPr>
      </w:pPr>
    </w:p>
    <w:p w:rsidR="00F714BB" w:rsidRDefault="00F714BB" w:rsidP="0085544F">
      <w:pPr>
        <w:pStyle w:val="ConsPlusNonformat"/>
        <w:ind w:firstLine="708"/>
        <w:jc w:val="both"/>
        <w:rPr>
          <w:rFonts w:ascii="Times New Roman" w:hAnsi="Times New Roman"/>
          <w:sz w:val="24"/>
          <w:szCs w:val="22"/>
        </w:rPr>
      </w:pPr>
    </w:p>
    <w:p w:rsidR="00F714BB" w:rsidRDefault="00F714BB" w:rsidP="0085544F">
      <w:pPr>
        <w:pStyle w:val="ConsPlusNonformat"/>
        <w:ind w:firstLine="708"/>
        <w:jc w:val="both"/>
        <w:rPr>
          <w:rFonts w:ascii="Times New Roman" w:hAnsi="Times New Roman"/>
          <w:sz w:val="24"/>
          <w:szCs w:val="22"/>
        </w:rPr>
      </w:pPr>
    </w:p>
    <w:p w:rsidR="00F714BB" w:rsidRDefault="00F714BB" w:rsidP="0085544F">
      <w:pPr>
        <w:pStyle w:val="ConsPlusNonformat"/>
        <w:ind w:firstLine="708"/>
        <w:jc w:val="both"/>
        <w:rPr>
          <w:rFonts w:ascii="Times New Roman" w:hAnsi="Times New Roman"/>
          <w:sz w:val="24"/>
          <w:szCs w:val="22"/>
        </w:rPr>
      </w:pPr>
    </w:p>
    <w:p w:rsidR="0085544F" w:rsidRPr="00445CEF" w:rsidRDefault="0085544F" w:rsidP="0085544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/>
          <w:sz w:val="24"/>
          <w:szCs w:val="22"/>
        </w:rPr>
        <w:t>4. И</w:t>
      </w:r>
      <w:r w:rsidRPr="00445CEF">
        <w:rPr>
          <w:rFonts w:ascii="Times New Roman" w:hAnsi="Times New Roman" w:cs="Times New Roman"/>
          <w:sz w:val="24"/>
          <w:szCs w:val="22"/>
        </w:rPr>
        <w:t>нформирова</w:t>
      </w:r>
      <w:proofErr w:type="gramStart"/>
      <w:r w:rsidRPr="00445CEF">
        <w:rPr>
          <w:rFonts w:ascii="Times New Roman" w:hAnsi="Times New Roman" w:cs="Times New Roman"/>
          <w:sz w:val="24"/>
          <w:szCs w:val="22"/>
        </w:rPr>
        <w:t>н(</w:t>
      </w:r>
      <w:proofErr w:type="gramEnd"/>
      <w:r w:rsidRPr="00445CEF">
        <w:rPr>
          <w:rFonts w:ascii="Times New Roman" w:hAnsi="Times New Roman" w:cs="Times New Roman"/>
          <w:sz w:val="24"/>
          <w:szCs w:val="22"/>
        </w:rPr>
        <w:t>а) о том, что:</w:t>
      </w:r>
    </w:p>
    <w:p w:rsidR="0085544F" w:rsidRPr="00445CEF" w:rsidRDefault="0085544F" w:rsidP="008554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 w:cs="Times New Roman"/>
          <w:sz w:val="24"/>
          <w:szCs w:val="22"/>
        </w:rPr>
        <w:t>4.1. Предоставление ежемесячной денежной выплаты осуществляется  взамен предоставления мер социальной поддержки.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4.2. В соответствии с действующим законодательством я обяза</w:t>
      </w:r>
      <w:proofErr w:type="gramStart"/>
      <w:r w:rsidRPr="00445CEF">
        <w:rPr>
          <w:rFonts w:ascii="Times New Roman" w:eastAsia="Calibri" w:hAnsi="Times New Roman"/>
          <w:sz w:val="24"/>
          <w:lang w:eastAsia="ru-RU"/>
        </w:rPr>
        <w:t>н(</w:t>
      </w:r>
      <w:proofErr w:type="gramEnd"/>
      <w:r w:rsidRPr="00445CEF">
        <w:rPr>
          <w:rFonts w:ascii="Times New Roman" w:eastAsia="Calibri" w:hAnsi="Times New Roman"/>
          <w:sz w:val="24"/>
          <w:lang w:eastAsia="ru-RU"/>
        </w:rPr>
        <w:t xml:space="preserve">а) не позднее 10 дней сообщить  уполномоченному органу об обстоятельствах, влекущих прекращение  </w:t>
      </w:r>
      <w:r w:rsidRPr="00445CEF">
        <w:rPr>
          <w:rFonts w:ascii="Times New Roman" w:hAnsi="Times New Roman"/>
          <w:sz w:val="24"/>
        </w:rPr>
        <w:t>ежемесячной денежной выплаты</w:t>
      </w:r>
      <w:r w:rsidRPr="00445CEF">
        <w:rPr>
          <w:rFonts w:ascii="Times New Roman" w:eastAsia="Calibri" w:hAnsi="Times New Roman"/>
          <w:sz w:val="24"/>
          <w:lang w:eastAsia="ru-RU"/>
        </w:rPr>
        <w:t xml:space="preserve"> (в случае наступления обстоятельств, вследствие которых утрачено право на предоставление; в случае снятия с регистрационного учета по месту жительства (месту пребывания в случае, если по месту пребывания предоставлялась ежемесячная денежная выплата).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5. В случае принятия решения об отказе в назначении ежемесячной денежной выплаты прошу предоставить указанное решение (нужное отметить)*</w:t>
      </w:r>
    </w:p>
    <w:p w:rsidR="0085544F" w:rsidRPr="00445CEF" w:rsidRDefault="00BB6FA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hAnsi="Times New Roman"/>
          <w:sz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5544F" w:rsidRPr="00445CEF">
        <w:rPr>
          <w:rFonts w:ascii="Times New Roman" w:hAnsi="Times New Roman"/>
          <w:sz w:val="24"/>
        </w:rPr>
        <w:instrText xml:space="preserve"> FORMCHECKBOX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Pr="00445CEF">
        <w:rPr>
          <w:rFonts w:ascii="Times New Roman" w:hAnsi="Times New Roman"/>
          <w:sz w:val="24"/>
        </w:rPr>
        <w:fldChar w:fldCharType="end"/>
      </w:r>
      <w:r w:rsidR="0085544F" w:rsidRPr="00445CEF">
        <w:rPr>
          <w:rFonts w:ascii="Times New Roman" w:eastAsia="Calibri" w:hAnsi="Times New Roman"/>
          <w:sz w:val="24"/>
          <w:lang w:eastAsia="ru-RU"/>
        </w:rPr>
        <w:t xml:space="preserve"> в уполномоченном органе при личном обращении</w:t>
      </w:r>
    </w:p>
    <w:p w:rsidR="0085544F" w:rsidRPr="00445CEF" w:rsidRDefault="00BB6FA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hAnsi="Times New Roman"/>
          <w:sz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5544F" w:rsidRPr="00445CEF">
        <w:rPr>
          <w:rFonts w:ascii="Times New Roman" w:hAnsi="Times New Roman"/>
          <w:sz w:val="24"/>
        </w:rPr>
        <w:instrText xml:space="preserve"> FORMCHECKBOX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Pr="00445CEF">
        <w:rPr>
          <w:rFonts w:ascii="Times New Roman" w:hAnsi="Times New Roman"/>
          <w:sz w:val="24"/>
        </w:rPr>
        <w:fldChar w:fldCharType="end"/>
      </w:r>
      <w:r w:rsidR="0085544F" w:rsidRPr="00445CEF">
        <w:rPr>
          <w:rFonts w:ascii="Times New Roman" w:hAnsi="Times New Roman"/>
          <w:sz w:val="24"/>
        </w:rPr>
        <w:t xml:space="preserve"> в МФЦ </w:t>
      </w:r>
      <w:r w:rsidR="0085544F" w:rsidRPr="00445CEF">
        <w:rPr>
          <w:rFonts w:ascii="Times New Roman" w:eastAsia="Calibri" w:hAnsi="Times New Roman"/>
          <w:sz w:val="24"/>
          <w:lang w:eastAsia="ru-RU"/>
        </w:rPr>
        <w:t>при личном обращении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Примечания: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* при обращении заявителя за предоставлением государственной услуги через МФЦ.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6. Заявление заполнено (нужное указать):</w:t>
      </w:r>
    </w:p>
    <w:p w:rsidR="0085544F" w:rsidRPr="00445CEF" w:rsidRDefault="00445CEF" w:rsidP="00855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>
        <w:rPr>
          <w:rFonts w:ascii="Times New Roman" w:eastAsia="Calibri" w:hAnsi="Times New Roman"/>
          <w:sz w:val="24"/>
          <w:lang w:eastAsia="ru-RU"/>
        </w:rPr>
        <w:t xml:space="preserve">специалистом </w:t>
      </w:r>
      <w:r w:rsidR="0085544F" w:rsidRPr="00445CEF">
        <w:rPr>
          <w:rFonts w:ascii="Times New Roman" w:eastAsia="Calibri" w:hAnsi="Times New Roman"/>
          <w:sz w:val="24"/>
          <w:lang w:eastAsia="ru-RU"/>
        </w:rPr>
        <w:t>уполномоченного органа __________</w:t>
      </w:r>
      <w:r>
        <w:rPr>
          <w:rFonts w:ascii="Times New Roman" w:eastAsia="Calibri" w:hAnsi="Times New Roman"/>
          <w:sz w:val="24"/>
          <w:lang w:eastAsia="ru-RU"/>
        </w:rPr>
        <w:t>__</w:t>
      </w:r>
      <w:r w:rsidR="0085544F" w:rsidRPr="00445CEF">
        <w:rPr>
          <w:rFonts w:ascii="Times New Roman" w:eastAsia="Calibri" w:hAnsi="Times New Roman"/>
          <w:sz w:val="24"/>
          <w:lang w:eastAsia="ru-RU"/>
        </w:rPr>
        <w:t>____/___________________/______</w:t>
      </w:r>
      <w:r>
        <w:rPr>
          <w:rFonts w:ascii="Times New Roman" w:eastAsia="Calibri" w:hAnsi="Times New Roman"/>
          <w:sz w:val="24"/>
          <w:lang w:eastAsia="ru-RU"/>
        </w:rPr>
        <w:t>____</w:t>
      </w:r>
    </w:p>
    <w:p w:rsidR="0085544F" w:rsidRPr="00E769A8" w:rsidRDefault="0085544F" w:rsidP="008554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vertAlign w:val="superscript"/>
          <w:lang w:eastAsia="ru-RU"/>
        </w:rPr>
      </w:pPr>
      <w:r w:rsidRPr="00E769A8">
        <w:rPr>
          <w:rFonts w:ascii="Times New Roman" w:eastAsia="Calibri" w:hAnsi="Times New Roman"/>
          <w:vertAlign w:val="superscript"/>
          <w:lang w:eastAsia="ru-RU"/>
        </w:rPr>
        <w:t xml:space="preserve"> </w:t>
      </w:r>
      <w:r w:rsidR="00445CEF" w:rsidRPr="00E769A8">
        <w:rPr>
          <w:rFonts w:ascii="Times New Roman" w:eastAsia="Calibri" w:hAnsi="Times New Roman"/>
          <w:vertAlign w:val="superscript"/>
          <w:lang w:eastAsia="ru-RU"/>
        </w:rPr>
        <w:t xml:space="preserve">                     </w:t>
      </w:r>
      <w:r w:rsidR="009875E1" w:rsidRPr="00E769A8">
        <w:rPr>
          <w:rFonts w:ascii="Times New Roman" w:eastAsia="Calibri" w:hAnsi="Times New Roman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vertAlign w:val="superscript"/>
          <w:lang w:eastAsia="ru-RU"/>
        </w:rPr>
        <w:tab/>
      </w:r>
      <w:r w:rsidR="00445CEF" w:rsidRPr="00E769A8">
        <w:rPr>
          <w:rFonts w:ascii="Times New Roman" w:eastAsia="Calibri" w:hAnsi="Times New Roman"/>
          <w:vertAlign w:val="superscript"/>
          <w:lang w:eastAsia="ru-RU"/>
        </w:rPr>
        <w:t xml:space="preserve">                                               </w:t>
      </w:r>
      <w:r w:rsidR="00AA55D2" w:rsidRPr="00E769A8">
        <w:rPr>
          <w:rFonts w:ascii="Times New Roman" w:eastAsia="Calibri" w:hAnsi="Times New Roman"/>
          <w:vertAlign w:val="superscript"/>
          <w:lang w:eastAsia="ru-RU"/>
        </w:rPr>
        <w:t xml:space="preserve">    </w:t>
      </w:r>
      <w:r w:rsidRPr="00E769A8">
        <w:rPr>
          <w:rFonts w:ascii="Times New Roman" w:eastAsia="Calibri" w:hAnsi="Times New Roman"/>
          <w:vertAlign w:val="superscript"/>
          <w:lang w:eastAsia="ru-RU"/>
        </w:rPr>
        <w:t xml:space="preserve"> 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(должность)        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(Ф.И.О.)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</w:t>
      </w:r>
      <w:r w:rsidRPr="00E769A8">
        <w:rPr>
          <w:rFonts w:ascii="Times New Roman" w:eastAsia="Calibri" w:hAnsi="Times New Roman"/>
          <w:vertAlign w:val="superscript"/>
          <w:lang w:eastAsia="ru-RU"/>
        </w:rPr>
        <w:t>(подпись)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сотрудником МФЦ __________________/__________________</w:t>
      </w:r>
      <w:r w:rsidR="00AA55D2">
        <w:rPr>
          <w:rFonts w:ascii="Times New Roman" w:eastAsia="Calibri" w:hAnsi="Times New Roman"/>
          <w:sz w:val="24"/>
          <w:lang w:eastAsia="ru-RU"/>
        </w:rPr>
        <w:t>_______</w:t>
      </w:r>
      <w:r w:rsidRPr="00445CEF">
        <w:rPr>
          <w:rFonts w:ascii="Times New Roman" w:eastAsia="Calibri" w:hAnsi="Times New Roman"/>
          <w:sz w:val="24"/>
          <w:lang w:eastAsia="ru-RU"/>
        </w:rPr>
        <w:t>___/__________</w:t>
      </w:r>
      <w:r w:rsidR="00AA55D2">
        <w:rPr>
          <w:rFonts w:ascii="Times New Roman" w:eastAsia="Calibri" w:hAnsi="Times New Roman"/>
          <w:sz w:val="24"/>
          <w:lang w:eastAsia="ru-RU"/>
        </w:rPr>
        <w:t>___</w:t>
      </w:r>
      <w:r w:rsidRPr="00445CEF">
        <w:rPr>
          <w:rFonts w:ascii="Times New Roman" w:eastAsia="Calibri" w:hAnsi="Times New Roman"/>
          <w:sz w:val="24"/>
          <w:lang w:eastAsia="ru-RU"/>
        </w:rPr>
        <w:t>____</w:t>
      </w:r>
    </w:p>
    <w:p w:rsidR="0085544F" w:rsidRPr="00E769A8" w:rsidRDefault="0085544F" w:rsidP="00855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                      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(должность)              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(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Ф.И.О.)          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</w:t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445CEF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(подпись)</w:t>
      </w:r>
    </w:p>
    <w:p w:rsidR="006D4295" w:rsidRPr="00445CEF" w:rsidRDefault="006D4295" w:rsidP="006D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«___»______________ 20____ г.           _________________________________</w:t>
      </w:r>
    </w:p>
    <w:p w:rsidR="006D4295" w:rsidRPr="00E769A8" w:rsidRDefault="006D4295" w:rsidP="006D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            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                                                         (подпись заявителя)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A55D2" w:rsidRPr="00445CEF" w:rsidRDefault="00AA55D2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6D4295" w:rsidRPr="00445CEF" w:rsidRDefault="006D4295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6D4295" w:rsidRDefault="006D4295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F714BB" w:rsidRPr="00445CEF" w:rsidRDefault="00F714BB" w:rsidP="008554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85544F" w:rsidRPr="00445CEF" w:rsidRDefault="0085544F" w:rsidP="008554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/>
          <w:sz w:val="24"/>
          <w:szCs w:val="22"/>
        </w:rPr>
        <w:t>1. И</w:t>
      </w:r>
      <w:r w:rsidRPr="00445CEF">
        <w:rPr>
          <w:rFonts w:ascii="Times New Roman" w:hAnsi="Times New Roman" w:cs="Times New Roman"/>
          <w:sz w:val="24"/>
          <w:szCs w:val="22"/>
        </w:rPr>
        <w:t>нформирова</w:t>
      </w:r>
      <w:proofErr w:type="gramStart"/>
      <w:r w:rsidRPr="00445CEF">
        <w:rPr>
          <w:rFonts w:ascii="Times New Roman" w:hAnsi="Times New Roman" w:cs="Times New Roman"/>
          <w:sz w:val="24"/>
          <w:szCs w:val="22"/>
        </w:rPr>
        <w:t>н(</w:t>
      </w:r>
      <w:proofErr w:type="gramEnd"/>
      <w:r w:rsidRPr="00445CEF">
        <w:rPr>
          <w:rFonts w:ascii="Times New Roman" w:hAnsi="Times New Roman" w:cs="Times New Roman"/>
          <w:sz w:val="24"/>
          <w:szCs w:val="22"/>
        </w:rPr>
        <w:t>а) о том, что:</w:t>
      </w:r>
    </w:p>
    <w:p w:rsidR="0085544F" w:rsidRPr="00445CEF" w:rsidRDefault="0085544F" w:rsidP="008554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445CEF">
        <w:rPr>
          <w:rFonts w:ascii="Times New Roman" w:hAnsi="Times New Roman" w:cs="Times New Roman"/>
          <w:sz w:val="24"/>
          <w:szCs w:val="22"/>
        </w:rPr>
        <w:t>1.1. Предоставление ежемесячной денежной выплаты осуществляется  взамен предоставления мер социальной поддержки.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1.2. В соответствии с действующим законодательством я обяза</w:t>
      </w:r>
      <w:proofErr w:type="gramStart"/>
      <w:r w:rsidRPr="00445CEF">
        <w:rPr>
          <w:rFonts w:ascii="Times New Roman" w:eastAsia="Calibri" w:hAnsi="Times New Roman"/>
          <w:sz w:val="24"/>
          <w:lang w:eastAsia="ru-RU"/>
        </w:rPr>
        <w:t>н(</w:t>
      </w:r>
      <w:proofErr w:type="gramEnd"/>
      <w:r w:rsidRPr="00445CEF">
        <w:rPr>
          <w:rFonts w:ascii="Times New Roman" w:eastAsia="Calibri" w:hAnsi="Times New Roman"/>
          <w:sz w:val="24"/>
          <w:lang w:eastAsia="ru-RU"/>
        </w:rPr>
        <w:t xml:space="preserve">а) не позднее 10 дней сообщить  уполномоченному  органу  об  обстоятельствах,  влекущих прекращение  </w:t>
      </w:r>
      <w:r w:rsidRPr="00445CEF">
        <w:rPr>
          <w:rFonts w:ascii="Times New Roman" w:hAnsi="Times New Roman"/>
          <w:sz w:val="24"/>
        </w:rPr>
        <w:t>ежемесячной денежной выплаты</w:t>
      </w:r>
      <w:r w:rsidRPr="00445CEF">
        <w:rPr>
          <w:rFonts w:ascii="Times New Roman" w:eastAsia="Calibri" w:hAnsi="Times New Roman"/>
          <w:sz w:val="24"/>
          <w:lang w:eastAsia="ru-RU"/>
        </w:rPr>
        <w:t xml:space="preserve"> (в случае наступления обстоятельств, вследствие которых утрачено право на предоставление; в случае снятия с регистрационного учета по месту жительства (месту пребывания в случае, если по месту пребывания предоставлялась ежемесячная денежная выплата).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2. В случае принятия решения об отказе в назначении ежемесячной денежной выплаты прошу предоставить указанное решение (нужное отметить)*</w:t>
      </w:r>
    </w:p>
    <w:p w:rsidR="0085544F" w:rsidRPr="00445CEF" w:rsidRDefault="00BB6FA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hAnsi="Times New Roman"/>
          <w:sz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5544F" w:rsidRPr="00445CEF">
        <w:rPr>
          <w:rFonts w:ascii="Times New Roman" w:hAnsi="Times New Roman"/>
          <w:sz w:val="24"/>
        </w:rPr>
        <w:instrText xml:space="preserve"> FORMCHECKBOX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Pr="00445CEF">
        <w:rPr>
          <w:rFonts w:ascii="Times New Roman" w:hAnsi="Times New Roman"/>
          <w:sz w:val="24"/>
        </w:rPr>
        <w:fldChar w:fldCharType="end"/>
      </w:r>
      <w:r w:rsidR="0085544F" w:rsidRPr="00445CEF">
        <w:rPr>
          <w:rFonts w:ascii="Times New Roman" w:eastAsia="Calibri" w:hAnsi="Times New Roman"/>
          <w:sz w:val="24"/>
          <w:lang w:eastAsia="ru-RU"/>
        </w:rPr>
        <w:t xml:space="preserve"> в уполномоченном органе при личном обращении</w:t>
      </w:r>
    </w:p>
    <w:p w:rsidR="0085544F" w:rsidRPr="00445CEF" w:rsidRDefault="00BB6FAF" w:rsidP="008554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hAnsi="Times New Roman"/>
          <w:sz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85544F" w:rsidRPr="00445CEF">
        <w:rPr>
          <w:rFonts w:ascii="Times New Roman" w:hAnsi="Times New Roman"/>
          <w:sz w:val="24"/>
        </w:rPr>
        <w:instrText xml:space="preserve"> FORMCHECKBOX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Pr="00445CEF">
        <w:rPr>
          <w:rFonts w:ascii="Times New Roman" w:hAnsi="Times New Roman"/>
          <w:sz w:val="24"/>
        </w:rPr>
        <w:fldChar w:fldCharType="end"/>
      </w:r>
      <w:r w:rsidR="0085544F" w:rsidRPr="00445CEF">
        <w:rPr>
          <w:rFonts w:ascii="Times New Roman" w:hAnsi="Times New Roman"/>
          <w:sz w:val="24"/>
        </w:rPr>
        <w:t xml:space="preserve"> в МФЦ </w:t>
      </w:r>
      <w:r w:rsidR="0085544F" w:rsidRPr="00445CEF">
        <w:rPr>
          <w:rFonts w:ascii="Times New Roman" w:eastAsia="Calibri" w:hAnsi="Times New Roman"/>
          <w:sz w:val="24"/>
          <w:lang w:eastAsia="ru-RU"/>
        </w:rPr>
        <w:t>при личном обращении</w:t>
      </w:r>
    </w:p>
    <w:p w:rsidR="0085544F" w:rsidRPr="00AA55D2" w:rsidRDefault="0085544F" w:rsidP="00AA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Примечания</w:t>
      </w:r>
      <w:r w:rsidRPr="00AA55D2">
        <w:rPr>
          <w:rFonts w:ascii="Times New Roman" w:eastAsia="Calibri" w:hAnsi="Times New Roman"/>
          <w:sz w:val="20"/>
          <w:lang w:eastAsia="ru-RU"/>
        </w:rPr>
        <w:t>:* при обращении заявителя за предоставлением государственной услуги через МФЦ.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3. Заявление по моему желанию заполнено (нужное указать):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специалистом уполномоченного органа _______</w:t>
      </w:r>
      <w:r w:rsidR="00445CEF">
        <w:rPr>
          <w:rFonts w:ascii="Times New Roman" w:eastAsia="Calibri" w:hAnsi="Times New Roman"/>
          <w:sz w:val="24"/>
          <w:lang w:eastAsia="ru-RU"/>
        </w:rPr>
        <w:t>_</w:t>
      </w:r>
      <w:r w:rsidRPr="00445CEF">
        <w:rPr>
          <w:rFonts w:ascii="Times New Roman" w:eastAsia="Calibri" w:hAnsi="Times New Roman"/>
          <w:sz w:val="24"/>
          <w:lang w:eastAsia="ru-RU"/>
        </w:rPr>
        <w:t>__</w:t>
      </w:r>
      <w:r w:rsidR="00445CEF">
        <w:rPr>
          <w:rFonts w:ascii="Times New Roman" w:eastAsia="Calibri" w:hAnsi="Times New Roman"/>
          <w:sz w:val="24"/>
          <w:lang w:eastAsia="ru-RU"/>
        </w:rPr>
        <w:t>___</w:t>
      </w:r>
      <w:r w:rsidRPr="00445CEF">
        <w:rPr>
          <w:rFonts w:ascii="Times New Roman" w:eastAsia="Calibri" w:hAnsi="Times New Roman"/>
          <w:sz w:val="24"/>
          <w:lang w:eastAsia="ru-RU"/>
        </w:rPr>
        <w:t>_/____________________/______</w:t>
      </w:r>
      <w:r w:rsidR="00445CEF">
        <w:rPr>
          <w:rFonts w:ascii="Times New Roman" w:eastAsia="Calibri" w:hAnsi="Times New Roman"/>
          <w:sz w:val="24"/>
          <w:lang w:eastAsia="ru-RU"/>
        </w:rPr>
        <w:t>___</w:t>
      </w:r>
      <w:r w:rsidRPr="00445CEF">
        <w:rPr>
          <w:rFonts w:ascii="Times New Roman" w:eastAsia="Calibri" w:hAnsi="Times New Roman"/>
          <w:sz w:val="24"/>
          <w:lang w:eastAsia="ru-RU"/>
        </w:rPr>
        <w:t>__</w:t>
      </w:r>
    </w:p>
    <w:p w:rsidR="0085544F" w:rsidRPr="00E769A8" w:rsidRDefault="0085544F" w:rsidP="00855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                                    </w:t>
      </w:r>
      <w:r w:rsidR="009875E1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ab/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     </w:t>
      </w:r>
      <w:r w:rsidR="00AA55D2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                    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(должность)          </w:t>
      </w:r>
      <w:r w:rsidR="00AA55D2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</w:t>
      </w:r>
      <w:r w:rsidR="009875E1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ab/>
      </w:r>
      <w:r w:rsidR="00AA55D2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(Ф.И.О.)       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</w:t>
      </w:r>
      <w:r w:rsidR="00AA55D2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</w:t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</w:t>
      </w:r>
      <w:r w:rsidR="009875E1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ab/>
      </w:r>
      <w:r w:rsidR="00445CEF"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</w:t>
      </w: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>(подпись)</w:t>
      </w:r>
    </w:p>
    <w:p w:rsidR="0085544F" w:rsidRPr="00445CEF" w:rsidRDefault="0085544F" w:rsidP="008554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сотрудником МФЦ _____________________ /__________________________/_______________</w:t>
      </w:r>
    </w:p>
    <w:p w:rsidR="0085544F" w:rsidRPr="00E769A8" w:rsidRDefault="0085544F" w:rsidP="00445C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4"/>
          <w:vertAlign w:val="superscript"/>
          <w:lang w:eastAsia="ru-RU"/>
        </w:rPr>
        <w:t xml:space="preserve">  </w:t>
      </w:r>
      <w:r w:rsidRPr="00E769A8">
        <w:rPr>
          <w:rFonts w:ascii="Times New Roman" w:eastAsia="Calibri" w:hAnsi="Times New Roman"/>
          <w:vertAlign w:val="superscript"/>
          <w:lang w:eastAsia="ru-RU"/>
        </w:rPr>
        <w:t xml:space="preserve">                                      </w:t>
      </w:r>
      <w:r w:rsidR="009875E1" w:rsidRPr="00E769A8">
        <w:rPr>
          <w:rFonts w:ascii="Times New Roman" w:eastAsia="Calibri" w:hAnsi="Times New Roman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vertAlign w:val="superscript"/>
          <w:lang w:eastAsia="ru-RU"/>
        </w:rPr>
        <w:tab/>
      </w:r>
      <w:r w:rsidRPr="00E769A8">
        <w:rPr>
          <w:rFonts w:ascii="Times New Roman" w:eastAsia="Calibri" w:hAnsi="Times New Roman"/>
          <w:vertAlign w:val="superscript"/>
          <w:lang w:eastAsia="ru-RU"/>
        </w:rPr>
        <w:t xml:space="preserve">  </w:t>
      </w:r>
      <w:r w:rsidR="00AA55D2" w:rsidRPr="00E769A8">
        <w:rPr>
          <w:rFonts w:ascii="Times New Roman" w:eastAsia="Calibri" w:hAnsi="Times New Roman"/>
          <w:vertAlign w:val="superscript"/>
          <w:lang w:eastAsia="ru-RU"/>
        </w:rPr>
        <w:t xml:space="preserve">       </w:t>
      </w:r>
      <w:r w:rsidRPr="00E769A8">
        <w:rPr>
          <w:rFonts w:ascii="Times New Roman" w:eastAsia="Calibri" w:hAnsi="Times New Roman"/>
          <w:vertAlign w:val="superscript"/>
          <w:lang w:eastAsia="ru-RU"/>
        </w:rPr>
        <w:t xml:space="preserve">  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(должность)                           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(Ф.И.О.)                      </w:t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="009875E1" w:rsidRPr="00E769A8">
        <w:rPr>
          <w:rFonts w:ascii="Times New Roman" w:eastAsia="Calibri" w:hAnsi="Times New Roman"/>
          <w:sz w:val="20"/>
          <w:vertAlign w:val="superscript"/>
          <w:lang w:eastAsia="ru-RU"/>
        </w:rPr>
        <w:tab/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</w:t>
      </w:r>
      <w:r w:rsidR="00AA55D2"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         </w:t>
      </w:r>
      <w:r w:rsidRPr="00E769A8">
        <w:rPr>
          <w:rFonts w:ascii="Times New Roman" w:eastAsia="Calibri" w:hAnsi="Times New Roman"/>
          <w:sz w:val="20"/>
          <w:vertAlign w:val="superscript"/>
          <w:lang w:eastAsia="ru-RU"/>
        </w:rPr>
        <w:t xml:space="preserve">    (подпись)</w:t>
      </w:r>
    </w:p>
    <w:p w:rsidR="00F714BB" w:rsidRPr="00445CEF" w:rsidRDefault="00F714BB" w:rsidP="00F71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lang w:eastAsia="ru-RU"/>
        </w:rPr>
      </w:pPr>
      <w:r w:rsidRPr="00445CEF">
        <w:rPr>
          <w:rFonts w:ascii="Times New Roman" w:eastAsia="Calibri" w:hAnsi="Times New Roman"/>
          <w:sz w:val="24"/>
          <w:lang w:eastAsia="ru-RU"/>
        </w:rPr>
        <w:t>«___» ______________ 20____ г. _________________________________</w:t>
      </w:r>
    </w:p>
    <w:p w:rsidR="00F714BB" w:rsidRPr="00E769A8" w:rsidRDefault="00F714BB" w:rsidP="009875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</w:pPr>
      <w:r w:rsidRPr="00E769A8">
        <w:rPr>
          <w:rFonts w:ascii="Times New Roman" w:eastAsia="Calibri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( подпись заявителя)</w:t>
      </w:r>
    </w:p>
    <w:sectPr w:rsidR="00F714BB" w:rsidRPr="00E769A8" w:rsidSect="00F714BB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5F7"/>
    <w:rsid w:val="00000135"/>
    <w:rsid w:val="0000056A"/>
    <w:rsid w:val="000005DB"/>
    <w:rsid w:val="000006A5"/>
    <w:rsid w:val="000008AF"/>
    <w:rsid w:val="00000B9D"/>
    <w:rsid w:val="00000DBD"/>
    <w:rsid w:val="000012FC"/>
    <w:rsid w:val="00001B8B"/>
    <w:rsid w:val="00001C21"/>
    <w:rsid w:val="00001FDC"/>
    <w:rsid w:val="000020BC"/>
    <w:rsid w:val="00002132"/>
    <w:rsid w:val="0000232F"/>
    <w:rsid w:val="00002524"/>
    <w:rsid w:val="00002668"/>
    <w:rsid w:val="00002670"/>
    <w:rsid w:val="00002678"/>
    <w:rsid w:val="00002A7B"/>
    <w:rsid w:val="00002AC2"/>
    <w:rsid w:val="00002D30"/>
    <w:rsid w:val="00002D46"/>
    <w:rsid w:val="00002F6C"/>
    <w:rsid w:val="00003129"/>
    <w:rsid w:val="0000389D"/>
    <w:rsid w:val="00003945"/>
    <w:rsid w:val="00003AB5"/>
    <w:rsid w:val="00003B1B"/>
    <w:rsid w:val="00003CF0"/>
    <w:rsid w:val="00003CFD"/>
    <w:rsid w:val="00003D19"/>
    <w:rsid w:val="00003FC4"/>
    <w:rsid w:val="000040A1"/>
    <w:rsid w:val="000040E7"/>
    <w:rsid w:val="00004119"/>
    <w:rsid w:val="00004310"/>
    <w:rsid w:val="00004965"/>
    <w:rsid w:val="000049D8"/>
    <w:rsid w:val="00004B43"/>
    <w:rsid w:val="00004B5A"/>
    <w:rsid w:val="00004D12"/>
    <w:rsid w:val="00004D53"/>
    <w:rsid w:val="000050BD"/>
    <w:rsid w:val="00005186"/>
    <w:rsid w:val="0000520C"/>
    <w:rsid w:val="00005218"/>
    <w:rsid w:val="00005555"/>
    <w:rsid w:val="000055AE"/>
    <w:rsid w:val="000055E5"/>
    <w:rsid w:val="000056AE"/>
    <w:rsid w:val="00005AAD"/>
    <w:rsid w:val="00005BBB"/>
    <w:rsid w:val="00005DED"/>
    <w:rsid w:val="00005E18"/>
    <w:rsid w:val="00005ECF"/>
    <w:rsid w:val="00005ED9"/>
    <w:rsid w:val="00005FF6"/>
    <w:rsid w:val="000062C6"/>
    <w:rsid w:val="00006432"/>
    <w:rsid w:val="000065D7"/>
    <w:rsid w:val="0000664E"/>
    <w:rsid w:val="0000670C"/>
    <w:rsid w:val="00006722"/>
    <w:rsid w:val="0000676E"/>
    <w:rsid w:val="000067CE"/>
    <w:rsid w:val="00006970"/>
    <w:rsid w:val="00006AFE"/>
    <w:rsid w:val="00006EE4"/>
    <w:rsid w:val="00006FDB"/>
    <w:rsid w:val="000072A0"/>
    <w:rsid w:val="000072CF"/>
    <w:rsid w:val="00007343"/>
    <w:rsid w:val="0000744B"/>
    <w:rsid w:val="000077AF"/>
    <w:rsid w:val="00007901"/>
    <w:rsid w:val="00007939"/>
    <w:rsid w:val="0000797D"/>
    <w:rsid w:val="00007A83"/>
    <w:rsid w:val="00007BC1"/>
    <w:rsid w:val="00007C57"/>
    <w:rsid w:val="00010027"/>
    <w:rsid w:val="00010180"/>
    <w:rsid w:val="000103DE"/>
    <w:rsid w:val="00010409"/>
    <w:rsid w:val="000104FD"/>
    <w:rsid w:val="0001065A"/>
    <w:rsid w:val="0001083C"/>
    <w:rsid w:val="000108E9"/>
    <w:rsid w:val="00010A6E"/>
    <w:rsid w:val="00010D36"/>
    <w:rsid w:val="00010DDB"/>
    <w:rsid w:val="0001105D"/>
    <w:rsid w:val="0001108C"/>
    <w:rsid w:val="00011148"/>
    <w:rsid w:val="00011306"/>
    <w:rsid w:val="00011337"/>
    <w:rsid w:val="000113F6"/>
    <w:rsid w:val="000116E8"/>
    <w:rsid w:val="00011880"/>
    <w:rsid w:val="000118AA"/>
    <w:rsid w:val="0001193D"/>
    <w:rsid w:val="00011BC6"/>
    <w:rsid w:val="00011DED"/>
    <w:rsid w:val="00011F9D"/>
    <w:rsid w:val="00012145"/>
    <w:rsid w:val="00012790"/>
    <w:rsid w:val="00012937"/>
    <w:rsid w:val="00012B99"/>
    <w:rsid w:val="00012D38"/>
    <w:rsid w:val="000130D1"/>
    <w:rsid w:val="00013200"/>
    <w:rsid w:val="00013287"/>
    <w:rsid w:val="0001334C"/>
    <w:rsid w:val="00013365"/>
    <w:rsid w:val="000134A3"/>
    <w:rsid w:val="00013611"/>
    <w:rsid w:val="000136A4"/>
    <w:rsid w:val="000139B9"/>
    <w:rsid w:val="00013BC7"/>
    <w:rsid w:val="00013CAC"/>
    <w:rsid w:val="00013E8C"/>
    <w:rsid w:val="00013F53"/>
    <w:rsid w:val="0001410B"/>
    <w:rsid w:val="00014131"/>
    <w:rsid w:val="00014333"/>
    <w:rsid w:val="00014469"/>
    <w:rsid w:val="0001452F"/>
    <w:rsid w:val="00014760"/>
    <w:rsid w:val="0001486B"/>
    <w:rsid w:val="00014B3B"/>
    <w:rsid w:val="00014B6C"/>
    <w:rsid w:val="00014B92"/>
    <w:rsid w:val="00014F54"/>
    <w:rsid w:val="00015197"/>
    <w:rsid w:val="000151E6"/>
    <w:rsid w:val="000152B5"/>
    <w:rsid w:val="000153A5"/>
    <w:rsid w:val="00015450"/>
    <w:rsid w:val="000155A4"/>
    <w:rsid w:val="000157F2"/>
    <w:rsid w:val="00015815"/>
    <w:rsid w:val="00015A3E"/>
    <w:rsid w:val="00015A52"/>
    <w:rsid w:val="00015AED"/>
    <w:rsid w:val="00015DEB"/>
    <w:rsid w:val="0001600E"/>
    <w:rsid w:val="000161EA"/>
    <w:rsid w:val="000164AE"/>
    <w:rsid w:val="00016563"/>
    <w:rsid w:val="000165D1"/>
    <w:rsid w:val="00016601"/>
    <w:rsid w:val="0001678C"/>
    <w:rsid w:val="000167CB"/>
    <w:rsid w:val="000169F3"/>
    <w:rsid w:val="00017144"/>
    <w:rsid w:val="00017340"/>
    <w:rsid w:val="000173BD"/>
    <w:rsid w:val="00017455"/>
    <w:rsid w:val="0001765A"/>
    <w:rsid w:val="000177CE"/>
    <w:rsid w:val="000177FA"/>
    <w:rsid w:val="00017898"/>
    <w:rsid w:val="00017B46"/>
    <w:rsid w:val="00017BE0"/>
    <w:rsid w:val="00017CE6"/>
    <w:rsid w:val="00017E2C"/>
    <w:rsid w:val="00017E54"/>
    <w:rsid w:val="00017EBE"/>
    <w:rsid w:val="000204A6"/>
    <w:rsid w:val="000204B4"/>
    <w:rsid w:val="00020706"/>
    <w:rsid w:val="00020931"/>
    <w:rsid w:val="000209DA"/>
    <w:rsid w:val="00020ACD"/>
    <w:rsid w:val="00020BE0"/>
    <w:rsid w:val="00020C02"/>
    <w:rsid w:val="00020C0A"/>
    <w:rsid w:val="00020C7A"/>
    <w:rsid w:val="00020C94"/>
    <w:rsid w:val="00020F22"/>
    <w:rsid w:val="00020F7A"/>
    <w:rsid w:val="00020F84"/>
    <w:rsid w:val="00021016"/>
    <w:rsid w:val="00021047"/>
    <w:rsid w:val="0002135D"/>
    <w:rsid w:val="00021496"/>
    <w:rsid w:val="00021639"/>
    <w:rsid w:val="00021646"/>
    <w:rsid w:val="00021AD8"/>
    <w:rsid w:val="00021AFE"/>
    <w:rsid w:val="000220EF"/>
    <w:rsid w:val="00022174"/>
    <w:rsid w:val="00022234"/>
    <w:rsid w:val="00022400"/>
    <w:rsid w:val="00022ACF"/>
    <w:rsid w:val="00022DBD"/>
    <w:rsid w:val="00022F13"/>
    <w:rsid w:val="00022F1D"/>
    <w:rsid w:val="00023041"/>
    <w:rsid w:val="00023095"/>
    <w:rsid w:val="000231D7"/>
    <w:rsid w:val="0002331A"/>
    <w:rsid w:val="00023336"/>
    <w:rsid w:val="00023419"/>
    <w:rsid w:val="000236A3"/>
    <w:rsid w:val="00023779"/>
    <w:rsid w:val="00023806"/>
    <w:rsid w:val="00023820"/>
    <w:rsid w:val="000239CB"/>
    <w:rsid w:val="00023F79"/>
    <w:rsid w:val="00023FC8"/>
    <w:rsid w:val="00023FCD"/>
    <w:rsid w:val="000240A2"/>
    <w:rsid w:val="0002419D"/>
    <w:rsid w:val="000241EB"/>
    <w:rsid w:val="000246B3"/>
    <w:rsid w:val="000249EF"/>
    <w:rsid w:val="00024C57"/>
    <w:rsid w:val="00025044"/>
    <w:rsid w:val="00025230"/>
    <w:rsid w:val="00025410"/>
    <w:rsid w:val="000255FB"/>
    <w:rsid w:val="0002573E"/>
    <w:rsid w:val="00025778"/>
    <w:rsid w:val="00025CC5"/>
    <w:rsid w:val="00025D05"/>
    <w:rsid w:val="000260FB"/>
    <w:rsid w:val="000262C8"/>
    <w:rsid w:val="00026443"/>
    <w:rsid w:val="000264D4"/>
    <w:rsid w:val="0002654C"/>
    <w:rsid w:val="000265C8"/>
    <w:rsid w:val="000265D7"/>
    <w:rsid w:val="00026E6A"/>
    <w:rsid w:val="00026FC3"/>
    <w:rsid w:val="00027025"/>
    <w:rsid w:val="00027364"/>
    <w:rsid w:val="000273F6"/>
    <w:rsid w:val="0002745C"/>
    <w:rsid w:val="00027729"/>
    <w:rsid w:val="0002796C"/>
    <w:rsid w:val="00030045"/>
    <w:rsid w:val="000300BF"/>
    <w:rsid w:val="00030138"/>
    <w:rsid w:val="000301B1"/>
    <w:rsid w:val="0003027C"/>
    <w:rsid w:val="000306FF"/>
    <w:rsid w:val="00030822"/>
    <w:rsid w:val="0003090B"/>
    <w:rsid w:val="0003092E"/>
    <w:rsid w:val="00030D6E"/>
    <w:rsid w:val="00030E0E"/>
    <w:rsid w:val="00030E62"/>
    <w:rsid w:val="00030E8E"/>
    <w:rsid w:val="00031068"/>
    <w:rsid w:val="000310EB"/>
    <w:rsid w:val="000315BF"/>
    <w:rsid w:val="00031835"/>
    <w:rsid w:val="00031A0F"/>
    <w:rsid w:val="00031AFE"/>
    <w:rsid w:val="000321ED"/>
    <w:rsid w:val="000322F5"/>
    <w:rsid w:val="0003238C"/>
    <w:rsid w:val="000324E0"/>
    <w:rsid w:val="0003253B"/>
    <w:rsid w:val="000326FF"/>
    <w:rsid w:val="00032708"/>
    <w:rsid w:val="00032785"/>
    <w:rsid w:val="00032806"/>
    <w:rsid w:val="00032D02"/>
    <w:rsid w:val="00032ECF"/>
    <w:rsid w:val="000330EB"/>
    <w:rsid w:val="00033282"/>
    <w:rsid w:val="000334C6"/>
    <w:rsid w:val="0003391B"/>
    <w:rsid w:val="00033E5E"/>
    <w:rsid w:val="000341A9"/>
    <w:rsid w:val="0003432A"/>
    <w:rsid w:val="00034682"/>
    <w:rsid w:val="00034846"/>
    <w:rsid w:val="000349B6"/>
    <w:rsid w:val="00034A4E"/>
    <w:rsid w:val="00034C26"/>
    <w:rsid w:val="00034DA0"/>
    <w:rsid w:val="00035145"/>
    <w:rsid w:val="00035196"/>
    <w:rsid w:val="00035563"/>
    <w:rsid w:val="00035622"/>
    <w:rsid w:val="00035685"/>
    <w:rsid w:val="00035796"/>
    <w:rsid w:val="0003596C"/>
    <w:rsid w:val="00035A9F"/>
    <w:rsid w:val="000360EE"/>
    <w:rsid w:val="00036102"/>
    <w:rsid w:val="00036283"/>
    <w:rsid w:val="000362DA"/>
    <w:rsid w:val="00036327"/>
    <w:rsid w:val="0003644A"/>
    <w:rsid w:val="000366D6"/>
    <w:rsid w:val="000367BB"/>
    <w:rsid w:val="00036AFC"/>
    <w:rsid w:val="00036B59"/>
    <w:rsid w:val="00036BC2"/>
    <w:rsid w:val="00036C7F"/>
    <w:rsid w:val="00036F56"/>
    <w:rsid w:val="00036F9D"/>
    <w:rsid w:val="00036FD9"/>
    <w:rsid w:val="00036FF5"/>
    <w:rsid w:val="00037045"/>
    <w:rsid w:val="0003712E"/>
    <w:rsid w:val="00037235"/>
    <w:rsid w:val="000372EA"/>
    <w:rsid w:val="000376DC"/>
    <w:rsid w:val="00037740"/>
    <w:rsid w:val="00037860"/>
    <w:rsid w:val="00037A78"/>
    <w:rsid w:val="00037BA5"/>
    <w:rsid w:val="00037CD1"/>
    <w:rsid w:val="00037EB5"/>
    <w:rsid w:val="000401C2"/>
    <w:rsid w:val="00040232"/>
    <w:rsid w:val="00040445"/>
    <w:rsid w:val="00040553"/>
    <w:rsid w:val="000405B8"/>
    <w:rsid w:val="00040632"/>
    <w:rsid w:val="000406B6"/>
    <w:rsid w:val="000406C2"/>
    <w:rsid w:val="000406FB"/>
    <w:rsid w:val="00040BE8"/>
    <w:rsid w:val="00040FBB"/>
    <w:rsid w:val="00041161"/>
    <w:rsid w:val="00041273"/>
    <w:rsid w:val="00041493"/>
    <w:rsid w:val="000414DE"/>
    <w:rsid w:val="00041566"/>
    <w:rsid w:val="000417A3"/>
    <w:rsid w:val="000417B8"/>
    <w:rsid w:val="00041A57"/>
    <w:rsid w:val="00041A72"/>
    <w:rsid w:val="00041C8C"/>
    <w:rsid w:val="00041CD3"/>
    <w:rsid w:val="00041F33"/>
    <w:rsid w:val="00041F36"/>
    <w:rsid w:val="00041F81"/>
    <w:rsid w:val="00042167"/>
    <w:rsid w:val="000421B5"/>
    <w:rsid w:val="00042228"/>
    <w:rsid w:val="00042254"/>
    <w:rsid w:val="000426FA"/>
    <w:rsid w:val="000428A8"/>
    <w:rsid w:val="00042CC5"/>
    <w:rsid w:val="00042DF4"/>
    <w:rsid w:val="00042EDF"/>
    <w:rsid w:val="00043058"/>
    <w:rsid w:val="000432BD"/>
    <w:rsid w:val="00043462"/>
    <w:rsid w:val="000438FF"/>
    <w:rsid w:val="00043926"/>
    <w:rsid w:val="00043938"/>
    <w:rsid w:val="000439F7"/>
    <w:rsid w:val="000439FB"/>
    <w:rsid w:val="00043A11"/>
    <w:rsid w:val="00043C64"/>
    <w:rsid w:val="00043C7A"/>
    <w:rsid w:val="00043CE5"/>
    <w:rsid w:val="00043D21"/>
    <w:rsid w:val="00043D6E"/>
    <w:rsid w:val="00043E27"/>
    <w:rsid w:val="00043FF5"/>
    <w:rsid w:val="000447C3"/>
    <w:rsid w:val="00044B5B"/>
    <w:rsid w:val="00044DCE"/>
    <w:rsid w:val="000450DA"/>
    <w:rsid w:val="00045148"/>
    <w:rsid w:val="00045154"/>
    <w:rsid w:val="000451E5"/>
    <w:rsid w:val="000452A9"/>
    <w:rsid w:val="000452EC"/>
    <w:rsid w:val="000453A5"/>
    <w:rsid w:val="0004559C"/>
    <w:rsid w:val="000455D6"/>
    <w:rsid w:val="00045A28"/>
    <w:rsid w:val="00045A30"/>
    <w:rsid w:val="00045B79"/>
    <w:rsid w:val="00045C22"/>
    <w:rsid w:val="00045C32"/>
    <w:rsid w:val="00045D01"/>
    <w:rsid w:val="00045EE5"/>
    <w:rsid w:val="0004604B"/>
    <w:rsid w:val="0004662E"/>
    <w:rsid w:val="000466D7"/>
    <w:rsid w:val="000468AF"/>
    <w:rsid w:val="00046A5C"/>
    <w:rsid w:val="00046B7A"/>
    <w:rsid w:val="00046E92"/>
    <w:rsid w:val="000473CB"/>
    <w:rsid w:val="000475B4"/>
    <w:rsid w:val="000477AB"/>
    <w:rsid w:val="00047AAB"/>
    <w:rsid w:val="00047D10"/>
    <w:rsid w:val="00047D79"/>
    <w:rsid w:val="00047E63"/>
    <w:rsid w:val="00047EED"/>
    <w:rsid w:val="00047F12"/>
    <w:rsid w:val="00047F31"/>
    <w:rsid w:val="0005016B"/>
    <w:rsid w:val="0005028A"/>
    <w:rsid w:val="00050315"/>
    <w:rsid w:val="00050340"/>
    <w:rsid w:val="00050342"/>
    <w:rsid w:val="000509ED"/>
    <w:rsid w:val="00050A60"/>
    <w:rsid w:val="00050BFA"/>
    <w:rsid w:val="00050C20"/>
    <w:rsid w:val="00050CD6"/>
    <w:rsid w:val="00050E83"/>
    <w:rsid w:val="00050F0B"/>
    <w:rsid w:val="00051092"/>
    <w:rsid w:val="000510AD"/>
    <w:rsid w:val="000510F8"/>
    <w:rsid w:val="000514A4"/>
    <w:rsid w:val="000516CA"/>
    <w:rsid w:val="000518D4"/>
    <w:rsid w:val="00051E92"/>
    <w:rsid w:val="00051F16"/>
    <w:rsid w:val="00051FF0"/>
    <w:rsid w:val="000522B9"/>
    <w:rsid w:val="0005236C"/>
    <w:rsid w:val="000523B3"/>
    <w:rsid w:val="000524BF"/>
    <w:rsid w:val="000524FF"/>
    <w:rsid w:val="00052551"/>
    <w:rsid w:val="00052569"/>
    <w:rsid w:val="0005264F"/>
    <w:rsid w:val="0005288D"/>
    <w:rsid w:val="00052B2C"/>
    <w:rsid w:val="00052B68"/>
    <w:rsid w:val="00052BD1"/>
    <w:rsid w:val="00052C1A"/>
    <w:rsid w:val="00052CAC"/>
    <w:rsid w:val="00052DAE"/>
    <w:rsid w:val="00052DF1"/>
    <w:rsid w:val="00052EA7"/>
    <w:rsid w:val="0005300A"/>
    <w:rsid w:val="000530EB"/>
    <w:rsid w:val="000531D7"/>
    <w:rsid w:val="000532AC"/>
    <w:rsid w:val="0005331C"/>
    <w:rsid w:val="0005363C"/>
    <w:rsid w:val="00053CB1"/>
    <w:rsid w:val="00053D7E"/>
    <w:rsid w:val="00053D89"/>
    <w:rsid w:val="00053EA5"/>
    <w:rsid w:val="00053F7A"/>
    <w:rsid w:val="00053FCB"/>
    <w:rsid w:val="000544DD"/>
    <w:rsid w:val="00054528"/>
    <w:rsid w:val="00054586"/>
    <w:rsid w:val="00054660"/>
    <w:rsid w:val="000548C7"/>
    <w:rsid w:val="00054B34"/>
    <w:rsid w:val="00054C1F"/>
    <w:rsid w:val="00054C79"/>
    <w:rsid w:val="00054D77"/>
    <w:rsid w:val="00054DCB"/>
    <w:rsid w:val="00054EDF"/>
    <w:rsid w:val="00054F9F"/>
    <w:rsid w:val="000550E0"/>
    <w:rsid w:val="0005516D"/>
    <w:rsid w:val="00055386"/>
    <w:rsid w:val="00055545"/>
    <w:rsid w:val="00055621"/>
    <w:rsid w:val="0005576A"/>
    <w:rsid w:val="00055799"/>
    <w:rsid w:val="0005582C"/>
    <w:rsid w:val="000558E5"/>
    <w:rsid w:val="00055B51"/>
    <w:rsid w:val="00055BDE"/>
    <w:rsid w:val="00056127"/>
    <w:rsid w:val="000561E1"/>
    <w:rsid w:val="00056222"/>
    <w:rsid w:val="0005644E"/>
    <w:rsid w:val="0005648C"/>
    <w:rsid w:val="0005651D"/>
    <w:rsid w:val="00056665"/>
    <w:rsid w:val="00056A48"/>
    <w:rsid w:val="00056B7A"/>
    <w:rsid w:val="00056C2D"/>
    <w:rsid w:val="00056DF4"/>
    <w:rsid w:val="00056E28"/>
    <w:rsid w:val="00056EAF"/>
    <w:rsid w:val="00057454"/>
    <w:rsid w:val="00057562"/>
    <w:rsid w:val="0005764A"/>
    <w:rsid w:val="000576B5"/>
    <w:rsid w:val="00057725"/>
    <w:rsid w:val="00057804"/>
    <w:rsid w:val="00057887"/>
    <w:rsid w:val="00057902"/>
    <w:rsid w:val="00057BC2"/>
    <w:rsid w:val="00057C19"/>
    <w:rsid w:val="00057CDE"/>
    <w:rsid w:val="00057E27"/>
    <w:rsid w:val="00057F63"/>
    <w:rsid w:val="00060157"/>
    <w:rsid w:val="000603FE"/>
    <w:rsid w:val="00060431"/>
    <w:rsid w:val="000607D9"/>
    <w:rsid w:val="00060A31"/>
    <w:rsid w:val="00060BC4"/>
    <w:rsid w:val="00060C6B"/>
    <w:rsid w:val="00060DBC"/>
    <w:rsid w:val="00060F9A"/>
    <w:rsid w:val="00061165"/>
    <w:rsid w:val="00061169"/>
    <w:rsid w:val="000612EC"/>
    <w:rsid w:val="000612F5"/>
    <w:rsid w:val="000613FB"/>
    <w:rsid w:val="00061597"/>
    <w:rsid w:val="0006172E"/>
    <w:rsid w:val="0006178A"/>
    <w:rsid w:val="00061C3B"/>
    <w:rsid w:val="00061CAF"/>
    <w:rsid w:val="00061CBE"/>
    <w:rsid w:val="00061CE9"/>
    <w:rsid w:val="00061FF7"/>
    <w:rsid w:val="00062061"/>
    <w:rsid w:val="000620D1"/>
    <w:rsid w:val="000622FA"/>
    <w:rsid w:val="00062345"/>
    <w:rsid w:val="00062393"/>
    <w:rsid w:val="00062398"/>
    <w:rsid w:val="0006244E"/>
    <w:rsid w:val="0006252D"/>
    <w:rsid w:val="00062592"/>
    <w:rsid w:val="00062880"/>
    <w:rsid w:val="000628C0"/>
    <w:rsid w:val="00062BAC"/>
    <w:rsid w:val="00062CFA"/>
    <w:rsid w:val="00062F31"/>
    <w:rsid w:val="00062F99"/>
    <w:rsid w:val="00063117"/>
    <w:rsid w:val="00063281"/>
    <w:rsid w:val="00063554"/>
    <w:rsid w:val="000635BF"/>
    <w:rsid w:val="00063661"/>
    <w:rsid w:val="00063720"/>
    <w:rsid w:val="000637CA"/>
    <w:rsid w:val="00063803"/>
    <w:rsid w:val="000638B5"/>
    <w:rsid w:val="00063B8F"/>
    <w:rsid w:val="00063E08"/>
    <w:rsid w:val="00063FEB"/>
    <w:rsid w:val="00064083"/>
    <w:rsid w:val="000640D3"/>
    <w:rsid w:val="0006442D"/>
    <w:rsid w:val="00064852"/>
    <w:rsid w:val="00064D17"/>
    <w:rsid w:val="000651AB"/>
    <w:rsid w:val="000655A8"/>
    <w:rsid w:val="000655C2"/>
    <w:rsid w:val="000655C8"/>
    <w:rsid w:val="00065708"/>
    <w:rsid w:val="0006577E"/>
    <w:rsid w:val="0006578E"/>
    <w:rsid w:val="00065A79"/>
    <w:rsid w:val="00065A82"/>
    <w:rsid w:val="00065ADA"/>
    <w:rsid w:val="00065CE3"/>
    <w:rsid w:val="000661F1"/>
    <w:rsid w:val="00066246"/>
    <w:rsid w:val="00066506"/>
    <w:rsid w:val="000667FB"/>
    <w:rsid w:val="0006693F"/>
    <w:rsid w:val="000669BF"/>
    <w:rsid w:val="00066B3D"/>
    <w:rsid w:val="00066BD1"/>
    <w:rsid w:val="00066C3E"/>
    <w:rsid w:val="00066D93"/>
    <w:rsid w:val="00066E9E"/>
    <w:rsid w:val="00066FA1"/>
    <w:rsid w:val="0006735F"/>
    <w:rsid w:val="00067742"/>
    <w:rsid w:val="00067937"/>
    <w:rsid w:val="00067A89"/>
    <w:rsid w:val="00067B8C"/>
    <w:rsid w:val="00067C62"/>
    <w:rsid w:val="00067CDA"/>
    <w:rsid w:val="00067E5A"/>
    <w:rsid w:val="00067F31"/>
    <w:rsid w:val="00070019"/>
    <w:rsid w:val="000700D3"/>
    <w:rsid w:val="00070216"/>
    <w:rsid w:val="0007052D"/>
    <w:rsid w:val="000705F4"/>
    <w:rsid w:val="000707FF"/>
    <w:rsid w:val="00070838"/>
    <w:rsid w:val="00070961"/>
    <w:rsid w:val="00070A92"/>
    <w:rsid w:val="00070BA0"/>
    <w:rsid w:val="00070E0C"/>
    <w:rsid w:val="00071386"/>
    <w:rsid w:val="000717A6"/>
    <w:rsid w:val="00071E4F"/>
    <w:rsid w:val="00071EA1"/>
    <w:rsid w:val="00071EB3"/>
    <w:rsid w:val="00071F16"/>
    <w:rsid w:val="00071F30"/>
    <w:rsid w:val="00071F9D"/>
    <w:rsid w:val="00072435"/>
    <w:rsid w:val="0007248C"/>
    <w:rsid w:val="000726C7"/>
    <w:rsid w:val="00072B93"/>
    <w:rsid w:val="00072C09"/>
    <w:rsid w:val="00072C5C"/>
    <w:rsid w:val="00072D3C"/>
    <w:rsid w:val="000734A8"/>
    <w:rsid w:val="000736B1"/>
    <w:rsid w:val="000736B3"/>
    <w:rsid w:val="0007384C"/>
    <w:rsid w:val="00073A45"/>
    <w:rsid w:val="00073C1A"/>
    <w:rsid w:val="000740DD"/>
    <w:rsid w:val="00074120"/>
    <w:rsid w:val="00074220"/>
    <w:rsid w:val="000743B2"/>
    <w:rsid w:val="000743D8"/>
    <w:rsid w:val="000746AF"/>
    <w:rsid w:val="00074703"/>
    <w:rsid w:val="000747C7"/>
    <w:rsid w:val="0007492E"/>
    <w:rsid w:val="0007494A"/>
    <w:rsid w:val="00074A77"/>
    <w:rsid w:val="00074BC6"/>
    <w:rsid w:val="00074FC3"/>
    <w:rsid w:val="00075016"/>
    <w:rsid w:val="00075091"/>
    <w:rsid w:val="0007518F"/>
    <w:rsid w:val="00075255"/>
    <w:rsid w:val="00075427"/>
    <w:rsid w:val="000754A7"/>
    <w:rsid w:val="00075558"/>
    <w:rsid w:val="000757C1"/>
    <w:rsid w:val="0007585F"/>
    <w:rsid w:val="000759ED"/>
    <w:rsid w:val="00075C54"/>
    <w:rsid w:val="00075D11"/>
    <w:rsid w:val="00075D7D"/>
    <w:rsid w:val="00075EDA"/>
    <w:rsid w:val="00075F60"/>
    <w:rsid w:val="00076305"/>
    <w:rsid w:val="0007657E"/>
    <w:rsid w:val="00076609"/>
    <w:rsid w:val="000768DA"/>
    <w:rsid w:val="000768FA"/>
    <w:rsid w:val="00076A90"/>
    <w:rsid w:val="00076CB0"/>
    <w:rsid w:val="00076D75"/>
    <w:rsid w:val="00076E0D"/>
    <w:rsid w:val="00076F07"/>
    <w:rsid w:val="00076FC5"/>
    <w:rsid w:val="00077173"/>
    <w:rsid w:val="000771C2"/>
    <w:rsid w:val="0007720D"/>
    <w:rsid w:val="000773EA"/>
    <w:rsid w:val="00077955"/>
    <w:rsid w:val="00077B32"/>
    <w:rsid w:val="00077E91"/>
    <w:rsid w:val="00077F7B"/>
    <w:rsid w:val="00080096"/>
    <w:rsid w:val="00080396"/>
    <w:rsid w:val="00080501"/>
    <w:rsid w:val="00080745"/>
    <w:rsid w:val="00080787"/>
    <w:rsid w:val="00080B35"/>
    <w:rsid w:val="00080F1F"/>
    <w:rsid w:val="00081199"/>
    <w:rsid w:val="0008126F"/>
    <w:rsid w:val="0008139D"/>
    <w:rsid w:val="0008164A"/>
    <w:rsid w:val="000816B9"/>
    <w:rsid w:val="000818A9"/>
    <w:rsid w:val="000819BD"/>
    <w:rsid w:val="00081A61"/>
    <w:rsid w:val="00081B46"/>
    <w:rsid w:val="00081C15"/>
    <w:rsid w:val="000821BC"/>
    <w:rsid w:val="000825D3"/>
    <w:rsid w:val="0008262D"/>
    <w:rsid w:val="00082637"/>
    <w:rsid w:val="000828CE"/>
    <w:rsid w:val="000828D5"/>
    <w:rsid w:val="000829B6"/>
    <w:rsid w:val="00082AC9"/>
    <w:rsid w:val="00082BB7"/>
    <w:rsid w:val="00082F92"/>
    <w:rsid w:val="000832D6"/>
    <w:rsid w:val="00083445"/>
    <w:rsid w:val="000834A3"/>
    <w:rsid w:val="00083678"/>
    <w:rsid w:val="000836C9"/>
    <w:rsid w:val="000836F5"/>
    <w:rsid w:val="000838C3"/>
    <w:rsid w:val="00083B53"/>
    <w:rsid w:val="00083BF6"/>
    <w:rsid w:val="00083C93"/>
    <w:rsid w:val="00083D1C"/>
    <w:rsid w:val="00083DFC"/>
    <w:rsid w:val="0008405C"/>
    <w:rsid w:val="00084730"/>
    <w:rsid w:val="000847CA"/>
    <w:rsid w:val="00084B51"/>
    <w:rsid w:val="0008517B"/>
    <w:rsid w:val="00085181"/>
    <w:rsid w:val="000851D5"/>
    <w:rsid w:val="000858C4"/>
    <w:rsid w:val="00085B89"/>
    <w:rsid w:val="00085D54"/>
    <w:rsid w:val="00085DE3"/>
    <w:rsid w:val="0008621F"/>
    <w:rsid w:val="0008623E"/>
    <w:rsid w:val="0008624F"/>
    <w:rsid w:val="000862D6"/>
    <w:rsid w:val="000865E2"/>
    <w:rsid w:val="00086A1C"/>
    <w:rsid w:val="00086BA9"/>
    <w:rsid w:val="00086E7D"/>
    <w:rsid w:val="00087069"/>
    <w:rsid w:val="000873BF"/>
    <w:rsid w:val="00087572"/>
    <w:rsid w:val="000876E4"/>
    <w:rsid w:val="00087785"/>
    <w:rsid w:val="0008779D"/>
    <w:rsid w:val="00087806"/>
    <w:rsid w:val="00087A8B"/>
    <w:rsid w:val="00087AC7"/>
    <w:rsid w:val="00087D09"/>
    <w:rsid w:val="00087F94"/>
    <w:rsid w:val="000900AB"/>
    <w:rsid w:val="00090229"/>
    <w:rsid w:val="00090233"/>
    <w:rsid w:val="00090300"/>
    <w:rsid w:val="00090358"/>
    <w:rsid w:val="0009045C"/>
    <w:rsid w:val="00090633"/>
    <w:rsid w:val="00090965"/>
    <w:rsid w:val="00090B07"/>
    <w:rsid w:val="00090BA4"/>
    <w:rsid w:val="00090BD6"/>
    <w:rsid w:val="00090D82"/>
    <w:rsid w:val="00090DDE"/>
    <w:rsid w:val="00090ECA"/>
    <w:rsid w:val="000914D2"/>
    <w:rsid w:val="00091A97"/>
    <w:rsid w:val="00091C47"/>
    <w:rsid w:val="00091D8A"/>
    <w:rsid w:val="00092003"/>
    <w:rsid w:val="00092099"/>
    <w:rsid w:val="000922DF"/>
    <w:rsid w:val="00092432"/>
    <w:rsid w:val="00092656"/>
    <w:rsid w:val="0009292F"/>
    <w:rsid w:val="00092A6C"/>
    <w:rsid w:val="00092DFB"/>
    <w:rsid w:val="00092E05"/>
    <w:rsid w:val="00092FA9"/>
    <w:rsid w:val="0009332B"/>
    <w:rsid w:val="000933E1"/>
    <w:rsid w:val="00093533"/>
    <w:rsid w:val="0009365D"/>
    <w:rsid w:val="000936FB"/>
    <w:rsid w:val="000937B2"/>
    <w:rsid w:val="000937D6"/>
    <w:rsid w:val="00093A51"/>
    <w:rsid w:val="00093C8F"/>
    <w:rsid w:val="00093D05"/>
    <w:rsid w:val="00093FEC"/>
    <w:rsid w:val="000940A9"/>
    <w:rsid w:val="0009438F"/>
    <w:rsid w:val="00094693"/>
    <w:rsid w:val="000946DE"/>
    <w:rsid w:val="000947BC"/>
    <w:rsid w:val="000947EB"/>
    <w:rsid w:val="0009483B"/>
    <w:rsid w:val="00094961"/>
    <w:rsid w:val="00094A16"/>
    <w:rsid w:val="00094DA5"/>
    <w:rsid w:val="00094ED0"/>
    <w:rsid w:val="000951D3"/>
    <w:rsid w:val="000952DE"/>
    <w:rsid w:val="0009560F"/>
    <w:rsid w:val="00095A10"/>
    <w:rsid w:val="00095CFB"/>
    <w:rsid w:val="00095D2D"/>
    <w:rsid w:val="00095F00"/>
    <w:rsid w:val="00095F96"/>
    <w:rsid w:val="00095FA2"/>
    <w:rsid w:val="00095FF9"/>
    <w:rsid w:val="0009628D"/>
    <w:rsid w:val="000963FF"/>
    <w:rsid w:val="000966A9"/>
    <w:rsid w:val="000969E9"/>
    <w:rsid w:val="00096A3B"/>
    <w:rsid w:val="00096A8A"/>
    <w:rsid w:val="00096C5E"/>
    <w:rsid w:val="00096D80"/>
    <w:rsid w:val="00096DDF"/>
    <w:rsid w:val="00096E01"/>
    <w:rsid w:val="00096E0A"/>
    <w:rsid w:val="00096E13"/>
    <w:rsid w:val="00097125"/>
    <w:rsid w:val="0009722A"/>
    <w:rsid w:val="0009769B"/>
    <w:rsid w:val="000978D5"/>
    <w:rsid w:val="00097B61"/>
    <w:rsid w:val="00097BC5"/>
    <w:rsid w:val="00097C9A"/>
    <w:rsid w:val="00097CE3"/>
    <w:rsid w:val="00097DF8"/>
    <w:rsid w:val="00097F35"/>
    <w:rsid w:val="00097FCC"/>
    <w:rsid w:val="000A027A"/>
    <w:rsid w:val="000A03CE"/>
    <w:rsid w:val="000A05E6"/>
    <w:rsid w:val="000A08B9"/>
    <w:rsid w:val="000A0A2D"/>
    <w:rsid w:val="000A0B5B"/>
    <w:rsid w:val="000A0FA1"/>
    <w:rsid w:val="000A1222"/>
    <w:rsid w:val="000A164F"/>
    <w:rsid w:val="000A1A2C"/>
    <w:rsid w:val="000A1B8A"/>
    <w:rsid w:val="000A1C0E"/>
    <w:rsid w:val="000A208F"/>
    <w:rsid w:val="000A2111"/>
    <w:rsid w:val="000A2307"/>
    <w:rsid w:val="000A28E4"/>
    <w:rsid w:val="000A2B12"/>
    <w:rsid w:val="000A2B91"/>
    <w:rsid w:val="000A2D38"/>
    <w:rsid w:val="000A3019"/>
    <w:rsid w:val="000A30A9"/>
    <w:rsid w:val="000A3246"/>
    <w:rsid w:val="000A32C4"/>
    <w:rsid w:val="000A3364"/>
    <w:rsid w:val="000A351E"/>
    <w:rsid w:val="000A3718"/>
    <w:rsid w:val="000A380F"/>
    <w:rsid w:val="000A3A5D"/>
    <w:rsid w:val="000A3A83"/>
    <w:rsid w:val="000A3C8A"/>
    <w:rsid w:val="000A403E"/>
    <w:rsid w:val="000A4107"/>
    <w:rsid w:val="000A4115"/>
    <w:rsid w:val="000A417E"/>
    <w:rsid w:val="000A419C"/>
    <w:rsid w:val="000A420A"/>
    <w:rsid w:val="000A425A"/>
    <w:rsid w:val="000A4283"/>
    <w:rsid w:val="000A4663"/>
    <w:rsid w:val="000A4A6C"/>
    <w:rsid w:val="000A4FAF"/>
    <w:rsid w:val="000A4FED"/>
    <w:rsid w:val="000A5207"/>
    <w:rsid w:val="000A52F8"/>
    <w:rsid w:val="000A533A"/>
    <w:rsid w:val="000A585A"/>
    <w:rsid w:val="000A59E8"/>
    <w:rsid w:val="000A5C53"/>
    <w:rsid w:val="000A5C88"/>
    <w:rsid w:val="000A62DD"/>
    <w:rsid w:val="000A6327"/>
    <w:rsid w:val="000A6352"/>
    <w:rsid w:val="000A638A"/>
    <w:rsid w:val="000A6462"/>
    <w:rsid w:val="000A6857"/>
    <w:rsid w:val="000A69F6"/>
    <w:rsid w:val="000A6E25"/>
    <w:rsid w:val="000A6EE1"/>
    <w:rsid w:val="000A6FA1"/>
    <w:rsid w:val="000A729F"/>
    <w:rsid w:val="000A79B3"/>
    <w:rsid w:val="000A7C94"/>
    <w:rsid w:val="000B00C5"/>
    <w:rsid w:val="000B00C8"/>
    <w:rsid w:val="000B00F5"/>
    <w:rsid w:val="000B03BE"/>
    <w:rsid w:val="000B048F"/>
    <w:rsid w:val="000B05D1"/>
    <w:rsid w:val="000B05E7"/>
    <w:rsid w:val="000B0769"/>
    <w:rsid w:val="000B0851"/>
    <w:rsid w:val="000B0860"/>
    <w:rsid w:val="000B0863"/>
    <w:rsid w:val="000B0A0E"/>
    <w:rsid w:val="000B0BDF"/>
    <w:rsid w:val="000B0CA9"/>
    <w:rsid w:val="000B0D03"/>
    <w:rsid w:val="000B0E72"/>
    <w:rsid w:val="000B0F1D"/>
    <w:rsid w:val="000B134D"/>
    <w:rsid w:val="000B141E"/>
    <w:rsid w:val="000B1587"/>
    <w:rsid w:val="000B16D4"/>
    <w:rsid w:val="000B16E3"/>
    <w:rsid w:val="000B17C1"/>
    <w:rsid w:val="000B1810"/>
    <w:rsid w:val="000B18EA"/>
    <w:rsid w:val="000B192E"/>
    <w:rsid w:val="000B19D4"/>
    <w:rsid w:val="000B19EA"/>
    <w:rsid w:val="000B1B41"/>
    <w:rsid w:val="000B1BC2"/>
    <w:rsid w:val="000B1D96"/>
    <w:rsid w:val="000B1EB7"/>
    <w:rsid w:val="000B1EBD"/>
    <w:rsid w:val="000B21B5"/>
    <w:rsid w:val="000B2228"/>
    <w:rsid w:val="000B2341"/>
    <w:rsid w:val="000B2417"/>
    <w:rsid w:val="000B2574"/>
    <w:rsid w:val="000B27C5"/>
    <w:rsid w:val="000B281E"/>
    <w:rsid w:val="000B286F"/>
    <w:rsid w:val="000B2F57"/>
    <w:rsid w:val="000B2F91"/>
    <w:rsid w:val="000B3210"/>
    <w:rsid w:val="000B33B0"/>
    <w:rsid w:val="000B3434"/>
    <w:rsid w:val="000B3486"/>
    <w:rsid w:val="000B352E"/>
    <w:rsid w:val="000B368E"/>
    <w:rsid w:val="000B371E"/>
    <w:rsid w:val="000B39CC"/>
    <w:rsid w:val="000B3CC6"/>
    <w:rsid w:val="000B3E55"/>
    <w:rsid w:val="000B407C"/>
    <w:rsid w:val="000B4090"/>
    <w:rsid w:val="000B417E"/>
    <w:rsid w:val="000B41A4"/>
    <w:rsid w:val="000B4351"/>
    <w:rsid w:val="000B448E"/>
    <w:rsid w:val="000B4559"/>
    <w:rsid w:val="000B459C"/>
    <w:rsid w:val="000B45AB"/>
    <w:rsid w:val="000B4661"/>
    <w:rsid w:val="000B4697"/>
    <w:rsid w:val="000B474D"/>
    <w:rsid w:val="000B4875"/>
    <w:rsid w:val="000B48CF"/>
    <w:rsid w:val="000B4AD9"/>
    <w:rsid w:val="000B4E70"/>
    <w:rsid w:val="000B5003"/>
    <w:rsid w:val="000B50DF"/>
    <w:rsid w:val="000B51D9"/>
    <w:rsid w:val="000B556F"/>
    <w:rsid w:val="000B5573"/>
    <w:rsid w:val="000B59DD"/>
    <w:rsid w:val="000B5C37"/>
    <w:rsid w:val="000B5FBE"/>
    <w:rsid w:val="000B60B3"/>
    <w:rsid w:val="000B61B6"/>
    <w:rsid w:val="000B622C"/>
    <w:rsid w:val="000B644F"/>
    <w:rsid w:val="000B6638"/>
    <w:rsid w:val="000B6695"/>
    <w:rsid w:val="000B671C"/>
    <w:rsid w:val="000B67FA"/>
    <w:rsid w:val="000B6A49"/>
    <w:rsid w:val="000B6CF3"/>
    <w:rsid w:val="000B6E0E"/>
    <w:rsid w:val="000B6E88"/>
    <w:rsid w:val="000B6F45"/>
    <w:rsid w:val="000B704D"/>
    <w:rsid w:val="000B719E"/>
    <w:rsid w:val="000B7317"/>
    <w:rsid w:val="000B73F5"/>
    <w:rsid w:val="000B76B9"/>
    <w:rsid w:val="000B7709"/>
    <w:rsid w:val="000B7907"/>
    <w:rsid w:val="000B7A93"/>
    <w:rsid w:val="000B7C7F"/>
    <w:rsid w:val="000B7CA4"/>
    <w:rsid w:val="000B7D68"/>
    <w:rsid w:val="000B7DD9"/>
    <w:rsid w:val="000B7FAF"/>
    <w:rsid w:val="000C005E"/>
    <w:rsid w:val="000C05C5"/>
    <w:rsid w:val="000C06A0"/>
    <w:rsid w:val="000C07A5"/>
    <w:rsid w:val="000C0918"/>
    <w:rsid w:val="000C0A69"/>
    <w:rsid w:val="000C0A8B"/>
    <w:rsid w:val="000C0B6A"/>
    <w:rsid w:val="000C0DCE"/>
    <w:rsid w:val="000C0E72"/>
    <w:rsid w:val="000C0EE0"/>
    <w:rsid w:val="000C1046"/>
    <w:rsid w:val="000C1082"/>
    <w:rsid w:val="000C108D"/>
    <w:rsid w:val="000C13AB"/>
    <w:rsid w:val="000C13E0"/>
    <w:rsid w:val="000C1426"/>
    <w:rsid w:val="000C1507"/>
    <w:rsid w:val="000C1846"/>
    <w:rsid w:val="000C199B"/>
    <w:rsid w:val="000C1AE8"/>
    <w:rsid w:val="000C1BA4"/>
    <w:rsid w:val="000C211B"/>
    <w:rsid w:val="000C230D"/>
    <w:rsid w:val="000C241E"/>
    <w:rsid w:val="000C25C0"/>
    <w:rsid w:val="000C25C2"/>
    <w:rsid w:val="000C27DC"/>
    <w:rsid w:val="000C2B76"/>
    <w:rsid w:val="000C2DE8"/>
    <w:rsid w:val="000C3368"/>
    <w:rsid w:val="000C33DB"/>
    <w:rsid w:val="000C34A4"/>
    <w:rsid w:val="000C3B01"/>
    <w:rsid w:val="000C3DB1"/>
    <w:rsid w:val="000C3E88"/>
    <w:rsid w:val="000C3F29"/>
    <w:rsid w:val="000C40B2"/>
    <w:rsid w:val="000C45BB"/>
    <w:rsid w:val="000C4841"/>
    <w:rsid w:val="000C4988"/>
    <w:rsid w:val="000C4A82"/>
    <w:rsid w:val="000C4EA2"/>
    <w:rsid w:val="000C4F4B"/>
    <w:rsid w:val="000C4FE7"/>
    <w:rsid w:val="000C5097"/>
    <w:rsid w:val="000C5290"/>
    <w:rsid w:val="000C5549"/>
    <w:rsid w:val="000C5963"/>
    <w:rsid w:val="000C5D9A"/>
    <w:rsid w:val="000C5F1A"/>
    <w:rsid w:val="000C5F59"/>
    <w:rsid w:val="000C5F81"/>
    <w:rsid w:val="000C613B"/>
    <w:rsid w:val="000C6173"/>
    <w:rsid w:val="000C640C"/>
    <w:rsid w:val="000C651A"/>
    <w:rsid w:val="000C65EB"/>
    <w:rsid w:val="000C65EE"/>
    <w:rsid w:val="000C663A"/>
    <w:rsid w:val="000C67A1"/>
    <w:rsid w:val="000C6973"/>
    <w:rsid w:val="000C6E83"/>
    <w:rsid w:val="000C7481"/>
    <w:rsid w:val="000C7484"/>
    <w:rsid w:val="000C74C8"/>
    <w:rsid w:val="000C7844"/>
    <w:rsid w:val="000C7BE3"/>
    <w:rsid w:val="000C7F27"/>
    <w:rsid w:val="000C7F7B"/>
    <w:rsid w:val="000C7FAA"/>
    <w:rsid w:val="000D014C"/>
    <w:rsid w:val="000D0300"/>
    <w:rsid w:val="000D0702"/>
    <w:rsid w:val="000D08DC"/>
    <w:rsid w:val="000D0A04"/>
    <w:rsid w:val="000D0A07"/>
    <w:rsid w:val="000D0A65"/>
    <w:rsid w:val="000D0BF4"/>
    <w:rsid w:val="000D0C98"/>
    <w:rsid w:val="000D0CB4"/>
    <w:rsid w:val="000D0D2E"/>
    <w:rsid w:val="000D1113"/>
    <w:rsid w:val="000D11CD"/>
    <w:rsid w:val="000D1464"/>
    <w:rsid w:val="000D149F"/>
    <w:rsid w:val="000D14C8"/>
    <w:rsid w:val="000D16B2"/>
    <w:rsid w:val="000D17AD"/>
    <w:rsid w:val="000D1AC4"/>
    <w:rsid w:val="000D1B1E"/>
    <w:rsid w:val="000D1C77"/>
    <w:rsid w:val="000D1E6D"/>
    <w:rsid w:val="000D1F74"/>
    <w:rsid w:val="000D2020"/>
    <w:rsid w:val="000D2076"/>
    <w:rsid w:val="000D20B8"/>
    <w:rsid w:val="000D216E"/>
    <w:rsid w:val="000D2173"/>
    <w:rsid w:val="000D21D5"/>
    <w:rsid w:val="000D259D"/>
    <w:rsid w:val="000D27E2"/>
    <w:rsid w:val="000D288E"/>
    <w:rsid w:val="000D2BD0"/>
    <w:rsid w:val="000D2FEA"/>
    <w:rsid w:val="000D317D"/>
    <w:rsid w:val="000D3278"/>
    <w:rsid w:val="000D332E"/>
    <w:rsid w:val="000D35A2"/>
    <w:rsid w:val="000D379D"/>
    <w:rsid w:val="000D3C73"/>
    <w:rsid w:val="000D3DA3"/>
    <w:rsid w:val="000D3E6B"/>
    <w:rsid w:val="000D3EC0"/>
    <w:rsid w:val="000D41AC"/>
    <w:rsid w:val="000D429B"/>
    <w:rsid w:val="000D46DF"/>
    <w:rsid w:val="000D4890"/>
    <w:rsid w:val="000D4A14"/>
    <w:rsid w:val="000D4A50"/>
    <w:rsid w:val="000D4AB6"/>
    <w:rsid w:val="000D4B04"/>
    <w:rsid w:val="000D4ECC"/>
    <w:rsid w:val="000D4EED"/>
    <w:rsid w:val="000D4F74"/>
    <w:rsid w:val="000D5058"/>
    <w:rsid w:val="000D54C8"/>
    <w:rsid w:val="000D5584"/>
    <w:rsid w:val="000D56B7"/>
    <w:rsid w:val="000D5729"/>
    <w:rsid w:val="000D5765"/>
    <w:rsid w:val="000D57C3"/>
    <w:rsid w:val="000D5E25"/>
    <w:rsid w:val="000D626A"/>
    <w:rsid w:val="000D648E"/>
    <w:rsid w:val="000D6789"/>
    <w:rsid w:val="000D682A"/>
    <w:rsid w:val="000D6A59"/>
    <w:rsid w:val="000D6A6F"/>
    <w:rsid w:val="000D6C4C"/>
    <w:rsid w:val="000D6D98"/>
    <w:rsid w:val="000D7259"/>
    <w:rsid w:val="000D7310"/>
    <w:rsid w:val="000D741C"/>
    <w:rsid w:val="000D757B"/>
    <w:rsid w:val="000D77ED"/>
    <w:rsid w:val="000D7825"/>
    <w:rsid w:val="000D782B"/>
    <w:rsid w:val="000D78B6"/>
    <w:rsid w:val="000D7C01"/>
    <w:rsid w:val="000D7DAF"/>
    <w:rsid w:val="000D7DCD"/>
    <w:rsid w:val="000E00A8"/>
    <w:rsid w:val="000E0393"/>
    <w:rsid w:val="000E0531"/>
    <w:rsid w:val="000E08C2"/>
    <w:rsid w:val="000E0CAB"/>
    <w:rsid w:val="000E0DB6"/>
    <w:rsid w:val="000E0F62"/>
    <w:rsid w:val="000E1553"/>
    <w:rsid w:val="000E15DB"/>
    <w:rsid w:val="000E1696"/>
    <w:rsid w:val="000E1902"/>
    <w:rsid w:val="000E19BF"/>
    <w:rsid w:val="000E19CB"/>
    <w:rsid w:val="000E1A41"/>
    <w:rsid w:val="000E1A5C"/>
    <w:rsid w:val="000E1AE4"/>
    <w:rsid w:val="000E1B9B"/>
    <w:rsid w:val="000E1BF0"/>
    <w:rsid w:val="000E1C5A"/>
    <w:rsid w:val="000E1C6A"/>
    <w:rsid w:val="000E1F02"/>
    <w:rsid w:val="000E2537"/>
    <w:rsid w:val="000E2827"/>
    <w:rsid w:val="000E28F2"/>
    <w:rsid w:val="000E2ACE"/>
    <w:rsid w:val="000E2E5E"/>
    <w:rsid w:val="000E2EF9"/>
    <w:rsid w:val="000E311C"/>
    <w:rsid w:val="000E343B"/>
    <w:rsid w:val="000E3461"/>
    <w:rsid w:val="000E3FD1"/>
    <w:rsid w:val="000E40B9"/>
    <w:rsid w:val="000E4277"/>
    <w:rsid w:val="000E42B3"/>
    <w:rsid w:val="000E433A"/>
    <w:rsid w:val="000E436A"/>
    <w:rsid w:val="000E45F7"/>
    <w:rsid w:val="000E4C2E"/>
    <w:rsid w:val="000E4DFE"/>
    <w:rsid w:val="000E4F4C"/>
    <w:rsid w:val="000E4FF1"/>
    <w:rsid w:val="000E5207"/>
    <w:rsid w:val="000E5544"/>
    <w:rsid w:val="000E5657"/>
    <w:rsid w:val="000E56FE"/>
    <w:rsid w:val="000E5773"/>
    <w:rsid w:val="000E5A9A"/>
    <w:rsid w:val="000E5B11"/>
    <w:rsid w:val="000E5C63"/>
    <w:rsid w:val="000E5D42"/>
    <w:rsid w:val="000E60CD"/>
    <w:rsid w:val="000E61D9"/>
    <w:rsid w:val="000E64BE"/>
    <w:rsid w:val="000E64EA"/>
    <w:rsid w:val="000E6643"/>
    <w:rsid w:val="000E686A"/>
    <w:rsid w:val="000E69A8"/>
    <w:rsid w:val="000E6A35"/>
    <w:rsid w:val="000E6D25"/>
    <w:rsid w:val="000E6E65"/>
    <w:rsid w:val="000E6F08"/>
    <w:rsid w:val="000E6FC5"/>
    <w:rsid w:val="000E72FA"/>
    <w:rsid w:val="000E762E"/>
    <w:rsid w:val="000E76E5"/>
    <w:rsid w:val="000E782C"/>
    <w:rsid w:val="000E793F"/>
    <w:rsid w:val="000E7A2A"/>
    <w:rsid w:val="000E7B5B"/>
    <w:rsid w:val="000E7D03"/>
    <w:rsid w:val="000F00CC"/>
    <w:rsid w:val="000F0400"/>
    <w:rsid w:val="000F04FF"/>
    <w:rsid w:val="000F0847"/>
    <w:rsid w:val="000F097E"/>
    <w:rsid w:val="000F0A05"/>
    <w:rsid w:val="000F0B2D"/>
    <w:rsid w:val="000F0CDF"/>
    <w:rsid w:val="000F0D7F"/>
    <w:rsid w:val="000F0F6E"/>
    <w:rsid w:val="000F10B5"/>
    <w:rsid w:val="000F123E"/>
    <w:rsid w:val="000F132D"/>
    <w:rsid w:val="000F1338"/>
    <w:rsid w:val="000F140C"/>
    <w:rsid w:val="000F1541"/>
    <w:rsid w:val="000F16E2"/>
    <w:rsid w:val="000F1801"/>
    <w:rsid w:val="000F185D"/>
    <w:rsid w:val="000F195E"/>
    <w:rsid w:val="000F1AF5"/>
    <w:rsid w:val="000F1D3F"/>
    <w:rsid w:val="000F1DDE"/>
    <w:rsid w:val="000F233B"/>
    <w:rsid w:val="000F2479"/>
    <w:rsid w:val="000F2493"/>
    <w:rsid w:val="000F2527"/>
    <w:rsid w:val="000F2714"/>
    <w:rsid w:val="000F2758"/>
    <w:rsid w:val="000F2769"/>
    <w:rsid w:val="000F2800"/>
    <w:rsid w:val="000F2B25"/>
    <w:rsid w:val="000F2B4F"/>
    <w:rsid w:val="000F2D00"/>
    <w:rsid w:val="000F2D46"/>
    <w:rsid w:val="000F2E90"/>
    <w:rsid w:val="000F2FE7"/>
    <w:rsid w:val="000F3110"/>
    <w:rsid w:val="000F312C"/>
    <w:rsid w:val="000F328F"/>
    <w:rsid w:val="000F3367"/>
    <w:rsid w:val="000F357E"/>
    <w:rsid w:val="000F36B6"/>
    <w:rsid w:val="000F36E3"/>
    <w:rsid w:val="000F36F5"/>
    <w:rsid w:val="000F3F82"/>
    <w:rsid w:val="000F415E"/>
    <w:rsid w:val="000F41E3"/>
    <w:rsid w:val="000F430B"/>
    <w:rsid w:val="000F449A"/>
    <w:rsid w:val="000F4536"/>
    <w:rsid w:val="000F4688"/>
    <w:rsid w:val="000F4766"/>
    <w:rsid w:val="000F47FF"/>
    <w:rsid w:val="000F4851"/>
    <w:rsid w:val="000F48EA"/>
    <w:rsid w:val="000F4C25"/>
    <w:rsid w:val="000F4F57"/>
    <w:rsid w:val="000F5135"/>
    <w:rsid w:val="000F5142"/>
    <w:rsid w:val="000F5244"/>
    <w:rsid w:val="000F53A4"/>
    <w:rsid w:val="000F5440"/>
    <w:rsid w:val="000F554D"/>
    <w:rsid w:val="000F55C4"/>
    <w:rsid w:val="000F5651"/>
    <w:rsid w:val="000F57F3"/>
    <w:rsid w:val="000F5E94"/>
    <w:rsid w:val="000F6399"/>
    <w:rsid w:val="000F639A"/>
    <w:rsid w:val="000F6583"/>
    <w:rsid w:val="000F6747"/>
    <w:rsid w:val="000F698F"/>
    <w:rsid w:val="000F6ABE"/>
    <w:rsid w:val="000F6C4E"/>
    <w:rsid w:val="000F6CAA"/>
    <w:rsid w:val="000F7040"/>
    <w:rsid w:val="000F705E"/>
    <w:rsid w:val="000F7272"/>
    <w:rsid w:val="000F74CE"/>
    <w:rsid w:val="000F7509"/>
    <w:rsid w:val="000F78D1"/>
    <w:rsid w:val="000F7A2C"/>
    <w:rsid w:val="000F7ADD"/>
    <w:rsid w:val="000F7BB5"/>
    <w:rsid w:val="001001D3"/>
    <w:rsid w:val="0010023C"/>
    <w:rsid w:val="001007B4"/>
    <w:rsid w:val="00100837"/>
    <w:rsid w:val="00100870"/>
    <w:rsid w:val="00100893"/>
    <w:rsid w:val="00100A78"/>
    <w:rsid w:val="00100E71"/>
    <w:rsid w:val="0010103C"/>
    <w:rsid w:val="00101040"/>
    <w:rsid w:val="00101189"/>
    <w:rsid w:val="00101345"/>
    <w:rsid w:val="00101525"/>
    <w:rsid w:val="0010154F"/>
    <w:rsid w:val="001015E3"/>
    <w:rsid w:val="0010179C"/>
    <w:rsid w:val="0010190C"/>
    <w:rsid w:val="001019BC"/>
    <w:rsid w:val="00101D84"/>
    <w:rsid w:val="00101DC2"/>
    <w:rsid w:val="00101E0F"/>
    <w:rsid w:val="00101E24"/>
    <w:rsid w:val="00101EAB"/>
    <w:rsid w:val="00102179"/>
    <w:rsid w:val="00102198"/>
    <w:rsid w:val="001021C7"/>
    <w:rsid w:val="0010227D"/>
    <w:rsid w:val="001028A3"/>
    <w:rsid w:val="001029BF"/>
    <w:rsid w:val="00102B80"/>
    <w:rsid w:val="00102BBC"/>
    <w:rsid w:val="00102C80"/>
    <w:rsid w:val="001032D4"/>
    <w:rsid w:val="001035DD"/>
    <w:rsid w:val="00103818"/>
    <w:rsid w:val="001038D7"/>
    <w:rsid w:val="00103CD6"/>
    <w:rsid w:val="00103E22"/>
    <w:rsid w:val="00103E44"/>
    <w:rsid w:val="0010453D"/>
    <w:rsid w:val="0010461B"/>
    <w:rsid w:val="00104818"/>
    <w:rsid w:val="0010481F"/>
    <w:rsid w:val="00104901"/>
    <w:rsid w:val="001049E3"/>
    <w:rsid w:val="00104B4B"/>
    <w:rsid w:val="00104B65"/>
    <w:rsid w:val="00104BF0"/>
    <w:rsid w:val="00104CD0"/>
    <w:rsid w:val="0010551B"/>
    <w:rsid w:val="001056C4"/>
    <w:rsid w:val="00105D80"/>
    <w:rsid w:val="00105D8B"/>
    <w:rsid w:val="00105EB7"/>
    <w:rsid w:val="00105F2A"/>
    <w:rsid w:val="00106186"/>
    <w:rsid w:val="00106488"/>
    <w:rsid w:val="001065DA"/>
    <w:rsid w:val="0010682A"/>
    <w:rsid w:val="00106847"/>
    <w:rsid w:val="001069B6"/>
    <w:rsid w:val="00106C89"/>
    <w:rsid w:val="00106DB3"/>
    <w:rsid w:val="00106F58"/>
    <w:rsid w:val="00106F6A"/>
    <w:rsid w:val="0010701C"/>
    <w:rsid w:val="00107031"/>
    <w:rsid w:val="00107106"/>
    <w:rsid w:val="001075E8"/>
    <w:rsid w:val="00107908"/>
    <w:rsid w:val="00107A9C"/>
    <w:rsid w:val="00107C1F"/>
    <w:rsid w:val="00107E63"/>
    <w:rsid w:val="00107E74"/>
    <w:rsid w:val="00107EE0"/>
    <w:rsid w:val="00110012"/>
    <w:rsid w:val="0011013F"/>
    <w:rsid w:val="00110332"/>
    <w:rsid w:val="0011035F"/>
    <w:rsid w:val="0011039B"/>
    <w:rsid w:val="001104D7"/>
    <w:rsid w:val="00110546"/>
    <w:rsid w:val="00110908"/>
    <w:rsid w:val="00110A56"/>
    <w:rsid w:val="00110B10"/>
    <w:rsid w:val="00110B2F"/>
    <w:rsid w:val="00110B5B"/>
    <w:rsid w:val="00111135"/>
    <w:rsid w:val="00111138"/>
    <w:rsid w:val="0011116F"/>
    <w:rsid w:val="001113C9"/>
    <w:rsid w:val="00111459"/>
    <w:rsid w:val="0011149C"/>
    <w:rsid w:val="001116BF"/>
    <w:rsid w:val="0011171E"/>
    <w:rsid w:val="001117AF"/>
    <w:rsid w:val="0011181A"/>
    <w:rsid w:val="00111891"/>
    <w:rsid w:val="00111897"/>
    <w:rsid w:val="00111B02"/>
    <w:rsid w:val="00111BD7"/>
    <w:rsid w:val="00111BDE"/>
    <w:rsid w:val="00111C1D"/>
    <w:rsid w:val="00111F10"/>
    <w:rsid w:val="00111F1E"/>
    <w:rsid w:val="00112315"/>
    <w:rsid w:val="001123E8"/>
    <w:rsid w:val="0011296A"/>
    <w:rsid w:val="00112A42"/>
    <w:rsid w:val="00112A4B"/>
    <w:rsid w:val="00112B37"/>
    <w:rsid w:val="00112D3C"/>
    <w:rsid w:val="00113100"/>
    <w:rsid w:val="001131A6"/>
    <w:rsid w:val="00113694"/>
    <w:rsid w:val="001137BA"/>
    <w:rsid w:val="001138E1"/>
    <w:rsid w:val="00113ACC"/>
    <w:rsid w:val="00113ACE"/>
    <w:rsid w:val="00113B6B"/>
    <w:rsid w:val="0011413C"/>
    <w:rsid w:val="001141EC"/>
    <w:rsid w:val="001143CE"/>
    <w:rsid w:val="00114415"/>
    <w:rsid w:val="0011446C"/>
    <w:rsid w:val="00114576"/>
    <w:rsid w:val="0011458B"/>
    <w:rsid w:val="00114AA6"/>
    <w:rsid w:val="001151C7"/>
    <w:rsid w:val="00115430"/>
    <w:rsid w:val="00115860"/>
    <w:rsid w:val="001159BB"/>
    <w:rsid w:val="001159CA"/>
    <w:rsid w:val="00115BD5"/>
    <w:rsid w:val="00115C06"/>
    <w:rsid w:val="00115D30"/>
    <w:rsid w:val="00115F36"/>
    <w:rsid w:val="00116183"/>
    <w:rsid w:val="001161F5"/>
    <w:rsid w:val="00116292"/>
    <w:rsid w:val="001168CD"/>
    <w:rsid w:val="00116960"/>
    <w:rsid w:val="00116D36"/>
    <w:rsid w:val="00116DB3"/>
    <w:rsid w:val="00116E00"/>
    <w:rsid w:val="00116ED4"/>
    <w:rsid w:val="00116FF6"/>
    <w:rsid w:val="00117023"/>
    <w:rsid w:val="00117081"/>
    <w:rsid w:val="0011713F"/>
    <w:rsid w:val="0011764C"/>
    <w:rsid w:val="00117CD1"/>
    <w:rsid w:val="00117CE5"/>
    <w:rsid w:val="00117EEE"/>
    <w:rsid w:val="00117FB4"/>
    <w:rsid w:val="001201DB"/>
    <w:rsid w:val="001202A7"/>
    <w:rsid w:val="0012058F"/>
    <w:rsid w:val="00120613"/>
    <w:rsid w:val="001206E4"/>
    <w:rsid w:val="0012089A"/>
    <w:rsid w:val="00120A4B"/>
    <w:rsid w:val="00120B63"/>
    <w:rsid w:val="00120C12"/>
    <w:rsid w:val="00120C69"/>
    <w:rsid w:val="00120FE9"/>
    <w:rsid w:val="00120FF7"/>
    <w:rsid w:val="001210AF"/>
    <w:rsid w:val="0012120E"/>
    <w:rsid w:val="00121670"/>
    <w:rsid w:val="001216BE"/>
    <w:rsid w:val="001219B2"/>
    <w:rsid w:val="001219DF"/>
    <w:rsid w:val="00121AE9"/>
    <w:rsid w:val="00121BB4"/>
    <w:rsid w:val="00121E2C"/>
    <w:rsid w:val="00121EE3"/>
    <w:rsid w:val="001220D4"/>
    <w:rsid w:val="00122132"/>
    <w:rsid w:val="00122261"/>
    <w:rsid w:val="00122A95"/>
    <w:rsid w:val="00122BD6"/>
    <w:rsid w:val="00122CE2"/>
    <w:rsid w:val="00122E3B"/>
    <w:rsid w:val="00122E73"/>
    <w:rsid w:val="00122EE7"/>
    <w:rsid w:val="0012302C"/>
    <w:rsid w:val="0012358A"/>
    <w:rsid w:val="0012388F"/>
    <w:rsid w:val="00123A5D"/>
    <w:rsid w:val="00123C64"/>
    <w:rsid w:val="00123F20"/>
    <w:rsid w:val="00123FDC"/>
    <w:rsid w:val="001242C7"/>
    <w:rsid w:val="001245FC"/>
    <w:rsid w:val="001248EC"/>
    <w:rsid w:val="00124B19"/>
    <w:rsid w:val="00125023"/>
    <w:rsid w:val="001251AD"/>
    <w:rsid w:val="001251BD"/>
    <w:rsid w:val="0012566F"/>
    <w:rsid w:val="0012580E"/>
    <w:rsid w:val="0012597D"/>
    <w:rsid w:val="00125A1D"/>
    <w:rsid w:val="00125C7C"/>
    <w:rsid w:val="00125DAC"/>
    <w:rsid w:val="00125EC3"/>
    <w:rsid w:val="00125F76"/>
    <w:rsid w:val="00125F7C"/>
    <w:rsid w:val="001262A5"/>
    <w:rsid w:val="00126670"/>
    <w:rsid w:val="00126777"/>
    <w:rsid w:val="001267BE"/>
    <w:rsid w:val="001267D1"/>
    <w:rsid w:val="00126914"/>
    <w:rsid w:val="00126BC0"/>
    <w:rsid w:val="00126E0C"/>
    <w:rsid w:val="00126E53"/>
    <w:rsid w:val="00126F2B"/>
    <w:rsid w:val="00126FFA"/>
    <w:rsid w:val="00127312"/>
    <w:rsid w:val="00127680"/>
    <w:rsid w:val="001277F7"/>
    <w:rsid w:val="00127A0A"/>
    <w:rsid w:val="00127BA9"/>
    <w:rsid w:val="00127D24"/>
    <w:rsid w:val="00127D9A"/>
    <w:rsid w:val="00127D9B"/>
    <w:rsid w:val="001301FD"/>
    <w:rsid w:val="0013022C"/>
    <w:rsid w:val="001302D3"/>
    <w:rsid w:val="00130592"/>
    <w:rsid w:val="0013087A"/>
    <w:rsid w:val="00130C79"/>
    <w:rsid w:val="00130CD0"/>
    <w:rsid w:val="00130FE2"/>
    <w:rsid w:val="00131060"/>
    <w:rsid w:val="0013114F"/>
    <w:rsid w:val="0013119D"/>
    <w:rsid w:val="00131689"/>
    <w:rsid w:val="0013187D"/>
    <w:rsid w:val="00131EAE"/>
    <w:rsid w:val="0013211A"/>
    <w:rsid w:val="001326A5"/>
    <w:rsid w:val="00132B88"/>
    <w:rsid w:val="00132D7D"/>
    <w:rsid w:val="00132DE9"/>
    <w:rsid w:val="00132E48"/>
    <w:rsid w:val="00132F52"/>
    <w:rsid w:val="00133018"/>
    <w:rsid w:val="0013305C"/>
    <w:rsid w:val="00133352"/>
    <w:rsid w:val="001333E3"/>
    <w:rsid w:val="00133534"/>
    <w:rsid w:val="0013398A"/>
    <w:rsid w:val="001339A3"/>
    <w:rsid w:val="001339CE"/>
    <w:rsid w:val="00133A99"/>
    <w:rsid w:val="00133C7D"/>
    <w:rsid w:val="00133F1B"/>
    <w:rsid w:val="00134282"/>
    <w:rsid w:val="00134304"/>
    <w:rsid w:val="00134598"/>
    <w:rsid w:val="0013459A"/>
    <w:rsid w:val="001345AA"/>
    <w:rsid w:val="001346B5"/>
    <w:rsid w:val="001349EB"/>
    <w:rsid w:val="00134D5A"/>
    <w:rsid w:val="00134DAF"/>
    <w:rsid w:val="00134DC2"/>
    <w:rsid w:val="00134E04"/>
    <w:rsid w:val="00134E83"/>
    <w:rsid w:val="00135211"/>
    <w:rsid w:val="00135380"/>
    <w:rsid w:val="001353F1"/>
    <w:rsid w:val="001357FE"/>
    <w:rsid w:val="00135A3A"/>
    <w:rsid w:val="00135E20"/>
    <w:rsid w:val="00135E69"/>
    <w:rsid w:val="00135FB5"/>
    <w:rsid w:val="001361CA"/>
    <w:rsid w:val="0013645D"/>
    <w:rsid w:val="00136566"/>
    <w:rsid w:val="00136680"/>
    <w:rsid w:val="0013671A"/>
    <w:rsid w:val="001367DA"/>
    <w:rsid w:val="00136BBA"/>
    <w:rsid w:val="00136C8B"/>
    <w:rsid w:val="00136CFD"/>
    <w:rsid w:val="00136E1F"/>
    <w:rsid w:val="00136F39"/>
    <w:rsid w:val="00137201"/>
    <w:rsid w:val="00137315"/>
    <w:rsid w:val="00137339"/>
    <w:rsid w:val="00137427"/>
    <w:rsid w:val="0013779E"/>
    <w:rsid w:val="001377D9"/>
    <w:rsid w:val="00137826"/>
    <w:rsid w:val="0014001B"/>
    <w:rsid w:val="0014007E"/>
    <w:rsid w:val="001402A2"/>
    <w:rsid w:val="00140412"/>
    <w:rsid w:val="00140810"/>
    <w:rsid w:val="00140A08"/>
    <w:rsid w:val="00140A1E"/>
    <w:rsid w:val="00140BC4"/>
    <w:rsid w:val="00140CEA"/>
    <w:rsid w:val="00140DA7"/>
    <w:rsid w:val="00140DBB"/>
    <w:rsid w:val="00140DED"/>
    <w:rsid w:val="00141048"/>
    <w:rsid w:val="001410A3"/>
    <w:rsid w:val="001411A7"/>
    <w:rsid w:val="00141218"/>
    <w:rsid w:val="0014139F"/>
    <w:rsid w:val="001414CC"/>
    <w:rsid w:val="001417B2"/>
    <w:rsid w:val="001419A5"/>
    <w:rsid w:val="00141A2A"/>
    <w:rsid w:val="00141A4C"/>
    <w:rsid w:val="00141B4E"/>
    <w:rsid w:val="00141B5A"/>
    <w:rsid w:val="00141D83"/>
    <w:rsid w:val="00141E9D"/>
    <w:rsid w:val="00141EA6"/>
    <w:rsid w:val="001420D2"/>
    <w:rsid w:val="001420E4"/>
    <w:rsid w:val="001421DB"/>
    <w:rsid w:val="0014244A"/>
    <w:rsid w:val="001424D1"/>
    <w:rsid w:val="001425C6"/>
    <w:rsid w:val="001427C5"/>
    <w:rsid w:val="00142AEF"/>
    <w:rsid w:val="00142F15"/>
    <w:rsid w:val="00142F94"/>
    <w:rsid w:val="00142FA6"/>
    <w:rsid w:val="00143108"/>
    <w:rsid w:val="00143308"/>
    <w:rsid w:val="00143438"/>
    <w:rsid w:val="001437FF"/>
    <w:rsid w:val="00143AC3"/>
    <w:rsid w:val="001440F9"/>
    <w:rsid w:val="00144135"/>
    <w:rsid w:val="001441C2"/>
    <w:rsid w:val="0014426A"/>
    <w:rsid w:val="00144287"/>
    <w:rsid w:val="001443B4"/>
    <w:rsid w:val="0014442B"/>
    <w:rsid w:val="00144498"/>
    <w:rsid w:val="001444CB"/>
    <w:rsid w:val="00144553"/>
    <w:rsid w:val="001446BF"/>
    <w:rsid w:val="00144831"/>
    <w:rsid w:val="00144A42"/>
    <w:rsid w:val="00144B91"/>
    <w:rsid w:val="00144C9A"/>
    <w:rsid w:val="00144EB4"/>
    <w:rsid w:val="00144FFD"/>
    <w:rsid w:val="00145096"/>
    <w:rsid w:val="001450CD"/>
    <w:rsid w:val="001450E5"/>
    <w:rsid w:val="001450E8"/>
    <w:rsid w:val="001452AF"/>
    <w:rsid w:val="001454C0"/>
    <w:rsid w:val="0014553C"/>
    <w:rsid w:val="001455F0"/>
    <w:rsid w:val="00145625"/>
    <w:rsid w:val="001456A8"/>
    <w:rsid w:val="001459F9"/>
    <w:rsid w:val="00145A7A"/>
    <w:rsid w:val="00145B04"/>
    <w:rsid w:val="00145C84"/>
    <w:rsid w:val="00145D90"/>
    <w:rsid w:val="00145FBF"/>
    <w:rsid w:val="00146031"/>
    <w:rsid w:val="001461F3"/>
    <w:rsid w:val="00146234"/>
    <w:rsid w:val="0014628C"/>
    <w:rsid w:val="00146318"/>
    <w:rsid w:val="001463F8"/>
    <w:rsid w:val="00146858"/>
    <w:rsid w:val="00146AD6"/>
    <w:rsid w:val="00146CC0"/>
    <w:rsid w:val="00146E08"/>
    <w:rsid w:val="00146EFA"/>
    <w:rsid w:val="00147000"/>
    <w:rsid w:val="00147025"/>
    <w:rsid w:val="001474BF"/>
    <w:rsid w:val="001474E5"/>
    <w:rsid w:val="0014778E"/>
    <w:rsid w:val="001478C0"/>
    <w:rsid w:val="00147994"/>
    <w:rsid w:val="00147A4A"/>
    <w:rsid w:val="00147DF0"/>
    <w:rsid w:val="00147E9F"/>
    <w:rsid w:val="0015052C"/>
    <w:rsid w:val="001508C8"/>
    <w:rsid w:val="001509B2"/>
    <w:rsid w:val="001509D5"/>
    <w:rsid w:val="00150CAF"/>
    <w:rsid w:val="00150CD0"/>
    <w:rsid w:val="0015114A"/>
    <w:rsid w:val="001511B1"/>
    <w:rsid w:val="001511C8"/>
    <w:rsid w:val="00151301"/>
    <w:rsid w:val="00151560"/>
    <w:rsid w:val="001516AC"/>
    <w:rsid w:val="001518C5"/>
    <w:rsid w:val="001519A6"/>
    <w:rsid w:val="00151F6C"/>
    <w:rsid w:val="00152256"/>
    <w:rsid w:val="001524B8"/>
    <w:rsid w:val="00152585"/>
    <w:rsid w:val="0015260B"/>
    <w:rsid w:val="00152B9B"/>
    <w:rsid w:val="00152C1B"/>
    <w:rsid w:val="00152EAA"/>
    <w:rsid w:val="00152F72"/>
    <w:rsid w:val="00152FD9"/>
    <w:rsid w:val="00153264"/>
    <w:rsid w:val="001532A2"/>
    <w:rsid w:val="00153390"/>
    <w:rsid w:val="001534A9"/>
    <w:rsid w:val="00153784"/>
    <w:rsid w:val="00153A03"/>
    <w:rsid w:val="00153B74"/>
    <w:rsid w:val="00153DFA"/>
    <w:rsid w:val="00153ED0"/>
    <w:rsid w:val="00154066"/>
    <w:rsid w:val="00154802"/>
    <w:rsid w:val="0015499B"/>
    <w:rsid w:val="001549E2"/>
    <w:rsid w:val="00154A1F"/>
    <w:rsid w:val="00154A71"/>
    <w:rsid w:val="00154D08"/>
    <w:rsid w:val="00155244"/>
    <w:rsid w:val="0015534D"/>
    <w:rsid w:val="0015556A"/>
    <w:rsid w:val="0015588F"/>
    <w:rsid w:val="00155D2D"/>
    <w:rsid w:val="00155E2A"/>
    <w:rsid w:val="00155E8A"/>
    <w:rsid w:val="00155F4B"/>
    <w:rsid w:val="0015639E"/>
    <w:rsid w:val="0015656B"/>
    <w:rsid w:val="001567AD"/>
    <w:rsid w:val="001567AF"/>
    <w:rsid w:val="00156B9E"/>
    <w:rsid w:val="00156D41"/>
    <w:rsid w:val="00156DA5"/>
    <w:rsid w:val="00156EB7"/>
    <w:rsid w:val="00157108"/>
    <w:rsid w:val="00157256"/>
    <w:rsid w:val="00157323"/>
    <w:rsid w:val="00157743"/>
    <w:rsid w:val="00157999"/>
    <w:rsid w:val="001579A9"/>
    <w:rsid w:val="00157E70"/>
    <w:rsid w:val="00160290"/>
    <w:rsid w:val="001605A1"/>
    <w:rsid w:val="001605DF"/>
    <w:rsid w:val="001606F3"/>
    <w:rsid w:val="00160751"/>
    <w:rsid w:val="00160852"/>
    <w:rsid w:val="0016095C"/>
    <w:rsid w:val="00160D52"/>
    <w:rsid w:val="00160EDC"/>
    <w:rsid w:val="00160F51"/>
    <w:rsid w:val="00161289"/>
    <w:rsid w:val="001613D0"/>
    <w:rsid w:val="00161428"/>
    <w:rsid w:val="00161491"/>
    <w:rsid w:val="001616E5"/>
    <w:rsid w:val="00161978"/>
    <w:rsid w:val="00161C0C"/>
    <w:rsid w:val="00161DEE"/>
    <w:rsid w:val="00161FC4"/>
    <w:rsid w:val="0016210A"/>
    <w:rsid w:val="00162593"/>
    <w:rsid w:val="001629AA"/>
    <w:rsid w:val="00162A7F"/>
    <w:rsid w:val="00162BAE"/>
    <w:rsid w:val="00162F8D"/>
    <w:rsid w:val="00162FB2"/>
    <w:rsid w:val="00163219"/>
    <w:rsid w:val="001633A2"/>
    <w:rsid w:val="0016362D"/>
    <w:rsid w:val="00163833"/>
    <w:rsid w:val="0016387A"/>
    <w:rsid w:val="0016388D"/>
    <w:rsid w:val="001638D2"/>
    <w:rsid w:val="001638F3"/>
    <w:rsid w:val="0016395C"/>
    <w:rsid w:val="001639E7"/>
    <w:rsid w:val="00163A71"/>
    <w:rsid w:val="00163AD6"/>
    <w:rsid w:val="00163C05"/>
    <w:rsid w:val="00163D93"/>
    <w:rsid w:val="00163DB5"/>
    <w:rsid w:val="00163DC3"/>
    <w:rsid w:val="001640FF"/>
    <w:rsid w:val="001644A9"/>
    <w:rsid w:val="00164987"/>
    <w:rsid w:val="001649F1"/>
    <w:rsid w:val="00164A65"/>
    <w:rsid w:val="00164A67"/>
    <w:rsid w:val="00164C3D"/>
    <w:rsid w:val="00164D16"/>
    <w:rsid w:val="00164D1D"/>
    <w:rsid w:val="00164EEE"/>
    <w:rsid w:val="00164F63"/>
    <w:rsid w:val="0016504F"/>
    <w:rsid w:val="00165265"/>
    <w:rsid w:val="001652F4"/>
    <w:rsid w:val="00165592"/>
    <w:rsid w:val="001655DE"/>
    <w:rsid w:val="00165715"/>
    <w:rsid w:val="001657D6"/>
    <w:rsid w:val="00165814"/>
    <w:rsid w:val="001658C2"/>
    <w:rsid w:val="0016594F"/>
    <w:rsid w:val="00165B82"/>
    <w:rsid w:val="00165D3F"/>
    <w:rsid w:val="00165F6E"/>
    <w:rsid w:val="00166104"/>
    <w:rsid w:val="001661CE"/>
    <w:rsid w:val="00166278"/>
    <w:rsid w:val="001663CB"/>
    <w:rsid w:val="001664E6"/>
    <w:rsid w:val="00166627"/>
    <w:rsid w:val="001666A9"/>
    <w:rsid w:val="001667D7"/>
    <w:rsid w:val="001668E2"/>
    <w:rsid w:val="0016695F"/>
    <w:rsid w:val="00166B53"/>
    <w:rsid w:val="001670FE"/>
    <w:rsid w:val="0016710C"/>
    <w:rsid w:val="0016716E"/>
    <w:rsid w:val="00167280"/>
    <w:rsid w:val="00167328"/>
    <w:rsid w:val="00167490"/>
    <w:rsid w:val="00167632"/>
    <w:rsid w:val="00167711"/>
    <w:rsid w:val="00167771"/>
    <w:rsid w:val="00167824"/>
    <w:rsid w:val="0016792D"/>
    <w:rsid w:val="0016798C"/>
    <w:rsid w:val="00167A7C"/>
    <w:rsid w:val="00167AF2"/>
    <w:rsid w:val="00167B21"/>
    <w:rsid w:val="00167C09"/>
    <w:rsid w:val="00167D83"/>
    <w:rsid w:val="00167E5C"/>
    <w:rsid w:val="00167FF5"/>
    <w:rsid w:val="001701B1"/>
    <w:rsid w:val="001701C8"/>
    <w:rsid w:val="00170216"/>
    <w:rsid w:val="0017038F"/>
    <w:rsid w:val="0017054B"/>
    <w:rsid w:val="00170580"/>
    <w:rsid w:val="0017061B"/>
    <w:rsid w:val="00170684"/>
    <w:rsid w:val="00170719"/>
    <w:rsid w:val="0017078A"/>
    <w:rsid w:val="00170CD4"/>
    <w:rsid w:val="00170D87"/>
    <w:rsid w:val="00170D92"/>
    <w:rsid w:val="00170F3E"/>
    <w:rsid w:val="00170F97"/>
    <w:rsid w:val="00170F9F"/>
    <w:rsid w:val="001711CF"/>
    <w:rsid w:val="00171555"/>
    <w:rsid w:val="00171959"/>
    <w:rsid w:val="00171AD3"/>
    <w:rsid w:val="00171D3F"/>
    <w:rsid w:val="00171DE6"/>
    <w:rsid w:val="00172024"/>
    <w:rsid w:val="001723C2"/>
    <w:rsid w:val="001723D8"/>
    <w:rsid w:val="00172440"/>
    <w:rsid w:val="00172551"/>
    <w:rsid w:val="00172589"/>
    <w:rsid w:val="001726EC"/>
    <w:rsid w:val="00172AE6"/>
    <w:rsid w:val="00172BB2"/>
    <w:rsid w:val="00172D02"/>
    <w:rsid w:val="00172D9A"/>
    <w:rsid w:val="00172EE5"/>
    <w:rsid w:val="00173150"/>
    <w:rsid w:val="00173265"/>
    <w:rsid w:val="00173409"/>
    <w:rsid w:val="00173769"/>
    <w:rsid w:val="001737A5"/>
    <w:rsid w:val="001737ED"/>
    <w:rsid w:val="00173924"/>
    <w:rsid w:val="00173CCF"/>
    <w:rsid w:val="00174115"/>
    <w:rsid w:val="00174259"/>
    <w:rsid w:val="0017466A"/>
    <w:rsid w:val="001748CD"/>
    <w:rsid w:val="0017498C"/>
    <w:rsid w:val="001749F3"/>
    <w:rsid w:val="00174A02"/>
    <w:rsid w:val="00174A73"/>
    <w:rsid w:val="00174A86"/>
    <w:rsid w:val="00174C71"/>
    <w:rsid w:val="00174CA5"/>
    <w:rsid w:val="00175022"/>
    <w:rsid w:val="00175062"/>
    <w:rsid w:val="00175224"/>
    <w:rsid w:val="00175248"/>
    <w:rsid w:val="001753E8"/>
    <w:rsid w:val="0017541D"/>
    <w:rsid w:val="00175424"/>
    <w:rsid w:val="001755FD"/>
    <w:rsid w:val="00175734"/>
    <w:rsid w:val="0017584D"/>
    <w:rsid w:val="001758C1"/>
    <w:rsid w:val="00175984"/>
    <w:rsid w:val="00175C45"/>
    <w:rsid w:val="00175E44"/>
    <w:rsid w:val="00175F88"/>
    <w:rsid w:val="0017605A"/>
    <w:rsid w:val="00176380"/>
    <w:rsid w:val="00176430"/>
    <w:rsid w:val="00176581"/>
    <w:rsid w:val="00176592"/>
    <w:rsid w:val="00176828"/>
    <w:rsid w:val="00176B98"/>
    <w:rsid w:val="00176C46"/>
    <w:rsid w:val="00176C6A"/>
    <w:rsid w:val="00176E40"/>
    <w:rsid w:val="00176F6D"/>
    <w:rsid w:val="00176FC3"/>
    <w:rsid w:val="0017712A"/>
    <w:rsid w:val="001777B9"/>
    <w:rsid w:val="00177872"/>
    <w:rsid w:val="00177879"/>
    <w:rsid w:val="00177925"/>
    <w:rsid w:val="00177A99"/>
    <w:rsid w:val="00177C5E"/>
    <w:rsid w:val="00177D0C"/>
    <w:rsid w:val="00177E13"/>
    <w:rsid w:val="00177EFF"/>
    <w:rsid w:val="00180136"/>
    <w:rsid w:val="001801B3"/>
    <w:rsid w:val="00180225"/>
    <w:rsid w:val="00180320"/>
    <w:rsid w:val="0018044D"/>
    <w:rsid w:val="00180507"/>
    <w:rsid w:val="0018064A"/>
    <w:rsid w:val="00180738"/>
    <w:rsid w:val="00180B3E"/>
    <w:rsid w:val="00180E37"/>
    <w:rsid w:val="00180E82"/>
    <w:rsid w:val="00180F5F"/>
    <w:rsid w:val="00180F83"/>
    <w:rsid w:val="00180FE7"/>
    <w:rsid w:val="00180FEC"/>
    <w:rsid w:val="00181007"/>
    <w:rsid w:val="0018101F"/>
    <w:rsid w:val="00181243"/>
    <w:rsid w:val="00181277"/>
    <w:rsid w:val="001812AF"/>
    <w:rsid w:val="0018131F"/>
    <w:rsid w:val="001816AA"/>
    <w:rsid w:val="001819AA"/>
    <w:rsid w:val="001819C1"/>
    <w:rsid w:val="00181B07"/>
    <w:rsid w:val="00181D97"/>
    <w:rsid w:val="00182391"/>
    <w:rsid w:val="0018240A"/>
    <w:rsid w:val="00182764"/>
    <w:rsid w:val="0018287A"/>
    <w:rsid w:val="00182AE2"/>
    <w:rsid w:val="00182D7A"/>
    <w:rsid w:val="00182DB1"/>
    <w:rsid w:val="00182E46"/>
    <w:rsid w:val="00182F6E"/>
    <w:rsid w:val="001830DC"/>
    <w:rsid w:val="0018346D"/>
    <w:rsid w:val="00183C42"/>
    <w:rsid w:val="00183F74"/>
    <w:rsid w:val="001843C0"/>
    <w:rsid w:val="00184513"/>
    <w:rsid w:val="00184D80"/>
    <w:rsid w:val="00184F9A"/>
    <w:rsid w:val="00185225"/>
    <w:rsid w:val="001853BF"/>
    <w:rsid w:val="001854B2"/>
    <w:rsid w:val="0018579F"/>
    <w:rsid w:val="00185865"/>
    <w:rsid w:val="001859F1"/>
    <w:rsid w:val="00185ECE"/>
    <w:rsid w:val="001860AC"/>
    <w:rsid w:val="00186350"/>
    <w:rsid w:val="001864B2"/>
    <w:rsid w:val="00186684"/>
    <w:rsid w:val="00186686"/>
    <w:rsid w:val="001866AE"/>
    <w:rsid w:val="00186974"/>
    <w:rsid w:val="001869C2"/>
    <w:rsid w:val="00186CD4"/>
    <w:rsid w:val="00186DC5"/>
    <w:rsid w:val="00186DFF"/>
    <w:rsid w:val="00186EC1"/>
    <w:rsid w:val="00186EE8"/>
    <w:rsid w:val="0018737E"/>
    <w:rsid w:val="0018747F"/>
    <w:rsid w:val="00187540"/>
    <w:rsid w:val="001875D1"/>
    <w:rsid w:val="001877A5"/>
    <w:rsid w:val="00187847"/>
    <w:rsid w:val="00187883"/>
    <w:rsid w:val="00187971"/>
    <w:rsid w:val="00187B78"/>
    <w:rsid w:val="00187BFA"/>
    <w:rsid w:val="00187EBF"/>
    <w:rsid w:val="001901F1"/>
    <w:rsid w:val="0019036A"/>
    <w:rsid w:val="00190465"/>
    <w:rsid w:val="001907BB"/>
    <w:rsid w:val="001907E0"/>
    <w:rsid w:val="00190851"/>
    <w:rsid w:val="00190D41"/>
    <w:rsid w:val="00190FE9"/>
    <w:rsid w:val="001910B3"/>
    <w:rsid w:val="00191295"/>
    <w:rsid w:val="001915B0"/>
    <w:rsid w:val="00191ACD"/>
    <w:rsid w:val="00191B5E"/>
    <w:rsid w:val="00191D66"/>
    <w:rsid w:val="00191DD0"/>
    <w:rsid w:val="0019224A"/>
    <w:rsid w:val="001922D2"/>
    <w:rsid w:val="001924CB"/>
    <w:rsid w:val="001924F5"/>
    <w:rsid w:val="001927ED"/>
    <w:rsid w:val="001928D7"/>
    <w:rsid w:val="00192A3C"/>
    <w:rsid w:val="00192A85"/>
    <w:rsid w:val="00192A8B"/>
    <w:rsid w:val="00192AD1"/>
    <w:rsid w:val="00192EF6"/>
    <w:rsid w:val="001930BB"/>
    <w:rsid w:val="001930BE"/>
    <w:rsid w:val="001930FB"/>
    <w:rsid w:val="00193407"/>
    <w:rsid w:val="00193630"/>
    <w:rsid w:val="0019379C"/>
    <w:rsid w:val="001937EC"/>
    <w:rsid w:val="001937FD"/>
    <w:rsid w:val="00193840"/>
    <w:rsid w:val="00193939"/>
    <w:rsid w:val="0019395B"/>
    <w:rsid w:val="00193B0C"/>
    <w:rsid w:val="00193E16"/>
    <w:rsid w:val="00194274"/>
    <w:rsid w:val="0019443F"/>
    <w:rsid w:val="0019450D"/>
    <w:rsid w:val="001945CE"/>
    <w:rsid w:val="001948A5"/>
    <w:rsid w:val="00194BB0"/>
    <w:rsid w:val="00194CB7"/>
    <w:rsid w:val="00194CC6"/>
    <w:rsid w:val="00194EC6"/>
    <w:rsid w:val="00194FC9"/>
    <w:rsid w:val="00194FFE"/>
    <w:rsid w:val="001950A9"/>
    <w:rsid w:val="00195136"/>
    <w:rsid w:val="00195238"/>
    <w:rsid w:val="00195534"/>
    <w:rsid w:val="0019582C"/>
    <w:rsid w:val="0019585D"/>
    <w:rsid w:val="00195889"/>
    <w:rsid w:val="00195937"/>
    <w:rsid w:val="00195A71"/>
    <w:rsid w:val="00195B29"/>
    <w:rsid w:val="00195B97"/>
    <w:rsid w:val="00195E12"/>
    <w:rsid w:val="00195E23"/>
    <w:rsid w:val="00195E42"/>
    <w:rsid w:val="00195EA0"/>
    <w:rsid w:val="00196103"/>
    <w:rsid w:val="00196771"/>
    <w:rsid w:val="0019680D"/>
    <w:rsid w:val="0019682C"/>
    <w:rsid w:val="00196A31"/>
    <w:rsid w:val="00196C1C"/>
    <w:rsid w:val="00196D44"/>
    <w:rsid w:val="00196E92"/>
    <w:rsid w:val="00196EC1"/>
    <w:rsid w:val="00197068"/>
    <w:rsid w:val="00197190"/>
    <w:rsid w:val="001971B1"/>
    <w:rsid w:val="00197658"/>
    <w:rsid w:val="00197872"/>
    <w:rsid w:val="00197979"/>
    <w:rsid w:val="00197F78"/>
    <w:rsid w:val="00197F8C"/>
    <w:rsid w:val="001A0079"/>
    <w:rsid w:val="001A0166"/>
    <w:rsid w:val="001A019E"/>
    <w:rsid w:val="001A020B"/>
    <w:rsid w:val="001A02D8"/>
    <w:rsid w:val="001A03AA"/>
    <w:rsid w:val="001A0546"/>
    <w:rsid w:val="001A065D"/>
    <w:rsid w:val="001A0772"/>
    <w:rsid w:val="001A0AB6"/>
    <w:rsid w:val="001A0BC1"/>
    <w:rsid w:val="001A0C45"/>
    <w:rsid w:val="001A0C5E"/>
    <w:rsid w:val="001A0CF8"/>
    <w:rsid w:val="001A0D66"/>
    <w:rsid w:val="001A0E18"/>
    <w:rsid w:val="001A0EF6"/>
    <w:rsid w:val="001A0FE8"/>
    <w:rsid w:val="001A1013"/>
    <w:rsid w:val="001A1148"/>
    <w:rsid w:val="001A1154"/>
    <w:rsid w:val="001A1246"/>
    <w:rsid w:val="001A1260"/>
    <w:rsid w:val="001A14CA"/>
    <w:rsid w:val="001A174C"/>
    <w:rsid w:val="001A1C78"/>
    <w:rsid w:val="001A1E51"/>
    <w:rsid w:val="001A1E57"/>
    <w:rsid w:val="001A1E93"/>
    <w:rsid w:val="001A21E2"/>
    <w:rsid w:val="001A21EE"/>
    <w:rsid w:val="001A246E"/>
    <w:rsid w:val="001A24C0"/>
    <w:rsid w:val="001A2656"/>
    <w:rsid w:val="001A267A"/>
    <w:rsid w:val="001A2B16"/>
    <w:rsid w:val="001A2F3E"/>
    <w:rsid w:val="001A338A"/>
    <w:rsid w:val="001A34AD"/>
    <w:rsid w:val="001A34B6"/>
    <w:rsid w:val="001A355E"/>
    <w:rsid w:val="001A360A"/>
    <w:rsid w:val="001A383B"/>
    <w:rsid w:val="001A39BD"/>
    <w:rsid w:val="001A4139"/>
    <w:rsid w:val="001A42F4"/>
    <w:rsid w:val="001A48A3"/>
    <w:rsid w:val="001A4958"/>
    <w:rsid w:val="001A4A57"/>
    <w:rsid w:val="001A4B5B"/>
    <w:rsid w:val="001A4B73"/>
    <w:rsid w:val="001A4DA7"/>
    <w:rsid w:val="001A4EA9"/>
    <w:rsid w:val="001A507C"/>
    <w:rsid w:val="001A519C"/>
    <w:rsid w:val="001A5246"/>
    <w:rsid w:val="001A5296"/>
    <w:rsid w:val="001A5493"/>
    <w:rsid w:val="001A5537"/>
    <w:rsid w:val="001A5746"/>
    <w:rsid w:val="001A5A58"/>
    <w:rsid w:val="001A5B09"/>
    <w:rsid w:val="001A5C98"/>
    <w:rsid w:val="001A5CB7"/>
    <w:rsid w:val="001A5E98"/>
    <w:rsid w:val="001A5FDD"/>
    <w:rsid w:val="001A60E0"/>
    <w:rsid w:val="001A6365"/>
    <w:rsid w:val="001A65E9"/>
    <w:rsid w:val="001A6BBF"/>
    <w:rsid w:val="001A6D1A"/>
    <w:rsid w:val="001A6E78"/>
    <w:rsid w:val="001A6EB1"/>
    <w:rsid w:val="001A6F22"/>
    <w:rsid w:val="001A6F8B"/>
    <w:rsid w:val="001A71C6"/>
    <w:rsid w:val="001A72D6"/>
    <w:rsid w:val="001A7402"/>
    <w:rsid w:val="001A75BC"/>
    <w:rsid w:val="001A76A2"/>
    <w:rsid w:val="001A76BD"/>
    <w:rsid w:val="001A79C0"/>
    <w:rsid w:val="001A7AAD"/>
    <w:rsid w:val="001A7CD2"/>
    <w:rsid w:val="001A7DD9"/>
    <w:rsid w:val="001A7E58"/>
    <w:rsid w:val="001A7E60"/>
    <w:rsid w:val="001B02E9"/>
    <w:rsid w:val="001B03CA"/>
    <w:rsid w:val="001B04BB"/>
    <w:rsid w:val="001B04EE"/>
    <w:rsid w:val="001B0B43"/>
    <w:rsid w:val="001B0BC3"/>
    <w:rsid w:val="001B0CDC"/>
    <w:rsid w:val="001B0DB6"/>
    <w:rsid w:val="001B107D"/>
    <w:rsid w:val="001B1155"/>
    <w:rsid w:val="001B127C"/>
    <w:rsid w:val="001B13B0"/>
    <w:rsid w:val="001B14A6"/>
    <w:rsid w:val="001B1508"/>
    <w:rsid w:val="001B159B"/>
    <w:rsid w:val="001B1BEB"/>
    <w:rsid w:val="001B1C9A"/>
    <w:rsid w:val="001B1E21"/>
    <w:rsid w:val="001B1E98"/>
    <w:rsid w:val="001B2112"/>
    <w:rsid w:val="001B21A8"/>
    <w:rsid w:val="001B21C2"/>
    <w:rsid w:val="001B23B8"/>
    <w:rsid w:val="001B2454"/>
    <w:rsid w:val="001B2580"/>
    <w:rsid w:val="001B2627"/>
    <w:rsid w:val="001B2648"/>
    <w:rsid w:val="001B29B7"/>
    <w:rsid w:val="001B2A31"/>
    <w:rsid w:val="001B2A9F"/>
    <w:rsid w:val="001B2C0F"/>
    <w:rsid w:val="001B2CBE"/>
    <w:rsid w:val="001B2D5A"/>
    <w:rsid w:val="001B313A"/>
    <w:rsid w:val="001B3386"/>
    <w:rsid w:val="001B33F2"/>
    <w:rsid w:val="001B3421"/>
    <w:rsid w:val="001B3563"/>
    <w:rsid w:val="001B3601"/>
    <w:rsid w:val="001B396A"/>
    <w:rsid w:val="001B3A78"/>
    <w:rsid w:val="001B3B37"/>
    <w:rsid w:val="001B3BDA"/>
    <w:rsid w:val="001B3BE2"/>
    <w:rsid w:val="001B40B4"/>
    <w:rsid w:val="001B4200"/>
    <w:rsid w:val="001B4298"/>
    <w:rsid w:val="001B4596"/>
    <w:rsid w:val="001B45DA"/>
    <w:rsid w:val="001B4714"/>
    <w:rsid w:val="001B4753"/>
    <w:rsid w:val="001B4871"/>
    <w:rsid w:val="001B4B5C"/>
    <w:rsid w:val="001B4C80"/>
    <w:rsid w:val="001B4F38"/>
    <w:rsid w:val="001B4FCE"/>
    <w:rsid w:val="001B5068"/>
    <w:rsid w:val="001B558A"/>
    <w:rsid w:val="001B563D"/>
    <w:rsid w:val="001B5681"/>
    <w:rsid w:val="001B5683"/>
    <w:rsid w:val="001B56A4"/>
    <w:rsid w:val="001B56C3"/>
    <w:rsid w:val="001B56D5"/>
    <w:rsid w:val="001B585C"/>
    <w:rsid w:val="001B5902"/>
    <w:rsid w:val="001B5930"/>
    <w:rsid w:val="001B5CA1"/>
    <w:rsid w:val="001B5EE7"/>
    <w:rsid w:val="001B6104"/>
    <w:rsid w:val="001B6110"/>
    <w:rsid w:val="001B6182"/>
    <w:rsid w:val="001B637D"/>
    <w:rsid w:val="001B63BE"/>
    <w:rsid w:val="001B64F1"/>
    <w:rsid w:val="001B65CD"/>
    <w:rsid w:val="001B66F2"/>
    <w:rsid w:val="001B66F4"/>
    <w:rsid w:val="001B6847"/>
    <w:rsid w:val="001B6C3A"/>
    <w:rsid w:val="001B6DBC"/>
    <w:rsid w:val="001B71DA"/>
    <w:rsid w:val="001B759A"/>
    <w:rsid w:val="001B766A"/>
    <w:rsid w:val="001B76B3"/>
    <w:rsid w:val="001B77C0"/>
    <w:rsid w:val="001B77E9"/>
    <w:rsid w:val="001B7913"/>
    <w:rsid w:val="001B7A3A"/>
    <w:rsid w:val="001B7C8E"/>
    <w:rsid w:val="001B7DC4"/>
    <w:rsid w:val="001B7F0A"/>
    <w:rsid w:val="001B7FB8"/>
    <w:rsid w:val="001C0018"/>
    <w:rsid w:val="001C01B8"/>
    <w:rsid w:val="001C06F6"/>
    <w:rsid w:val="001C0721"/>
    <w:rsid w:val="001C084F"/>
    <w:rsid w:val="001C0882"/>
    <w:rsid w:val="001C0992"/>
    <w:rsid w:val="001C09AA"/>
    <w:rsid w:val="001C0C83"/>
    <w:rsid w:val="001C0DF4"/>
    <w:rsid w:val="001C107A"/>
    <w:rsid w:val="001C1137"/>
    <w:rsid w:val="001C1145"/>
    <w:rsid w:val="001C13A9"/>
    <w:rsid w:val="001C1893"/>
    <w:rsid w:val="001C18FE"/>
    <w:rsid w:val="001C1ACC"/>
    <w:rsid w:val="001C1C09"/>
    <w:rsid w:val="001C1C6E"/>
    <w:rsid w:val="001C1CC1"/>
    <w:rsid w:val="001C1DE6"/>
    <w:rsid w:val="001C1EEA"/>
    <w:rsid w:val="001C2144"/>
    <w:rsid w:val="001C23AB"/>
    <w:rsid w:val="001C2558"/>
    <w:rsid w:val="001C2571"/>
    <w:rsid w:val="001C25FA"/>
    <w:rsid w:val="001C28C1"/>
    <w:rsid w:val="001C291D"/>
    <w:rsid w:val="001C29B3"/>
    <w:rsid w:val="001C2E39"/>
    <w:rsid w:val="001C2E41"/>
    <w:rsid w:val="001C31E1"/>
    <w:rsid w:val="001C3322"/>
    <w:rsid w:val="001C33E2"/>
    <w:rsid w:val="001C3479"/>
    <w:rsid w:val="001C3501"/>
    <w:rsid w:val="001C35BD"/>
    <w:rsid w:val="001C3741"/>
    <w:rsid w:val="001C3A52"/>
    <w:rsid w:val="001C3AAA"/>
    <w:rsid w:val="001C3B7A"/>
    <w:rsid w:val="001C3BB7"/>
    <w:rsid w:val="001C40CF"/>
    <w:rsid w:val="001C41CB"/>
    <w:rsid w:val="001C43C0"/>
    <w:rsid w:val="001C45D2"/>
    <w:rsid w:val="001C4796"/>
    <w:rsid w:val="001C49FF"/>
    <w:rsid w:val="001C4F5D"/>
    <w:rsid w:val="001C5160"/>
    <w:rsid w:val="001C5485"/>
    <w:rsid w:val="001C58F0"/>
    <w:rsid w:val="001C593E"/>
    <w:rsid w:val="001C5AF1"/>
    <w:rsid w:val="001C5C4E"/>
    <w:rsid w:val="001C5C90"/>
    <w:rsid w:val="001C5DA1"/>
    <w:rsid w:val="001C6377"/>
    <w:rsid w:val="001C683E"/>
    <w:rsid w:val="001C6899"/>
    <w:rsid w:val="001C6903"/>
    <w:rsid w:val="001C6AFB"/>
    <w:rsid w:val="001C6DBD"/>
    <w:rsid w:val="001C6F17"/>
    <w:rsid w:val="001C6FCD"/>
    <w:rsid w:val="001C6FFA"/>
    <w:rsid w:val="001C725D"/>
    <w:rsid w:val="001C730D"/>
    <w:rsid w:val="001C75BC"/>
    <w:rsid w:val="001C76F5"/>
    <w:rsid w:val="001C7908"/>
    <w:rsid w:val="001C7AB0"/>
    <w:rsid w:val="001C7CD1"/>
    <w:rsid w:val="001C7DFF"/>
    <w:rsid w:val="001D0006"/>
    <w:rsid w:val="001D016B"/>
    <w:rsid w:val="001D0200"/>
    <w:rsid w:val="001D03C7"/>
    <w:rsid w:val="001D03E7"/>
    <w:rsid w:val="001D0437"/>
    <w:rsid w:val="001D04B5"/>
    <w:rsid w:val="001D0569"/>
    <w:rsid w:val="001D079F"/>
    <w:rsid w:val="001D0A23"/>
    <w:rsid w:val="001D0AF3"/>
    <w:rsid w:val="001D0C0C"/>
    <w:rsid w:val="001D0CA7"/>
    <w:rsid w:val="001D0CD4"/>
    <w:rsid w:val="001D0D2C"/>
    <w:rsid w:val="001D0EF6"/>
    <w:rsid w:val="001D1076"/>
    <w:rsid w:val="001D159B"/>
    <w:rsid w:val="001D17F1"/>
    <w:rsid w:val="001D1882"/>
    <w:rsid w:val="001D1B3C"/>
    <w:rsid w:val="001D1BD2"/>
    <w:rsid w:val="001D1CBA"/>
    <w:rsid w:val="001D1DC4"/>
    <w:rsid w:val="001D1EAC"/>
    <w:rsid w:val="001D1EE9"/>
    <w:rsid w:val="001D1F07"/>
    <w:rsid w:val="001D2287"/>
    <w:rsid w:val="001D23B2"/>
    <w:rsid w:val="001D267C"/>
    <w:rsid w:val="001D2896"/>
    <w:rsid w:val="001D29FD"/>
    <w:rsid w:val="001D2C29"/>
    <w:rsid w:val="001D2C32"/>
    <w:rsid w:val="001D2C37"/>
    <w:rsid w:val="001D2D22"/>
    <w:rsid w:val="001D2F43"/>
    <w:rsid w:val="001D2FF7"/>
    <w:rsid w:val="001D3030"/>
    <w:rsid w:val="001D31E6"/>
    <w:rsid w:val="001D337E"/>
    <w:rsid w:val="001D339D"/>
    <w:rsid w:val="001D34DD"/>
    <w:rsid w:val="001D353C"/>
    <w:rsid w:val="001D359D"/>
    <w:rsid w:val="001D35CB"/>
    <w:rsid w:val="001D364F"/>
    <w:rsid w:val="001D37D8"/>
    <w:rsid w:val="001D3988"/>
    <w:rsid w:val="001D3BBB"/>
    <w:rsid w:val="001D3D33"/>
    <w:rsid w:val="001D3DD3"/>
    <w:rsid w:val="001D3E63"/>
    <w:rsid w:val="001D402F"/>
    <w:rsid w:val="001D4166"/>
    <w:rsid w:val="001D42E3"/>
    <w:rsid w:val="001D43F7"/>
    <w:rsid w:val="001D4446"/>
    <w:rsid w:val="001D467D"/>
    <w:rsid w:val="001D47E9"/>
    <w:rsid w:val="001D4A0F"/>
    <w:rsid w:val="001D4C40"/>
    <w:rsid w:val="001D4DA4"/>
    <w:rsid w:val="001D51D7"/>
    <w:rsid w:val="001D5556"/>
    <w:rsid w:val="001D5655"/>
    <w:rsid w:val="001D5924"/>
    <w:rsid w:val="001D6225"/>
    <w:rsid w:val="001D62E4"/>
    <w:rsid w:val="001D6408"/>
    <w:rsid w:val="001D6477"/>
    <w:rsid w:val="001D6505"/>
    <w:rsid w:val="001D661D"/>
    <w:rsid w:val="001D6888"/>
    <w:rsid w:val="001D69E0"/>
    <w:rsid w:val="001D69EB"/>
    <w:rsid w:val="001D6A85"/>
    <w:rsid w:val="001D6C25"/>
    <w:rsid w:val="001D6CA6"/>
    <w:rsid w:val="001D6D47"/>
    <w:rsid w:val="001D6D83"/>
    <w:rsid w:val="001D6D8A"/>
    <w:rsid w:val="001D70B5"/>
    <w:rsid w:val="001D7208"/>
    <w:rsid w:val="001D74A0"/>
    <w:rsid w:val="001D775A"/>
    <w:rsid w:val="001D7C65"/>
    <w:rsid w:val="001E0020"/>
    <w:rsid w:val="001E00DC"/>
    <w:rsid w:val="001E0166"/>
    <w:rsid w:val="001E0211"/>
    <w:rsid w:val="001E03A5"/>
    <w:rsid w:val="001E0581"/>
    <w:rsid w:val="001E0583"/>
    <w:rsid w:val="001E0905"/>
    <w:rsid w:val="001E0910"/>
    <w:rsid w:val="001E12AE"/>
    <w:rsid w:val="001E1376"/>
    <w:rsid w:val="001E1701"/>
    <w:rsid w:val="001E1B7D"/>
    <w:rsid w:val="001E1BD6"/>
    <w:rsid w:val="001E1D9E"/>
    <w:rsid w:val="001E1DC6"/>
    <w:rsid w:val="001E1E8F"/>
    <w:rsid w:val="001E1F8E"/>
    <w:rsid w:val="001E230C"/>
    <w:rsid w:val="001E2350"/>
    <w:rsid w:val="001E2398"/>
    <w:rsid w:val="001E2EFC"/>
    <w:rsid w:val="001E3241"/>
    <w:rsid w:val="001E33AD"/>
    <w:rsid w:val="001E35F1"/>
    <w:rsid w:val="001E3712"/>
    <w:rsid w:val="001E3719"/>
    <w:rsid w:val="001E3762"/>
    <w:rsid w:val="001E388C"/>
    <w:rsid w:val="001E398A"/>
    <w:rsid w:val="001E3A0D"/>
    <w:rsid w:val="001E3A97"/>
    <w:rsid w:val="001E3AC0"/>
    <w:rsid w:val="001E3EBA"/>
    <w:rsid w:val="001E3FC3"/>
    <w:rsid w:val="001E42F0"/>
    <w:rsid w:val="001E4380"/>
    <w:rsid w:val="001E4458"/>
    <w:rsid w:val="001E4974"/>
    <w:rsid w:val="001E4E31"/>
    <w:rsid w:val="001E4EF0"/>
    <w:rsid w:val="001E4F0C"/>
    <w:rsid w:val="001E50A5"/>
    <w:rsid w:val="001E53C0"/>
    <w:rsid w:val="001E54D1"/>
    <w:rsid w:val="001E56BB"/>
    <w:rsid w:val="001E5841"/>
    <w:rsid w:val="001E5B7D"/>
    <w:rsid w:val="001E5BF8"/>
    <w:rsid w:val="001E5BFC"/>
    <w:rsid w:val="001E5DDC"/>
    <w:rsid w:val="001E5F04"/>
    <w:rsid w:val="001E5F26"/>
    <w:rsid w:val="001E60F1"/>
    <w:rsid w:val="001E60FD"/>
    <w:rsid w:val="001E6170"/>
    <w:rsid w:val="001E61DE"/>
    <w:rsid w:val="001E62E6"/>
    <w:rsid w:val="001E6603"/>
    <w:rsid w:val="001E6955"/>
    <w:rsid w:val="001E6E0E"/>
    <w:rsid w:val="001E6F04"/>
    <w:rsid w:val="001E6F7B"/>
    <w:rsid w:val="001E7413"/>
    <w:rsid w:val="001E74BC"/>
    <w:rsid w:val="001E762E"/>
    <w:rsid w:val="001E7703"/>
    <w:rsid w:val="001E7939"/>
    <w:rsid w:val="001E7A15"/>
    <w:rsid w:val="001E7B0D"/>
    <w:rsid w:val="001E7CC1"/>
    <w:rsid w:val="001E7EF3"/>
    <w:rsid w:val="001E7EFD"/>
    <w:rsid w:val="001E7F11"/>
    <w:rsid w:val="001E7FF4"/>
    <w:rsid w:val="001F00AB"/>
    <w:rsid w:val="001F01BB"/>
    <w:rsid w:val="001F0382"/>
    <w:rsid w:val="001F03E2"/>
    <w:rsid w:val="001F044C"/>
    <w:rsid w:val="001F05BE"/>
    <w:rsid w:val="001F064F"/>
    <w:rsid w:val="001F0715"/>
    <w:rsid w:val="001F0A6E"/>
    <w:rsid w:val="001F0D5D"/>
    <w:rsid w:val="001F0DD8"/>
    <w:rsid w:val="001F11F1"/>
    <w:rsid w:val="001F120B"/>
    <w:rsid w:val="001F161E"/>
    <w:rsid w:val="001F18AF"/>
    <w:rsid w:val="001F1BE8"/>
    <w:rsid w:val="001F1DA4"/>
    <w:rsid w:val="001F20E8"/>
    <w:rsid w:val="001F2271"/>
    <w:rsid w:val="001F235F"/>
    <w:rsid w:val="001F276B"/>
    <w:rsid w:val="001F2947"/>
    <w:rsid w:val="001F2BDC"/>
    <w:rsid w:val="001F2DCA"/>
    <w:rsid w:val="001F2E11"/>
    <w:rsid w:val="001F2ECA"/>
    <w:rsid w:val="001F31C2"/>
    <w:rsid w:val="001F32E0"/>
    <w:rsid w:val="001F338E"/>
    <w:rsid w:val="001F3400"/>
    <w:rsid w:val="001F34BB"/>
    <w:rsid w:val="001F36B2"/>
    <w:rsid w:val="001F3727"/>
    <w:rsid w:val="001F3A15"/>
    <w:rsid w:val="001F3B7A"/>
    <w:rsid w:val="001F3C95"/>
    <w:rsid w:val="001F40AD"/>
    <w:rsid w:val="001F40F4"/>
    <w:rsid w:val="001F4288"/>
    <w:rsid w:val="001F42B3"/>
    <w:rsid w:val="001F4334"/>
    <w:rsid w:val="001F4513"/>
    <w:rsid w:val="001F487F"/>
    <w:rsid w:val="001F4907"/>
    <w:rsid w:val="001F498F"/>
    <w:rsid w:val="001F4AB7"/>
    <w:rsid w:val="001F4C66"/>
    <w:rsid w:val="001F4C6F"/>
    <w:rsid w:val="001F4CD6"/>
    <w:rsid w:val="001F4F9E"/>
    <w:rsid w:val="001F5380"/>
    <w:rsid w:val="001F5433"/>
    <w:rsid w:val="001F5655"/>
    <w:rsid w:val="001F5878"/>
    <w:rsid w:val="001F599E"/>
    <w:rsid w:val="001F5C51"/>
    <w:rsid w:val="001F5E1B"/>
    <w:rsid w:val="001F5EA0"/>
    <w:rsid w:val="001F619A"/>
    <w:rsid w:val="001F6253"/>
    <w:rsid w:val="001F63D0"/>
    <w:rsid w:val="001F6538"/>
    <w:rsid w:val="001F66F2"/>
    <w:rsid w:val="001F673B"/>
    <w:rsid w:val="001F6746"/>
    <w:rsid w:val="001F68D9"/>
    <w:rsid w:val="001F6A08"/>
    <w:rsid w:val="001F6AEF"/>
    <w:rsid w:val="001F6B59"/>
    <w:rsid w:val="001F6B72"/>
    <w:rsid w:val="001F6C0B"/>
    <w:rsid w:val="001F6E48"/>
    <w:rsid w:val="001F7246"/>
    <w:rsid w:val="001F7281"/>
    <w:rsid w:val="001F730C"/>
    <w:rsid w:val="001F74FF"/>
    <w:rsid w:val="001F7512"/>
    <w:rsid w:val="001F756C"/>
    <w:rsid w:val="001F7753"/>
    <w:rsid w:val="001F785A"/>
    <w:rsid w:val="001F798C"/>
    <w:rsid w:val="001F7B89"/>
    <w:rsid w:val="001F7C86"/>
    <w:rsid w:val="001F7EBE"/>
    <w:rsid w:val="001F7FA0"/>
    <w:rsid w:val="001F7FB0"/>
    <w:rsid w:val="001F7FE8"/>
    <w:rsid w:val="0020014C"/>
    <w:rsid w:val="002001F8"/>
    <w:rsid w:val="00200277"/>
    <w:rsid w:val="0020049A"/>
    <w:rsid w:val="002006AE"/>
    <w:rsid w:val="00200948"/>
    <w:rsid w:val="00200A7D"/>
    <w:rsid w:val="00200AF5"/>
    <w:rsid w:val="00200B42"/>
    <w:rsid w:val="002011AB"/>
    <w:rsid w:val="002011E1"/>
    <w:rsid w:val="00201313"/>
    <w:rsid w:val="002013F8"/>
    <w:rsid w:val="00201B95"/>
    <w:rsid w:val="00201CAE"/>
    <w:rsid w:val="00201CBC"/>
    <w:rsid w:val="00201F4B"/>
    <w:rsid w:val="00202062"/>
    <w:rsid w:val="0020242E"/>
    <w:rsid w:val="00202858"/>
    <w:rsid w:val="00202A87"/>
    <w:rsid w:val="00202AA7"/>
    <w:rsid w:val="00202CA2"/>
    <w:rsid w:val="00202FAE"/>
    <w:rsid w:val="002032E4"/>
    <w:rsid w:val="00203369"/>
    <w:rsid w:val="002033A6"/>
    <w:rsid w:val="0020365D"/>
    <w:rsid w:val="0020395B"/>
    <w:rsid w:val="00203A8F"/>
    <w:rsid w:val="00203B32"/>
    <w:rsid w:val="00203BDE"/>
    <w:rsid w:val="00203DCC"/>
    <w:rsid w:val="00203F04"/>
    <w:rsid w:val="00203FB6"/>
    <w:rsid w:val="0020405E"/>
    <w:rsid w:val="00204102"/>
    <w:rsid w:val="00204161"/>
    <w:rsid w:val="002042FA"/>
    <w:rsid w:val="0020472B"/>
    <w:rsid w:val="002047A0"/>
    <w:rsid w:val="002049A4"/>
    <w:rsid w:val="002049B7"/>
    <w:rsid w:val="00204BE3"/>
    <w:rsid w:val="00204C3F"/>
    <w:rsid w:val="00204CDF"/>
    <w:rsid w:val="00204D53"/>
    <w:rsid w:val="00204E74"/>
    <w:rsid w:val="00204F27"/>
    <w:rsid w:val="00204F28"/>
    <w:rsid w:val="00204F3D"/>
    <w:rsid w:val="00205448"/>
    <w:rsid w:val="00205484"/>
    <w:rsid w:val="00205707"/>
    <w:rsid w:val="0020588A"/>
    <w:rsid w:val="00205929"/>
    <w:rsid w:val="00205AD8"/>
    <w:rsid w:val="00205B34"/>
    <w:rsid w:val="00205C48"/>
    <w:rsid w:val="00205E5F"/>
    <w:rsid w:val="00205FCD"/>
    <w:rsid w:val="00206118"/>
    <w:rsid w:val="0020612C"/>
    <w:rsid w:val="0020624D"/>
    <w:rsid w:val="00206255"/>
    <w:rsid w:val="002062FC"/>
    <w:rsid w:val="0020648B"/>
    <w:rsid w:val="00206704"/>
    <w:rsid w:val="002067D3"/>
    <w:rsid w:val="00206A1F"/>
    <w:rsid w:val="00206B4E"/>
    <w:rsid w:val="00206B59"/>
    <w:rsid w:val="00206D89"/>
    <w:rsid w:val="00206E32"/>
    <w:rsid w:val="0020713B"/>
    <w:rsid w:val="00207378"/>
    <w:rsid w:val="0020770D"/>
    <w:rsid w:val="00207761"/>
    <w:rsid w:val="00207ABE"/>
    <w:rsid w:val="00207CEE"/>
    <w:rsid w:val="00207EA0"/>
    <w:rsid w:val="00207F9E"/>
    <w:rsid w:val="002100CC"/>
    <w:rsid w:val="00210140"/>
    <w:rsid w:val="00210417"/>
    <w:rsid w:val="00210496"/>
    <w:rsid w:val="00210658"/>
    <w:rsid w:val="002107CB"/>
    <w:rsid w:val="00210953"/>
    <w:rsid w:val="00210A26"/>
    <w:rsid w:val="00210FAF"/>
    <w:rsid w:val="00211301"/>
    <w:rsid w:val="00211511"/>
    <w:rsid w:val="002117B7"/>
    <w:rsid w:val="00211981"/>
    <w:rsid w:val="00211A3C"/>
    <w:rsid w:val="00211A65"/>
    <w:rsid w:val="00211E22"/>
    <w:rsid w:val="00211E34"/>
    <w:rsid w:val="00211EEA"/>
    <w:rsid w:val="0021203A"/>
    <w:rsid w:val="00212139"/>
    <w:rsid w:val="002122A1"/>
    <w:rsid w:val="0021253A"/>
    <w:rsid w:val="0021294A"/>
    <w:rsid w:val="002129B0"/>
    <w:rsid w:val="00212AB5"/>
    <w:rsid w:val="00212B46"/>
    <w:rsid w:val="00212B95"/>
    <w:rsid w:val="00212BB5"/>
    <w:rsid w:val="00212C4D"/>
    <w:rsid w:val="00212C7D"/>
    <w:rsid w:val="0021304A"/>
    <w:rsid w:val="00213078"/>
    <w:rsid w:val="002130C1"/>
    <w:rsid w:val="00213273"/>
    <w:rsid w:val="0021330D"/>
    <w:rsid w:val="002133DE"/>
    <w:rsid w:val="0021351C"/>
    <w:rsid w:val="002137A2"/>
    <w:rsid w:val="002138B1"/>
    <w:rsid w:val="002138B8"/>
    <w:rsid w:val="0021399C"/>
    <w:rsid w:val="00213A09"/>
    <w:rsid w:val="00213CAC"/>
    <w:rsid w:val="00213D34"/>
    <w:rsid w:val="00213F22"/>
    <w:rsid w:val="00214035"/>
    <w:rsid w:val="00214092"/>
    <w:rsid w:val="0021410B"/>
    <w:rsid w:val="0021435F"/>
    <w:rsid w:val="002143E2"/>
    <w:rsid w:val="0021494B"/>
    <w:rsid w:val="00214A59"/>
    <w:rsid w:val="00214E44"/>
    <w:rsid w:val="00215178"/>
    <w:rsid w:val="0021520B"/>
    <w:rsid w:val="002153D3"/>
    <w:rsid w:val="002153DD"/>
    <w:rsid w:val="00215506"/>
    <w:rsid w:val="00215746"/>
    <w:rsid w:val="00215A3B"/>
    <w:rsid w:val="00215D49"/>
    <w:rsid w:val="0021632B"/>
    <w:rsid w:val="00216571"/>
    <w:rsid w:val="00216698"/>
    <w:rsid w:val="00216BFC"/>
    <w:rsid w:val="00216C65"/>
    <w:rsid w:val="00216CB6"/>
    <w:rsid w:val="00216CBA"/>
    <w:rsid w:val="00216E40"/>
    <w:rsid w:val="00216FCF"/>
    <w:rsid w:val="0021708D"/>
    <w:rsid w:val="00217182"/>
    <w:rsid w:val="0021733B"/>
    <w:rsid w:val="00217379"/>
    <w:rsid w:val="0021739C"/>
    <w:rsid w:val="00217513"/>
    <w:rsid w:val="00217557"/>
    <w:rsid w:val="00217A6A"/>
    <w:rsid w:val="00217A80"/>
    <w:rsid w:val="00217BA2"/>
    <w:rsid w:val="00217CCC"/>
    <w:rsid w:val="0022024E"/>
    <w:rsid w:val="002203B7"/>
    <w:rsid w:val="00220593"/>
    <w:rsid w:val="002207A2"/>
    <w:rsid w:val="00220C9E"/>
    <w:rsid w:val="00220CDE"/>
    <w:rsid w:val="00220D2F"/>
    <w:rsid w:val="00221148"/>
    <w:rsid w:val="0022114D"/>
    <w:rsid w:val="00221157"/>
    <w:rsid w:val="00221254"/>
    <w:rsid w:val="0022128B"/>
    <w:rsid w:val="0022134F"/>
    <w:rsid w:val="0022163B"/>
    <w:rsid w:val="0022189C"/>
    <w:rsid w:val="002218C3"/>
    <w:rsid w:val="002218EB"/>
    <w:rsid w:val="00221ADD"/>
    <w:rsid w:val="00221CFA"/>
    <w:rsid w:val="00222129"/>
    <w:rsid w:val="0022219D"/>
    <w:rsid w:val="002222B3"/>
    <w:rsid w:val="0022254E"/>
    <w:rsid w:val="0022264A"/>
    <w:rsid w:val="002226B0"/>
    <w:rsid w:val="0022270B"/>
    <w:rsid w:val="002227BD"/>
    <w:rsid w:val="002227E8"/>
    <w:rsid w:val="002228CF"/>
    <w:rsid w:val="002229CC"/>
    <w:rsid w:val="00222AE0"/>
    <w:rsid w:val="00222B89"/>
    <w:rsid w:val="00222B92"/>
    <w:rsid w:val="00222CE5"/>
    <w:rsid w:val="00222E08"/>
    <w:rsid w:val="00222F68"/>
    <w:rsid w:val="002231A4"/>
    <w:rsid w:val="002232CC"/>
    <w:rsid w:val="00223312"/>
    <w:rsid w:val="00223896"/>
    <w:rsid w:val="00223C88"/>
    <w:rsid w:val="00223CE8"/>
    <w:rsid w:val="00224230"/>
    <w:rsid w:val="002242AA"/>
    <w:rsid w:val="00224384"/>
    <w:rsid w:val="00224695"/>
    <w:rsid w:val="002249D3"/>
    <w:rsid w:val="00224A03"/>
    <w:rsid w:val="00224B0F"/>
    <w:rsid w:val="00224C88"/>
    <w:rsid w:val="00224D59"/>
    <w:rsid w:val="00225128"/>
    <w:rsid w:val="002251F6"/>
    <w:rsid w:val="0022526A"/>
    <w:rsid w:val="0022536A"/>
    <w:rsid w:val="002253C5"/>
    <w:rsid w:val="002253D7"/>
    <w:rsid w:val="00225443"/>
    <w:rsid w:val="00225488"/>
    <w:rsid w:val="00225711"/>
    <w:rsid w:val="002257DC"/>
    <w:rsid w:val="00225DAC"/>
    <w:rsid w:val="00225DD9"/>
    <w:rsid w:val="00225FB2"/>
    <w:rsid w:val="00226211"/>
    <w:rsid w:val="0022621A"/>
    <w:rsid w:val="002262AC"/>
    <w:rsid w:val="00226389"/>
    <w:rsid w:val="00226511"/>
    <w:rsid w:val="0022667D"/>
    <w:rsid w:val="002266BF"/>
    <w:rsid w:val="002267AA"/>
    <w:rsid w:val="00226816"/>
    <w:rsid w:val="002269BC"/>
    <w:rsid w:val="002269C5"/>
    <w:rsid w:val="00226A94"/>
    <w:rsid w:val="00226FD6"/>
    <w:rsid w:val="00226FE8"/>
    <w:rsid w:val="00226FF2"/>
    <w:rsid w:val="002270E5"/>
    <w:rsid w:val="002273BA"/>
    <w:rsid w:val="0022758F"/>
    <w:rsid w:val="00227695"/>
    <w:rsid w:val="00227702"/>
    <w:rsid w:val="00227AD1"/>
    <w:rsid w:val="00227AFB"/>
    <w:rsid w:val="00227E47"/>
    <w:rsid w:val="00227F64"/>
    <w:rsid w:val="00227FFE"/>
    <w:rsid w:val="00230152"/>
    <w:rsid w:val="00230265"/>
    <w:rsid w:val="00230492"/>
    <w:rsid w:val="00230683"/>
    <w:rsid w:val="0023080E"/>
    <w:rsid w:val="00230854"/>
    <w:rsid w:val="00230911"/>
    <w:rsid w:val="00230AC8"/>
    <w:rsid w:val="00230BA4"/>
    <w:rsid w:val="00230DBE"/>
    <w:rsid w:val="00230EBE"/>
    <w:rsid w:val="00231137"/>
    <w:rsid w:val="0023120D"/>
    <w:rsid w:val="00231216"/>
    <w:rsid w:val="00231415"/>
    <w:rsid w:val="00231468"/>
    <w:rsid w:val="002314C8"/>
    <w:rsid w:val="002316AF"/>
    <w:rsid w:val="00231A27"/>
    <w:rsid w:val="00231A90"/>
    <w:rsid w:val="00231B62"/>
    <w:rsid w:val="00231CD5"/>
    <w:rsid w:val="002320D6"/>
    <w:rsid w:val="002320E9"/>
    <w:rsid w:val="0023215F"/>
    <w:rsid w:val="002323B1"/>
    <w:rsid w:val="002323C2"/>
    <w:rsid w:val="00232469"/>
    <w:rsid w:val="002324A4"/>
    <w:rsid w:val="0023295E"/>
    <w:rsid w:val="00232BF6"/>
    <w:rsid w:val="00232EC1"/>
    <w:rsid w:val="00233150"/>
    <w:rsid w:val="002334EB"/>
    <w:rsid w:val="002335FB"/>
    <w:rsid w:val="002339C8"/>
    <w:rsid w:val="00233CCC"/>
    <w:rsid w:val="00233EB3"/>
    <w:rsid w:val="00233F08"/>
    <w:rsid w:val="00233F42"/>
    <w:rsid w:val="00233F4D"/>
    <w:rsid w:val="0023404B"/>
    <w:rsid w:val="0023407C"/>
    <w:rsid w:val="0023428D"/>
    <w:rsid w:val="00234773"/>
    <w:rsid w:val="00234786"/>
    <w:rsid w:val="00234855"/>
    <w:rsid w:val="00234A09"/>
    <w:rsid w:val="00234D45"/>
    <w:rsid w:val="00235337"/>
    <w:rsid w:val="0023594C"/>
    <w:rsid w:val="00235B52"/>
    <w:rsid w:val="00235B67"/>
    <w:rsid w:val="00235BFF"/>
    <w:rsid w:val="00235C56"/>
    <w:rsid w:val="00235D7B"/>
    <w:rsid w:val="00235DD0"/>
    <w:rsid w:val="00235F1E"/>
    <w:rsid w:val="00236018"/>
    <w:rsid w:val="0023609E"/>
    <w:rsid w:val="002361A9"/>
    <w:rsid w:val="002363C5"/>
    <w:rsid w:val="002363FB"/>
    <w:rsid w:val="0023646C"/>
    <w:rsid w:val="0023669B"/>
    <w:rsid w:val="00236B10"/>
    <w:rsid w:val="00236BC1"/>
    <w:rsid w:val="00236DAC"/>
    <w:rsid w:val="00236EAA"/>
    <w:rsid w:val="00236F3D"/>
    <w:rsid w:val="00236F77"/>
    <w:rsid w:val="00237075"/>
    <w:rsid w:val="002370DD"/>
    <w:rsid w:val="002371B9"/>
    <w:rsid w:val="002372BA"/>
    <w:rsid w:val="00237378"/>
    <w:rsid w:val="00237520"/>
    <w:rsid w:val="002375C9"/>
    <w:rsid w:val="002376DB"/>
    <w:rsid w:val="002377BF"/>
    <w:rsid w:val="002378A8"/>
    <w:rsid w:val="002378EE"/>
    <w:rsid w:val="002379DB"/>
    <w:rsid w:val="00237AC2"/>
    <w:rsid w:val="00237C3A"/>
    <w:rsid w:val="00237EE7"/>
    <w:rsid w:val="00237EF7"/>
    <w:rsid w:val="0024007E"/>
    <w:rsid w:val="0024014E"/>
    <w:rsid w:val="002401FC"/>
    <w:rsid w:val="00240323"/>
    <w:rsid w:val="0024033B"/>
    <w:rsid w:val="00240363"/>
    <w:rsid w:val="00240450"/>
    <w:rsid w:val="002407AC"/>
    <w:rsid w:val="002409C5"/>
    <w:rsid w:val="00240AC7"/>
    <w:rsid w:val="00240B7E"/>
    <w:rsid w:val="00240C69"/>
    <w:rsid w:val="00240EB3"/>
    <w:rsid w:val="00240FAB"/>
    <w:rsid w:val="00240FB1"/>
    <w:rsid w:val="00241002"/>
    <w:rsid w:val="00241089"/>
    <w:rsid w:val="002410E8"/>
    <w:rsid w:val="0024117B"/>
    <w:rsid w:val="0024143A"/>
    <w:rsid w:val="0024162D"/>
    <w:rsid w:val="00241631"/>
    <w:rsid w:val="00241827"/>
    <w:rsid w:val="0024184F"/>
    <w:rsid w:val="00241878"/>
    <w:rsid w:val="00241B57"/>
    <w:rsid w:val="00241BAB"/>
    <w:rsid w:val="00241E69"/>
    <w:rsid w:val="0024202D"/>
    <w:rsid w:val="002425BB"/>
    <w:rsid w:val="002425BC"/>
    <w:rsid w:val="002426D5"/>
    <w:rsid w:val="00242A5C"/>
    <w:rsid w:val="00242BDB"/>
    <w:rsid w:val="00242CDF"/>
    <w:rsid w:val="00242D12"/>
    <w:rsid w:val="00242DAB"/>
    <w:rsid w:val="00242FA3"/>
    <w:rsid w:val="0024300F"/>
    <w:rsid w:val="0024320F"/>
    <w:rsid w:val="00243352"/>
    <w:rsid w:val="002434CB"/>
    <w:rsid w:val="002437E1"/>
    <w:rsid w:val="00243903"/>
    <w:rsid w:val="00243B46"/>
    <w:rsid w:val="00244032"/>
    <w:rsid w:val="00244344"/>
    <w:rsid w:val="002443A6"/>
    <w:rsid w:val="002444CF"/>
    <w:rsid w:val="002448B4"/>
    <w:rsid w:val="00244AAB"/>
    <w:rsid w:val="00244AFC"/>
    <w:rsid w:val="00244C47"/>
    <w:rsid w:val="00244E24"/>
    <w:rsid w:val="0024504C"/>
    <w:rsid w:val="0024538E"/>
    <w:rsid w:val="0024560A"/>
    <w:rsid w:val="00245657"/>
    <w:rsid w:val="002456D6"/>
    <w:rsid w:val="00245759"/>
    <w:rsid w:val="00245A7A"/>
    <w:rsid w:val="00245D03"/>
    <w:rsid w:val="0024601F"/>
    <w:rsid w:val="002460C0"/>
    <w:rsid w:val="00246234"/>
    <w:rsid w:val="002463D3"/>
    <w:rsid w:val="002464FC"/>
    <w:rsid w:val="002465CB"/>
    <w:rsid w:val="00246768"/>
    <w:rsid w:val="00246826"/>
    <w:rsid w:val="0024684C"/>
    <w:rsid w:val="002468AB"/>
    <w:rsid w:val="0024696D"/>
    <w:rsid w:val="00246A68"/>
    <w:rsid w:val="00246BDB"/>
    <w:rsid w:val="00246CE2"/>
    <w:rsid w:val="00246D69"/>
    <w:rsid w:val="00247196"/>
    <w:rsid w:val="00247358"/>
    <w:rsid w:val="00247390"/>
    <w:rsid w:val="002474CC"/>
    <w:rsid w:val="0024779E"/>
    <w:rsid w:val="00247A07"/>
    <w:rsid w:val="00247CDE"/>
    <w:rsid w:val="00247D43"/>
    <w:rsid w:val="00247E49"/>
    <w:rsid w:val="00250089"/>
    <w:rsid w:val="0025021B"/>
    <w:rsid w:val="00250220"/>
    <w:rsid w:val="00250331"/>
    <w:rsid w:val="00250465"/>
    <w:rsid w:val="00250475"/>
    <w:rsid w:val="00250705"/>
    <w:rsid w:val="00250757"/>
    <w:rsid w:val="002507F5"/>
    <w:rsid w:val="00250A04"/>
    <w:rsid w:val="00250C11"/>
    <w:rsid w:val="00250C49"/>
    <w:rsid w:val="00250C96"/>
    <w:rsid w:val="00250D10"/>
    <w:rsid w:val="00250E51"/>
    <w:rsid w:val="00250E61"/>
    <w:rsid w:val="00251014"/>
    <w:rsid w:val="0025121B"/>
    <w:rsid w:val="00251280"/>
    <w:rsid w:val="002512BA"/>
    <w:rsid w:val="0025156C"/>
    <w:rsid w:val="0025158A"/>
    <w:rsid w:val="002515B1"/>
    <w:rsid w:val="002515F7"/>
    <w:rsid w:val="002516C6"/>
    <w:rsid w:val="0025190F"/>
    <w:rsid w:val="00251911"/>
    <w:rsid w:val="00251AE5"/>
    <w:rsid w:val="00251B0F"/>
    <w:rsid w:val="00251E26"/>
    <w:rsid w:val="00251E7A"/>
    <w:rsid w:val="00251E93"/>
    <w:rsid w:val="00251F7B"/>
    <w:rsid w:val="00251FE9"/>
    <w:rsid w:val="0025211F"/>
    <w:rsid w:val="00252162"/>
    <w:rsid w:val="00252222"/>
    <w:rsid w:val="002525E6"/>
    <w:rsid w:val="00252694"/>
    <w:rsid w:val="00252DF2"/>
    <w:rsid w:val="00252E3C"/>
    <w:rsid w:val="00252F83"/>
    <w:rsid w:val="00253077"/>
    <w:rsid w:val="00253295"/>
    <w:rsid w:val="00253470"/>
    <w:rsid w:val="00253525"/>
    <w:rsid w:val="002536B0"/>
    <w:rsid w:val="0025372D"/>
    <w:rsid w:val="002537D3"/>
    <w:rsid w:val="00253994"/>
    <w:rsid w:val="002539AC"/>
    <w:rsid w:val="002539D9"/>
    <w:rsid w:val="00253D77"/>
    <w:rsid w:val="00253E61"/>
    <w:rsid w:val="00253EF0"/>
    <w:rsid w:val="00253F13"/>
    <w:rsid w:val="002548B6"/>
    <w:rsid w:val="00254C06"/>
    <w:rsid w:val="00254DF5"/>
    <w:rsid w:val="00254E67"/>
    <w:rsid w:val="00254F12"/>
    <w:rsid w:val="00254FDD"/>
    <w:rsid w:val="002550B5"/>
    <w:rsid w:val="002550BE"/>
    <w:rsid w:val="00255135"/>
    <w:rsid w:val="002552C6"/>
    <w:rsid w:val="002552CF"/>
    <w:rsid w:val="00255491"/>
    <w:rsid w:val="0025562C"/>
    <w:rsid w:val="00255688"/>
    <w:rsid w:val="0025587D"/>
    <w:rsid w:val="00255993"/>
    <w:rsid w:val="00255D8A"/>
    <w:rsid w:val="00255E84"/>
    <w:rsid w:val="00255F53"/>
    <w:rsid w:val="00255FB3"/>
    <w:rsid w:val="00255FCC"/>
    <w:rsid w:val="0025609C"/>
    <w:rsid w:val="002561BE"/>
    <w:rsid w:val="0025621E"/>
    <w:rsid w:val="002562A9"/>
    <w:rsid w:val="002562BC"/>
    <w:rsid w:val="00256423"/>
    <w:rsid w:val="00256444"/>
    <w:rsid w:val="00256463"/>
    <w:rsid w:val="00256521"/>
    <w:rsid w:val="00256838"/>
    <w:rsid w:val="0025683B"/>
    <w:rsid w:val="00256D4D"/>
    <w:rsid w:val="00256DD5"/>
    <w:rsid w:val="002573C9"/>
    <w:rsid w:val="00257509"/>
    <w:rsid w:val="0025756C"/>
    <w:rsid w:val="0025760C"/>
    <w:rsid w:val="0025772B"/>
    <w:rsid w:val="0025779B"/>
    <w:rsid w:val="002577B6"/>
    <w:rsid w:val="00257955"/>
    <w:rsid w:val="00257D17"/>
    <w:rsid w:val="00257DE7"/>
    <w:rsid w:val="00257E96"/>
    <w:rsid w:val="002606F9"/>
    <w:rsid w:val="00260812"/>
    <w:rsid w:val="00260920"/>
    <w:rsid w:val="00260928"/>
    <w:rsid w:val="00260A98"/>
    <w:rsid w:val="00260C13"/>
    <w:rsid w:val="00260E28"/>
    <w:rsid w:val="00260EF4"/>
    <w:rsid w:val="0026110F"/>
    <w:rsid w:val="002611BE"/>
    <w:rsid w:val="002612B0"/>
    <w:rsid w:val="0026155D"/>
    <w:rsid w:val="002616D5"/>
    <w:rsid w:val="00261AAA"/>
    <w:rsid w:val="00261ADF"/>
    <w:rsid w:val="00261BA8"/>
    <w:rsid w:val="00261C0E"/>
    <w:rsid w:val="00261CC6"/>
    <w:rsid w:val="00261D9C"/>
    <w:rsid w:val="0026201E"/>
    <w:rsid w:val="0026205A"/>
    <w:rsid w:val="002620BB"/>
    <w:rsid w:val="00262162"/>
    <w:rsid w:val="00262928"/>
    <w:rsid w:val="00262954"/>
    <w:rsid w:val="002630D5"/>
    <w:rsid w:val="00263452"/>
    <w:rsid w:val="0026348C"/>
    <w:rsid w:val="0026370D"/>
    <w:rsid w:val="00263836"/>
    <w:rsid w:val="00263A24"/>
    <w:rsid w:val="00263A78"/>
    <w:rsid w:val="00263C0D"/>
    <w:rsid w:val="00263C4C"/>
    <w:rsid w:val="00263C5D"/>
    <w:rsid w:val="00263EC7"/>
    <w:rsid w:val="002641D5"/>
    <w:rsid w:val="002641E9"/>
    <w:rsid w:val="002641EA"/>
    <w:rsid w:val="0026440B"/>
    <w:rsid w:val="002646EC"/>
    <w:rsid w:val="0026474C"/>
    <w:rsid w:val="002649B1"/>
    <w:rsid w:val="00264B55"/>
    <w:rsid w:val="00264B69"/>
    <w:rsid w:val="00264BB7"/>
    <w:rsid w:val="00264CCE"/>
    <w:rsid w:val="00264DD9"/>
    <w:rsid w:val="00265282"/>
    <w:rsid w:val="002652D2"/>
    <w:rsid w:val="0026587F"/>
    <w:rsid w:val="0026588B"/>
    <w:rsid w:val="00265B1C"/>
    <w:rsid w:val="00265C65"/>
    <w:rsid w:val="00265FE5"/>
    <w:rsid w:val="0026615C"/>
    <w:rsid w:val="002664FA"/>
    <w:rsid w:val="0026676A"/>
    <w:rsid w:val="0026690F"/>
    <w:rsid w:val="002669BA"/>
    <w:rsid w:val="00266A53"/>
    <w:rsid w:val="00266BDC"/>
    <w:rsid w:val="00266CE2"/>
    <w:rsid w:val="00266D1A"/>
    <w:rsid w:val="0026725F"/>
    <w:rsid w:val="00267649"/>
    <w:rsid w:val="0026768B"/>
    <w:rsid w:val="0026794E"/>
    <w:rsid w:val="00267AF6"/>
    <w:rsid w:val="00267BEA"/>
    <w:rsid w:val="00267CBF"/>
    <w:rsid w:val="00267D85"/>
    <w:rsid w:val="002700B8"/>
    <w:rsid w:val="0027035F"/>
    <w:rsid w:val="002703CA"/>
    <w:rsid w:val="002703FC"/>
    <w:rsid w:val="0027041F"/>
    <w:rsid w:val="002704B4"/>
    <w:rsid w:val="00270656"/>
    <w:rsid w:val="0027085D"/>
    <w:rsid w:val="00270C48"/>
    <w:rsid w:val="00270CC6"/>
    <w:rsid w:val="00271089"/>
    <w:rsid w:val="0027117F"/>
    <w:rsid w:val="002712A7"/>
    <w:rsid w:val="002714C1"/>
    <w:rsid w:val="002715A6"/>
    <w:rsid w:val="0027163D"/>
    <w:rsid w:val="00271818"/>
    <w:rsid w:val="00271A37"/>
    <w:rsid w:val="00271AD0"/>
    <w:rsid w:val="00271B61"/>
    <w:rsid w:val="00271DA9"/>
    <w:rsid w:val="00271E7C"/>
    <w:rsid w:val="002723B0"/>
    <w:rsid w:val="00272516"/>
    <w:rsid w:val="00272659"/>
    <w:rsid w:val="00272679"/>
    <w:rsid w:val="0027281B"/>
    <w:rsid w:val="00272D2A"/>
    <w:rsid w:val="00272DBF"/>
    <w:rsid w:val="00272E15"/>
    <w:rsid w:val="00272FB3"/>
    <w:rsid w:val="00273396"/>
    <w:rsid w:val="002735E4"/>
    <w:rsid w:val="00273756"/>
    <w:rsid w:val="00273852"/>
    <w:rsid w:val="00273A4A"/>
    <w:rsid w:val="00273A77"/>
    <w:rsid w:val="00273FBA"/>
    <w:rsid w:val="00274132"/>
    <w:rsid w:val="002741DE"/>
    <w:rsid w:val="00274519"/>
    <w:rsid w:val="0027469D"/>
    <w:rsid w:val="002746B8"/>
    <w:rsid w:val="002746E1"/>
    <w:rsid w:val="00274AE1"/>
    <w:rsid w:val="00274AE8"/>
    <w:rsid w:val="00274B03"/>
    <w:rsid w:val="00274DEB"/>
    <w:rsid w:val="00274E13"/>
    <w:rsid w:val="00274E74"/>
    <w:rsid w:val="00274EEA"/>
    <w:rsid w:val="002750C3"/>
    <w:rsid w:val="00275334"/>
    <w:rsid w:val="00275521"/>
    <w:rsid w:val="002756B4"/>
    <w:rsid w:val="00275762"/>
    <w:rsid w:val="002759CE"/>
    <w:rsid w:val="00275A3C"/>
    <w:rsid w:val="00275A92"/>
    <w:rsid w:val="00275CAB"/>
    <w:rsid w:val="00275ECE"/>
    <w:rsid w:val="00275F28"/>
    <w:rsid w:val="0027620B"/>
    <w:rsid w:val="00276265"/>
    <w:rsid w:val="00276545"/>
    <w:rsid w:val="002765FE"/>
    <w:rsid w:val="002769E1"/>
    <w:rsid w:val="00276A5D"/>
    <w:rsid w:val="00276C9E"/>
    <w:rsid w:val="00276DED"/>
    <w:rsid w:val="00276E5A"/>
    <w:rsid w:val="00276E90"/>
    <w:rsid w:val="00276F54"/>
    <w:rsid w:val="00277001"/>
    <w:rsid w:val="002771B3"/>
    <w:rsid w:val="002772A3"/>
    <w:rsid w:val="002772B0"/>
    <w:rsid w:val="00277349"/>
    <w:rsid w:val="00277624"/>
    <w:rsid w:val="002778B0"/>
    <w:rsid w:val="00277931"/>
    <w:rsid w:val="00277A25"/>
    <w:rsid w:val="00277A46"/>
    <w:rsid w:val="00277ACD"/>
    <w:rsid w:val="00277DA8"/>
    <w:rsid w:val="00277E5C"/>
    <w:rsid w:val="00277E8C"/>
    <w:rsid w:val="00277FCC"/>
    <w:rsid w:val="002800D0"/>
    <w:rsid w:val="0028030A"/>
    <w:rsid w:val="002808B9"/>
    <w:rsid w:val="00280BCF"/>
    <w:rsid w:val="00280CE7"/>
    <w:rsid w:val="00280D58"/>
    <w:rsid w:val="00280F1D"/>
    <w:rsid w:val="00280FBB"/>
    <w:rsid w:val="0028165C"/>
    <w:rsid w:val="002818D0"/>
    <w:rsid w:val="00281968"/>
    <w:rsid w:val="00281B84"/>
    <w:rsid w:val="0028211F"/>
    <w:rsid w:val="002821BC"/>
    <w:rsid w:val="0028227E"/>
    <w:rsid w:val="002822AE"/>
    <w:rsid w:val="002822F2"/>
    <w:rsid w:val="0028231F"/>
    <w:rsid w:val="002823A8"/>
    <w:rsid w:val="002824F6"/>
    <w:rsid w:val="0028263C"/>
    <w:rsid w:val="0028290C"/>
    <w:rsid w:val="00282AB3"/>
    <w:rsid w:val="00282BA4"/>
    <w:rsid w:val="00282BF0"/>
    <w:rsid w:val="00282DA1"/>
    <w:rsid w:val="00282EC1"/>
    <w:rsid w:val="0028302C"/>
    <w:rsid w:val="002830CA"/>
    <w:rsid w:val="002830D4"/>
    <w:rsid w:val="002832DD"/>
    <w:rsid w:val="00283538"/>
    <w:rsid w:val="00283876"/>
    <w:rsid w:val="00283A35"/>
    <w:rsid w:val="00283AEF"/>
    <w:rsid w:val="00283C87"/>
    <w:rsid w:val="00283D35"/>
    <w:rsid w:val="00283F3D"/>
    <w:rsid w:val="00284395"/>
    <w:rsid w:val="002843F3"/>
    <w:rsid w:val="0028484D"/>
    <w:rsid w:val="00284A17"/>
    <w:rsid w:val="00284A55"/>
    <w:rsid w:val="00284ACA"/>
    <w:rsid w:val="0028500C"/>
    <w:rsid w:val="002850E3"/>
    <w:rsid w:val="002852E1"/>
    <w:rsid w:val="00285680"/>
    <w:rsid w:val="002856BB"/>
    <w:rsid w:val="002857C0"/>
    <w:rsid w:val="00285A1C"/>
    <w:rsid w:val="00285B4B"/>
    <w:rsid w:val="00285D23"/>
    <w:rsid w:val="00285DB0"/>
    <w:rsid w:val="002860BD"/>
    <w:rsid w:val="00286133"/>
    <w:rsid w:val="002862EF"/>
    <w:rsid w:val="0028640D"/>
    <w:rsid w:val="0028652D"/>
    <w:rsid w:val="0028666B"/>
    <w:rsid w:val="00286994"/>
    <w:rsid w:val="00286A3A"/>
    <w:rsid w:val="00286E19"/>
    <w:rsid w:val="00286FC7"/>
    <w:rsid w:val="0028701E"/>
    <w:rsid w:val="0028709A"/>
    <w:rsid w:val="00287261"/>
    <w:rsid w:val="00287292"/>
    <w:rsid w:val="002872A7"/>
    <w:rsid w:val="0028731C"/>
    <w:rsid w:val="00287361"/>
    <w:rsid w:val="002873F1"/>
    <w:rsid w:val="002874B9"/>
    <w:rsid w:val="00287690"/>
    <w:rsid w:val="0028782A"/>
    <w:rsid w:val="0028786A"/>
    <w:rsid w:val="00287AEF"/>
    <w:rsid w:val="00290093"/>
    <w:rsid w:val="002901BC"/>
    <w:rsid w:val="0029033C"/>
    <w:rsid w:val="00290512"/>
    <w:rsid w:val="00290573"/>
    <w:rsid w:val="0029072A"/>
    <w:rsid w:val="00290A90"/>
    <w:rsid w:val="00290AD6"/>
    <w:rsid w:val="00290B7D"/>
    <w:rsid w:val="00290C5B"/>
    <w:rsid w:val="00290FB0"/>
    <w:rsid w:val="002910F4"/>
    <w:rsid w:val="00291132"/>
    <w:rsid w:val="0029115B"/>
    <w:rsid w:val="0029139B"/>
    <w:rsid w:val="002914BC"/>
    <w:rsid w:val="00291796"/>
    <w:rsid w:val="002917A2"/>
    <w:rsid w:val="002917AA"/>
    <w:rsid w:val="002918F9"/>
    <w:rsid w:val="00291AB5"/>
    <w:rsid w:val="00291C71"/>
    <w:rsid w:val="00291DBC"/>
    <w:rsid w:val="00291E11"/>
    <w:rsid w:val="002920C8"/>
    <w:rsid w:val="00292127"/>
    <w:rsid w:val="0029228A"/>
    <w:rsid w:val="00292378"/>
    <w:rsid w:val="00292521"/>
    <w:rsid w:val="002925EA"/>
    <w:rsid w:val="002928AB"/>
    <w:rsid w:val="0029326C"/>
    <w:rsid w:val="002932A3"/>
    <w:rsid w:val="002933D2"/>
    <w:rsid w:val="002933FF"/>
    <w:rsid w:val="00293583"/>
    <w:rsid w:val="00293972"/>
    <w:rsid w:val="00293C54"/>
    <w:rsid w:val="00293E4A"/>
    <w:rsid w:val="00293EE9"/>
    <w:rsid w:val="002940F4"/>
    <w:rsid w:val="00294114"/>
    <w:rsid w:val="0029471F"/>
    <w:rsid w:val="002948C9"/>
    <w:rsid w:val="00294BD1"/>
    <w:rsid w:val="00294D2E"/>
    <w:rsid w:val="00294E2B"/>
    <w:rsid w:val="00294E30"/>
    <w:rsid w:val="00294E95"/>
    <w:rsid w:val="00294F2F"/>
    <w:rsid w:val="00295166"/>
    <w:rsid w:val="00295400"/>
    <w:rsid w:val="0029564E"/>
    <w:rsid w:val="0029596A"/>
    <w:rsid w:val="002959EA"/>
    <w:rsid w:val="00295B1E"/>
    <w:rsid w:val="00295D0A"/>
    <w:rsid w:val="00296014"/>
    <w:rsid w:val="002963C9"/>
    <w:rsid w:val="002963E6"/>
    <w:rsid w:val="00296568"/>
    <w:rsid w:val="002965A5"/>
    <w:rsid w:val="002965F2"/>
    <w:rsid w:val="00296642"/>
    <w:rsid w:val="002966BA"/>
    <w:rsid w:val="0029671A"/>
    <w:rsid w:val="00296D47"/>
    <w:rsid w:val="00297023"/>
    <w:rsid w:val="002971D8"/>
    <w:rsid w:val="002972F9"/>
    <w:rsid w:val="0029765F"/>
    <w:rsid w:val="00297709"/>
    <w:rsid w:val="002977B9"/>
    <w:rsid w:val="002977E1"/>
    <w:rsid w:val="00297E1B"/>
    <w:rsid w:val="002A0181"/>
    <w:rsid w:val="002A0271"/>
    <w:rsid w:val="002A02F9"/>
    <w:rsid w:val="002A0726"/>
    <w:rsid w:val="002A07DD"/>
    <w:rsid w:val="002A0960"/>
    <w:rsid w:val="002A0AE4"/>
    <w:rsid w:val="002A0F28"/>
    <w:rsid w:val="002A1037"/>
    <w:rsid w:val="002A1100"/>
    <w:rsid w:val="002A11BB"/>
    <w:rsid w:val="002A1354"/>
    <w:rsid w:val="002A13D0"/>
    <w:rsid w:val="002A13FD"/>
    <w:rsid w:val="002A1502"/>
    <w:rsid w:val="002A1528"/>
    <w:rsid w:val="002A155B"/>
    <w:rsid w:val="002A17E8"/>
    <w:rsid w:val="002A1A2F"/>
    <w:rsid w:val="002A1AEE"/>
    <w:rsid w:val="002A1CF1"/>
    <w:rsid w:val="002A1E11"/>
    <w:rsid w:val="002A1FCD"/>
    <w:rsid w:val="002A250F"/>
    <w:rsid w:val="002A254C"/>
    <w:rsid w:val="002A2899"/>
    <w:rsid w:val="002A2944"/>
    <w:rsid w:val="002A2957"/>
    <w:rsid w:val="002A2C43"/>
    <w:rsid w:val="002A2E73"/>
    <w:rsid w:val="002A30B7"/>
    <w:rsid w:val="002A312C"/>
    <w:rsid w:val="002A321A"/>
    <w:rsid w:val="002A32E0"/>
    <w:rsid w:val="002A334C"/>
    <w:rsid w:val="002A356A"/>
    <w:rsid w:val="002A35CF"/>
    <w:rsid w:val="002A370E"/>
    <w:rsid w:val="002A38A0"/>
    <w:rsid w:val="002A399B"/>
    <w:rsid w:val="002A39D0"/>
    <w:rsid w:val="002A3B59"/>
    <w:rsid w:val="002A3BF1"/>
    <w:rsid w:val="002A3F78"/>
    <w:rsid w:val="002A4114"/>
    <w:rsid w:val="002A41DD"/>
    <w:rsid w:val="002A422B"/>
    <w:rsid w:val="002A46ED"/>
    <w:rsid w:val="002A47CA"/>
    <w:rsid w:val="002A47DA"/>
    <w:rsid w:val="002A4BD1"/>
    <w:rsid w:val="002A4C7A"/>
    <w:rsid w:val="002A4FA9"/>
    <w:rsid w:val="002A5022"/>
    <w:rsid w:val="002A5066"/>
    <w:rsid w:val="002A5081"/>
    <w:rsid w:val="002A517F"/>
    <w:rsid w:val="002A52A2"/>
    <w:rsid w:val="002A52BB"/>
    <w:rsid w:val="002A5591"/>
    <w:rsid w:val="002A57C2"/>
    <w:rsid w:val="002A57CE"/>
    <w:rsid w:val="002A58A3"/>
    <w:rsid w:val="002A5EA5"/>
    <w:rsid w:val="002A5FED"/>
    <w:rsid w:val="002A6254"/>
    <w:rsid w:val="002A6349"/>
    <w:rsid w:val="002A65B9"/>
    <w:rsid w:val="002A6AE8"/>
    <w:rsid w:val="002A6B15"/>
    <w:rsid w:val="002A6DF7"/>
    <w:rsid w:val="002A706C"/>
    <w:rsid w:val="002A70C6"/>
    <w:rsid w:val="002A72CE"/>
    <w:rsid w:val="002A7326"/>
    <w:rsid w:val="002A7344"/>
    <w:rsid w:val="002A74E0"/>
    <w:rsid w:val="002A753E"/>
    <w:rsid w:val="002A7561"/>
    <w:rsid w:val="002A7578"/>
    <w:rsid w:val="002A77F0"/>
    <w:rsid w:val="002A78B0"/>
    <w:rsid w:val="002A790F"/>
    <w:rsid w:val="002A7A63"/>
    <w:rsid w:val="002A7A7F"/>
    <w:rsid w:val="002A7BA2"/>
    <w:rsid w:val="002B0377"/>
    <w:rsid w:val="002B0479"/>
    <w:rsid w:val="002B0747"/>
    <w:rsid w:val="002B0829"/>
    <w:rsid w:val="002B08D4"/>
    <w:rsid w:val="002B0A07"/>
    <w:rsid w:val="002B0BC0"/>
    <w:rsid w:val="002B0C8E"/>
    <w:rsid w:val="002B0C98"/>
    <w:rsid w:val="002B0CCF"/>
    <w:rsid w:val="002B0D56"/>
    <w:rsid w:val="002B0ED1"/>
    <w:rsid w:val="002B0ED6"/>
    <w:rsid w:val="002B0FE6"/>
    <w:rsid w:val="002B1271"/>
    <w:rsid w:val="002B13ED"/>
    <w:rsid w:val="002B156D"/>
    <w:rsid w:val="002B1675"/>
    <w:rsid w:val="002B1A42"/>
    <w:rsid w:val="002B1D4E"/>
    <w:rsid w:val="002B1EBA"/>
    <w:rsid w:val="002B2164"/>
    <w:rsid w:val="002B229A"/>
    <w:rsid w:val="002B230F"/>
    <w:rsid w:val="002B23EA"/>
    <w:rsid w:val="002B2419"/>
    <w:rsid w:val="002B2499"/>
    <w:rsid w:val="002B255E"/>
    <w:rsid w:val="002B2893"/>
    <w:rsid w:val="002B29BC"/>
    <w:rsid w:val="002B2A7F"/>
    <w:rsid w:val="002B2E6A"/>
    <w:rsid w:val="002B3028"/>
    <w:rsid w:val="002B31AA"/>
    <w:rsid w:val="002B31FB"/>
    <w:rsid w:val="002B32E1"/>
    <w:rsid w:val="002B3371"/>
    <w:rsid w:val="002B348E"/>
    <w:rsid w:val="002B3613"/>
    <w:rsid w:val="002B36C9"/>
    <w:rsid w:val="002B3773"/>
    <w:rsid w:val="002B3793"/>
    <w:rsid w:val="002B380F"/>
    <w:rsid w:val="002B3897"/>
    <w:rsid w:val="002B3A1D"/>
    <w:rsid w:val="002B3D0A"/>
    <w:rsid w:val="002B4053"/>
    <w:rsid w:val="002B40E1"/>
    <w:rsid w:val="002B4184"/>
    <w:rsid w:val="002B4291"/>
    <w:rsid w:val="002B4347"/>
    <w:rsid w:val="002B43AB"/>
    <w:rsid w:val="002B4465"/>
    <w:rsid w:val="002B4504"/>
    <w:rsid w:val="002B48E3"/>
    <w:rsid w:val="002B4ABC"/>
    <w:rsid w:val="002B4C76"/>
    <w:rsid w:val="002B4C98"/>
    <w:rsid w:val="002B4D2A"/>
    <w:rsid w:val="002B4F13"/>
    <w:rsid w:val="002B4F5E"/>
    <w:rsid w:val="002B519A"/>
    <w:rsid w:val="002B5481"/>
    <w:rsid w:val="002B5573"/>
    <w:rsid w:val="002B55C5"/>
    <w:rsid w:val="002B5725"/>
    <w:rsid w:val="002B595D"/>
    <w:rsid w:val="002B5AF2"/>
    <w:rsid w:val="002B5CFD"/>
    <w:rsid w:val="002B5D3B"/>
    <w:rsid w:val="002B614A"/>
    <w:rsid w:val="002B6266"/>
    <w:rsid w:val="002B62A1"/>
    <w:rsid w:val="002B6481"/>
    <w:rsid w:val="002B651A"/>
    <w:rsid w:val="002B6883"/>
    <w:rsid w:val="002B68EA"/>
    <w:rsid w:val="002B6932"/>
    <w:rsid w:val="002B69A4"/>
    <w:rsid w:val="002B6D36"/>
    <w:rsid w:val="002B6DE5"/>
    <w:rsid w:val="002B6EE4"/>
    <w:rsid w:val="002B72E9"/>
    <w:rsid w:val="002B7302"/>
    <w:rsid w:val="002B73F6"/>
    <w:rsid w:val="002B741A"/>
    <w:rsid w:val="002B748C"/>
    <w:rsid w:val="002B782D"/>
    <w:rsid w:val="002B7838"/>
    <w:rsid w:val="002B7AC7"/>
    <w:rsid w:val="002B7B19"/>
    <w:rsid w:val="002B7B84"/>
    <w:rsid w:val="002B7BEA"/>
    <w:rsid w:val="002B7D39"/>
    <w:rsid w:val="002C0677"/>
    <w:rsid w:val="002C07D8"/>
    <w:rsid w:val="002C0813"/>
    <w:rsid w:val="002C0AD1"/>
    <w:rsid w:val="002C0BE5"/>
    <w:rsid w:val="002C0DBC"/>
    <w:rsid w:val="002C118B"/>
    <w:rsid w:val="002C1305"/>
    <w:rsid w:val="002C1420"/>
    <w:rsid w:val="002C159D"/>
    <w:rsid w:val="002C15B4"/>
    <w:rsid w:val="002C1951"/>
    <w:rsid w:val="002C1970"/>
    <w:rsid w:val="002C1AB8"/>
    <w:rsid w:val="002C1B1F"/>
    <w:rsid w:val="002C1C47"/>
    <w:rsid w:val="002C202E"/>
    <w:rsid w:val="002C2515"/>
    <w:rsid w:val="002C26A5"/>
    <w:rsid w:val="002C28CB"/>
    <w:rsid w:val="002C2A82"/>
    <w:rsid w:val="002C2F05"/>
    <w:rsid w:val="002C3122"/>
    <w:rsid w:val="002C324D"/>
    <w:rsid w:val="002C33FD"/>
    <w:rsid w:val="002C3536"/>
    <w:rsid w:val="002C3DA9"/>
    <w:rsid w:val="002C3DB7"/>
    <w:rsid w:val="002C3E6C"/>
    <w:rsid w:val="002C3FE2"/>
    <w:rsid w:val="002C416C"/>
    <w:rsid w:val="002C457B"/>
    <w:rsid w:val="002C489E"/>
    <w:rsid w:val="002C4954"/>
    <w:rsid w:val="002C4958"/>
    <w:rsid w:val="002C4CA3"/>
    <w:rsid w:val="002C4D39"/>
    <w:rsid w:val="002C4E8F"/>
    <w:rsid w:val="002C4FE9"/>
    <w:rsid w:val="002C5034"/>
    <w:rsid w:val="002C5042"/>
    <w:rsid w:val="002C52D4"/>
    <w:rsid w:val="002C5312"/>
    <w:rsid w:val="002C53AD"/>
    <w:rsid w:val="002C5406"/>
    <w:rsid w:val="002C59CA"/>
    <w:rsid w:val="002C5C71"/>
    <w:rsid w:val="002C5D99"/>
    <w:rsid w:val="002C5DF9"/>
    <w:rsid w:val="002C5DFD"/>
    <w:rsid w:val="002C5FDA"/>
    <w:rsid w:val="002C6083"/>
    <w:rsid w:val="002C60B3"/>
    <w:rsid w:val="002C60E9"/>
    <w:rsid w:val="002C627E"/>
    <w:rsid w:val="002C62FD"/>
    <w:rsid w:val="002C6A1B"/>
    <w:rsid w:val="002C6A85"/>
    <w:rsid w:val="002C6C38"/>
    <w:rsid w:val="002C6D98"/>
    <w:rsid w:val="002C6F7A"/>
    <w:rsid w:val="002C6FD4"/>
    <w:rsid w:val="002C7048"/>
    <w:rsid w:val="002C7310"/>
    <w:rsid w:val="002C7605"/>
    <w:rsid w:val="002C7631"/>
    <w:rsid w:val="002C76B6"/>
    <w:rsid w:val="002C7832"/>
    <w:rsid w:val="002C7B66"/>
    <w:rsid w:val="002C7BBF"/>
    <w:rsid w:val="002C7C0B"/>
    <w:rsid w:val="002C7CB6"/>
    <w:rsid w:val="002C7FC5"/>
    <w:rsid w:val="002D0316"/>
    <w:rsid w:val="002D033C"/>
    <w:rsid w:val="002D0408"/>
    <w:rsid w:val="002D0615"/>
    <w:rsid w:val="002D0762"/>
    <w:rsid w:val="002D07DB"/>
    <w:rsid w:val="002D080B"/>
    <w:rsid w:val="002D0843"/>
    <w:rsid w:val="002D0BF2"/>
    <w:rsid w:val="002D0E02"/>
    <w:rsid w:val="002D0F24"/>
    <w:rsid w:val="002D0F68"/>
    <w:rsid w:val="002D10A2"/>
    <w:rsid w:val="002D10AE"/>
    <w:rsid w:val="002D11A1"/>
    <w:rsid w:val="002D1399"/>
    <w:rsid w:val="002D13A8"/>
    <w:rsid w:val="002D1556"/>
    <w:rsid w:val="002D1741"/>
    <w:rsid w:val="002D17B3"/>
    <w:rsid w:val="002D18D5"/>
    <w:rsid w:val="002D1EBE"/>
    <w:rsid w:val="002D1FC9"/>
    <w:rsid w:val="002D2114"/>
    <w:rsid w:val="002D22A1"/>
    <w:rsid w:val="002D2507"/>
    <w:rsid w:val="002D2559"/>
    <w:rsid w:val="002D26BD"/>
    <w:rsid w:val="002D2B14"/>
    <w:rsid w:val="002D2C0C"/>
    <w:rsid w:val="002D2EAA"/>
    <w:rsid w:val="002D3145"/>
    <w:rsid w:val="002D3214"/>
    <w:rsid w:val="002D3518"/>
    <w:rsid w:val="002D3865"/>
    <w:rsid w:val="002D3921"/>
    <w:rsid w:val="002D396D"/>
    <w:rsid w:val="002D3A51"/>
    <w:rsid w:val="002D3B2B"/>
    <w:rsid w:val="002D3EAE"/>
    <w:rsid w:val="002D4373"/>
    <w:rsid w:val="002D43ED"/>
    <w:rsid w:val="002D4441"/>
    <w:rsid w:val="002D4542"/>
    <w:rsid w:val="002D4A2B"/>
    <w:rsid w:val="002D4A8C"/>
    <w:rsid w:val="002D4BB1"/>
    <w:rsid w:val="002D4D74"/>
    <w:rsid w:val="002D4E9F"/>
    <w:rsid w:val="002D50E7"/>
    <w:rsid w:val="002D5120"/>
    <w:rsid w:val="002D5127"/>
    <w:rsid w:val="002D514D"/>
    <w:rsid w:val="002D519F"/>
    <w:rsid w:val="002D5316"/>
    <w:rsid w:val="002D567C"/>
    <w:rsid w:val="002D57A6"/>
    <w:rsid w:val="002D5AE0"/>
    <w:rsid w:val="002D5BDE"/>
    <w:rsid w:val="002D5BF5"/>
    <w:rsid w:val="002D5E2B"/>
    <w:rsid w:val="002D5E8E"/>
    <w:rsid w:val="002D5E98"/>
    <w:rsid w:val="002D5EBA"/>
    <w:rsid w:val="002D5F67"/>
    <w:rsid w:val="002D618B"/>
    <w:rsid w:val="002D6279"/>
    <w:rsid w:val="002D646F"/>
    <w:rsid w:val="002D6698"/>
    <w:rsid w:val="002D67E8"/>
    <w:rsid w:val="002D69AA"/>
    <w:rsid w:val="002D6BB6"/>
    <w:rsid w:val="002D6BC5"/>
    <w:rsid w:val="002D6BFE"/>
    <w:rsid w:val="002D6FB1"/>
    <w:rsid w:val="002D6FDD"/>
    <w:rsid w:val="002D70C8"/>
    <w:rsid w:val="002D72B3"/>
    <w:rsid w:val="002D741B"/>
    <w:rsid w:val="002D76FB"/>
    <w:rsid w:val="002D7EDD"/>
    <w:rsid w:val="002D7F0D"/>
    <w:rsid w:val="002E0058"/>
    <w:rsid w:val="002E00C7"/>
    <w:rsid w:val="002E00F1"/>
    <w:rsid w:val="002E0194"/>
    <w:rsid w:val="002E01AF"/>
    <w:rsid w:val="002E0221"/>
    <w:rsid w:val="002E05CE"/>
    <w:rsid w:val="002E0672"/>
    <w:rsid w:val="002E071F"/>
    <w:rsid w:val="002E07B4"/>
    <w:rsid w:val="002E0822"/>
    <w:rsid w:val="002E082A"/>
    <w:rsid w:val="002E0962"/>
    <w:rsid w:val="002E0965"/>
    <w:rsid w:val="002E0B7F"/>
    <w:rsid w:val="002E0F2F"/>
    <w:rsid w:val="002E11F1"/>
    <w:rsid w:val="002E1335"/>
    <w:rsid w:val="002E15CE"/>
    <w:rsid w:val="002E16B6"/>
    <w:rsid w:val="002E17C9"/>
    <w:rsid w:val="002E18B1"/>
    <w:rsid w:val="002E1924"/>
    <w:rsid w:val="002E1B78"/>
    <w:rsid w:val="002E1D86"/>
    <w:rsid w:val="002E1E12"/>
    <w:rsid w:val="002E202E"/>
    <w:rsid w:val="002E2352"/>
    <w:rsid w:val="002E236B"/>
    <w:rsid w:val="002E2421"/>
    <w:rsid w:val="002E248B"/>
    <w:rsid w:val="002E2845"/>
    <w:rsid w:val="002E2A48"/>
    <w:rsid w:val="002E2A8A"/>
    <w:rsid w:val="002E2AFA"/>
    <w:rsid w:val="002E2D06"/>
    <w:rsid w:val="002E2D07"/>
    <w:rsid w:val="002E2D88"/>
    <w:rsid w:val="002E2DA1"/>
    <w:rsid w:val="002E2F38"/>
    <w:rsid w:val="002E2F56"/>
    <w:rsid w:val="002E2FD5"/>
    <w:rsid w:val="002E3118"/>
    <w:rsid w:val="002E3222"/>
    <w:rsid w:val="002E340C"/>
    <w:rsid w:val="002E367C"/>
    <w:rsid w:val="002E3731"/>
    <w:rsid w:val="002E3743"/>
    <w:rsid w:val="002E39B9"/>
    <w:rsid w:val="002E3EAF"/>
    <w:rsid w:val="002E40AD"/>
    <w:rsid w:val="002E4169"/>
    <w:rsid w:val="002E46D5"/>
    <w:rsid w:val="002E473A"/>
    <w:rsid w:val="002E4A6E"/>
    <w:rsid w:val="002E4A9B"/>
    <w:rsid w:val="002E4C4E"/>
    <w:rsid w:val="002E4D3E"/>
    <w:rsid w:val="002E4D57"/>
    <w:rsid w:val="002E4E71"/>
    <w:rsid w:val="002E5116"/>
    <w:rsid w:val="002E5139"/>
    <w:rsid w:val="002E52EE"/>
    <w:rsid w:val="002E531E"/>
    <w:rsid w:val="002E5683"/>
    <w:rsid w:val="002E5951"/>
    <w:rsid w:val="002E5B67"/>
    <w:rsid w:val="002E5D9F"/>
    <w:rsid w:val="002E5F24"/>
    <w:rsid w:val="002E5FFE"/>
    <w:rsid w:val="002E60A2"/>
    <w:rsid w:val="002E610E"/>
    <w:rsid w:val="002E62A7"/>
    <w:rsid w:val="002E6608"/>
    <w:rsid w:val="002E66F9"/>
    <w:rsid w:val="002E6CDD"/>
    <w:rsid w:val="002E6D7F"/>
    <w:rsid w:val="002E6E93"/>
    <w:rsid w:val="002E7549"/>
    <w:rsid w:val="002E7F06"/>
    <w:rsid w:val="002E7F1C"/>
    <w:rsid w:val="002F0257"/>
    <w:rsid w:val="002F04B4"/>
    <w:rsid w:val="002F068F"/>
    <w:rsid w:val="002F06C6"/>
    <w:rsid w:val="002F06FF"/>
    <w:rsid w:val="002F07C3"/>
    <w:rsid w:val="002F081D"/>
    <w:rsid w:val="002F0A7E"/>
    <w:rsid w:val="002F0DB1"/>
    <w:rsid w:val="002F0ED8"/>
    <w:rsid w:val="002F0EDA"/>
    <w:rsid w:val="002F115F"/>
    <w:rsid w:val="002F1162"/>
    <w:rsid w:val="002F1168"/>
    <w:rsid w:val="002F132B"/>
    <w:rsid w:val="002F132E"/>
    <w:rsid w:val="002F1556"/>
    <w:rsid w:val="002F182C"/>
    <w:rsid w:val="002F187F"/>
    <w:rsid w:val="002F1A3E"/>
    <w:rsid w:val="002F1CE1"/>
    <w:rsid w:val="002F1EFB"/>
    <w:rsid w:val="002F2024"/>
    <w:rsid w:val="002F202C"/>
    <w:rsid w:val="002F20F8"/>
    <w:rsid w:val="002F23DB"/>
    <w:rsid w:val="002F242D"/>
    <w:rsid w:val="002F2606"/>
    <w:rsid w:val="002F2618"/>
    <w:rsid w:val="002F2653"/>
    <w:rsid w:val="002F2859"/>
    <w:rsid w:val="002F2A0E"/>
    <w:rsid w:val="002F2B52"/>
    <w:rsid w:val="002F2F0A"/>
    <w:rsid w:val="002F2F99"/>
    <w:rsid w:val="002F3090"/>
    <w:rsid w:val="002F33DF"/>
    <w:rsid w:val="002F367E"/>
    <w:rsid w:val="002F3716"/>
    <w:rsid w:val="002F3837"/>
    <w:rsid w:val="002F3B58"/>
    <w:rsid w:val="002F3B8F"/>
    <w:rsid w:val="002F3C00"/>
    <w:rsid w:val="002F3C71"/>
    <w:rsid w:val="002F3D97"/>
    <w:rsid w:val="002F3FDF"/>
    <w:rsid w:val="002F420E"/>
    <w:rsid w:val="002F43F4"/>
    <w:rsid w:val="002F44A0"/>
    <w:rsid w:val="002F4709"/>
    <w:rsid w:val="002F4B8C"/>
    <w:rsid w:val="002F4BCF"/>
    <w:rsid w:val="002F4C36"/>
    <w:rsid w:val="002F4CE0"/>
    <w:rsid w:val="002F4DE1"/>
    <w:rsid w:val="002F4F9C"/>
    <w:rsid w:val="002F513C"/>
    <w:rsid w:val="002F55A0"/>
    <w:rsid w:val="002F5B57"/>
    <w:rsid w:val="002F5DC3"/>
    <w:rsid w:val="002F6030"/>
    <w:rsid w:val="002F6357"/>
    <w:rsid w:val="002F63C8"/>
    <w:rsid w:val="002F645D"/>
    <w:rsid w:val="002F64A2"/>
    <w:rsid w:val="002F671D"/>
    <w:rsid w:val="002F6780"/>
    <w:rsid w:val="002F67A5"/>
    <w:rsid w:val="002F689C"/>
    <w:rsid w:val="002F69D1"/>
    <w:rsid w:val="002F6D73"/>
    <w:rsid w:val="002F6DCF"/>
    <w:rsid w:val="002F6F51"/>
    <w:rsid w:val="002F7458"/>
    <w:rsid w:val="002F75C6"/>
    <w:rsid w:val="002F7941"/>
    <w:rsid w:val="002F7996"/>
    <w:rsid w:val="002F79DB"/>
    <w:rsid w:val="002F7AA5"/>
    <w:rsid w:val="002F7B0B"/>
    <w:rsid w:val="002F7B1D"/>
    <w:rsid w:val="002F7C15"/>
    <w:rsid w:val="002F7E71"/>
    <w:rsid w:val="002F7F30"/>
    <w:rsid w:val="003000E4"/>
    <w:rsid w:val="0030010B"/>
    <w:rsid w:val="0030011E"/>
    <w:rsid w:val="003001E3"/>
    <w:rsid w:val="00300615"/>
    <w:rsid w:val="0030065D"/>
    <w:rsid w:val="0030069C"/>
    <w:rsid w:val="00300914"/>
    <w:rsid w:val="003009A6"/>
    <w:rsid w:val="00300A60"/>
    <w:rsid w:val="00300B91"/>
    <w:rsid w:val="00300C0E"/>
    <w:rsid w:val="00300DFB"/>
    <w:rsid w:val="00300F54"/>
    <w:rsid w:val="00300F7A"/>
    <w:rsid w:val="0030100A"/>
    <w:rsid w:val="00301145"/>
    <w:rsid w:val="003011C2"/>
    <w:rsid w:val="00301207"/>
    <w:rsid w:val="00301216"/>
    <w:rsid w:val="0030122B"/>
    <w:rsid w:val="00301238"/>
    <w:rsid w:val="00301320"/>
    <w:rsid w:val="003013DE"/>
    <w:rsid w:val="00301453"/>
    <w:rsid w:val="003014B8"/>
    <w:rsid w:val="003014C2"/>
    <w:rsid w:val="003014DA"/>
    <w:rsid w:val="003014FD"/>
    <w:rsid w:val="003016D6"/>
    <w:rsid w:val="00301847"/>
    <w:rsid w:val="0030197C"/>
    <w:rsid w:val="00302105"/>
    <w:rsid w:val="0030225F"/>
    <w:rsid w:val="0030236F"/>
    <w:rsid w:val="003024EB"/>
    <w:rsid w:val="00302505"/>
    <w:rsid w:val="0030255B"/>
    <w:rsid w:val="003028A2"/>
    <w:rsid w:val="00302C89"/>
    <w:rsid w:val="00302CC5"/>
    <w:rsid w:val="00302DCF"/>
    <w:rsid w:val="00302E71"/>
    <w:rsid w:val="00302E96"/>
    <w:rsid w:val="00302FE2"/>
    <w:rsid w:val="003032AA"/>
    <w:rsid w:val="00303950"/>
    <w:rsid w:val="00303A8B"/>
    <w:rsid w:val="00303A93"/>
    <w:rsid w:val="00303DE8"/>
    <w:rsid w:val="00304145"/>
    <w:rsid w:val="0030453E"/>
    <w:rsid w:val="0030466D"/>
    <w:rsid w:val="003046EE"/>
    <w:rsid w:val="00304852"/>
    <w:rsid w:val="00304C1E"/>
    <w:rsid w:val="00304CB4"/>
    <w:rsid w:val="00304E47"/>
    <w:rsid w:val="00304EBF"/>
    <w:rsid w:val="0030543A"/>
    <w:rsid w:val="00305503"/>
    <w:rsid w:val="00305583"/>
    <w:rsid w:val="003055B2"/>
    <w:rsid w:val="00305981"/>
    <w:rsid w:val="00305B7F"/>
    <w:rsid w:val="00305C1F"/>
    <w:rsid w:val="00306072"/>
    <w:rsid w:val="00306094"/>
    <w:rsid w:val="00306112"/>
    <w:rsid w:val="003062D1"/>
    <w:rsid w:val="00306480"/>
    <w:rsid w:val="003066F2"/>
    <w:rsid w:val="00306762"/>
    <w:rsid w:val="00306893"/>
    <w:rsid w:val="003068F4"/>
    <w:rsid w:val="00306943"/>
    <w:rsid w:val="003069E1"/>
    <w:rsid w:val="00306F2D"/>
    <w:rsid w:val="00306F68"/>
    <w:rsid w:val="00306F99"/>
    <w:rsid w:val="0030716E"/>
    <w:rsid w:val="0030731E"/>
    <w:rsid w:val="00307420"/>
    <w:rsid w:val="0030783A"/>
    <w:rsid w:val="00307A40"/>
    <w:rsid w:val="00307BB4"/>
    <w:rsid w:val="00307D17"/>
    <w:rsid w:val="00307D82"/>
    <w:rsid w:val="00307E76"/>
    <w:rsid w:val="00307E80"/>
    <w:rsid w:val="00307EDE"/>
    <w:rsid w:val="00307FC8"/>
    <w:rsid w:val="0031006A"/>
    <w:rsid w:val="00310119"/>
    <w:rsid w:val="00310454"/>
    <w:rsid w:val="00310517"/>
    <w:rsid w:val="003105AD"/>
    <w:rsid w:val="00310843"/>
    <w:rsid w:val="003109DA"/>
    <w:rsid w:val="00310B1F"/>
    <w:rsid w:val="00310D72"/>
    <w:rsid w:val="00310F4F"/>
    <w:rsid w:val="00311176"/>
    <w:rsid w:val="003112D1"/>
    <w:rsid w:val="00311902"/>
    <w:rsid w:val="0031190D"/>
    <w:rsid w:val="00311960"/>
    <w:rsid w:val="00311C90"/>
    <w:rsid w:val="00311E36"/>
    <w:rsid w:val="00311F33"/>
    <w:rsid w:val="00312073"/>
    <w:rsid w:val="003121E7"/>
    <w:rsid w:val="0031230A"/>
    <w:rsid w:val="003124D0"/>
    <w:rsid w:val="0031299B"/>
    <w:rsid w:val="00312ABC"/>
    <w:rsid w:val="00312C8B"/>
    <w:rsid w:val="00312DCF"/>
    <w:rsid w:val="00312F72"/>
    <w:rsid w:val="00312F79"/>
    <w:rsid w:val="00313373"/>
    <w:rsid w:val="00313381"/>
    <w:rsid w:val="003134E7"/>
    <w:rsid w:val="00313557"/>
    <w:rsid w:val="00313B4F"/>
    <w:rsid w:val="00313BB1"/>
    <w:rsid w:val="00313DEC"/>
    <w:rsid w:val="00313E85"/>
    <w:rsid w:val="00313F17"/>
    <w:rsid w:val="0031407A"/>
    <w:rsid w:val="003140D7"/>
    <w:rsid w:val="0031417B"/>
    <w:rsid w:val="0031421A"/>
    <w:rsid w:val="003142AA"/>
    <w:rsid w:val="003146BA"/>
    <w:rsid w:val="0031480E"/>
    <w:rsid w:val="00314833"/>
    <w:rsid w:val="00314908"/>
    <w:rsid w:val="00314C53"/>
    <w:rsid w:val="00314DA7"/>
    <w:rsid w:val="00314DE9"/>
    <w:rsid w:val="00314F3D"/>
    <w:rsid w:val="00315174"/>
    <w:rsid w:val="003153E1"/>
    <w:rsid w:val="003154AE"/>
    <w:rsid w:val="00315567"/>
    <w:rsid w:val="0031559C"/>
    <w:rsid w:val="0031560D"/>
    <w:rsid w:val="0031567E"/>
    <w:rsid w:val="0031585B"/>
    <w:rsid w:val="00315982"/>
    <w:rsid w:val="00315A76"/>
    <w:rsid w:val="00315ADC"/>
    <w:rsid w:val="00315B3A"/>
    <w:rsid w:val="00315BEC"/>
    <w:rsid w:val="00315C74"/>
    <w:rsid w:val="00315F05"/>
    <w:rsid w:val="00316132"/>
    <w:rsid w:val="003163A7"/>
    <w:rsid w:val="003163E9"/>
    <w:rsid w:val="0031642A"/>
    <w:rsid w:val="003164E2"/>
    <w:rsid w:val="00316527"/>
    <w:rsid w:val="00316664"/>
    <w:rsid w:val="0031670A"/>
    <w:rsid w:val="003167A1"/>
    <w:rsid w:val="003167D8"/>
    <w:rsid w:val="00316995"/>
    <w:rsid w:val="003169C3"/>
    <w:rsid w:val="00316B04"/>
    <w:rsid w:val="00316CC2"/>
    <w:rsid w:val="00316CED"/>
    <w:rsid w:val="00316DCB"/>
    <w:rsid w:val="00316F64"/>
    <w:rsid w:val="003171E7"/>
    <w:rsid w:val="00317253"/>
    <w:rsid w:val="003172AB"/>
    <w:rsid w:val="00317300"/>
    <w:rsid w:val="00317389"/>
    <w:rsid w:val="003176D9"/>
    <w:rsid w:val="00317922"/>
    <w:rsid w:val="003201AE"/>
    <w:rsid w:val="003202C5"/>
    <w:rsid w:val="003202F2"/>
    <w:rsid w:val="00320772"/>
    <w:rsid w:val="00320938"/>
    <w:rsid w:val="00320C28"/>
    <w:rsid w:val="00320C67"/>
    <w:rsid w:val="00320D1B"/>
    <w:rsid w:val="00320EAE"/>
    <w:rsid w:val="00320F3F"/>
    <w:rsid w:val="0032159D"/>
    <w:rsid w:val="003215F7"/>
    <w:rsid w:val="0032162E"/>
    <w:rsid w:val="0032190B"/>
    <w:rsid w:val="00321E6C"/>
    <w:rsid w:val="00322001"/>
    <w:rsid w:val="00322265"/>
    <w:rsid w:val="00322293"/>
    <w:rsid w:val="003226D7"/>
    <w:rsid w:val="00322795"/>
    <w:rsid w:val="00322798"/>
    <w:rsid w:val="003228B4"/>
    <w:rsid w:val="00322D15"/>
    <w:rsid w:val="00322DD0"/>
    <w:rsid w:val="00322F4B"/>
    <w:rsid w:val="00323146"/>
    <w:rsid w:val="003233AD"/>
    <w:rsid w:val="0032342B"/>
    <w:rsid w:val="003234DF"/>
    <w:rsid w:val="0032351D"/>
    <w:rsid w:val="003239C6"/>
    <w:rsid w:val="00323B27"/>
    <w:rsid w:val="00323C57"/>
    <w:rsid w:val="00323D1E"/>
    <w:rsid w:val="00323D69"/>
    <w:rsid w:val="00323FE8"/>
    <w:rsid w:val="003241AF"/>
    <w:rsid w:val="003246E1"/>
    <w:rsid w:val="00324759"/>
    <w:rsid w:val="0032479F"/>
    <w:rsid w:val="00324C07"/>
    <w:rsid w:val="00324CBE"/>
    <w:rsid w:val="00324D2C"/>
    <w:rsid w:val="00324D87"/>
    <w:rsid w:val="00324E90"/>
    <w:rsid w:val="00324F07"/>
    <w:rsid w:val="003250E8"/>
    <w:rsid w:val="003250F7"/>
    <w:rsid w:val="00325133"/>
    <w:rsid w:val="00325931"/>
    <w:rsid w:val="00325962"/>
    <w:rsid w:val="00325ABE"/>
    <w:rsid w:val="00325F3F"/>
    <w:rsid w:val="00325F57"/>
    <w:rsid w:val="00326213"/>
    <w:rsid w:val="0032628B"/>
    <w:rsid w:val="003262DA"/>
    <w:rsid w:val="003263ED"/>
    <w:rsid w:val="00326506"/>
    <w:rsid w:val="00326663"/>
    <w:rsid w:val="003267FE"/>
    <w:rsid w:val="003268D3"/>
    <w:rsid w:val="00326B68"/>
    <w:rsid w:val="00326E9C"/>
    <w:rsid w:val="00326ED6"/>
    <w:rsid w:val="00326F2B"/>
    <w:rsid w:val="0032700F"/>
    <w:rsid w:val="00327097"/>
    <w:rsid w:val="003274A1"/>
    <w:rsid w:val="0032754A"/>
    <w:rsid w:val="003276E5"/>
    <w:rsid w:val="003276F0"/>
    <w:rsid w:val="00327889"/>
    <w:rsid w:val="003278D9"/>
    <w:rsid w:val="003279A7"/>
    <w:rsid w:val="00327A21"/>
    <w:rsid w:val="00327BAF"/>
    <w:rsid w:val="00327CA4"/>
    <w:rsid w:val="00330019"/>
    <w:rsid w:val="00330070"/>
    <w:rsid w:val="003301EB"/>
    <w:rsid w:val="0033021C"/>
    <w:rsid w:val="0033021F"/>
    <w:rsid w:val="00330242"/>
    <w:rsid w:val="0033034B"/>
    <w:rsid w:val="00330612"/>
    <w:rsid w:val="00330768"/>
    <w:rsid w:val="003308A9"/>
    <w:rsid w:val="00330904"/>
    <w:rsid w:val="00330939"/>
    <w:rsid w:val="00330980"/>
    <w:rsid w:val="0033099D"/>
    <w:rsid w:val="00330A76"/>
    <w:rsid w:val="00330BBA"/>
    <w:rsid w:val="00330BE5"/>
    <w:rsid w:val="00330E9A"/>
    <w:rsid w:val="00330FAF"/>
    <w:rsid w:val="00330FFF"/>
    <w:rsid w:val="00331143"/>
    <w:rsid w:val="00331358"/>
    <w:rsid w:val="00331425"/>
    <w:rsid w:val="00331589"/>
    <w:rsid w:val="003315EF"/>
    <w:rsid w:val="003318AF"/>
    <w:rsid w:val="003318D4"/>
    <w:rsid w:val="00331A2E"/>
    <w:rsid w:val="00331A83"/>
    <w:rsid w:val="00331C2E"/>
    <w:rsid w:val="00331D52"/>
    <w:rsid w:val="00332053"/>
    <w:rsid w:val="00332139"/>
    <w:rsid w:val="003324BE"/>
    <w:rsid w:val="0033258A"/>
    <w:rsid w:val="003325A1"/>
    <w:rsid w:val="003325C3"/>
    <w:rsid w:val="00332730"/>
    <w:rsid w:val="0033278F"/>
    <w:rsid w:val="00332796"/>
    <w:rsid w:val="00332B26"/>
    <w:rsid w:val="00332D9B"/>
    <w:rsid w:val="00333274"/>
    <w:rsid w:val="003332D6"/>
    <w:rsid w:val="0033334D"/>
    <w:rsid w:val="00333915"/>
    <w:rsid w:val="00333981"/>
    <w:rsid w:val="00333A51"/>
    <w:rsid w:val="00333B1F"/>
    <w:rsid w:val="00333F0A"/>
    <w:rsid w:val="00334115"/>
    <w:rsid w:val="003347CC"/>
    <w:rsid w:val="0033505A"/>
    <w:rsid w:val="0033509C"/>
    <w:rsid w:val="003350CF"/>
    <w:rsid w:val="003350D4"/>
    <w:rsid w:val="003351B9"/>
    <w:rsid w:val="003351CB"/>
    <w:rsid w:val="00335262"/>
    <w:rsid w:val="00335337"/>
    <w:rsid w:val="003355E0"/>
    <w:rsid w:val="0033593F"/>
    <w:rsid w:val="00335B22"/>
    <w:rsid w:val="00335CE1"/>
    <w:rsid w:val="00335D22"/>
    <w:rsid w:val="00335F87"/>
    <w:rsid w:val="00335FD3"/>
    <w:rsid w:val="0033601E"/>
    <w:rsid w:val="003360B4"/>
    <w:rsid w:val="003361B7"/>
    <w:rsid w:val="003362BC"/>
    <w:rsid w:val="0033658D"/>
    <w:rsid w:val="00336610"/>
    <w:rsid w:val="00336661"/>
    <w:rsid w:val="0033684D"/>
    <w:rsid w:val="00336B85"/>
    <w:rsid w:val="00336C73"/>
    <w:rsid w:val="00336D1E"/>
    <w:rsid w:val="00336E91"/>
    <w:rsid w:val="00336F3C"/>
    <w:rsid w:val="00337005"/>
    <w:rsid w:val="00337366"/>
    <w:rsid w:val="0033740D"/>
    <w:rsid w:val="00337410"/>
    <w:rsid w:val="003376AA"/>
    <w:rsid w:val="0033798C"/>
    <w:rsid w:val="00337992"/>
    <w:rsid w:val="003379E4"/>
    <w:rsid w:val="00337B70"/>
    <w:rsid w:val="00337CA5"/>
    <w:rsid w:val="00337D79"/>
    <w:rsid w:val="00337FA6"/>
    <w:rsid w:val="00337FE6"/>
    <w:rsid w:val="003401A4"/>
    <w:rsid w:val="003408B9"/>
    <w:rsid w:val="00340C49"/>
    <w:rsid w:val="00340FFC"/>
    <w:rsid w:val="0034119E"/>
    <w:rsid w:val="00341263"/>
    <w:rsid w:val="00341650"/>
    <w:rsid w:val="00341718"/>
    <w:rsid w:val="00341741"/>
    <w:rsid w:val="0034177C"/>
    <w:rsid w:val="003417BA"/>
    <w:rsid w:val="00341A91"/>
    <w:rsid w:val="00341BF5"/>
    <w:rsid w:val="00341D79"/>
    <w:rsid w:val="00341E76"/>
    <w:rsid w:val="00342243"/>
    <w:rsid w:val="00342380"/>
    <w:rsid w:val="003423DB"/>
    <w:rsid w:val="003424C2"/>
    <w:rsid w:val="003424CA"/>
    <w:rsid w:val="00342702"/>
    <w:rsid w:val="003429C9"/>
    <w:rsid w:val="00342A51"/>
    <w:rsid w:val="00342B9E"/>
    <w:rsid w:val="00342D6F"/>
    <w:rsid w:val="00342EA4"/>
    <w:rsid w:val="003432CC"/>
    <w:rsid w:val="00343441"/>
    <w:rsid w:val="003434F5"/>
    <w:rsid w:val="0034374D"/>
    <w:rsid w:val="00343A97"/>
    <w:rsid w:val="00343B06"/>
    <w:rsid w:val="00343B4B"/>
    <w:rsid w:val="00344246"/>
    <w:rsid w:val="0034435A"/>
    <w:rsid w:val="00344468"/>
    <w:rsid w:val="003444DD"/>
    <w:rsid w:val="00344672"/>
    <w:rsid w:val="0034468C"/>
    <w:rsid w:val="00344701"/>
    <w:rsid w:val="0034479C"/>
    <w:rsid w:val="003449EE"/>
    <w:rsid w:val="00344A45"/>
    <w:rsid w:val="00344B84"/>
    <w:rsid w:val="00344EF0"/>
    <w:rsid w:val="00344F3C"/>
    <w:rsid w:val="0034522F"/>
    <w:rsid w:val="00345387"/>
    <w:rsid w:val="003455A8"/>
    <w:rsid w:val="0034577D"/>
    <w:rsid w:val="00345796"/>
    <w:rsid w:val="00345953"/>
    <w:rsid w:val="00345A6B"/>
    <w:rsid w:val="00345B0F"/>
    <w:rsid w:val="00345CBA"/>
    <w:rsid w:val="00345E08"/>
    <w:rsid w:val="00345F66"/>
    <w:rsid w:val="003462E9"/>
    <w:rsid w:val="00346354"/>
    <w:rsid w:val="00346709"/>
    <w:rsid w:val="00346866"/>
    <w:rsid w:val="00346A07"/>
    <w:rsid w:val="00346EE4"/>
    <w:rsid w:val="00347224"/>
    <w:rsid w:val="00347254"/>
    <w:rsid w:val="0034728E"/>
    <w:rsid w:val="00347625"/>
    <w:rsid w:val="00347A48"/>
    <w:rsid w:val="00347C61"/>
    <w:rsid w:val="00347E43"/>
    <w:rsid w:val="0035029F"/>
    <w:rsid w:val="003502EE"/>
    <w:rsid w:val="0035065B"/>
    <w:rsid w:val="00350712"/>
    <w:rsid w:val="0035079B"/>
    <w:rsid w:val="00350A94"/>
    <w:rsid w:val="00350D05"/>
    <w:rsid w:val="00350D4C"/>
    <w:rsid w:val="00350FCA"/>
    <w:rsid w:val="00351036"/>
    <w:rsid w:val="003510FD"/>
    <w:rsid w:val="00351191"/>
    <w:rsid w:val="003515E2"/>
    <w:rsid w:val="00351670"/>
    <w:rsid w:val="0035168E"/>
    <w:rsid w:val="0035169E"/>
    <w:rsid w:val="00351726"/>
    <w:rsid w:val="003517AB"/>
    <w:rsid w:val="0035199C"/>
    <w:rsid w:val="00351A32"/>
    <w:rsid w:val="00351A3C"/>
    <w:rsid w:val="00351AD5"/>
    <w:rsid w:val="00351B00"/>
    <w:rsid w:val="00351CBA"/>
    <w:rsid w:val="00351CF3"/>
    <w:rsid w:val="00351DBE"/>
    <w:rsid w:val="00352020"/>
    <w:rsid w:val="00352066"/>
    <w:rsid w:val="003520BA"/>
    <w:rsid w:val="0035217D"/>
    <w:rsid w:val="003522DA"/>
    <w:rsid w:val="00352572"/>
    <w:rsid w:val="00352866"/>
    <w:rsid w:val="00352A35"/>
    <w:rsid w:val="00352ADF"/>
    <w:rsid w:val="00352C64"/>
    <w:rsid w:val="00352F44"/>
    <w:rsid w:val="003530A1"/>
    <w:rsid w:val="0035329B"/>
    <w:rsid w:val="003535BA"/>
    <w:rsid w:val="0035361C"/>
    <w:rsid w:val="003536A2"/>
    <w:rsid w:val="003537D1"/>
    <w:rsid w:val="00353C27"/>
    <w:rsid w:val="00353F81"/>
    <w:rsid w:val="0035408B"/>
    <w:rsid w:val="003540A7"/>
    <w:rsid w:val="003540C8"/>
    <w:rsid w:val="003541FA"/>
    <w:rsid w:val="0035443E"/>
    <w:rsid w:val="0035452D"/>
    <w:rsid w:val="00354A82"/>
    <w:rsid w:val="00354E1B"/>
    <w:rsid w:val="00354EFE"/>
    <w:rsid w:val="00354F39"/>
    <w:rsid w:val="003550BC"/>
    <w:rsid w:val="003553E1"/>
    <w:rsid w:val="00355724"/>
    <w:rsid w:val="00355777"/>
    <w:rsid w:val="003557A8"/>
    <w:rsid w:val="003558DB"/>
    <w:rsid w:val="003558E8"/>
    <w:rsid w:val="00355A56"/>
    <w:rsid w:val="00355AC0"/>
    <w:rsid w:val="00355BBE"/>
    <w:rsid w:val="00355E6D"/>
    <w:rsid w:val="00355EB7"/>
    <w:rsid w:val="00356334"/>
    <w:rsid w:val="00356455"/>
    <w:rsid w:val="00356569"/>
    <w:rsid w:val="003565B8"/>
    <w:rsid w:val="00356929"/>
    <w:rsid w:val="00356CAF"/>
    <w:rsid w:val="00356E93"/>
    <w:rsid w:val="003571F4"/>
    <w:rsid w:val="0035724E"/>
    <w:rsid w:val="00357345"/>
    <w:rsid w:val="0035737B"/>
    <w:rsid w:val="003573CD"/>
    <w:rsid w:val="0035767C"/>
    <w:rsid w:val="003576CD"/>
    <w:rsid w:val="00357887"/>
    <w:rsid w:val="00357904"/>
    <w:rsid w:val="00357A4F"/>
    <w:rsid w:val="00357B4F"/>
    <w:rsid w:val="00357C91"/>
    <w:rsid w:val="00357D8A"/>
    <w:rsid w:val="00357F20"/>
    <w:rsid w:val="00360203"/>
    <w:rsid w:val="003604B0"/>
    <w:rsid w:val="003605A1"/>
    <w:rsid w:val="0036072A"/>
    <w:rsid w:val="00360767"/>
    <w:rsid w:val="00360A65"/>
    <w:rsid w:val="00360D55"/>
    <w:rsid w:val="00360F22"/>
    <w:rsid w:val="003610AC"/>
    <w:rsid w:val="0036139D"/>
    <w:rsid w:val="003616F1"/>
    <w:rsid w:val="00361964"/>
    <w:rsid w:val="00361976"/>
    <w:rsid w:val="00361AA4"/>
    <w:rsid w:val="00361B0E"/>
    <w:rsid w:val="00361D5D"/>
    <w:rsid w:val="00361D67"/>
    <w:rsid w:val="00361F9C"/>
    <w:rsid w:val="00362263"/>
    <w:rsid w:val="00362365"/>
    <w:rsid w:val="00362411"/>
    <w:rsid w:val="003626C9"/>
    <w:rsid w:val="00362CCE"/>
    <w:rsid w:val="00362D05"/>
    <w:rsid w:val="00362DB6"/>
    <w:rsid w:val="003632C9"/>
    <w:rsid w:val="003634DB"/>
    <w:rsid w:val="003634F2"/>
    <w:rsid w:val="003635D8"/>
    <w:rsid w:val="00363638"/>
    <w:rsid w:val="00363A84"/>
    <w:rsid w:val="00363A8C"/>
    <w:rsid w:val="00363C1A"/>
    <w:rsid w:val="00364024"/>
    <w:rsid w:val="003640E8"/>
    <w:rsid w:val="0036418F"/>
    <w:rsid w:val="0036424F"/>
    <w:rsid w:val="003642FE"/>
    <w:rsid w:val="003644E0"/>
    <w:rsid w:val="003645D2"/>
    <w:rsid w:val="003646E9"/>
    <w:rsid w:val="00364780"/>
    <w:rsid w:val="00364950"/>
    <w:rsid w:val="00364B42"/>
    <w:rsid w:val="00364CA6"/>
    <w:rsid w:val="00364CB7"/>
    <w:rsid w:val="00364EDB"/>
    <w:rsid w:val="00364FA8"/>
    <w:rsid w:val="00365131"/>
    <w:rsid w:val="00365458"/>
    <w:rsid w:val="00365779"/>
    <w:rsid w:val="00365962"/>
    <w:rsid w:val="00365BAC"/>
    <w:rsid w:val="00365D8F"/>
    <w:rsid w:val="00365FB5"/>
    <w:rsid w:val="0036615E"/>
    <w:rsid w:val="00366190"/>
    <w:rsid w:val="003661B7"/>
    <w:rsid w:val="003665AC"/>
    <w:rsid w:val="003665D8"/>
    <w:rsid w:val="003667D8"/>
    <w:rsid w:val="00366919"/>
    <w:rsid w:val="00366A04"/>
    <w:rsid w:val="00366B1C"/>
    <w:rsid w:val="00366CB6"/>
    <w:rsid w:val="00366D88"/>
    <w:rsid w:val="00366D92"/>
    <w:rsid w:val="00366F5A"/>
    <w:rsid w:val="0036710E"/>
    <w:rsid w:val="003672AF"/>
    <w:rsid w:val="003672D3"/>
    <w:rsid w:val="00367316"/>
    <w:rsid w:val="00367390"/>
    <w:rsid w:val="00367477"/>
    <w:rsid w:val="0036763A"/>
    <w:rsid w:val="0036770F"/>
    <w:rsid w:val="00367818"/>
    <w:rsid w:val="003678D2"/>
    <w:rsid w:val="003678E8"/>
    <w:rsid w:val="00367A10"/>
    <w:rsid w:val="00367AB5"/>
    <w:rsid w:val="00367B68"/>
    <w:rsid w:val="00367BBC"/>
    <w:rsid w:val="00367D19"/>
    <w:rsid w:val="00370227"/>
    <w:rsid w:val="003703B4"/>
    <w:rsid w:val="00370464"/>
    <w:rsid w:val="003704E5"/>
    <w:rsid w:val="003705F4"/>
    <w:rsid w:val="003706F6"/>
    <w:rsid w:val="00370760"/>
    <w:rsid w:val="003707B7"/>
    <w:rsid w:val="0037093B"/>
    <w:rsid w:val="00370B20"/>
    <w:rsid w:val="00370C34"/>
    <w:rsid w:val="00370D94"/>
    <w:rsid w:val="0037107A"/>
    <w:rsid w:val="003712BD"/>
    <w:rsid w:val="00371367"/>
    <w:rsid w:val="00371521"/>
    <w:rsid w:val="003716AA"/>
    <w:rsid w:val="00371A0A"/>
    <w:rsid w:val="00371A5D"/>
    <w:rsid w:val="00371A93"/>
    <w:rsid w:val="00371B30"/>
    <w:rsid w:val="00371BBC"/>
    <w:rsid w:val="00371F5F"/>
    <w:rsid w:val="003720C6"/>
    <w:rsid w:val="0037217C"/>
    <w:rsid w:val="0037225C"/>
    <w:rsid w:val="00372271"/>
    <w:rsid w:val="00372284"/>
    <w:rsid w:val="0037232B"/>
    <w:rsid w:val="003728C0"/>
    <w:rsid w:val="003729CB"/>
    <w:rsid w:val="00372A47"/>
    <w:rsid w:val="00372F36"/>
    <w:rsid w:val="00372FDE"/>
    <w:rsid w:val="00373392"/>
    <w:rsid w:val="00373527"/>
    <w:rsid w:val="00373571"/>
    <w:rsid w:val="00373590"/>
    <w:rsid w:val="003735C1"/>
    <w:rsid w:val="00373774"/>
    <w:rsid w:val="003739F7"/>
    <w:rsid w:val="00373A05"/>
    <w:rsid w:val="00373C0E"/>
    <w:rsid w:val="00373DEA"/>
    <w:rsid w:val="00373F8F"/>
    <w:rsid w:val="0037408E"/>
    <w:rsid w:val="00374129"/>
    <w:rsid w:val="003744E6"/>
    <w:rsid w:val="003746BC"/>
    <w:rsid w:val="0037471C"/>
    <w:rsid w:val="00374751"/>
    <w:rsid w:val="00374897"/>
    <w:rsid w:val="00374B06"/>
    <w:rsid w:val="00374B4C"/>
    <w:rsid w:val="00374C18"/>
    <w:rsid w:val="00374CB0"/>
    <w:rsid w:val="00374DDA"/>
    <w:rsid w:val="00374E38"/>
    <w:rsid w:val="00374F49"/>
    <w:rsid w:val="00374F76"/>
    <w:rsid w:val="00375180"/>
    <w:rsid w:val="0037532B"/>
    <w:rsid w:val="0037541A"/>
    <w:rsid w:val="0037545C"/>
    <w:rsid w:val="003755DD"/>
    <w:rsid w:val="003758C0"/>
    <w:rsid w:val="00375900"/>
    <w:rsid w:val="00375944"/>
    <w:rsid w:val="00375A05"/>
    <w:rsid w:val="00375A7E"/>
    <w:rsid w:val="00375D38"/>
    <w:rsid w:val="00375E32"/>
    <w:rsid w:val="0037614B"/>
    <w:rsid w:val="003761E8"/>
    <w:rsid w:val="003762CB"/>
    <w:rsid w:val="003768DF"/>
    <w:rsid w:val="00376A6D"/>
    <w:rsid w:val="00376A95"/>
    <w:rsid w:val="00376B51"/>
    <w:rsid w:val="00376CF7"/>
    <w:rsid w:val="00376D7D"/>
    <w:rsid w:val="00376D9C"/>
    <w:rsid w:val="00376DB8"/>
    <w:rsid w:val="00376F28"/>
    <w:rsid w:val="003771D6"/>
    <w:rsid w:val="003775B9"/>
    <w:rsid w:val="003779E1"/>
    <w:rsid w:val="00377A05"/>
    <w:rsid w:val="00377A32"/>
    <w:rsid w:val="00377E35"/>
    <w:rsid w:val="00377E7E"/>
    <w:rsid w:val="00377FCE"/>
    <w:rsid w:val="00380287"/>
    <w:rsid w:val="00380296"/>
    <w:rsid w:val="00380298"/>
    <w:rsid w:val="0038066F"/>
    <w:rsid w:val="00380670"/>
    <w:rsid w:val="0038075D"/>
    <w:rsid w:val="0038075F"/>
    <w:rsid w:val="003807D5"/>
    <w:rsid w:val="003807E6"/>
    <w:rsid w:val="00380963"/>
    <w:rsid w:val="0038098A"/>
    <w:rsid w:val="00380A21"/>
    <w:rsid w:val="00380DEF"/>
    <w:rsid w:val="00380F06"/>
    <w:rsid w:val="003810DA"/>
    <w:rsid w:val="00381245"/>
    <w:rsid w:val="00381260"/>
    <w:rsid w:val="00381534"/>
    <w:rsid w:val="003816EA"/>
    <w:rsid w:val="00381836"/>
    <w:rsid w:val="00381904"/>
    <w:rsid w:val="0038194A"/>
    <w:rsid w:val="0038194F"/>
    <w:rsid w:val="00381B4A"/>
    <w:rsid w:val="00381F2A"/>
    <w:rsid w:val="00381F58"/>
    <w:rsid w:val="00381F6B"/>
    <w:rsid w:val="00381FCB"/>
    <w:rsid w:val="00382076"/>
    <w:rsid w:val="003822CC"/>
    <w:rsid w:val="00382466"/>
    <w:rsid w:val="0038248E"/>
    <w:rsid w:val="00382521"/>
    <w:rsid w:val="003825AC"/>
    <w:rsid w:val="00382649"/>
    <w:rsid w:val="00382664"/>
    <w:rsid w:val="00382780"/>
    <w:rsid w:val="00382936"/>
    <w:rsid w:val="00382AA8"/>
    <w:rsid w:val="00382B14"/>
    <w:rsid w:val="00382D06"/>
    <w:rsid w:val="00382E35"/>
    <w:rsid w:val="00383206"/>
    <w:rsid w:val="00383264"/>
    <w:rsid w:val="003832BF"/>
    <w:rsid w:val="003832D4"/>
    <w:rsid w:val="00383512"/>
    <w:rsid w:val="003836BA"/>
    <w:rsid w:val="00383A29"/>
    <w:rsid w:val="00383B24"/>
    <w:rsid w:val="00383CA8"/>
    <w:rsid w:val="00383D13"/>
    <w:rsid w:val="00383D28"/>
    <w:rsid w:val="00383FEA"/>
    <w:rsid w:val="00384205"/>
    <w:rsid w:val="00384340"/>
    <w:rsid w:val="00384466"/>
    <w:rsid w:val="00384682"/>
    <w:rsid w:val="00384879"/>
    <w:rsid w:val="00384B3A"/>
    <w:rsid w:val="00384C4F"/>
    <w:rsid w:val="00384E34"/>
    <w:rsid w:val="0038533A"/>
    <w:rsid w:val="003859B8"/>
    <w:rsid w:val="00385D0B"/>
    <w:rsid w:val="00385F22"/>
    <w:rsid w:val="00385F2E"/>
    <w:rsid w:val="0038604B"/>
    <w:rsid w:val="003863C5"/>
    <w:rsid w:val="003864AB"/>
    <w:rsid w:val="003867EE"/>
    <w:rsid w:val="00386A8A"/>
    <w:rsid w:val="00386CFC"/>
    <w:rsid w:val="00386E8A"/>
    <w:rsid w:val="00387235"/>
    <w:rsid w:val="00387479"/>
    <w:rsid w:val="0038749D"/>
    <w:rsid w:val="003874B5"/>
    <w:rsid w:val="003875B1"/>
    <w:rsid w:val="00387A0B"/>
    <w:rsid w:val="00387AB1"/>
    <w:rsid w:val="00387B5A"/>
    <w:rsid w:val="00387D7C"/>
    <w:rsid w:val="0039015C"/>
    <w:rsid w:val="0039054E"/>
    <w:rsid w:val="00390565"/>
    <w:rsid w:val="003906A5"/>
    <w:rsid w:val="00390786"/>
    <w:rsid w:val="00390891"/>
    <w:rsid w:val="00390A19"/>
    <w:rsid w:val="00390C28"/>
    <w:rsid w:val="00390CBB"/>
    <w:rsid w:val="00390D3F"/>
    <w:rsid w:val="00390D58"/>
    <w:rsid w:val="00390E93"/>
    <w:rsid w:val="00390F0E"/>
    <w:rsid w:val="003912C9"/>
    <w:rsid w:val="003919A7"/>
    <w:rsid w:val="003919DD"/>
    <w:rsid w:val="00391A28"/>
    <w:rsid w:val="00391B7B"/>
    <w:rsid w:val="00391B9A"/>
    <w:rsid w:val="00391CC5"/>
    <w:rsid w:val="00391CF3"/>
    <w:rsid w:val="00391E0D"/>
    <w:rsid w:val="00391F7B"/>
    <w:rsid w:val="003921E3"/>
    <w:rsid w:val="003922A5"/>
    <w:rsid w:val="003924A0"/>
    <w:rsid w:val="003925C0"/>
    <w:rsid w:val="00392724"/>
    <w:rsid w:val="003927B8"/>
    <w:rsid w:val="003928E9"/>
    <w:rsid w:val="00392A85"/>
    <w:rsid w:val="00392B54"/>
    <w:rsid w:val="00392DE4"/>
    <w:rsid w:val="00392FFF"/>
    <w:rsid w:val="003930CB"/>
    <w:rsid w:val="00393118"/>
    <w:rsid w:val="00393184"/>
    <w:rsid w:val="0039338D"/>
    <w:rsid w:val="00393410"/>
    <w:rsid w:val="00393518"/>
    <w:rsid w:val="0039351F"/>
    <w:rsid w:val="003935D1"/>
    <w:rsid w:val="00393672"/>
    <w:rsid w:val="0039383A"/>
    <w:rsid w:val="00393956"/>
    <w:rsid w:val="003939AE"/>
    <w:rsid w:val="00393AC9"/>
    <w:rsid w:val="00393B4D"/>
    <w:rsid w:val="00393C0F"/>
    <w:rsid w:val="00393C72"/>
    <w:rsid w:val="00393C8A"/>
    <w:rsid w:val="00393D55"/>
    <w:rsid w:val="00393EE6"/>
    <w:rsid w:val="00393FB9"/>
    <w:rsid w:val="003946E0"/>
    <w:rsid w:val="0039489D"/>
    <w:rsid w:val="003949F2"/>
    <w:rsid w:val="00394A6B"/>
    <w:rsid w:val="00394B2F"/>
    <w:rsid w:val="00394C9A"/>
    <w:rsid w:val="00394D86"/>
    <w:rsid w:val="00394E4A"/>
    <w:rsid w:val="00394EB6"/>
    <w:rsid w:val="00394F4C"/>
    <w:rsid w:val="00395001"/>
    <w:rsid w:val="00395022"/>
    <w:rsid w:val="00395080"/>
    <w:rsid w:val="0039513D"/>
    <w:rsid w:val="003953D5"/>
    <w:rsid w:val="003954CD"/>
    <w:rsid w:val="003954DF"/>
    <w:rsid w:val="00395660"/>
    <w:rsid w:val="003957D1"/>
    <w:rsid w:val="0039590F"/>
    <w:rsid w:val="00395CD0"/>
    <w:rsid w:val="00395D73"/>
    <w:rsid w:val="00395FC8"/>
    <w:rsid w:val="00396042"/>
    <w:rsid w:val="0039644E"/>
    <w:rsid w:val="003969D3"/>
    <w:rsid w:val="00396B1C"/>
    <w:rsid w:val="00396D76"/>
    <w:rsid w:val="00396DAF"/>
    <w:rsid w:val="00396F39"/>
    <w:rsid w:val="0039719E"/>
    <w:rsid w:val="00397550"/>
    <w:rsid w:val="003978AA"/>
    <w:rsid w:val="00397B58"/>
    <w:rsid w:val="00397C66"/>
    <w:rsid w:val="00397C6B"/>
    <w:rsid w:val="00397D42"/>
    <w:rsid w:val="00397E2A"/>
    <w:rsid w:val="00397F0A"/>
    <w:rsid w:val="003A0002"/>
    <w:rsid w:val="003A00BC"/>
    <w:rsid w:val="003A03D5"/>
    <w:rsid w:val="003A04C9"/>
    <w:rsid w:val="003A04ED"/>
    <w:rsid w:val="003A06C1"/>
    <w:rsid w:val="003A088E"/>
    <w:rsid w:val="003A0949"/>
    <w:rsid w:val="003A0E71"/>
    <w:rsid w:val="003A11BB"/>
    <w:rsid w:val="003A1524"/>
    <w:rsid w:val="003A16DC"/>
    <w:rsid w:val="003A1738"/>
    <w:rsid w:val="003A18F6"/>
    <w:rsid w:val="003A1900"/>
    <w:rsid w:val="003A1A82"/>
    <w:rsid w:val="003A1C16"/>
    <w:rsid w:val="003A1D70"/>
    <w:rsid w:val="003A1F12"/>
    <w:rsid w:val="003A2062"/>
    <w:rsid w:val="003A2073"/>
    <w:rsid w:val="003A2912"/>
    <w:rsid w:val="003A2953"/>
    <w:rsid w:val="003A29C1"/>
    <w:rsid w:val="003A2B17"/>
    <w:rsid w:val="003A2E53"/>
    <w:rsid w:val="003A2EB5"/>
    <w:rsid w:val="003A3234"/>
    <w:rsid w:val="003A3425"/>
    <w:rsid w:val="003A37C6"/>
    <w:rsid w:val="003A385E"/>
    <w:rsid w:val="003A3A8B"/>
    <w:rsid w:val="003A3AED"/>
    <w:rsid w:val="003A3F33"/>
    <w:rsid w:val="003A4014"/>
    <w:rsid w:val="003A4260"/>
    <w:rsid w:val="003A4299"/>
    <w:rsid w:val="003A435D"/>
    <w:rsid w:val="003A4469"/>
    <w:rsid w:val="003A4481"/>
    <w:rsid w:val="003A44A6"/>
    <w:rsid w:val="003A44CC"/>
    <w:rsid w:val="003A4591"/>
    <w:rsid w:val="003A4C60"/>
    <w:rsid w:val="003A4CCC"/>
    <w:rsid w:val="003A4FB2"/>
    <w:rsid w:val="003A5122"/>
    <w:rsid w:val="003A53AC"/>
    <w:rsid w:val="003A559C"/>
    <w:rsid w:val="003A5A39"/>
    <w:rsid w:val="003A5AC5"/>
    <w:rsid w:val="003A5B81"/>
    <w:rsid w:val="003A5FA1"/>
    <w:rsid w:val="003A60E7"/>
    <w:rsid w:val="003A6638"/>
    <w:rsid w:val="003A66D2"/>
    <w:rsid w:val="003A6A2A"/>
    <w:rsid w:val="003A6B07"/>
    <w:rsid w:val="003A6C1D"/>
    <w:rsid w:val="003A6F2C"/>
    <w:rsid w:val="003A705C"/>
    <w:rsid w:val="003A7171"/>
    <w:rsid w:val="003A71C3"/>
    <w:rsid w:val="003A71C9"/>
    <w:rsid w:val="003A7349"/>
    <w:rsid w:val="003A7440"/>
    <w:rsid w:val="003A773A"/>
    <w:rsid w:val="003A7855"/>
    <w:rsid w:val="003A78B0"/>
    <w:rsid w:val="003A78FD"/>
    <w:rsid w:val="003A7928"/>
    <w:rsid w:val="003A7E14"/>
    <w:rsid w:val="003A7F14"/>
    <w:rsid w:val="003B06C3"/>
    <w:rsid w:val="003B079E"/>
    <w:rsid w:val="003B080C"/>
    <w:rsid w:val="003B0C88"/>
    <w:rsid w:val="003B0CF5"/>
    <w:rsid w:val="003B0D36"/>
    <w:rsid w:val="003B0F4D"/>
    <w:rsid w:val="003B1003"/>
    <w:rsid w:val="003B1016"/>
    <w:rsid w:val="003B134C"/>
    <w:rsid w:val="003B1538"/>
    <w:rsid w:val="003B154D"/>
    <w:rsid w:val="003B1C95"/>
    <w:rsid w:val="003B1CE5"/>
    <w:rsid w:val="003B1D35"/>
    <w:rsid w:val="003B1ED4"/>
    <w:rsid w:val="003B1FB3"/>
    <w:rsid w:val="003B2115"/>
    <w:rsid w:val="003B21AF"/>
    <w:rsid w:val="003B2246"/>
    <w:rsid w:val="003B228F"/>
    <w:rsid w:val="003B22B0"/>
    <w:rsid w:val="003B2356"/>
    <w:rsid w:val="003B237F"/>
    <w:rsid w:val="003B2452"/>
    <w:rsid w:val="003B267A"/>
    <w:rsid w:val="003B291A"/>
    <w:rsid w:val="003B2932"/>
    <w:rsid w:val="003B2992"/>
    <w:rsid w:val="003B2B41"/>
    <w:rsid w:val="003B2B54"/>
    <w:rsid w:val="003B2BAB"/>
    <w:rsid w:val="003B2BFB"/>
    <w:rsid w:val="003B2CA3"/>
    <w:rsid w:val="003B2DFF"/>
    <w:rsid w:val="003B2E80"/>
    <w:rsid w:val="003B2F2F"/>
    <w:rsid w:val="003B2FC8"/>
    <w:rsid w:val="003B3222"/>
    <w:rsid w:val="003B3280"/>
    <w:rsid w:val="003B34CF"/>
    <w:rsid w:val="003B3601"/>
    <w:rsid w:val="003B36F9"/>
    <w:rsid w:val="003B37BC"/>
    <w:rsid w:val="003B3862"/>
    <w:rsid w:val="003B38AD"/>
    <w:rsid w:val="003B3ADB"/>
    <w:rsid w:val="003B3E1D"/>
    <w:rsid w:val="003B3F87"/>
    <w:rsid w:val="003B42B7"/>
    <w:rsid w:val="003B455C"/>
    <w:rsid w:val="003B457F"/>
    <w:rsid w:val="003B47DD"/>
    <w:rsid w:val="003B4836"/>
    <w:rsid w:val="003B4846"/>
    <w:rsid w:val="003B4C33"/>
    <w:rsid w:val="003B5246"/>
    <w:rsid w:val="003B558E"/>
    <w:rsid w:val="003B5664"/>
    <w:rsid w:val="003B5919"/>
    <w:rsid w:val="003B5A3D"/>
    <w:rsid w:val="003B5BA4"/>
    <w:rsid w:val="003B5F82"/>
    <w:rsid w:val="003B5FEB"/>
    <w:rsid w:val="003B6166"/>
    <w:rsid w:val="003B61D3"/>
    <w:rsid w:val="003B6284"/>
    <w:rsid w:val="003B6337"/>
    <w:rsid w:val="003B6630"/>
    <w:rsid w:val="003B6691"/>
    <w:rsid w:val="003B6A52"/>
    <w:rsid w:val="003B6BEE"/>
    <w:rsid w:val="003B6F10"/>
    <w:rsid w:val="003B703A"/>
    <w:rsid w:val="003B711C"/>
    <w:rsid w:val="003B7450"/>
    <w:rsid w:val="003B7777"/>
    <w:rsid w:val="003B7799"/>
    <w:rsid w:val="003B7B5F"/>
    <w:rsid w:val="003B7F6A"/>
    <w:rsid w:val="003B7F8E"/>
    <w:rsid w:val="003C005B"/>
    <w:rsid w:val="003C01C7"/>
    <w:rsid w:val="003C01D7"/>
    <w:rsid w:val="003C0365"/>
    <w:rsid w:val="003C04D4"/>
    <w:rsid w:val="003C070D"/>
    <w:rsid w:val="003C07EB"/>
    <w:rsid w:val="003C087F"/>
    <w:rsid w:val="003C0AF0"/>
    <w:rsid w:val="003C0B39"/>
    <w:rsid w:val="003C0E4C"/>
    <w:rsid w:val="003C0ECA"/>
    <w:rsid w:val="003C10AE"/>
    <w:rsid w:val="003C1110"/>
    <w:rsid w:val="003C12F7"/>
    <w:rsid w:val="003C16F2"/>
    <w:rsid w:val="003C187E"/>
    <w:rsid w:val="003C1A94"/>
    <w:rsid w:val="003C1C49"/>
    <w:rsid w:val="003C1CE4"/>
    <w:rsid w:val="003C1EB7"/>
    <w:rsid w:val="003C1F3A"/>
    <w:rsid w:val="003C1F73"/>
    <w:rsid w:val="003C28C2"/>
    <w:rsid w:val="003C295E"/>
    <w:rsid w:val="003C2D30"/>
    <w:rsid w:val="003C2EC1"/>
    <w:rsid w:val="003C2FF3"/>
    <w:rsid w:val="003C30BD"/>
    <w:rsid w:val="003C3493"/>
    <w:rsid w:val="003C3534"/>
    <w:rsid w:val="003C35A3"/>
    <w:rsid w:val="003C36F4"/>
    <w:rsid w:val="003C37CF"/>
    <w:rsid w:val="003C37ED"/>
    <w:rsid w:val="003C387B"/>
    <w:rsid w:val="003C38BC"/>
    <w:rsid w:val="003C3A52"/>
    <w:rsid w:val="003C3CBB"/>
    <w:rsid w:val="003C3F72"/>
    <w:rsid w:val="003C4156"/>
    <w:rsid w:val="003C42BE"/>
    <w:rsid w:val="003C43D5"/>
    <w:rsid w:val="003C4AC9"/>
    <w:rsid w:val="003C4BB1"/>
    <w:rsid w:val="003C4EE6"/>
    <w:rsid w:val="003C4FAB"/>
    <w:rsid w:val="003C51C2"/>
    <w:rsid w:val="003C536F"/>
    <w:rsid w:val="003C561C"/>
    <w:rsid w:val="003C5768"/>
    <w:rsid w:val="003C57BB"/>
    <w:rsid w:val="003C5980"/>
    <w:rsid w:val="003C5A63"/>
    <w:rsid w:val="003C5AC5"/>
    <w:rsid w:val="003C5BBA"/>
    <w:rsid w:val="003C5FA3"/>
    <w:rsid w:val="003C61B6"/>
    <w:rsid w:val="003C61F9"/>
    <w:rsid w:val="003C630A"/>
    <w:rsid w:val="003C638E"/>
    <w:rsid w:val="003C63CF"/>
    <w:rsid w:val="003C64F2"/>
    <w:rsid w:val="003C656C"/>
    <w:rsid w:val="003C6573"/>
    <w:rsid w:val="003C6629"/>
    <w:rsid w:val="003C66F6"/>
    <w:rsid w:val="003C69A2"/>
    <w:rsid w:val="003C6A46"/>
    <w:rsid w:val="003C6B9F"/>
    <w:rsid w:val="003C715E"/>
    <w:rsid w:val="003C75FF"/>
    <w:rsid w:val="003C784C"/>
    <w:rsid w:val="003C79AA"/>
    <w:rsid w:val="003C7B28"/>
    <w:rsid w:val="003C7EED"/>
    <w:rsid w:val="003D04B5"/>
    <w:rsid w:val="003D069B"/>
    <w:rsid w:val="003D0799"/>
    <w:rsid w:val="003D082E"/>
    <w:rsid w:val="003D0850"/>
    <w:rsid w:val="003D08A3"/>
    <w:rsid w:val="003D08F0"/>
    <w:rsid w:val="003D0948"/>
    <w:rsid w:val="003D095F"/>
    <w:rsid w:val="003D0A2D"/>
    <w:rsid w:val="003D0D0B"/>
    <w:rsid w:val="003D0D70"/>
    <w:rsid w:val="003D0DC4"/>
    <w:rsid w:val="003D106F"/>
    <w:rsid w:val="003D10D8"/>
    <w:rsid w:val="003D1117"/>
    <w:rsid w:val="003D1481"/>
    <w:rsid w:val="003D169A"/>
    <w:rsid w:val="003D178A"/>
    <w:rsid w:val="003D18E2"/>
    <w:rsid w:val="003D1C69"/>
    <w:rsid w:val="003D1CC1"/>
    <w:rsid w:val="003D1CE3"/>
    <w:rsid w:val="003D1FB3"/>
    <w:rsid w:val="003D2034"/>
    <w:rsid w:val="003D21CA"/>
    <w:rsid w:val="003D225D"/>
    <w:rsid w:val="003D2586"/>
    <w:rsid w:val="003D2707"/>
    <w:rsid w:val="003D2750"/>
    <w:rsid w:val="003D2B2F"/>
    <w:rsid w:val="003D2FDA"/>
    <w:rsid w:val="003D2FF5"/>
    <w:rsid w:val="003D30CC"/>
    <w:rsid w:val="003D30F1"/>
    <w:rsid w:val="003D314B"/>
    <w:rsid w:val="003D3218"/>
    <w:rsid w:val="003D33C0"/>
    <w:rsid w:val="003D3492"/>
    <w:rsid w:val="003D35E9"/>
    <w:rsid w:val="003D35F4"/>
    <w:rsid w:val="003D3658"/>
    <w:rsid w:val="003D37EA"/>
    <w:rsid w:val="003D38D4"/>
    <w:rsid w:val="003D39BB"/>
    <w:rsid w:val="003D3C65"/>
    <w:rsid w:val="003D3F05"/>
    <w:rsid w:val="003D3FEC"/>
    <w:rsid w:val="003D41C2"/>
    <w:rsid w:val="003D4658"/>
    <w:rsid w:val="003D4715"/>
    <w:rsid w:val="003D4A21"/>
    <w:rsid w:val="003D4A75"/>
    <w:rsid w:val="003D4BC2"/>
    <w:rsid w:val="003D4D21"/>
    <w:rsid w:val="003D4E68"/>
    <w:rsid w:val="003D5127"/>
    <w:rsid w:val="003D5286"/>
    <w:rsid w:val="003D52D5"/>
    <w:rsid w:val="003D5531"/>
    <w:rsid w:val="003D569B"/>
    <w:rsid w:val="003D5AE8"/>
    <w:rsid w:val="003D5B3B"/>
    <w:rsid w:val="003D5CAD"/>
    <w:rsid w:val="003D5EA0"/>
    <w:rsid w:val="003D5FD3"/>
    <w:rsid w:val="003D6044"/>
    <w:rsid w:val="003D60C2"/>
    <w:rsid w:val="003D6826"/>
    <w:rsid w:val="003D69F3"/>
    <w:rsid w:val="003D6A44"/>
    <w:rsid w:val="003D6D19"/>
    <w:rsid w:val="003D6E48"/>
    <w:rsid w:val="003D6E9D"/>
    <w:rsid w:val="003D6FC3"/>
    <w:rsid w:val="003D7094"/>
    <w:rsid w:val="003D7158"/>
    <w:rsid w:val="003D7458"/>
    <w:rsid w:val="003D7864"/>
    <w:rsid w:val="003D78EF"/>
    <w:rsid w:val="003D7AD9"/>
    <w:rsid w:val="003E00B8"/>
    <w:rsid w:val="003E013F"/>
    <w:rsid w:val="003E01E4"/>
    <w:rsid w:val="003E08BB"/>
    <w:rsid w:val="003E0B64"/>
    <w:rsid w:val="003E0BA2"/>
    <w:rsid w:val="003E0C7E"/>
    <w:rsid w:val="003E0CAF"/>
    <w:rsid w:val="003E0D5B"/>
    <w:rsid w:val="003E0E63"/>
    <w:rsid w:val="003E0EA5"/>
    <w:rsid w:val="003E0FA3"/>
    <w:rsid w:val="003E1067"/>
    <w:rsid w:val="003E1D7A"/>
    <w:rsid w:val="003E1D8C"/>
    <w:rsid w:val="003E1E22"/>
    <w:rsid w:val="003E22DC"/>
    <w:rsid w:val="003E2458"/>
    <w:rsid w:val="003E2602"/>
    <w:rsid w:val="003E29BE"/>
    <w:rsid w:val="003E2EAC"/>
    <w:rsid w:val="003E2F3A"/>
    <w:rsid w:val="003E316A"/>
    <w:rsid w:val="003E346E"/>
    <w:rsid w:val="003E37DC"/>
    <w:rsid w:val="003E382E"/>
    <w:rsid w:val="003E3927"/>
    <w:rsid w:val="003E39FC"/>
    <w:rsid w:val="003E3ACB"/>
    <w:rsid w:val="003E3C8C"/>
    <w:rsid w:val="003E3D55"/>
    <w:rsid w:val="003E3D6B"/>
    <w:rsid w:val="003E4165"/>
    <w:rsid w:val="003E43F2"/>
    <w:rsid w:val="003E440D"/>
    <w:rsid w:val="003E4698"/>
    <w:rsid w:val="003E4795"/>
    <w:rsid w:val="003E485C"/>
    <w:rsid w:val="003E4DC1"/>
    <w:rsid w:val="003E4DDC"/>
    <w:rsid w:val="003E4F3B"/>
    <w:rsid w:val="003E5181"/>
    <w:rsid w:val="003E533C"/>
    <w:rsid w:val="003E56E7"/>
    <w:rsid w:val="003E57FD"/>
    <w:rsid w:val="003E5D7C"/>
    <w:rsid w:val="003E5DA0"/>
    <w:rsid w:val="003E6085"/>
    <w:rsid w:val="003E6140"/>
    <w:rsid w:val="003E6169"/>
    <w:rsid w:val="003E61AB"/>
    <w:rsid w:val="003E625C"/>
    <w:rsid w:val="003E62C5"/>
    <w:rsid w:val="003E62E2"/>
    <w:rsid w:val="003E6366"/>
    <w:rsid w:val="003E6544"/>
    <w:rsid w:val="003E693D"/>
    <w:rsid w:val="003E6DA4"/>
    <w:rsid w:val="003E70D0"/>
    <w:rsid w:val="003E70DA"/>
    <w:rsid w:val="003E70DD"/>
    <w:rsid w:val="003E7212"/>
    <w:rsid w:val="003E7236"/>
    <w:rsid w:val="003E72FE"/>
    <w:rsid w:val="003E747E"/>
    <w:rsid w:val="003E750B"/>
    <w:rsid w:val="003E7775"/>
    <w:rsid w:val="003E788E"/>
    <w:rsid w:val="003E7954"/>
    <w:rsid w:val="003E79A0"/>
    <w:rsid w:val="003E79C3"/>
    <w:rsid w:val="003E7C0B"/>
    <w:rsid w:val="003E7CF8"/>
    <w:rsid w:val="003E7DD7"/>
    <w:rsid w:val="003E7E11"/>
    <w:rsid w:val="003E7EA6"/>
    <w:rsid w:val="003E7FC5"/>
    <w:rsid w:val="003F03A5"/>
    <w:rsid w:val="003F0553"/>
    <w:rsid w:val="003F0713"/>
    <w:rsid w:val="003F078C"/>
    <w:rsid w:val="003F07C7"/>
    <w:rsid w:val="003F0E51"/>
    <w:rsid w:val="003F0E7E"/>
    <w:rsid w:val="003F1328"/>
    <w:rsid w:val="003F14C1"/>
    <w:rsid w:val="003F15B4"/>
    <w:rsid w:val="003F160F"/>
    <w:rsid w:val="003F16F4"/>
    <w:rsid w:val="003F1780"/>
    <w:rsid w:val="003F1842"/>
    <w:rsid w:val="003F1D45"/>
    <w:rsid w:val="003F1D6C"/>
    <w:rsid w:val="003F1E2D"/>
    <w:rsid w:val="003F1E5B"/>
    <w:rsid w:val="003F2202"/>
    <w:rsid w:val="003F22B5"/>
    <w:rsid w:val="003F23B4"/>
    <w:rsid w:val="003F23BD"/>
    <w:rsid w:val="003F2883"/>
    <w:rsid w:val="003F29E2"/>
    <w:rsid w:val="003F2C93"/>
    <w:rsid w:val="003F2FEA"/>
    <w:rsid w:val="003F3084"/>
    <w:rsid w:val="003F31F7"/>
    <w:rsid w:val="003F3209"/>
    <w:rsid w:val="003F340A"/>
    <w:rsid w:val="003F36C8"/>
    <w:rsid w:val="003F3815"/>
    <w:rsid w:val="003F3901"/>
    <w:rsid w:val="003F3A61"/>
    <w:rsid w:val="003F3C88"/>
    <w:rsid w:val="003F3DE2"/>
    <w:rsid w:val="003F3E22"/>
    <w:rsid w:val="003F404B"/>
    <w:rsid w:val="003F470F"/>
    <w:rsid w:val="003F48B8"/>
    <w:rsid w:val="003F4B75"/>
    <w:rsid w:val="003F4CFD"/>
    <w:rsid w:val="003F4D78"/>
    <w:rsid w:val="003F4DF1"/>
    <w:rsid w:val="003F4E49"/>
    <w:rsid w:val="003F4EEF"/>
    <w:rsid w:val="003F50AE"/>
    <w:rsid w:val="003F50F4"/>
    <w:rsid w:val="003F54CF"/>
    <w:rsid w:val="003F553E"/>
    <w:rsid w:val="003F5600"/>
    <w:rsid w:val="003F5637"/>
    <w:rsid w:val="003F5671"/>
    <w:rsid w:val="003F5757"/>
    <w:rsid w:val="003F5A1C"/>
    <w:rsid w:val="003F5C32"/>
    <w:rsid w:val="003F5CA6"/>
    <w:rsid w:val="003F5D5A"/>
    <w:rsid w:val="003F5F8A"/>
    <w:rsid w:val="003F60E0"/>
    <w:rsid w:val="003F63C4"/>
    <w:rsid w:val="003F63D1"/>
    <w:rsid w:val="003F6687"/>
    <w:rsid w:val="003F66D8"/>
    <w:rsid w:val="003F67E3"/>
    <w:rsid w:val="003F6A7D"/>
    <w:rsid w:val="003F6B85"/>
    <w:rsid w:val="003F6E0E"/>
    <w:rsid w:val="003F6F0F"/>
    <w:rsid w:val="003F6F2F"/>
    <w:rsid w:val="003F6FEA"/>
    <w:rsid w:val="003F717D"/>
    <w:rsid w:val="003F73AB"/>
    <w:rsid w:val="003F7429"/>
    <w:rsid w:val="003F786F"/>
    <w:rsid w:val="003F793E"/>
    <w:rsid w:val="003F7A58"/>
    <w:rsid w:val="003F7E7F"/>
    <w:rsid w:val="003F7EED"/>
    <w:rsid w:val="003F7F61"/>
    <w:rsid w:val="003F7F84"/>
    <w:rsid w:val="0040007E"/>
    <w:rsid w:val="0040045F"/>
    <w:rsid w:val="004004EA"/>
    <w:rsid w:val="00400521"/>
    <w:rsid w:val="00400575"/>
    <w:rsid w:val="00400BC7"/>
    <w:rsid w:val="00400C2E"/>
    <w:rsid w:val="0040116D"/>
    <w:rsid w:val="0040139B"/>
    <w:rsid w:val="00401527"/>
    <w:rsid w:val="004018E0"/>
    <w:rsid w:val="00401C4E"/>
    <w:rsid w:val="00401D3D"/>
    <w:rsid w:val="00401E3A"/>
    <w:rsid w:val="00401E64"/>
    <w:rsid w:val="00402130"/>
    <w:rsid w:val="004022B2"/>
    <w:rsid w:val="0040240B"/>
    <w:rsid w:val="00402460"/>
    <w:rsid w:val="00402603"/>
    <w:rsid w:val="00402969"/>
    <w:rsid w:val="00402D9C"/>
    <w:rsid w:val="00402ED5"/>
    <w:rsid w:val="00402F32"/>
    <w:rsid w:val="004030AC"/>
    <w:rsid w:val="0040310C"/>
    <w:rsid w:val="0040326A"/>
    <w:rsid w:val="00403385"/>
    <w:rsid w:val="004033B0"/>
    <w:rsid w:val="00403404"/>
    <w:rsid w:val="004034C0"/>
    <w:rsid w:val="0040355F"/>
    <w:rsid w:val="00403747"/>
    <w:rsid w:val="0040395E"/>
    <w:rsid w:val="00403F0A"/>
    <w:rsid w:val="00403FC5"/>
    <w:rsid w:val="0040402B"/>
    <w:rsid w:val="0040407D"/>
    <w:rsid w:val="0040425F"/>
    <w:rsid w:val="004049E8"/>
    <w:rsid w:val="004049FC"/>
    <w:rsid w:val="00404C53"/>
    <w:rsid w:val="00404FD3"/>
    <w:rsid w:val="004050AD"/>
    <w:rsid w:val="0040550B"/>
    <w:rsid w:val="0040587C"/>
    <w:rsid w:val="00405A0F"/>
    <w:rsid w:val="00405EEE"/>
    <w:rsid w:val="00405F9D"/>
    <w:rsid w:val="004064AB"/>
    <w:rsid w:val="00406714"/>
    <w:rsid w:val="0040675D"/>
    <w:rsid w:val="004067B7"/>
    <w:rsid w:val="00406AB8"/>
    <w:rsid w:val="00406C50"/>
    <w:rsid w:val="00406CBC"/>
    <w:rsid w:val="00406E5F"/>
    <w:rsid w:val="00406E7B"/>
    <w:rsid w:val="00406EC3"/>
    <w:rsid w:val="00406F6F"/>
    <w:rsid w:val="0040704E"/>
    <w:rsid w:val="004070A3"/>
    <w:rsid w:val="00407480"/>
    <w:rsid w:val="00407603"/>
    <w:rsid w:val="004077F9"/>
    <w:rsid w:val="004079CA"/>
    <w:rsid w:val="00407A9F"/>
    <w:rsid w:val="00407C75"/>
    <w:rsid w:val="004101D8"/>
    <w:rsid w:val="00410267"/>
    <w:rsid w:val="004103CA"/>
    <w:rsid w:val="004106FB"/>
    <w:rsid w:val="00410714"/>
    <w:rsid w:val="00410759"/>
    <w:rsid w:val="00410B10"/>
    <w:rsid w:val="00410B22"/>
    <w:rsid w:val="00410B44"/>
    <w:rsid w:val="00410B7D"/>
    <w:rsid w:val="00410BBD"/>
    <w:rsid w:val="00410E4C"/>
    <w:rsid w:val="00411009"/>
    <w:rsid w:val="00411190"/>
    <w:rsid w:val="00411336"/>
    <w:rsid w:val="004115A4"/>
    <w:rsid w:val="00411652"/>
    <w:rsid w:val="00411CF7"/>
    <w:rsid w:val="00411D45"/>
    <w:rsid w:val="00412475"/>
    <w:rsid w:val="0041293F"/>
    <w:rsid w:val="00412950"/>
    <w:rsid w:val="00412ACA"/>
    <w:rsid w:val="00412B17"/>
    <w:rsid w:val="00412B9C"/>
    <w:rsid w:val="00412D42"/>
    <w:rsid w:val="00412E04"/>
    <w:rsid w:val="004130A4"/>
    <w:rsid w:val="00413232"/>
    <w:rsid w:val="00413268"/>
    <w:rsid w:val="004133A3"/>
    <w:rsid w:val="00413438"/>
    <w:rsid w:val="00413566"/>
    <w:rsid w:val="00413957"/>
    <w:rsid w:val="00413DB7"/>
    <w:rsid w:val="00413EEF"/>
    <w:rsid w:val="00413F34"/>
    <w:rsid w:val="004141E4"/>
    <w:rsid w:val="00414345"/>
    <w:rsid w:val="004146AA"/>
    <w:rsid w:val="00414787"/>
    <w:rsid w:val="004148F3"/>
    <w:rsid w:val="00414A1B"/>
    <w:rsid w:val="0041507A"/>
    <w:rsid w:val="004154B0"/>
    <w:rsid w:val="00415691"/>
    <w:rsid w:val="0041574A"/>
    <w:rsid w:val="0041579E"/>
    <w:rsid w:val="004158E9"/>
    <w:rsid w:val="004159B3"/>
    <w:rsid w:val="00415A29"/>
    <w:rsid w:val="00415BD4"/>
    <w:rsid w:val="00415D93"/>
    <w:rsid w:val="004160CB"/>
    <w:rsid w:val="004162C2"/>
    <w:rsid w:val="00416492"/>
    <w:rsid w:val="004164EA"/>
    <w:rsid w:val="004166F7"/>
    <w:rsid w:val="00416779"/>
    <w:rsid w:val="00416A8F"/>
    <w:rsid w:val="00416C39"/>
    <w:rsid w:val="00416E17"/>
    <w:rsid w:val="00416F62"/>
    <w:rsid w:val="00416F99"/>
    <w:rsid w:val="00417571"/>
    <w:rsid w:val="00417628"/>
    <w:rsid w:val="00417647"/>
    <w:rsid w:val="0041767B"/>
    <w:rsid w:val="00417842"/>
    <w:rsid w:val="00417AE7"/>
    <w:rsid w:val="00417C61"/>
    <w:rsid w:val="00417EF8"/>
    <w:rsid w:val="00417FFE"/>
    <w:rsid w:val="004200B2"/>
    <w:rsid w:val="004200BF"/>
    <w:rsid w:val="004202D9"/>
    <w:rsid w:val="0042032E"/>
    <w:rsid w:val="00420361"/>
    <w:rsid w:val="0042040C"/>
    <w:rsid w:val="0042047B"/>
    <w:rsid w:val="00420530"/>
    <w:rsid w:val="00420972"/>
    <w:rsid w:val="004209A2"/>
    <w:rsid w:val="00420BAB"/>
    <w:rsid w:val="00420CA8"/>
    <w:rsid w:val="00420CF7"/>
    <w:rsid w:val="00420D56"/>
    <w:rsid w:val="00420D90"/>
    <w:rsid w:val="00420DBD"/>
    <w:rsid w:val="00420E85"/>
    <w:rsid w:val="00420F66"/>
    <w:rsid w:val="00421075"/>
    <w:rsid w:val="00421337"/>
    <w:rsid w:val="004215BA"/>
    <w:rsid w:val="0042174D"/>
    <w:rsid w:val="0042181D"/>
    <w:rsid w:val="004218A4"/>
    <w:rsid w:val="00421A5F"/>
    <w:rsid w:val="00421E47"/>
    <w:rsid w:val="004225E8"/>
    <w:rsid w:val="004226B4"/>
    <w:rsid w:val="00422964"/>
    <w:rsid w:val="00422C49"/>
    <w:rsid w:val="00422D9D"/>
    <w:rsid w:val="00422EA8"/>
    <w:rsid w:val="00422F48"/>
    <w:rsid w:val="00422F6A"/>
    <w:rsid w:val="0042349B"/>
    <w:rsid w:val="004234A1"/>
    <w:rsid w:val="004234DF"/>
    <w:rsid w:val="004235ED"/>
    <w:rsid w:val="00423607"/>
    <w:rsid w:val="004236AD"/>
    <w:rsid w:val="00423735"/>
    <w:rsid w:val="0042375C"/>
    <w:rsid w:val="004237E3"/>
    <w:rsid w:val="004238AD"/>
    <w:rsid w:val="004238B7"/>
    <w:rsid w:val="00423C8E"/>
    <w:rsid w:val="00423D1A"/>
    <w:rsid w:val="00423F54"/>
    <w:rsid w:val="004241F8"/>
    <w:rsid w:val="004244A3"/>
    <w:rsid w:val="00424582"/>
    <w:rsid w:val="004246B7"/>
    <w:rsid w:val="004247E0"/>
    <w:rsid w:val="004247F5"/>
    <w:rsid w:val="00424836"/>
    <w:rsid w:val="00424847"/>
    <w:rsid w:val="00424953"/>
    <w:rsid w:val="00424B95"/>
    <w:rsid w:val="00424C9E"/>
    <w:rsid w:val="00424F2C"/>
    <w:rsid w:val="00425453"/>
    <w:rsid w:val="00425681"/>
    <w:rsid w:val="004256E1"/>
    <w:rsid w:val="00425A1E"/>
    <w:rsid w:val="00425BCB"/>
    <w:rsid w:val="00425EBA"/>
    <w:rsid w:val="004260A1"/>
    <w:rsid w:val="00426396"/>
    <w:rsid w:val="004264C3"/>
    <w:rsid w:val="0042677D"/>
    <w:rsid w:val="004268E0"/>
    <w:rsid w:val="00426BC4"/>
    <w:rsid w:val="00426CCD"/>
    <w:rsid w:val="00426D06"/>
    <w:rsid w:val="00426E65"/>
    <w:rsid w:val="00426E72"/>
    <w:rsid w:val="00426EB6"/>
    <w:rsid w:val="00426F14"/>
    <w:rsid w:val="004272A2"/>
    <w:rsid w:val="00427312"/>
    <w:rsid w:val="0042733C"/>
    <w:rsid w:val="00427597"/>
    <w:rsid w:val="00427F2F"/>
    <w:rsid w:val="00430138"/>
    <w:rsid w:val="00430142"/>
    <w:rsid w:val="004304E0"/>
    <w:rsid w:val="004308D7"/>
    <w:rsid w:val="0043091F"/>
    <w:rsid w:val="00430B92"/>
    <w:rsid w:val="00430BFA"/>
    <w:rsid w:val="00430F38"/>
    <w:rsid w:val="004315F3"/>
    <w:rsid w:val="00431911"/>
    <w:rsid w:val="00431A35"/>
    <w:rsid w:val="00432248"/>
    <w:rsid w:val="00432426"/>
    <w:rsid w:val="00432507"/>
    <w:rsid w:val="00432768"/>
    <w:rsid w:val="00432972"/>
    <w:rsid w:val="00432B4B"/>
    <w:rsid w:val="00432B73"/>
    <w:rsid w:val="00432D2C"/>
    <w:rsid w:val="00432E2F"/>
    <w:rsid w:val="00432EAD"/>
    <w:rsid w:val="00432EFD"/>
    <w:rsid w:val="00432F53"/>
    <w:rsid w:val="00432FE7"/>
    <w:rsid w:val="00433147"/>
    <w:rsid w:val="00433156"/>
    <w:rsid w:val="00433374"/>
    <w:rsid w:val="004334AE"/>
    <w:rsid w:val="0043354B"/>
    <w:rsid w:val="004337A1"/>
    <w:rsid w:val="004338C5"/>
    <w:rsid w:val="00433A49"/>
    <w:rsid w:val="00433A7E"/>
    <w:rsid w:val="00433C4F"/>
    <w:rsid w:val="00433F4E"/>
    <w:rsid w:val="00433FD2"/>
    <w:rsid w:val="00433FF1"/>
    <w:rsid w:val="004340CE"/>
    <w:rsid w:val="00434126"/>
    <w:rsid w:val="004341D9"/>
    <w:rsid w:val="00434377"/>
    <w:rsid w:val="004345BD"/>
    <w:rsid w:val="00434612"/>
    <w:rsid w:val="0043465A"/>
    <w:rsid w:val="00434749"/>
    <w:rsid w:val="004347B2"/>
    <w:rsid w:val="00434C23"/>
    <w:rsid w:val="00434D18"/>
    <w:rsid w:val="00434F8A"/>
    <w:rsid w:val="00435154"/>
    <w:rsid w:val="004351C9"/>
    <w:rsid w:val="00435261"/>
    <w:rsid w:val="004352B7"/>
    <w:rsid w:val="004353D6"/>
    <w:rsid w:val="00435418"/>
    <w:rsid w:val="004354BC"/>
    <w:rsid w:val="004354C8"/>
    <w:rsid w:val="004355A0"/>
    <w:rsid w:val="00435A31"/>
    <w:rsid w:val="00435B4C"/>
    <w:rsid w:val="00435CB9"/>
    <w:rsid w:val="00435E97"/>
    <w:rsid w:val="00435FB5"/>
    <w:rsid w:val="004361C4"/>
    <w:rsid w:val="004363BF"/>
    <w:rsid w:val="0043678A"/>
    <w:rsid w:val="0043680A"/>
    <w:rsid w:val="00436DB4"/>
    <w:rsid w:val="00436EA8"/>
    <w:rsid w:val="00437074"/>
    <w:rsid w:val="0043725D"/>
    <w:rsid w:val="00437490"/>
    <w:rsid w:val="00437518"/>
    <w:rsid w:val="00437B8F"/>
    <w:rsid w:val="00437C61"/>
    <w:rsid w:val="00437CF0"/>
    <w:rsid w:val="00437D02"/>
    <w:rsid w:val="00437D62"/>
    <w:rsid w:val="00437DD3"/>
    <w:rsid w:val="00437F9A"/>
    <w:rsid w:val="00437FE5"/>
    <w:rsid w:val="0044008E"/>
    <w:rsid w:val="00440191"/>
    <w:rsid w:val="00440CE3"/>
    <w:rsid w:val="00440E06"/>
    <w:rsid w:val="00440E85"/>
    <w:rsid w:val="00440EA5"/>
    <w:rsid w:val="0044105C"/>
    <w:rsid w:val="00441071"/>
    <w:rsid w:val="00441287"/>
    <w:rsid w:val="0044130C"/>
    <w:rsid w:val="004418FC"/>
    <w:rsid w:val="004419AB"/>
    <w:rsid w:val="00441BBC"/>
    <w:rsid w:val="00441EBD"/>
    <w:rsid w:val="00441F77"/>
    <w:rsid w:val="00442273"/>
    <w:rsid w:val="004422EB"/>
    <w:rsid w:val="0044244E"/>
    <w:rsid w:val="0044266C"/>
    <w:rsid w:val="00442739"/>
    <w:rsid w:val="004428F8"/>
    <w:rsid w:val="00442A88"/>
    <w:rsid w:val="00442BBA"/>
    <w:rsid w:val="00442E66"/>
    <w:rsid w:val="00442F8C"/>
    <w:rsid w:val="004431B9"/>
    <w:rsid w:val="00443227"/>
    <w:rsid w:val="004432E8"/>
    <w:rsid w:val="004433B8"/>
    <w:rsid w:val="004433E6"/>
    <w:rsid w:val="00443447"/>
    <w:rsid w:val="004437B5"/>
    <w:rsid w:val="00443A09"/>
    <w:rsid w:val="0044406A"/>
    <w:rsid w:val="00444299"/>
    <w:rsid w:val="0044475C"/>
    <w:rsid w:val="004449C4"/>
    <w:rsid w:val="004449C6"/>
    <w:rsid w:val="00444BDE"/>
    <w:rsid w:val="00444D0D"/>
    <w:rsid w:val="00445035"/>
    <w:rsid w:val="00445264"/>
    <w:rsid w:val="00445359"/>
    <w:rsid w:val="00445520"/>
    <w:rsid w:val="0044567F"/>
    <w:rsid w:val="0044569B"/>
    <w:rsid w:val="004458E9"/>
    <w:rsid w:val="0044594B"/>
    <w:rsid w:val="0044597C"/>
    <w:rsid w:val="00445ADE"/>
    <w:rsid w:val="00445BC3"/>
    <w:rsid w:val="00445CEF"/>
    <w:rsid w:val="00445D5A"/>
    <w:rsid w:val="00445E79"/>
    <w:rsid w:val="00445F5F"/>
    <w:rsid w:val="00446198"/>
    <w:rsid w:val="004465A3"/>
    <w:rsid w:val="004467D1"/>
    <w:rsid w:val="0044697C"/>
    <w:rsid w:val="00446B7E"/>
    <w:rsid w:val="00446C4F"/>
    <w:rsid w:val="00446D63"/>
    <w:rsid w:val="00446E41"/>
    <w:rsid w:val="00446EE5"/>
    <w:rsid w:val="0044705B"/>
    <w:rsid w:val="004470A2"/>
    <w:rsid w:val="004471E1"/>
    <w:rsid w:val="004471F7"/>
    <w:rsid w:val="00447236"/>
    <w:rsid w:val="0044731E"/>
    <w:rsid w:val="0044744A"/>
    <w:rsid w:val="004475FD"/>
    <w:rsid w:val="00447639"/>
    <w:rsid w:val="0044766F"/>
    <w:rsid w:val="0044778F"/>
    <w:rsid w:val="004479B6"/>
    <w:rsid w:val="00447B25"/>
    <w:rsid w:val="00447FB3"/>
    <w:rsid w:val="004501E9"/>
    <w:rsid w:val="004502A9"/>
    <w:rsid w:val="00450358"/>
    <w:rsid w:val="00450420"/>
    <w:rsid w:val="00450736"/>
    <w:rsid w:val="0045078B"/>
    <w:rsid w:val="004508A9"/>
    <w:rsid w:val="00450AE1"/>
    <w:rsid w:val="00450C64"/>
    <w:rsid w:val="00450C9C"/>
    <w:rsid w:val="00450E25"/>
    <w:rsid w:val="00450F7B"/>
    <w:rsid w:val="00451106"/>
    <w:rsid w:val="004511F8"/>
    <w:rsid w:val="00451308"/>
    <w:rsid w:val="00451728"/>
    <w:rsid w:val="004517EA"/>
    <w:rsid w:val="004518C0"/>
    <w:rsid w:val="00451C14"/>
    <w:rsid w:val="00451E88"/>
    <w:rsid w:val="00451F73"/>
    <w:rsid w:val="00451F90"/>
    <w:rsid w:val="00451FF5"/>
    <w:rsid w:val="00452514"/>
    <w:rsid w:val="004526A5"/>
    <w:rsid w:val="004526CA"/>
    <w:rsid w:val="00452827"/>
    <w:rsid w:val="004528C8"/>
    <w:rsid w:val="00452D08"/>
    <w:rsid w:val="00452E4B"/>
    <w:rsid w:val="00452E63"/>
    <w:rsid w:val="00452F3A"/>
    <w:rsid w:val="00452FC8"/>
    <w:rsid w:val="00453000"/>
    <w:rsid w:val="004530C9"/>
    <w:rsid w:val="0045341F"/>
    <w:rsid w:val="004534FA"/>
    <w:rsid w:val="004535D2"/>
    <w:rsid w:val="00453657"/>
    <w:rsid w:val="004536D8"/>
    <w:rsid w:val="004536FF"/>
    <w:rsid w:val="0045395E"/>
    <w:rsid w:val="0045396C"/>
    <w:rsid w:val="00453B79"/>
    <w:rsid w:val="00453B9A"/>
    <w:rsid w:val="00453CAF"/>
    <w:rsid w:val="00453D41"/>
    <w:rsid w:val="00454093"/>
    <w:rsid w:val="00454474"/>
    <w:rsid w:val="0045462E"/>
    <w:rsid w:val="00454649"/>
    <w:rsid w:val="004546C8"/>
    <w:rsid w:val="0045478E"/>
    <w:rsid w:val="0045489A"/>
    <w:rsid w:val="00454E9E"/>
    <w:rsid w:val="00455079"/>
    <w:rsid w:val="00455254"/>
    <w:rsid w:val="004552D1"/>
    <w:rsid w:val="00455471"/>
    <w:rsid w:val="004555D0"/>
    <w:rsid w:val="00455789"/>
    <w:rsid w:val="00455A65"/>
    <w:rsid w:val="00455BEB"/>
    <w:rsid w:val="00455D86"/>
    <w:rsid w:val="00455E4E"/>
    <w:rsid w:val="00455F5D"/>
    <w:rsid w:val="00455F8E"/>
    <w:rsid w:val="00455FE9"/>
    <w:rsid w:val="0045625E"/>
    <w:rsid w:val="0045673E"/>
    <w:rsid w:val="004568EE"/>
    <w:rsid w:val="004569DE"/>
    <w:rsid w:val="00456BDC"/>
    <w:rsid w:val="00456C8E"/>
    <w:rsid w:val="00456CC4"/>
    <w:rsid w:val="00456E98"/>
    <w:rsid w:val="004572E9"/>
    <w:rsid w:val="0045764C"/>
    <w:rsid w:val="00457955"/>
    <w:rsid w:val="00457B44"/>
    <w:rsid w:val="00457CDE"/>
    <w:rsid w:val="00457F3A"/>
    <w:rsid w:val="0046015A"/>
    <w:rsid w:val="0046054B"/>
    <w:rsid w:val="0046058E"/>
    <w:rsid w:val="00460664"/>
    <w:rsid w:val="00460898"/>
    <w:rsid w:val="00460C31"/>
    <w:rsid w:val="00460C39"/>
    <w:rsid w:val="00460DBC"/>
    <w:rsid w:val="004612F1"/>
    <w:rsid w:val="004613F0"/>
    <w:rsid w:val="00461772"/>
    <w:rsid w:val="00461FB1"/>
    <w:rsid w:val="00462102"/>
    <w:rsid w:val="004623B5"/>
    <w:rsid w:val="004623BF"/>
    <w:rsid w:val="004625E2"/>
    <w:rsid w:val="0046273C"/>
    <w:rsid w:val="00462ADE"/>
    <w:rsid w:val="00462C4F"/>
    <w:rsid w:val="00462C8F"/>
    <w:rsid w:val="00462DBF"/>
    <w:rsid w:val="00462F26"/>
    <w:rsid w:val="004631A0"/>
    <w:rsid w:val="0046320A"/>
    <w:rsid w:val="0046320E"/>
    <w:rsid w:val="0046335A"/>
    <w:rsid w:val="004635B8"/>
    <w:rsid w:val="00463627"/>
    <w:rsid w:val="00463650"/>
    <w:rsid w:val="004637F5"/>
    <w:rsid w:val="00463BEF"/>
    <w:rsid w:val="00463C30"/>
    <w:rsid w:val="00463E1D"/>
    <w:rsid w:val="00463F12"/>
    <w:rsid w:val="00464024"/>
    <w:rsid w:val="004640E5"/>
    <w:rsid w:val="004643B1"/>
    <w:rsid w:val="0046442C"/>
    <w:rsid w:val="00464554"/>
    <w:rsid w:val="004652FC"/>
    <w:rsid w:val="004653AB"/>
    <w:rsid w:val="0046561A"/>
    <w:rsid w:val="0046572B"/>
    <w:rsid w:val="00465936"/>
    <w:rsid w:val="00465AE0"/>
    <w:rsid w:val="00465F73"/>
    <w:rsid w:val="00466160"/>
    <w:rsid w:val="00466197"/>
    <w:rsid w:val="004662BD"/>
    <w:rsid w:val="0046639A"/>
    <w:rsid w:val="0046644C"/>
    <w:rsid w:val="00466729"/>
    <w:rsid w:val="00466D97"/>
    <w:rsid w:val="00466DCA"/>
    <w:rsid w:val="00466EA5"/>
    <w:rsid w:val="0046715B"/>
    <w:rsid w:val="00467594"/>
    <w:rsid w:val="00467611"/>
    <w:rsid w:val="00467633"/>
    <w:rsid w:val="00467693"/>
    <w:rsid w:val="00467844"/>
    <w:rsid w:val="00467AB4"/>
    <w:rsid w:val="00467B07"/>
    <w:rsid w:val="00467BE8"/>
    <w:rsid w:val="00467DBB"/>
    <w:rsid w:val="00467F59"/>
    <w:rsid w:val="004700B0"/>
    <w:rsid w:val="0047022E"/>
    <w:rsid w:val="00470500"/>
    <w:rsid w:val="0047073C"/>
    <w:rsid w:val="004707AB"/>
    <w:rsid w:val="004708F9"/>
    <w:rsid w:val="00470A60"/>
    <w:rsid w:val="00470AF3"/>
    <w:rsid w:val="00470B97"/>
    <w:rsid w:val="00470B9E"/>
    <w:rsid w:val="00470FAD"/>
    <w:rsid w:val="00470FD0"/>
    <w:rsid w:val="004710F7"/>
    <w:rsid w:val="00471196"/>
    <w:rsid w:val="0047129B"/>
    <w:rsid w:val="0047129F"/>
    <w:rsid w:val="00471332"/>
    <w:rsid w:val="0047139E"/>
    <w:rsid w:val="00471553"/>
    <w:rsid w:val="0047167E"/>
    <w:rsid w:val="00471C74"/>
    <w:rsid w:val="00471DAC"/>
    <w:rsid w:val="00471DE9"/>
    <w:rsid w:val="00471E4B"/>
    <w:rsid w:val="00471FFA"/>
    <w:rsid w:val="004720D4"/>
    <w:rsid w:val="00472184"/>
    <w:rsid w:val="00472380"/>
    <w:rsid w:val="00472671"/>
    <w:rsid w:val="00472936"/>
    <w:rsid w:val="00472AA4"/>
    <w:rsid w:val="00472AAC"/>
    <w:rsid w:val="00472C3B"/>
    <w:rsid w:val="00472E6D"/>
    <w:rsid w:val="0047319D"/>
    <w:rsid w:val="004731E0"/>
    <w:rsid w:val="0047351C"/>
    <w:rsid w:val="00473537"/>
    <w:rsid w:val="00473591"/>
    <w:rsid w:val="00473A0B"/>
    <w:rsid w:val="00473BF3"/>
    <w:rsid w:val="00473CBF"/>
    <w:rsid w:val="00473D76"/>
    <w:rsid w:val="00474061"/>
    <w:rsid w:val="00474075"/>
    <w:rsid w:val="004740A7"/>
    <w:rsid w:val="00474553"/>
    <w:rsid w:val="0047457E"/>
    <w:rsid w:val="0047487B"/>
    <w:rsid w:val="00474AA0"/>
    <w:rsid w:val="00474CCE"/>
    <w:rsid w:val="00474D74"/>
    <w:rsid w:val="00474E0E"/>
    <w:rsid w:val="00474EB5"/>
    <w:rsid w:val="00474ED7"/>
    <w:rsid w:val="00474F88"/>
    <w:rsid w:val="00475123"/>
    <w:rsid w:val="0047521D"/>
    <w:rsid w:val="00475318"/>
    <w:rsid w:val="00475362"/>
    <w:rsid w:val="0047536C"/>
    <w:rsid w:val="004754FC"/>
    <w:rsid w:val="00475581"/>
    <w:rsid w:val="004756B5"/>
    <w:rsid w:val="00475878"/>
    <w:rsid w:val="0047591F"/>
    <w:rsid w:val="00475CF8"/>
    <w:rsid w:val="00475F6A"/>
    <w:rsid w:val="00475FEC"/>
    <w:rsid w:val="00476364"/>
    <w:rsid w:val="004763AF"/>
    <w:rsid w:val="0047640A"/>
    <w:rsid w:val="004766DC"/>
    <w:rsid w:val="004767A5"/>
    <w:rsid w:val="0047691F"/>
    <w:rsid w:val="00476945"/>
    <w:rsid w:val="00476AB7"/>
    <w:rsid w:val="00476C41"/>
    <w:rsid w:val="00476F82"/>
    <w:rsid w:val="00477042"/>
    <w:rsid w:val="0047704D"/>
    <w:rsid w:val="0047711D"/>
    <w:rsid w:val="004774F5"/>
    <w:rsid w:val="00477528"/>
    <w:rsid w:val="00477748"/>
    <w:rsid w:val="00477793"/>
    <w:rsid w:val="004779C1"/>
    <w:rsid w:val="00477A27"/>
    <w:rsid w:val="00477C44"/>
    <w:rsid w:val="00477CA9"/>
    <w:rsid w:val="00477DA3"/>
    <w:rsid w:val="00477F93"/>
    <w:rsid w:val="00477FF9"/>
    <w:rsid w:val="00480125"/>
    <w:rsid w:val="00480472"/>
    <w:rsid w:val="00480534"/>
    <w:rsid w:val="00480680"/>
    <w:rsid w:val="004807DC"/>
    <w:rsid w:val="004809A8"/>
    <w:rsid w:val="00480A3E"/>
    <w:rsid w:val="00480A99"/>
    <w:rsid w:val="00480DC1"/>
    <w:rsid w:val="00480F31"/>
    <w:rsid w:val="00480FA1"/>
    <w:rsid w:val="00481468"/>
    <w:rsid w:val="00481836"/>
    <w:rsid w:val="00481B32"/>
    <w:rsid w:val="00481B87"/>
    <w:rsid w:val="00481D43"/>
    <w:rsid w:val="00481EA1"/>
    <w:rsid w:val="004820AE"/>
    <w:rsid w:val="0048229B"/>
    <w:rsid w:val="004823CF"/>
    <w:rsid w:val="00482778"/>
    <w:rsid w:val="00482994"/>
    <w:rsid w:val="00482AF1"/>
    <w:rsid w:val="0048301B"/>
    <w:rsid w:val="0048323E"/>
    <w:rsid w:val="00483687"/>
    <w:rsid w:val="0048370C"/>
    <w:rsid w:val="004839FE"/>
    <w:rsid w:val="00483A30"/>
    <w:rsid w:val="00483BF6"/>
    <w:rsid w:val="00483C80"/>
    <w:rsid w:val="00483DE2"/>
    <w:rsid w:val="00483DEC"/>
    <w:rsid w:val="00483F05"/>
    <w:rsid w:val="00484384"/>
    <w:rsid w:val="0048455B"/>
    <w:rsid w:val="00484665"/>
    <w:rsid w:val="0048473B"/>
    <w:rsid w:val="00484B8A"/>
    <w:rsid w:val="00484DA9"/>
    <w:rsid w:val="00484DDA"/>
    <w:rsid w:val="00484EE7"/>
    <w:rsid w:val="00484FF9"/>
    <w:rsid w:val="004851C9"/>
    <w:rsid w:val="004852A8"/>
    <w:rsid w:val="004853C6"/>
    <w:rsid w:val="004855A7"/>
    <w:rsid w:val="004856B8"/>
    <w:rsid w:val="004858B0"/>
    <w:rsid w:val="00485934"/>
    <w:rsid w:val="0048593F"/>
    <w:rsid w:val="00485941"/>
    <w:rsid w:val="00485A6F"/>
    <w:rsid w:val="00485A97"/>
    <w:rsid w:val="00485D4E"/>
    <w:rsid w:val="00485FC6"/>
    <w:rsid w:val="0048621F"/>
    <w:rsid w:val="004862BD"/>
    <w:rsid w:val="0048637C"/>
    <w:rsid w:val="00486466"/>
    <w:rsid w:val="004864F1"/>
    <w:rsid w:val="00486766"/>
    <w:rsid w:val="00486AF4"/>
    <w:rsid w:val="00486D95"/>
    <w:rsid w:val="00486E73"/>
    <w:rsid w:val="00486F62"/>
    <w:rsid w:val="004870C8"/>
    <w:rsid w:val="004872D7"/>
    <w:rsid w:val="004876BE"/>
    <w:rsid w:val="00487764"/>
    <w:rsid w:val="004878C5"/>
    <w:rsid w:val="004879C3"/>
    <w:rsid w:val="004879C4"/>
    <w:rsid w:val="00487D3B"/>
    <w:rsid w:val="004900B6"/>
    <w:rsid w:val="00490177"/>
    <w:rsid w:val="0049030D"/>
    <w:rsid w:val="004903F2"/>
    <w:rsid w:val="00490410"/>
    <w:rsid w:val="00490616"/>
    <w:rsid w:val="00490727"/>
    <w:rsid w:val="004907B9"/>
    <w:rsid w:val="00490A67"/>
    <w:rsid w:val="00490BE8"/>
    <w:rsid w:val="00490D11"/>
    <w:rsid w:val="00490DCF"/>
    <w:rsid w:val="00490F05"/>
    <w:rsid w:val="00490F88"/>
    <w:rsid w:val="00491032"/>
    <w:rsid w:val="0049116D"/>
    <w:rsid w:val="0049128C"/>
    <w:rsid w:val="004912CD"/>
    <w:rsid w:val="0049132C"/>
    <w:rsid w:val="004917AC"/>
    <w:rsid w:val="00491811"/>
    <w:rsid w:val="0049186B"/>
    <w:rsid w:val="00491AA4"/>
    <w:rsid w:val="00491AAD"/>
    <w:rsid w:val="00491DBC"/>
    <w:rsid w:val="00491E1B"/>
    <w:rsid w:val="00491E5B"/>
    <w:rsid w:val="00491E6F"/>
    <w:rsid w:val="0049227F"/>
    <w:rsid w:val="0049234D"/>
    <w:rsid w:val="004926D8"/>
    <w:rsid w:val="004927B6"/>
    <w:rsid w:val="004927FB"/>
    <w:rsid w:val="00492A28"/>
    <w:rsid w:val="00492A34"/>
    <w:rsid w:val="00492BF7"/>
    <w:rsid w:val="0049363A"/>
    <w:rsid w:val="0049367E"/>
    <w:rsid w:val="00493715"/>
    <w:rsid w:val="004938B2"/>
    <w:rsid w:val="00493A61"/>
    <w:rsid w:val="00493AD5"/>
    <w:rsid w:val="00493B03"/>
    <w:rsid w:val="00493C11"/>
    <w:rsid w:val="00493D72"/>
    <w:rsid w:val="00494018"/>
    <w:rsid w:val="00494288"/>
    <w:rsid w:val="00494361"/>
    <w:rsid w:val="00494617"/>
    <w:rsid w:val="004947F2"/>
    <w:rsid w:val="00494820"/>
    <w:rsid w:val="004948C5"/>
    <w:rsid w:val="004949F6"/>
    <w:rsid w:val="00494BAF"/>
    <w:rsid w:val="00494C37"/>
    <w:rsid w:val="00494CFE"/>
    <w:rsid w:val="00494F16"/>
    <w:rsid w:val="0049522A"/>
    <w:rsid w:val="0049529F"/>
    <w:rsid w:val="00495602"/>
    <w:rsid w:val="0049585F"/>
    <w:rsid w:val="00495A01"/>
    <w:rsid w:val="00495D54"/>
    <w:rsid w:val="00495FA1"/>
    <w:rsid w:val="004964BE"/>
    <w:rsid w:val="004965EB"/>
    <w:rsid w:val="00496A97"/>
    <w:rsid w:val="00496AB9"/>
    <w:rsid w:val="00496C15"/>
    <w:rsid w:val="00496ED3"/>
    <w:rsid w:val="00496FC5"/>
    <w:rsid w:val="0049718A"/>
    <w:rsid w:val="004971EF"/>
    <w:rsid w:val="004971FF"/>
    <w:rsid w:val="0049723D"/>
    <w:rsid w:val="004973F5"/>
    <w:rsid w:val="00497417"/>
    <w:rsid w:val="00497422"/>
    <w:rsid w:val="00497513"/>
    <w:rsid w:val="004979EE"/>
    <w:rsid w:val="00497A11"/>
    <w:rsid w:val="00497EC9"/>
    <w:rsid w:val="004A057C"/>
    <w:rsid w:val="004A05D7"/>
    <w:rsid w:val="004A0777"/>
    <w:rsid w:val="004A0798"/>
    <w:rsid w:val="004A09F1"/>
    <w:rsid w:val="004A0A09"/>
    <w:rsid w:val="004A0B3A"/>
    <w:rsid w:val="004A0BCA"/>
    <w:rsid w:val="004A0BCC"/>
    <w:rsid w:val="004A0F29"/>
    <w:rsid w:val="004A0FC5"/>
    <w:rsid w:val="004A1081"/>
    <w:rsid w:val="004A10B8"/>
    <w:rsid w:val="004A1292"/>
    <w:rsid w:val="004A12F3"/>
    <w:rsid w:val="004A13F0"/>
    <w:rsid w:val="004A14D6"/>
    <w:rsid w:val="004A157B"/>
    <w:rsid w:val="004A1B52"/>
    <w:rsid w:val="004A1CFF"/>
    <w:rsid w:val="004A1FE1"/>
    <w:rsid w:val="004A22D5"/>
    <w:rsid w:val="004A236C"/>
    <w:rsid w:val="004A2533"/>
    <w:rsid w:val="004A2549"/>
    <w:rsid w:val="004A2695"/>
    <w:rsid w:val="004A278B"/>
    <w:rsid w:val="004A299C"/>
    <w:rsid w:val="004A2A18"/>
    <w:rsid w:val="004A2AD5"/>
    <w:rsid w:val="004A2E24"/>
    <w:rsid w:val="004A3143"/>
    <w:rsid w:val="004A31F7"/>
    <w:rsid w:val="004A32DA"/>
    <w:rsid w:val="004A32E2"/>
    <w:rsid w:val="004A331F"/>
    <w:rsid w:val="004A3663"/>
    <w:rsid w:val="004A3842"/>
    <w:rsid w:val="004A3BEC"/>
    <w:rsid w:val="004A3C11"/>
    <w:rsid w:val="004A3EA5"/>
    <w:rsid w:val="004A408B"/>
    <w:rsid w:val="004A43B8"/>
    <w:rsid w:val="004A4907"/>
    <w:rsid w:val="004A4A00"/>
    <w:rsid w:val="004A4C9D"/>
    <w:rsid w:val="004A5058"/>
    <w:rsid w:val="004A5248"/>
    <w:rsid w:val="004A5486"/>
    <w:rsid w:val="004A564B"/>
    <w:rsid w:val="004A5652"/>
    <w:rsid w:val="004A56BF"/>
    <w:rsid w:val="004A59FE"/>
    <w:rsid w:val="004A5A64"/>
    <w:rsid w:val="004A5A7B"/>
    <w:rsid w:val="004A5AC3"/>
    <w:rsid w:val="004A605B"/>
    <w:rsid w:val="004A6095"/>
    <w:rsid w:val="004A63E2"/>
    <w:rsid w:val="004A65D5"/>
    <w:rsid w:val="004A6690"/>
    <w:rsid w:val="004A67CF"/>
    <w:rsid w:val="004A691C"/>
    <w:rsid w:val="004A6927"/>
    <w:rsid w:val="004A69F1"/>
    <w:rsid w:val="004A6BE0"/>
    <w:rsid w:val="004A6C74"/>
    <w:rsid w:val="004A6D55"/>
    <w:rsid w:val="004A6E4B"/>
    <w:rsid w:val="004A6F16"/>
    <w:rsid w:val="004A72FE"/>
    <w:rsid w:val="004A746C"/>
    <w:rsid w:val="004A7EC5"/>
    <w:rsid w:val="004A7FAE"/>
    <w:rsid w:val="004B0393"/>
    <w:rsid w:val="004B06DC"/>
    <w:rsid w:val="004B073F"/>
    <w:rsid w:val="004B0793"/>
    <w:rsid w:val="004B09B3"/>
    <w:rsid w:val="004B0ADB"/>
    <w:rsid w:val="004B0CB9"/>
    <w:rsid w:val="004B0F55"/>
    <w:rsid w:val="004B1118"/>
    <w:rsid w:val="004B1268"/>
    <w:rsid w:val="004B129E"/>
    <w:rsid w:val="004B1303"/>
    <w:rsid w:val="004B13F6"/>
    <w:rsid w:val="004B16E3"/>
    <w:rsid w:val="004B18B0"/>
    <w:rsid w:val="004B18DC"/>
    <w:rsid w:val="004B1D31"/>
    <w:rsid w:val="004B1D94"/>
    <w:rsid w:val="004B1F90"/>
    <w:rsid w:val="004B2326"/>
    <w:rsid w:val="004B23F5"/>
    <w:rsid w:val="004B2648"/>
    <w:rsid w:val="004B2C45"/>
    <w:rsid w:val="004B2C92"/>
    <w:rsid w:val="004B2E43"/>
    <w:rsid w:val="004B3110"/>
    <w:rsid w:val="004B33DB"/>
    <w:rsid w:val="004B3447"/>
    <w:rsid w:val="004B383F"/>
    <w:rsid w:val="004B3A39"/>
    <w:rsid w:val="004B3E68"/>
    <w:rsid w:val="004B3F4D"/>
    <w:rsid w:val="004B408A"/>
    <w:rsid w:val="004B40FB"/>
    <w:rsid w:val="004B4210"/>
    <w:rsid w:val="004B43AA"/>
    <w:rsid w:val="004B43C0"/>
    <w:rsid w:val="004B448A"/>
    <w:rsid w:val="004B44C4"/>
    <w:rsid w:val="004B452B"/>
    <w:rsid w:val="004B45FF"/>
    <w:rsid w:val="004B49CC"/>
    <w:rsid w:val="004B4A69"/>
    <w:rsid w:val="004B4A6A"/>
    <w:rsid w:val="004B4BC3"/>
    <w:rsid w:val="004B5108"/>
    <w:rsid w:val="004B5125"/>
    <w:rsid w:val="004B51CB"/>
    <w:rsid w:val="004B5257"/>
    <w:rsid w:val="004B5364"/>
    <w:rsid w:val="004B53BA"/>
    <w:rsid w:val="004B5490"/>
    <w:rsid w:val="004B556B"/>
    <w:rsid w:val="004B578B"/>
    <w:rsid w:val="004B59F0"/>
    <w:rsid w:val="004B5AFA"/>
    <w:rsid w:val="004B5FE1"/>
    <w:rsid w:val="004B6068"/>
    <w:rsid w:val="004B6382"/>
    <w:rsid w:val="004B6730"/>
    <w:rsid w:val="004B6945"/>
    <w:rsid w:val="004B7521"/>
    <w:rsid w:val="004B77E3"/>
    <w:rsid w:val="004B78F6"/>
    <w:rsid w:val="004B7954"/>
    <w:rsid w:val="004B7AA7"/>
    <w:rsid w:val="004B7ACB"/>
    <w:rsid w:val="004B7AE9"/>
    <w:rsid w:val="004B7D88"/>
    <w:rsid w:val="004B7E8A"/>
    <w:rsid w:val="004B7F2A"/>
    <w:rsid w:val="004C0219"/>
    <w:rsid w:val="004C0226"/>
    <w:rsid w:val="004C0364"/>
    <w:rsid w:val="004C0694"/>
    <w:rsid w:val="004C0795"/>
    <w:rsid w:val="004C0950"/>
    <w:rsid w:val="004C09F0"/>
    <w:rsid w:val="004C0A01"/>
    <w:rsid w:val="004C0ACC"/>
    <w:rsid w:val="004C0B06"/>
    <w:rsid w:val="004C0B38"/>
    <w:rsid w:val="004C0BA3"/>
    <w:rsid w:val="004C1058"/>
    <w:rsid w:val="004C1079"/>
    <w:rsid w:val="004C12F7"/>
    <w:rsid w:val="004C1421"/>
    <w:rsid w:val="004C143C"/>
    <w:rsid w:val="004C14A5"/>
    <w:rsid w:val="004C1646"/>
    <w:rsid w:val="004C16ED"/>
    <w:rsid w:val="004C16FC"/>
    <w:rsid w:val="004C173E"/>
    <w:rsid w:val="004C176D"/>
    <w:rsid w:val="004C1791"/>
    <w:rsid w:val="004C17B9"/>
    <w:rsid w:val="004C18A0"/>
    <w:rsid w:val="004C19D0"/>
    <w:rsid w:val="004C1D1D"/>
    <w:rsid w:val="004C1DB1"/>
    <w:rsid w:val="004C2058"/>
    <w:rsid w:val="004C2190"/>
    <w:rsid w:val="004C249E"/>
    <w:rsid w:val="004C2CEF"/>
    <w:rsid w:val="004C2D57"/>
    <w:rsid w:val="004C3089"/>
    <w:rsid w:val="004C342A"/>
    <w:rsid w:val="004C3452"/>
    <w:rsid w:val="004C3500"/>
    <w:rsid w:val="004C3804"/>
    <w:rsid w:val="004C39F5"/>
    <w:rsid w:val="004C3A2F"/>
    <w:rsid w:val="004C3D7E"/>
    <w:rsid w:val="004C403C"/>
    <w:rsid w:val="004C4134"/>
    <w:rsid w:val="004C4280"/>
    <w:rsid w:val="004C445E"/>
    <w:rsid w:val="004C4604"/>
    <w:rsid w:val="004C472C"/>
    <w:rsid w:val="004C4826"/>
    <w:rsid w:val="004C49AF"/>
    <w:rsid w:val="004C4B03"/>
    <w:rsid w:val="004C5073"/>
    <w:rsid w:val="004C53DF"/>
    <w:rsid w:val="004C53E8"/>
    <w:rsid w:val="004C545D"/>
    <w:rsid w:val="004C54A3"/>
    <w:rsid w:val="004C5621"/>
    <w:rsid w:val="004C568D"/>
    <w:rsid w:val="004C58AD"/>
    <w:rsid w:val="004C58F8"/>
    <w:rsid w:val="004C58FE"/>
    <w:rsid w:val="004C5A3A"/>
    <w:rsid w:val="004C5A94"/>
    <w:rsid w:val="004C5C6F"/>
    <w:rsid w:val="004C5EFA"/>
    <w:rsid w:val="004C5FB2"/>
    <w:rsid w:val="004C628C"/>
    <w:rsid w:val="004C629C"/>
    <w:rsid w:val="004C62E7"/>
    <w:rsid w:val="004C6530"/>
    <w:rsid w:val="004C675E"/>
    <w:rsid w:val="004C6785"/>
    <w:rsid w:val="004C6917"/>
    <w:rsid w:val="004C691B"/>
    <w:rsid w:val="004C696A"/>
    <w:rsid w:val="004C6A90"/>
    <w:rsid w:val="004C6B1E"/>
    <w:rsid w:val="004C6E06"/>
    <w:rsid w:val="004C7020"/>
    <w:rsid w:val="004C717C"/>
    <w:rsid w:val="004C71C4"/>
    <w:rsid w:val="004C71FA"/>
    <w:rsid w:val="004C7338"/>
    <w:rsid w:val="004C78AF"/>
    <w:rsid w:val="004C78FA"/>
    <w:rsid w:val="004C7C39"/>
    <w:rsid w:val="004C7C8F"/>
    <w:rsid w:val="004C7D92"/>
    <w:rsid w:val="004C7DE5"/>
    <w:rsid w:val="004C7EA6"/>
    <w:rsid w:val="004C7EE6"/>
    <w:rsid w:val="004D0062"/>
    <w:rsid w:val="004D03A5"/>
    <w:rsid w:val="004D0BD0"/>
    <w:rsid w:val="004D0BF8"/>
    <w:rsid w:val="004D0E20"/>
    <w:rsid w:val="004D0E38"/>
    <w:rsid w:val="004D0E86"/>
    <w:rsid w:val="004D1055"/>
    <w:rsid w:val="004D1174"/>
    <w:rsid w:val="004D11D9"/>
    <w:rsid w:val="004D12D6"/>
    <w:rsid w:val="004D13A7"/>
    <w:rsid w:val="004D143D"/>
    <w:rsid w:val="004D1467"/>
    <w:rsid w:val="004D14B0"/>
    <w:rsid w:val="004D14FE"/>
    <w:rsid w:val="004D1553"/>
    <w:rsid w:val="004D1666"/>
    <w:rsid w:val="004D19C0"/>
    <w:rsid w:val="004D1B2F"/>
    <w:rsid w:val="004D1B72"/>
    <w:rsid w:val="004D1D35"/>
    <w:rsid w:val="004D2186"/>
    <w:rsid w:val="004D2313"/>
    <w:rsid w:val="004D23AE"/>
    <w:rsid w:val="004D2405"/>
    <w:rsid w:val="004D255F"/>
    <w:rsid w:val="004D2608"/>
    <w:rsid w:val="004D298D"/>
    <w:rsid w:val="004D2F99"/>
    <w:rsid w:val="004D2FCB"/>
    <w:rsid w:val="004D309B"/>
    <w:rsid w:val="004D30AE"/>
    <w:rsid w:val="004D315D"/>
    <w:rsid w:val="004D3226"/>
    <w:rsid w:val="004D3227"/>
    <w:rsid w:val="004D3276"/>
    <w:rsid w:val="004D3291"/>
    <w:rsid w:val="004D3381"/>
    <w:rsid w:val="004D33FD"/>
    <w:rsid w:val="004D35EE"/>
    <w:rsid w:val="004D38A9"/>
    <w:rsid w:val="004D3906"/>
    <w:rsid w:val="004D3B59"/>
    <w:rsid w:val="004D3C23"/>
    <w:rsid w:val="004D402E"/>
    <w:rsid w:val="004D4067"/>
    <w:rsid w:val="004D4081"/>
    <w:rsid w:val="004D4083"/>
    <w:rsid w:val="004D4084"/>
    <w:rsid w:val="004D4201"/>
    <w:rsid w:val="004D4534"/>
    <w:rsid w:val="004D4855"/>
    <w:rsid w:val="004D4955"/>
    <w:rsid w:val="004D4AEB"/>
    <w:rsid w:val="004D4B98"/>
    <w:rsid w:val="004D4C93"/>
    <w:rsid w:val="004D4D5A"/>
    <w:rsid w:val="004D4E69"/>
    <w:rsid w:val="004D51BB"/>
    <w:rsid w:val="004D52EA"/>
    <w:rsid w:val="004D574F"/>
    <w:rsid w:val="004D5808"/>
    <w:rsid w:val="004D5900"/>
    <w:rsid w:val="004D59C0"/>
    <w:rsid w:val="004D5BDC"/>
    <w:rsid w:val="004D5DBB"/>
    <w:rsid w:val="004D5E27"/>
    <w:rsid w:val="004D5E43"/>
    <w:rsid w:val="004D5ED6"/>
    <w:rsid w:val="004D5FD8"/>
    <w:rsid w:val="004D60BB"/>
    <w:rsid w:val="004D6273"/>
    <w:rsid w:val="004D62EA"/>
    <w:rsid w:val="004D6594"/>
    <w:rsid w:val="004D669B"/>
    <w:rsid w:val="004D6DA0"/>
    <w:rsid w:val="004D702A"/>
    <w:rsid w:val="004D7041"/>
    <w:rsid w:val="004D7514"/>
    <w:rsid w:val="004D7606"/>
    <w:rsid w:val="004D7628"/>
    <w:rsid w:val="004D762E"/>
    <w:rsid w:val="004D7632"/>
    <w:rsid w:val="004D76CA"/>
    <w:rsid w:val="004D7702"/>
    <w:rsid w:val="004D78A2"/>
    <w:rsid w:val="004D7BC3"/>
    <w:rsid w:val="004D7BFB"/>
    <w:rsid w:val="004D7D36"/>
    <w:rsid w:val="004D7DAA"/>
    <w:rsid w:val="004D7F59"/>
    <w:rsid w:val="004D7F9F"/>
    <w:rsid w:val="004E02DC"/>
    <w:rsid w:val="004E0419"/>
    <w:rsid w:val="004E042F"/>
    <w:rsid w:val="004E06AB"/>
    <w:rsid w:val="004E087A"/>
    <w:rsid w:val="004E08DA"/>
    <w:rsid w:val="004E090E"/>
    <w:rsid w:val="004E0BE8"/>
    <w:rsid w:val="004E0E0B"/>
    <w:rsid w:val="004E13E8"/>
    <w:rsid w:val="004E14DF"/>
    <w:rsid w:val="004E155D"/>
    <w:rsid w:val="004E1660"/>
    <w:rsid w:val="004E168C"/>
    <w:rsid w:val="004E168E"/>
    <w:rsid w:val="004E1705"/>
    <w:rsid w:val="004E1774"/>
    <w:rsid w:val="004E17D1"/>
    <w:rsid w:val="004E19A0"/>
    <w:rsid w:val="004E1A99"/>
    <w:rsid w:val="004E1AB9"/>
    <w:rsid w:val="004E1C50"/>
    <w:rsid w:val="004E1F1A"/>
    <w:rsid w:val="004E202D"/>
    <w:rsid w:val="004E2079"/>
    <w:rsid w:val="004E22C3"/>
    <w:rsid w:val="004E2406"/>
    <w:rsid w:val="004E24C0"/>
    <w:rsid w:val="004E2739"/>
    <w:rsid w:val="004E280F"/>
    <w:rsid w:val="004E2E6A"/>
    <w:rsid w:val="004E2F3F"/>
    <w:rsid w:val="004E319C"/>
    <w:rsid w:val="004E32D5"/>
    <w:rsid w:val="004E33BB"/>
    <w:rsid w:val="004E33E3"/>
    <w:rsid w:val="004E361D"/>
    <w:rsid w:val="004E37BE"/>
    <w:rsid w:val="004E3ACC"/>
    <w:rsid w:val="004E3C41"/>
    <w:rsid w:val="004E3DD4"/>
    <w:rsid w:val="004E3E36"/>
    <w:rsid w:val="004E4072"/>
    <w:rsid w:val="004E41AD"/>
    <w:rsid w:val="004E4414"/>
    <w:rsid w:val="004E4590"/>
    <w:rsid w:val="004E459C"/>
    <w:rsid w:val="004E474A"/>
    <w:rsid w:val="004E4929"/>
    <w:rsid w:val="004E4A02"/>
    <w:rsid w:val="004E4ABA"/>
    <w:rsid w:val="004E4B12"/>
    <w:rsid w:val="004E4C73"/>
    <w:rsid w:val="004E4E3D"/>
    <w:rsid w:val="004E4E50"/>
    <w:rsid w:val="004E4FBA"/>
    <w:rsid w:val="004E51EF"/>
    <w:rsid w:val="004E52F8"/>
    <w:rsid w:val="004E5368"/>
    <w:rsid w:val="004E54EF"/>
    <w:rsid w:val="004E5570"/>
    <w:rsid w:val="004E566A"/>
    <w:rsid w:val="004E581F"/>
    <w:rsid w:val="004E5974"/>
    <w:rsid w:val="004E5C28"/>
    <w:rsid w:val="004E5E0D"/>
    <w:rsid w:val="004E5E18"/>
    <w:rsid w:val="004E6090"/>
    <w:rsid w:val="004E630B"/>
    <w:rsid w:val="004E64FD"/>
    <w:rsid w:val="004E65AC"/>
    <w:rsid w:val="004E66AB"/>
    <w:rsid w:val="004E6D5B"/>
    <w:rsid w:val="004E6F4F"/>
    <w:rsid w:val="004E7363"/>
    <w:rsid w:val="004E755A"/>
    <w:rsid w:val="004E7880"/>
    <w:rsid w:val="004E7C33"/>
    <w:rsid w:val="004E7E01"/>
    <w:rsid w:val="004E7FB5"/>
    <w:rsid w:val="004F00B1"/>
    <w:rsid w:val="004F00FB"/>
    <w:rsid w:val="004F0431"/>
    <w:rsid w:val="004F047D"/>
    <w:rsid w:val="004F0650"/>
    <w:rsid w:val="004F072C"/>
    <w:rsid w:val="004F0804"/>
    <w:rsid w:val="004F0868"/>
    <w:rsid w:val="004F093E"/>
    <w:rsid w:val="004F0BD9"/>
    <w:rsid w:val="004F0D2C"/>
    <w:rsid w:val="004F0F0F"/>
    <w:rsid w:val="004F0F69"/>
    <w:rsid w:val="004F10DE"/>
    <w:rsid w:val="004F110F"/>
    <w:rsid w:val="004F1148"/>
    <w:rsid w:val="004F1173"/>
    <w:rsid w:val="004F1224"/>
    <w:rsid w:val="004F12D6"/>
    <w:rsid w:val="004F16D6"/>
    <w:rsid w:val="004F1749"/>
    <w:rsid w:val="004F1CE3"/>
    <w:rsid w:val="004F2023"/>
    <w:rsid w:val="004F23A6"/>
    <w:rsid w:val="004F2636"/>
    <w:rsid w:val="004F28DE"/>
    <w:rsid w:val="004F29EB"/>
    <w:rsid w:val="004F2AD3"/>
    <w:rsid w:val="004F2BB3"/>
    <w:rsid w:val="004F2C5A"/>
    <w:rsid w:val="004F2E63"/>
    <w:rsid w:val="004F3434"/>
    <w:rsid w:val="004F34AC"/>
    <w:rsid w:val="004F367B"/>
    <w:rsid w:val="004F38D4"/>
    <w:rsid w:val="004F3906"/>
    <w:rsid w:val="004F393B"/>
    <w:rsid w:val="004F3951"/>
    <w:rsid w:val="004F39C0"/>
    <w:rsid w:val="004F3B61"/>
    <w:rsid w:val="004F3D7A"/>
    <w:rsid w:val="004F3F54"/>
    <w:rsid w:val="004F4122"/>
    <w:rsid w:val="004F432D"/>
    <w:rsid w:val="004F4938"/>
    <w:rsid w:val="004F49E1"/>
    <w:rsid w:val="004F4A28"/>
    <w:rsid w:val="004F4DF7"/>
    <w:rsid w:val="004F51C8"/>
    <w:rsid w:val="004F526D"/>
    <w:rsid w:val="004F53E3"/>
    <w:rsid w:val="004F5619"/>
    <w:rsid w:val="004F57C6"/>
    <w:rsid w:val="004F58C1"/>
    <w:rsid w:val="004F5ACC"/>
    <w:rsid w:val="004F5C80"/>
    <w:rsid w:val="004F5DB5"/>
    <w:rsid w:val="004F5E46"/>
    <w:rsid w:val="004F5FFC"/>
    <w:rsid w:val="004F6255"/>
    <w:rsid w:val="004F66FC"/>
    <w:rsid w:val="004F6822"/>
    <w:rsid w:val="004F6884"/>
    <w:rsid w:val="004F6938"/>
    <w:rsid w:val="004F6A4D"/>
    <w:rsid w:val="004F6A8E"/>
    <w:rsid w:val="004F6B12"/>
    <w:rsid w:val="004F6B31"/>
    <w:rsid w:val="004F6CCB"/>
    <w:rsid w:val="004F6D12"/>
    <w:rsid w:val="004F6FDC"/>
    <w:rsid w:val="004F7148"/>
    <w:rsid w:val="004F71D2"/>
    <w:rsid w:val="004F7219"/>
    <w:rsid w:val="004F734A"/>
    <w:rsid w:val="004F7428"/>
    <w:rsid w:val="004F75BF"/>
    <w:rsid w:val="004F78F3"/>
    <w:rsid w:val="004F7964"/>
    <w:rsid w:val="004F79C7"/>
    <w:rsid w:val="004F7D8E"/>
    <w:rsid w:val="004F7E4E"/>
    <w:rsid w:val="004F7E9A"/>
    <w:rsid w:val="004F7FCB"/>
    <w:rsid w:val="0050006B"/>
    <w:rsid w:val="00500075"/>
    <w:rsid w:val="005000CC"/>
    <w:rsid w:val="00500176"/>
    <w:rsid w:val="00500291"/>
    <w:rsid w:val="005002E9"/>
    <w:rsid w:val="005007FD"/>
    <w:rsid w:val="00500CF5"/>
    <w:rsid w:val="00500E0C"/>
    <w:rsid w:val="005016FF"/>
    <w:rsid w:val="00501E82"/>
    <w:rsid w:val="00501F82"/>
    <w:rsid w:val="00501FA8"/>
    <w:rsid w:val="00502586"/>
    <w:rsid w:val="0050284E"/>
    <w:rsid w:val="00502876"/>
    <w:rsid w:val="005028C1"/>
    <w:rsid w:val="00502971"/>
    <w:rsid w:val="0050298F"/>
    <w:rsid w:val="00502BCC"/>
    <w:rsid w:val="00502E01"/>
    <w:rsid w:val="00502E2C"/>
    <w:rsid w:val="00502E92"/>
    <w:rsid w:val="005030FF"/>
    <w:rsid w:val="005031F7"/>
    <w:rsid w:val="005032C7"/>
    <w:rsid w:val="00503596"/>
    <w:rsid w:val="0050371E"/>
    <w:rsid w:val="005038B9"/>
    <w:rsid w:val="00503C48"/>
    <w:rsid w:val="00503D2F"/>
    <w:rsid w:val="00503E43"/>
    <w:rsid w:val="00504132"/>
    <w:rsid w:val="0050413F"/>
    <w:rsid w:val="005041F8"/>
    <w:rsid w:val="00504205"/>
    <w:rsid w:val="005044DF"/>
    <w:rsid w:val="0050491E"/>
    <w:rsid w:val="005049EA"/>
    <w:rsid w:val="00504AB1"/>
    <w:rsid w:val="00504B28"/>
    <w:rsid w:val="00504CC1"/>
    <w:rsid w:val="00504E16"/>
    <w:rsid w:val="00504E3F"/>
    <w:rsid w:val="005050D1"/>
    <w:rsid w:val="005055EA"/>
    <w:rsid w:val="00505754"/>
    <w:rsid w:val="005057C8"/>
    <w:rsid w:val="00505818"/>
    <w:rsid w:val="00505949"/>
    <w:rsid w:val="005059B4"/>
    <w:rsid w:val="00505ADE"/>
    <w:rsid w:val="00505D1A"/>
    <w:rsid w:val="00505D63"/>
    <w:rsid w:val="00505DFE"/>
    <w:rsid w:val="0050633B"/>
    <w:rsid w:val="00506452"/>
    <w:rsid w:val="0050658F"/>
    <w:rsid w:val="005066AF"/>
    <w:rsid w:val="005068B3"/>
    <w:rsid w:val="00506A42"/>
    <w:rsid w:val="00506A7F"/>
    <w:rsid w:val="00506A9D"/>
    <w:rsid w:val="00506ABC"/>
    <w:rsid w:val="00506E33"/>
    <w:rsid w:val="00506FD6"/>
    <w:rsid w:val="00507268"/>
    <w:rsid w:val="00507289"/>
    <w:rsid w:val="005072E0"/>
    <w:rsid w:val="0050737D"/>
    <w:rsid w:val="00507481"/>
    <w:rsid w:val="005075E2"/>
    <w:rsid w:val="0050779A"/>
    <w:rsid w:val="005079C9"/>
    <w:rsid w:val="00507AEF"/>
    <w:rsid w:val="00507C5E"/>
    <w:rsid w:val="00507CB3"/>
    <w:rsid w:val="00507CF1"/>
    <w:rsid w:val="005100E4"/>
    <w:rsid w:val="00510187"/>
    <w:rsid w:val="0051046C"/>
    <w:rsid w:val="005104BF"/>
    <w:rsid w:val="00510907"/>
    <w:rsid w:val="00510B38"/>
    <w:rsid w:val="00510B5D"/>
    <w:rsid w:val="00510BFE"/>
    <w:rsid w:val="00510D51"/>
    <w:rsid w:val="00510DE1"/>
    <w:rsid w:val="00510EF0"/>
    <w:rsid w:val="00511011"/>
    <w:rsid w:val="005110FD"/>
    <w:rsid w:val="00511412"/>
    <w:rsid w:val="00511470"/>
    <w:rsid w:val="005114C7"/>
    <w:rsid w:val="00511648"/>
    <w:rsid w:val="00511815"/>
    <w:rsid w:val="00511866"/>
    <w:rsid w:val="0051186C"/>
    <w:rsid w:val="005119D4"/>
    <w:rsid w:val="00511B92"/>
    <w:rsid w:val="00511BAE"/>
    <w:rsid w:val="00511EF2"/>
    <w:rsid w:val="00511FAC"/>
    <w:rsid w:val="0051221D"/>
    <w:rsid w:val="0051239D"/>
    <w:rsid w:val="005123DF"/>
    <w:rsid w:val="0051255C"/>
    <w:rsid w:val="00512680"/>
    <w:rsid w:val="005126EC"/>
    <w:rsid w:val="0051294C"/>
    <w:rsid w:val="00512D92"/>
    <w:rsid w:val="00512F36"/>
    <w:rsid w:val="005130E0"/>
    <w:rsid w:val="005131D7"/>
    <w:rsid w:val="0051320A"/>
    <w:rsid w:val="0051321A"/>
    <w:rsid w:val="00513422"/>
    <w:rsid w:val="00513925"/>
    <w:rsid w:val="00513BA3"/>
    <w:rsid w:val="00513C6D"/>
    <w:rsid w:val="00513C84"/>
    <w:rsid w:val="00513C9B"/>
    <w:rsid w:val="00513F17"/>
    <w:rsid w:val="00513FAB"/>
    <w:rsid w:val="00514092"/>
    <w:rsid w:val="005141A6"/>
    <w:rsid w:val="00514281"/>
    <w:rsid w:val="0051428A"/>
    <w:rsid w:val="0051454B"/>
    <w:rsid w:val="00514597"/>
    <w:rsid w:val="005147A6"/>
    <w:rsid w:val="005147B9"/>
    <w:rsid w:val="0051483F"/>
    <w:rsid w:val="005148EE"/>
    <w:rsid w:val="00514A9D"/>
    <w:rsid w:val="00514B42"/>
    <w:rsid w:val="00514E74"/>
    <w:rsid w:val="00514EA5"/>
    <w:rsid w:val="00514EDC"/>
    <w:rsid w:val="0051510A"/>
    <w:rsid w:val="0051513F"/>
    <w:rsid w:val="005151AB"/>
    <w:rsid w:val="005151BF"/>
    <w:rsid w:val="00515200"/>
    <w:rsid w:val="00515465"/>
    <w:rsid w:val="005155C1"/>
    <w:rsid w:val="00515E09"/>
    <w:rsid w:val="00515E52"/>
    <w:rsid w:val="00516066"/>
    <w:rsid w:val="005164E7"/>
    <w:rsid w:val="005164F3"/>
    <w:rsid w:val="005166ED"/>
    <w:rsid w:val="00516A8B"/>
    <w:rsid w:val="00516AA8"/>
    <w:rsid w:val="00516B5A"/>
    <w:rsid w:val="00516C9F"/>
    <w:rsid w:val="00516E51"/>
    <w:rsid w:val="00516E95"/>
    <w:rsid w:val="00516FB3"/>
    <w:rsid w:val="00516FC5"/>
    <w:rsid w:val="0051710B"/>
    <w:rsid w:val="00517349"/>
    <w:rsid w:val="0051742F"/>
    <w:rsid w:val="00517454"/>
    <w:rsid w:val="0051745B"/>
    <w:rsid w:val="005174B2"/>
    <w:rsid w:val="00517907"/>
    <w:rsid w:val="00517AA8"/>
    <w:rsid w:val="00517C1A"/>
    <w:rsid w:val="00517D7D"/>
    <w:rsid w:val="00517EBF"/>
    <w:rsid w:val="00520040"/>
    <w:rsid w:val="0052050B"/>
    <w:rsid w:val="005208E0"/>
    <w:rsid w:val="0052094F"/>
    <w:rsid w:val="00520A3D"/>
    <w:rsid w:val="00520B22"/>
    <w:rsid w:val="00520C2D"/>
    <w:rsid w:val="0052106D"/>
    <w:rsid w:val="0052108D"/>
    <w:rsid w:val="00521134"/>
    <w:rsid w:val="005211B9"/>
    <w:rsid w:val="00521320"/>
    <w:rsid w:val="0052141D"/>
    <w:rsid w:val="0052159A"/>
    <w:rsid w:val="005216EF"/>
    <w:rsid w:val="0052183C"/>
    <w:rsid w:val="005218A0"/>
    <w:rsid w:val="00521EA5"/>
    <w:rsid w:val="005220E4"/>
    <w:rsid w:val="00522391"/>
    <w:rsid w:val="0052251D"/>
    <w:rsid w:val="005226AF"/>
    <w:rsid w:val="00522AF8"/>
    <w:rsid w:val="00522B07"/>
    <w:rsid w:val="00522D67"/>
    <w:rsid w:val="00522DDD"/>
    <w:rsid w:val="00522F1A"/>
    <w:rsid w:val="0052315D"/>
    <w:rsid w:val="005235E6"/>
    <w:rsid w:val="00523B22"/>
    <w:rsid w:val="00523C3C"/>
    <w:rsid w:val="00523DB7"/>
    <w:rsid w:val="00523DF7"/>
    <w:rsid w:val="0052405B"/>
    <w:rsid w:val="0052407C"/>
    <w:rsid w:val="00524577"/>
    <w:rsid w:val="005246C3"/>
    <w:rsid w:val="0052476E"/>
    <w:rsid w:val="0052486A"/>
    <w:rsid w:val="005248B0"/>
    <w:rsid w:val="005248E1"/>
    <w:rsid w:val="00524A35"/>
    <w:rsid w:val="00524A58"/>
    <w:rsid w:val="00524BDF"/>
    <w:rsid w:val="00524DF1"/>
    <w:rsid w:val="00524F33"/>
    <w:rsid w:val="00524FE3"/>
    <w:rsid w:val="005250DA"/>
    <w:rsid w:val="005250FA"/>
    <w:rsid w:val="0052515E"/>
    <w:rsid w:val="0052516E"/>
    <w:rsid w:val="005251AF"/>
    <w:rsid w:val="0052556A"/>
    <w:rsid w:val="00525693"/>
    <w:rsid w:val="005256B8"/>
    <w:rsid w:val="00525883"/>
    <w:rsid w:val="005258D6"/>
    <w:rsid w:val="005259A7"/>
    <w:rsid w:val="00525AA4"/>
    <w:rsid w:val="00525CDA"/>
    <w:rsid w:val="00525D32"/>
    <w:rsid w:val="00525D6B"/>
    <w:rsid w:val="00525EFD"/>
    <w:rsid w:val="00525F59"/>
    <w:rsid w:val="00526036"/>
    <w:rsid w:val="005260B5"/>
    <w:rsid w:val="005260ED"/>
    <w:rsid w:val="005261A2"/>
    <w:rsid w:val="005261DA"/>
    <w:rsid w:val="00526248"/>
    <w:rsid w:val="005263E4"/>
    <w:rsid w:val="0052658B"/>
    <w:rsid w:val="005265B6"/>
    <w:rsid w:val="0052663E"/>
    <w:rsid w:val="005266BF"/>
    <w:rsid w:val="0052674D"/>
    <w:rsid w:val="00526801"/>
    <w:rsid w:val="00526824"/>
    <w:rsid w:val="0052702A"/>
    <w:rsid w:val="0052742C"/>
    <w:rsid w:val="005275B2"/>
    <w:rsid w:val="005277B3"/>
    <w:rsid w:val="00527923"/>
    <w:rsid w:val="00527EF1"/>
    <w:rsid w:val="00530094"/>
    <w:rsid w:val="005300AC"/>
    <w:rsid w:val="00530169"/>
    <w:rsid w:val="0053064D"/>
    <w:rsid w:val="00530781"/>
    <w:rsid w:val="005307CF"/>
    <w:rsid w:val="00530B06"/>
    <w:rsid w:val="00530B29"/>
    <w:rsid w:val="00530B41"/>
    <w:rsid w:val="00531011"/>
    <w:rsid w:val="00531189"/>
    <w:rsid w:val="00531316"/>
    <w:rsid w:val="00531573"/>
    <w:rsid w:val="00531643"/>
    <w:rsid w:val="00531760"/>
    <w:rsid w:val="00531814"/>
    <w:rsid w:val="00531A8D"/>
    <w:rsid w:val="00531B8A"/>
    <w:rsid w:val="00531BB6"/>
    <w:rsid w:val="00531BD1"/>
    <w:rsid w:val="00531D07"/>
    <w:rsid w:val="00531DFC"/>
    <w:rsid w:val="00531E7B"/>
    <w:rsid w:val="00532092"/>
    <w:rsid w:val="0053212B"/>
    <w:rsid w:val="0053217B"/>
    <w:rsid w:val="00532394"/>
    <w:rsid w:val="0053242C"/>
    <w:rsid w:val="0053267E"/>
    <w:rsid w:val="00532691"/>
    <w:rsid w:val="005326D1"/>
    <w:rsid w:val="00532A02"/>
    <w:rsid w:val="00532B2F"/>
    <w:rsid w:val="00532C43"/>
    <w:rsid w:val="00532C61"/>
    <w:rsid w:val="00532D8B"/>
    <w:rsid w:val="00532DEF"/>
    <w:rsid w:val="00532E80"/>
    <w:rsid w:val="00532F93"/>
    <w:rsid w:val="0053301B"/>
    <w:rsid w:val="00533097"/>
    <w:rsid w:val="00533168"/>
    <w:rsid w:val="00533214"/>
    <w:rsid w:val="00533280"/>
    <w:rsid w:val="005338D4"/>
    <w:rsid w:val="00534120"/>
    <w:rsid w:val="0053457C"/>
    <w:rsid w:val="005345EC"/>
    <w:rsid w:val="005348CD"/>
    <w:rsid w:val="00534946"/>
    <w:rsid w:val="00534E74"/>
    <w:rsid w:val="00534EE7"/>
    <w:rsid w:val="00534FFD"/>
    <w:rsid w:val="00535060"/>
    <w:rsid w:val="0053526E"/>
    <w:rsid w:val="005352A8"/>
    <w:rsid w:val="0053541D"/>
    <w:rsid w:val="00535533"/>
    <w:rsid w:val="00535546"/>
    <w:rsid w:val="00535AEF"/>
    <w:rsid w:val="00535C42"/>
    <w:rsid w:val="00535D11"/>
    <w:rsid w:val="005361D5"/>
    <w:rsid w:val="005363FF"/>
    <w:rsid w:val="00536490"/>
    <w:rsid w:val="005364BC"/>
    <w:rsid w:val="00536717"/>
    <w:rsid w:val="00536A41"/>
    <w:rsid w:val="00536BFA"/>
    <w:rsid w:val="00536C4B"/>
    <w:rsid w:val="00536D92"/>
    <w:rsid w:val="00536DB9"/>
    <w:rsid w:val="00536DF6"/>
    <w:rsid w:val="00536F6E"/>
    <w:rsid w:val="005372C4"/>
    <w:rsid w:val="0053739D"/>
    <w:rsid w:val="0053744F"/>
    <w:rsid w:val="005375F8"/>
    <w:rsid w:val="00537751"/>
    <w:rsid w:val="00537C2D"/>
    <w:rsid w:val="00537CCC"/>
    <w:rsid w:val="00537D57"/>
    <w:rsid w:val="00540237"/>
    <w:rsid w:val="0054052E"/>
    <w:rsid w:val="00540951"/>
    <w:rsid w:val="00540BC1"/>
    <w:rsid w:val="00540C03"/>
    <w:rsid w:val="00540F39"/>
    <w:rsid w:val="00540F6F"/>
    <w:rsid w:val="00540F9B"/>
    <w:rsid w:val="0054111C"/>
    <w:rsid w:val="0054122C"/>
    <w:rsid w:val="00541278"/>
    <w:rsid w:val="00541537"/>
    <w:rsid w:val="00541595"/>
    <w:rsid w:val="00541AA6"/>
    <w:rsid w:val="00541BD5"/>
    <w:rsid w:val="00541ED1"/>
    <w:rsid w:val="00541F7F"/>
    <w:rsid w:val="00541FFA"/>
    <w:rsid w:val="0054246D"/>
    <w:rsid w:val="005425FA"/>
    <w:rsid w:val="00542616"/>
    <w:rsid w:val="00542732"/>
    <w:rsid w:val="00542935"/>
    <w:rsid w:val="00542C4D"/>
    <w:rsid w:val="00542D8D"/>
    <w:rsid w:val="00542E36"/>
    <w:rsid w:val="00542E6C"/>
    <w:rsid w:val="00543348"/>
    <w:rsid w:val="00543437"/>
    <w:rsid w:val="005437CA"/>
    <w:rsid w:val="00543865"/>
    <w:rsid w:val="005438E0"/>
    <w:rsid w:val="00543BBD"/>
    <w:rsid w:val="00543C4F"/>
    <w:rsid w:val="00543C9D"/>
    <w:rsid w:val="00543D86"/>
    <w:rsid w:val="00544334"/>
    <w:rsid w:val="0054439D"/>
    <w:rsid w:val="005443F6"/>
    <w:rsid w:val="005447AE"/>
    <w:rsid w:val="00544C33"/>
    <w:rsid w:val="00544D1C"/>
    <w:rsid w:val="00544DBC"/>
    <w:rsid w:val="00544DF0"/>
    <w:rsid w:val="00544ED4"/>
    <w:rsid w:val="005450FF"/>
    <w:rsid w:val="005452FB"/>
    <w:rsid w:val="00545348"/>
    <w:rsid w:val="00545794"/>
    <w:rsid w:val="00545905"/>
    <w:rsid w:val="00545BEB"/>
    <w:rsid w:val="00545C24"/>
    <w:rsid w:val="00545D2A"/>
    <w:rsid w:val="00545FE9"/>
    <w:rsid w:val="00545FFE"/>
    <w:rsid w:val="00546178"/>
    <w:rsid w:val="005461CB"/>
    <w:rsid w:val="00546216"/>
    <w:rsid w:val="00546328"/>
    <w:rsid w:val="00546342"/>
    <w:rsid w:val="00546404"/>
    <w:rsid w:val="0054660C"/>
    <w:rsid w:val="00546626"/>
    <w:rsid w:val="00546674"/>
    <w:rsid w:val="005466A5"/>
    <w:rsid w:val="0054670D"/>
    <w:rsid w:val="00546789"/>
    <w:rsid w:val="005467DD"/>
    <w:rsid w:val="005469E7"/>
    <w:rsid w:val="00546B1D"/>
    <w:rsid w:val="00546CCF"/>
    <w:rsid w:val="00546DB2"/>
    <w:rsid w:val="00546EC2"/>
    <w:rsid w:val="00547185"/>
    <w:rsid w:val="0054722F"/>
    <w:rsid w:val="005472B9"/>
    <w:rsid w:val="00547A13"/>
    <w:rsid w:val="00547C5B"/>
    <w:rsid w:val="00547FB0"/>
    <w:rsid w:val="0055006F"/>
    <w:rsid w:val="005501E8"/>
    <w:rsid w:val="0055032C"/>
    <w:rsid w:val="005505A3"/>
    <w:rsid w:val="0055079B"/>
    <w:rsid w:val="005507CE"/>
    <w:rsid w:val="005509BF"/>
    <w:rsid w:val="00550AEF"/>
    <w:rsid w:val="00550B48"/>
    <w:rsid w:val="00550B60"/>
    <w:rsid w:val="00550C14"/>
    <w:rsid w:val="00550CC1"/>
    <w:rsid w:val="00550CE7"/>
    <w:rsid w:val="00550E1D"/>
    <w:rsid w:val="0055100A"/>
    <w:rsid w:val="00551327"/>
    <w:rsid w:val="0055163C"/>
    <w:rsid w:val="005516E0"/>
    <w:rsid w:val="005518A1"/>
    <w:rsid w:val="00551ACB"/>
    <w:rsid w:val="00551C53"/>
    <w:rsid w:val="00551EB2"/>
    <w:rsid w:val="00551FDA"/>
    <w:rsid w:val="0055218C"/>
    <w:rsid w:val="0055226D"/>
    <w:rsid w:val="00552311"/>
    <w:rsid w:val="00552447"/>
    <w:rsid w:val="00552862"/>
    <w:rsid w:val="00552904"/>
    <w:rsid w:val="0055298D"/>
    <w:rsid w:val="00552CFA"/>
    <w:rsid w:val="00552D36"/>
    <w:rsid w:val="00552D9A"/>
    <w:rsid w:val="00552E3D"/>
    <w:rsid w:val="00552EE6"/>
    <w:rsid w:val="00552F91"/>
    <w:rsid w:val="00552FB3"/>
    <w:rsid w:val="00553290"/>
    <w:rsid w:val="0055354C"/>
    <w:rsid w:val="005537FE"/>
    <w:rsid w:val="0055384E"/>
    <w:rsid w:val="00553B8B"/>
    <w:rsid w:val="00553BBB"/>
    <w:rsid w:val="00553BC4"/>
    <w:rsid w:val="00553CB7"/>
    <w:rsid w:val="00553DA7"/>
    <w:rsid w:val="00553E59"/>
    <w:rsid w:val="00553F06"/>
    <w:rsid w:val="00553F0D"/>
    <w:rsid w:val="005546E6"/>
    <w:rsid w:val="00554B25"/>
    <w:rsid w:val="00554BEF"/>
    <w:rsid w:val="00554C23"/>
    <w:rsid w:val="00554CD9"/>
    <w:rsid w:val="005550DA"/>
    <w:rsid w:val="0055515E"/>
    <w:rsid w:val="00555353"/>
    <w:rsid w:val="005553E3"/>
    <w:rsid w:val="00555522"/>
    <w:rsid w:val="00555585"/>
    <w:rsid w:val="00555590"/>
    <w:rsid w:val="005556EB"/>
    <w:rsid w:val="0055592B"/>
    <w:rsid w:val="00555A32"/>
    <w:rsid w:val="00555AF8"/>
    <w:rsid w:val="00555B60"/>
    <w:rsid w:val="00555D78"/>
    <w:rsid w:val="00555DA6"/>
    <w:rsid w:val="00555FBA"/>
    <w:rsid w:val="00555FD2"/>
    <w:rsid w:val="00555FEA"/>
    <w:rsid w:val="005560F1"/>
    <w:rsid w:val="005568FB"/>
    <w:rsid w:val="00556AF4"/>
    <w:rsid w:val="00556CEB"/>
    <w:rsid w:val="00556D2C"/>
    <w:rsid w:val="00556D50"/>
    <w:rsid w:val="00556F42"/>
    <w:rsid w:val="00557104"/>
    <w:rsid w:val="005576C5"/>
    <w:rsid w:val="0055771A"/>
    <w:rsid w:val="00557B0C"/>
    <w:rsid w:val="00557C94"/>
    <w:rsid w:val="00557EBD"/>
    <w:rsid w:val="00557F4E"/>
    <w:rsid w:val="005600C6"/>
    <w:rsid w:val="005602F4"/>
    <w:rsid w:val="00560430"/>
    <w:rsid w:val="00560772"/>
    <w:rsid w:val="0056081F"/>
    <w:rsid w:val="005608A4"/>
    <w:rsid w:val="00560A0E"/>
    <w:rsid w:val="00560A9B"/>
    <w:rsid w:val="00560B4A"/>
    <w:rsid w:val="00560CF1"/>
    <w:rsid w:val="00560FCF"/>
    <w:rsid w:val="005610D3"/>
    <w:rsid w:val="00561625"/>
    <w:rsid w:val="005616A3"/>
    <w:rsid w:val="005618A3"/>
    <w:rsid w:val="00561A8A"/>
    <w:rsid w:val="00561D9E"/>
    <w:rsid w:val="00561E01"/>
    <w:rsid w:val="00561F90"/>
    <w:rsid w:val="00562053"/>
    <w:rsid w:val="00562201"/>
    <w:rsid w:val="00562274"/>
    <w:rsid w:val="005623E2"/>
    <w:rsid w:val="0056243E"/>
    <w:rsid w:val="005625FE"/>
    <w:rsid w:val="00562884"/>
    <w:rsid w:val="00562A91"/>
    <w:rsid w:val="00562D8D"/>
    <w:rsid w:val="00562DEB"/>
    <w:rsid w:val="00562DED"/>
    <w:rsid w:val="00562EB5"/>
    <w:rsid w:val="00562F05"/>
    <w:rsid w:val="00562FAB"/>
    <w:rsid w:val="0056321C"/>
    <w:rsid w:val="005638F9"/>
    <w:rsid w:val="00563B24"/>
    <w:rsid w:val="00563E76"/>
    <w:rsid w:val="0056400D"/>
    <w:rsid w:val="0056400E"/>
    <w:rsid w:val="005640D7"/>
    <w:rsid w:val="00564121"/>
    <w:rsid w:val="0056486A"/>
    <w:rsid w:val="005648C9"/>
    <w:rsid w:val="0056491A"/>
    <w:rsid w:val="00564921"/>
    <w:rsid w:val="00564ADA"/>
    <w:rsid w:val="00564B52"/>
    <w:rsid w:val="00564E17"/>
    <w:rsid w:val="00564E3E"/>
    <w:rsid w:val="00564EE8"/>
    <w:rsid w:val="00564F60"/>
    <w:rsid w:val="0056514F"/>
    <w:rsid w:val="00565224"/>
    <w:rsid w:val="0056542D"/>
    <w:rsid w:val="00565736"/>
    <w:rsid w:val="00565770"/>
    <w:rsid w:val="00565811"/>
    <w:rsid w:val="00565BA0"/>
    <w:rsid w:val="00565C7B"/>
    <w:rsid w:val="00566276"/>
    <w:rsid w:val="0056650B"/>
    <w:rsid w:val="005666F5"/>
    <w:rsid w:val="0056687F"/>
    <w:rsid w:val="005668BE"/>
    <w:rsid w:val="00566926"/>
    <w:rsid w:val="00566A4A"/>
    <w:rsid w:val="00566ABD"/>
    <w:rsid w:val="00566AE0"/>
    <w:rsid w:val="00566B35"/>
    <w:rsid w:val="00566DAF"/>
    <w:rsid w:val="00566E4C"/>
    <w:rsid w:val="005671C8"/>
    <w:rsid w:val="00567297"/>
    <w:rsid w:val="005672FA"/>
    <w:rsid w:val="00567336"/>
    <w:rsid w:val="00567505"/>
    <w:rsid w:val="00567640"/>
    <w:rsid w:val="005677AC"/>
    <w:rsid w:val="00567993"/>
    <w:rsid w:val="00567B35"/>
    <w:rsid w:val="00567B85"/>
    <w:rsid w:val="00567BEC"/>
    <w:rsid w:val="0057001A"/>
    <w:rsid w:val="0057013B"/>
    <w:rsid w:val="00570260"/>
    <w:rsid w:val="00570264"/>
    <w:rsid w:val="005702C8"/>
    <w:rsid w:val="00570378"/>
    <w:rsid w:val="00570381"/>
    <w:rsid w:val="00570454"/>
    <w:rsid w:val="00570A8B"/>
    <w:rsid w:val="00570A97"/>
    <w:rsid w:val="00570AC3"/>
    <w:rsid w:val="00570AE0"/>
    <w:rsid w:val="005711C3"/>
    <w:rsid w:val="005712C5"/>
    <w:rsid w:val="0057147F"/>
    <w:rsid w:val="00571528"/>
    <w:rsid w:val="00571584"/>
    <w:rsid w:val="00571616"/>
    <w:rsid w:val="00571697"/>
    <w:rsid w:val="005716A7"/>
    <w:rsid w:val="005716B5"/>
    <w:rsid w:val="00571930"/>
    <w:rsid w:val="005719B7"/>
    <w:rsid w:val="00571A2F"/>
    <w:rsid w:val="00571A38"/>
    <w:rsid w:val="00571B17"/>
    <w:rsid w:val="00571B47"/>
    <w:rsid w:val="005721ED"/>
    <w:rsid w:val="00572812"/>
    <w:rsid w:val="00572824"/>
    <w:rsid w:val="00572938"/>
    <w:rsid w:val="0057296D"/>
    <w:rsid w:val="005729A8"/>
    <w:rsid w:val="00573135"/>
    <w:rsid w:val="0057314D"/>
    <w:rsid w:val="00573161"/>
    <w:rsid w:val="00573427"/>
    <w:rsid w:val="0057344E"/>
    <w:rsid w:val="00573529"/>
    <w:rsid w:val="00573616"/>
    <w:rsid w:val="00573B0A"/>
    <w:rsid w:val="00573D0D"/>
    <w:rsid w:val="005741E0"/>
    <w:rsid w:val="00574504"/>
    <w:rsid w:val="005746F9"/>
    <w:rsid w:val="005748C7"/>
    <w:rsid w:val="00574AE4"/>
    <w:rsid w:val="00574B10"/>
    <w:rsid w:val="00574C3C"/>
    <w:rsid w:val="00574CCF"/>
    <w:rsid w:val="00574CEE"/>
    <w:rsid w:val="00574D3D"/>
    <w:rsid w:val="00574FE1"/>
    <w:rsid w:val="005752AF"/>
    <w:rsid w:val="005752BB"/>
    <w:rsid w:val="005752EC"/>
    <w:rsid w:val="005754DE"/>
    <w:rsid w:val="005756A9"/>
    <w:rsid w:val="005759ED"/>
    <w:rsid w:val="00575C13"/>
    <w:rsid w:val="00575F25"/>
    <w:rsid w:val="00576134"/>
    <w:rsid w:val="005762CC"/>
    <w:rsid w:val="00576315"/>
    <w:rsid w:val="0057658E"/>
    <w:rsid w:val="00576866"/>
    <w:rsid w:val="00577336"/>
    <w:rsid w:val="0057735C"/>
    <w:rsid w:val="00577566"/>
    <w:rsid w:val="0057757B"/>
    <w:rsid w:val="005775AB"/>
    <w:rsid w:val="00577658"/>
    <w:rsid w:val="00577839"/>
    <w:rsid w:val="0057786E"/>
    <w:rsid w:val="00577890"/>
    <w:rsid w:val="0057796B"/>
    <w:rsid w:val="005779D8"/>
    <w:rsid w:val="00577AD2"/>
    <w:rsid w:val="00577B0B"/>
    <w:rsid w:val="00577BF4"/>
    <w:rsid w:val="005803AC"/>
    <w:rsid w:val="00580473"/>
    <w:rsid w:val="00580489"/>
    <w:rsid w:val="00580677"/>
    <w:rsid w:val="00580803"/>
    <w:rsid w:val="0058085D"/>
    <w:rsid w:val="005808CB"/>
    <w:rsid w:val="00580A12"/>
    <w:rsid w:val="00580AEC"/>
    <w:rsid w:val="00580B24"/>
    <w:rsid w:val="00580B25"/>
    <w:rsid w:val="00580B32"/>
    <w:rsid w:val="00580B81"/>
    <w:rsid w:val="00580CD7"/>
    <w:rsid w:val="00580D88"/>
    <w:rsid w:val="00580DF3"/>
    <w:rsid w:val="00581057"/>
    <w:rsid w:val="00581409"/>
    <w:rsid w:val="00581613"/>
    <w:rsid w:val="005818D6"/>
    <w:rsid w:val="00581AE6"/>
    <w:rsid w:val="00581BEA"/>
    <w:rsid w:val="00581CCA"/>
    <w:rsid w:val="00581F04"/>
    <w:rsid w:val="00581F84"/>
    <w:rsid w:val="00582001"/>
    <w:rsid w:val="0058204C"/>
    <w:rsid w:val="005820BD"/>
    <w:rsid w:val="005820EB"/>
    <w:rsid w:val="005821B8"/>
    <w:rsid w:val="00582272"/>
    <w:rsid w:val="00582772"/>
    <w:rsid w:val="0058278B"/>
    <w:rsid w:val="005829F6"/>
    <w:rsid w:val="00582A50"/>
    <w:rsid w:val="00582ABC"/>
    <w:rsid w:val="00582B23"/>
    <w:rsid w:val="00582C74"/>
    <w:rsid w:val="00583004"/>
    <w:rsid w:val="00583394"/>
    <w:rsid w:val="00583538"/>
    <w:rsid w:val="0058359E"/>
    <w:rsid w:val="00583B66"/>
    <w:rsid w:val="00583D73"/>
    <w:rsid w:val="00583E42"/>
    <w:rsid w:val="00583EF2"/>
    <w:rsid w:val="00584039"/>
    <w:rsid w:val="005840A5"/>
    <w:rsid w:val="00584400"/>
    <w:rsid w:val="0058445E"/>
    <w:rsid w:val="00584648"/>
    <w:rsid w:val="0058468A"/>
    <w:rsid w:val="00584B86"/>
    <w:rsid w:val="00584E23"/>
    <w:rsid w:val="00584E55"/>
    <w:rsid w:val="00584E81"/>
    <w:rsid w:val="00584E8A"/>
    <w:rsid w:val="00585240"/>
    <w:rsid w:val="0058530D"/>
    <w:rsid w:val="00585464"/>
    <w:rsid w:val="005855E9"/>
    <w:rsid w:val="00585911"/>
    <w:rsid w:val="00585919"/>
    <w:rsid w:val="005859E7"/>
    <w:rsid w:val="00585BF9"/>
    <w:rsid w:val="00585CF8"/>
    <w:rsid w:val="00585F39"/>
    <w:rsid w:val="00585FFF"/>
    <w:rsid w:val="005862F1"/>
    <w:rsid w:val="005863DC"/>
    <w:rsid w:val="00586604"/>
    <w:rsid w:val="00586843"/>
    <w:rsid w:val="00586BC6"/>
    <w:rsid w:val="00586D9F"/>
    <w:rsid w:val="00586DA7"/>
    <w:rsid w:val="00586DCF"/>
    <w:rsid w:val="00586E06"/>
    <w:rsid w:val="0058716C"/>
    <w:rsid w:val="005873B2"/>
    <w:rsid w:val="00587A7C"/>
    <w:rsid w:val="00587D13"/>
    <w:rsid w:val="00587D80"/>
    <w:rsid w:val="00587E71"/>
    <w:rsid w:val="00587F3B"/>
    <w:rsid w:val="00587FBB"/>
    <w:rsid w:val="0059007A"/>
    <w:rsid w:val="0059007B"/>
    <w:rsid w:val="0059054D"/>
    <w:rsid w:val="00590777"/>
    <w:rsid w:val="00590A2E"/>
    <w:rsid w:val="00590A38"/>
    <w:rsid w:val="00590C93"/>
    <w:rsid w:val="00590CA0"/>
    <w:rsid w:val="00590CB8"/>
    <w:rsid w:val="00591187"/>
    <w:rsid w:val="00591190"/>
    <w:rsid w:val="00591459"/>
    <w:rsid w:val="005914F1"/>
    <w:rsid w:val="00591900"/>
    <w:rsid w:val="00591931"/>
    <w:rsid w:val="00591DD2"/>
    <w:rsid w:val="00591F60"/>
    <w:rsid w:val="00591F69"/>
    <w:rsid w:val="00592178"/>
    <w:rsid w:val="0059242F"/>
    <w:rsid w:val="0059251B"/>
    <w:rsid w:val="005925F2"/>
    <w:rsid w:val="00592A96"/>
    <w:rsid w:val="00592B8D"/>
    <w:rsid w:val="00592BFA"/>
    <w:rsid w:val="00592CC7"/>
    <w:rsid w:val="00592CD8"/>
    <w:rsid w:val="00592DAA"/>
    <w:rsid w:val="005930E8"/>
    <w:rsid w:val="0059339F"/>
    <w:rsid w:val="005933E4"/>
    <w:rsid w:val="00593567"/>
    <w:rsid w:val="00593575"/>
    <w:rsid w:val="005937D7"/>
    <w:rsid w:val="00593835"/>
    <w:rsid w:val="00593CE4"/>
    <w:rsid w:val="00594447"/>
    <w:rsid w:val="005945D5"/>
    <w:rsid w:val="0059482E"/>
    <w:rsid w:val="0059490C"/>
    <w:rsid w:val="00594BAB"/>
    <w:rsid w:val="00594F9D"/>
    <w:rsid w:val="005955EB"/>
    <w:rsid w:val="005955FF"/>
    <w:rsid w:val="00595725"/>
    <w:rsid w:val="00595902"/>
    <w:rsid w:val="00595EC4"/>
    <w:rsid w:val="00596115"/>
    <w:rsid w:val="00596352"/>
    <w:rsid w:val="005963B5"/>
    <w:rsid w:val="005966BC"/>
    <w:rsid w:val="0059670F"/>
    <w:rsid w:val="0059682D"/>
    <w:rsid w:val="005968D9"/>
    <w:rsid w:val="00596BF2"/>
    <w:rsid w:val="00596EE0"/>
    <w:rsid w:val="00596F45"/>
    <w:rsid w:val="00596F62"/>
    <w:rsid w:val="00596FFD"/>
    <w:rsid w:val="005970E3"/>
    <w:rsid w:val="0059719F"/>
    <w:rsid w:val="00597485"/>
    <w:rsid w:val="00597510"/>
    <w:rsid w:val="0059752A"/>
    <w:rsid w:val="00597660"/>
    <w:rsid w:val="0059766F"/>
    <w:rsid w:val="005976B6"/>
    <w:rsid w:val="005977EB"/>
    <w:rsid w:val="005978D3"/>
    <w:rsid w:val="0059792D"/>
    <w:rsid w:val="00597FD4"/>
    <w:rsid w:val="005A0045"/>
    <w:rsid w:val="005A013C"/>
    <w:rsid w:val="005A020A"/>
    <w:rsid w:val="005A0216"/>
    <w:rsid w:val="005A069F"/>
    <w:rsid w:val="005A09D7"/>
    <w:rsid w:val="005A0A20"/>
    <w:rsid w:val="005A0CE8"/>
    <w:rsid w:val="005A0D10"/>
    <w:rsid w:val="005A0D82"/>
    <w:rsid w:val="005A0DDF"/>
    <w:rsid w:val="005A103A"/>
    <w:rsid w:val="005A10EA"/>
    <w:rsid w:val="005A1210"/>
    <w:rsid w:val="005A1290"/>
    <w:rsid w:val="005A1398"/>
    <w:rsid w:val="005A169E"/>
    <w:rsid w:val="005A17DC"/>
    <w:rsid w:val="005A193E"/>
    <w:rsid w:val="005A19F8"/>
    <w:rsid w:val="005A19F9"/>
    <w:rsid w:val="005A1A88"/>
    <w:rsid w:val="005A1CC6"/>
    <w:rsid w:val="005A1D8F"/>
    <w:rsid w:val="005A1DEA"/>
    <w:rsid w:val="005A1E2A"/>
    <w:rsid w:val="005A1E48"/>
    <w:rsid w:val="005A2329"/>
    <w:rsid w:val="005A23BB"/>
    <w:rsid w:val="005A2CA2"/>
    <w:rsid w:val="005A2D0D"/>
    <w:rsid w:val="005A316F"/>
    <w:rsid w:val="005A32FF"/>
    <w:rsid w:val="005A339A"/>
    <w:rsid w:val="005A34FA"/>
    <w:rsid w:val="005A3726"/>
    <w:rsid w:val="005A382C"/>
    <w:rsid w:val="005A3872"/>
    <w:rsid w:val="005A3A84"/>
    <w:rsid w:val="005A3B4B"/>
    <w:rsid w:val="005A3E89"/>
    <w:rsid w:val="005A3FE8"/>
    <w:rsid w:val="005A41E6"/>
    <w:rsid w:val="005A44E6"/>
    <w:rsid w:val="005A45A6"/>
    <w:rsid w:val="005A48D9"/>
    <w:rsid w:val="005A4AB1"/>
    <w:rsid w:val="005A4BEA"/>
    <w:rsid w:val="005A4CB0"/>
    <w:rsid w:val="005A4E30"/>
    <w:rsid w:val="005A5146"/>
    <w:rsid w:val="005A51AD"/>
    <w:rsid w:val="005A52A5"/>
    <w:rsid w:val="005A5389"/>
    <w:rsid w:val="005A53BF"/>
    <w:rsid w:val="005A542E"/>
    <w:rsid w:val="005A5582"/>
    <w:rsid w:val="005A58FA"/>
    <w:rsid w:val="005A5B2D"/>
    <w:rsid w:val="005A5C15"/>
    <w:rsid w:val="005A6021"/>
    <w:rsid w:val="005A60CF"/>
    <w:rsid w:val="005A61A7"/>
    <w:rsid w:val="005A6238"/>
    <w:rsid w:val="005A633A"/>
    <w:rsid w:val="005A6698"/>
    <w:rsid w:val="005A66E8"/>
    <w:rsid w:val="005A6871"/>
    <w:rsid w:val="005A6D6D"/>
    <w:rsid w:val="005A6DDC"/>
    <w:rsid w:val="005A6EDD"/>
    <w:rsid w:val="005A703C"/>
    <w:rsid w:val="005A7151"/>
    <w:rsid w:val="005A7261"/>
    <w:rsid w:val="005A72CC"/>
    <w:rsid w:val="005A759C"/>
    <w:rsid w:val="005A766E"/>
    <w:rsid w:val="005A76BB"/>
    <w:rsid w:val="005A7873"/>
    <w:rsid w:val="005A79B5"/>
    <w:rsid w:val="005A7A3B"/>
    <w:rsid w:val="005A7A7E"/>
    <w:rsid w:val="005A7BFC"/>
    <w:rsid w:val="005A7D84"/>
    <w:rsid w:val="005A7DA4"/>
    <w:rsid w:val="005A7F0D"/>
    <w:rsid w:val="005B01AD"/>
    <w:rsid w:val="005B0273"/>
    <w:rsid w:val="005B05BA"/>
    <w:rsid w:val="005B069D"/>
    <w:rsid w:val="005B06B2"/>
    <w:rsid w:val="005B0709"/>
    <w:rsid w:val="005B09BE"/>
    <w:rsid w:val="005B1399"/>
    <w:rsid w:val="005B13D8"/>
    <w:rsid w:val="005B15EF"/>
    <w:rsid w:val="005B1807"/>
    <w:rsid w:val="005B187D"/>
    <w:rsid w:val="005B1C3C"/>
    <w:rsid w:val="005B1CD6"/>
    <w:rsid w:val="005B1DE2"/>
    <w:rsid w:val="005B20D2"/>
    <w:rsid w:val="005B20EC"/>
    <w:rsid w:val="005B23EA"/>
    <w:rsid w:val="005B24A0"/>
    <w:rsid w:val="005B252E"/>
    <w:rsid w:val="005B274C"/>
    <w:rsid w:val="005B2873"/>
    <w:rsid w:val="005B29C7"/>
    <w:rsid w:val="005B2FE0"/>
    <w:rsid w:val="005B3083"/>
    <w:rsid w:val="005B32C6"/>
    <w:rsid w:val="005B3310"/>
    <w:rsid w:val="005B344B"/>
    <w:rsid w:val="005B3526"/>
    <w:rsid w:val="005B354A"/>
    <w:rsid w:val="005B3614"/>
    <w:rsid w:val="005B36B1"/>
    <w:rsid w:val="005B3D10"/>
    <w:rsid w:val="005B3F44"/>
    <w:rsid w:val="005B4061"/>
    <w:rsid w:val="005B4414"/>
    <w:rsid w:val="005B47EB"/>
    <w:rsid w:val="005B4897"/>
    <w:rsid w:val="005B5011"/>
    <w:rsid w:val="005B5284"/>
    <w:rsid w:val="005B5519"/>
    <w:rsid w:val="005B5872"/>
    <w:rsid w:val="005B5D69"/>
    <w:rsid w:val="005B5D92"/>
    <w:rsid w:val="005B60F8"/>
    <w:rsid w:val="005B6138"/>
    <w:rsid w:val="005B6151"/>
    <w:rsid w:val="005B62CE"/>
    <w:rsid w:val="005B6384"/>
    <w:rsid w:val="005B6470"/>
    <w:rsid w:val="005B65C2"/>
    <w:rsid w:val="005B6BD3"/>
    <w:rsid w:val="005B6C2F"/>
    <w:rsid w:val="005B6D87"/>
    <w:rsid w:val="005B6DA4"/>
    <w:rsid w:val="005B6E59"/>
    <w:rsid w:val="005B7204"/>
    <w:rsid w:val="005B75D5"/>
    <w:rsid w:val="005B775B"/>
    <w:rsid w:val="005B77ED"/>
    <w:rsid w:val="005B7B6A"/>
    <w:rsid w:val="005B7E34"/>
    <w:rsid w:val="005C0031"/>
    <w:rsid w:val="005C0526"/>
    <w:rsid w:val="005C065A"/>
    <w:rsid w:val="005C0788"/>
    <w:rsid w:val="005C087C"/>
    <w:rsid w:val="005C08AC"/>
    <w:rsid w:val="005C0D18"/>
    <w:rsid w:val="005C0E0B"/>
    <w:rsid w:val="005C101D"/>
    <w:rsid w:val="005C1597"/>
    <w:rsid w:val="005C17DD"/>
    <w:rsid w:val="005C1836"/>
    <w:rsid w:val="005C1A3D"/>
    <w:rsid w:val="005C1AD9"/>
    <w:rsid w:val="005C1B83"/>
    <w:rsid w:val="005C1CC6"/>
    <w:rsid w:val="005C1DBA"/>
    <w:rsid w:val="005C1F85"/>
    <w:rsid w:val="005C22F9"/>
    <w:rsid w:val="005C237F"/>
    <w:rsid w:val="005C2467"/>
    <w:rsid w:val="005C27D3"/>
    <w:rsid w:val="005C2A93"/>
    <w:rsid w:val="005C2ADD"/>
    <w:rsid w:val="005C2B2A"/>
    <w:rsid w:val="005C2B77"/>
    <w:rsid w:val="005C2BA0"/>
    <w:rsid w:val="005C2C60"/>
    <w:rsid w:val="005C2DBE"/>
    <w:rsid w:val="005C2EE5"/>
    <w:rsid w:val="005C3064"/>
    <w:rsid w:val="005C3147"/>
    <w:rsid w:val="005C3151"/>
    <w:rsid w:val="005C31A8"/>
    <w:rsid w:val="005C3398"/>
    <w:rsid w:val="005C3469"/>
    <w:rsid w:val="005C3670"/>
    <w:rsid w:val="005C37E0"/>
    <w:rsid w:val="005C37E8"/>
    <w:rsid w:val="005C3B24"/>
    <w:rsid w:val="005C3D8D"/>
    <w:rsid w:val="005C3E86"/>
    <w:rsid w:val="005C3F0F"/>
    <w:rsid w:val="005C421A"/>
    <w:rsid w:val="005C426A"/>
    <w:rsid w:val="005C4692"/>
    <w:rsid w:val="005C46F6"/>
    <w:rsid w:val="005C476C"/>
    <w:rsid w:val="005C47BA"/>
    <w:rsid w:val="005C49DE"/>
    <w:rsid w:val="005C4C6B"/>
    <w:rsid w:val="005C4D84"/>
    <w:rsid w:val="005C4E43"/>
    <w:rsid w:val="005C4F1A"/>
    <w:rsid w:val="005C52E3"/>
    <w:rsid w:val="005C5362"/>
    <w:rsid w:val="005C53D3"/>
    <w:rsid w:val="005C55AD"/>
    <w:rsid w:val="005C56F9"/>
    <w:rsid w:val="005C5A75"/>
    <w:rsid w:val="005C5B03"/>
    <w:rsid w:val="005C5EAF"/>
    <w:rsid w:val="005C5EEA"/>
    <w:rsid w:val="005C5F8D"/>
    <w:rsid w:val="005C60C4"/>
    <w:rsid w:val="005C66F2"/>
    <w:rsid w:val="005C6FAF"/>
    <w:rsid w:val="005C70A5"/>
    <w:rsid w:val="005C70B4"/>
    <w:rsid w:val="005C713C"/>
    <w:rsid w:val="005C7261"/>
    <w:rsid w:val="005C7268"/>
    <w:rsid w:val="005C7387"/>
    <w:rsid w:val="005C76F9"/>
    <w:rsid w:val="005C77E9"/>
    <w:rsid w:val="005C7A89"/>
    <w:rsid w:val="005C7AFA"/>
    <w:rsid w:val="005C7D66"/>
    <w:rsid w:val="005C7ED8"/>
    <w:rsid w:val="005C7EDB"/>
    <w:rsid w:val="005C7F4F"/>
    <w:rsid w:val="005D01AC"/>
    <w:rsid w:val="005D0284"/>
    <w:rsid w:val="005D028D"/>
    <w:rsid w:val="005D02AE"/>
    <w:rsid w:val="005D02F2"/>
    <w:rsid w:val="005D035C"/>
    <w:rsid w:val="005D07B7"/>
    <w:rsid w:val="005D07FD"/>
    <w:rsid w:val="005D096F"/>
    <w:rsid w:val="005D0B27"/>
    <w:rsid w:val="005D0C20"/>
    <w:rsid w:val="005D0C86"/>
    <w:rsid w:val="005D0D2A"/>
    <w:rsid w:val="005D0DAB"/>
    <w:rsid w:val="005D0DEA"/>
    <w:rsid w:val="005D0E12"/>
    <w:rsid w:val="005D0FEA"/>
    <w:rsid w:val="005D1151"/>
    <w:rsid w:val="005D14AD"/>
    <w:rsid w:val="005D1666"/>
    <w:rsid w:val="005D199F"/>
    <w:rsid w:val="005D1A33"/>
    <w:rsid w:val="005D1D5E"/>
    <w:rsid w:val="005D1E8F"/>
    <w:rsid w:val="005D1EAF"/>
    <w:rsid w:val="005D1F0B"/>
    <w:rsid w:val="005D245F"/>
    <w:rsid w:val="005D25CA"/>
    <w:rsid w:val="005D2892"/>
    <w:rsid w:val="005D2945"/>
    <w:rsid w:val="005D2972"/>
    <w:rsid w:val="005D2BC9"/>
    <w:rsid w:val="005D2C2B"/>
    <w:rsid w:val="005D2EA6"/>
    <w:rsid w:val="005D2F2A"/>
    <w:rsid w:val="005D3198"/>
    <w:rsid w:val="005D34A2"/>
    <w:rsid w:val="005D35CC"/>
    <w:rsid w:val="005D37E5"/>
    <w:rsid w:val="005D3888"/>
    <w:rsid w:val="005D388D"/>
    <w:rsid w:val="005D397B"/>
    <w:rsid w:val="005D3A54"/>
    <w:rsid w:val="005D3ABC"/>
    <w:rsid w:val="005D3B70"/>
    <w:rsid w:val="005D3DA7"/>
    <w:rsid w:val="005D3E1C"/>
    <w:rsid w:val="005D3EF9"/>
    <w:rsid w:val="005D3FF6"/>
    <w:rsid w:val="005D4275"/>
    <w:rsid w:val="005D457B"/>
    <w:rsid w:val="005D470E"/>
    <w:rsid w:val="005D471F"/>
    <w:rsid w:val="005D4779"/>
    <w:rsid w:val="005D489F"/>
    <w:rsid w:val="005D4A68"/>
    <w:rsid w:val="005D4A72"/>
    <w:rsid w:val="005D4C01"/>
    <w:rsid w:val="005D5323"/>
    <w:rsid w:val="005D54EA"/>
    <w:rsid w:val="005D5747"/>
    <w:rsid w:val="005D59E4"/>
    <w:rsid w:val="005D5BF9"/>
    <w:rsid w:val="005D5CFE"/>
    <w:rsid w:val="005D5F68"/>
    <w:rsid w:val="005D6037"/>
    <w:rsid w:val="005D6056"/>
    <w:rsid w:val="005D67A1"/>
    <w:rsid w:val="005D6963"/>
    <w:rsid w:val="005D6A28"/>
    <w:rsid w:val="005D6A52"/>
    <w:rsid w:val="005D6B00"/>
    <w:rsid w:val="005D6D27"/>
    <w:rsid w:val="005D6F2C"/>
    <w:rsid w:val="005D705B"/>
    <w:rsid w:val="005D742A"/>
    <w:rsid w:val="005D7508"/>
    <w:rsid w:val="005D7563"/>
    <w:rsid w:val="005D7716"/>
    <w:rsid w:val="005D7727"/>
    <w:rsid w:val="005D7D4E"/>
    <w:rsid w:val="005D7E60"/>
    <w:rsid w:val="005D7E6E"/>
    <w:rsid w:val="005D7F9A"/>
    <w:rsid w:val="005E00FA"/>
    <w:rsid w:val="005E0456"/>
    <w:rsid w:val="005E04EB"/>
    <w:rsid w:val="005E08A7"/>
    <w:rsid w:val="005E0C0D"/>
    <w:rsid w:val="005E0D3B"/>
    <w:rsid w:val="005E144F"/>
    <w:rsid w:val="005E1671"/>
    <w:rsid w:val="005E16D8"/>
    <w:rsid w:val="005E1B0B"/>
    <w:rsid w:val="005E1B64"/>
    <w:rsid w:val="005E1BBA"/>
    <w:rsid w:val="005E1FAA"/>
    <w:rsid w:val="005E20EB"/>
    <w:rsid w:val="005E2416"/>
    <w:rsid w:val="005E2807"/>
    <w:rsid w:val="005E2837"/>
    <w:rsid w:val="005E2AB8"/>
    <w:rsid w:val="005E2F4F"/>
    <w:rsid w:val="005E31AC"/>
    <w:rsid w:val="005E3545"/>
    <w:rsid w:val="005E3691"/>
    <w:rsid w:val="005E3B43"/>
    <w:rsid w:val="005E3B89"/>
    <w:rsid w:val="005E3BAB"/>
    <w:rsid w:val="005E3BE2"/>
    <w:rsid w:val="005E3CE1"/>
    <w:rsid w:val="005E46BF"/>
    <w:rsid w:val="005E49F5"/>
    <w:rsid w:val="005E49FF"/>
    <w:rsid w:val="005E4A81"/>
    <w:rsid w:val="005E4A90"/>
    <w:rsid w:val="005E4BB1"/>
    <w:rsid w:val="005E4C55"/>
    <w:rsid w:val="005E4FB7"/>
    <w:rsid w:val="005E5009"/>
    <w:rsid w:val="005E552F"/>
    <w:rsid w:val="005E58AD"/>
    <w:rsid w:val="005E5ABD"/>
    <w:rsid w:val="005E5B66"/>
    <w:rsid w:val="005E5CD9"/>
    <w:rsid w:val="005E5DD6"/>
    <w:rsid w:val="005E5FD2"/>
    <w:rsid w:val="005E607D"/>
    <w:rsid w:val="005E67B2"/>
    <w:rsid w:val="005E697F"/>
    <w:rsid w:val="005E6CCE"/>
    <w:rsid w:val="005E6D24"/>
    <w:rsid w:val="005E6EC0"/>
    <w:rsid w:val="005E706F"/>
    <w:rsid w:val="005E7241"/>
    <w:rsid w:val="005E73F5"/>
    <w:rsid w:val="005E75B5"/>
    <w:rsid w:val="005E760E"/>
    <w:rsid w:val="005E778C"/>
    <w:rsid w:val="005E796A"/>
    <w:rsid w:val="005E7A85"/>
    <w:rsid w:val="005E7CF8"/>
    <w:rsid w:val="005E7D72"/>
    <w:rsid w:val="005E7E76"/>
    <w:rsid w:val="005E7FCA"/>
    <w:rsid w:val="005F015F"/>
    <w:rsid w:val="005F01A0"/>
    <w:rsid w:val="005F05AA"/>
    <w:rsid w:val="005F05FE"/>
    <w:rsid w:val="005F06F2"/>
    <w:rsid w:val="005F071C"/>
    <w:rsid w:val="005F088F"/>
    <w:rsid w:val="005F0AFD"/>
    <w:rsid w:val="005F0BFE"/>
    <w:rsid w:val="005F0D65"/>
    <w:rsid w:val="005F0FB2"/>
    <w:rsid w:val="005F1511"/>
    <w:rsid w:val="005F160D"/>
    <w:rsid w:val="005F1AB5"/>
    <w:rsid w:val="005F1CC6"/>
    <w:rsid w:val="005F1DA2"/>
    <w:rsid w:val="005F1DFD"/>
    <w:rsid w:val="005F1F42"/>
    <w:rsid w:val="005F1F66"/>
    <w:rsid w:val="005F213F"/>
    <w:rsid w:val="005F21AF"/>
    <w:rsid w:val="005F2375"/>
    <w:rsid w:val="005F2573"/>
    <w:rsid w:val="005F25C5"/>
    <w:rsid w:val="005F2733"/>
    <w:rsid w:val="005F283D"/>
    <w:rsid w:val="005F2AC7"/>
    <w:rsid w:val="005F2C6C"/>
    <w:rsid w:val="005F2FD8"/>
    <w:rsid w:val="005F31B8"/>
    <w:rsid w:val="005F31BE"/>
    <w:rsid w:val="005F3280"/>
    <w:rsid w:val="005F335B"/>
    <w:rsid w:val="005F33F7"/>
    <w:rsid w:val="005F3488"/>
    <w:rsid w:val="005F355D"/>
    <w:rsid w:val="005F3562"/>
    <w:rsid w:val="005F3668"/>
    <w:rsid w:val="005F3798"/>
    <w:rsid w:val="005F39C7"/>
    <w:rsid w:val="005F3ADA"/>
    <w:rsid w:val="005F3BF8"/>
    <w:rsid w:val="005F4033"/>
    <w:rsid w:val="005F41EE"/>
    <w:rsid w:val="005F435A"/>
    <w:rsid w:val="005F4396"/>
    <w:rsid w:val="005F44DD"/>
    <w:rsid w:val="005F450A"/>
    <w:rsid w:val="005F4585"/>
    <w:rsid w:val="005F49C7"/>
    <w:rsid w:val="005F4A24"/>
    <w:rsid w:val="005F4BBB"/>
    <w:rsid w:val="005F4BE8"/>
    <w:rsid w:val="005F554F"/>
    <w:rsid w:val="005F572B"/>
    <w:rsid w:val="005F59B8"/>
    <w:rsid w:val="005F59F5"/>
    <w:rsid w:val="005F5A85"/>
    <w:rsid w:val="005F5A8D"/>
    <w:rsid w:val="005F5AF7"/>
    <w:rsid w:val="005F5C63"/>
    <w:rsid w:val="005F5D52"/>
    <w:rsid w:val="005F6532"/>
    <w:rsid w:val="005F653C"/>
    <w:rsid w:val="005F6586"/>
    <w:rsid w:val="005F669F"/>
    <w:rsid w:val="005F699C"/>
    <w:rsid w:val="005F6A45"/>
    <w:rsid w:val="005F6C89"/>
    <w:rsid w:val="005F6F95"/>
    <w:rsid w:val="005F70A0"/>
    <w:rsid w:val="005F7199"/>
    <w:rsid w:val="005F71C4"/>
    <w:rsid w:val="005F785B"/>
    <w:rsid w:val="005F7897"/>
    <w:rsid w:val="005F7B76"/>
    <w:rsid w:val="006000D2"/>
    <w:rsid w:val="006004CC"/>
    <w:rsid w:val="00600580"/>
    <w:rsid w:val="006008C2"/>
    <w:rsid w:val="00600B50"/>
    <w:rsid w:val="00600D0A"/>
    <w:rsid w:val="00600DA8"/>
    <w:rsid w:val="00600EEA"/>
    <w:rsid w:val="00601033"/>
    <w:rsid w:val="0060111F"/>
    <w:rsid w:val="006011C9"/>
    <w:rsid w:val="006011FA"/>
    <w:rsid w:val="00601591"/>
    <w:rsid w:val="0060167E"/>
    <w:rsid w:val="006017F2"/>
    <w:rsid w:val="00601896"/>
    <w:rsid w:val="00601B79"/>
    <w:rsid w:val="00601F46"/>
    <w:rsid w:val="00601F87"/>
    <w:rsid w:val="00602192"/>
    <w:rsid w:val="00602344"/>
    <w:rsid w:val="00602C41"/>
    <w:rsid w:val="00602CCA"/>
    <w:rsid w:val="00602FBB"/>
    <w:rsid w:val="006030AF"/>
    <w:rsid w:val="00603160"/>
    <w:rsid w:val="0060356B"/>
    <w:rsid w:val="0060358E"/>
    <w:rsid w:val="0060371D"/>
    <w:rsid w:val="0060371F"/>
    <w:rsid w:val="0060375B"/>
    <w:rsid w:val="00603937"/>
    <w:rsid w:val="0060399E"/>
    <w:rsid w:val="006039B9"/>
    <w:rsid w:val="00603A07"/>
    <w:rsid w:val="00603BD1"/>
    <w:rsid w:val="00603BE8"/>
    <w:rsid w:val="00603BF3"/>
    <w:rsid w:val="00603D9E"/>
    <w:rsid w:val="00603F18"/>
    <w:rsid w:val="00604069"/>
    <w:rsid w:val="006043C0"/>
    <w:rsid w:val="006044FC"/>
    <w:rsid w:val="006045BD"/>
    <w:rsid w:val="0060477E"/>
    <w:rsid w:val="00604973"/>
    <w:rsid w:val="00604B4A"/>
    <w:rsid w:val="00604CE1"/>
    <w:rsid w:val="00605135"/>
    <w:rsid w:val="00605220"/>
    <w:rsid w:val="0060530D"/>
    <w:rsid w:val="00605506"/>
    <w:rsid w:val="00605620"/>
    <w:rsid w:val="0060572B"/>
    <w:rsid w:val="0060574D"/>
    <w:rsid w:val="00605CC7"/>
    <w:rsid w:val="00605D30"/>
    <w:rsid w:val="006063A4"/>
    <w:rsid w:val="006064C5"/>
    <w:rsid w:val="006065B1"/>
    <w:rsid w:val="006065DB"/>
    <w:rsid w:val="00606745"/>
    <w:rsid w:val="0060681D"/>
    <w:rsid w:val="006068D0"/>
    <w:rsid w:val="006069CE"/>
    <w:rsid w:val="00606C4A"/>
    <w:rsid w:val="00606CCD"/>
    <w:rsid w:val="00606F1E"/>
    <w:rsid w:val="00606F9D"/>
    <w:rsid w:val="00607158"/>
    <w:rsid w:val="006071F4"/>
    <w:rsid w:val="00607495"/>
    <w:rsid w:val="00607649"/>
    <w:rsid w:val="00607693"/>
    <w:rsid w:val="00607C81"/>
    <w:rsid w:val="00607D09"/>
    <w:rsid w:val="00607D1F"/>
    <w:rsid w:val="00607EAF"/>
    <w:rsid w:val="0061007C"/>
    <w:rsid w:val="00610243"/>
    <w:rsid w:val="006102DA"/>
    <w:rsid w:val="00610375"/>
    <w:rsid w:val="0061069F"/>
    <w:rsid w:val="00610852"/>
    <w:rsid w:val="00610B13"/>
    <w:rsid w:val="00610F22"/>
    <w:rsid w:val="00611026"/>
    <w:rsid w:val="00611097"/>
    <w:rsid w:val="00611372"/>
    <w:rsid w:val="006118FC"/>
    <w:rsid w:val="006119FE"/>
    <w:rsid w:val="00611A71"/>
    <w:rsid w:val="00611A8F"/>
    <w:rsid w:val="00611AB8"/>
    <w:rsid w:val="00611AF5"/>
    <w:rsid w:val="00611B53"/>
    <w:rsid w:val="00611D22"/>
    <w:rsid w:val="00611D28"/>
    <w:rsid w:val="00611DFD"/>
    <w:rsid w:val="00611E14"/>
    <w:rsid w:val="00611F4B"/>
    <w:rsid w:val="00612158"/>
    <w:rsid w:val="006122FE"/>
    <w:rsid w:val="00612366"/>
    <w:rsid w:val="00612650"/>
    <w:rsid w:val="00612665"/>
    <w:rsid w:val="006127EA"/>
    <w:rsid w:val="0061290A"/>
    <w:rsid w:val="00612984"/>
    <w:rsid w:val="00612E74"/>
    <w:rsid w:val="0061338F"/>
    <w:rsid w:val="0061342E"/>
    <w:rsid w:val="00613DA4"/>
    <w:rsid w:val="00613E7E"/>
    <w:rsid w:val="00613F4A"/>
    <w:rsid w:val="00613FEC"/>
    <w:rsid w:val="00614125"/>
    <w:rsid w:val="0061470F"/>
    <w:rsid w:val="00614A1A"/>
    <w:rsid w:val="00614B0D"/>
    <w:rsid w:val="00614BBA"/>
    <w:rsid w:val="00614C1F"/>
    <w:rsid w:val="00614D64"/>
    <w:rsid w:val="00614EAA"/>
    <w:rsid w:val="0061519C"/>
    <w:rsid w:val="006152BA"/>
    <w:rsid w:val="0061541C"/>
    <w:rsid w:val="00615445"/>
    <w:rsid w:val="006154F7"/>
    <w:rsid w:val="006157D1"/>
    <w:rsid w:val="00615850"/>
    <w:rsid w:val="00615928"/>
    <w:rsid w:val="00615B3A"/>
    <w:rsid w:val="00616033"/>
    <w:rsid w:val="0061604D"/>
    <w:rsid w:val="006160A0"/>
    <w:rsid w:val="00616313"/>
    <w:rsid w:val="00616346"/>
    <w:rsid w:val="00616349"/>
    <w:rsid w:val="00616876"/>
    <w:rsid w:val="006168AF"/>
    <w:rsid w:val="0061697C"/>
    <w:rsid w:val="006169E7"/>
    <w:rsid w:val="00616ACD"/>
    <w:rsid w:val="00616F80"/>
    <w:rsid w:val="00616F81"/>
    <w:rsid w:val="00616F9F"/>
    <w:rsid w:val="006170D4"/>
    <w:rsid w:val="00617349"/>
    <w:rsid w:val="00617357"/>
    <w:rsid w:val="006179D2"/>
    <w:rsid w:val="00617B23"/>
    <w:rsid w:val="00617CD5"/>
    <w:rsid w:val="00617E67"/>
    <w:rsid w:val="00617E73"/>
    <w:rsid w:val="00617EE4"/>
    <w:rsid w:val="00617F16"/>
    <w:rsid w:val="00620029"/>
    <w:rsid w:val="00620194"/>
    <w:rsid w:val="00620314"/>
    <w:rsid w:val="006205FC"/>
    <w:rsid w:val="00620666"/>
    <w:rsid w:val="006207BE"/>
    <w:rsid w:val="006208EB"/>
    <w:rsid w:val="00620A0F"/>
    <w:rsid w:val="00620C32"/>
    <w:rsid w:val="00620CE1"/>
    <w:rsid w:val="00620D24"/>
    <w:rsid w:val="00620D9E"/>
    <w:rsid w:val="00620E0C"/>
    <w:rsid w:val="00620E9A"/>
    <w:rsid w:val="00620F1D"/>
    <w:rsid w:val="006211B9"/>
    <w:rsid w:val="00621217"/>
    <w:rsid w:val="006213DF"/>
    <w:rsid w:val="00621450"/>
    <w:rsid w:val="006217F0"/>
    <w:rsid w:val="00621C8B"/>
    <w:rsid w:val="00621CC3"/>
    <w:rsid w:val="00621CDF"/>
    <w:rsid w:val="00621D3D"/>
    <w:rsid w:val="00621E8F"/>
    <w:rsid w:val="0062222F"/>
    <w:rsid w:val="0062225E"/>
    <w:rsid w:val="0062240C"/>
    <w:rsid w:val="0062284F"/>
    <w:rsid w:val="0062286D"/>
    <w:rsid w:val="0062298A"/>
    <w:rsid w:val="00622BCC"/>
    <w:rsid w:val="00622D77"/>
    <w:rsid w:val="00622E1E"/>
    <w:rsid w:val="00622F78"/>
    <w:rsid w:val="00622FF3"/>
    <w:rsid w:val="00623254"/>
    <w:rsid w:val="00623327"/>
    <w:rsid w:val="0062347C"/>
    <w:rsid w:val="00623523"/>
    <w:rsid w:val="006236BB"/>
    <w:rsid w:val="006236E1"/>
    <w:rsid w:val="006237B0"/>
    <w:rsid w:val="0062385A"/>
    <w:rsid w:val="0062407C"/>
    <w:rsid w:val="006247C7"/>
    <w:rsid w:val="00624858"/>
    <w:rsid w:val="00624C04"/>
    <w:rsid w:val="00624DFA"/>
    <w:rsid w:val="00624FDF"/>
    <w:rsid w:val="006251E1"/>
    <w:rsid w:val="006257F5"/>
    <w:rsid w:val="00625919"/>
    <w:rsid w:val="006259E3"/>
    <w:rsid w:val="00625B5B"/>
    <w:rsid w:val="00625D97"/>
    <w:rsid w:val="00625DB1"/>
    <w:rsid w:val="00625E05"/>
    <w:rsid w:val="00626143"/>
    <w:rsid w:val="006262DC"/>
    <w:rsid w:val="00626337"/>
    <w:rsid w:val="0062635A"/>
    <w:rsid w:val="00626364"/>
    <w:rsid w:val="0062646B"/>
    <w:rsid w:val="0062675D"/>
    <w:rsid w:val="00626916"/>
    <w:rsid w:val="006269A1"/>
    <w:rsid w:val="00626FCE"/>
    <w:rsid w:val="00627034"/>
    <w:rsid w:val="006270FE"/>
    <w:rsid w:val="0062718A"/>
    <w:rsid w:val="006271B5"/>
    <w:rsid w:val="006275D6"/>
    <w:rsid w:val="00627648"/>
    <w:rsid w:val="006276B6"/>
    <w:rsid w:val="00627998"/>
    <w:rsid w:val="006279E5"/>
    <w:rsid w:val="006279F7"/>
    <w:rsid w:val="00627B62"/>
    <w:rsid w:val="00627B84"/>
    <w:rsid w:val="00627B9C"/>
    <w:rsid w:val="00627BA7"/>
    <w:rsid w:val="00627E72"/>
    <w:rsid w:val="00627E96"/>
    <w:rsid w:val="00627FB1"/>
    <w:rsid w:val="00630228"/>
    <w:rsid w:val="006303CD"/>
    <w:rsid w:val="006303F1"/>
    <w:rsid w:val="0063047F"/>
    <w:rsid w:val="00630784"/>
    <w:rsid w:val="006307C0"/>
    <w:rsid w:val="006307D2"/>
    <w:rsid w:val="00630854"/>
    <w:rsid w:val="006308FC"/>
    <w:rsid w:val="00630A3B"/>
    <w:rsid w:val="00630B28"/>
    <w:rsid w:val="00630F8A"/>
    <w:rsid w:val="006311E7"/>
    <w:rsid w:val="00631278"/>
    <w:rsid w:val="0063134F"/>
    <w:rsid w:val="0063151B"/>
    <w:rsid w:val="0063187A"/>
    <w:rsid w:val="0063211F"/>
    <w:rsid w:val="00632171"/>
    <w:rsid w:val="006322E5"/>
    <w:rsid w:val="00632592"/>
    <w:rsid w:val="0063288F"/>
    <w:rsid w:val="00632898"/>
    <w:rsid w:val="006328DD"/>
    <w:rsid w:val="00632ABA"/>
    <w:rsid w:val="00632B24"/>
    <w:rsid w:val="00632C27"/>
    <w:rsid w:val="00632CD1"/>
    <w:rsid w:val="00632E97"/>
    <w:rsid w:val="00632FC3"/>
    <w:rsid w:val="00632FD6"/>
    <w:rsid w:val="006336E4"/>
    <w:rsid w:val="0063379E"/>
    <w:rsid w:val="00633806"/>
    <w:rsid w:val="00633880"/>
    <w:rsid w:val="00633B6B"/>
    <w:rsid w:val="00634305"/>
    <w:rsid w:val="00634941"/>
    <w:rsid w:val="00634C70"/>
    <w:rsid w:val="00634C86"/>
    <w:rsid w:val="00634CD7"/>
    <w:rsid w:val="0063507C"/>
    <w:rsid w:val="00635168"/>
    <w:rsid w:val="006351BD"/>
    <w:rsid w:val="0063537F"/>
    <w:rsid w:val="006353E3"/>
    <w:rsid w:val="006357C9"/>
    <w:rsid w:val="0063583E"/>
    <w:rsid w:val="00635B7C"/>
    <w:rsid w:val="00635C97"/>
    <w:rsid w:val="00635D2F"/>
    <w:rsid w:val="00635E84"/>
    <w:rsid w:val="0063618E"/>
    <w:rsid w:val="00636232"/>
    <w:rsid w:val="0063629B"/>
    <w:rsid w:val="006365F5"/>
    <w:rsid w:val="006366B9"/>
    <w:rsid w:val="0063670B"/>
    <w:rsid w:val="006368CF"/>
    <w:rsid w:val="00636E8C"/>
    <w:rsid w:val="00637155"/>
    <w:rsid w:val="006372BC"/>
    <w:rsid w:val="00637893"/>
    <w:rsid w:val="006379B4"/>
    <w:rsid w:val="00637D97"/>
    <w:rsid w:val="00637E8B"/>
    <w:rsid w:val="00637FDB"/>
    <w:rsid w:val="006403DA"/>
    <w:rsid w:val="006404C7"/>
    <w:rsid w:val="006405CB"/>
    <w:rsid w:val="0064065D"/>
    <w:rsid w:val="006406CA"/>
    <w:rsid w:val="006406FF"/>
    <w:rsid w:val="006407A9"/>
    <w:rsid w:val="00640A36"/>
    <w:rsid w:val="00640BF9"/>
    <w:rsid w:val="00640CAC"/>
    <w:rsid w:val="00640E87"/>
    <w:rsid w:val="0064167B"/>
    <w:rsid w:val="00641D1E"/>
    <w:rsid w:val="00641EA1"/>
    <w:rsid w:val="00641F4F"/>
    <w:rsid w:val="00642231"/>
    <w:rsid w:val="0064230E"/>
    <w:rsid w:val="00642486"/>
    <w:rsid w:val="00642585"/>
    <w:rsid w:val="0064264C"/>
    <w:rsid w:val="006427ED"/>
    <w:rsid w:val="00642802"/>
    <w:rsid w:val="00642B27"/>
    <w:rsid w:val="00642D2B"/>
    <w:rsid w:val="00642E62"/>
    <w:rsid w:val="0064319E"/>
    <w:rsid w:val="006431EE"/>
    <w:rsid w:val="006433F3"/>
    <w:rsid w:val="006435B1"/>
    <w:rsid w:val="00643CEF"/>
    <w:rsid w:val="00643D80"/>
    <w:rsid w:val="00643E2E"/>
    <w:rsid w:val="00643F22"/>
    <w:rsid w:val="00643F3C"/>
    <w:rsid w:val="006442F6"/>
    <w:rsid w:val="006443AF"/>
    <w:rsid w:val="006446EE"/>
    <w:rsid w:val="006448CF"/>
    <w:rsid w:val="00644990"/>
    <w:rsid w:val="00644C55"/>
    <w:rsid w:val="00644DF2"/>
    <w:rsid w:val="0064514C"/>
    <w:rsid w:val="0064524F"/>
    <w:rsid w:val="0064591B"/>
    <w:rsid w:val="00645D4B"/>
    <w:rsid w:val="00646000"/>
    <w:rsid w:val="006461B4"/>
    <w:rsid w:val="006461D7"/>
    <w:rsid w:val="00646310"/>
    <w:rsid w:val="00646405"/>
    <w:rsid w:val="0064667D"/>
    <w:rsid w:val="006467C9"/>
    <w:rsid w:val="00646BFC"/>
    <w:rsid w:val="00646CBB"/>
    <w:rsid w:val="00646E09"/>
    <w:rsid w:val="00646E68"/>
    <w:rsid w:val="00646E81"/>
    <w:rsid w:val="00646EA3"/>
    <w:rsid w:val="00646F29"/>
    <w:rsid w:val="00647068"/>
    <w:rsid w:val="006471E4"/>
    <w:rsid w:val="00647259"/>
    <w:rsid w:val="006472FB"/>
    <w:rsid w:val="006475F9"/>
    <w:rsid w:val="0064762C"/>
    <w:rsid w:val="00647712"/>
    <w:rsid w:val="00647AE9"/>
    <w:rsid w:val="00647C2D"/>
    <w:rsid w:val="00647CD1"/>
    <w:rsid w:val="00647D6B"/>
    <w:rsid w:val="00647DA3"/>
    <w:rsid w:val="00647ECA"/>
    <w:rsid w:val="00650130"/>
    <w:rsid w:val="00650533"/>
    <w:rsid w:val="006506DE"/>
    <w:rsid w:val="006507D6"/>
    <w:rsid w:val="006509E1"/>
    <w:rsid w:val="00650A48"/>
    <w:rsid w:val="00650BAB"/>
    <w:rsid w:val="00650BAC"/>
    <w:rsid w:val="00650D53"/>
    <w:rsid w:val="00650FE2"/>
    <w:rsid w:val="0065116F"/>
    <w:rsid w:val="006511EF"/>
    <w:rsid w:val="00651358"/>
    <w:rsid w:val="00651381"/>
    <w:rsid w:val="0065146F"/>
    <w:rsid w:val="006515ED"/>
    <w:rsid w:val="00651713"/>
    <w:rsid w:val="0065172C"/>
    <w:rsid w:val="006519A4"/>
    <w:rsid w:val="00651AD0"/>
    <w:rsid w:val="00651B71"/>
    <w:rsid w:val="00651F3D"/>
    <w:rsid w:val="00652050"/>
    <w:rsid w:val="006520A4"/>
    <w:rsid w:val="006520BA"/>
    <w:rsid w:val="006521E4"/>
    <w:rsid w:val="00652466"/>
    <w:rsid w:val="006525B7"/>
    <w:rsid w:val="00652641"/>
    <w:rsid w:val="006528D3"/>
    <w:rsid w:val="0065299A"/>
    <w:rsid w:val="00652A4B"/>
    <w:rsid w:val="00652BC7"/>
    <w:rsid w:val="00652D4E"/>
    <w:rsid w:val="0065323F"/>
    <w:rsid w:val="006533DB"/>
    <w:rsid w:val="0065349B"/>
    <w:rsid w:val="00653530"/>
    <w:rsid w:val="00653633"/>
    <w:rsid w:val="006537A0"/>
    <w:rsid w:val="00653831"/>
    <w:rsid w:val="00653A13"/>
    <w:rsid w:val="00653BAE"/>
    <w:rsid w:val="00653F98"/>
    <w:rsid w:val="00654130"/>
    <w:rsid w:val="006542BC"/>
    <w:rsid w:val="00654355"/>
    <w:rsid w:val="00654448"/>
    <w:rsid w:val="0065444F"/>
    <w:rsid w:val="006548B2"/>
    <w:rsid w:val="00654945"/>
    <w:rsid w:val="00654C6E"/>
    <w:rsid w:val="00654CD2"/>
    <w:rsid w:val="00654CD8"/>
    <w:rsid w:val="00654DAF"/>
    <w:rsid w:val="00654EA0"/>
    <w:rsid w:val="0065506B"/>
    <w:rsid w:val="00655222"/>
    <w:rsid w:val="00655409"/>
    <w:rsid w:val="006554FD"/>
    <w:rsid w:val="006555F5"/>
    <w:rsid w:val="00655760"/>
    <w:rsid w:val="0065591E"/>
    <w:rsid w:val="006559AC"/>
    <w:rsid w:val="00655D8F"/>
    <w:rsid w:val="00655DF4"/>
    <w:rsid w:val="00655F33"/>
    <w:rsid w:val="00655FA5"/>
    <w:rsid w:val="0065600C"/>
    <w:rsid w:val="006560B9"/>
    <w:rsid w:val="00656423"/>
    <w:rsid w:val="0065661E"/>
    <w:rsid w:val="006568CA"/>
    <w:rsid w:val="006568D3"/>
    <w:rsid w:val="00656989"/>
    <w:rsid w:val="00656A42"/>
    <w:rsid w:val="00656A57"/>
    <w:rsid w:val="00656A7D"/>
    <w:rsid w:val="00656ADD"/>
    <w:rsid w:val="00656B79"/>
    <w:rsid w:val="00656D0A"/>
    <w:rsid w:val="006572AA"/>
    <w:rsid w:val="006573D4"/>
    <w:rsid w:val="006578FE"/>
    <w:rsid w:val="00657D66"/>
    <w:rsid w:val="00657E05"/>
    <w:rsid w:val="00657F06"/>
    <w:rsid w:val="00660011"/>
    <w:rsid w:val="0066007C"/>
    <w:rsid w:val="00660204"/>
    <w:rsid w:val="00660218"/>
    <w:rsid w:val="006603DC"/>
    <w:rsid w:val="00660577"/>
    <w:rsid w:val="00660580"/>
    <w:rsid w:val="00660D0B"/>
    <w:rsid w:val="00660E20"/>
    <w:rsid w:val="00660F63"/>
    <w:rsid w:val="00661062"/>
    <w:rsid w:val="00661067"/>
    <w:rsid w:val="006611A4"/>
    <w:rsid w:val="006611E1"/>
    <w:rsid w:val="0066152C"/>
    <w:rsid w:val="00661662"/>
    <w:rsid w:val="006616A4"/>
    <w:rsid w:val="00661757"/>
    <w:rsid w:val="0066178D"/>
    <w:rsid w:val="006618D2"/>
    <w:rsid w:val="0066193D"/>
    <w:rsid w:val="006619AB"/>
    <w:rsid w:val="00661AFC"/>
    <w:rsid w:val="00661CAB"/>
    <w:rsid w:val="00661D5E"/>
    <w:rsid w:val="00661E00"/>
    <w:rsid w:val="00661E23"/>
    <w:rsid w:val="00661F72"/>
    <w:rsid w:val="00662093"/>
    <w:rsid w:val="0066209F"/>
    <w:rsid w:val="006623DF"/>
    <w:rsid w:val="00662408"/>
    <w:rsid w:val="006626A0"/>
    <w:rsid w:val="006626BD"/>
    <w:rsid w:val="006628C0"/>
    <w:rsid w:val="0066294F"/>
    <w:rsid w:val="006629C0"/>
    <w:rsid w:val="00662AC7"/>
    <w:rsid w:val="00662DCD"/>
    <w:rsid w:val="00662F7D"/>
    <w:rsid w:val="0066310D"/>
    <w:rsid w:val="006631ED"/>
    <w:rsid w:val="00663237"/>
    <w:rsid w:val="0066327C"/>
    <w:rsid w:val="00663A7D"/>
    <w:rsid w:val="00663AB1"/>
    <w:rsid w:val="00663DF3"/>
    <w:rsid w:val="006641CB"/>
    <w:rsid w:val="00664201"/>
    <w:rsid w:val="00664272"/>
    <w:rsid w:val="006642BB"/>
    <w:rsid w:val="006645A4"/>
    <w:rsid w:val="00664627"/>
    <w:rsid w:val="0066485E"/>
    <w:rsid w:val="00664A2F"/>
    <w:rsid w:val="00664ABA"/>
    <w:rsid w:val="00664CD8"/>
    <w:rsid w:val="00664FDB"/>
    <w:rsid w:val="006651CD"/>
    <w:rsid w:val="0066537E"/>
    <w:rsid w:val="00665381"/>
    <w:rsid w:val="006655C9"/>
    <w:rsid w:val="0066563C"/>
    <w:rsid w:val="006657C6"/>
    <w:rsid w:val="0066593B"/>
    <w:rsid w:val="0066599A"/>
    <w:rsid w:val="00665BCE"/>
    <w:rsid w:val="00665CAE"/>
    <w:rsid w:val="00666019"/>
    <w:rsid w:val="0066601F"/>
    <w:rsid w:val="006668D1"/>
    <w:rsid w:val="00666A05"/>
    <w:rsid w:val="00666A55"/>
    <w:rsid w:val="00666ABF"/>
    <w:rsid w:val="00666C71"/>
    <w:rsid w:val="00666C7F"/>
    <w:rsid w:val="00666E26"/>
    <w:rsid w:val="00666E55"/>
    <w:rsid w:val="00666F6C"/>
    <w:rsid w:val="00667127"/>
    <w:rsid w:val="006671C5"/>
    <w:rsid w:val="006672FF"/>
    <w:rsid w:val="006675DF"/>
    <w:rsid w:val="006676AA"/>
    <w:rsid w:val="006679B9"/>
    <w:rsid w:val="006679BE"/>
    <w:rsid w:val="00667BCC"/>
    <w:rsid w:val="00667E13"/>
    <w:rsid w:val="00667EF2"/>
    <w:rsid w:val="00670035"/>
    <w:rsid w:val="00670110"/>
    <w:rsid w:val="00670505"/>
    <w:rsid w:val="00670685"/>
    <w:rsid w:val="00670743"/>
    <w:rsid w:val="006708DB"/>
    <w:rsid w:val="0067096B"/>
    <w:rsid w:val="00670D01"/>
    <w:rsid w:val="006712E8"/>
    <w:rsid w:val="0067130D"/>
    <w:rsid w:val="00671387"/>
    <w:rsid w:val="00671393"/>
    <w:rsid w:val="00671421"/>
    <w:rsid w:val="0067148A"/>
    <w:rsid w:val="006714BE"/>
    <w:rsid w:val="006714CB"/>
    <w:rsid w:val="006714CD"/>
    <w:rsid w:val="00671505"/>
    <w:rsid w:val="006715C5"/>
    <w:rsid w:val="0067182A"/>
    <w:rsid w:val="00671A65"/>
    <w:rsid w:val="00671AC4"/>
    <w:rsid w:val="00671B20"/>
    <w:rsid w:val="00671B4D"/>
    <w:rsid w:val="00671D54"/>
    <w:rsid w:val="00671D6F"/>
    <w:rsid w:val="00671F31"/>
    <w:rsid w:val="00672077"/>
    <w:rsid w:val="006720C3"/>
    <w:rsid w:val="00672250"/>
    <w:rsid w:val="006722F2"/>
    <w:rsid w:val="006725AD"/>
    <w:rsid w:val="00672916"/>
    <w:rsid w:val="00672E14"/>
    <w:rsid w:val="00672E44"/>
    <w:rsid w:val="00672EA2"/>
    <w:rsid w:val="0067307E"/>
    <w:rsid w:val="00673104"/>
    <w:rsid w:val="00673264"/>
    <w:rsid w:val="006732E6"/>
    <w:rsid w:val="0067343B"/>
    <w:rsid w:val="0067362D"/>
    <w:rsid w:val="0067376D"/>
    <w:rsid w:val="00673878"/>
    <w:rsid w:val="00673888"/>
    <w:rsid w:val="00673942"/>
    <w:rsid w:val="00673A13"/>
    <w:rsid w:val="00673AAD"/>
    <w:rsid w:val="00673BE9"/>
    <w:rsid w:val="00673F12"/>
    <w:rsid w:val="00674075"/>
    <w:rsid w:val="00674299"/>
    <w:rsid w:val="00674684"/>
    <w:rsid w:val="006747AA"/>
    <w:rsid w:val="0067485D"/>
    <w:rsid w:val="006749E9"/>
    <w:rsid w:val="00674A56"/>
    <w:rsid w:val="00674E47"/>
    <w:rsid w:val="00674ECD"/>
    <w:rsid w:val="00675121"/>
    <w:rsid w:val="0067512F"/>
    <w:rsid w:val="0067526C"/>
    <w:rsid w:val="00675591"/>
    <w:rsid w:val="006756C8"/>
    <w:rsid w:val="0067574B"/>
    <w:rsid w:val="00675809"/>
    <w:rsid w:val="00675822"/>
    <w:rsid w:val="00675970"/>
    <w:rsid w:val="00675DCB"/>
    <w:rsid w:val="00675EF5"/>
    <w:rsid w:val="00675FE5"/>
    <w:rsid w:val="00676023"/>
    <w:rsid w:val="0067608A"/>
    <w:rsid w:val="006763EA"/>
    <w:rsid w:val="006765A7"/>
    <w:rsid w:val="006767D6"/>
    <w:rsid w:val="00676BAA"/>
    <w:rsid w:val="00676C85"/>
    <w:rsid w:val="006770C5"/>
    <w:rsid w:val="00677288"/>
    <w:rsid w:val="00677315"/>
    <w:rsid w:val="00677411"/>
    <w:rsid w:val="00677774"/>
    <w:rsid w:val="00677832"/>
    <w:rsid w:val="00677A81"/>
    <w:rsid w:val="00677F63"/>
    <w:rsid w:val="006800FE"/>
    <w:rsid w:val="00680179"/>
    <w:rsid w:val="0068021B"/>
    <w:rsid w:val="006802FB"/>
    <w:rsid w:val="00680311"/>
    <w:rsid w:val="00680391"/>
    <w:rsid w:val="006804C5"/>
    <w:rsid w:val="006804FF"/>
    <w:rsid w:val="006805AB"/>
    <w:rsid w:val="006806A4"/>
    <w:rsid w:val="006806D4"/>
    <w:rsid w:val="006807C0"/>
    <w:rsid w:val="0068091B"/>
    <w:rsid w:val="00680BEC"/>
    <w:rsid w:val="00680D85"/>
    <w:rsid w:val="00681306"/>
    <w:rsid w:val="006816DB"/>
    <w:rsid w:val="006817C2"/>
    <w:rsid w:val="006818F2"/>
    <w:rsid w:val="00681A9D"/>
    <w:rsid w:val="00681DBD"/>
    <w:rsid w:val="006821AC"/>
    <w:rsid w:val="006823F3"/>
    <w:rsid w:val="00682784"/>
    <w:rsid w:val="00682A44"/>
    <w:rsid w:val="00682DAA"/>
    <w:rsid w:val="00682FC9"/>
    <w:rsid w:val="006831BD"/>
    <w:rsid w:val="006834B6"/>
    <w:rsid w:val="00683506"/>
    <w:rsid w:val="00683746"/>
    <w:rsid w:val="006837A0"/>
    <w:rsid w:val="00683AD8"/>
    <w:rsid w:val="00683BBF"/>
    <w:rsid w:val="00683C48"/>
    <w:rsid w:val="00683C86"/>
    <w:rsid w:val="00683F3B"/>
    <w:rsid w:val="00683F59"/>
    <w:rsid w:val="00684189"/>
    <w:rsid w:val="0068430E"/>
    <w:rsid w:val="00684496"/>
    <w:rsid w:val="00684625"/>
    <w:rsid w:val="006847EF"/>
    <w:rsid w:val="00684AA2"/>
    <w:rsid w:val="00684E91"/>
    <w:rsid w:val="00684F24"/>
    <w:rsid w:val="00684F2D"/>
    <w:rsid w:val="00684FC7"/>
    <w:rsid w:val="00685050"/>
    <w:rsid w:val="00685058"/>
    <w:rsid w:val="0068511D"/>
    <w:rsid w:val="00685232"/>
    <w:rsid w:val="006852DC"/>
    <w:rsid w:val="0068549B"/>
    <w:rsid w:val="00685780"/>
    <w:rsid w:val="00685C19"/>
    <w:rsid w:val="00685C95"/>
    <w:rsid w:val="00685CB6"/>
    <w:rsid w:val="00685CBE"/>
    <w:rsid w:val="00685D98"/>
    <w:rsid w:val="00685E09"/>
    <w:rsid w:val="0068627A"/>
    <w:rsid w:val="00686503"/>
    <w:rsid w:val="006866FA"/>
    <w:rsid w:val="00686712"/>
    <w:rsid w:val="00686725"/>
    <w:rsid w:val="00686A88"/>
    <w:rsid w:val="00686C2C"/>
    <w:rsid w:val="00686D5F"/>
    <w:rsid w:val="00686E93"/>
    <w:rsid w:val="00686FC5"/>
    <w:rsid w:val="00687132"/>
    <w:rsid w:val="00687140"/>
    <w:rsid w:val="0068718C"/>
    <w:rsid w:val="00687261"/>
    <w:rsid w:val="006873D6"/>
    <w:rsid w:val="00687446"/>
    <w:rsid w:val="00687655"/>
    <w:rsid w:val="00687766"/>
    <w:rsid w:val="00687774"/>
    <w:rsid w:val="006878EE"/>
    <w:rsid w:val="00687981"/>
    <w:rsid w:val="00687AE8"/>
    <w:rsid w:val="00687B63"/>
    <w:rsid w:val="00687E0B"/>
    <w:rsid w:val="00687E1B"/>
    <w:rsid w:val="0069074F"/>
    <w:rsid w:val="006907F3"/>
    <w:rsid w:val="00690977"/>
    <w:rsid w:val="00690AB2"/>
    <w:rsid w:val="00690E19"/>
    <w:rsid w:val="00690E90"/>
    <w:rsid w:val="006913C7"/>
    <w:rsid w:val="00691454"/>
    <w:rsid w:val="0069148C"/>
    <w:rsid w:val="006914E7"/>
    <w:rsid w:val="00691820"/>
    <w:rsid w:val="006918F8"/>
    <w:rsid w:val="00691957"/>
    <w:rsid w:val="00691DA7"/>
    <w:rsid w:val="00691F22"/>
    <w:rsid w:val="00692CB8"/>
    <w:rsid w:val="00692CEA"/>
    <w:rsid w:val="00692D83"/>
    <w:rsid w:val="00692DAA"/>
    <w:rsid w:val="0069315D"/>
    <w:rsid w:val="00693225"/>
    <w:rsid w:val="0069339E"/>
    <w:rsid w:val="0069354A"/>
    <w:rsid w:val="00693569"/>
    <w:rsid w:val="00693A26"/>
    <w:rsid w:val="00693BB0"/>
    <w:rsid w:val="00693E14"/>
    <w:rsid w:val="00693F34"/>
    <w:rsid w:val="00694006"/>
    <w:rsid w:val="006943F5"/>
    <w:rsid w:val="006944DE"/>
    <w:rsid w:val="006945DC"/>
    <w:rsid w:val="0069467B"/>
    <w:rsid w:val="006948D6"/>
    <w:rsid w:val="0069491E"/>
    <w:rsid w:val="00694BDB"/>
    <w:rsid w:val="00694FB7"/>
    <w:rsid w:val="0069516B"/>
    <w:rsid w:val="00695360"/>
    <w:rsid w:val="00695694"/>
    <w:rsid w:val="006959A5"/>
    <w:rsid w:val="00695B56"/>
    <w:rsid w:val="00695C28"/>
    <w:rsid w:val="00695D1D"/>
    <w:rsid w:val="00695E01"/>
    <w:rsid w:val="00696075"/>
    <w:rsid w:val="00696195"/>
    <w:rsid w:val="006963D6"/>
    <w:rsid w:val="00696600"/>
    <w:rsid w:val="00696755"/>
    <w:rsid w:val="006968E0"/>
    <w:rsid w:val="00696C20"/>
    <w:rsid w:val="00697028"/>
    <w:rsid w:val="0069702C"/>
    <w:rsid w:val="006970B6"/>
    <w:rsid w:val="00697153"/>
    <w:rsid w:val="006971E3"/>
    <w:rsid w:val="0069733C"/>
    <w:rsid w:val="0069735F"/>
    <w:rsid w:val="00697436"/>
    <w:rsid w:val="0069761B"/>
    <w:rsid w:val="0069777A"/>
    <w:rsid w:val="006977B7"/>
    <w:rsid w:val="00697915"/>
    <w:rsid w:val="00697AE9"/>
    <w:rsid w:val="00697CDC"/>
    <w:rsid w:val="00697FC2"/>
    <w:rsid w:val="006A006F"/>
    <w:rsid w:val="006A0253"/>
    <w:rsid w:val="006A05D6"/>
    <w:rsid w:val="006A0754"/>
    <w:rsid w:val="006A07D4"/>
    <w:rsid w:val="006A0A2D"/>
    <w:rsid w:val="006A0AF1"/>
    <w:rsid w:val="006A0C71"/>
    <w:rsid w:val="006A0CD7"/>
    <w:rsid w:val="006A0DDD"/>
    <w:rsid w:val="006A0F77"/>
    <w:rsid w:val="006A105B"/>
    <w:rsid w:val="006A112C"/>
    <w:rsid w:val="006A11E0"/>
    <w:rsid w:val="006A1630"/>
    <w:rsid w:val="006A175E"/>
    <w:rsid w:val="006A18AD"/>
    <w:rsid w:val="006A1DB3"/>
    <w:rsid w:val="006A2536"/>
    <w:rsid w:val="006A2790"/>
    <w:rsid w:val="006A279D"/>
    <w:rsid w:val="006A287C"/>
    <w:rsid w:val="006A2B42"/>
    <w:rsid w:val="006A2D11"/>
    <w:rsid w:val="006A2DA3"/>
    <w:rsid w:val="006A2DA6"/>
    <w:rsid w:val="006A333B"/>
    <w:rsid w:val="006A349C"/>
    <w:rsid w:val="006A34CA"/>
    <w:rsid w:val="006A3581"/>
    <w:rsid w:val="006A380B"/>
    <w:rsid w:val="006A383A"/>
    <w:rsid w:val="006A38F0"/>
    <w:rsid w:val="006A3909"/>
    <w:rsid w:val="006A397B"/>
    <w:rsid w:val="006A39B5"/>
    <w:rsid w:val="006A3A2D"/>
    <w:rsid w:val="006A3AC0"/>
    <w:rsid w:val="006A3CB8"/>
    <w:rsid w:val="006A3DE6"/>
    <w:rsid w:val="006A3E0F"/>
    <w:rsid w:val="006A4038"/>
    <w:rsid w:val="006A42C0"/>
    <w:rsid w:val="006A4333"/>
    <w:rsid w:val="006A4346"/>
    <w:rsid w:val="006A43EE"/>
    <w:rsid w:val="006A4432"/>
    <w:rsid w:val="006A457B"/>
    <w:rsid w:val="006A45A9"/>
    <w:rsid w:val="006A48A1"/>
    <w:rsid w:val="006A48DE"/>
    <w:rsid w:val="006A48F2"/>
    <w:rsid w:val="006A49A8"/>
    <w:rsid w:val="006A4D1C"/>
    <w:rsid w:val="006A4EB3"/>
    <w:rsid w:val="006A4FF1"/>
    <w:rsid w:val="006A50C6"/>
    <w:rsid w:val="006A5228"/>
    <w:rsid w:val="006A52E7"/>
    <w:rsid w:val="006A5387"/>
    <w:rsid w:val="006A539A"/>
    <w:rsid w:val="006A568E"/>
    <w:rsid w:val="006A5AD9"/>
    <w:rsid w:val="006A5CC1"/>
    <w:rsid w:val="006A5D31"/>
    <w:rsid w:val="006A5F73"/>
    <w:rsid w:val="006A600F"/>
    <w:rsid w:val="006A60E4"/>
    <w:rsid w:val="006A613C"/>
    <w:rsid w:val="006A6202"/>
    <w:rsid w:val="006A63FC"/>
    <w:rsid w:val="006A692C"/>
    <w:rsid w:val="006A695B"/>
    <w:rsid w:val="006A6A20"/>
    <w:rsid w:val="006A6B81"/>
    <w:rsid w:val="006A6C45"/>
    <w:rsid w:val="006A6E31"/>
    <w:rsid w:val="006A6F87"/>
    <w:rsid w:val="006A7337"/>
    <w:rsid w:val="006A73C0"/>
    <w:rsid w:val="006A7804"/>
    <w:rsid w:val="006A7829"/>
    <w:rsid w:val="006A7887"/>
    <w:rsid w:val="006A7B46"/>
    <w:rsid w:val="006A7BBF"/>
    <w:rsid w:val="006A7C46"/>
    <w:rsid w:val="006A7D6C"/>
    <w:rsid w:val="006A7E34"/>
    <w:rsid w:val="006B01D7"/>
    <w:rsid w:val="006B0526"/>
    <w:rsid w:val="006B0699"/>
    <w:rsid w:val="006B071E"/>
    <w:rsid w:val="006B0C61"/>
    <w:rsid w:val="006B0D0A"/>
    <w:rsid w:val="006B1140"/>
    <w:rsid w:val="006B1307"/>
    <w:rsid w:val="006B1387"/>
    <w:rsid w:val="006B1551"/>
    <w:rsid w:val="006B15B4"/>
    <w:rsid w:val="006B1691"/>
    <w:rsid w:val="006B17BB"/>
    <w:rsid w:val="006B182F"/>
    <w:rsid w:val="006B1876"/>
    <w:rsid w:val="006B191A"/>
    <w:rsid w:val="006B1A17"/>
    <w:rsid w:val="006B1C3C"/>
    <w:rsid w:val="006B2634"/>
    <w:rsid w:val="006B26AD"/>
    <w:rsid w:val="006B2914"/>
    <w:rsid w:val="006B2977"/>
    <w:rsid w:val="006B2A8C"/>
    <w:rsid w:val="006B2B93"/>
    <w:rsid w:val="006B2E6C"/>
    <w:rsid w:val="006B2F29"/>
    <w:rsid w:val="006B317B"/>
    <w:rsid w:val="006B3444"/>
    <w:rsid w:val="006B3932"/>
    <w:rsid w:val="006B3BB5"/>
    <w:rsid w:val="006B3F2B"/>
    <w:rsid w:val="006B4014"/>
    <w:rsid w:val="006B40A9"/>
    <w:rsid w:val="006B424F"/>
    <w:rsid w:val="006B438B"/>
    <w:rsid w:val="006B44B5"/>
    <w:rsid w:val="006B46E3"/>
    <w:rsid w:val="006B4913"/>
    <w:rsid w:val="006B4999"/>
    <w:rsid w:val="006B4E31"/>
    <w:rsid w:val="006B5231"/>
    <w:rsid w:val="006B53B0"/>
    <w:rsid w:val="006B549C"/>
    <w:rsid w:val="006B5616"/>
    <w:rsid w:val="006B562D"/>
    <w:rsid w:val="006B579B"/>
    <w:rsid w:val="006B5827"/>
    <w:rsid w:val="006B58AA"/>
    <w:rsid w:val="006B5929"/>
    <w:rsid w:val="006B5980"/>
    <w:rsid w:val="006B5B8F"/>
    <w:rsid w:val="006B5F50"/>
    <w:rsid w:val="006B5F80"/>
    <w:rsid w:val="006B5F93"/>
    <w:rsid w:val="006B6193"/>
    <w:rsid w:val="006B61F4"/>
    <w:rsid w:val="006B621D"/>
    <w:rsid w:val="006B645A"/>
    <w:rsid w:val="006B645E"/>
    <w:rsid w:val="006B64F6"/>
    <w:rsid w:val="006B657E"/>
    <w:rsid w:val="006B671F"/>
    <w:rsid w:val="006B67DD"/>
    <w:rsid w:val="006B697D"/>
    <w:rsid w:val="006B6B37"/>
    <w:rsid w:val="006B6BDF"/>
    <w:rsid w:val="006B6BFD"/>
    <w:rsid w:val="006B6EA3"/>
    <w:rsid w:val="006B6FC5"/>
    <w:rsid w:val="006B7048"/>
    <w:rsid w:val="006B718A"/>
    <w:rsid w:val="006B7195"/>
    <w:rsid w:val="006B791D"/>
    <w:rsid w:val="006B7E2D"/>
    <w:rsid w:val="006B7EC9"/>
    <w:rsid w:val="006C0283"/>
    <w:rsid w:val="006C06EB"/>
    <w:rsid w:val="006C09A5"/>
    <w:rsid w:val="006C0A63"/>
    <w:rsid w:val="006C0EAE"/>
    <w:rsid w:val="006C1274"/>
    <w:rsid w:val="006C1294"/>
    <w:rsid w:val="006C12D8"/>
    <w:rsid w:val="006C1373"/>
    <w:rsid w:val="006C1444"/>
    <w:rsid w:val="006C1646"/>
    <w:rsid w:val="006C190A"/>
    <w:rsid w:val="006C1B57"/>
    <w:rsid w:val="006C1BBF"/>
    <w:rsid w:val="006C1EDE"/>
    <w:rsid w:val="006C200A"/>
    <w:rsid w:val="006C20BC"/>
    <w:rsid w:val="006C20D9"/>
    <w:rsid w:val="006C20FD"/>
    <w:rsid w:val="006C2189"/>
    <w:rsid w:val="006C2401"/>
    <w:rsid w:val="006C2552"/>
    <w:rsid w:val="006C2578"/>
    <w:rsid w:val="006C2671"/>
    <w:rsid w:val="006C2857"/>
    <w:rsid w:val="006C291F"/>
    <w:rsid w:val="006C2BA3"/>
    <w:rsid w:val="006C2D2D"/>
    <w:rsid w:val="006C3173"/>
    <w:rsid w:val="006C32A0"/>
    <w:rsid w:val="006C32A7"/>
    <w:rsid w:val="006C3587"/>
    <w:rsid w:val="006C367A"/>
    <w:rsid w:val="006C3886"/>
    <w:rsid w:val="006C3A58"/>
    <w:rsid w:val="006C3B5E"/>
    <w:rsid w:val="006C3BEF"/>
    <w:rsid w:val="006C4059"/>
    <w:rsid w:val="006C411F"/>
    <w:rsid w:val="006C4221"/>
    <w:rsid w:val="006C4909"/>
    <w:rsid w:val="006C516E"/>
    <w:rsid w:val="006C5175"/>
    <w:rsid w:val="006C532D"/>
    <w:rsid w:val="006C54D5"/>
    <w:rsid w:val="006C5544"/>
    <w:rsid w:val="006C56D7"/>
    <w:rsid w:val="006C57A7"/>
    <w:rsid w:val="006C57E4"/>
    <w:rsid w:val="006C58B9"/>
    <w:rsid w:val="006C5B13"/>
    <w:rsid w:val="006C5E23"/>
    <w:rsid w:val="006C615D"/>
    <w:rsid w:val="006C6162"/>
    <w:rsid w:val="006C62C1"/>
    <w:rsid w:val="006C62D9"/>
    <w:rsid w:val="006C63C5"/>
    <w:rsid w:val="006C64AF"/>
    <w:rsid w:val="006C6605"/>
    <w:rsid w:val="006C68F1"/>
    <w:rsid w:val="006C6A83"/>
    <w:rsid w:val="006C6A8D"/>
    <w:rsid w:val="006C6DD6"/>
    <w:rsid w:val="006C6DF3"/>
    <w:rsid w:val="006C712F"/>
    <w:rsid w:val="006C77DD"/>
    <w:rsid w:val="006C7874"/>
    <w:rsid w:val="006C78CF"/>
    <w:rsid w:val="006C7C2F"/>
    <w:rsid w:val="006C7C6D"/>
    <w:rsid w:val="006C7FA8"/>
    <w:rsid w:val="006C7FC3"/>
    <w:rsid w:val="006D02FA"/>
    <w:rsid w:val="006D03E5"/>
    <w:rsid w:val="006D0BC8"/>
    <w:rsid w:val="006D10EE"/>
    <w:rsid w:val="006D1269"/>
    <w:rsid w:val="006D1510"/>
    <w:rsid w:val="006D1519"/>
    <w:rsid w:val="006D15B3"/>
    <w:rsid w:val="006D15E5"/>
    <w:rsid w:val="006D1661"/>
    <w:rsid w:val="006D1680"/>
    <w:rsid w:val="006D187A"/>
    <w:rsid w:val="006D1A74"/>
    <w:rsid w:val="006D1C5D"/>
    <w:rsid w:val="006D1CC5"/>
    <w:rsid w:val="006D1E2C"/>
    <w:rsid w:val="006D1EC0"/>
    <w:rsid w:val="006D2365"/>
    <w:rsid w:val="006D266F"/>
    <w:rsid w:val="006D3358"/>
    <w:rsid w:val="006D33A7"/>
    <w:rsid w:val="006D34BE"/>
    <w:rsid w:val="006D37BC"/>
    <w:rsid w:val="006D3BEA"/>
    <w:rsid w:val="006D3CB6"/>
    <w:rsid w:val="006D3CE3"/>
    <w:rsid w:val="006D3E84"/>
    <w:rsid w:val="006D417F"/>
    <w:rsid w:val="006D41EC"/>
    <w:rsid w:val="006D4295"/>
    <w:rsid w:val="006D43D2"/>
    <w:rsid w:val="006D43FD"/>
    <w:rsid w:val="006D4667"/>
    <w:rsid w:val="006D4F57"/>
    <w:rsid w:val="006D502A"/>
    <w:rsid w:val="006D50F1"/>
    <w:rsid w:val="006D5123"/>
    <w:rsid w:val="006D51EA"/>
    <w:rsid w:val="006D533D"/>
    <w:rsid w:val="006D537D"/>
    <w:rsid w:val="006D565C"/>
    <w:rsid w:val="006D5715"/>
    <w:rsid w:val="006D5730"/>
    <w:rsid w:val="006D5AEA"/>
    <w:rsid w:val="006D5BFE"/>
    <w:rsid w:val="006D5F01"/>
    <w:rsid w:val="006D6116"/>
    <w:rsid w:val="006D612A"/>
    <w:rsid w:val="006D6341"/>
    <w:rsid w:val="006D650F"/>
    <w:rsid w:val="006D6698"/>
    <w:rsid w:val="006D66ED"/>
    <w:rsid w:val="006D69D2"/>
    <w:rsid w:val="006D6A22"/>
    <w:rsid w:val="006D6C07"/>
    <w:rsid w:val="006D6CDC"/>
    <w:rsid w:val="006D6D89"/>
    <w:rsid w:val="006D6E7A"/>
    <w:rsid w:val="006D7587"/>
    <w:rsid w:val="006D7867"/>
    <w:rsid w:val="006D7A79"/>
    <w:rsid w:val="006D7AC9"/>
    <w:rsid w:val="006D7D43"/>
    <w:rsid w:val="006E006A"/>
    <w:rsid w:val="006E030C"/>
    <w:rsid w:val="006E04F0"/>
    <w:rsid w:val="006E07A9"/>
    <w:rsid w:val="006E0939"/>
    <w:rsid w:val="006E0982"/>
    <w:rsid w:val="006E09AA"/>
    <w:rsid w:val="006E0DE2"/>
    <w:rsid w:val="006E0F28"/>
    <w:rsid w:val="006E0F60"/>
    <w:rsid w:val="006E0FB3"/>
    <w:rsid w:val="006E119F"/>
    <w:rsid w:val="006E1251"/>
    <w:rsid w:val="006E143B"/>
    <w:rsid w:val="006E15A9"/>
    <w:rsid w:val="006E1A35"/>
    <w:rsid w:val="006E1B0C"/>
    <w:rsid w:val="006E1B89"/>
    <w:rsid w:val="006E1C1E"/>
    <w:rsid w:val="006E1CE5"/>
    <w:rsid w:val="006E1D7C"/>
    <w:rsid w:val="006E1E30"/>
    <w:rsid w:val="006E1F79"/>
    <w:rsid w:val="006E2532"/>
    <w:rsid w:val="006E2699"/>
    <w:rsid w:val="006E27DE"/>
    <w:rsid w:val="006E29C7"/>
    <w:rsid w:val="006E2AC5"/>
    <w:rsid w:val="006E2DBE"/>
    <w:rsid w:val="006E2E92"/>
    <w:rsid w:val="006E2F32"/>
    <w:rsid w:val="006E2FE4"/>
    <w:rsid w:val="006E30C4"/>
    <w:rsid w:val="006E316F"/>
    <w:rsid w:val="006E32AD"/>
    <w:rsid w:val="006E33F6"/>
    <w:rsid w:val="006E344B"/>
    <w:rsid w:val="006E344C"/>
    <w:rsid w:val="006E374E"/>
    <w:rsid w:val="006E3888"/>
    <w:rsid w:val="006E3A34"/>
    <w:rsid w:val="006E3BA1"/>
    <w:rsid w:val="006E3E1B"/>
    <w:rsid w:val="006E3EA2"/>
    <w:rsid w:val="006E3EFD"/>
    <w:rsid w:val="006E4175"/>
    <w:rsid w:val="006E41A2"/>
    <w:rsid w:val="006E42C1"/>
    <w:rsid w:val="006E43D4"/>
    <w:rsid w:val="006E446C"/>
    <w:rsid w:val="006E4620"/>
    <w:rsid w:val="006E4692"/>
    <w:rsid w:val="006E46DB"/>
    <w:rsid w:val="006E4822"/>
    <w:rsid w:val="006E4B92"/>
    <w:rsid w:val="006E4BDE"/>
    <w:rsid w:val="006E4BE1"/>
    <w:rsid w:val="006E4C55"/>
    <w:rsid w:val="006E4D35"/>
    <w:rsid w:val="006E4E78"/>
    <w:rsid w:val="006E4F19"/>
    <w:rsid w:val="006E4FBC"/>
    <w:rsid w:val="006E4FED"/>
    <w:rsid w:val="006E50B6"/>
    <w:rsid w:val="006E51AD"/>
    <w:rsid w:val="006E51B4"/>
    <w:rsid w:val="006E533C"/>
    <w:rsid w:val="006E5469"/>
    <w:rsid w:val="006E5546"/>
    <w:rsid w:val="006E5A53"/>
    <w:rsid w:val="006E5B82"/>
    <w:rsid w:val="006E5CF2"/>
    <w:rsid w:val="006E609B"/>
    <w:rsid w:val="006E655F"/>
    <w:rsid w:val="006E6799"/>
    <w:rsid w:val="006E6A2D"/>
    <w:rsid w:val="006E6C5A"/>
    <w:rsid w:val="006E6EF0"/>
    <w:rsid w:val="006E7099"/>
    <w:rsid w:val="006E7273"/>
    <w:rsid w:val="006E7468"/>
    <w:rsid w:val="006E75FB"/>
    <w:rsid w:val="006E7650"/>
    <w:rsid w:val="006E7BE4"/>
    <w:rsid w:val="006E7DE0"/>
    <w:rsid w:val="006E7F47"/>
    <w:rsid w:val="006E7FEB"/>
    <w:rsid w:val="006F00AC"/>
    <w:rsid w:val="006F0221"/>
    <w:rsid w:val="006F02CA"/>
    <w:rsid w:val="006F06B9"/>
    <w:rsid w:val="006F06DB"/>
    <w:rsid w:val="006F06F7"/>
    <w:rsid w:val="006F09E6"/>
    <w:rsid w:val="006F0AD0"/>
    <w:rsid w:val="006F0D52"/>
    <w:rsid w:val="006F0E15"/>
    <w:rsid w:val="006F0E79"/>
    <w:rsid w:val="006F0FCE"/>
    <w:rsid w:val="006F1110"/>
    <w:rsid w:val="006F1172"/>
    <w:rsid w:val="006F1305"/>
    <w:rsid w:val="006F14FE"/>
    <w:rsid w:val="006F157E"/>
    <w:rsid w:val="006F1763"/>
    <w:rsid w:val="006F1B3D"/>
    <w:rsid w:val="006F1C8C"/>
    <w:rsid w:val="006F1CB7"/>
    <w:rsid w:val="006F1E8A"/>
    <w:rsid w:val="006F1FF1"/>
    <w:rsid w:val="006F2292"/>
    <w:rsid w:val="006F22F5"/>
    <w:rsid w:val="006F23D6"/>
    <w:rsid w:val="006F24D0"/>
    <w:rsid w:val="006F28C3"/>
    <w:rsid w:val="006F29B9"/>
    <w:rsid w:val="006F29C3"/>
    <w:rsid w:val="006F2C17"/>
    <w:rsid w:val="006F2C9A"/>
    <w:rsid w:val="006F2ED4"/>
    <w:rsid w:val="006F2EE5"/>
    <w:rsid w:val="006F30AB"/>
    <w:rsid w:val="006F30BB"/>
    <w:rsid w:val="006F384C"/>
    <w:rsid w:val="006F3C02"/>
    <w:rsid w:val="006F3C9C"/>
    <w:rsid w:val="006F3D1D"/>
    <w:rsid w:val="006F404C"/>
    <w:rsid w:val="006F4121"/>
    <w:rsid w:val="006F427D"/>
    <w:rsid w:val="006F442B"/>
    <w:rsid w:val="006F4571"/>
    <w:rsid w:val="006F4898"/>
    <w:rsid w:val="006F48AA"/>
    <w:rsid w:val="006F4B25"/>
    <w:rsid w:val="006F4CC2"/>
    <w:rsid w:val="006F4EC9"/>
    <w:rsid w:val="006F4ED4"/>
    <w:rsid w:val="006F5347"/>
    <w:rsid w:val="006F55B7"/>
    <w:rsid w:val="006F5603"/>
    <w:rsid w:val="006F5869"/>
    <w:rsid w:val="006F5A6D"/>
    <w:rsid w:val="006F5C7C"/>
    <w:rsid w:val="006F5E5B"/>
    <w:rsid w:val="006F63CB"/>
    <w:rsid w:val="006F6420"/>
    <w:rsid w:val="006F6464"/>
    <w:rsid w:val="006F676F"/>
    <w:rsid w:val="006F68C1"/>
    <w:rsid w:val="006F69FE"/>
    <w:rsid w:val="006F6A1A"/>
    <w:rsid w:val="006F7049"/>
    <w:rsid w:val="006F705D"/>
    <w:rsid w:val="006F70E0"/>
    <w:rsid w:val="006F71CC"/>
    <w:rsid w:val="006F73E1"/>
    <w:rsid w:val="006F76A7"/>
    <w:rsid w:val="006F7715"/>
    <w:rsid w:val="006F7828"/>
    <w:rsid w:val="006F787F"/>
    <w:rsid w:val="006F7A37"/>
    <w:rsid w:val="006F7C09"/>
    <w:rsid w:val="006F7CAB"/>
    <w:rsid w:val="006F7E77"/>
    <w:rsid w:val="006F7FF0"/>
    <w:rsid w:val="00700428"/>
    <w:rsid w:val="007004DC"/>
    <w:rsid w:val="00700631"/>
    <w:rsid w:val="00700658"/>
    <w:rsid w:val="00700785"/>
    <w:rsid w:val="00700893"/>
    <w:rsid w:val="00700A77"/>
    <w:rsid w:val="00700A8D"/>
    <w:rsid w:val="00700BC0"/>
    <w:rsid w:val="00700E0A"/>
    <w:rsid w:val="007015B0"/>
    <w:rsid w:val="00701730"/>
    <w:rsid w:val="007017A0"/>
    <w:rsid w:val="00701827"/>
    <w:rsid w:val="0070183D"/>
    <w:rsid w:val="00701856"/>
    <w:rsid w:val="007018C5"/>
    <w:rsid w:val="00701904"/>
    <w:rsid w:val="0070196D"/>
    <w:rsid w:val="00701983"/>
    <w:rsid w:val="00701B6D"/>
    <w:rsid w:val="00701C41"/>
    <w:rsid w:val="00701FB5"/>
    <w:rsid w:val="00702145"/>
    <w:rsid w:val="007021FB"/>
    <w:rsid w:val="00702202"/>
    <w:rsid w:val="00702297"/>
    <w:rsid w:val="007029FF"/>
    <w:rsid w:val="00702A8B"/>
    <w:rsid w:val="00702AC0"/>
    <w:rsid w:val="00702AD4"/>
    <w:rsid w:val="00702C19"/>
    <w:rsid w:val="00702CB3"/>
    <w:rsid w:val="00702F24"/>
    <w:rsid w:val="00702F27"/>
    <w:rsid w:val="00702FFB"/>
    <w:rsid w:val="00703292"/>
    <w:rsid w:val="0070330E"/>
    <w:rsid w:val="0070356F"/>
    <w:rsid w:val="0070369C"/>
    <w:rsid w:val="007036FA"/>
    <w:rsid w:val="00703A7C"/>
    <w:rsid w:val="00703AD6"/>
    <w:rsid w:val="00703B28"/>
    <w:rsid w:val="00703B36"/>
    <w:rsid w:val="00703B92"/>
    <w:rsid w:val="00703CB9"/>
    <w:rsid w:val="00703D91"/>
    <w:rsid w:val="00703F4E"/>
    <w:rsid w:val="007040A2"/>
    <w:rsid w:val="00704232"/>
    <w:rsid w:val="00704331"/>
    <w:rsid w:val="00704740"/>
    <w:rsid w:val="00704D83"/>
    <w:rsid w:val="00704EE8"/>
    <w:rsid w:val="00704F41"/>
    <w:rsid w:val="00704FFD"/>
    <w:rsid w:val="00705170"/>
    <w:rsid w:val="00705230"/>
    <w:rsid w:val="00705235"/>
    <w:rsid w:val="0070531C"/>
    <w:rsid w:val="007053D5"/>
    <w:rsid w:val="00705439"/>
    <w:rsid w:val="007056CF"/>
    <w:rsid w:val="00705726"/>
    <w:rsid w:val="0070586C"/>
    <w:rsid w:val="00705977"/>
    <w:rsid w:val="007059FD"/>
    <w:rsid w:val="00705B7F"/>
    <w:rsid w:val="00705CDC"/>
    <w:rsid w:val="00706008"/>
    <w:rsid w:val="007060D0"/>
    <w:rsid w:val="0070614A"/>
    <w:rsid w:val="00706197"/>
    <w:rsid w:val="007063D7"/>
    <w:rsid w:val="0070641F"/>
    <w:rsid w:val="007064BF"/>
    <w:rsid w:val="00706504"/>
    <w:rsid w:val="00706970"/>
    <w:rsid w:val="00706B3A"/>
    <w:rsid w:val="00706EA1"/>
    <w:rsid w:val="0070709F"/>
    <w:rsid w:val="007073CD"/>
    <w:rsid w:val="00707542"/>
    <w:rsid w:val="0070757D"/>
    <w:rsid w:val="0070774E"/>
    <w:rsid w:val="00707762"/>
    <w:rsid w:val="00707BE0"/>
    <w:rsid w:val="00707C76"/>
    <w:rsid w:val="00707DF6"/>
    <w:rsid w:val="00707E03"/>
    <w:rsid w:val="00707E20"/>
    <w:rsid w:val="00707E76"/>
    <w:rsid w:val="00707EFD"/>
    <w:rsid w:val="00707F4F"/>
    <w:rsid w:val="0071018B"/>
    <w:rsid w:val="007101E0"/>
    <w:rsid w:val="0071029C"/>
    <w:rsid w:val="0071030F"/>
    <w:rsid w:val="00710378"/>
    <w:rsid w:val="007104DF"/>
    <w:rsid w:val="00710680"/>
    <w:rsid w:val="007106F4"/>
    <w:rsid w:val="00710834"/>
    <w:rsid w:val="007108B8"/>
    <w:rsid w:val="00710A51"/>
    <w:rsid w:val="00710B52"/>
    <w:rsid w:val="00710B8D"/>
    <w:rsid w:val="00710C33"/>
    <w:rsid w:val="00710D86"/>
    <w:rsid w:val="00710E55"/>
    <w:rsid w:val="00710EFC"/>
    <w:rsid w:val="00710F53"/>
    <w:rsid w:val="007110C8"/>
    <w:rsid w:val="00711472"/>
    <w:rsid w:val="0071171F"/>
    <w:rsid w:val="0071178B"/>
    <w:rsid w:val="007118B0"/>
    <w:rsid w:val="00711A5C"/>
    <w:rsid w:val="00711ADB"/>
    <w:rsid w:val="00711DA7"/>
    <w:rsid w:val="00711F36"/>
    <w:rsid w:val="007123AF"/>
    <w:rsid w:val="007125D3"/>
    <w:rsid w:val="007127A0"/>
    <w:rsid w:val="0071285B"/>
    <w:rsid w:val="00712B93"/>
    <w:rsid w:val="00712CDA"/>
    <w:rsid w:val="00712F27"/>
    <w:rsid w:val="007131A7"/>
    <w:rsid w:val="007132D3"/>
    <w:rsid w:val="007133E4"/>
    <w:rsid w:val="00713590"/>
    <w:rsid w:val="007136B2"/>
    <w:rsid w:val="007136C7"/>
    <w:rsid w:val="0071386B"/>
    <w:rsid w:val="00713893"/>
    <w:rsid w:val="00713964"/>
    <w:rsid w:val="00713ADF"/>
    <w:rsid w:val="00713D60"/>
    <w:rsid w:val="00713FF5"/>
    <w:rsid w:val="007140E4"/>
    <w:rsid w:val="00714192"/>
    <w:rsid w:val="00714665"/>
    <w:rsid w:val="0071468E"/>
    <w:rsid w:val="007146B7"/>
    <w:rsid w:val="00714BFD"/>
    <w:rsid w:val="00714CAA"/>
    <w:rsid w:val="00714E61"/>
    <w:rsid w:val="00714E7F"/>
    <w:rsid w:val="00714E9D"/>
    <w:rsid w:val="00714FDD"/>
    <w:rsid w:val="00715434"/>
    <w:rsid w:val="007155C2"/>
    <w:rsid w:val="00715626"/>
    <w:rsid w:val="0071582C"/>
    <w:rsid w:val="007158C6"/>
    <w:rsid w:val="00715985"/>
    <w:rsid w:val="00715A39"/>
    <w:rsid w:val="00715CE7"/>
    <w:rsid w:val="00715DB2"/>
    <w:rsid w:val="00715E1B"/>
    <w:rsid w:val="007161F6"/>
    <w:rsid w:val="0071652F"/>
    <w:rsid w:val="007165C1"/>
    <w:rsid w:val="00716841"/>
    <w:rsid w:val="00716AA1"/>
    <w:rsid w:val="00716B1F"/>
    <w:rsid w:val="00716B90"/>
    <w:rsid w:val="00716DAD"/>
    <w:rsid w:val="0071742F"/>
    <w:rsid w:val="0071753F"/>
    <w:rsid w:val="007176DF"/>
    <w:rsid w:val="00717737"/>
    <w:rsid w:val="007177A5"/>
    <w:rsid w:val="00717B32"/>
    <w:rsid w:val="00717C19"/>
    <w:rsid w:val="00717E0B"/>
    <w:rsid w:val="00717EA4"/>
    <w:rsid w:val="00717EA7"/>
    <w:rsid w:val="00717ED6"/>
    <w:rsid w:val="00720059"/>
    <w:rsid w:val="00720149"/>
    <w:rsid w:val="0072014D"/>
    <w:rsid w:val="00720697"/>
    <w:rsid w:val="0072078B"/>
    <w:rsid w:val="00720811"/>
    <w:rsid w:val="007213E2"/>
    <w:rsid w:val="007216B4"/>
    <w:rsid w:val="007217C3"/>
    <w:rsid w:val="00721933"/>
    <w:rsid w:val="007219C4"/>
    <w:rsid w:val="00721B0D"/>
    <w:rsid w:val="00721D17"/>
    <w:rsid w:val="00721E74"/>
    <w:rsid w:val="00721EC3"/>
    <w:rsid w:val="00721FD7"/>
    <w:rsid w:val="00722104"/>
    <w:rsid w:val="007223D5"/>
    <w:rsid w:val="0072266E"/>
    <w:rsid w:val="00722793"/>
    <w:rsid w:val="007229AD"/>
    <w:rsid w:val="00722CFE"/>
    <w:rsid w:val="00722ED6"/>
    <w:rsid w:val="00722EE3"/>
    <w:rsid w:val="0072342E"/>
    <w:rsid w:val="00723432"/>
    <w:rsid w:val="00723447"/>
    <w:rsid w:val="007234E7"/>
    <w:rsid w:val="0072362C"/>
    <w:rsid w:val="00723664"/>
    <w:rsid w:val="007237F7"/>
    <w:rsid w:val="0072390C"/>
    <w:rsid w:val="00723959"/>
    <w:rsid w:val="007239EC"/>
    <w:rsid w:val="00723B9C"/>
    <w:rsid w:val="00723B9D"/>
    <w:rsid w:val="00723C6F"/>
    <w:rsid w:val="00723EEF"/>
    <w:rsid w:val="00724389"/>
    <w:rsid w:val="007243CE"/>
    <w:rsid w:val="00724596"/>
    <w:rsid w:val="007248B1"/>
    <w:rsid w:val="00724963"/>
    <w:rsid w:val="00724AE2"/>
    <w:rsid w:val="00724BFA"/>
    <w:rsid w:val="00724D76"/>
    <w:rsid w:val="00724EC0"/>
    <w:rsid w:val="00724F0B"/>
    <w:rsid w:val="00724F97"/>
    <w:rsid w:val="00725016"/>
    <w:rsid w:val="00725069"/>
    <w:rsid w:val="0072517C"/>
    <w:rsid w:val="00725713"/>
    <w:rsid w:val="00725B10"/>
    <w:rsid w:val="00725CBB"/>
    <w:rsid w:val="00725DEC"/>
    <w:rsid w:val="00725ECB"/>
    <w:rsid w:val="007261C6"/>
    <w:rsid w:val="0072638C"/>
    <w:rsid w:val="00726641"/>
    <w:rsid w:val="007268AF"/>
    <w:rsid w:val="00726BBF"/>
    <w:rsid w:val="00726DC3"/>
    <w:rsid w:val="007271C6"/>
    <w:rsid w:val="0072742A"/>
    <w:rsid w:val="00727826"/>
    <w:rsid w:val="00727BA2"/>
    <w:rsid w:val="00727E0F"/>
    <w:rsid w:val="00727E28"/>
    <w:rsid w:val="00727E91"/>
    <w:rsid w:val="00727F93"/>
    <w:rsid w:val="007301B6"/>
    <w:rsid w:val="007302B9"/>
    <w:rsid w:val="00730303"/>
    <w:rsid w:val="0073031B"/>
    <w:rsid w:val="0073035D"/>
    <w:rsid w:val="007303BF"/>
    <w:rsid w:val="007303D0"/>
    <w:rsid w:val="007305F3"/>
    <w:rsid w:val="0073072F"/>
    <w:rsid w:val="00730746"/>
    <w:rsid w:val="00730902"/>
    <w:rsid w:val="00730A96"/>
    <w:rsid w:val="00730B69"/>
    <w:rsid w:val="00730C03"/>
    <w:rsid w:val="00730F5B"/>
    <w:rsid w:val="00731022"/>
    <w:rsid w:val="007310A5"/>
    <w:rsid w:val="0073115C"/>
    <w:rsid w:val="007312CA"/>
    <w:rsid w:val="00731339"/>
    <w:rsid w:val="007313F7"/>
    <w:rsid w:val="007315E0"/>
    <w:rsid w:val="00731704"/>
    <w:rsid w:val="007317AC"/>
    <w:rsid w:val="00731AE9"/>
    <w:rsid w:val="00731D28"/>
    <w:rsid w:val="00732113"/>
    <w:rsid w:val="007322E0"/>
    <w:rsid w:val="00732302"/>
    <w:rsid w:val="0073240A"/>
    <w:rsid w:val="007326A3"/>
    <w:rsid w:val="0073316F"/>
    <w:rsid w:val="00733258"/>
    <w:rsid w:val="00733356"/>
    <w:rsid w:val="0073335A"/>
    <w:rsid w:val="007333F5"/>
    <w:rsid w:val="007334E6"/>
    <w:rsid w:val="00733666"/>
    <w:rsid w:val="0073371A"/>
    <w:rsid w:val="0073414F"/>
    <w:rsid w:val="00734232"/>
    <w:rsid w:val="007342EA"/>
    <w:rsid w:val="007343F4"/>
    <w:rsid w:val="0073445E"/>
    <w:rsid w:val="007345D4"/>
    <w:rsid w:val="00734946"/>
    <w:rsid w:val="0073497A"/>
    <w:rsid w:val="00734B06"/>
    <w:rsid w:val="00734F1B"/>
    <w:rsid w:val="00735224"/>
    <w:rsid w:val="00735332"/>
    <w:rsid w:val="0073566D"/>
    <w:rsid w:val="007356A2"/>
    <w:rsid w:val="00735AFD"/>
    <w:rsid w:val="00735B3B"/>
    <w:rsid w:val="00735B75"/>
    <w:rsid w:val="00735BCA"/>
    <w:rsid w:val="00735C0B"/>
    <w:rsid w:val="00735C84"/>
    <w:rsid w:val="00735DC2"/>
    <w:rsid w:val="00735E22"/>
    <w:rsid w:val="00735E87"/>
    <w:rsid w:val="00735FE8"/>
    <w:rsid w:val="007360EB"/>
    <w:rsid w:val="007365E3"/>
    <w:rsid w:val="007366F0"/>
    <w:rsid w:val="00736BB5"/>
    <w:rsid w:val="00736E69"/>
    <w:rsid w:val="00736E6A"/>
    <w:rsid w:val="00736E9B"/>
    <w:rsid w:val="00736FB8"/>
    <w:rsid w:val="00737055"/>
    <w:rsid w:val="00737346"/>
    <w:rsid w:val="0073757A"/>
    <w:rsid w:val="00737846"/>
    <w:rsid w:val="0073792B"/>
    <w:rsid w:val="00737AEB"/>
    <w:rsid w:val="00737B36"/>
    <w:rsid w:val="00737DD4"/>
    <w:rsid w:val="00737F67"/>
    <w:rsid w:val="00740039"/>
    <w:rsid w:val="007404CE"/>
    <w:rsid w:val="00740569"/>
    <w:rsid w:val="0074070F"/>
    <w:rsid w:val="0074092C"/>
    <w:rsid w:val="00740ADB"/>
    <w:rsid w:val="00740CF1"/>
    <w:rsid w:val="00740F7F"/>
    <w:rsid w:val="0074105F"/>
    <w:rsid w:val="007411A6"/>
    <w:rsid w:val="007413D7"/>
    <w:rsid w:val="007414A8"/>
    <w:rsid w:val="0074152E"/>
    <w:rsid w:val="007417EF"/>
    <w:rsid w:val="00741976"/>
    <w:rsid w:val="00741979"/>
    <w:rsid w:val="00741DB6"/>
    <w:rsid w:val="00741E26"/>
    <w:rsid w:val="00741F84"/>
    <w:rsid w:val="00742245"/>
    <w:rsid w:val="007422E9"/>
    <w:rsid w:val="0074233A"/>
    <w:rsid w:val="0074245C"/>
    <w:rsid w:val="0074280B"/>
    <w:rsid w:val="00742857"/>
    <w:rsid w:val="00742A49"/>
    <w:rsid w:val="007430A8"/>
    <w:rsid w:val="00743241"/>
    <w:rsid w:val="00743421"/>
    <w:rsid w:val="00743480"/>
    <w:rsid w:val="0074356A"/>
    <w:rsid w:val="0074370E"/>
    <w:rsid w:val="00743729"/>
    <w:rsid w:val="007437EA"/>
    <w:rsid w:val="00743A91"/>
    <w:rsid w:val="00743C15"/>
    <w:rsid w:val="00743DEC"/>
    <w:rsid w:val="00743E73"/>
    <w:rsid w:val="00743F14"/>
    <w:rsid w:val="0074416B"/>
    <w:rsid w:val="0074423B"/>
    <w:rsid w:val="00744312"/>
    <w:rsid w:val="0074434D"/>
    <w:rsid w:val="0074447A"/>
    <w:rsid w:val="00744A6A"/>
    <w:rsid w:val="00744AB7"/>
    <w:rsid w:val="00744ABB"/>
    <w:rsid w:val="00744AF5"/>
    <w:rsid w:val="00744CB7"/>
    <w:rsid w:val="00744FD6"/>
    <w:rsid w:val="0074505E"/>
    <w:rsid w:val="007453D4"/>
    <w:rsid w:val="007455FD"/>
    <w:rsid w:val="00745818"/>
    <w:rsid w:val="007458D6"/>
    <w:rsid w:val="00745B04"/>
    <w:rsid w:val="00745D87"/>
    <w:rsid w:val="00745DE9"/>
    <w:rsid w:val="00745F89"/>
    <w:rsid w:val="00745FAD"/>
    <w:rsid w:val="00745FCF"/>
    <w:rsid w:val="007461BC"/>
    <w:rsid w:val="00746314"/>
    <w:rsid w:val="007463EC"/>
    <w:rsid w:val="007464FA"/>
    <w:rsid w:val="0074651E"/>
    <w:rsid w:val="00746655"/>
    <w:rsid w:val="00746817"/>
    <w:rsid w:val="0074693B"/>
    <w:rsid w:val="00746998"/>
    <w:rsid w:val="00746A3D"/>
    <w:rsid w:val="00746C5D"/>
    <w:rsid w:val="00746D24"/>
    <w:rsid w:val="00746E3B"/>
    <w:rsid w:val="00746EC0"/>
    <w:rsid w:val="00746ECB"/>
    <w:rsid w:val="00746F86"/>
    <w:rsid w:val="00746F87"/>
    <w:rsid w:val="0074700F"/>
    <w:rsid w:val="0074730A"/>
    <w:rsid w:val="0074737D"/>
    <w:rsid w:val="007474E0"/>
    <w:rsid w:val="00747B0F"/>
    <w:rsid w:val="00747B5E"/>
    <w:rsid w:val="00747C76"/>
    <w:rsid w:val="00747DBF"/>
    <w:rsid w:val="00747E45"/>
    <w:rsid w:val="00747ED9"/>
    <w:rsid w:val="00747FF9"/>
    <w:rsid w:val="007500E4"/>
    <w:rsid w:val="0075015E"/>
    <w:rsid w:val="007505FF"/>
    <w:rsid w:val="007506CD"/>
    <w:rsid w:val="00750930"/>
    <w:rsid w:val="00750BA4"/>
    <w:rsid w:val="00750C86"/>
    <w:rsid w:val="00750D22"/>
    <w:rsid w:val="00750D2C"/>
    <w:rsid w:val="00751071"/>
    <w:rsid w:val="00751225"/>
    <w:rsid w:val="00751322"/>
    <w:rsid w:val="007515D4"/>
    <w:rsid w:val="0075178D"/>
    <w:rsid w:val="007517D7"/>
    <w:rsid w:val="00751819"/>
    <w:rsid w:val="00751A5A"/>
    <w:rsid w:val="00751AC0"/>
    <w:rsid w:val="00751DA2"/>
    <w:rsid w:val="0075226A"/>
    <w:rsid w:val="007522F9"/>
    <w:rsid w:val="007523EB"/>
    <w:rsid w:val="0075240C"/>
    <w:rsid w:val="007526CF"/>
    <w:rsid w:val="00752865"/>
    <w:rsid w:val="00752B48"/>
    <w:rsid w:val="00752C68"/>
    <w:rsid w:val="00752DEC"/>
    <w:rsid w:val="00752EEC"/>
    <w:rsid w:val="00753408"/>
    <w:rsid w:val="00753488"/>
    <w:rsid w:val="007535B2"/>
    <w:rsid w:val="00753654"/>
    <w:rsid w:val="00753903"/>
    <w:rsid w:val="00753912"/>
    <w:rsid w:val="00753B14"/>
    <w:rsid w:val="00753C6E"/>
    <w:rsid w:val="00753D6A"/>
    <w:rsid w:val="00753E24"/>
    <w:rsid w:val="00753EDC"/>
    <w:rsid w:val="00753F8C"/>
    <w:rsid w:val="00753FE0"/>
    <w:rsid w:val="007540A8"/>
    <w:rsid w:val="007540B5"/>
    <w:rsid w:val="0075445B"/>
    <w:rsid w:val="007546BE"/>
    <w:rsid w:val="00754766"/>
    <w:rsid w:val="00754767"/>
    <w:rsid w:val="00754784"/>
    <w:rsid w:val="00754AB3"/>
    <w:rsid w:val="00754C91"/>
    <w:rsid w:val="00754F06"/>
    <w:rsid w:val="00754F26"/>
    <w:rsid w:val="00754F3E"/>
    <w:rsid w:val="00754FB9"/>
    <w:rsid w:val="007551A8"/>
    <w:rsid w:val="007551B9"/>
    <w:rsid w:val="007552F5"/>
    <w:rsid w:val="007553B4"/>
    <w:rsid w:val="00755588"/>
    <w:rsid w:val="00755660"/>
    <w:rsid w:val="00755AD5"/>
    <w:rsid w:val="00755C24"/>
    <w:rsid w:val="00755C82"/>
    <w:rsid w:val="007562A6"/>
    <w:rsid w:val="00756504"/>
    <w:rsid w:val="00756532"/>
    <w:rsid w:val="0075676A"/>
    <w:rsid w:val="007567C5"/>
    <w:rsid w:val="0075686E"/>
    <w:rsid w:val="007568E4"/>
    <w:rsid w:val="00756983"/>
    <w:rsid w:val="00756C5E"/>
    <w:rsid w:val="00756C85"/>
    <w:rsid w:val="00756DE5"/>
    <w:rsid w:val="00756FD8"/>
    <w:rsid w:val="0075765D"/>
    <w:rsid w:val="0075766E"/>
    <w:rsid w:val="0075768D"/>
    <w:rsid w:val="00757758"/>
    <w:rsid w:val="007578F3"/>
    <w:rsid w:val="00757923"/>
    <w:rsid w:val="00757F3A"/>
    <w:rsid w:val="007601CB"/>
    <w:rsid w:val="00760450"/>
    <w:rsid w:val="00760523"/>
    <w:rsid w:val="007605FD"/>
    <w:rsid w:val="00760691"/>
    <w:rsid w:val="007607C5"/>
    <w:rsid w:val="0076088D"/>
    <w:rsid w:val="00760985"/>
    <w:rsid w:val="00760CD9"/>
    <w:rsid w:val="00760D69"/>
    <w:rsid w:val="00760E47"/>
    <w:rsid w:val="00760F2C"/>
    <w:rsid w:val="00761142"/>
    <w:rsid w:val="007611D0"/>
    <w:rsid w:val="00761220"/>
    <w:rsid w:val="007616B1"/>
    <w:rsid w:val="0076172E"/>
    <w:rsid w:val="007617A7"/>
    <w:rsid w:val="007617C4"/>
    <w:rsid w:val="007617C5"/>
    <w:rsid w:val="00761858"/>
    <w:rsid w:val="00761963"/>
    <w:rsid w:val="00761BF4"/>
    <w:rsid w:val="00761C70"/>
    <w:rsid w:val="00761DF3"/>
    <w:rsid w:val="00761EF9"/>
    <w:rsid w:val="00761FB8"/>
    <w:rsid w:val="00762046"/>
    <w:rsid w:val="00762265"/>
    <w:rsid w:val="00762295"/>
    <w:rsid w:val="00762617"/>
    <w:rsid w:val="007627D8"/>
    <w:rsid w:val="00762CCF"/>
    <w:rsid w:val="00762D4D"/>
    <w:rsid w:val="00762DDA"/>
    <w:rsid w:val="00762F45"/>
    <w:rsid w:val="0076328E"/>
    <w:rsid w:val="0076393D"/>
    <w:rsid w:val="007639E6"/>
    <w:rsid w:val="007639ED"/>
    <w:rsid w:val="00763B89"/>
    <w:rsid w:val="00763CD2"/>
    <w:rsid w:val="00763D5A"/>
    <w:rsid w:val="00763EFF"/>
    <w:rsid w:val="00763F2A"/>
    <w:rsid w:val="00763F80"/>
    <w:rsid w:val="00764212"/>
    <w:rsid w:val="00764275"/>
    <w:rsid w:val="0076474A"/>
    <w:rsid w:val="0076474B"/>
    <w:rsid w:val="0076479B"/>
    <w:rsid w:val="0076488E"/>
    <w:rsid w:val="00764928"/>
    <w:rsid w:val="00764B5F"/>
    <w:rsid w:val="00764DAA"/>
    <w:rsid w:val="00764F3F"/>
    <w:rsid w:val="0076519F"/>
    <w:rsid w:val="007653E8"/>
    <w:rsid w:val="007656B2"/>
    <w:rsid w:val="007656C3"/>
    <w:rsid w:val="007658E2"/>
    <w:rsid w:val="00765A52"/>
    <w:rsid w:val="00765A74"/>
    <w:rsid w:val="00765D91"/>
    <w:rsid w:val="0076607A"/>
    <w:rsid w:val="0076607E"/>
    <w:rsid w:val="007660FE"/>
    <w:rsid w:val="007661AC"/>
    <w:rsid w:val="00766246"/>
    <w:rsid w:val="00766406"/>
    <w:rsid w:val="00766573"/>
    <w:rsid w:val="007667F3"/>
    <w:rsid w:val="007669A4"/>
    <w:rsid w:val="00766ACC"/>
    <w:rsid w:val="00766B5D"/>
    <w:rsid w:val="00766C2C"/>
    <w:rsid w:val="00766D69"/>
    <w:rsid w:val="00766E5D"/>
    <w:rsid w:val="00766E7F"/>
    <w:rsid w:val="00766F64"/>
    <w:rsid w:val="00766FE6"/>
    <w:rsid w:val="007670A5"/>
    <w:rsid w:val="00767130"/>
    <w:rsid w:val="00767176"/>
    <w:rsid w:val="00767277"/>
    <w:rsid w:val="00767350"/>
    <w:rsid w:val="00767586"/>
    <w:rsid w:val="00767648"/>
    <w:rsid w:val="00767859"/>
    <w:rsid w:val="007678CD"/>
    <w:rsid w:val="00767A41"/>
    <w:rsid w:val="00767BEC"/>
    <w:rsid w:val="00767C66"/>
    <w:rsid w:val="00767F2B"/>
    <w:rsid w:val="0077004D"/>
    <w:rsid w:val="00770123"/>
    <w:rsid w:val="00770276"/>
    <w:rsid w:val="00770588"/>
    <w:rsid w:val="00770897"/>
    <w:rsid w:val="00770AF0"/>
    <w:rsid w:val="00770B73"/>
    <w:rsid w:val="00770BB6"/>
    <w:rsid w:val="00770CEC"/>
    <w:rsid w:val="00770D96"/>
    <w:rsid w:val="00770D9B"/>
    <w:rsid w:val="00770EDD"/>
    <w:rsid w:val="0077105A"/>
    <w:rsid w:val="00771212"/>
    <w:rsid w:val="007712F9"/>
    <w:rsid w:val="007714A4"/>
    <w:rsid w:val="00771534"/>
    <w:rsid w:val="00771688"/>
    <w:rsid w:val="007716A5"/>
    <w:rsid w:val="007716DE"/>
    <w:rsid w:val="00771789"/>
    <w:rsid w:val="007717E0"/>
    <w:rsid w:val="00771802"/>
    <w:rsid w:val="0077183A"/>
    <w:rsid w:val="0077184F"/>
    <w:rsid w:val="00771AEE"/>
    <w:rsid w:val="00771B3D"/>
    <w:rsid w:val="00771C0C"/>
    <w:rsid w:val="00771E17"/>
    <w:rsid w:val="00771E2D"/>
    <w:rsid w:val="00771F08"/>
    <w:rsid w:val="00772099"/>
    <w:rsid w:val="007722C9"/>
    <w:rsid w:val="0077242A"/>
    <w:rsid w:val="007725F9"/>
    <w:rsid w:val="00772619"/>
    <w:rsid w:val="007726BB"/>
    <w:rsid w:val="007728AB"/>
    <w:rsid w:val="00772A42"/>
    <w:rsid w:val="00772AB2"/>
    <w:rsid w:val="00772EC4"/>
    <w:rsid w:val="00773000"/>
    <w:rsid w:val="007730A6"/>
    <w:rsid w:val="007731D9"/>
    <w:rsid w:val="0077323D"/>
    <w:rsid w:val="00773368"/>
    <w:rsid w:val="0077398E"/>
    <w:rsid w:val="00774086"/>
    <w:rsid w:val="007742C8"/>
    <w:rsid w:val="007742F4"/>
    <w:rsid w:val="0077454D"/>
    <w:rsid w:val="00774597"/>
    <w:rsid w:val="0077464F"/>
    <w:rsid w:val="007746F4"/>
    <w:rsid w:val="007747F4"/>
    <w:rsid w:val="007748C2"/>
    <w:rsid w:val="007748EC"/>
    <w:rsid w:val="00774965"/>
    <w:rsid w:val="00774AB3"/>
    <w:rsid w:val="00774B1F"/>
    <w:rsid w:val="00774CF4"/>
    <w:rsid w:val="00774EB1"/>
    <w:rsid w:val="00774F05"/>
    <w:rsid w:val="00775186"/>
    <w:rsid w:val="007751DD"/>
    <w:rsid w:val="00775518"/>
    <w:rsid w:val="007755F4"/>
    <w:rsid w:val="0077589E"/>
    <w:rsid w:val="0077595C"/>
    <w:rsid w:val="007759BB"/>
    <w:rsid w:val="00775A9A"/>
    <w:rsid w:val="00775CD0"/>
    <w:rsid w:val="00775DC0"/>
    <w:rsid w:val="00775DEC"/>
    <w:rsid w:val="00775EB5"/>
    <w:rsid w:val="00775F15"/>
    <w:rsid w:val="00775F37"/>
    <w:rsid w:val="00776239"/>
    <w:rsid w:val="007764E5"/>
    <w:rsid w:val="00776547"/>
    <w:rsid w:val="0077656C"/>
    <w:rsid w:val="007766B2"/>
    <w:rsid w:val="00776B75"/>
    <w:rsid w:val="00776DB7"/>
    <w:rsid w:val="00776F1D"/>
    <w:rsid w:val="00777361"/>
    <w:rsid w:val="007774C0"/>
    <w:rsid w:val="007776F7"/>
    <w:rsid w:val="00777840"/>
    <w:rsid w:val="0077786D"/>
    <w:rsid w:val="007778E3"/>
    <w:rsid w:val="0077790D"/>
    <w:rsid w:val="00777A88"/>
    <w:rsid w:val="00777B56"/>
    <w:rsid w:val="00777F55"/>
    <w:rsid w:val="00777F7F"/>
    <w:rsid w:val="00780129"/>
    <w:rsid w:val="007808DD"/>
    <w:rsid w:val="0078090A"/>
    <w:rsid w:val="00780A6C"/>
    <w:rsid w:val="007810F1"/>
    <w:rsid w:val="00781165"/>
    <w:rsid w:val="00781184"/>
    <w:rsid w:val="00781198"/>
    <w:rsid w:val="007811AB"/>
    <w:rsid w:val="007811DE"/>
    <w:rsid w:val="007812F7"/>
    <w:rsid w:val="0078133E"/>
    <w:rsid w:val="0078145E"/>
    <w:rsid w:val="007816BD"/>
    <w:rsid w:val="00781AE7"/>
    <w:rsid w:val="00781C86"/>
    <w:rsid w:val="00781CD0"/>
    <w:rsid w:val="00782072"/>
    <w:rsid w:val="0078224C"/>
    <w:rsid w:val="0078255E"/>
    <w:rsid w:val="0078269B"/>
    <w:rsid w:val="007826F8"/>
    <w:rsid w:val="007827E2"/>
    <w:rsid w:val="00782BAA"/>
    <w:rsid w:val="00782E9F"/>
    <w:rsid w:val="00783768"/>
    <w:rsid w:val="007837BF"/>
    <w:rsid w:val="007837CC"/>
    <w:rsid w:val="007838DE"/>
    <w:rsid w:val="00783BAD"/>
    <w:rsid w:val="00783C42"/>
    <w:rsid w:val="00783CDF"/>
    <w:rsid w:val="00783DD9"/>
    <w:rsid w:val="00783DE8"/>
    <w:rsid w:val="00783E1C"/>
    <w:rsid w:val="00783E91"/>
    <w:rsid w:val="00783FA3"/>
    <w:rsid w:val="00783FA6"/>
    <w:rsid w:val="0078409F"/>
    <w:rsid w:val="007841BA"/>
    <w:rsid w:val="007846E8"/>
    <w:rsid w:val="007849C7"/>
    <w:rsid w:val="00784BD1"/>
    <w:rsid w:val="00784C6F"/>
    <w:rsid w:val="00784F50"/>
    <w:rsid w:val="007850D6"/>
    <w:rsid w:val="0078521E"/>
    <w:rsid w:val="007857CF"/>
    <w:rsid w:val="00785931"/>
    <w:rsid w:val="00785987"/>
    <w:rsid w:val="00785A91"/>
    <w:rsid w:val="00785C24"/>
    <w:rsid w:val="00785CD3"/>
    <w:rsid w:val="00785D11"/>
    <w:rsid w:val="007866E9"/>
    <w:rsid w:val="007867D5"/>
    <w:rsid w:val="007869C0"/>
    <w:rsid w:val="00786AFA"/>
    <w:rsid w:val="00786CDD"/>
    <w:rsid w:val="00786CE5"/>
    <w:rsid w:val="00786CF4"/>
    <w:rsid w:val="00786E73"/>
    <w:rsid w:val="00786F6C"/>
    <w:rsid w:val="0078710F"/>
    <w:rsid w:val="007872DC"/>
    <w:rsid w:val="0078747F"/>
    <w:rsid w:val="00787831"/>
    <w:rsid w:val="00787861"/>
    <w:rsid w:val="007878DE"/>
    <w:rsid w:val="00787960"/>
    <w:rsid w:val="00787ABC"/>
    <w:rsid w:val="007900DD"/>
    <w:rsid w:val="0079018A"/>
    <w:rsid w:val="007902C6"/>
    <w:rsid w:val="0079060A"/>
    <w:rsid w:val="0079079E"/>
    <w:rsid w:val="007907DA"/>
    <w:rsid w:val="00790816"/>
    <w:rsid w:val="00790851"/>
    <w:rsid w:val="0079093C"/>
    <w:rsid w:val="00790C86"/>
    <w:rsid w:val="00790E02"/>
    <w:rsid w:val="00790F1F"/>
    <w:rsid w:val="00790F83"/>
    <w:rsid w:val="0079106D"/>
    <w:rsid w:val="00791266"/>
    <w:rsid w:val="00791684"/>
    <w:rsid w:val="007916CF"/>
    <w:rsid w:val="0079181C"/>
    <w:rsid w:val="00791DA3"/>
    <w:rsid w:val="00791E5C"/>
    <w:rsid w:val="007922D1"/>
    <w:rsid w:val="0079235C"/>
    <w:rsid w:val="007926A1"/>
    <w:rsid w:val="00792732"/>
    <w:rsid w:val="0079294C"/>
    <w:rsid w:val="007929FF"/>
    <w:rsid w:val="00792AC4"/>
    <w:rsid w:val="00792D4C"/>
    <w:rsid w:val="00792E0B"/>
    <w:rsid w:val="00792E2A"/>
    <w:rsid w:val="00792FB3"/>
    <w:rsid w:val="00793025"/>
    <w:rsid w:val="0079332C"/>
    <w:rsid w:val="007933C4"/>
    <w:rsid w:val="00793555"/>
    <w:rsid w:val="007937FA"/>
    <w:rsid w:val="007939F8"/>
    <w:rsid w:val="00793A86"/>
    <w:rsid w:val="00793B51"/>
    <w:rsid w:val="00793BEC"/>
    <w:rsid w:val="00793EB2"/>
    <w:rsid w:val="00793F25"/>
    <w:rsid w:val="0079416E"/>
    <w:rsid w:val="0079424B"/>
    <w:rsid w:val="0079469C"/>
    <w:rsid w:val="007946A1"/>
    <w:rsid w:val="0079480F"/>
    <w:rsid w:val="0079486B"/>
    <w:rsid w:val="00794882"/>
    <w:rsid w:val="00794BA5"/>
    <w:rsid w:val="00794DFE"/>
    <w:rsid w:val="00794E22"/>
    <w:rsid w:val="00794E5F"/>
    <w:rsid w:val="00794F4F"/>
    <w:rsid w:val="00794F78"/>
    <w:rsid w:val="00795117"/>
    <w:rsid w:val="00795201"/>
    <w:rsid w:val="00795215"/>
    <w:rsid w:val="00795359"/>
    <w:rsid w:val="00795B75"/>
    <w:rsid w:val="00795C74"/>
    <w:rsid w:val="00795D7F"/>
    <w:rsid w:val="00795EC8"/>
    <w:rsid w:val="007962FF"/>
    <w:rsid w:val="0079634B"/>
    <w:rsid w:val="00796551"/>
    <w:rsid w:val="007965AE"/>
    <w:rsid w:val="00796F55"/>
    <w:rsid w:val="00797022"/>
    <w:rsid w:val="007975CF"/>
    <w:rsid w:val="0079776E"/>
    <w:rsid w:val="00797A56"/>
    <w:rsid w:val="00797C22"/>
    <w:rsid w:val="00797D58"/>
    <w:rsid w:val="00797F2F"/>
    <w:rsid w:val="007A0029"/>
    <w:rsid w:val="007A00EB"/>
    <w:rsid w:val="007A0497"/>
    <w:rsid w:val="007A084B"/>
    <w:rsid w:val="007A0A43"/>
    <w:rsid w:val="007A0A87"/>
    <w:rsid w:val="007A0E6D"/>
    <w:rsid w:val="007A0FB2"/>
    <w:rsid w:val="007A1371"/>
    <w:rsid w:val="007A1389"/>
    <w:rsid w:val="007A19A1"/>
    <w:rsid w:val="007A1BE9"/>
    <w:rsid w:val="007A1F85"/>
    <w:rsid w:val="007A20CD"/>
    <w:rsid w:val="007A20DD"/>
    <w:rsid w:val="007A2206"/>
    <w:rsid w:val="007A2B35"/>
    <w:rsid w:val="007A2B6B"/>
    <w:rsid w:val="007A2E16"/>
    <w:rsid w:val="007A2E76"/>
    <w:rsid w:val="007A3193"/>
    <w:rsid w:val="007A31C1"/>
    <w:rsid w:val="007A3345"/>
    <w:rsid w:val="007A35CA"/>
    <w:rsid w:val="007A37BF"/>
    <w:rsid w:val="007A389E"/>
    <w:rsid w:val="007A39ED"/>
    <w:rsid w:val="007A3D80"/>
    <w:rsid w:val="007A3E24"/>
    <w:rsid w:val="007A4004"/>
    <w:rsid w:val="007A4421"/>
    <w:rsid w:val="007A4727"/>
    <w:rsid w:val="007A487C"/>
    <w:rsid w:val="007A4883"/>
    <w:rsid w:val="007A4963"/>
    <w:rsid w:val="007A49A3"/>
    <w:rsid w:val="007A4AD1"/>
    <w:rsid w:val="007A4E71"/>
    <w:rsid w:val="007A5094"/>
    <w:rsid w:val="007A51E8"/>
    <w:rsid w:val="007A5485"/>
    <w:rsid w:val="007A552E"/>
    <w:rsid w:val="007A5538"/>
    <w:rsid w:val="007A55E6"/>
    <w:rsid w:val="007A5730"/>
    <w:rsid w:val="007A5B37"/>
    <w:rsid w:val="007A5C0E"/>
    <w:rsid w:val="007A5D6A"/>
    <w:rsid w:val="007A5FA3"/>
    <w:rsid w:val="007A6201"/>
    <w:rsid w:val="007A625B"/>
    <w:rsid w:val="007A6297"/>
    <w:rsid w:val="007A648B"/>
    <w:rsid w:val="007A6491"/>
    <w:rsid w:val="007A651D"/>
    <w:rsid w:val="007A656D"/>
    <w:rsid w:val="007A6715"/>
    <w:rsid w:val="007A68EA"/>
    <w:rsid w:val="007A697F"/>
    <w:rsid w:val="007A6B1B"/>
    <w:rsid w:val="007A6D06"/>
    <w:rsid w:val="007A6E25"/>
    <w:rsid w:val="007A70FB"/>
    <w:rsid w:val="007A7158"/>
    <w:rsid w:val="007A736F"/>
    <w:rsid w:val="007A73B2"/>
    <w:rsid w:val="007A76DC"/>
    <w:rsid w:val="007A773D"/>
    <w:rsid w:val="007A79BA"/>
    <w:rsid w:val="007A7A1C"/>
    <w:rsid w:val="007A7B67"/>
    <w:rsid w:val="007A7D71"/>
    <w:rsid w:val="007B002A"/>
    <w:rsid w:val="007B00D6"/>
    <w:rsid w:val="007B01F2"/>
    <w:rsid w:val="007B020A"/>
    <w:rsid w:val="007B0336"/>
    <w:rsid w:val="007B043A"/>
    <w:rsid w:val="007B049C"/>
    <w:rsid w:val="007B0BC0"/>
    <w:rsid w:val="007B0C87"/>
    <w:rsid w:val="007B0DEE"/>
    <w:rsid w:val="007B0E40"/>
    <w:rsid w:val="007B0FD0"/>
    <w:rsid w:val="007B0FE4"/>
    <w:rsid w:val="007B109D"/>
    <w:rsid w:val="007B1117"/>
    <w:rsid w:val="007B111D"/>
    <w:rsid w:val="007B11D3"/>
    <w:rsid w:val="007B11F3"/>
    <w:rsid w:val="007B1437"/>
    <w:rsid w:val="007B15D8"/>
    <w:rsid w:val="007B17BC"/>
    <w:rsid w:val="007B187B"/>
    <w:rsid w:val="007B1AC5"/>
    <w:rsid w:val="007B1B1D"/>
    <w:rsid w:val="007B1BA4"/>
    <w:rsid w:val="007B1E86"/>
    <w:rsid w:val="007B206B"/>
    <w:rsid w:val="007B20C0"/>
    <w:rsid w:val="007B21FF"/>
    <w:rsid w:val="007B24EF"/>
    <w:rsid w:val="007B2550"/>
    <w:rsid w:val="007B26A4"/>
    <w:rsid w:val="007B27C1"/>
    <w:rsid w:val="007B2EE8"/>
    <w:rsid w:val="007B2F6C"/>
    <w:rsid w:val="007B2FF7"/>
    <w:rsid w:val="007B3237"/>
    <w:rsid w:val="007B3A86"/>
    <w:rsid w:val="007B3C42"/>
    <w:rsid w:val="007B3ED0"/>
    <w:rsid w:val="007B4155"/>
    <w:rsid w:val="007B45DF"/>
    <w:rsid w:val="007B4654"/>
    <w:rsid w:val="007B4746"/>
    <w:rsid w:val="007B47BE"/>
    <w:rsid w:val="007B489F"/>
    <w:rsid w:val="007B4A49"/>
    <w:rsid w:val="007B4A67"/>
    <w:rsid w:val="007B4F4E"/>
    <w:rsid w:val="007B4F7C"/>
    <w:rsid w:val="007B531E"/>
    <w:rsid w:val="007B54C8"/>
    <w:rsid w:val="007B5639"/>
    <w:rsid w:val="007B569C"/>
    <w:rsid w:val="007B56D3"/>
    <w:rsid w:val="007B56E6"/>
    <w:rsid w:val="007B583F"/>
    <w:rsid w:val="007B5907"/>
    <w:rsid w:val="007B59AE"/>
    <w:rsid w:val="007B59B4"/>
    <w:rsid w:val="007B5C1E"/>
    <w:rsid w:val="007B5C64"/>
    <w:rsid w:val="007B6300"/>
    <w:rsid w:val="007B6395"/>
    <w:rsid w:val="007B65C1"/>
    <w:rsid w:val="007B6658"/>
    <w:rsid w:val="007B6721"/>
    <w:rsid w:val="007B686D"/>
    <w:rsid w:val="007B68E4"/>
    <w:rsid w:val="007B6A23"/>
    <w:rsid w:val="007B6B8D"/>
    <w:rsid w:val="007B6C85"/>
    <w:rsid w:val="007B6E29"/>
    <w:rsid w:val="007B730C"/>
    <w:rsid w:val="007B7B8A"/>
    <w:rsid w:val="007B7D0C"/>
    <w:rsid w:val="007B7EEB"/>
    <w:rsid w:val="007B7F06"/>
    <w:rsid w:val="007C0036"/>
    <w:rsid w:val="007C01B7"/>
    <w:rsid w:val="007C0236"/>
    <w:rsid w:val="007C029A"/>
    <w:rsid w:val="007C02CE"/>
    <w:rsid w:val="007C039D"/>
    <w:rsid w:val="007C0795"/>
    <w:rsid w:val="007C08E7"/>
    <w:rsid w:val="007C0AFE"/>
    <w:rsid w:val="007C0C2F"/>
    <w:rsid w:val="007C0DC2"/>
    <w:rsid w:val="007C0EDF"/>
    <w:rsid w:val="007C0F14"/>
    <w:rsid w:val="007C0F7D"/>
    <w:rsid w:val="007C1730"/>
    <w:rsid w:val="007C1885"/>
    <w:rsid w:val="007C18A9"/>
    <w:rsid w:val="007C18AA"/>
    <w:rsid w:val="007C1915"/>
    <w:rsid w:val="007C19B9"/>
    <w:rsid w:val="007C1ACA"/>
    <w:rsid w:val="007C1C2B"/>
    <w:rsid w:val="007C1C39"/>
    <w:rsid w:val="007C1D3C"/>
    <w:rsid w:val="007C2330"/>
    <w:rsid w:val="007C23D2"/>
    <w:rsid w:val="007C241E"/>
    <w:rsid w:val="007C2565"/>
    <w:rsid w:val="007C2673"/>
    <w:rsid w:val="007C2816"/>
    <w:rsid w:val="007C2845"/>
    <w:rsid w:val="007C286B"/>
    <w:rsid w:val="007C28D5"/>
    <w:rsid w:val="007C29D9"/>
    <w:rsid w:val="007C2D23"/>
    <w:rsid w:val="007C2DA6"/>
    <w:rsid w:val="007C2DD3"/>
    <w:rsid w:val="007C2DDD"/>
    <w:rsid w:val="007C2E5D"/>
    <w:rsid w:val="007C2E67"/>
    <w:rsid w:val="007C2F40"/>
    <w:rsid w:val="007C307E"/>
    <w:rsid w:val="007C3168"/>
    <w:rsid w:val="007C321E"/>
    <w:rsid w:val="007C324F"/>
    <w:rsid w:val="007C3694"/>
    <w:rsid w:val="007C371D"/>
    <w:rsid w:val="007C38CE"/>
    <w:rsid w:val="007C3A38"/>
    <w:rsid w:val="007C3EEA"/>
    <w:rsid w:val="007C3EF1"/>
    <w:rsid w:val="007C3F0E"/>
    <w:rsid w:val="007C4202"/>
    <w:rsid w:val="007C42AF"/>
    <w:rsid w:val="007C42D0"/>
    <w:rsid w:val="007C45AD"/>
    <w:rsid w:val="007C45CA"/>
    <w:rsid w:val="007C45DC"/>
    <w:rsid w:val="007C4614"/>
    <w:rsid w:val="007C47AD"/>
    <w:rsid w:val="007C48A2"/>
    <w:rsid w:val="007C4A4A"/>
    <w:rsid w:val="007C4BBB"/>
    <w:rsid w:val="007C4D6B"/>
    <w:rsid w:val="007C513D"/>
    <w:rsid w:val="007C5180"/>
    <w:rsid w:val="007C5269"/>
    <w:rsid w:val="007C530F"/>
    <w:rsid w:val="007C558F"/>
    <w:rsid w:val="007C5751"/>
    <w:rsid w:val="007C5BE3"/>
    <w:rsid w:val="007C5E4F"/>
    <w:rsid w:val="007C5F27"/>
    <w:rsid w:val="007C6272"/>
    <w:rsid w:val="007C63CA"/>
    <w:rsid w:val="007C6D72"/>
    <w:rsid w:val="007C6DAB"/>
    <w:rsid w:val="007C6FD4"/>
    <w:rsid w:val="007C70B8"/>
    <w:rsid w:val="007C7286"/>
    <w:rsid w:val="007C740A"/>
    <w:rsid w:val="007C778B"/>
    <w:rsid w:val="007C78C4"/>
    <w:rsid w:val="007C78F2"/>
    <w:rsid w:val="007C7D18"/>
    <w:rsid w:val="007C7F96"/>
    <w:rsid w:val="007D0106"/>
    <w:rsid w:val="007D015D"/>
    <w:rsid w:val="007D026F"/>
    <w:rsid w:val="007D03D1"/>
    <w:rsid w:val="007D0682"/>
    <w:rsid w:val="007D0686"/>
    <w:rsid w:val="007D0696"/>
    <w:rsid w:val="007D094A"/>
    <w:rsid w:val="007D0B70"/>
    <w:rsid w:val="007D0BD3"/>
    <w:rsid w:val="007D0C1F"/>
    <w:rsid w:val="007D0D66"/>
    <w:rsid w:val="007D1167"/>
    <w:rsid w:val="007D1286"/>
    <w:rsid w:val="007D1475"/>
    <w:rsid w:val="007D179F"/>
    <w:rsid w:val="007D1A17"/>
    <w:rsid w:val="007D1AE2"/>
    <w:rsid w:val="007D1AFA"/>
    <w:rsid w:val="007D1B99"/>
    <w:rsid w:val="007D1CD0"/>
    <w:rsid w:val="007D2731"/>
    <w:rsid w:val="007D2796"/>
    <w:rsid w:val="007D29B1"/>
    <w:rsid w:val="007D2A06"/>
    <w:rsid w:val="007D2A0A"/>
    <w:rsid w:val="007D2A7F"/>
    <w:rsid w:val="007D2D00"/>
    <w:rsid w:val="007D3156"/>
    <w:rsid w:val="007D362F"/>
    <w:rsid w:val="007D3799"/>
    <w:rsid w:val="007D37D5"/>
    <w:rsid w:val="007D3A0F"/>
    <w:rsid w:val="007D3A98"/>
    <w:rsid w:val="007D3C29"/>
    <w:rsid w:val="007D3C6C"/>
    <w:rsid w:val="007D3D79"/>
    <w:rsid w:val="007D3EBE"/>
    <w:rsid w:val="007D422B"/>
    <w:rsid w:val="007D4247"/>
    <w:rsid w:val="007D42F6"/>
    <w:rsid w:val="007D43D4"/>
    <w:rsid w:val="007D4729"/>
    <w:rsid w:val="007D4850"/>
    <w:rsid w:val="007D4AE6"/>
    <w:rsid w:val="007D4B55"/>
    <w:rsid w:val="007D4C17"/>
    <w:rsid w:val="007D511E"/>
    <w:rsid w:val="007D533E"/>
    <w:rsid w:val="007D5451"/>
    <w:rsid w:val="007D5554"/>
    <w:rsid w:val="007D5625"/>
    <w:rsid w:val="007D56A0"/>
    <w:rsid w:val="007D5B01"/>
    <w:rsid w:val="007D5B8E"/>
    <w:rsid w:val="007D5F67"/>
    <w:rsid w:val="007D6105"/>
    <w:rsid w:val="007D650D"/>
    <w:rsid w:val="007D673A"/>
    <w:rsid w:val="007D68C0"/>
    <w:rsid w:val="007D6D06"/>
    <w:rsid w:val="007D6D14"/>
    <w:rsid w:val="007D6D8D"/>
    <w:rsid w:val="007D6DEB"/>
    <w:rsid w:val="007D6E2D"/>
    <w:rsid w:val="007D6F05"/>
    <w:rsid w:val="007D706B"/>
    <w:rsid w:val="007D7229"/>
    <w:rsid w:val="007D74FC"/>
    <w:rsid w:val="007D75FC"/>
    <w:rsid w:val="007D7731"/>
    <w:rsid w:val="007D779A"/>
    <w:rsid w:val="007D779B"/>
    <w:rsid w:val="007D7940"/>
    <w:rsid w:val="007D7A5F"/>
    <w:rsid w:val="007D7AFE"/>
    <w:rsid w:val="007D7DFE"/>
    <w:rsid w:val="007D7E20"/>
    <w:rsid w:val="007D7E3A"/>
    <w:rsid w:val="007D7E9D"/>
    <w:rsid w:val="007E025D"/>
    <w:rsid w:val="007E0318"/>
    <w:rsid w:val="007E046C"/>
    <w:rsid w:val="007E051B"/>
    <w:rsid w:val="007E0574"/>
    <w:rsid w:val="007E0776"/>
    <w:rsid w:val="007E09CD"/>
    <w:rsid w:val="007E0BB6"/>
    <w:rsid w:val="007E0BF2"/>
    <w:rsid w:val="007E0F91"/>
    <w:rsid w:val="007E0FA5"/>
    <w:rsid w:val="007E1076"/>
    <w:rsid w:val="007E1209"/>
    <w:rsid w:val="007E13B2"/>
    <w:rsid w:val="007E1854"/>
    <w:rsid w:val="007E1884"/>
    <w:rsid w:val="007E1BE1"/>
    <w:rsid w:val="007E1E01"/>
    <w:rsid w:val="007E1EF4"/>
    <w:rsid w:val="007E1F23"/>
    <w:rsid w:val="007E2253"/>
    <w:rsid w:val="007E24DE"/>
    <w:rsid w:val="007E255B"/>
    <w:rsid w:val="007E258D"/>
    <w:rsid w:val="007E26E5"/>
    <w:rsid w:val="007E281C"/>
    <w:rsid w:val="007E28B1"/>
    <w:rsid w:val="007E29CB"/>
    <w:rsid w:val="007E2C2E"/>
    <w:rsid w:val="007E2C2F"/>
    <w:rsid w:val="007E2CF3"/>
    <w:rsid w:val="007E3072"/>
    <w:rsid w:val="007E314E"/>
    <w:rsid w:val="007E349B"/>
    <w:rsid w:val="007E36E6"/>
    <w:rsid w:val="007E38D2"/>
    <w:rsid w:val="007E3986"/>
    <w:rsid w:val="007E3AB0"/>
    <w:rsid w:val="007E3ABC"/>
    <w:rsid w:val="007E3AEB"/>
    <w:rsid w:val="007E3E9B"/>
    <w:rsid w:val="007E3F9C"/>
    <w:rsid w:val="007E4323"/>
    <w:rsid w:val="007E4362"/>
    <w:rsid w:val="007E45A8"/>
    <w:rsid w:val="007E45D2"/>
    <w:rsid w:val="007E4647"/>
    <w:rsid w:val="007E46DC"/>
    <w:rsid w:val="007E482B"/>
    <w:rsid w:val="007E4833"/>
    <w:rsid w:val="007E486D"/>
    <w:rsid w:val="007E48E6"/>
    <w:rsid w:val="007E4985"/>
    <w:rsid w:val="007E4AD5"/>
    <w:rsid w:val="007E4C2C"/>
    <w:rsid w:val="007E4CDF"/>
    <w:rsid w:val="007E4D1D"/>
    <w:rsid w:val="007E4D98"/>
    <w:rsid w:val="007E4DFE"/>
    <w:rsid w:val="007E4F2B"/>
    <w:rsid w:val="007E5040"/>
    <w:rsid w:val="007E5B7A"/>
    <w:rsid w:val="007E5C21"/>
    <w:rsid w:val="007E5E74"/>
    <w:rsid w:val="007E606B"/>
    <w:rsid w:val="007E61E0"/>
    <w:rsid w:val="007E6230"/>
    <w:rsid w:val="007E63D3"/>
    <w:rsid w:val="007E63E6"/>
    <w:rsid w:val="007E668A"/>
    <w:rsid w:val="007E66FA"/>
    <w:rsid w:val="007E676F"/>
    <w:rsid w:val="007E6E6F"/>
    <w:rsid w:val="007E716F"/>
    <w:rsid w:val="007E72FC"/>
    <w:rsid w:val="007E7FEF"/>
    <w:rsid w:val="007F0126"/>
    <w:rsid w:val="007F0338"/>
    <w:rsid w:val="007F05FD"/>
    <w:rsid w:val="007F07E8"/>
    <w:rsid w:val="007F0A3F"/>
    <w:rsid w:val="007F0C36"/>
    <w:rsid w:val="007F0D09"/>
    <w:rsid w:val="007F0EE7"/>
    <w:rsid w:val="007F1014"/>
    <w:rsid w:val="007F10F1"/>
    <w:rsid w:val="007F1155"/>
    <w:rsid w:val="007F1502"/>
    <w:rsid w:val="007F18BB"/>
    <w:rsid w:val="007F190F"/>
    <w:rsid w:val="007F1A43"/>
    <w:rsid w:val="007F1CD7"/>
    <w:rsid w:val="007F1D24"/>
    <w:rsid w:val="007F1D4F"/>
    <w:rsid w:val="007F1EAB"/>
    <w:rsid w:val="007F2054"/>
    <w:rsid w:val="007F21E3"/>
    <w:rsid w:val="007F2238"/>
    <w:rsid w:val="007F2239"/>
    <w:rsid w:val="007F227A"/>
    <w:rsid w:val="007F22A5"/>
    <w:rsid w:val="007F257C"/>
    <w:rsid w:val="007F25C0"/>
    <w:rsid w:val="007F25CC"/>
    <w:rsid w:val="007F2D8D"/>
    <w:rsid w:val="007F2DAF"/>
    <w:rsid w:val="007F2F01"/>
    <w:rsid w:val="007F2F53"/>
    <w:rsid w:val="007F321F"/>
    <w:rsid w:val="007F32E2"/>
    <w:rsid w:val="007F3441"/>
    <w:rsid w:val="007F3754"/>
    <w:rsid w:val="007F3C63"/>
    <w:rsid w:val="007F3D79"/>
    <w:rsid w:val="007F3DCF"/>
    <w:rsid w:val="007F3DDD"/>
    <w:rsid w:val="007F3EEC"/>
    <w:rsid w:val="007F406C"/>
    <w:rsid w:val="007F436F"/>
    <w:rsid w:val="007F43E6"/>
    <w:rsid w:val="007F449A"/>
    <w:rsid w:val="007F4790"/>
    <w:rsid w:val="007F49C4"/>
    <w:rsid w:val="007F4E47"/>
    <w:rsid w:val="007F5040"/>
    <w:rsid w:val="007F504D"/>
    <w:rsid w:val="007F516C"/>
    <w:rsid w:val="007F539A"/>
    <w:rsid w:val="007F5476"/>
    <w:rsid w:val="007F54A1"/>
    <w:rsid w:val="007F54A2"/>
    <w:rsid w:val="007F55E5"/>
    <w:rsid w:val="007F5744"/>
    <w:rsid w:val="007F5F09"/>
    <w:rsid w:val="007F5F65"/>
    <w:rsid w:val="007F600C"/>
    <w:rsid w:val="007F6104"/>
    <w:rsid w:val="007F626C"/>
    <w:rsid w:val="007F652C"/>
    <w:rsid w:val="007F65E6"/>
    <w:rsid w:val="007F6655"/>
    <w:rsid w:val="007F66E0"/>
    <w:rsid w:val="007F67C1"/>
    <w:rsid w:val="007F688D"/>
    <w:rsid w:val="007F68A2"/>
    <w:rsid w:val="007F6926"/>
    <w:rsid w:val="007F6A3A"/>
    <w:rsid w:val="007F6AE9"/>
    <w:rsid w:val="007F6B35"/>
    <w:rsid w:val="007F6CA9"/>
    <w:rsid w:val="007F6DBD"/>
    <w:rsid w:val="007F6E42"/>
    <w:rsid w:val="007F6EFF"/>
    <w:rsid w:val="007F6F74"/>
    <w:rsid w:val="007F7520"/>
    <w:rsid w:val="007F769F"/>
    <w:rsid w:val="007F76C1"/>
    <w:rsid w:val="007F7917"/>
    <w:rsid w:val="007F7961"/>
    <w:rsid w:val="007F7B6E"/>
    <w:rsid w:val="007F7C7D"/>
    <w:rsid w:val="007F7E64"/>
    <w:rsid w:val="007F7EA2"/>
    <w:rsid w:val="007F7EFC"/>
    <w:rsid w:val="00800029"/>
    <w:rsid w:val="0080023F"/>
    <w:rsid w:val="008002C3"/>
    <w:rsid w:val="00800349"/>
    <w:rsid w:val="0080037C"/>
    <w:rsid w:val="00800578"/>
    <w:rsid w:val="00800598"/>
    <w:rsid w:val="00800864"/>
    <w:rsid w:val="00800BF2"/>
    <w:rsid w:val="00800CBB"/>
    <w:rsid w:val="00800DFC"/>
    <w:rsid w:val="008010E9"/>
    <w:rsid w:val="0080156B"/>
    <w:rsid w:val="008015BC"/>
    <w:rsid w:val="008017FC"/>
    <w:rsid w:val="008018A1"/>
    <w:rsid w:val="00801941"/>
    <w:rsid w:val="00801EA0"/>
    <w:rsid w:val="00802052"/>
    <w:rsid w:val="0080227A"/>
    <w:rsid w:val="00802349"/>
    <w:rsid w:val="008023B4"/>
    <w:rsid w:val="008023DA"/>
    <w:rsid w:val="008023E4"/>
    <w:rsid w:val="0080249E"/>
    <w:rsid w:val="008024F3"/>
    <w:rsid w:val="00802509"/>
    <w:rsid w:val="00802E5C"/>
    <w:rsid w:val="008030A0"/>
    <w:rsid w:val="00803A79"/>
    <w:rsid w:val="00803AE6"/>
    <w:rsid w:val="00803B52"/>
    <w:rsid w:val="00803BD9"/>
    <w:rsid w:val="00803CC4"/>
    <w:rsid w:val="00803ECC"/>
    <w:rsid w:val="00803F6F"/>
    <w:rsid w:val="008040FE"/>
    <w:rsid w:val="00804112"/>
    <w:rsid w:val="008043EB"/>
    <w:rsid w:val="00804712"/>
    <w:rsid w:val="0080484E"/>
    <w:rsid w:val="008048EC"/>
    <w:rsid w:val="00804DE7"/>
    <w:rsid w:val="00804E9E"/>
    <w:rsid w:val="0080515E"/>
    <w:rsid w:val="0080547F"/>
    <w:rsid w:val="008054BA"/>
    <w:rsid w:val="008054FD"/>
    <w:rsid w:val="0080559E"/>
    <w:rsid w:val="008058BC"/>
    <w:rsid w:val="00805929"/>
    <w:rsid w:val="008059F9"/>
    <w:rsid w:val="00805A02"/>
    <w:rsid w:val="00805AA4"/>
    <w:rsid w:val="00805B1F"/>
    <w:rsid w:val="00805C18"/>
    <w:rsid w:val="00805ECE"/>
    <w:rsid w:val="00806283"/>
    <w:rsid w:val="008062A9"/>
    <w:rsid w:val="0080635F"/>
    <w:rsid w:val="00806675"/>
    <w:rsid w:val="00806790"/>
    <w:rsid w:val="00806CD1"/>
    <w:rsid w:val="00807051"/>
    <w:rsid w:val="0080706E"/>
    <w:rsid w:val="00807175"/>
    <w:rsid w:val="0080718D"/>
    <w:rsid w:val="008071B0"/>
    <w:rsid w:val="008071B3"/>
    <w:rsid w:val="00807AB5"/>
    <w:rsid w:val="00807B7B"/>
    <w:rsid w:val="00807E79"/>
    <w:rsid w:val="00807F9E"/>
    <w:rsid w:val="00810079"/>
    <w:rsid w:val="0081023F"/>
    <w:rsid w:val="00810477"/>
    <w:rsid w:val="008105C4"/>
    <w:rsid w:val="0081088D"/>
    <w:rsid w:val="00810C2E"/>
    <w:rsid w:val="00811022"/>
    <w:rsid w:val="00811191"/>
    <w:rsid w:val="0081119A"/>
    <w:rsid w:val="00811239"/>
    <w:rsid w:val="0081128F"/>
    <w:rsid w:val="0081138A"/>
    <w:rsid w:val="0081139B"/>
    <w:rsid w:val="008116B3"/>
    <w:rsid w:val="0081171E"/>
    <w:rsid w:val="0081196E"/>
    <w:rsid w:val="008119D8"/>
    <w:rsid w:val="00811B24"/>
    <w:rsid w:val="00811E9A"/>
    <w:rsid w:val="00811EC6"/>
    <w:rsid w:val="0081204A"/>
    <w:rsid w:val="00812197"/>
    <w:rsid w:val="008122A7"/>
    <w:rsid w:val="008126A5"/>
    <w:rsid w:val="008126DC"/>
    <w:rsid w:val="008128F0"/>
    <w:rsid w:val="00812997"/>
    <w:rsid w:val="00812A2F"/>
    <w:rsid w:val="00812AB9"/>
    <w:rsid w:val="00812AF8"/>
    <w:rsid w:val="00812B9D"/>
    <w:rsid w:val="00812BC5"/>
    <w:rsid w:val="00812CC3"/>
    <w:rsid w:val="00812F04"/>
    <w:rsid w:val="008130FA"/>
    <w:rsid w:val="0081312F"/>
    <w:rsid w:val="00813362"/>
    <w:rsid w:val="0081342C"/>
    <w:rsid w:val="008134A3"/>
    <w:rsid w:val="008134B9"/>
    <w:rsid w:val="00813512"/>
    <w:rsid w:val="00813545"/>
    <w:rsid w:val="008137F9"/>
    <w:rsid w:val="00813A4A"/>
    <w:rsid w:val="00813C96"/>
    <w:rsid w:val="00813D10"/>
    <w:rsid w:val="00813D4D"/>
    <w:rsid w:val="00813DAD"/>
    <w:rsid w:val="00813F83"/>
    <w:rsid w:val="00813FA9"/>
    <w:rsid w:val="0081402F"/>
    <w:rsid w:val="00814091"/>
    <w:rsid w:val="00814143"/>
    <w:rsid w:val="0081425E"/>
    <w:rsid w:val="008145D1"/>
    <w:rsid w:val="00814794"/>
    <w:rsid w:val="00814853"/>
    <w:rsid w:val="008148DE"/>
    <w:rsid w:val="00814934"/>
    <w:rsid w:val="00814A80"/>
    <w:rsid w:val="00814C3F"/>
    <w:rsid w:val="00814C85"/>
    <w:rsid w:val="00814DC1"/>
    <w:rsid w:val="00814ED0"/>
    <w:rsid w:val="00814FC3"/>
    <w:rsid w:val="008151F1"/>
    <w:rsid w:val="00815485"/>
    <w:rsid w:val="00815528"/>
    <w:rsid w:val="008156B0"/>
    <w:rsid w:val="008156FC"/>
    <w:rsid w:val="0081599C"/>
    <w:rsid w:val="00815D3F"/>
    <w:rsid w:val="0081644A"/>
    <w:rsid w:val="00816AD0"/>
    <w:rsid w:val="00816DE6"/>
    <w:rsid w:val="00817090"/>
    <w:rsid w:val="008172F4"/>
    <w:rsid w:val="00817404"/>
    <w:rsid w:val="0081747F"/>
    <w:rsid w:val="008174D6"/>
    <w:rsid w:val="0081752A"/>
    <w:rsid w:val="00817612"/>
    <w:rsid w:val="00817630"/>
    <w:rsid w:val="00817821"/>
    <w:rsid w:val="008178BC"/>
    <w:rsid w:val="00817A4A"/>
    <w:rsid w:val="00817A5A"/>
    <w:rsid w:val="00817C5D"/>
    <w:rsid w:val="00817DF5"/>
    <w:rsid w:val="00817FD9"/>
    <w:rsid w:val="008204E6"/>
    <w:rsid w:val="0082060E"/>
    <w:rsid w:val="008206AA"/>
    <w:rsid w:val="00820A8D"/>
    <w:rsid w:val="00820AEB"/>
    <w:rsid w:val="00820B98"/>
    <w:rsid w:val="00821213"/>
    <w:rsid w:val="00821483"/>
    <w:rsid w:val="008216FE"/>
    <w:rsid w:val="0082175B"/>
    <w:rsid w:val="008218DE"/>
    <w:rsid w:val="008218ED"/>
    <w:rsid w:val="0082191F"/>
    <w:rsid w:val="008219ED"/>
    <w:rsid w:val="00821BDC"/>
    <w:rsid w:val="00821D4F"/>
    <w:rsid w:val="00821E03"/>
    <w:rsid w:val="00821EA2"/>
    <w:rsid w:val="00821EBE"/>
    <w:rsid w:val="00821F6D"/>
    <w:rsid w:val="00822074"/>
    <w:rsid w:val="00822482"/>
    <w:rsid w:val="008224E0"/>
    <w:rsid w:val="008227BD"/>
    <w:rsid w:val="008229D6"/>
    <w:rsid w:val="00822A0B"/>
    <w:rsid w:val="00822BA6"/>
    <w:rsid w:val="00822CEB"/>
    <w:rsid w:val="00822EB7"/>
    <w:rsid w:val="00822FB0"/>
    <w:rsid w:val="00822FEB"/>
    <w:rsid w:val="0082300E"/>
    <w:rsid w:val="0082309F"/>
    <w:rsid w:val="00823495"/>
    <w:rsid w:val="0082358A"/>
    <w:rsid w:val="008237DB"/>
    <w:rsid w:val="0082384F"/>
    <w:rsid w:val="008238BF"/>
    <w:rsid w:val="0082396C"/>
    <w:rsid w:val="00823C24"/>
    <w:rsid w:val="00824061"/>
    <w:rsid w:val="00824193"/>
    <w:rsid w:val="00824355"/>
    <w:rsid w:val="00824413"/>
    <w:rsid w:val="008244A0"/>
    <w:rsid w:val="008247EC"/>
    <w:rsid w:val="008248ED"/>
    <w:rsid w:val="00824AC3"/>
    <w:rsid w:val="00824B36"/>
    <w:rsid w:val="00824C2F"/>
    <w:rsid w:val="00824C6F"/>
    <w:rsid w:val="00824D60"/>
    <w:rsid w:val="00824DE8"/>
    <w:rsid w:val="00824ECF"/>
    <w:rsid w:val="00825181"/>
    <w:rsid w:val="008253D4"/>
    <w:rsid w:val="008255AE"/>
    <w:rsid w:val="00825D2E"/>
    <w:rsid w:val="00825E03"/>
    <w:rsid w:val="00826096"/>
    <w:rsid w:val="0082617A"/>
    <w:rsid w:val="008262F7"/>
    <w:rsid w:val="00826465"/>
    <w:rsid w:val="008266C4"/>
    <w:rsid w:val="008267E3"/>
    <w:rsid w:val="008270FD"/>
    <w:rsid w:val="00827153"/>
    <w:rsid w:val="00827651"/>
    <w:rsid w:val="00827902"/>
    <w:rsid w:val="00827984"/>
    <w:rsid w:val="00827C82"/>
    <w:rsid w:val="00827E7E"/>
    <w:rsid w:val="00830157"/>
    <w:rsid w:val="008301F7"/>
    <w:rsid w:val="00830220"/>
    <w:rsid w:val="00830252"/>
    <w:rsid w:val="008302D6"/>
    <w:rsid w:val="008303FD"/>
    <w:rsid w:val="0083043D"/>
    <w:rsid w:val="0083069D"/>
    <w:rsid w:val="008306F2"/>
    <w:rsid w:val="00830B88"/>
    <w:rsid w:val="00830B96"/>
    <w:rsid w:val="00830DD5"/>
    <w:rsid w:val="00830E5F"/>
    <w:rsid w:val="00830EAC"/>
    <w:rsid w:val="00830F10"/>
    <w:rsid w:val="0083117F"/>
    <w:rsid w:val="0083126F"/>
    <w:rsid w:val="008312D7"/>
    <w:rsid w:val="0083140B"/>
    <w:rsid w:val="00831877"/>
    <w:rsid w:val="00831898"/>
    <w:rsid w:val="00831A0D"/>
    <w:rsid w:val="00831B3D"/>
    <w:rsid w:val="00831D5D"/>
    <w:rsid w:val="00831E07"/>
    <w:rsid w:val="00831F31"/>
    <w:rsid w:val="00832752"/>
    <w:rsid w:val="00832A32"/>
    <w:rsid w:val="00832C37"/>
    <w:rsid w:val="00832CAF"/>
    <w:rsid w:val="00832CBE"/>
    <w:rsid w:val="00833298"/>
    <w:rsid w:val="00833394"/>
    <w:rsid w:val="008334F4"/>
    <w:rsid w:val="00833502"/>
    <w:rsid w:val="0083360D"/>
    <w:rsid w:val="00833660"/>
    <w:rsid w:val="00833A69"/>
    <w:rsid w:val="00833ABD"/>
    <w:rsid w:val="00833C09"/>
    <w:rsid w:val="00833C92"/>
    <w:rsid w:val="00833EE1"/>
    <w:rsid w:val="00833FB3"/>
    <w:rsid w:val="00833FE2"/>
    <w:rsid w:val="008341E8"/>
    <w:rsid w:val="008342E9"/>
    <w:rsid w:val="00834555"/>
    <w:rsid w:val="008348B2"/>
    <w:rsid w:val="00834994"/>
    <w:rsid w:val="008349C1"/>
    <w:rsid w:val="00834ADE"/>
    <w:rsid w:val="00834B18"/>
    <w:rsid w:val="00834CF6"/>
    <w:rsid w:val="00834ED2"/>
    <w:rsid w:val="00835106"/>
    <w:rsid w:val="008351C5"/>
    <w:rsid w:val="008353E4"/>
    <w:rsid w:val="008354FF"/>
    <w:rsid w:val="008355F6"/>
    <w:rsid w:val="00835668"/>
    <w:rsid w:val="00835699"/>
    <w:rsid w:val="00835701"/>
    <w:rsid w:val="008357B2"/>
    <w:rsid w:val="0083591C"/>
    <w:rsid w:val="008359AF"/>
    <w:rsid w:val="00835B0C"/>
    <w:rsid w:val="00835CE2"/>
    <w:rsid w:val="00835D5B"/>
    <w:rsid w:val="00835FC3"/>
    <w:rsid w:val="0083621D"/>
    <w:rsid w:val="0083623B"/>
    <w:rsid w:val="0083635C"/>
    <w:rsid w:val="00836472"/>
    <w:rsid w:val="00836650"/>
    <w:rsid w:val="008368F9"/>
    <w:rsid w:val="00836B67"/>
    <w:rsid w:val="00836BE5"/>
    <w:rsid w:val="00836D09"/>
    <w:rsid w:val="00836D2F"/>
    <w:rsid w:val="00836EB0"/>
    <w:rsid w:val="00837232"/>
    <w:rsid w:val="0083734A"/>
    <w:rsid w:val="0083777E"/>
    <w:rsid w:val="00837C03"/>
    <w:rsid w:val="00837CC3"/>
    <w:rsid w:val="00837EFF"/>
    <w:rsid w:val="0084000F"/>
    <w:rsid w:val="00840197"/>
    <w:rsid w:val="008402C2"/>
    <w:rsid w:val="00840339"/>
    <w:rsid w:val="00840742"/>
    <w:rsid w:val="0084080B"/>
    <w:rsid w:val="0084084F"/>
    <w:rsid w:val="00840999"/>
    <w:rsid w:val="00840A66"/>
    <w:rsid w:val="00840CE5"/>
    <w:rsid w:val="00840EFF"/>
    <w:rsid w:val="00840FDC"/>
    <w:rsid w:val="008414E5"/>
    <w:rsid w:val="0084186D"/>
    <w:rsid w:val="008419A2"/>
    <w:rsid w:val="00841B1B"/>
    <w:rsid w:val="00841B56"/>
    <w:rsid w:val="00841C22"/>
    <w:rsid w:val="00841F91"/>
    <w:rsid w:val="00841FAC"/>
    <w:rsid w:val="008420D7"/>
    <w:rsid w:val="008422C6"/>
    <w:rsid w:val="008422F4"/>
    <w:rsid w:val="008423F6"/>
    <w:rsid w:val="008424C2"/>
    <w:rsid w:val="0084252C"/>
    <w:rsid w:val="00842641"/>
    <w:rsid w:val="0084264C"/>
    <w:rsid w:val="00842699"/>
    <w:rsid w:val="00842753"/>
    <w:rsid w:val="00842A17"/>
    <w:rsid w:val="00842C5C"/>
    <w:rsid w:val="00842E74"/>
    <w:rsid w:val="0084321D"/>
    <w:rsid w:val="0084325B"/>
    <w:rsid w:val="0084359D"/>
    <w:rsid w:val="00843623"/>
    <w:rsid w:val="0084368A"/>
    <w:rsid w:val="0084394C"/>
    <w:rsid w:val="0084396C"/>
    <w:rsid w:val="00843C58"/>
    <w:rsid w:val="00843D7E"/>
    <w:rsid w:val="00844080"/>
    <w:rsid w:val="0084410B"/>
    <w:rsid w:val="00844118"/>
    <w:rsid w:val="00844225"/>
    <w:rsid w:val="008443A8"/>
    <w:rsid w:val="00844676"/>
    <w:rsid w:val="008446E2"/>
    <w:rsid w:val="00844A62"/>
    <w:rsid w:val="00844AAA"/>
    <w:rsid w:val="00844B11"/>
    <w:rsid w:val="00844CF9"/>
    <w:rsid w:val="008452FB"/>
    <w:rsid w:val="0084532A"/>
    <w:rsid w:val="0084562C"/>
    <w:rsid w:val="00845799"/>
    <w:rsid w:val="008457D5"/>
    <w:rsid w:val="008457FE"/>
    <w:rsid w:val="00845899"/>
    <w:rsid w:val="00845C99"/>
    <w:rsid w:val="00845DFC"/>
    <w:rsid w:val="00845F17"/>
    <w:rsid w:val="00846048"/>
    <w:rsid w:val="00846494"/>
    <w:rsid w:val="00846698"/>
    <w:rsid w:val="00846783"/>
    <w:rsid w:val="00846A7E"/>
    <w:rsid w:val="00846C31"/>
    <w:rsid w:val="00846D93"/>
    <w:rsid w:val="00846F60"/>
    <w:rsid w:val="00846FF2"/>
    <w:rsid w:val="008471DA"/>
    <w:rsid w:val="008471E8"/>
    <w:rsid w:val="0084730D"/>
    <w:rsid w:val="0084763C"/>
    <w:rsid w:val="0084769A"/>
    <w:rsid w:val="00847AB3"/>
    <w:rsid w:val="00847C93"/>
    <w:rsid w:val="00847E87"/>
    <w:rsid w:val="00850141"/>
    <w:rsid w:val="00850272"/>
    <w:rsid w:val="0085028B"/>
    <w:rsid w:val="008504CA"/>
    <w:rsid w:val="008505AD"/>
    <w:rsid w:val="008507A5"/>
    <w:rsid w:val="00850936"/>
    <w:rsid w:val="00850A96"/>
    <w:rsid w:val="00850D17"/>
    <w:rsid w:val="00850F50"/>
    <w:rsid w:val="008510E2"/>
    <w:rsid w:val="0085127D"/>
    <w:rsid w:val="0085139A"/>
    <w:rsid w:val="0085168A"/>
    <w:rsid w:val="008517DD"/>
    <w:rsid w:val="008518C2"/>
    <w:rsid w:val="008518FE"/>
    <w:rsid w:val="00851B79"/>
    <w:rsid w:val="00851EF7"/>
    <w:rsid w:val="00851F9B"/>
    <w:rsid w:val="0085224C"/>
    <w:rsid w:val="00852368"/>
    <w:rsid w:val="008524EB"/>
    <w:rsid w:val="00852B49"/>
    <w:rsid w:val="00852BE0"/>
    <w:rsid w:val="00853663"/>
    <w:rsid w:val="008536F9"/>
    <w:rsid w:val="008536FE"/>
    <w:rsid w:val="00853B3C"/>
    <w:rsid w:val="00853CFA"/>
    <w:rsid w:val="0085438D"/>
    <w:rsid w:val="008543BD"/>
    <w:rsid w:val="0085464D"/>
    <w:rsid w:val="0085476B"/>
    <w:rsid w:val="008547CF"/>
    <w:rsid w:val="00854A2C"/>
    <w:rsid w:val="00854A38"/>
    <w:rsid w:val="00854EEA"/>
    <w:rsid w:val="008551FB"/>
    <w:rsid w:val="00855285"/>
    <w:rsid w:val="0085544F"/>
    <w:rsid w:val="00855495"/>
    <w:rsid w:val="00855802"/>
    <w:rsid w:val="008558B4"/>
    <w:rsid w:val="00855BBE"/>
    <w:rsid w:val="00855C40"/>
    <w:rsid w:val="00855DE9"/>
    <w:rsid w:val="008560C5"/>
    <w:rsid w:val="00856254"/>
    <w:rsid w:val="008568F5"/>
    <w:rsid w:val="00856A39"/>
    <w:rsid w:val="00856CC4"/>
    <w:rsid w:val="00856CF6"/>
    <w:rsid w:val="00856D21"/>
    <w:rsid w:val="00856D70"/>
    <w:rsid w:val="00856D8E"/>
    <w:rsid w:val="00856DB7"/>
    <w:rsid w:val="00856DE2"/>
    <w:rsid w:val="00856FFA"/>
    <w:rsid w:val="00857122"/>
    <w:rsid w:val="00857597"/>
    <w:rsid w:val="008575FC"/>
    <w:rsid w:val="00857916"/>
    <w:rsid w:val="00857D64"/>
    <w:rsid w:val="00860086"/>
    <w:rsid w:val="0086055F"/>
    <w:rsid w:val="008605A4"/>
    <w:rsid w:val="00860627"/>
    <w:rsid w:val="008606BD"/>
    <w:rsid w:val="008606DE"/>
    <w:rsid w:val="0086078B"/>
    <w:rsid w:val="00860801"/>
    <w:rsid w:val="00860BE9"/>
    <w:rsid w:val="00860DDE"/>
    <w:rsid w:val="008616BE"/>
    <w:rsid w:val="008616D5"/>
    <w:rsid w:val="00861796"/>
    <w:rsid w:val="008618BB"/>
    <w:rsid w:val="008618ED"/>
    <w:rsid w:val="0086223B"/>
    <w:rsid w:val="0086242A"/>
    <w:rsid w:val="008625A0"/>
    <w:rsid w:val="008625AA"/>
    <w:rsid w:val="00862649"/>
    <w:rsid w:val="00862767"/>
    <w:rsid w:val="00862772"/>
    <w:rsid w:val="008629AE"/>
    <w:rsid w:val="00862A9D"/>
    <w:rsid w:val="00862B21"/>
    <w:rsid w:val="00862B70"/>
    <w:rsid w:val="00862B8C"/>
    <w:rsid w:val="00862BC3"/>
    <w:rsid w:val="00862D6E"/>
    <w:rsid w:val="00862E09"/>
    <w:rsid w:val="00862EC4"/>
    <w:rsid w:val="00862F75"/>
    <w:rsid w:val="008631DB"/>
    <w:rsid w:val="00863257"/>
    <w:rsid w:val="00863798"/>
    <w:rsid w:val="0086380B"/>
    <w:rsid w:val="00863846"/>
    <w:rsid w:val="00863BA1"/>
    <w:rsid w:val="00863FA2"/>
    <w:rsid w:val="00864031"/>
    <w:rsid w:val="00864074"/>
    <w:rsid w:val="0086441B"/>
    <w:rsid w:val="0086451A"/>
    <w:rsid w:val="008647C9"/>
    <w:rsid w:val="00864817"/>
    <w:rsid w:val="00864CF7"/>
    <w:rsid w:val="00864D7A"/>
    <w:rsid w:val="0086514D"/>
    <w:rsid w:val="008651DC"/>
    <w:rsid w:val="008651E1"/>
    <w:rsid w:val="0086530C"/>
    <w:rsid w:val="0086578F"/>
    <w:rsid w:val="00865A4D"/>
    <w:rsid w:val="00865B56"/>
    <w:rsid w:val="00865CA0"/>
    <w:rsid w:val="00865E49"/>
    <w:rsid w:val="00865F4D"/>
    <w:rsid w:val="00866567"/>
    <w:rsid w:val="00866674"/>
    <w:rsid w:val="00866754"/>
    <w:rsid w:val="00866815"/>
    <w:rsid w:val="00866897"/>
    <w:rsid w:val="00866947"/>
    <w:rsid w:val="00866D6F"/>
    <w:rsid w:val="00867021"/>
    <w:rsid w:val="008670E1"/>
    <w:rsid w:val="0086734E"/>
    <w:rsid w:val="00867696"/>
    <w:rsid w:val="008678D6"/>
    <w:rsid w:val="00867A7A"/>
    <w:rsid w:val="00867BC1"/>
    <w:rsid w:val="00867CB9"/>
    <w:rsid w:val="00867D3A"/>
    <w:rsid w:val="00867EFB"/>
    <w:rsid w:val="00867F30"/>
    <w:rsid w:val="00867F4C"/>
    <w:rsid w:val="00867FD1"/>
    <w:rsid w:val="008703DB"/>
    <w:rsid w:val="00870478"/>
    <w:rsid w:val="00870504"/>
    <w:rsid w:val="008707EA"/>
    <w:rsid w:val="00870915"/>
    <w:rsid w:val="00870CC6"/>
    <w:rsid w:val="00870DD4"/>
    <w:rsid w:val="00870F2D"/>
    <w:rsid w:val="0087119B"/>
    <w:rsid w:val="008712E0"/>
    <w:rsid w:val="00871490"/>
    <w:rsid w:val="0087152A"/>
    <w:rsid w:val="008715C1"/>
    <w:rsid w:val="0087193C"/>
    <w:rsid w:val="00871B7D"/>
    <w:rsid w:val="00871D70"/>
    <w:rsid w:val="00871FAB"/>
    <w:rsid w:val="00871FBF"/>
    <w:rsid w:val="008724ED"/>
    <w:rsid w:val="0087258A"/>
    <w:rsid w:val="00872627"/>
    <w:rsid w:val="00872629"/>
    <w:rsid w:val="0087275B"/>
    <w:rsid w:val="00872AA2"/>
    <w:rsid w:val="00872B8A"/>
    <w:rsid w:val="00872CC9"/>
    <w:rsid w:val="008732CE"/>
    <w:rsid w:val="00873422"/>
    <w:rsid w:val="00873AE8"/>
    <w:rsid w:val="00873D68"/>
    <w:rsid w:val="00873E49"/>
    <w:rsid w:val="0087420E"/>
    <w:rsid w:val="008749BC"/>
    <w:rsid w:val="00874AA6"/>
    <w:rsid w:val="00874B04"/>
    <w:rsid w:val="00874CC2"/>
    <w:rsid w:val="00874FFB"/>
    <w:rsid w:val="00875595"/>
    <w:rsid w:val="008757AF"/>
    <w:rsid w:val="00875857"/>
    <w:rsid w:val="0087587C"/>
    <w:rsid w:val="00875B1B"/>
    <w:rsid w:val="00875CFA"/>
    <w:rsid w:val="00875DA7"/>
    <w:rsid w:val="00875E2E"/>
    <w:rsid w:val="0087640E"/>
    <w:rsid w:val="00876429"/>
    <w:rsid w:val="0087654C"/>
    <w:rsid w:val="008765DC"/>
    <w:rsid w:val="00876605"/>
    <w:rsid w:val="00876678"/>
    <w:rsid w:val="00876902"/>
    <w:rsid w:val="008769E5"/>
    <w:rsid w:val="00876EED"/>
    <w:rsid w:val="00876F82"/>
    <w:rsid w:val="008771A2"/>
    <w:rsid w:val="0087722F"/>
    <w:rsid w:val="008773EE"/>
    <w:rsid w:val="008774FB"/>
    <w:rsid w:val="00877528"/>
    <w:rsid w:val="00877630"/>
    <w:rsid w:val="008778AF"/>
    <w:rsid w:val="00877A09"/>
    <w:rsid w:val="00877AAC"/>
    <w:rsid w:val="00877AF8"/>
    <w:rsid w:val="00877C77"/>
    <w:rsid w:val="00877E4E"/>
    <w:rsid w:val="00877F30"/>
    <w:rsid w:val="00880068"/>
    <w:rsid w:val="00880158"/>
    <w:rsid w:val="0088016E"/>
    <w:rsid w:val="00880308"/>
    <w:rsid w:val="008803CC"/>
    <w:rsid w:val="008805BD"/>
    <w:rsid w:val="008806A4"/>
    <w:rsid w:val="00880754"/>
    <w:rsid w:val="00880DA2"/>
    <w:rsid w:val="008810B0"/>
    <w:rsid w:val="0088125E"/>
    <w:rsid w:val="008812A7"/>
    <w:rsid w:val="00881611"/>
    <w:rsid w:val="008816DE"/>
    <w:rsid w:val="00881A11"/>
    <w:rsid w:val="00881A8C"/>
    <w:rsid w:val="00881B95"/>
    <w:rsid w:val="00881BC9"/>
    <w:rsid w:val="00881D43"/>
    <w:rsid w:val="00881D75"/>
    <w:rsid w:val="00881E5F"/>
    <w:rsid w:val="00881ED5"/>
    <w:rsid w:val="00882188"/>
    <w:rsid w:val="00882240"/>
    <w:rsid w:val="0088288C"/>
    <w:rsid w:val="008828C4"/>
    <w:rsid w:val="0088306A"/>
    <w:rsid w:val="008830D9"/>
    <w:rsid w:val="0088310E"/>
    <w:rsid w:val="008831E5"/>
    <w:rsid w:val="008833A8"/>
    <w:rsid w:val="00883441"/>
    <w:rsid w:val="008836C7"/>
    <w:rsid w:val="0088374A"/>
    <w:rsid w:val="0088380B"/>
    <w:rsid w:val="008838C8"/>
    <w:rsid w:val="00883BF2"/>
    <w:rsid w:val="00883CAD"/>
    <w:rsid w:val="0088432B"/>
    <w:rsid w:val="008845F7"/>
    <w:rsid w:val="0088481A"/>
    <w:rsid w:val="0088499F"/>
    <w:rsid w:val="008849BD"/>
    <w:rsid w:val="008849D2"/>
    <w:rsid w:val="00884A94"/>
    <w:rsid w:val="00884EA6"/>
    <w:rsid w:val="00884F2C"/>
    <w:rsid w:val="008850AB"/>
    <w:rsid w:val="0088581F"/>
    <w:rsid w:val="00885905"/>
    <w:rsid w:val="00885952"/>
    <w:rsid w:val="00885B1C"/>
    <w:rsid w:val="00885BB5"/>
    <w:rsid w:val="00885FF9"/>
    <w:rsid w:val="0088622E"/>
    <w:rsid w:val="0088632A"/>
    <w:rsid w:val="008865BD"/>
    <w:rsid w:val="0088663E"/>
    <w:rsid w:val="00886BE1"/>
    <w:rsid w:val="00886BFC"/>
    <w:rsid w:val="00886D60"/>
    <w:rsid w:val="00887040"/>
    <w:rsid w:val="00887262"/>
    <w:rsid w:val="0088731C"/>
    <w:rsid w:val="008874E5"/>
    <w:rsid w:val="008876C6"/>
    <w:rsid w:val="008876D4"/>
    <w:rsid w:val="008877E5"/>
    <w:rsid w:val="00887D81"/>
    <w:rsid w:val="00887DFB"/>
    <w:rsid w:val="00887FF7"/>
    <w:rsid w:val="00890023"/>
    <w:rsid w:val="00890064"/>
    <w:rsid w:val="00890098"/>
    <w:rsid w:val="00890183"/>
    <w:rsid w:val="008901B6"/>
    <w:rsid w:val="008901DE"/>
    <w:rsid w:val="00890459"/>
    <w:rsid w:val="00890581"/>
    <w:rsid w:val="00890C81"/>
    <w:rsid w:val="00890EC5"/>
    <w:rsid w:val="008910E1"/>
    <w:rsid w:val="00891184"/>
    <w:rsid w:val="008912E6"/>
    <w:rsid w:val="0089130C"/>
    <w:rsid w:val="0089146F"/>
    <w:rsid w:val="00891664"/>
    <w:rsid w:val="00891B5F"/>
    <w:rsid w:val="00892020"/>
    <w:rsid w:val="00892044"/>
    <w:rsid w:val="00892142"/>
    <w:rsid w:val="008921CC"/>
    <w:rsid w:val="008922B0"/>
    <w:rsid w:val="00892434"/>
    <w:rsid w:val="00892547"/>
    <w:rsid w:val="008927B9"/>
    <w:rsid w:val="008927F6"/>
    <w:rsid w:val="008928AF"/>
    <w:rsid w:val="00892ADF"/>
    <w:rsid w:val="00892C6F"/>
    <w:rsid w:val="00892F5C"/>
    <w:rsid w:val="00892F83"/>
    <w:rsid w:val="00893017"/>
    <w:rsid w:val="0089301C"/>
    <w:rsid w:val="0089305B"/>
    <w:rsid w:val="008930EB"/>
    <w:rsid w:val="00893127"/>
    <w:rsid w:val="00893355"/>
    <w:rsid w:val="00893437"/>
    <w:rsid w:val="00893505"/>
    <w:rsid w:val="00893527"/>
    <w:rsid w:val="00893623"/>
    <w:rsid w:val="0089362E"/>
    <w:rsid w:val="00893925"/>
    <w:rsid w:val="00893CEF"/>
    <w:rsid w:val="00893D07"/>
    <w:rsid w:val="00893FCF"/>
    <w:rsid w:val="008940FE"/>
    <w:rsid w:val="0089413B"/>
    <w:rsid w:val="00894399"/>
    <w:rsid w:val="008944B0"/>
    <w:rsid w:val="00894921"/>
    <w:rsid w:val="008949E8"/>
    <w:rsid w:val="00894A67"/>
    <w:rsid w:val="00894E4F"/>
    <w:rsid w:val="008950C1"/>
    <w:rsid w:val="00895189"/>
    <w:rsid w:val="00895357"/>
    <w:rsid w:val="008953D2"/>
    <w:rsid w:val="00895449"/>
    <w:rsid w:val="00895451"/>
    <w:rsid w:val="008956A5"/>
    <w:rsid w:val="0089577A"/>
    <w:rsid w:val="008957E2"/>
    <w:rsid w:val="00895903"/>
    <w:rsid w:val="00895918"/>
    <w:rsid w:val="00895A8F"/>
    <w:rsid w:val="00895ACC"/>
    <w:rsid w:val="00895BA4"/>
    <w:rsid w:val="00895CFD"/>
    <w:rsid w:val="00895FE3"/>
    <w:rsid w:val="00896138"/>
    <w:rsid w:val="00896323"/>
    <w:rsid w:val="008963C3"/>
    <w:rsid w:val="008963C7"/>
    <w:rsid w:val="008963DF"/>
    <w:rsid w:val="00896597"/>
    <w:rsid w:val="008966C2"/>
    <w:rsid w:val="00896810"/>
    <w:rsid w:val="0089683C"/>
    <w:rsid w:val="008968E7"/>
    <w:rsid w:val="00896C7A"/>
    <w:rsid w:val="00896D87"/>
    <w:rsid w:val="00896DDB"/>
    <w:rsid w:val="00896E1E"/>
    <w:rsid w:val="0089738B"/>
    <w:rsid w:val="00897466"/>
    <w:rsid w:val="008979B1"/>
    <w:rsid w:val="00897C7D"/>
    <w:rsid w:val="00897D47"/>
    <w:rsid w:val="00897FD8"/>
    <w:rsid w:val="008A0006"/>
    <w:rsid w:val="008A00FA"/>
    <w:rsid w:val="008A0132"/>
    <w:rsid w:val="008A01C7"/>
    <w:rsid w:val="008A0370"/>
    <w:rsid w:val="008A03EF"/>
    <w:rsid w:val="008A04E2"/>
    <w:rsid w:val="008A05EB"/>
    <w:rsid w:val="008A0613"/>
    <w:rsid w:val="008A06EA"/>
    <w:rsid w:val="008A08A0"/>
    <w:rsid w:val="008A08AC"/>
    <w:rsid w:val="008A0907"/>
    <w:rsid w:val="008A0DD5"/>
    <w:rsid w:val="008A10DA"/>
    <w:rsid w:val="008A10E1"/>
    <w:rsid w:val="008A131B"/>
    <w:rsid w:val="008A13AB"/>
    <w:rsid w:val="008A1860"/>
    <w:rsid w:val="008A188F"/>
    <w:rsid w:val="008A1E9B"/>
    <w:rsid w:val="008A1F48"/>
    <w:rsid w:val="008A216A"/>
    <w:rsid w:val="008A244D"/>
    <w:rsid w:val="008A255D"/>
    <w:rsid w:val="008A283F"/>
    <w:rsid w:val="008A28CE"/>
    <w:rsid w:val="008A2A0A"/>
    <w:rsid w:val="008A2A55"/>
    <w:rsid w:val="008A2AD5"/>
    <w:rsid w:val="008A2E9C"/>
    <w:rsid w:val="008A325B"/>
    <w:rsid w:val="008A3392"/>
    <w:rsid w:val="008A37DE"/>
    <w:rsid w:val="008A3A11"/>
    <w:rsid w:val="008A3F6D"/>
    <w:rsid w:val="008A3FF1"/>
    <w:rsid w:val="008A438A"/>
    <w:rsid w:val="008A4501"/>
    <w:rsid w:val="008A4589"/>
    <w:rsid w:val="008A46FB"/>
    <w:rsid w:val="008A4892"/>
    <w:rsid w:val="008A48E3"/>
    <w:rsid w:val="008A4C1E"/>
    <w:rsid w:val="008A4D51"/>
    <w:rsid w:val="008A4FFE"/>
    <w:rsid w:val="008A518F"/>
    <w:rsid w:val="008A56CD"/>
    <w:rsid w:val="008A57D9"/>
    <w:rsid w:val="008A5865"/>
    <w:rsid w:val="008A5FE4"/>
    <w:rsid w:val="008A60FD"/>
    <w:rsid w:val="008A6147"/>
    <w:rsid w:val="008A6199"/>
    <w:rsid w:val="008A61B5"/>
    <w:rsid w:val="008A6222"/>
    <w:rsid w:val="008A62BF"/>
    <w:rsid w:val="008A639F"/>
    <w:rsid w:val="008A6444"/>
    <w:rsid w:val="008A6511"/>
    <w:rsid w:val="008A66E5"/>
    <w:rsid w:val="008A66E6"/>
    <w:rsid w:val="008A66FF"/>
    <w:rsid w:val="008A6944"/>
    <w:rsid w:val="008A6DD4"/>
    <w:rsid w:val="008A7003"/>
    <w:rsid w:val="008A700A"/>
    <w:rsid w:val="008A701C"/>
    <w:rsid w:val="008A7099"/>
    <w:rsid w:val="008A7140"/>
    <w:rsid w:val="008A71C0"/>
    <w:rsid w:val="008A71E3"/>
    <w:rsid w:val="008A7690"/>
    <w:rsid w:val="008A7B2C"/>
    <w:rsid w:val="008A7D63"/>
    <w:rsid w:val="008A7D72"/>
    <w:rsid w:val="008A7E2E"/>
    <w:rsid w:val="008A7F15"/>
    <w:rsid w:val="008A7F20"/>
    <w:rsid w:val="008B0148"/>
    <w:rsid w:val="008B025B"/>
    <w:rsid w:val="008B03F5"/>
    <w:rsid w:val="008B047C"/>
    <w:rsid w:val="008B0495"/>
    <w:rsid w:val="008B05F5"/>
    <w:rsid w:val="008B06D6"/>
    <w:rsid w:val="008B084C"/>
    <w:rsid w:val="008B0890"/>
    <w:rsid w:val="008B09AE"/>
    <w:rsid w:val="008B09EC"/>
    <w:rsid w:val="008B0A3D"/>
    <w:rsid w:val="008B0D13"/>
    <w:rsid w:val="008B0D29"/>
    <w:rsid w:val="008B0D41"/>
    <w:rsid w:val="008B11AE"/>
    <w:rsid w:val="008B142F"/>
    <w:rsid w:val="008B1445"/>
    <w:rsid w:val="008B17D9"/>
    <w:rsid w:val="008B1C33"/>
    <w:rsid w:val="008B1CCB"/>
    <w:rsid w:val="008B1FD5"/>
    <w:rsid w:val="008B219D"/>
    <w:rsid w:val="008B222C"/>
    <w:rsid w:val="008B2298"/>
    <w:rsid w:val="008B238D"/>
    <w:rsid w:val="008B23AF"/>
    <w:rsid w:val="008B2402"/>
    <w:rsid w:val="008B242D"/>
    <w:rsid w:val="008B2598"/>
    <w:rsid w:val="008B274B"/>
    <w:rsid w:val="008B27AD"/>
    <w:rsid w:val="008B2839"/>
    <w:rsid w:val="008B284F"/>
    <w:rsid w:val="008B2850"/>
    <w:rsid w:val="008B28F4"/>
    <w:rsid w:val="008B2D3F"/>
    <w:rsid w:val="008B2D4F"/>
    <w:rsid w:val="008B2D6A"/>
    <w:rsid w:val="008B2DFC"/>
    <w:rsid w:val="008B2F83"/>
    <w:rsid w:val="008B3004"/>
    <w:rsid w:val="008B3055"/>
    <w:rsid w:val="008B30C6"/>
    <w:rsid w:val="008B3178"/>
    <w:rsid w:val="008B3202"/>
    <w:rsid w:val="008B320E"/>
    <w:rsid w:val="008B3468"/>
    <w:rsid w:val="008B3956"/>
    <w:rsid w:val="008B39C0"/>
    <w:rsid w:val="008B3DDF"/>
    <w:rsid w:val="008B3E1A"/>
    <w:rsid w:val="008B40EA"/>
    <w:rsid w:val="008B420E"/>
    <w:rsid w:val="008B4357"/>
    <w:rsid w:val="008B4799"/>
    <w:rsid w:val="008B4943"/>
    <w:rsid w:val="008B49FE"/>
    <w:rsid w:val="008B4A32"/>
    <w:rsid w:val="008B4BC2"/>
    <w:rsid w:val="008B4BDB"/>
    <w:rsid w:val="008B4C6A"/>
    <w:rsid w:val="008B4CF9"/>
    <w:rsid w:val="008B4D02"/>
    <w:rsid w:val="008B4D4E"/>
    <w:rsid w:val="008B4DBA"/>
    <w:rsid w:val="008B4F45"/>
    <w:rsid w:val="008B4F71"/>
    <w:rsid w:val="008B515E"/>
    <w:rsid w:val="008B53E8"/>
    <w:rsid w:val="008B54D5"/>
    <w:rsid w:val="008B574A"/>
    <w:rsid w:val="008B5862"/>
    <w:rsid w:val="008B5913"/>
    <w:rsid w:val="008B5969"/>
    <w:rsid w:val="008B5D17"/>
    <w:rsid w:val="008B5F90"/>
    <w:rsid w:val="008B60CA"/>
    <w:rsid w:val="008B61D5"/>
    <w:rsid w:val="008B6424"/>
    <w:rsid w:val="008B64B7"/>
    <w:rsid w:val="008B65AB"/>
    <w:rsid w:val="008B664E"/>
    <w:rsid w:val="008B6844"/>
    <w:rsid w:val="008B6950"/>
    <w:rsid w:val="008B6A6D"/>
    <w:rsid w:val="008B6A90"/>
    <w:rsid w:val="008B6B7B"/>
    <w:rsid w:val="008B6BF3"/>
    <w:rsid w:val="008B6C33"/>
    <w:rsid w:val="008B6C57"/>
    <w:rsid w:val="008B6C89"/>
    <w:rsid w:val="008B6CFE"/>
    <w:rsid w:val="008B7099"/>
    <w:rsid w:val="008B7217"/>
    <w:rsid w:val="008B736E"/>
    <w:rsid w:val="008B73E6"/>
    <w:rsid w:val="008B7632"/>
    <w:rsid w:val="008B7A37"/>
    <w:rsid w:val="008B7ACA"/>
    <w:rsid w:val="008B7B54"/>
    <w:rsid w:val="008B7BAD"/>
    <w:rsid w:val="008B7C64"/>
    <w:rsid w:val="008B7CB7"/>
    <w:rsid w:val="008B7D59"/>
    <w:rsid w:val="008C006A"/>
    <w:rsid w:val="008C00D2"/>
    <w:rsid w:val="008C00DE"/>
    <w:rsid w:val="008C0441"/>
    <w:rsid w:val="008C0579"/>
    <w:rsid w:val="008C061C"/>
    <w:rsid w:val="008C06A9"/>
    <w:rsid w:val="008C098B"/>
    <w:rsid w:val="008C0CD7"/>
    <w:rsid w:val="008C0ECC"/>
    <w:rsid w:val="008C12EB"/>
    <w:rsid w:val="008C12FB"/>
    <w:rsid w:val="008C1444"/>
    <w:rsid w:val="008C17CC"/>
    <w:rsid w:val="008C1835"/>
    <w:rsid w:val="008C1867"/>
    <w:rsid w:val="008C1AFD"/>
    <w:rsid w:val="008C1C82"/>
    <w:rsid w:val="008C1C84"/>
    <w:rsid w:val="008C2047"/>
    <w:rsid w:val="008C2077"/>
    <w:rsid w:val="008C20A8"/>
    <w:rsid w:val="008C215A"/>
    <w:rsid w:val="008C2283"/>
    <w:rsid w:val="008C22EC"/>
    <w:rsid w:val="008C272A"/>
    <w:rsid w:val="008C27C9"/>
    <w:rsid w:val="008C295A"/>
    <w:rsid w:val="008C2C86"/>
    <w:rsid w:val="008C2E45"/>
    <w:rsid w:val="008C3145"/>
    <w:rsid w:val="008C3211"/>
    <w:rsid w:val="008C3271"/>
    <w:rsid w:val="008C32EC"/>
    <w:rsid w:val="008C35AA"/>
    <w:rsid w:val="008C3864"/>
    <w:rsid w:val="008C38E3"/>
    <w:rsid w:val="008C392C"/>
    <w:rsid w:val="008C3B18"/>
    <w:rsid w:val="008C3C19"/>
    <w:rsid w:val="008C3E17"/>
    <w:rsid w:val="008C3E4F"/>
    <w:rsid w:val="008C41C2"/>
    <w:rsid w:val="008C41F4"/>
    <w:rsid w:val="008C4240"/>
    <w:rsid w:val="008C4569"/>
    <w:rsid w:val="008C4A43"/>
    <w:rsid w:val="008C4A45"/>
    <w:rsid w:val="008C4D03"/>
    <w:rsid w:val="008C4E3E"/>
    <w:rsid w:val="008C51B2"/>
    <w:rsid w:val="008C5292"/>
    <w:rsid w:val="008C53BC"/>
    <w:rsid w:val="008C5405"/>
    <w:rsid w:val="008C5725"/>
    <w:rsid w:val="008C57D1"/>
    <w:rsid w:val="008C5E0E"/>
    <w:rsid w:val="008C5E6A"/>
    <w:rsid w:val="008C5E74"/>
    <w:rsid w:val="008C5F2A"/>
    <w:rsid w:val="008C5F44"/>
    <w:rsid w:val="008C5FFE"/>
    <w:rsid w:val="008C600F"/>
    <w:rsid w:val="008C618D"/>
    <w:rsid w:val="008C62FF"/>
    <w:rsid w:val="008C655C"/>
    <w:rsid w:val="008C6698"/>
    <w:rsid w:val="008C66BE"/>
    <w:rsid w:val="008C670A"/>
    <w:rsid w:val="008C6754"/>
    <w:rsid w:val="008C67AB"/>
    <w:rsid w:val="008C6A1E"/>
    <w:rsid w:val="008C6D0B"/>
    <w:rsid w:val="008C6EA9"/>
    <w:rsid w:val="008C7056"/>
    <w:rsid w:val="008C712E"/>
    <w:rsid w:val="008C71D0"/>
    <w:rsid w:val="008C7512"/>
    <w:rsid w:val="008C760F"/>
    <w:rsid w:val="008C76BD"/>
    <w:rsid w:val="008C79FA"/>
    <w:rsid w:val="008C7A71"/>
    <w:rsid w:val="008C7FA6"/>
    <w:rsid w:val="008D0136"/>
    <w:rsid w:val="008D013C"/>
    <w:rsid w:val="008D0442"/>
    <w:rsid w:val="008D04D5"/>
    <w:rsid w:val="008D0615"/>
    <w:rsid w:val="008D0634"/>
    <w:rsid w:val="008D06B8"/>
    <w:rsid w:val="008D07C7"/>
    <w:rsid w:val="008D0868"/>
    <w:rsid w:val="008D0882"/>
    <w:rsid w:val="008D0CDA"/>
    <w:rsid w:val="008D0DBD"/>
    <w:rsid w:val="008D0F01"/>
    <w:rsid w:val="008D0F23"/>
    <w:rsid w:val="008D105A"/>
    <w:rsid w:val="008D11D0"/>
    <w:rsid w:val="008D1250"/>
    <w:rsid w:val="008D1479"/>
    <w:rsid w:val="008D154A"/>
    <w:rsid w:val="008D178C"/>
    <w:rsid w:val="008D19F7"/>
    <w:rsid w:val="008D1B62"/>
    <w:rsid w:val="008D1C06"/>
    <w:rsid w:val="008D1F30"/>
    <w:rsid w:val="008D1F68"/>
    <w:rsid w:val="008D2256"/>
    <w:rsid w:val="008D22B7"/>
    <w:rsid w:val="008D2A6F"/>
    <w:rsid w:val="008D2B5E"/>
    <w:rsid w:val="008D2C1A"/>
    <w:rsid w:val="008D2D02"/>
    <w:rsid w:val="008D2D03"/>
    <w:rsid w:val="008D2EAA"/>
    <w:rsid w:val="008D2EFB"/>
    <w:rsid w:val="008D3106"/>
    <w:rsid w:val="008D3127"/>
    <w:rsid w:val="008D3142"/>
    <w:rsid w:val="008D31B7"/>
    <w:rsid w:val="008D381D"/>
    <w:rsid w:val="008D386E"/>
    <w:rsid w:val="008D39FE"/>
    <w:rsid w:val="008D3B29"/>
    <w:rsid w:val="008D3BEB"/>
    <w:rsid w:val="008D3C5B"/>
    <w:rsid w:val="008D3CF7"/>
    <w:rsid w:val="008D3E11"/>
    <w:rsid w:val="008D4011"/>
    <w:rsid w:val="008D4131"/>
    <w:rsid w:val="008D4239"/>
    <w:rsid w:val="008D4473"/>
    <w:rsid w:val="008D4537"/>
    <w:rsid w:val="008D454D"/>
    <w:rsid w:val="008D4AC0"/>
    <w:rsid w:val="008D4B9F"/>
    <w:rsid w:val="008D4BDD"/>
    <w:rsid w:val="008D4C40"/>
    <w:rsid w:val="008D4D78"/>
    <w:rsid w:val="008D4EEC"/>
    <w:rsid w:val="008D5246"/>
    <w:rsid w:val="008D54C1"/>
    <w:rsid w:val="008D54D0"/>
    <w:rsid w:val="008D5540"/>
    <w:rsid w:val="008D555A"/>
    <w:rsid w:val="008D5812"/>
    <w:rsid w:val="008D581E"/>
    <w:rsid w:val="008D5A8D"/>
    <w:rsid w:val="008D5AAB"/>
    <w:rsid w:val="008D5D39"/>
    <w:rsid w:val="008D5D42"/>
    <w:rsid w:val="008D5D8A"/>
    <w:rsid w:val="008D5DB9"/>
    <w:rsid w:val="008D5F1D"/>
    <w:rsid w:val="008D5F5D"/>
    <w:rsid w:val="008D60DC"/>
    <w:rsid w:val="008D6109"/>
    <w:rsid w:val="008D62FB"/>
    <w:rsid w:val="008D64FF"/>
    <w:rsid w:val="008D697E"/>
    <w:rsid w:val="008D6984"/>
    <w:rsid w:val="008D6992"/>
    <w:rsid w:val="008D6A48"/>
    <w:rsid w:val="008D6D72"/>
    <w:rsid w:val="008D6E57"/>
    <w:rsid w:val="008D7025"/>
    <w:rsid w:val="008D721C"/>
    <w:rsid w:val="008D7256"/>
    <w:rsid w:val="008D7465"/>
    <w:rsid w:val="008D7818"/>
    <w:rsid w:val="008D78BA"/>
    <w:rsid w:val="008D79C5"/>
    <w:rsid w:val="008D7ACD"/>
    <w:rsid w:val="008D7BD4"/>
    <w:rsid w:val="008D7C93"/>
    <w:rsid w:val="008D7CFA"/>
    <w:rsid w:val="008E0080"/>
    <w:rsid w:val="008E0491"/>
    <w:rsid w:val="008E05FA"/>
    <w:rsid w:val="008E0967"/>
    <w:rsid w:val="008E098B"/>
    <w:rsid w:val="008E0AEE"/>
    <w:rsid w:val="008E0C8B"/>
    <w:rsid w:val="008E0DC3"/>
    <w:rsid w:val="008E0FF6"/>
    <w:rsid w:val="008E11B8"/>
    <w:rsid w:val="008E1207"/>
    <w:rsid w:val="008E13E0"/>
    <w:rsid w:val="008E14FD"/>
    <w:rsid w:val="008E179B"/>
    <w:rsid w:val="008E17F5"/>
    <w:rsid w:val="008E194F"/>
    <w:rsid w:val="008E1A4C"/>
    <w:rsid w:val="008E1C10"/>
    <w:rsid w:val="008E1CEE"/>
    <w:rsid w:val="008E1D1B"/>
    <w:rsid w:val="008E1E7C"/>
    <w:rsid w:val="008E1E80"/>
    <w:rsid w:val="008E1E8A"/>
    <w:rsid w:val="008E2062"/>
    <w:rsid w:val="008E20F6"/>
    <w:rsid w:val="008E22CA"/>
    <w:rsid w:val="008E22F8"/>
    <w:rsid w:val="008E242C"/>
    <w:rsid w:val="008E2578"/>
    <w:rsid w:val="008E2777"/>
    <w:rsid w:val="008E27C8"/>
    <w:rsid w:val="008E2806"/>
    <w:rsid w:val="008E2C66"/>
    <w:rsid w:val="008E2CDB"/>
    <w:rsid w:val="008E2D07"/>
    <w:rsid w:val="008E30C1"/>
    <w:rsid w:val="008E30E5"/>
    <w:rsid w:val="008E3239"/>
    <w:rsid w:val="008E348A"/>
    <w:rsid w:val="008E34E1"/>
    <w:rsid w:val="008E351A"/>
    <w:rsid w:val="008E3639"/>
    <w:rsid w:val="008E3972"/>
    <w:rsid w:val="008E3B94"/>
    <w:rsid w:val="008E3C13"/>
    <w:rsid w:val="008E3CDC"/>
    <w:rsid w:val="008E3FBE"/>
    <w:rsid w:val="008E425E"/>
    <w:rsid w:val="008E42B7"/>
    <w:rsid w:val="008E43AB"/>
    <w:rsid w:val="008E55D8"/>
    <w:rsid w:val="008E58EE"/>
    <w:rsid w:val="008E5988"/>
    <w:rsid w:val="008E5DA7"/>
    <w:rsid w:val="008E6678"/>
    <w:rsid w:val="008E6A5A"/>
    <w:rsid w:val="008E6B4F"/>
    <w:rsid w:val="008E6CF6"/>
    <w:rsid w:val="008E6E2E"/>
    <w:rsid w:val="008E6EDE"/>
    <w:rsid w:val="008E72B0"/>
    <w:rsid w:val="008E7326"/>
    <w:rsid w:val="008E75D9"/>
    <w:rsid w:val="008E7883"/>
    <w:rsid w:val="008E78AF"/>
    <w:rsid w:val="008E795A"/>
    <w:rsid w:val="008E7964"/>
    <w:rsid w:val="008E79E1"/>
    <w:rsid w:val="008E7C21"/>
    <w:rsid w:val="008E7D30"/>
    <w:rsid w:val="008E7FD3"/>
    <w:rsid w:val="008F048A"/>
    <w:rsid w:val="008F0775"/>
    <w:rsid w:val="008F07BC"/>
    <w:rsid w:val="008F07EC"/>
    <w:rsid w:val="008F09FA"/>
    <w:rsid w:val="008F0B7C"/>
    <w:rsid w:val="008F0C6F"/>
    <w:rsid w:val="008F0D18"/>
    <w:rsid w:val="008F0D34"/>
    <w:rsid w:val="008F0DCE"/>
    <w:rsid w:val="008F0EA0"/>
    <w:rsid w:val="008F10D7"/>
    <w:rsid w:val="008F1169"/>
    <w:rsid w:val="008F1197"/>
    <w:rsid w:val="008F1478"/>
    <w:rsid w:val="008F14C2"/>
    <w:rsid w:val="008F1651"/>
    <w:rsid w:val="008F16A1"/>
    <w:rsid w:val="008F16C0"/>
    <w:rsid w:val="008F19C1"/>
    <w:rsid w:val="008F1A5E"/>
    <w:rsid w:val="008F1B19"/>
    <w:rsid w:val="008F1C78"/>
    <w:rsid w:val="008F1EA8"/>
    <w:rsid w:val="008F207D"/>
    <w:rsid w:val="008F23AD"/>
    <w:rsid w:val="008F2408"/>
    <w:rsid w:val="008F2456"/>
    <w:rsid w:val="008F2538"/>
    <w:rsid w:val="008F28FF"/>
    <w:rsid w:val="008F2A02"/>
    <w:rsid w:val="008F2A34"/>
    <w:rsid w:val="008F2A9A"/>
    <w:rsid w:val="008F324C"/>
    <w:rsid w:val="008F375F"/>
    <w:rsid w:val="008F39F5"/>
    <w:rsid w:val="008F3EA5"/>
    <w:rsid w:val="008F3FB0"/>
    <w:rsid w:val="008F3FFC"/>
    <w:rsid w:val="008F401C"/>
    <w:rsid w:val="008F41A0"/>
    <w:rsid w:val="008F4263"/>
    <w:rsid w:val="008F4436"/>
    <w:rsid w:val="008F46D9"/>
    <w:rsid w:val="008F481B"/>
    <w:rsid w:val="008F4ACD"/>
    <w:rsid w:val="008F4B44"/>
    <w:rsid w:val="008F4C78"/>
    <w:rsid w:val="008F4DAE"/>
    <w:rsid w:val="008F4F67"/>
    <w:rsid w:val="008F50B6"/>
    <w:rsid w:val="008F535F"/>
    <w:rsid w:val="008F53A4"/>
    <w:rsid w:val="008F5B2D"/>
    <w:rsid w:val="008F61EB"/>
    <w:rsid w:val="008F6224"/>
    <w:rsid w:val="008F6502"/>
    <w:rsid w:val="008F6A8A"/>
    <w:rsid w:val="008F6B05"/>
    <w:rsid w:val="008F6B3B"/>
    <w:rsid w:val="008F6CC6"/>
    <w:rsid w:val="008F6E3C"/>
    <w:rsid w:val="008F702D"/>
    <w:rsid w:val="008F7151"/>
    <w:rsid w:val="008F72A3"/>
    <w:rsid w:val="008F742C"/>
    <w:rsid w:val="008F74BC"/>
    <w:rsid w:val="008F7690"/>
    <w:rsid w:val="008F7A94"/>
    <w:rsid w:val="008F7B7E"/>
    <w:rsid w:val="008F7C0E"/>
    <w:rsid w:val="008F7DB1"/>
    <w:rsid w:val="008F7F0E"/>
    <w:rsid w:val="0090027B"/>
    <w:rsid w:val="00900458"/>
    <w:rsid w:val="00900603"/>
    <w:rsid w:val="00900689"/>
    <w:rsid w:val="0090069F"/>
    <w:rsid w:val="009008F8"/>
    <w:rsid w:val="00900BE6"/>
    <w:rsid w:val="00900BEE"/>
    <w:rsid w:val="00900C72"/>
    <w:rsid w:val="00900D2E"/>
    <w:rsid w:val="00900E8C"/>
    <w:rsid w:val="00900EA0"/>
    <w:rsid w:val="00900EF2"/>
    <w:rsid w:val="00901198"/>
    <w:rsid w:val="00901250"/>
    <w:rsid w:val="009013EA"/>
    <w:rsid w:val="0090196D"/>
    <w:rsid w:val="00901F3C"/>
    <w:rsid w:val="00901FAF"/>
    <w:rsid w:val="009020DB"/>
    <w:rsid w:val="0090232F"/>
    <w:rsid w:val="009023D0"/>
    <w:rsid w:val="009023FC"/>
    <w:rsid w:val="00902408"/>
    <w:rsid w:val="0090253A"/>
    <w:rsid w:val="009025C3"/>
    <w:rsid w:val="009025CD"/>
    <w:rsid w:val="009025FF"/>
    <w:rsid w:val="00902783"/>
    <w:rsid w:val="0090290D"/>
    <w:rsid w:val="00902F62"/>
    <w:rsid w:val="00903002"/>
    <w:rsid w:val="00903323"/>
    <w:rsid w:val="0090344D"/>
    <w:rsid w:val="0090388C"/>
    <w:rsid w:val="00903A09"/>
    <w:rsid w:val="00903A23"/>
    <w:rsid w:val="00903D16"/>
    <w:rsid w:val="00903DB0"/>
    <w:rsid w:val="00903EC0"/>
    <w:rsid w:val="00903F0D"/>
    <w:rsid w:val="00904035"/>
    <w:rsid w:val="00904399"/>
    <w:rsid w:val="0090455D"/>
    <w:rsid w:val="009046A5"/>
    <w:rsid w:val="00904A07"/>
    <w:rsid w:val="00904CE6"/>
    <w:rsid w:val="00904FF9"/>
    <w:rsid w:val="0090500C"/>
    <w:rsid w:val="009050C0"/>
    <w:rsid w:val="00905288"/>
    <w:rsid w:val="00905738"/>
    <w:rsid w:val="00905763"/>
    <w:rsid w:val="009057AB"/>
    <w:rsid w:val="00905ED2"/>
    <w:rsid w:val="00905F42"/>
    <w:rsid w:val="00906085"/>
    <w:rsid w:val="009060C8"/>
    <w:rsid w:val="00906106"/>
    <w:rsid w:val="009061F1"/>
    <w:rsid w:val="00906252"/>
    <w:rsid w:val="009062A0"/>
    <w:rsid w:val="009063AF"/>
    <w:rsid w:val="009063EA"/>
    <w:rsid w:val="00906621"/>
    <w:rsid w:val="009066B8"/>
    <w:rsid w:val="00906855"/>
    <w:rsid w:val="00906856"/>
    <w:rsid w:val="009068F6"/>
    <w:rsid w:val="00906A5B"/>
    <w:rsid w:val="00906B53"/>
    <w:rsid w:val="009071D7"/>
    <w:rsid w:val="009071E7"/>
    <w:rsid w:val="009073B2"/>
    <w:rsid w:val="00907787"/>
    <w:rsid w:val="009077F1"/>
    <w:rsid w:val="009078B8"/>
    <w:rsid w:val="00907A98"/>
    <w:rsid w:val="00910002"/>
    <w:rsid w:val="0091019C"/>
    <w:rsid w:val="009106D0"/>
    <w:rsid w:val="009109AF"/>
    <w:rsid w:val="00910A76"/>
    <w:rsid w:val="00910C48"/>
    <w:rsid w:val="00910E2D"/>
    <w:rsid w:val="00910F14"/>
    <w:rsid w:val="0091122A"/>
    <w:rsid w:val="0091137D"/>
    <w:rsid w:val="009115EC"/>
    <w:rsid w:val="00911638"/>
    <w:rsid w:val="009116CF"/>
    <w:rsid w:val="00911888"/>
    <w:rsid w:val="0091198B"/>
    <w:rsid w:val="00911A80"/>
    <w:rsid w:val="00911A9C"/>
    <w:rsid w:val="00911B3D"/>
    <w:rsid w:val="00912983"/>
    <w:rsid w:val="009129D9"/>
    <w:rsid w:val="00912B44"/>
    <w:rsid w:val="00912E88"/>
    <w:rsid w:val="00912ED2"/>
    <w:rsid w:val="00912F79"/>
    <w:rsid w:val="009130D8"/>
    <w:rsid w:val="0091311D"/>
    <w:rsid w:val="009132C7"/>
    <w:rsid w:val="0091334B"/>
    <w:rsid w:val="0091345B"/>
    <w:rsid w:val="009135A6"/>
    <w:rsid w:val="00913DD4"/>
    <w:rsid w:val="00913F57"/>
    <w:rsid w:val="00913F6F"/>
    <w:rsid w:val="00914061"/>
    <w:rsid w:val="00914427"/>
    <w:rsid w:val="00914435"/>
    <w:rsid w:val="00914870"/>
    <w:rsid w:val="009149AA"/>
    <w:rsid w:val="00914C30"/>
    <w:rsid w:val="00914D0F"/>
    <w:rsid w:val="00914D43"/>
    <w:rsid w:val="00914E0F"/>
    <w:rsid w:val="009151DD"/>
    <w:rsid w:val="009152AA"/>
    <w:rsid w:val="00915326"/>
    <w:rsid w:val="0091587E"/>
    <w:rsid w:val="0091593C"/>
    <w:rsid w:val="00915C6E"/>
    <w:rsid w:val="00916497"/>
    <w:rsid w:val="00916A67"/>
    <w:rsid w:val="00916ACD"/>
    <w:rsid w:val="00916B33"/>
    <w:rsid w:val="00916C35"/>
    <w:rsid w:val="00916CB6"/>
    <w:rsid w:val="00916D55"/>
    <w:rsid w:val="00916E2F"/>
    <w:rsid w:val="00916FBD"/>
    <w:rsid w:val="009170CD"/>
    <w:rsid w:val="00917164"/>
    <w:rsid w:val="009171D5"/>
    <w:rsid w:val="009172AF"/>
    <w:rsid w:val="00917501"/>
    <w:rsid w:val="0091775C"/>
    <w:rsid w:val="0091788F"/>
    <w:rsid w:val="00917A0C"/>
    <w:rsid w:val="00917CA3"/>
    <w:rsid w:val="00917D13"/>
    <w:rsid w:val="00917D84"/>
    <w:rsid w:val="00917D9E"/>
    <w:rsid w:val="009202E8"/>
    <w:rsid w:val="00920674"/>
    <w:rsid w:val="00920683"/>
    <w:rsid w:val="00920785"/>
    <w:rsid w:val="00920AA7"/>
    <w:rsid w:val="00920AC8"/>
    <w:rsid w:val="00920B99"/>
    <w:rsid w:val="00920C68"/>
    <w:rsid w:val="0092134D"/>
    <w:rsid w:val="009215A0"/>
    <w:rsid w:val="00921603"/>
    <w:rsid w:val="00921985"/>
    <w:rsid w:val="00921B43"/>
    <w:rsid w:val="00921B80"/>
    <w:rsid w:val="00921C0A"/>
    <w:rsid w:val="00921D50"/>
    <w:rsid w:val="00921D97"/>
    <w:rsid w:val="00921E19"/>
    <w:rsid w:val="00921ECA"/>
    <w:rsid w:val="009221B0"/>
    <w:rsid w:val="0092227A"/>
    <w:rsid w:val="00922283"/>
    <w:rsid w:val="00922388"/>
    <w:rsid w:val="0092239D"/>
    <w:rsid w:val="009224FB"/>
    <w:rsid w:val="00922827"/>
    <w:rsid w:val="00922877"/>
    <w:rsid w:val="0092289B"/>
    <w:rsid w:val="0092291F"/>
    <w:rsid w:val="009229DC"/>
    <w:rsid w:val="00922C57"/>
    <w:rsid w:val="00922E8C"/>
    <w:rsid w:val="00923101"/>
    <w:rsid w:val="009236B3"/>
    <w:rsid w:val="00923A33"/>
    <w:rsid w:val="00923B52"/>
    <w:rsid w:val="00923C84"/>
    <w:rsid w:val="00923DD8"/>
    <w:rsid w:val="00923E0A"/>
    <w:rsid w:val="00923E12"/>
    <w:rsid w:val="00923F47"/>
    <w:rsid w:val="00923F83"/>
    <w:rsid w:val="00924010"/>
    <w:rsid w:val="00924168"/>
    <w:rsid w:val="009245AE"/>
    <w:rsid w:val="0092462B"/>
    <w:rsid w:val="00924673"/>
    <w:rsid w:val="00924814"/>
    <w:rsid w:val="00924867"/>
    <w:rsid w:val="0092493A"/>
    <w:rsid w:val="00924B94"/>
    <w:rsid w:val="00924D63"/>
    <w:rsid w:val="0092502E"/>
    <w:rsid w:val="0092527B"/>
    <w:rsid w:val="009253C2"/>
    <w:rsid w:val="00925671"/>
    <w:rsid w:val="0092588B"/>
    <w:rsid w:val="00925A08"/>
    <w:rsid w:val="00925A8A"/>
    <w:rsid w:val="00925C46"/>
    <w:rsid w:val="00925CD7"/>
    <w:rsid w:val="00925D3D"/>
    <w:rsid w:val="00925D76"/>
    <w:rsid w:val="00925D92"/>
    <w:rsid w:val="009262C2"/>
    <w:rsid w:val="009263FB"/>
    <w:rsid w:val="0092644F"/>
    <w:rsid w:val="009265E1"/>
    <w:rsid w:val="00926770"/>
    <w:rsid w:val="00926B10"/>
    <w:rsid w:val="00926D08"/>
    <w:rsid w:val="00926E48"/>
    <w:rsid w:val="00926F19"/>
    <w:rsid w:val="009270B8"/>
    <w:rsid w:val="009270B9"/>
    <w:rsid w:val="00927210"/>
    <w:rsid w:val="009273BC"/>
    <w:rsid w:val="009275B2"/>
    <w:rsid w:val="00927941"/>
    <w:rsid w:val="00927AF3"/>
    <w:rsid w:val="00927C05"/>
    <w:rsid w:val="00927E31"/>
    <w:rsid w:val="009300B0"/>
    <w:rsid w:val="009302B4"/>
    <w:rsid w:val="00930328"/>
    <w:rsid w:val="00930541"/>
    <w:rsid w:val="009306EF"/>
    <w:rsid w:val="00930717"/>
    <w:rsid w:val="00930745"/>
    <w:rsid w:val="00930952"/>
    <w:rsid w:val="00930AAF"/>
    <w:rsid w:val="00930DD3"/>
    <w:rsid w:val="00930F19"/>
    <w:rsid w:val="00930F1B"/>
    <w:rsid w:val="00930FE9"/>
    <w:rsid w:val="00931194"/>
    <w:rsid w:val="0093144E"/>
    <w:rsid w:val="009314A7"/>
    <w:rsid w:val="0093160C"/>
    <w:rsid w:val="0093168A"/>
    <w:rsid w:val="009317BC"/>
    <w:rsid w:val="00931A5C"/>
    <w:rsid w:val="00931D15"/>
    <w:rsid w:val="0093210A"/>
    <w:rsid w:val="00932164"/>
    <w:rsid w:val="0093264D"/>
    <w:rsid w:val="009328A2"/>
    <w:rsid w:val="009328F5"/>
    <w:rsid w:val="00932B13"/>
    <w:rsid w:val="00932B97"/>
    <w:rsid w:val="00932BFE"/>
    <w:rsid w:val="00932ECC"/>
    <w:rsid w:val="00932FB3"/>
    <w:rsid w:val="00933079"/>
    <w:rsid w:val="009330FF"/>
    <w:rsid w:val="00933104"/>
    <w:rsid w:val="0093319E"/>
    <w:rsid w:val="00933389"/>
    <w:rsid w:val="009335EF"/>
    <w:rsid w:val="00933660"/>
    <w:rsid w:val="009336DE"/>
    <w:rsid w:val="009339B3"/>
    <w:rsid w:val="00933BDD"/>
    <w:rsid w:val="00933F31"/>
    <w:rsid w:val="00933FB0"/>
    <w:rsid w:val="00934095"/>
    <w:rsid w:val="009341FD"/>
    <w:rsid w:val="0093430C"/>
    <w:rsid w:val="009348ED"/>
    <w:rsid w:val="0093499A"/>
    <w:rsid w:val="00934A28"/>
    <w:rsid w:val="00934EFD"/>
    <w:rsid w:val="009350D6"/>
    <w:rsid w:val="009355A1"/>
    <w:rsid w:val="00935796"/>
    <w:rsid w:val="00935859"/>
    <w:rsid w:val="00935B34"/>
    <w:rsid w:val="00935D6C"/>
    <w:rsid w:val="00935DA2"/>
    <w:rsid w:val="00936138"/>
    <w:rsid w:val="0093618F"/>
    <w:rsid w:val="0093620C"/>
    <w:rsid w:val="0093621B"/>
    <w:rsid w:val="0093653C"/>
    <w:rsid w:val="009366F0"/>
    <w:rsid w:val="0093680B"/>
    <w:rsid w:val="00936891"/>
    <w:rsid w:val="00936BFD"/>
    <w:rsid w:val="0093707B"/>
    <w:rsid w:val="009370AE"/>
    <w:rsid w:val="009374B2"/>
    <w:rsid w:val="00937690"/>
    <w:rsid w:val="0093775F"/>
    <w:rsid w:val="009377C6"/>
    <w:rsid w:val="00937924"/>
    <w:rsid w:val="009379AA"/>
    <w:rsid w:val="00937BE7"/>
    <w:rsid w:val="00937FA0"/>
    <w:rsid w:val="009400CA"/>
    <w:rsid w:val="00940166"/>
    <w:rsid w:val="00940247"/>
    <w:rsid w:val="00940412"/>
    <w:rsid w:val="009404C1"/>
    <w:rsid w:val="009405A8"/>
    <w:rsid w:val="00940747"/>
    <w:rsid w:val="00940871"/>
    <w:rsid w:val="00940964"/>
    <w:rsid w:val="00940B3D"/>
    <w:rsid w:val="00940D8E"/>
    <w:rsid w:val="00940F66"/>
    <w:rsid w:val="00940F7A"/>
    <w:rsid w:val="00941061"/>
    <w:rsid w:val="0094109F"/>
    <w:rsid w:val="0094117D"/>
    <w:rsid w:val="009411E8"/>
    <w:rsid w:val="009413D7"/>
    <w:rsid w:val="00941434"/>
    <w:rsid w:val="0094144A"/>
    <w:rsid w:val="009414FA"/>
    <w:rsid w:val="0094160A"/>
    <w:rsid w:val="00941653"/>
    <w:rsid w:val="009416C5"/>
    <w:rsid w:val="00941872"/>
    <w:rsid w:val="00941BB1"/>
    <w:rsid w:val="00941C3E"/>
    <w:rsid w:val="00941D98"/>
    <w:rsid w:val="00941E21"/>
    <w:rsid w:val="0094224B"/>
    <w:rsid w:val="00942602"/>
    <w:rsid w:val="00942642"/>
    <w:rsid w:val="00942688"/>
    <w:rsid w:val="0094273C"/>
    <w:rsid w:val="009427B0"/>
    <w:rsid w:val="009427BD"/>
    <w:rsid w:val="009429E2"/>
    <w:rsid w:val="00942C27"/>
    <w:rsid w:val="00942DA2"/>
    <w:rsid w:val="00943311"/>
    <w:rsid w:val="0094377C"/>
    <w:rsid w:val="009437C9"/>
    <w:rsid w:val="00943868"/>
    <w:rsid w:val="0094387F"/>
    <w:rsid w:val="00943A4A"/>
    <w:rsid w:val="00943AC5"/>
    <w:rsid w:val="00943B18"/>
    <w:rsid w:val="00943CC4"/>
    <w:rsid w:val="009440FE"/>
    <w:rsid w:val="009441CC"/>
    <w:rsid w:val="00944227"/>
    <w:rsid w:val="009442DE"/>
    <w:rsid w:val="0094447E"/>
    <w:rsid w:val="00944A9B"/>
    <w:rsid w:val="00944ADA"/>
    <w:rsid w:val="00944C3D"/>
    <w:rsid w:val="00944C78"/>
    <w:rsid w:val="00944DBC"/>
    <w:rsid w:val="00944F27"/>
    <w:rsid w:val="00944FBC"/>
    <w:rsid w:val="0094513E"/>
    <w:rsid w:val="00945150"/>
    <w:rsid w:val="009451A8"/>
    <w:rsid w:val="0094523F"/>
    <w:rsid w:val="009454CA"/>
    <w:rsid w:val="0094551E"/>
    <w:rsid w:val="00945532"/>
    <w:rsid w:val="0094562D"/>
    <w:rsid w:val="00945856"/>
    <w:rsid w:val="00945ABF"/>
    <w:rsid w:val="00945C2B"/>
    <w:rsid w:val="00945C43"/>
    <w:rsid w:val="00945E56"/>
    <w:rsid w:val="00945F14"/>
    <w:rsid w:val="0094608A"/>
    <w:rsid w:val="009460F8"/>
    <w:rsid w:val="009461D6"/>
    <w:rsid w:val="00946284"/>
    <w:rsid w:val="009462E0"/>
    <w:rsid w:val="00946368"/>
    <w:rsid w:val="0094642B"/>
    <w:rsid w:val="0094655A"/>
    <w:rsid w:val="00946576"/>
    <w:rsid w:val="009466F0"/>
    <w:rsid w:val="00946CC6"/>
    <w:rsid w:val="00946D19"/>
    <w:rsid w:val="00946DA4"/>
    <w:rsid w:val="00946E0F"/>
    <w:rsid w:val="0094726E"/>
    <w:rsid w:val="009474EB"/>
    <w:rsid w:val="00947906"/>
    <w:rsid w:val="00947928"/>
    <w:rsid w:val="00947952"/>
    <w:rsid w:val="00947A16"/>
    <w:rsid w:val="00947A55"/>
    <w:rsid w:val="00947E65"/>
    <w:rsid w:val="0095027A"/>
    <w:rsid w:val="00950484"/>
    <w:rsid w:val="009504BA"/>
    <w:rsid w:val="0095053F"/>
    <w:rsid w:val="00950586"/>
    <w:rsid w:val="009505AE"/>
    <w:rsid w:val="009505F5"/>
    <w:rsid w:val="009507F3"/>
    <w:rsid w:val="0095085A"/>
    <w:rsid w:val="00950881"/>
    <w:rsid w:val="00950CAA"/>
    <w:rsid w:val="00950E5B"/>
    <w:rsid w:val="009510A6"/>
    <w:rsid w:val="00951211"/>
    <w:rsid w:val="00951528"/>
    <w:rsid w:val="00951785"/>
    <w:rsid w:val="009517EA"/>
    <w:rsid w:val="0095186A"/>
    <w:rsid w:val="00951934"/>
    <w:rsid w:val="009519D3"/>
    <w:rsid w:val="00951A38"/>
    <w:rsid w:val="00951AB4"/>
    <w:rsid w:val="00951AED"/>
    <w:rsid w:val="00951B02"/>
    <w:rsid w:val="009520B6"/>
    <w:rsid w:val="009520E5"/>
    <w:rsid w:val="009520E8"/>
    <w:rsid w:val="0095232C"/>
    <w:rsid w:val="0095233D"/>
    <w:rsid w:val="009523A6"/>
    <w:rsid w:val="00952478"/>
    <w:rsid w:val="009526DD"/>
    <w:rsid w:val="0095271A"/>
    <w:rsid w:val="0095274B"/>
    <w:rsid w:val="009527DE"/>
    <w:rsid w:val="0095291A"/>
    <w:rsid w:val="0095293B"/>
    <w:rsid w:val="00952C47"/>
    <w:rsid w:val="00952CB9"/>
    <w:rsid w:val="00952EAB"/>
    <w:rsid w:val="00952EBD"/>
    <w:rsid w:val="0095307C"/>
    <w:rsid w:val="00953382"/>
    <w:rsid w:val="00953561"/>
    <w:rsid w:val="00953575"/>
    <w:rsid w:val="0095379F"/>
    <w:rsid w:val="009537B6"/>
    <w:rsid w:val="00953BBB"/>
    <w:rsid w:val="00953EBF"/>
    <w:rsid w:val="00954154"/>
    <w:rsid w:val="0095439A"/>
    <w:rsid w:val="0095456D"/>
    <w:rsid w:val="0095467B"/>
    <w:rsid w:val="00954CB7"/>
    <w:rsid w:val="00954ED1"/>
    <w:rsid w:val="00954EF6"/>
    <w:rsid w:val="00955233"/>
    <w:rsid w:val="00955245"/>
    <w:rsid w:val="00955281"/>
    <w:rsid w:val="0095532D"/>
    <w:rsid w:val="00955362"/>
    <w:rsid w:val="00955451"/>
    <w:rsid w:val="00955713"/>
    <w:rsid w:val="00955A8C"/>
    <w:rsid w:val="00955BC0"/>
    <w:rsid w:val="00955C49"/>
    <w:rsid w:val="00955C65"/>
    <w:rsid w:val="00955F2C"/>
    <w:rsid w:val="00955FA2"/>
    <w:rsid w:val="0095602A"/>
    <w:rsid w:val="0095618C"/>
    <w:rsid w:val="00956227"/>
    <w:rsid w:val="0095654D"/>
    <w:rsid w:val="009567A4"/>
    <w:rsid w:val="00956A9D"/>
    <w:rsid w:val="00956AA3"/>
    <w:rsid w:val="00956B8C"/>
    <w:rsid w:val="00956F55"/>
    <w:rsid w:val="00956F76"/>
    <w:rsid w:val="0095727F"/>
    <w:rsid w:val="009576CA"/>
    <w:rsid w:val="00957799"/>
    <w:rsid w:val="00957961"/>
    <w:rsid w:val="00957BD7"/>
    <w:rsid w:val="00957BDE"/>
    <w:rsid w:val="0096012D"/>
    <w:rsid w:val="009604D9"/>
    <w:rsid w:val="009605F6"/>
    <w:rsid w:val="0096069E"/>
    <w:rsid w:val="00960882"/>
    <w:rsid w:val="0096094A"/>
    <w:rsid w:val="00960B0F"/>
    <w:rsid w:val="00960D04"/>
    <w:rsid w:val="00960F62"/>
    <w:rsid w:val="00960FAF"/>
    <w:rsid w:val="00961284"/>
    <w:rsid w:val="00961416"/>
    <w:rsid w:val="009618AA"/>
    <w:rsid w:val="00961AB9"/>
    <w:rsid w:val="00961AE4"/>
    <w:rsid w:val="00961C43"/>
    <w:rsid w:val="00961FC8"/>
    <w:rsid w:val="0096204F"/>
    <w:rsid w:val="009620DA"/>
    <w:rsid w:val="009620E3"/>
    <w:rsid w:val="009620EB"/>
    <w:rsid w:val="009621BC"/>
    <w:rsid w:val="00962490"/>
    <w:rsid w:val="0096249A"/>
    <w:rsid w:val="0096260F"/>
    <w:rsid w:val="00962710"/>
    <w:rsid w:val="009627B6"/>
    <w:rsid w:val="00962902"/>
    <w:rsid w:val="00962921"/>
    <w:rsid w:val="00962AEC"/>
    <w:rsid w:val="00962B9F"/>
    <w:rsid w:val="00962F97"/>
    <w:rsid w:val="00963408"/>
    <w:rsid w:val="00963575"/>
    <w:rsid w:val="009635D6"/>
    <w:rsid w:val="00963701"/>
    <w:rsid w:val="0096375B"/>
    <w:rsid w:val="0096398B"/>
    <w:rsid w:val="009639B8"/>
    <w:rsid w:val="00963C8B"/>
    <w:rsid w:val="00964133"/>
    <w:rsid w:val="00964178"/>
    <w:rsid w:val="00964840"/>
    <w:rsid w:val="0096525F"/>
    <w:rsid w:val="009652CB"/>
    <w:rsid w:val="009652FA"/>
    <w:rsid w:val="00965383"/>
    <w:rsid w:val="00965629"/>
    <w:rsid w:val="009659CF"/>
    <w:rsid w:val="00965A21"/>
    <w:rsid w:val="00965ACF"/>
    <w:rsid w:val="00965B3A"/>
    <w:rsid w:val="00965BC7"/>
    <w:rsid w:val="00965D0C"/>
    <w:rsid w:val="00965D7D"/>
    <w:rsid w:val="00965FE5"/>
    <w:rsid w:val="00966208"/>
    <w:rsid w:val="0096630A"/>
    <w:rsid w:val="0096635B"/>
    <w:rsid w:val="0096638B"/>
    <w:rsid w:val="0096638D"/>
    <w:rsid w:val="00966473"/>
    <w:rsid w:val="00966527"/>
    <w:rsid w:val="0096656E"/>
    <w:rsid w:val="009665BD"/>
    <w:rsid w:val="00966981"/>
    <w:rsid w:val="009669B2"/>
    <w:rsid w:val="009669D8"/>
    <w:rsid w:val="00966B7F"/>
    <w:rsid w:val="00966EAC"/>
    <w:rsid w:val="00966FA4"/>
    <w:rsid w:val="00966FFE"/>
    <w:rsid w:val="00967060"/>
    <w:rsid w:val="00967256"/>
    <w:rsid w:val="009677BB"/>
    <w:rsid w:val="00967884"/>
    <w:rsid w:val="009679C2"/>
    <w:rsid w:val="009679CB"/>
    <w:rsid w:val="00967AFC"/>
    <w:rsid w:val="00967B1F"/>
    <w:rsid w:val="00967D29"/>
    <w:rsid w:val="00967E9C"/>
    <w:rsid w:val="009701A3"/>
    <w:rsid w:val="009701AD"/>
    <w:rsid w:val="009702A0"/>
    <w:rsid w:val="00970456"/>
    <w:rsid w:val="0097060D"/>
    <w:rsid w:val="009706D2"/>
    <w:rsid w:val="00970A83"/>
    <w:rsid w:val="00970AEA"/>
    <w:rsid w:val="00970CD5"/>
    <w:rsid w:val="00970D68"/>
    <w:rsid w:val="00970F98"/>
    <w:rsid w:val="00970FFE"/>
    <w:rsid w:val="00971024"/>
    <w:rsid w:val="009711D5"/>
    <w:rsid w:val="009712A3"/>
    <w:rsid w:val="0097173A"/>
    <w:rsid w:val="0097189E"/>
    <w:rsid w:val="00971945"/>
    <w:rsid w:val="00971A31"/>
    <w:rsid w:val="00971A90"/>
    <w:rsid w:val="00971AAB"/>
    <w:rsid w:val="00971BFF"/>
    <w:rsid w:val="00971C96"/>
    <w:rsid w:val="00971D4E"/>
    <w:rsid w:val="00971EE0"/>
    <w:rsid w:val="0097214A"/>
    <w:rsid w:val="00972286"/>
    <w:rsid w:val="00972392"/>
    <w:rsid w:val="009723D1"/>
    <w:rsid w:val="00972540"/>
    <w:rsid w:val="0097255D"/>
    <w:rsid w:val="009726D1"/>
    <w:rsid w:val="00972879"/>
    <w:rsid w:val="00972C50"/>
    <w:rsid w:val="00972D45"/>
    <w:rsid w:val="00972D89"/>
    <w:rsid w:val="00972FE9"/>
    <w:rsid w:val="0097310E"/>
    <w:rsid w:val="009732FA"/>
    <w:rsid w:val="0097344F"/>
    <w:rsid w:val="009735A4"/>
    <w:rsid w:val="009735F3"/>
    <w:rsid w:val="00973709"/>
    <w:rsid w:val="0097386B"/>
    <w:rsid w:val="009739C0"/>
    <w:rsid w:val="00973B1A"/>
    <w:rsid w:val="00973B91"/>
    <w:rsid w:val="00973EA0"/>
    <w:rsid w:val="00973EB7"/>
    <w:rsid w:val="00974262"/>
    <w:rsid w:val="009742B3"/>
    <w:rsid w:val="00974333"/>
    <w:rsid w:val="00974598"/>
    <w:rsid w:val="00974722"/>
    <w:rsid w:val="009748FE"/>
    <w:rsid w:val="00974900"/>
    <w:rsid w:val="00974A04"/>
    <w:rsid w:val="00974E30"/>
    <w:rsid w:val="00974F5F"/>
    <w:rsid w:val="0097503E"/>
    <w:rsid w:val="00975045"/>
    <w:rsid w:val="0097514A"/>
    <w:rsid w:val="00975151"/>
    <w:rsid w:val="009751AA"/>
    <w:rsid w:val="009755D1"/>
    <w:rsid w:val="00975622"/>
    <w:rsid w:val="00975A48"/>
    <w:rsid w:val="00976240"/>
    <w:rsid w:val="0097653B"/>
    <w:rsid w:val="00976AC5"/>
    <w:rsid w:val="00976B9C"/>
    <w:rsid w:val="009773DB"/>
    <w:rsid w:val="00977801"/>
    <w:rsid w:val="00977A86"/>
    <w:rsid w:val="00977F4A"/>
    <w:rsid w:val="009801A5"/>
    <w:rsid w:val="009803D1"/>
    <w:rsid w:val="00980542"/>
    <w:rsid w:val="0098095C"/>
    <w:rsid w:val="009809EA"/>
    <w:rsid w:val="00980F96"/>
    <w:rsid w:val="00981022"/>
    <w:rsid w:val="00981521"/>
    <w:rsid w:val="009815E6"/>
    <w:rsid w:val="00981703"/>
    <w:rsid w:val="00981C0C"/>
    <w:rsid w:val="00981C8C"/>
    <w:rsid w:val="00981FE9"/>
    <w:rsid w:val="0098201A"/>
    <w:rsid w:val="00982295"/>
    <w:rsid w:val="009823CB"/>
    <w:rsid w:val="009826E6"/>
    <w:rsid w:val="0098291B"/>
    <w:rsid w:val="00982A8D"/>
    <w:rsid w:val="00982FDB"/>
    <w:rsid w:val="00983000"/>
    <w:rsid w:val="00983095"/>
    <w:rsid w:val="009832C5"/>
    <w:rsid w:val="00983B49"/>
    <w:rsid w:val="00983BFB"/>
    <w:rsid w:val="00983C63"/>
    <w:rsid w:val="00983D04"/>
    <w:rsid w:val="00984499"/>
    <w:rsid w:val="0098486B"/>
    <w:rsid w:val="00984A4C"/>
    <w:rsid w:val="00984AE6"/>
    <w:rsid w:val="0098523B"/>
    <w:rsid w:val="00985264"/>
    <w:rsid w:val="0098539D"/>
    <w:rsid w:val="00985575"/>
    <w:rsid w:val="00985758"/>
    <w:rsid w:val="00985883"/>
    <w:rsid w:val="00985A5F"/>
    <w:rsid w:val="00985FC7"/>
    <w:rsid w:val="0098602F"/>
    <w:rsid w:val="009861AC"/>
    <w:rsid w:val="009863EA"/>
    <w:rsid w:val="00986511"/>
    <w:rsid w:val="00986637"/>
    <w:rsid w:val="00986780"/>
    <w:rsid w:val="00986905"/>
    <w:rsid w:val="0098718D"/>
    <w:rsid w:val="0098732D"/>
    <w:rsid w:val="0098737B"/>
    <w:rsid w:val="009874F4"/>
    <w:rsid w:val="009875E1"/>
    <w:rsid w:val="00987638"/>
    <w:rsid w:val="00987651"/>
    <w:rsid w:val="00987B02"/>
    <w:rsid w:val="00987B84"/>
    <w:rsid w:val="00987C47"/>
    <w:rsid w:val="00987F66"/>
    <w:rsid w:val="00990056"/>
    <w:rsid w:val="009901EB"/>
    <w:rsid w:val="00990242"/>
    <w:rsid w:val="009902DB"/>
    <w:rsid w:val="0099034A"/>
    <w:rsid w:val="00990592"/>
    <w:rsid w:val="009909CC"/>
    <w:rsid w:val="00990A3F"/>
    <w:rsid w:val="00990AD5"/>
    <w:rsid w:val="00990C11"/>
    <w:rsid w:val="00990C7F"/>
    <w:rsid w:val="00990E2F"/>
    <w:rsid w:val="00990EEB"/>
    <w:rsid w:val="00990EF3"/>
    <w:rsid w:val="009910CB"/>
    <w:rsid w:val="0099127B"/>
    <w:rsid w:val="009912ED"/>
    <w:rsid w:val="009912F6"/>
    <w:rsid w:val="0099145F"/>
    <w:rsid w:val="0099164A"/>
    <w:rsid w:val="009916CC"/>
    <w:rsid w:val="00991791"/>
    <w:rsid w:val="00991C45"/>
    <w:rsid w:val="00991D2C"/>
    <w:rsid w:val="00991E04"/>
    <w:rsid w:val="009921BD"/>
    <w:rsid w:val="00992205"/>
    <w:rsid w:val="009923ED"/>
    <w:rsid w:val="009924E0"/>
    <w:rsid w:val="00992930"/>
    <w:rsid w:val="00992A54"/>
    <w:rsid w:val="00992A84"/>
    <w:rsid w:val="00992AD4"/>
    <w:rsid w:val="00992C94"/>
    <w:rsid w:val="00992CCE"/>
    <w:rsid w:val="0099312D"/>
    <w:rsid w:val="009931DC"/>
    <w:rsid w:val="009931FF"/>
    <w:rsid w:val="00993293"/>
    <w:rsid w:val="009936C5"/>
    <w:rsid w:val="009936C6"/>
    <w:rsid w:val="009936F9"/>
    <w:rsid w:val="00993897"/>
    <w:rsid w:val="0099392A"/>
    <w:rsid w:val="00993B04"/>
    <w:rsid w:val="00993D19"/>
    <w:rsid w:val="0099411B"/>
    <w:rsid w:val="00994196"/>
    <w:rsid w:val="00994341"/>
    <w:rsid w:val="00994350"/>
    <w:rsid w:val="0099439C"/>
    <w:rsid w:val="0099467A"/>
    <w:rsid w:val="00994B7E"/>
    <w:rsid w:val="00994BB7"/>
    <w:rsid w:val="00994BF6"/>
    <w:rsid w:val="00994C6B"/>
    <w:rsid w:val="00994DD5"/>
    <w:rsid w:val="00994EE4"/>
    <w:rsid w:val="0099548D"/>
    <w:rsid w:val="009954AF"/>
    <w:rsid w:val="00995869"/>
    <w:rsid w:val="00995C80"/>
    <w:rsid w:val="00995DEE"/>
    <w:rsid w:val="00995E77"/>
    <w:rsid w:val="00995FDF"/>
    <w:rsid w:val="00996299"/>
    <w:rsid w:val="009964E6"/>
    <w:rsid w:val="009968F6"/>
    <w:rsid w:val="00996A66"/>
    <w:rsid w:val="00996A71"/>
    <w:rsid w:val="009972EC"/>
    <w:rsid w:val="00997322"/>
    <w:rsid w:val="00997366"/>
    <w:rsid w:val="009973F9"/>
    <w:rsid w:val="009974B6"/>
    <w:rsid w:val="0099771E"/>
    <w:rsid w:val="00997AA7"/>
    <w:rsid w:val="009A0380"/>
    <w:rsid w:val="009A0A08"/>
    <w:rsid w:val="009A0C79"/>
    <w:rsid w:val="009A0ECE"/>
    <w:rsid w:val="009A12D5"/>
    <w:rsid w:val="009A1610"/>
    <w:rsid w:val="009A165B"/>
    <w:rsid w:val="009A16AF"/>
    <w:rsid w:val="009A16B1"/>
    <w:rsid w:val="009A1748"/>
    <w:rsid w:val="009A18B4"/>
    <w:rsid w:val="009A191D"/>
    <w:rsid w:val="009A1A3A"/>
    <w:rsid w:val="009A1C08"/>
    <w:rsid w:val="009A1C2E"/>
    <w:rsid w:val="009A1DF5"/>
    <w:rsid w:val="009A1E50"/>
    <w:rsid w:val="009A22EA"/>
    <w:rsid w:val="009A24C7"/>
    <w:rsid w:val="009A25C7"/>
    <w:rsid w:val="009A2734"/>
    <w:rsid w:val="009A2860"/>
    <w:rsid w:val="009A2985"/>
    <w:rsid w:val="009A2A28"/>
    <w:rsid w:val="009A2C46"/>
    <w:rsid w:val="009A2DAE"/>
    <w:rsid w:val="009A2DD8"/>
    <w:rsid w:val="009A2DFC"/>
    <w:rsid w:val="009A2E20"/>
    <w:rsid w:val="009A2ECE"/>
    <w:rsid w:val="009A2F81"/>
    <w:rsid w:val="009A2F9E"/>
    <w:rsid w:val="009A32FB"/>
    <w:rsid w:val="009A335C"/>
    <w:rsid w:val="009A33D3"/>
    <w:rsid w:val="009A33EB"/>
    <w:rsid w:val="009A3490"/>
    <w:rsid w:val="009A358E"/>
    <w:rsid w:val="009A35D3"/>
    <w:rsid w:val="009A3673"/>
    <w:rsid w:val="009A369F"/>
    <w:rsid w:val="009A3868"/>
    <w:rsid w:val="009A38D2"/>
    <w:rsid w:val="009A3A32"/>
    <w:rsid w:val="009A3D33"/>
    <w:rsid w:val="009A3D45"/>
    <w:rsid w:val="009A3F46"/>
    <w:rsid w:val="009A424E"/>
    <w:rsid w:val="009A42A5"/>
    <w:rsid w:val="009A4337"/>
    <w:rsid w:val="009A438E"/>
    <w:rsid w:val="009A44F0"/>
    <w:rsid w:val="009A4654"/>
    <w:rsid w:val="009A4752"/>
    <w:rsid w:val="009A4753"/>
    <w:rsid w:val="009A478C"/>
    <w:rsid w:val="009A47E0"/>
    <w:rsid w:val="009A48C9"/>
    <w:rsid w:val="009A4A9C"/>
    <w:rsid w:val="009A50A6"/>
    <w:rsid w:val="009A53D2"/>
    <w:rsid w:val="009A551C"/>
    <w:rsid w:val="009A5813"/>
    <w:rsid w:val="009A58A1"/>
    <w:rsid w:val="009A5948"/>
    <w:rsid w:val="009A5B2D"/>
    <w:rsid w:val="009A5BF1"/>
    <w:rsid w:val="009A5C47"/>
    <w:rsid w:val="009A5CF0"/>
    <w:rsid w:val="009A5D9A"/>
    <w:rsid w:val="009A6173"/>
    <w:rsid w:val="009A61EF"/>
    <w:rsid w:val="009A62F4"/>
    <w:rsid w:val="009A6362"/>
    <w:rsid w:val="009A6416"/>
    <w:rsid w:val="009A6520"/>
    <w:rsid w:val="009A6708"/>
    <w:rsid w:val="009A6718"/>
    <w:rsid w:val="009A67C0"/>
    <w:rsid w:val="009A67D6"/>
    <w:rsid w:val="009A6A71"/>
    <w:rsid w:val="009A703D"/>
    <w:rsid w:val="009A70C0"/>
    <w:rsid w:val="009A7218"/>
    <w:rsid w:val="009A7332"/>
    <w:rsid w:val="009A73E5"/>
    <w:rsid w:val="009A7597"/>
    <w:rsid w:val="009A7A58"/>
    <w:rsid w:val="009A7BCD"/>
    <w:rsid w:val="009A7ECF"/>
    <w:rsid w:val="009B007B"/>
    <w:rsid w:val="009B00A4"/>
    <w:rsid w:val="009B01A9"/>
    <w:rsid w:val="009B0311"/>
    <w:rsid w:val="009B034E"/>
    <w:rsid w:val="009B044E"/>
    <w:rsid w:val="009B08F0"/>
    <w:rsid w:val="009B0A2E"/>
    <w:rsid w:val="009B0A42"/>
    <w:rsid w:val="009B0B3C"/>
    <w:rsid w:val="009B0CFA"/>
    <w:rsid w:val="009B0E70"/>
    <w:rsid w:val="009B1003"/>
    <w:rsid w:val="009B11ED"/>
    <w:rsid w:val="009B1293"/>
    <w:rsid w:val="009B1528"/>
    <w:rsid w:val="009B19F2"/>
    <w:rsid w:val="009B1EA1"/>
    <w:rsid w:val="009B20F4"/>
    <w:rsid w:val="009B259B"/>
    <w:rsid w:val="009B2D16"/>
    <w:rsid w:val="009B2E57"/>
    <w:rsid w:val="009B2ED7"/>
    <w:rsid w:val="009B3044"/>
    <w:rsid w:val="009B31AF"/>
    <w:rsid w:val="009B3272"/>
    <w:rsid w:val="009B36CE"/>
    <w:rsid w:val="009B383C"/>
    <w:rsid w:val="009B3967"/>
    <w:rsid w:val="009B3B48"/>
    <w:rsid w:val="009B3D5F"/>
    <w:rsid w:val="009B3EE3"/>
    <w:rsid w:val="009B3F07"/>
    <w:rsid w:val="009B3F7B"/>
    <w:rsid w:val="009B42E7"/>
    <w:rsid w:val="009B47BD"/>
    <w:rsid w:val="009B481E"/>
    <w:rsid w:val="009B48B3"/>
    <w:rsid w:val="009B4914"/>
    <w:rsid w:val="009B49AA"/>
    <w:rsid w:val="009B5287"/>
    <w:rsid w:val="009B535A"/>
    <w:rsid w:val="009B5461"/>
    <w:rsid w:val="009B55ED"/>
    <w:rsid w:val="009B5653"/>
    <w:rsid w:val="009B57DA"/>
    <w:rsid w:val="009B5B2C"/>
    <w:rsid w:val="009B5DA1"/>
    <w:rsid w:val="009B5EC4"/>
    <w:rsid w:val="009B605F"/>
    <w:rsid w:val="009B6257"/>
    <w:rsid w:val="009B6277"/>
    <w:rsid w:val="009B6339"/>
    <w:rsid w:val="009B649E"/>
    <w:rsid w:val="009B653A"/>
    <w:rsid w:val="009B687D"/>
    <w:rsid w:val="009B699A"/>
    <w:rsid w:val="009B69C9"/>
    <w:rsid w:val="009B6C82"/>
    <w:rsid w:val="009B6E0E"/>
    <w:rsid w:val="009B6E44"/>
    <w:rsid w:val="009B6EA2"/>
    <w:rsid w:val="009B6EE0"/>
    <w:rsid w:val="009B6FA5"/>
    <w:rsid w:val="009B7328"/>
    <w:rsid w:val="009B7500"/>
    <w:rsid w:val="009B757D"/>
    <w:rsid w:val="009B7634"/>
    <w:rsid w:val="009B7741"/>
    <w:rsid w:val="009B7754"/>
    <w:rsid w:val="009B77A5"/>
    <w:rsid w:val="009B7A0F"/>
    <w:rsid w:val="009B7A25"/>
    <w:rsid w:val="009B7B2C"/>
    <w:rsid w:val="009B7B42"/>
    <w:rsid w:val="009B7C25"/>
    <w:rsid w:val="009B7C6B"/>
    <w:rsid w:val="009B7FCD"/>
    <w:rsid w:val="009C010B"/>
    <w:rsid w:val="009C0648"/>
    <w:rsid w:val="009C06BB"/>
    <w:rsid w:val="009C08D1"/>
    <w:rsid w:val="009C0B10"/>
    <w:rsid w:val="009C0B27"/>
    <w:rsid w:val="009C0BEC"/>
    <w:rsid w:val="009C0C70"/>
    <w:rsid w:val="009C0D1C"/>
    <w:rsid w:val="009C0DFA"/>
    <w:rsid w:val="009C0E58"/>
    <w:rsid w:val="009C0FC0"/>
    <w:rsid w:val="009C0FE8"/>
    <w:rsid w:val="009C11D4"/>
    <w:rsid w:val="009C1211"/>
    <w:rsid w:val="009C14F8"/>
    <w:rsid w:val="009C1591"/>
    <w:rsid w:val="009C161E"/>
    <w:rsid w:val="009C17E0"/>
    <w:rsid w:val="009C1B96"/>
    <w:rsid w:val="009C1CD7"/>
    <w:rsid w:val="009C1D5F"/>
    <w:rsid w:val="009C20AB"/>
    <w:rsid w:val="009C25F0"/>
    <w:rsid w:val="009C25FB"/>
    <w:rsid w:val="009C2602"/>
    <w:rsid w:val="009C2738"/>
    <w:rsid w:val="009C2904"/>
    <w:rsid w:val="009C2915"/>
    <w:rsid w:val="009C2987"/>
    <w:rsid w:val="009C2B09"/>
    <w:rsid w:val="009C2BA9"/>
    <w:rsid w:val="009C2E9F"/>
    <w:rsid w:val="009C2FF6"/>
    <w:rsid w:val="009C3070"/>
    <w:rsid w:val="009C334B"/>
    <w:rsid w:val="009C3590"/>
    <w:rsid w:val="009C35FA"/>
    <w:rsid w:val="009C36A2"/>
    <w:rsid w:val="009C37B1"/>
    <w:rsid w:val="009C3D5B"/>
    <w:rsid w:val="009C3E06"/>
    <w:rsid w:val="009C3E91"/>
    <w:rsid w:val="009C43CD"/>
    <w:rsid w:val="009C4602"/>
    <w:rsid w:val="009C4949"/>
    <w:rsid w:val="009C49DF"/>
    <w:rsid w:val="009C4AAF"/>
    <w:rsid w:val="009C4B53"/>
    <w:rsid w:val="009C4BDF"/>
    <w:rsid w:val="009C4C23"/>
    <w:rsid w:val="009C4D0F"/>
    <w:rsid w:val="009C4DD7"/>
    <w:rsid w:val="009C4E1B"/>
    <w:rsid w:val="009C4E59"/>
    <w:rsid w:val="009C5046"/>
    <w:rsid w:val="009C50A9"/>
    <w:rsid w:val="009C50BA"/>
    <w:rsid w:val="009C50D2"/>
    <w:rsid w:val="009C50E4"/>
    <w:rsid w:val="009C5146"/>
    <w:rsid w:val="009C5446"/>
    <w:rsid w:val="009C5697"/>
    <w:rsid w:val="009C56C4"/>
    <w:rsid w:val="009C56E9"/>
    <w:rsid w:val="009C5914"/>
    <w:rsid w:val="009C5A78"/>
    <w:rsid w:val="009C5DC4"/>
    <w:rsid w:val="009C5E86"/>
    <w:rsid w:val="009C5E8E"/>
    <w:rsid w:val="009C6196"/>
    <w:rsid w:val="009C61C0"/>
    <w:rsid w:val="009C634C"/>
    <w:rsid w:val="009C64DF"/>
    <w:rsid w:val="009C64F4"/>
    <w:rsid w:val="009C6660"/>
    <w:rsid w:val="009C6A10"/>
    <w:rsid w:val="009C6A68"/>
    <w:rsid w:val="009C6ABD"/>
    <w:rsid w:val="009C6ABF"/>
    <w:rsid w:val="009C6C3A"/>
    <w:rsid w:val="009C6E28"/>
    <w:rsid w:val="009C6EC7"/>
    <w:rsid w:val="009C6FC3"/>
    <w:rsid w:val="009C7178"/>
    <w:rsid w:val="009C71C4"/>
    <w:rsid w:val="009C780C"/>
    <w:rsid w:val="009C7852"/>
    <w:rsid w:val="009C7BEC"/>
    <w:rsid w:val="009C7C3C"/>
    <w:rsid w:val="009C7D3F"/>
    <w:rsid w:val="009C7F99"/>
    <w:rsid w:val="009D000A"/>
    <w:rsid w:val="009D0066"/>
    <w:rsid w:val="009D049A"/>
    <w:rsid w:val="009D04C8"/>
    <w:rsid w:val="009D0927"/>
    <w:rsid w:val="009D0A3B"/>
    <w:rsid w:val="009D0B42"/>
    <w:rsid w:val="009D0B49"/>
    <w:rsid w:val="009D0C30"/>
    <w:rsid w:val="009D0D27"/>
    <w:rsid w:val="009D0D2B"/>
    <w:rsid w:val="009D0E68"/>
    <w:rsid w:val="009D0E88"/>
    <w:rsid w:val="009D0EAA"/>
    <w:rsid w:val="009D1247"/>
    <w:rsid w:val="009D134B"/>
    <w:rsid w:val="009D135E"/>
    <w:rsid w:val="009D15E7"/>
    <w:rsid w:val="009D165E"/>
    <w:rsid w:val="009D1732"/>
    <w:rsid w:val="009D191F"/>
    <w:rsid w:val="009D1A0E"/>
    <w:rsid w:val="009D1AD0"/>
    <w:rsid w:val="009D1D3F"/>
    <w:rsid w:val="009D206E"/>
    <w:rsid w:val="009D20BA"/>
    <w:rsid w:val="009D212C"/>
    <w:rsid w:val="009D22A9"/>
    <w:rsid w:val="009D22B2"/>
    <w:rsid w:val="009D22C8"/>
    <w:rsid w:val="009D246C"/>
    <w:rsid w:val="009D24ED"/>
    <w:rsid w:val="009D285B"/>
    <w:rsid w:val="009D2877"/>
    <w:rsid w:val="009D28A5"/>
    <w:rsid w:val="009D2960"/>
    <w:rsid w:val="009D2974"/>
    <w:rsid w:val="009D29CE"/>
    <w:rsid w:val="009D2BAF"/>
    <w:rsid w:val="009D2C02"/>
    <w:rsid w:val="009D2DD3"/>
    <w:rsid w:val="009D2E14"/>
    <w:rsid w:val="009D2E1D"/>
    <w:rsid w:val="009D2F5C"/>
    <w:rsid w:val="009D3036"/>
    <w:rsid w:val="009D31AA"/>
    <w:rsid w:val="009D31C3"/>
    <w:rsid w:val="009D32B5"/>
    <w:rsid w:val="009D33CD"/>
    <w:rsid w:val="009D34B4"/>
    <w:rsid w:val="009D356E"/>
    <w:rsid w:val="009D364D"/>
    <w:rsid w:val="009D3793"/>
    <w:rsid w:val="009D3C47"/>
    <w:rsid w:val="009D3D69"/>
    <w:rsid w:val="009D3DD4"/>
    <w:rsid w:val="009D3FD6"/>
    <w:rsid w:val="009D4047"/>
    <w:rsid w:val="009D44EF"/>
    <w:rsid w:val="009D44F4"/>
    <w:rsid w:val="009D4695"/>
    <w:rsid w:val="009D47CA"/>
    <w:rsid w:val="009D4A4F"/>
    <w:rsid w:val="009D4A7F"/>
    <w:rsid w:val="009D4D13"/>
    <w:rsid w:val="009D4E9A"/>
    <w:rsid w:val="009D4F89"/>
    <w:rsid w:val="009D501B"/>
    <w:rsid w:val="009D5383"/>
    <w:rsid w:val="009D53EA"/>
    <w:rsid w:val="009D542F"/>
    <w:rsid w:val="009D5523"/>
    <w:rsid w:val="009D57EB"/>
    <w:rsid w:val="009D5817"/>
    <w:rsid w:val="009D59C4"/>
    <w:rsid w:val="009D5B7B"/>
    <w:rsid w:val="009D5D8A"/>
    <w:rsid w:val="009D5DE5"/>
    <w:rsid w:val="009D5E07"/>
    <w:rsid w:val="009D5E55"/>
    <w:rsid w:val="009D6633"/>
    <w:rsid w:val="009D6DE0"/>
    <w:rsid w:val="009D6E0D"/>
    <w:rsid w:val="009D6FCA"/>
    <w:rsid w:val="009D6FE3"/>
    <w:rsid w:val="009D6FFB"/>
    <w:rsid w:val="009D7242"/>
    <w:rsid w:val="009D72E7"/>
    <w:rsid w:val="009D73C5"/>
    <w:rsid w:val="009D749F"/>
    <w:rsid w:val="009D77AC"/>
    <w:rsid w:val="009D7AC8"/>
    <w:rsid w:val="009D7B3D"/>
    <w:rsid w:val="009D7CBB"/>
    <w:rsid w:val="009D7D5F"/>
    <w:rsid w:val="009D7F7D"/>
    <w:rsid w:val="009E00CC"/>
    <w:rsid w:val="009E0152"/>
    <w:rsid w:val="009E05C1"/>
    <w:rsid w:val="009E0736"/>
    <w:rsid w:val="009E0A36"/>
    <w:rsid w:val="009E0B04"/>
    <w:rsid w:val="009E0CA5"/>
    <w:rsid w:val="009E0F91"/>
    <w:rsid w:val="009E1557"/>
    <w:rsid w:val="009E1891"/>
    <w:rsid w:val="009E1B20"/>
    <w:rsid w:val="009E1BFF"/>
    <w:rsid w:val="009E1D0A"/>
    <w:rsid w:val="009E1EE5"/>
    <w:rsid w:val="009E2190"/>
    <w:rsid w:val="009E2278"/>
    <w:rsid w:val="009E2576"/>
    <w:rsid w:val="009E2584"/>
    <w:rsid w:val="009E2737"/>
    <w:rsid w:val="009E2F33"/>
    <w:rsid w:val="009E30D4"/>
    <w:rsid w:val="009E314A"/>
    <w:rsid w:val="009E34D1"/>
    <w:rsid w:val="009E34DA"/>
    <w:rsid w:val="009E368B"/>
    <w:rsid w:val="009E36AB"/>
    <w:rsid w:val="009E380C"/>
    <w:rsid w:val="009E3ACB"/>
    <w:rsid w:val="009E3DC5"/>
    <w:rsid w:val="009E40DF"/>
    <w:rsid w:val="009E4146"/>
    <w:rsid w:val="009E4477"/>
    <w:rsid w:val="009E44A3"/>
    <w:rsid w:val="009E4722"/>
    <w:rsid w:val="009E47A9"/>
    <w:rsid w:val="009E480F"/>
    <w:rsid w:val="009E4822"/>
    <w:rsid w:val="009E4861"/>
    <w:rsid w:val="009E4891"/>
    <w:rsid w:val="009E4BAB"/>
    <w:rsid w:val="009E4D74"/>
    <w:rsid w:val="009E4DC0"/>
    <w:rsid w:val="009E5087"/>
    <w:rsid w:val="009E508D"/>
    <w:rsid w:val="009E512A"/>
    <w:rsid w:val="009E53AE"/>
    <w:rsid w:val="009E53B9"/>
    <w:rsid w:val="009E53C8"/>
    <w:rsid w:val="009E53FC"/>
    <w:rsid w:val="009E5428"/>
    <w:rsid w:val="009E54CF"/>
    <w:rsid w:val="009E5556"/>
    <w:rsid w:val="009E5C03"/>
    <w:rsid w:val="009E5D1D"/>
    <w:rsid w:val="009E5EA0"/>
    <w:rsid w:val="009E5F27"/>
    <w:rsid w:val="009E6039"/>
    <w:rsid w:val="009E61FE"/>
    <w:rsid w:val="009E64DE"/>
    <w:rsid w:val="009E66E9"/>
    <w:rsid w:val="009E693A"/>
    <w:rsid w:val="009E6947"/>
    <w:rsid w:val="009E702F"/>
    <w:rsid w:val="009E70C5"/>
    <w:rsid w:val="009E7114"/>
    <w:rsid w:val="009E7465"/>
    <w:rsid w:val="009E760B"/>
    <w:rsid w:val="009E761A"/>
    <w:rsid w:val="009E768A"/>
    <w:rsid w:val="009E76F4"/>
    <w:rsid w:val="009E7955"/>
    <w:rsid w:val="009E7D29"/>
    <w:rsid w:val="009E7E50"/>
    <w:rsid w:val="009E7F81"/>
    <w:rsid w:val="009E7F93"/>
    <w:rsid w:val="009E7FD8"/>
    <w:rsid w:val="009F00BB"/>
    <w:rsid w:val="009F04F7"/>
    <w:rsid w:val="009F07D6"/>
    <w:rsid w:val="009F07FB"/>
    <w:rsid w:val="009F0965"/>
    <w:rsid w:val="009F0A0B"/>
    <w:rsid w:val="009F0D4E"/>
    <w:rsid w:val="009F10FA"/>
    <w:rsid w:val="009F11F0"/>
    <w:rsid w:val="009F14DC"/>
    <w:rsid w:val="009F155D"/>
    <w:rsid w:val="009F1585"/>
    <w:rsid w:val="009F19CB"/>
    <w:rsid w:val="009F1A1B"/>
    <w:rsid w:val="009F1CDE"/>
    <w:rsid w:val="009F1DF7"/>
    <w:rsid w:val="009F201A"/>
    <w:rsid w:val="009F2131"/>
    <w:rsid w:val="009F219C"/>
    <w:rsid w:val="009F22AF"/>
    <w:rsid w:val="009F2371"/>
    <w:rsid w:val="009F2507"/>
    <w:rsid w:val="009F2614"/>
    <w:rsid w:val="009F26EF"/>
    <w:rsid w:val="009F2712"/>
    <w:rsid w:val="009F2750"/>
    <w:rsid w:val="009F276F"/>
    <w:rsid w:val="009F28AF"/>
    <w:rsid w:val="009F297C"/>
    <w:rsid w:val="009F29D1"/>
    <w:rsid w:val="009F2AF7"/>
    <w:rsid w:val="009F2CB3"/>
    <w:rsid w:val="009F2F82"/>
    <w:rsid w:val="009F302F"/>
    <w:rsid w:val="009F3103"/>
    <w:rsid w:val="009F32F2"/>
    <w:rsid w:val="009F3593"/>
    <w:rsid w:val="009F36C2"/>
    <w:rsid w:val="009F3A62"/>
    <w:rsid w:val="009F3C3D"/>
    <w:rsid w:val="009F3C63"/>
    <w:rsid w:val="009F3FDC"/>
    <w:rsid w:val="009F426A"/>
    <w:rsid w:val="009F42F4"/>
    <w:rsid w:val="009F42F8"/>
    <w:rsid w:val="009F46B2"/>
    <w:rsid w:val="009F4726"/>
    <w:rsid w:val="009F47D7"/>
    <w:rsid w:val="009F4F94"/>
    <w:rsid w:val="009F524A"/>
    <w:rsid w:val="009F579E"/>
    <w:rsid w:val="009F581E"/>
    <w:rsid w:val="009F5AAD"/>
    <w:rsid w:val="009F5C9F"/>
    <w:rsid w:val="009F5CE8"/>
    <w:rsid w:val="009F5CF3"/>
    <w:rsid w:val="009F605C"/>
    <w:rsid w:val="009F6113"/>
    <w:rsid w:val="009F6175"/>
    <w:rsid w:val="009F638D"/>
    <w:rsid w:val="009F63F8"/>
    <w:rsid w:val="009F64A2"/>
    <w:rsid w:val="009F652B"/>
    <w:rsid w:val="009F65CC"/>
    <w:rsid w:val="009F662C"/>
    <w:rsid w:val="009F671D"/>
    <w:rsid w:val="009F677D"/>
    <w:rsid w:val="009F6906"/>
    <w:rsid w:val="009F6A5C"/>
    <w:rsid w:val="009F6AFB"/>
    <w:rsid w:val="009F6C9E"/>
    <w:rsid w:val="009F6CB5"/>
    <w:rsid w:val="009F701E"/>
    <w:rsid w:val="009F7277"/>
    <w:rsid w:val="009F7329"/>
    <w:rsid w:val="009F764F"/>
    <w:rsid w:val="009F7754"/>
    <w:rsid w:val="009F77A3"/>
    <w:rsid w:val="009F77FF"/>
    <w:rsid w:val="009F78C0"/>
    <w:rsid w:val="009F79C3"/>
    <w:rsid w:val="009F7D4C"/>
    <w:rsid w:val="00A005DC"/>
    <w:rsid w:val="00A005FE"/>
    <w:rsid w:val="00A00615"/>
    <w:rsid w:val="00A007C8"/>
    <w:rsid w:val="00A008C3"/>
    <w:rsid w:val="00A00977"/>
    <w:rsid w:val="00A00984"/>
    <w:rsid w:val="00A009F0"/>
    <w:rsid w:val="00A00C0B"/>
    <w:rsid w:val="00A00C53"/>
    <w:rsid w:val="00A0101B"/>
    <w:rsid w:val="00A010C2"/>
    <w:rsid w:val="00A011DB"/>
    <w:rsid w:val="00A01447"/>
    <w:rsid w:val="00A01622"/>
    <w:rsid w:val="00A0162B"/>
    <w:rsid w:val="00A0165D"/>
    <w:rsid w:val="00A018AB"/>
    <w:rsid w:val="00A018C0"/>
    <w:rsid w:val="00A01AAE"/>
    <w:rsid w:val="00A01B20"/>
    <w:rsid w:val="00A01B81"/>
    <w:rsid w:val="00A01BED"/>
    <w:rsid w:val="00A01CAA"/>
    <w:rsid w:val="00A01D4F"/>
    <w:rsid w:val="00A01D81"/>
    <w:rsid w:val="00A01E3B"/>
    <w:rsid w:val="00A02104"/>
    <w:rsid w:val="00A0211A"/>
    <w:rsid w:val="00A021CF"/>
    <w:rsid w:val="00A0234C"/>
    <w:rsid w:val="00A0241D"/>
    <w:rsid w:val="00A0243A"/>
    <w:rsid w:val="00A024BA"/>
    <w:rsid w:val="00A02654"/>
    <w:rsid w:val="00A0271C"/>
    <w:rsid w:val="00A02A1A"/>
    <w:rsid w:val="00A02B29"/>
    <w:rsid w:val="00A02BAE"/>
    <w:rsid w:val="00A02E2E"/>
    <w:rsid w:val="00A03040"/>
    <w:rsid w:val="00A030B4"/>
    <w:rsid w:val="00A030C5"/>
    <w:rsid w:val="00A031E4"/>
    <w:rsid w:val="00A0326A"/>
    <w:rsid w:val="00A03572"/>
    <w:rsid w:val="00A03601"/>
    <w:rsid w:val="00A03781"/>
    <w:rsid w:val="00A03940"/>
    <w:rsid w:val="00A039A4"/>
    <w:rsid w:val="00A03AF6"/>
    <w:rsid w:val="00A03B7A"/>
    <w:rsid w:val="00A03E0D"/>
    <w:rsid w:val="00A043B5"/>
    <w:rsid w:val="00A04483"/>
    <w:rsid w:val="00A0448C"/>
    <w:rsid w:val="00A0449B"/>
    <w:rsid w:val="00A0471A"/>
    <w:rsid w:val="00A04A79"/>
    <w:rsid w:val="00A04B5F"/>
    <w:rsid w:val="00A04C9C"/>
    <w:rsid w:val="00A04E5D"/>
    <w:rsid w:val="00A050B9"/>
    <w:rsid w:val="00A0536B"/>
    <w:rsid w:val="00A056D9"/>
    <w:rsid w:val="00A05735"/>
    <w:rsid w:val="00A05874"/>
    <w:rsid w:val="00A05891"/>
    <w:rsid w:val="00A05BB3"/>
    <w:rsid w:val="00A05EA8"/>
    <w:rsid w:val="00A063EC"/>
    <w:rsid w:val="00A06405"/>
    <w:rsid w:val="00A06B0E"/>
    <w:rsid w:val="00A06BEE"/>
    <w:rsid w:val="00A06C76"/>
    <w:rsid w:val="00A06DF8"/>
    <w:rsid w:val="00A07094"/>
    <w:rsid w:val="00A070F1"/>
    <w:rsid w:val="00A0716E"/>
    <w:rsid w:val="00A07178"/>
    <w:rsid w:val="00A073CB"/>
    <w:rsid w:val="00A07581"/>
    <w:rsid w:val="00A07632"/>
    <w:rsid w:val="00A07852"/>
    <w:rsid w:val="00A078D6"/>
    <w:rsid w:val="00A07D83"/>
    <w:rsid w:val="00A07E23"/>
    <w:rsid w:val="00A07EB5"/>
    <w:rsid w:val="00A07FE3"/>
    <w:rsid w:val="00A1021E"/>
    <w:rsid w:val="00A10643"/>
    <w:rsid w:val="00A1067B"/>
    <w:rsid w:val="00A10974"/>
    <w:rsid w:val="00A10AFB"/>
    <w:rsid w:val="00A10E3A"/>
    <w:rsid w:val="00A10E63"/>
    <w:rsid w:val="00A10F4B"/>
    <w:rsid w:val="00A116D1"/>
    <w:rsid w:val="00A11873"/>
    <w:rsid w:val="00A11B29"/>
    <w:rsid w:val="00A11CD1"/>
    <w:rsid w:val="00A11E06"/>
    <w:rsid w:val="00A11E9F"/>
    <w:rsid w:val="00A11EC5"/>
    <w:rsid w:val="00A122A9"/>
    <w:rsid w:val="00A12594"/>
    <w:rsid w:val="00A126D8"/>
    <w:rsid w:val="00A126E7"/>
    <w:rsid w:val="00A12753"/>
    <w:rsid w:val="00A12BC2"/>
    <w:rsid w:val="00A12D4B"/>
    <w:rsid w:val="00A12DAB"/>
    <w:rsid w:val="00A12DE8"/>
    <w:rsid w:val="00A12EA2"/>
    <w:rsid w:val="00A12F2E"/>
    <w:rsid w:val="00A12FDF"/>
    <w:rsid w:val="00A13091"/>
    <w:rsid w:val="00A131B1"/>
    <w:rsid w:val="00A132A1"/>
    <w:rsid w:val="00A133D3"/>
    <w:rsid w:val="00A13480"/>
    <w:rsid w:val="00A13505"/>
    <w:rsid w:val="00A13539"/>
    <w:rsid w:val="00A13702"/>
    <w:rsid w:val="00A1371A"/>
    <w:rsid w:val="00A13790"/>
    <w:rsid w:val="00A137AB"/>
    <w:rsid w:val="00A137C1"/>
    <w:rsid w:val="00A13CEA"/>
    <w:rsid w:val="00A13D6A"/>
    <w:rsid w:val="00A13F5C"/>
    <w:rsid w:val="00A14094"/>
    <w:rsid w:val="00A14408"/>
    <w:rsid w:val="00A1455F"/>
    <w:rsid w:val="00A145C0"/>
    <w:rsid w:val="00A14765"/>
    <w:rsid w:val="00A1489C"/>
    <w:rsid w:val="00A149D0"/>
    <w:rsid w:val="00A14AC3"/>
    <w:rsid w:val="00A14BA7"/>
    <w:rsid w:val="00A1503D"/>
    <w:rsid w:val="00A155E4"/>
    <w:rsid w:val="00A155F9"/>
    <w:rsid w:val="00A1568E"/>
    <w:rsid w:val="00A1570D"/>
    <w:rsid w:val="00A15735"/>
    <w:rsid w:val="00A15796"/>
    <w:rsid w:val="00A15890"/>
    <w:rsid w:val="00A15A4C"/>
    <w:rsid w:val="00A15D1E"/>
    <w:rsid w:val="00A15D24"/>
    <w:rsid w:val="00A15D4F"/>
    <w:rsid w:val="00A15D73"/>
    <w:rsid w:val="00A15F28"/>
    <w:rsid w:val="00A16012"/>
    <w:rsid w:val="00A16039"/>
    <w:rsid w:val="00A16288"/>
    <w:rsid w:val="00A1648F"/>
    <w:rsid w:val="00A16933"/>
    <w:rsid w:val="00A16C94"/>
    <w:rsid w:val="00A16DB7"/>
    <w:rsid w:val="00A16E20"/>
    <w:rsid w:val="00A16F2C"/>
    <w:rsid w:val="00A170B7"/>
    <w:rsid w:val="00A170E9"/>
    <w:rsid w:val="00A171D9"/>
    <w:rsid w:val="00A171E5"/>
    <w:rsid w:val="00A17233"/>
    <w:rsid w:val="00A17348"/>
    <w:rsid w:val="00A173B5"/>
    <w:rsid w:val="00A1750C"/>
    <w:rsid w:val="00A175E2"/>
    <w:rsid w:val="00A17B80"/>
    <w:rsid w:val="00A17C20"/>
    <w:rsid w:val="00A20302"/>
    <w:rsid w:val="00A2030E"/>
    <w:rsid w:val="00A20377"/>
    <w:rsid w:val="00A2058A"/>
    <w:rsid w:val="00A20A0F"/>
    <w:rsid w:val="00A20A5B"/>
    <w:rsid w:val="00A20EB8"/>
    <w:rsid w:val="00A2123E"/>
    <w:rsid w:val="00A21AB8"/>
    <w:rsid w:val="00A21B04"/>
    <w:rsid w:val="00A21D04"/>
    <w:rsid w:val="00A21D3A"/>
    <w:rsid w:val="00A21E72"/>
    <w:rsid w:val="00A21F36"/>
    <w:rsid w:val="00A22178"/>
    <w:rsid w:val="00A22494"/>
    <w:rsid w:val="00A22816"/>
    <w:rsid w:val="00A229D7"/>
    <w:rsid w:val="00A22B45"/>
    <w:rsid w:val="00A22D97"/>
    <w:rsid w:val="00A22E40"/>
    <w:rsid w:val="00A22F11"/>
    <w:rsid w:val="00A231B8"/>
    <w:rsid w:val="00A23229"/>
    <w:rsid w:val="00A23237"/>
    <w:rsid w:val="00A23425"/>
    <w:rsid w:val="00A234D8"/>
    <w:rsid w:val="00A237CD"/>
    <w:rsid w:val="00A23B10"/>
    <w:rsid w:val="00A23C7D"/>
    <w:rsid w:val="00A23E28"/>
    <w:rsid w:val="00A23EA4"/>
    <w:rsid w:val="00A2421C"/>
    <w:rsid w:val="00A245B4"/>
    <w:rsid w:val="00A246D7"/>
    <w:rsid w:val="00A248ED"/>
    <w:rsid w:val="00A248FD"/>
    <w:rsid w:val="00A2496D"/>
    <w:rsid w:val="00A24B46"/>
    <w:rsid w:val="00A24C5E"/>
    <w:rsid w:val="00A24CA9"/>
    <w:rsid w:val="00A24D9A"/>
    <w:rsid w:val="00A24EFF"/>
    <w:rsid w:val="00A24FD2"/>
    <w:rsid w:val="00A24FEF"/>
    <w:rsid w:val="00A25024"/>
    <w:rsid w:val="00A2521B"/>
    <w:rsid w:val="00A25465"/>
    <w:rsid w:val="00A25498"/>
    <w:rsid w:val="00A258B8"/>
    <w:rsid w:val="00A2622E"/>
    <w:rsid w:val="00A2652E"/>
    <w:rsid w:val="00A2672B"/>
    <w:rsid w:val="00A269DF"/>
    <w:rsid w:val="00A26B9E"/>
    <w:rsid w:val="00A26C35"/>
    <w:rsid w:val="00A26EC5"/>
    <w:rsid w:val="00A2700B"/>
    <w:rsid w:val="00A2705E"/>
    <w:rsid w:val="00A270D7"/>
    <w:rsid w:val="00A273FD"/>
    <w:rsid w:val="00A275EB"/>
    <w:rsid w:val="00A277F0"/>
    <w:rsid w:val="00A279E0"/>
    <w:rsid w:val="00A27BCD"/>
    <w:rsid w:val="00A27BEA"/>
    <w:rsid w:val="00A27BF0"/>
    <w:rsid w:val="00A27C63"/>
    <w:rsid w:val="00A27D8D"/>
    <w:rsid w:val="00A304C6"/>
    <w:rsid w:val="00A306A5"/>
    <w:rsid w:val="00A307FA"/>
    <w:rsid w:val="00A309A1"/>
    <w:rsid w:val="00A30B8A"/>
    <w:rsid w:val="00A30C74"/>
    <w:rsid w:val="00A30C78"/>
    <w:rsid w:val="00A3102D"/>
    <w:rsid w:val="00A31037"/>
    <w:rsid w:val="00A31408"/>
    <w:rsid w:val="00A315E4"/>
    <w:rsid w:val="00A31757"/>
    <w:rsid w:val="00A318B6"/>
    <w:rsid w:val="00A31A59"/>
    <w:rsid w:val="00A31A7C"/>
    <w:rsid w:val="00A31BDB"/>
    <w:rsid w:val="00A31C38"/>
    <w:rsid w:val="00A31EB2"/>
    <w:rsid w:val="00A31F65"/>
    <w:rsid w:val="00A3252C"/>
    <w:rsid w:val="00A325E4"/>
    <w:rsid w:val="00A326AD"/>
    <w:rsid w:val="00A32995"/>
    <w:rsid w:val="00A32B62"/>
    <w:rsid w:val="00A32D18"/>
    <w:rsid w:val="00A32E9A"/>
    <w:rsid w:val="00A32ED7"/>
    <w:rsid w:val="00A33269"/>
    <w:rsid w:val="00A33397"/>
    <w:rsid w:val="00A3363F"/>
    <w:rsid w:val="00A33643"/>
    <w:rsid w:val="00A3386A"/>
    <w:rsid w:val="00A339E8"/>
    <w:rsid w:val="00A33AC6"/>
    <w:rsid w:val="00A34004"/>
    <w:rsid w:val="00A3412C"/>
    <w:rsid w:val="00A345A2"/>
    <w:rsid w:val="00A345E5"/>
    <w:rsid w:val="00A34A93"/>
    <w:rsid w:val="00A34AC5"/>
    <w:rsid w:val="00A34D6E"/>
    <w:rsid w:val="00A34E73"/>
    <w:rsid w:val="00A34EA4"/>
    <w:rsid w:val="00A350EF"/>
    <w:rsid w:val="00A35901"/>
    <w:rsid w:val="00A35CAC"/>
    <w:rsid w:val="00A35CF2"/>
    <w:rsid w:val="00A360EF"/>
    <w:rsid w:val="00A36267"/>
    <w:rsid w:val="00A362AC"/>
    <w:rsid w:val="00A3651C"/>
    <w:rsid w:val="00A365D6"/>
    <w:rsid w:val="00A36601"/>
    <w:rsid w:val="00A3661F"/>
    <w:rsid w:val="00A368FD"/>
    <w:rsid w:val="00A36B2B"/>
    <w:rsid w:val="00A37063"/>
    <w:rsid w:val="00A37144"/>
    <w:rsid w:val="00A37192"/>
    <w:rsid w:val="00A372CE"/>
    <w:rsid w:val="00A372E9"/>
    <w:rsid w:val="00A3776C"/>
    <w:rsid w:val="00A37AFA"/>
    <w:rsid w:val="00A37D41"/>
    <w:rsid w:val="00A37E38"/>
    <w:rsid w:val="00A37E50"/>
    <w:rsid w:val="00A37E7C"/>
    <w:rsid w:val="00A400A1"/>
    <w:rsid w:val="00A40108"/>
    <w:rsid w:val="00A40242"/>
    <w:rsid w:val="00A4043D"/>
    <w:rsid w:val="00A4048D"/>
    <w:rsid w:val="00A4057B"/>
    <w:rsid w:val="00A40659"/>
    <w:rsid w:val="00A407C3"/>
    <w:rsid w:val="00A40A67"/>
    <w:rsid w:val="00A40A79"/>
    <w:rsid w:val="00A40B0A"/>
    <w:rsid w:val="00A40CC0"/>
    <w:rsid w:val="00A40E7D"/>
    <w:rsid w:val="00A40F15"/>
    <w:rsid w:val="00A40FAD"/>
    <w:rsid w:val="00A41437"/>
    <w:rsid w:val="00A41527"/>
    <w:rsid w:val="00A41716"/>
    <w:rsid w:val="00A417C1"/>
    <w:rsid w:val="00A417CB"/>
    <w:rsid w:val="00A41FC1"/>
    <w:rsid w:val="00A4203A"/>
    <w:rsid w:val="00A421B5"/>
    <w:rsid w:val="00A421E1"/>
    <w:rsid w:val="00A4256F"/>
    <w:rsid w:val="00A42A65"/>
    <w:rsid w:val="00A42E29"/>
    <w:rsid w:val="00A43036"/>
    <w:rsid w:val="00A43084"/>
    <w:rsid w:val="00A43159"/>
    <w:rsid w:val="00A43322"/>
    <w:rsid w:val="00A43411"/>
    <w:rsid w:val="00A4343C"/>
    <w:rsid w:val="00A43449"/>
    <w:rsid w:val="00A4398B"/>
    <w:rsid w:val="00A43BAD"/>
    <w:rsid w:val="00A43C4E"/>
    <w:rsid w:val="00A443D8"/>
    <w:rsid w:val="00A44457"/>
    <w:rsid w:val="00A445FB"/>
    <w:rsid w:val="00A446F1"/>
    <w:rsid w:val="00A44AAF"/>
    <w:rsid w:val="00A44B03"/>
    <w:rsid w:val="00A44CFB"/>
    <w:rsid w:val="00A44D00"/>
    <w:rsid w:val="00A44D13"/>
    <w:rsid w:val="00A44DD1"/>
    <w:rsid w:val="00A44E56"/>
    <w:rsid w:val="00A44EA0"/>
    <w:rsid w:val="00A4529B"/>
    <w:rsid w:val="00A45491"/>
    <w:rsid w:val="00A4552E"/>
    <w:rsid w:val="00A459EE"/>
    <w:rsid w:val="00A45A6C"/>
    <w:rsid w:val="00A45AFE"/>
    <w:rsid w:val="00A45BC9"/>
    <w:rsid w:val="00A45D52"/>
    <w:rsid w:val="00A4630F"/>
    <w:rsid w:val="00A46315"/>
    <w:rsid w:val="00A46323"/>
    <w:rsid w:val="00A46358"/>
    <w:rsid w:val="00A46528"/>
    <w:rsid w:val="00A4685A"/>
    <w:rsid w:val="00A46941"/>
    <w:rsid w:val="00A469BB"/>
    <w:rsid w:val="00A46A72"/>
    <w:rsid w:val="00A46BFE"/>
    <w:rsid w:val="00A46C5E"/>
    <w:rsid w:val="00A46C9D"/>
    <w:rsid w:val="00A46DCB"/>
    <w:rsid w:val="00A46DF3"/>
    <w:rsid w:val="00A46E45"/>
    <w:rsid w:val="00A46FB0"/>
    <w:rsid w:val="00A4715C"/>
    <w:rsid w:val="00A472A7"/>
    <w:rsid w:val="00A4739E"/>
    <w:rsid w:val="00A47548"/>
    <w:rsid w:val="00A47652"/>
    <w:rsid w:val="00A477D5"/>
    <w:rsid w:val="00A47ADD"/>
    <w:rsid w:val="00A50004"/>
    <w:rsid w:val="00A500E9"/>
    <w:rsid w:val="00A50307"/>
    <w:rsid w:val="00A5051A"/>
    <w:rsid w:val="00A50577"/>
    <w:rsid w:val="00A50634"/>
    <w:rsid w:val="00A507B7"/>
    <w:rsid w:val="00A5090B"/>
    <w:rsid w:val="00A5094A"/>
    <w:rsid w:val="00A509C3"/>
    <w:rsid w:val="00A50BFD"/>
    <w:rsid w:val="00A50CD2"/>
    <w:rsid w:val="00A50F92"/>
    <w:rsid w:val="00A510C8"/>
    <w:rsid w:val="00A511AE"/>
    <w:rsid w:val="00A51257"/>
    <w:rsid w:val="00A5127A"/>
    <w:rsid w:val="00A513FD"/>
    <w:rsid w:val="00A51710"/>
    <w:rsid w:val="00A517E4"/>
    <w:rsid w:val="00A51BB5"/>
    <w:rsid w:val="00A51BDC"/>
    <w:rsid w:val="00A51CF0"/>
    <w:rsid w:val="00A51ECC"/>
    <w:rsid w:val="00A51F52"/>
    <w:rsid w:val="00A52147"/>
    <w:rsid w:val="00A523EA"/>
    <w:rsid w:val="00A52413"/>
    <w:rsid w:val="00A52513"/>
    <w:rsid w:val="00A52A0A"/>
    <w:rsid w:val="00A53111"/>
    <w:rsid w:val="00A532FF"/>
    <w:rsid w:val="00A53436"/>
    <w:rsid w:val="00A534BF"/>
    <w:rsid w:val="00A53603"/>
    <w:rsid w:val="00A5374E"/>
    <w:rsid w:val="00A539A1"/>
    <w:rsid w:val="00A53AFD"/>
    <w:rsid w:val="00A53B2F"/>
    <w:rsid w:val="00A53B60"/>
    <w:rsid w:val="00A53D0B"/>
    <w:rsid w:val="00A53D4B"/>
    <w:rsid w:val="00A5413B"/>
    <w:rsid w:val="00A54213"/>
    <w:rsid w:val="00A5432C"/>
    <w:rsid w:val="00A545D2"/>
    <w:rsid w:val="00A546A5"/>
    <w:rsid w:val="00A54916"/>
    <w:rsid w:val="00A54B66"/>
    <w:rsid w:val="00A54CD1"/>
    <w:rsid w:val="00A54DBA"/>
    <w:rsid w:val="00A54F5A"/>
    <w:rsid w:val="00A55771"/>
    <w:rsid w:val="00A55974"/>
    <w:rsid w:val="00A55BA2"/>
    <w:rsid w:val="00A55CD0"/>
    <w:rsid w:val="00A55F26"/>
    <w:rsid w:val="00A5612A"/>
    <w:rsid w:val="00A561ED"/>
    <w:rsid w:val="00A56295"/>
    <w:rsid w:val="00A5636C"/>
    <w:rsid w:val="00A565B4"/>
    <w:rsid w:val="00A5678B"/>
    <w:rsid w:val="00A56CB9"/>
    <w:rsid w:val="00A56D47"/>
    <w:rsid w:val="00A56E18"/>
    <w:rsid w:val="00A56E22"/>
    <w:rsid w:val="00A572E9"/>
    <w:rsid w:val="00A57339"/>
    <w:rsid w:val="00A5733A"/>
    <w:rsid w:val="00A5736E"/>
    <w:rsid w:val="00A573ED"/>
    <w:rsid w:val="00A574C3"/>
    <w:rsid w:val="00A57706"/>
    <w:rsid w:val="00A57998"/>
    <w:rsid w:val="00A57CBB"/>
    <w:rsid w:val="00A60093"/>
    <w:rsid w:val="00A60332"/>
    <w:rsid w:val="00A60343"/>
    <w:rsid w:val="00A60358"/>
    <w:rsid w:val="00A60549"/>
    <w:rsid w:val="00A606DD"/>
    <w:rsid w:val="00A60A58"/>
    <w:rsid w:val="00A60A83"/>
    <w:rsid w:val="00A60B52"/>
    <w:rsid w:val="00A60BB4"/>
    <w:rsid w:val="00A60EFE"/>
    <w:rsid w:val="00A61154"/>
    <w:rsid w:val="00A612A8"/>
    <w:rsid w:val="00A6159A"/>
    <w:rsid w:val="00A615E7"/>
    <w:rsid w:val="00A618F6"/>
    <w:rsid w:val="00A618FC"/>
    <w:rsid w:val="00A61A58"/>
    <w:rsid w:val="00A61B46"/>
    <w:rsid w:val="00A61BFD"/>
    <w:rsid w:val="00A61D3D"/>
    <w:rsid w:val="00A61E15"/>
    <w:rsid w:val="00A62381"/>
    <w:rsid w:val="00A624DF"/>
    <w:rsid w:val="00A629B3"/>
    <w:rsid w:val="00A62AD6"/>
    <w:rsid w:val="00A62BCD"/>
    <w:rsid w:val="00A62EB7"/>
    <w:rsid w:val="00A6338A"/>
    <w:rsid w:val="00A63567"/>
    <w:rsid w:val="00A63697"/>
    <w:rsid w:val="00A636E5"/>
    <w:rsid w:val="00A63741"/>
    <w:rsid w:val="00A63972"/>
    <w:rsid w:val="00A63C4A"/>
    <w:rsid w:val="00A63C52"/>
    <w:rsid w:val="00A63CCF"/>
    <w:rsid w:val="00A6400E"/>
    <w:rsid w:val="00A6416A"/>
    <w:rsid w:val="00A64302"/>
    <w:rsid w:val="00A648AC"/>
    <w:rsid w:val="00A64918"/>
    <w:rsid w:val="00A649F3"/>
    <w:rsid w:val="00A64D0F"/>
    <w:rsid w:val="00A64F21"/>
    <w:rsid w:val="00A650DF"/>
    <w:rsid w:val="00A651A9"/>
    <w:rsid w:val="00A652EE"/>
    <w:rsid w:val="00A653A2"/>
    <w:rsid w:val="00A65487"/>
    <w:rsid w:val="00A654E7"/>
    <w:rsid w:val="00A65706"/>
    <w:rsid w:val="00A65739"/>
    <w:rsid w:val="00A658A9"/>
    <w:rsid w:val="00A65ABB"/>
    <w:rsid w:val="00A65B15"/>
    <w:rsid w:val="00A65BA9"/>
    <w:rsid w:val="00A65CDF"/>
    <w:rsid w:val="00A660F4"/>
    <w:rsid w:val="00A661D0"/>
    <w:rsid w:val="00A664C7"/>
    <w:rsid w:val="00A664DD"/>
    <w:rsid w:val="00A666B3"/>
    <w:rsid w:val="00A66AE0"/>
    <w:rsid w:val="00A66E2D"/>
    <w:rsid w:val="00A67223"/>
    <w:rsid w:val="00A677FC"/>
    <w:rsid w:val="00A678F7"/>
    <w:rsid w:val="00A67BBC"/>
    <w:rsid w:val="00A67D21"/>
    <w:rsid w:val="00A67EE3"/>
    <w:rsid w:val="00A67EE9"/>
    <w:rsid w:val="00A67F0E"/>
    <w:rsid w:val="00A67FA5"/>
    <w:rsid w:val="00A7001F"/>
    <w:rsid w:val="00A70108"/>
    <w:rsid w:val="00A70353"/>
    <w:rsid w:val="00A70469"/>
    <w:rsid w:val="00A708AA"/>
    <w:rsid w:val="00A709BA"/>
    <w:rsid w:val="00A70A23"/>
    <w:rsid w:val="00A70B21"/>
    <w:rsid w:val="00A70D1C"/>
    <w:rsid w:val="00A70D24"/>
    <w:rsid w:val="00A70DE5"/>
    <w:rsid w:val="00A70F69"/>
    <w:rsid w:val="00A713DE"/>
    <w:rsid w:val="00A71754"/>
    <w:rsid w:val="00A717CF"/>
    <w:rsid w:val="00A71A0B"/>
    <w:rsid w:val="00A71B88"/>
    <w:rsid w:val="00A71CCE"/>
    <w:rsid w:val="00A71DEC"/>
    <w:rsid w:val="00A71E18"/>
    <w:rsid w:val="00A71E68"/>
    <w:rsid w:val="00A7214B"/>
    <w:rsid w:val="00A7220D"/>
    <w:rsid w:val="00A72270"/>
    <w:rsid w:val="00A723C2"/>
    <w:rsid w:val="00A723F5"/>
    <w:rsid w:val="00A724AD"/>
    <w:rsid w:val="00A7256C"/>
    <w:rsid w:val="00A72629"/>
    <w:rsid w:val="00A72714"/>
    <w:rsid w:val="00A72956"/>
    <w:rsid w:val="00A72A10"/>
    <w:rsid w:val="00A72B8F"/>
    <w:rsid w:val="00A72BE0"/>
    <w:rsid w:val="00A72C6A"/>
    <w:rsid w:val="00A72CB1"/>
    <w:rsid w:val="00A72CF0"/>
    <w:rsid w:val="00A72EB3"/>
    <w:rsid w:val="00A72EBE"/>
    <w:rsid w:val="00A72EF2"/>
    <w:rsid w:val="00A72F71"/>
    <w:rsid w:val="00A730C0"/>
    <w:rsid w:val="00A7326C"/>
    <w:rsid w:val="00A7336C"/>
    <w:rsid w:val="00A733A1"/>
    <w:rsid w:val="00A73466"/>
    <w:rsid w:val="00A73701"/>
    <w:rsid w:val="00A737FD"/>
    <w:rsid w:val="00A7399E"/>
    <w:rsid w:val="00A73B2F"/>
    <w:rsid w:val="00A73C50"/>
    <w:rsid w:val="00A73EB6"/>
    <w:rsid w:val="00A742AD"/>
    <w:rsid w:val="00A7437A"/>
    <w:rsid w:val="00A74396"/>
    <w:rsid w:val="00A743F1"/>
    <w:rsid w:val="00A745D7"/>
    <w:rsid w:val="00A74C3B"/>
    <w:rsid w:val="00A74CE9"/>
    <w:rsid w:val="00A74EF2"/>
    <w:rsid w:val="00A74FEC"/>
    <w:rsid w:val="00A750CF"/>
    <w:rsid w:val="00A754F9"/>
    <w:rsid w:val="00A75A8D"/>
    <w:rsid w:val="00A75B5A"/>
    <w:rsid w:val="00A75C82"/>
    <w:rsid w:val="00A75DE0"/>
    <w:rsid w:val="00A75E2D"/>
    <w:rsid w:val="00A765F1"/>
    <w:rsid w:val="00A7664F"/>
    <w:rsid w:val="00A7665C"/>
    <w:rsid w:val="00A7674E"/>
    <w:rsid w:val="00A769CB"/>
    <w:rsid w:val="00A76BCD"/>
    <w:rsid w:val="00A76C3C"/>
    <w:rsid w:val="00A76CA3"/>
    <w:rsid w:val="00A76F45"/>
    <w:rsid w:val="00A7700D"/>
    <w:rsid w:val="00A7711D"/>
    <w:rsid w:val="00A77171"/>
    <w:rsid w:val="00A77177"/>
    <w:rsid w:val="00A77408"/>
    <w:rsid w:val="00A77693"/>
    <w:rsid w:val="00A77726"/>
    <w:rsid w:val="00A777BD"/>
    <w:rsid w:val="00A7786C"/>
    <w:rsid w:val="00A77896"/>
    <w:rsid w:val="00A77897"/>
    <w:rsid w:val="00A779D8"/>
    <w:rsid w:val="00A77A69"/>
    <w:rsid w:val="00A77B8E"/>
    <w:rsid w:val="00A77E46"/>
    <w:rsid w:val="00A77E73"/>
    <w:rsid w:val="00A77F44"/>
    <w:rsid w:val="00A801E2"/>
    <w:rsid w:val="00A8033D"/>
    <w:rsid w:val="00A8052F"/>
    <w:rsid w:val="00A80865"/>
    <w:rsid w:val="00A8092C"/>
    <w:rsid w:val="00A809C6"/>
    <w:rsid w:val="00A80B22"/>
    <w:rsid w:val="00A80B68"/>
    <w:rsid w:val="00A80C47"/>
    <w:rsid w:val="00A80DDF"/>
    <w:rsid w:val="00A80FAD"/>
    <w:rsid w:val="00A810F0"/>
    <w:rsid w:val="00A811EB"/>
    <w:rsid w:val="00A81342"/>
    <w:rsid w:val="00A81499"/>
    <w:rsid w:val="00A814B6"/>
    <w:rsid w:val="00A814CB"/>
    <w:rsid w:val="00A81782"/>
    <w:rsid w:val="00A81810"/>
    <w:rsid w:val="00A81814"/>
    <w:rsid w:val="00A81AE6"/>
    <w:rsid w:val="00A81C34"/>
    <w:rsid w:val="00A81C76"/>
    <w:rsid w:val="00A81D7B"/>
    <w:rsid w:val="00A81E90"/>
    <w:rsid w:val="00A81F5B"/>
    <w:rsid w:val="00A82429"/>
    <w:rsid w:val="00A82743"/>
    <w:rsid w:val="00A827F1"/>
    <w:rsid w:val="00A82A21"/>
    <w:rsid w:val="00A82D78"/>
    <w:rsid w:val="00A82FA5"/>
    <w:rsid w:val="00A83011"/>
    <w:rsid w:val="00A83023"/>
    <w:rsid w:val="00A83195"/>
    <w:rsid w:val="00A832C2"/>
    <w:rsid w:val="00A832D3"/>
    <w:rsid w:val="00A832EF"/>
    <w:rsid w:val="00A83612"/>
    <w:rsid w:val="00A8362B"/>
    <w:rsid w:val="00A83698"/>
    <w:rsid w:val="00A83AB4"/>
    <w:rsid w:val="00A83BBB"/>
    <w:rsid w:val="00A83C0D"/>
    <w:rsid w:val="00A83C96"/>
    <w:rsid w:val="00A83E2D"/>
    <w:rsid w:val="00A83E40"/>
    <w:rsid w:val="00A83E93"/>
    <w:rsid w:val="00A8415F"/>
    <w:rsid w:val="00A841C5"/>
    <w:rsid w:val="00A8420B"/>
    <w:rsid w:val="00A84348"/>
    <w:rsid w:val="00A843E6"/>
    <w:rsid w:val="00A84769"/>
    <w:rsid w:val="00A84948"/>
    <w:rsid w:val="00A849D3"/>
    <w:rsid w:val="00A84E26"/>
    <w:rsid w:val="00A8505F"/>
    <w:rsid w:val="00A85148"/>
    <w:rsid w:val="00A8551E"/>
    <w:rsid w:val="00A855C3"/>
    <w:rsid w:val="00A8576D"/>
    <w:rsid w:val="00A857F3"/>
    <w:rsid w:val="00A858C5"/>
    <w:rsid w:val="00A858DB"/>
    <w:rsid w:val="00A85942"/>
    <w:rsid w:val="00A8596A"/>
    <w:rsid w:val="00A859E3"/>
    <w:rsid w:val="00A85DE9"/>
    <w:rsid w:val="00A85E1E"/>
    <w:rsid w:val="00A85E64"/>
    <w:rsid w:val="00A8607D"/>
    <w:rsid w:val="00A86099"/>
    <w:rsid w:val="00A8615F"/>
    <w:rsid w:val="00A86190"/>
    <w:rsid w:val="00A863CA"/>
    <w:rsid w:val="00A863F6"/>
    <w:rsid w:val="00A86519"/>
    <w:rsid w:val="00A8653B"/>
    <w:rsid w:val="00A86550"/>
    <w:rsid w:val="00A86790"/>
    <w:rsid w:val="00A869E5"/>
    <w:rsid w:val="00A86A40"/>
    <w:rsid w:val="00A86AEF"/>
    <w:rsid w:val="00A86BC0"/>
    <w:rsid w:val="00A86E71"/>
    <w:rsid w:val="00A86E79"/>
    <w:rsid w:val="00A87108"/>
    <w:rsid w:val="00A87485"/>
    <w:rsid w:val="00A876FB"/>
    <w:rsid w:val="00A8791B"/>
    <w:rsid w:val="00A87C05"/>
    <w:rsid w:val="00A87D70"/>
    <w:rsid w:val="00A9037D"/>
    <w:rsid w:val="00A903E7"/>
    <w:rsid w:val="00A90836"/>
    <w:rsid w:val="00A909AF"/>
    <w:rsid w:val="00A90ABD"/>
    <w:rsid w:val="00A90AED"/>
    <w:rsid w:val="00A90B15"/>
    <w:rsid w:val="00A90D16"/>
    <w:rsid w:val="00A90E34"/>
    <w:rsid w:val="00A90F09"/>
    <w:rsid w:val="00A910DD"/>
    <w:rsid w:val="00A9129F"/>
    <w:rsid w:val="00A91669"/>
    <w:rsid w:val="00A91701"/>
    <w:rsid w:val="00A91916"/>
    <w:rsid w:val="00A91BD5"/>
    <w:rsid w:val="00A91E90"/>
    <w:rsid w:val="00A91F4C"/>
    <w:rsid w:val="00A9201E"/>
    <w:rsid w:val="00A920CB"/>
    <w:rsid w:val="00A9214E"/>
    <w:rsid w:val="00A9224C"/>
    <w:rsid w:val="00A9234E"/>
    <w:rsid w:val="00A924E6"/>
    <w:rsid w:val="00A927DF"/>
    <w:rsid w:val="00A928CE"/>
    <w:rsid w:val="00A9290C"/>
    <w:rsid w:val="00A92B96"/>
    <w:rsid w:val="00A92C72"/>
    <w:rsid w:val="00A92D8B"/>
    <w:rsid w:val="00A92E7A"/>
    <w:rsid w:val="00A92F7C"/>
    <w:rsid w:val="00A93558"/>
    <w:rsid w:val="00A93597"/>
    <w:rsid w:val="00A93659"/>
    <w:rsid w:val="00A93753"/>
    <w:rsid w:val="00A938D2"/>
    <w:rsid w:val="00A93BEF"/>
    <w:rsid w:val="00A93FB9"/>
    <w:rsid w:val="00A94033"/>
    <w:rsid w:val="00A9404C"/>
    <w:rsid w:val="00A943BB"/>
    <w:rsid w:val="00A943CA"/>
    <w:rsid w:val="00A945D1"/>
    <w:rsid w:val="00A94635"/>
    <w:rsid w:val="00A94BB9"/>
    <w:rsid w:val="00A94FA3"/>
    <w:rsid w:val="00A95094"/>
    <w:rsid w:val="00A95105"/>
    <w:rsid w:val="00A953C3"/>
    <w:rsid w:val="00A956C0"/>
    <w:rsid w:val="00A95853"/>
    <w:rsid w:val="00A9599E"/>
    <w:rsid w:val="00A95BF3"/>
    <w:rsid w:val="00A95E60"/>
    <w:rsid w:val="00A95ED7"/>
    <w:rsid w:val="00A961E1"/>
    <w:rsid w:val="00A96309"/>
    <w:rsid w:val="00A96370"/>
    <w:rsid w:val="00A96472"/>
    <w:rsid w:val="00A965CF"/>
    <w:rsid w:val="00A9681C"/>
    <w:rsid w:val="00A96B80"/>
    <w:rsid w:val="00A97206"/>
    <w:rsid w:val="00A972CB"/>
    <w:rsid w:val="00A97513"/>
    <w:rsid w:val="00A975DD"/>
    <w:rsid w:val="00A975F4"/>
    <w:rsid w:val="00A976BE"/>
    <w:rsid w:val="00A978BA"/>
    <w:rsid w:val="00A97B7E"/>
    <w:rsid w:val="00A97C10"/>
    <w:rsid w:val="00A97DEE"/>
    <w:rsid w:val="00A97EAD"/>
    <w:rsid w:val="00AA00BC"/>
    <w:rsid w:val="00AA0245"/>
    <w:rsid w:val="00AA02EE"/>
    <w:rsid w:val="00AA037D"/>
    <w:rsid w:val="00AA038E"/>
    <w:rsid w:val="00AA048C"/>
    <w:rsid w:val="00AA04AF"/>
    <w:rsid w:val="00AA0703"/>
    <w:rsid w:val="00AA07C7"/>
    <w:rsid w:val="00AA0827"/>
    <w:rsid w:val="00AA0E88"/>
    <w:rsid w:val="00AA0E89"/>
    <w:rsid w:val="00AA0F22"/>
    <w:rsid w:val="00AA1123"/>
    <w:rsid w:val="00AA119D"/>
    <w:rsid w:val="00AA138E"/>
    <w:rsid w:val="00AA13ED"/>
    <w:rsid w:val="00AA165A"/>
    <w:rsid w:val="00AA1707"/>
    <w:rsid w:val="00AA19BB"/>
    <w:rsid w:val="00AA19EC"/>
    <w:rsid w:val="00AA1A1D"/>
    <w:rsid w:val="00AA1AD9"/>
    <w:rsid w:val="00AA1EA4"/>
    <w:rsid w:val="00AA2040"/>
    <w:rsid w:val="00AA21D5"/>
    <w:rsid w:val="00AA22FA"/>
    <w:rsid w:val="00AA2485"/>
    <w:rsid w:val="00AA27A1"/>
    <w:rsid w:val="00AA2A83"/>
    <w:rsid w:val="00AA2A9D"/>
    <w:rsid w:val="00AA2C5D"/>
    <w:rsid w:val="00AA2DB5"/>
    <w:rsid w:val="00AA2E62"/>
    <w:rsid w:val="00AA3128"/>
    <w:rsid w:val="00AA316E"/>
    <w:rsid w:val="00AA31D4"/>
    <w:rsid w:val="00AA31FE"/>
    <w:rsid w:val="00AA33B7"/>
    <w:rsid w:val="00AA3434"/>
    <w:rsid w:val="00AA3444"/>
    <w:rsid w:val="00AA3478"/>
    <w:rsid w:val="00AA3514"/>
    <w:rsid w:val="00AA37AE"/>
    <w:rsid w:val="00AA39DD"/>
    <w:rsid w:val="00AA3B1D"/>
    <w:rsid w:val="00AA3D0F"/>
    <w:rsid w:val="00AA3EC5"/>
    <w:rsid w:val="00AA40A7"/>
    <w:rsid w:val="00AA40EF"/>
    <w:rsid w:val="00AA4120"/>
    <w:rsid w:val="00AA4124"/>
    <w:rsid w:val="00AA41A7"/>
    <w:rsid w:val="00AA451B"/>
    <w:rsid w:val="00AA4611"/>
    <w:rsid w:val="00AA4964"/>
    <w:rsid w:val="00AA4C06"/>
    <w:rsid w:val="00AA4C26"/>
    <w:rsid w:val="00AA4D10"/>
    <w:rsid w:val="00AA4E53"/>
    <w:rsid w:val="00AA4E64"/>
    <w:rsid w:val="00AA504A"/>
    <w:rsid w:val="00AA50D6"/>
    <w:rsid w:val="00AA52B4"/>
    <w:rsid w:val="00AA5316"/>
    <w:rsid w:val="00AA5485"/>
    <w:rsid w:val="00AA5571"/>
    <w:rsid w:val="00AA55D2"/>
    <w:rsid w:val="00AA5662"/>
    <w:rsid w:val="00AA5F44"/>
    <w:rsid w:val="00AA60D6"/>
    <w:rsid w:val="00AA619E"/>
    <w:rsid w:val="00AA6499"/>
    <w:rsid w:val="00AA66A7"/>
    <w:rsid w:val="00AA6809"/>
    <w:rsid w:val="00AA68BB"/>
    <w:rsid w:val="00AA6913"/>
    <w:rsid w:val="00AA6975"/>
    <w:rsid w:val="00AA6AA7"/>
    <w:rsid w:val="00AA6D9A"/>
    <w:rsid w:val="00AA70E9"/>
    <w:rsid w:val="00AA7259"/>
    <w:rsid w:val="00AA7524"/>
    <w:rsid w:val="00AA753B"/>
    <w:rsid w:val="00AA7635"/>
    <w:rsid w:val="00AA7662"/>
    <w:rsid w:val="00AA773F"/>
    <w:rsid w:val="00AA7770"/>
    <w:rsid w:val="00AA7797"/>
    <w:rsid w:val="00AA77DC"/>
    <w:rsid w:val="00AA79CE"/>
    <w:rsid w:val="00AA7AAA"/>
    <w:rsid w:val="00AA7B7B"/>
    <w:rsid w:val="00AA7CE1"/>
    <w:rsid w:val="00AB04B5"/>
    <w:rsid w:val="00AB0619"/>
    <w:rsid w:val="00AB06A7"/>
    <w:rsid w:val="00AB0A30"/>
    <w:rsid w:val="00AB0D0E"/>
    <w:rsid w:val="00AB0D70"/>
    <w:rsid w:val="00AB0DEE"/>
    <w:rsid w:val="00AB0E2C"/>
    <w:rsid w:val="00AB0FED"/>
    <w:rsid w:val="00AB14FF"/>
    <w:rsid w:val="00AB1649"/>
    <w:rsid w:val="00AB19F8"/>
    <w:rsid w:val="00AB1BDA"/>
    <w:rsid w:val="00AB1FBA"/>
    <w:rsid w:val="00AB205C"/>
    <w:rsid w:val="00AB2127"/>
    <w:rsid w:val="00AB2266"/>
    <w:rsid w:val="00AB2382"/>
    <w:rsid w:val="00AB2476"/>
    <w:rsid w:val="00AB26C8"/>
    <w:rsid w:val="00AB2A51"/>
    <w:rsid w:val="00AB2A7C"/>
    <w:rsid w:val="00AB2AA3"/>
    <w:rsid w:val="00AB2D2E"/>
    <w:rsid w:val="00AB2D8A"/>
    <w:rsid w:val="00AB2FB9"/>
    <w:rsid w:val="00AB2FFA"/>
    <w:rsid w:val="00AB30B7"/>
    <w:rsid w:val="00AB328E"/>
    <w:rsid w:val="00AB3538"/>
    <w:rsid w:val="00AB36F3"/>
    <w:rsid w:val="00AB3862"/>
    <w:rsid w:val="00AB3C27"/>
    <w:rsid w:val="00AB3DBF"/>
    <w:rsid w:val="00AB41FB"/>
    <w:rsid w:val="00AB47F4"/>
    <w:rsid w:val="00AB4802"/>
    <w:rsid w:val="00AB4AB3"/>
    <w:rsid w:val="00AB4B17"/>
    <w:rsid w:val="00AB4B27"/>
    <w:rsid w:val="00AB4B9B"/>
    <w:rsid w:val="00AB4D4F"/>
    <w:rsid w:val="00AB4F29"/>
    <w:rsid w:val="00AB50AF"/>
    <w:rsid w:val="00AB5772"/>
    <w:rsid w:val="00AB62CC"/>
    <w:rsid w:val="00AB632E"/>
    <w:rsid w:val="00AB634E"/>
    <w:rsid w:val="00AB64CA"/>
    <w:rsid w:val="00AB6688"/>
    <w:rsid w:val="00AB6BB2"/>
    <w:rsid w:val="00AB6BCD"/>
    <w:rsid w:val="00AB6C2C"/>
    <w:rsid w:val="00AB6D2C"/>
    <w:rsid w:val="00AB6D54"/>
    <w:rsid w:val="00AB6EC5"/>
    <w:rsid w:val="00AB70D0"/>
    <w:rsid w:val="00AB726D"/>
    <w:rsid w:val="00AB73F6"/>
    <w:rsid w:val="00AB7410"/>
    <w:rsid w:val="00AB7411"/>
    <w:rsid w:val="00AB757E"/>
    <w:rsid w:val="00AB77E8"/>
    <w:rsid w:val="00AB7843"/>
    <w:rsid w:val="00AB79D7"/>
    <w:rsid w:val="00AB7A02"/>
    <w:rsid w:val="00AB7C57"/>
    <w:rsid w:val="00AB7C59"/>
    <w:rsid w:val="00AB7D8E"/>
    <w:rsid w:val="00AC01F1"/>
    <w:rsid w:val="00AC02A5"/>
    <w:rsid w:val="00AC0361"/>
    <w:rsid w:val="00AC057B"/>
    <w:rsid w:val="00AC0634"/>
    <w:rsid w:val="00AC07EB"/>
    <w:rsid w:val="00AC0E95"/>
    <w:rsid w:val="00AC0FB9"/>
    <w:rsid w:val="00AC1012"/>
    <w:rsid w:val="00AC108A"/>
    <w:rsid w:val="00AC1148"/>
    <w:rsid w:val="00AC1325"/>
    <w:rsid w:val="00AC1555"/>
    <w:rsid w:val="00AC16B4"/>
    <w:rsid w:val="00AC16F6"/>
    <w:rsid w:val="00AC1940"/>
    <w:rsid w:val="00AC194D"/>
    <w:rsid w:val="00AC1BA1"/>
    <w:rsid w:val="00AC1C71"/>
    <w:rsid w:val="00AC1D3E"/>
    <w:rsid w:val="00AC1E92"/>
    <w:rsid w:val="00AC1F38"/>
    <w:rsid w:val="00AC206A"/>
    <w:rsid w:val="00AC208B"/>
    <w:rsid w:val="00AC2400"/>
    <w:rsid w:val="00AC240A"/>
    <w:rsid w:val="00AC24D9"/>
    <w:rsid w:val="00AC262E"/>
    <w:rsid w:val="00AC2684"/>
    <w:rsid w:val="00AC3083"/>
    <w:rsid w:val="00AC349C"/>
    <w:rsid w:val="00AC3819"/>
    <w:rsid w:val="00AC3864"/>
    <w:rsid w:val="00AC3BBC"/>
    <w:rsid w:val="00AC3BFB"/>
    <w:rsid w:val="00AC3C1C"/>
    <w:rsid w:val="00AC4A4C"/>
    <w:rsid w:val="00AC4E0D"/>
    <w:rsid w:val="00AC4E81"/>
    <w:rsid w:val="00AC59A5"/>
    <w:rsid w:val="00AC5BEA"/>
    <w:rsid w:val="00AC5E5C"/>
    <w:rsid w:val="00AC5F13"/>
    <w:rsid w:val="00AC5F67"/>
    <w:rsid w:val="00AC623F"/>
    <w:rsid w:val="00AC63A3"/>
    <w:rsid w:val="00AC64B0"/>
    <w:rsid w:val="00AC65E1"/>
    <w:rsid w:val="00AC681D"/>
    <w:rsid w:val="00AC691A"/>
    <w:rsid w:val="00AC698B"/>
    <w:rsid w:val="00AC6A85"/>
    <w:rsid w:val="00AC6D16"/>
    <w:rsid w:val="00AC6D6F"/>
    <w:rsid w:val="00AC6F18"/>
    <w:rsid w:val="00AC71AD"/>
    <w:rsid w:val="00AC71F6"/>
    <w:rsid w:val="00AC7263"/>
    <w:rsid w:val="00AC7365"/>
    <w:rsid w:val="00AC7376"/>
    <w:rsid w:val="00AC73B2"/>
    <w:rsid w:val="00AC74B0"/>
    <w:rsid w:val="00AC7733"/>
    <w:rsid w:val="00AC77E8"/>
    <w:rsid w:val="00AC7C0E"/>
    <w:rsid w:val="00AD0098"/>
    <w:rsid w:val="00AD016E"/>
    <w:rsid w:val="00AD023D"/>
    <w:rsid w:val="00AD027C"/>
    <w:rsid w:val="00AD02D4"/>
    <w:rsid w:val="00AD046E"/>
    <w:rsid w:val="00AD07B3"/>
    <w:rsid w:val="00AD08DD"/>
    <w:rsid w:val="00AD0904"/>
    <w:rsid w:val="00AD0994"/>
    <w:rsid w:val="00AD0ABD"/>
    <w:rsid w:val="00AD0D09"/>
    <w:rsid w:val="00AD0DAC"/>
    <w:rsid w:val="00AD0EF0"/>
    <w:rsid w:val="00AD0FF0"/>
    <w:rsid w:val="00AD11D2"/>
    <w:rsid w:val="00AD12F1"/>
    <w:rsid w:val="00AD130B"/>
    <w:rsid w:val="00AD13F8"/>
    <w:rsid w:val="00AD1490"/>
    <w:rsid w:val="00AD1505"/>
    <w:rsid w:val="00AD15AC"/>
    <w:rsid w:val="00AD17A0"/>
    <w:rsid w:val="00AD1B60"/>
    <w:rsid w:val="00AD1B87"/>
    <w:rsid w:val="00AD1E15"/>
    <w:rsid w:val="00AD1F91"/>
    <w:rsid w:val="00AD2415"/>
    <w:rsid w:val="00AD25F1"/>
    <w:rsid w:val="00AD2774"/>
    <w:rsid w:val="00AD27BD"/>
    <w:rsid w:val="00AD28E8"/>
    <w:rsid w:val="00AD2B64"/>
    <w:rsid w:val="00AD2BD8"/>
    <w:rsid w:val="00AD2D08"/>
    <w:rsid w:val="00AD30A0"/>
    <w:rsid w:val="00AD3444"/>
    <w:rsid w:val="00AD34C9"/>
    <w:rsid w:val="00AD3952"/>
    <w:rsid w:val="00AD3C2C"/>
    <w:rsid w:val="00AD3D18"/>
    <w:rsid w:val="00AD3EA0"/>
    <w:rsid w:val="00AD3F58"/>
    <w:rsid w:val="00AD42DD"/>
    <w:rsid w:val="00AD43B5"/>
    <w:rsid w:val="00AD43C4"/>
    <w:rsid w:val="00AD445F"/>
    <w:rsid w:val="00AD4976"/>
    <w:rsid w:val="00AD4AAB"/>
    <w:rsid w:val="00AD4BC9"/>
    <w:rsid w:val="00AD4D62"/>
    <w:rsid w:val="00AD4EE9"/>
    <w:rsid w:val="00AD514F"/>
    <w:rsid w:val="00AD5370"/>
    <w:rsid w:val="00AD53B4"/>
    <w:rsid w:val="00AD5528"/>
    <w:rsid w:val="00AD568F"/>
    <w:rsid w:val="00AD57BA"/>
    <w:rsid w:val="00AD57C3"/>
    <w:rsid w:val="00AD5993"/>
    <w:rsid w:val="00AD59F1"/>
    <w:rsid w:val="00AD5BC7"/>
    <w:rsid w:val="00AD5E03"/>
    <w:rsid w:val="00AD5F18"/>
    <w:rsid w:val="00AD5F8E"/>
    <w:rsid w:val="00AD5FA2"/>
    <w:rsid w:val="00AD61B7"/>
    <w:rsid w:val="00AD6347"/>
    <w:rsid w:val="00AD654B"/>
    <w:rsid w:val="00AD67C5"/>
    <w:rsid w:val="00AD6884"/>
    <w:rsid w:val="00AD6925"/>
    <w:rsid w:val="00AD6B2A"/>
    <w:rsid w:val="00AD6DB9"/>
    <w:rsid w:val="00AD7122"/>
    <w:rsid w:val="00AD7369"/>
    <w:rsid w:val="00AD7380"/>
    <w:rsid w:val="00AD7503"/>
    <w:rsid w:val="00AD7606"/>
    <w:rsid w:val="00AD779E"/>
    <w:rsid w:val="00AD78B3"/>
    <w:rsid w:val="00AD7DCF"/>
    <w:rsid w:val="00AD7EE6"/>
    <w:rsid w:val="00AE0195"/>
    <w:rsid w:val="00AE01D7"/>
    <w:rsid w:val="00AE01E0"/>
    <w:rsid w:val="00AE0210"/>
    <w:rsid w:val="00AE026A"/>
    <w:rsid w:val="00AE02F5"/>
    <w:rsid w:val="00AE03A5"/>
    <w:rsid w:val="00AE03CA"/>
    <w:rsid w:val="00AE0741"/>
    <w:rsid w:val="00AE0742"/>
    <w:rsid w:val="00AE088B"/>
    <w:rsid w:val="00AE0B52"/>
    <w:rsid w:val="00AE0C1E"/>
    <w:rsid w:val="00AE0C5C"/>
    <w:rsid w:val="00AE0D90"/>
    <w:rsid w:val="00AE108C"/>
    <w:rsid w:val="00AE10E2"/>
    <w:rsid w:val="00AE11A9"/>
    <w:rsid w:val="00AE134B"/>
    <w:rsid w:val="00AE140C"/>
    <w:rsid w:val="00AE1545"/>
    <w:rsid w:val="00AE1576"/>
    <w:rsid w:val="00AE157F"/>
    <w:rsid w:val="00AE172B"/>
    <w:rsid w:val="00AE1738"/>
    <w:rsid w:val="00AE17BC"/>
    <w:rsid w:val="00AE1993"/>
    <w:rsid w:val="00AE1D1C"/>
    <w:rsid w:val="00AE1E64"/>
    <w:rsid w:val="00AE1EC1"/>
    <w:rsid w:val="00AE1F49"/>
    <w:rsid w:val="00AE2023"/>
    <w:rsid w:val="00AE2057"/>
    <w:rsid w:val="00AE2123"/>
    <w:rsid w:val="00AE22C7"/>
    <w:rsid w:val="00AE2360"/>
    <w:rsid w:val="00AE240E"/>
    <w:rsid w:val="00AE2594"/>
    <w:rsid w:val="00AE260C"/>
    <w:rsid w:val="00AE291E"/>
    <w:rsid w:val="00AE2963"/>
    <w:rsid w:val="00AE2B0B"/>
    <w:rsid w:val="00AE2B34"/>
    <w:rsid w:val="00AE2E06"/>
    <w:rsid w:val="00AE2E95"/>
    <w:rsid w:val="00AE2F5C"/>
    <w:rsid w:val="00AE3338"/>
    <w:rsid w:val="00AE334E"/>
    <w:rsid w:val="00AE338B"/>
    <w:rsid w:val="00AE33D1"/>
    <w:rsid w:val="00AE354B"/>
    <w:rsid w:val="00AE355A"/>
    <w:rsid w:val="00AE35A9"/>
    <w:rsid w:val="00AE3682"/>
    <w:rsid w:val="00AE37ED"/>
    <w:rsid w:val="00AE3907"/>
    <w:rsid w:val="00AE3D96"/>
    <w:rsid w:val="00AE3DF2"/>
    <w:rsid w:val="00AE417A"/>
    <w:rsid w:val="00AE488F"/>
    <w:rsid w:val="00AE4890"/>
    <w:rsid w:val="00AE498B"/>
    <w:rsid w:val="00AE4BCA"/>
    <w:rsid w:val="00AE4C3C"/>
    <w:rsid w:val="00AE4D56"/>
    <w:rsid w:val="00AE4F8D"/>
    <w:rsid w:val="00AE5113"/>
    <w:rsid w:val="00AE53C6"/>
    <w:rsid w:val="00AE55E5"/>
    <w:rsid w:val="00AE5A44"/>
    <w:rsid w:val="00AE5A8D"/>
    <w:rsid w:val="00AE5CDC"/>
    <w:rsid w:val="00AE5CFE"/>
    <w:rsid w:val="00AE5E55"/>
    <w:rsid w:val="00AE5F00"/>
    <w:rsid w:val="00AE5F4E"/>
    <w:rsid w:val="00AE62E1"/>
    <w:rsid w:val="00AE64A9"/>
    <w:rsid w:val="00AE64DD"/>
    <w:rsid w:val="00AE651C"/>
    <w:rsid w:val="00AE66BE"/>
    <w:rsid w:val="00AE66E7"/>
    <w:rsid w:val="00AE68B8"/>
    <w:rsid w:val="00AE6CEF"/>
    <w:rsid w:val="00AE7162"/>
    <w:rsid w:val="00AE72A0"/>
    <w:rsid w:val="00AE7431"/>
    <w:rsid w:val="00AE74CA"/>
    <w:rsid w:val="00AE7580"/>
    <w:rsid w:val="00AE7912"/>
    <w:rsid w:val="00AE7945"/>
    <w:rsid w:val="00AE7A45"/>
    <w:rsid w:val="00AE7AD6"/>
    <w:rsid w:val="00AE7AFF"/>
    <w:rsid w:val="00AE7CEC"/>
    <w:rsid w:val="00AE7D6C"/>
    <w:rsid w:val="00AF0001"/>
    <w:rsid w:val="00AF00C3"/>
    <w:rsid w:val="00AF00FD"/>
    <w:rsid w:val="00AF0167"/>
    <w:rsid w:val="00AF0183"/>
    <w:rsid w:val="00AF01E6"/>
    <w:rsid w:val="00AF0368"/>
    <w:rsid w:val="00AF04A3"/>
    <w:rsid w:val="00AF053B"/>
    <w:rsid w:val="00AF0652"/>
    <w:rsid w:val="00AF070B"/>
    <w:rsid w:val="00AF079A"/>
    <w:rsid w:val="00AF0833"/>
    <w:rsid w:val="00AF095A"/>
    <w:rsid w:val="00AF0AF8"/>
    <w:rsid w:val="00AF0B9A"/>
    <w:rsid w:val="00AF0BC1"/>
    <w:rsid w:val="00AF12B7"/>
    <w:rsid w:val="00AF1487"/>
    <w:rsid w:val="00AF148C"/>
    <w:rsid w:val="00AF154A"/>
    <w:rsid w:val="00AF23FE"/>
    <w:rsid w:val="00AF2684"/>
    <w:rsid w:val="00AF2A12"/>
    <w:rsid w:val="00AF2BE7"/>
    <w:rsid w:val="00AF2D48"/>
    <w:rsid w:val="00AF2EDD"/>
    <w:rsid w:val="00AF3218"/>
    <w:rsid w:val="00AF33C9"/>
    <w:rsid w:val="00AF3415"/>
    <w:rsid w:val="00AF342A"/>
    <w:rsid w:val="00AF3634"/>
    <w:rsid w:val="00AF3649"/>
    <w:rsid w:val="00AF38F6"/>
    <w:rsid w:val="00AF394E"/>
    <w:rsid w:val="00AF3A16"/>
    <w:rsid w:val="00AF3CE2"/>
    <w:rsid w:val="00AF3F17"/>
    <w:rsid w:val="00AF4075"/>
    <w:rsid w:val="00AF4279"/>
    <w:rsid w:val="00AF458E"/>
    <w:rsid w:val="00AF46CF"/>
    <w:rsid w:val="00AF4782"/>
    <w:rsid w:val="00AF47B6"/>
    <w:rsid w:val="00AF4A60"/>
    <w:rsid w:val="00AF4A7B"/>
    <w:rsid w:val="00AF4ACD"/>
    <w:rsid w:val="00AF4B13"/>
    <w:rsid w:val="00AF4BC5"/>
    <w:rsid w:val="00AF4DCE"/>
    <w:rsid w:val="00AF4DF3"/>
    <w:rsid w:val="00AF528B"/>
    <w:rsid w:val="00AF581B"/>
    <w:rsid w:val="00AF5AD2"/>
    <w:rsid w:val="00AF5AF4"/>
    <w:rsid w:val="00AF5BAC"/>
    <w:rsid w:val="00AF5CC8"/>
    <w:rsid w:val="00AF5CCC"/>
    <w:rsid w:val="00AF6044"/>
    <w:rsid w:val="00AF62E4"/>
    <w:rsid w:val="00AF6477"/>
    <w:rsid w:val="00AF65B2"/>
    <w:rsid w:val="00AF6652"/>
    <w:rsid w:val="00AF6B12"/>
    <w:rsid w:val="00AF6C4E"/>
    <w:rsid w:val="00AF6E42"/>
    <w:rsid w:val="00AF6EC9"/>
    <w:rsid w:val="00AF7049"/>
    <w:rsid w:val="00AF70E2"/>
    <w:rsid w:val="00AF7518"/>
    <w:rsid w:val="00AF7592"/>
    <w:rsid w:val="00AF7A34"/>
    <w:rsid w:val="00AF7BAB"/>
    <w:rsid w:val="00AF7D6B"/>
    <w:rsid w:val="00AF7DED"/>
    <w:rsid w:val="00AF7F78"/>
    <w:rsid w:val="00B00070"/>
    <w:rsid w:val="00B0021F"/>
    <w:rsid w:val="00B00230"/>
    <w:rsid w:val="00B002D4"/>
    <w:rsid w:val="00B0036C"/>
    <w:rsid w:val="00B003DE"/>
    <w:rsid w:val="00B00465"/>
    <w:rsid w:val="00B004C0"/>
    <w:rsid w:val="00B00516"/>
    <w:rsid w:val="00B00815"/>
    <w:rsid w:val="00B00893"/>
    <w:rsid w:val="00B008E3"/>
    <w:rsid w:val="00B00BF3"/>
    <w:rsid w:val="00B00DBC"/>
    <w:rsid w:val="00B00EB7"/>
    <w:rsid w:val="00B012DE"/>
    <w:rsid w:val="00B01462"/>
    <w:rsid w:val="00B016E8"/>
    <w:rsid w:val="00B01819"/>
    <w:rsid w:val="00B01996"/>
    <w:rsid w:val="00B01A6E"/>
    <w:rsid w:val="00B01D0D"/>
    <w:rsid w:val="00B01ECA"/>
    <w:rsid w:val="00B0211A"/>
    <w:rsid w:val="00B024C1"/>
    <w:rsid w:val="00B0250E"/>
    <w:rsid w:val="00B02668"/>
    <w:rsid w:val="00B0266E"/>
    <w:rsid w:val="00B026DE"/>
    <w:rsid w:val="00B029EE"/>
    <w:rsid w:val="00B02A2B"/>
    <w:rsid w:val="00B02C02"/>
    <w:rsid w:val="00B02CA6"/>
    <w:rsid w:val="00B02CCD"/>
    <w:rsid w:val="00B02D2E"/>
    <w:rsid w:val="00B02EF7"/>
    <w:rsid w:val="00B0334C"/>
    <w:rsid w:val="00B03486"/>
    <w:rsid w:val="00B03776"/>
    <w:rsid w:val="00B038D1"/>
    <w:rsid w:val="00B03ABA"/>
    <w:rsid w:val="00B03E59"/>
    <w:rsid w:val="00B04062"/>
    <w:rsid w:val="00B040C1"/>
    <w:rsid w:val="00B04456"/>
    <w:rsid w:val="00B04542"/>
    <w:rsid w:val="00B04608"/>
    <w:rsid w:val="00B04637"/>
    <w:rsid w:val="00B04ABD"/>
    <w:rsid w:val="00B04AC4"/>
    <w:rsid w:val="00B04DD4"/>
    <w:rsid w:val="00B04E0F"/>
    <w:rsid w:val="00B05028"/>
    <w:rsid w:val="00B0505F"/>
    <w:rsid w:val="00B05314"/>
    <w:rsid w:val="00B05336"/>
    <w:rsid w:val="00B05448"/>
    <w:rsid w:val="00B05763"/>
    <w:rsid w:val="00B057BA"/>
    <w:rsid w:val="00B05984"/>
    <w:rsid w:val="00B05986"/>
    <w:rsid w:val="00B059CB"/>
    <w:rsid w:val="00B05B7E"/>
    <w:rsid w:val="00B05C01"/>
    <w:rsid w:val="00B05C60"/>
    <w:rsid w:val="00B06033"/>
    <w:rsid w:val="00B06113"/>
    <w:rsid w:val="00B064DE"/>
    <w:rsid w:val="00B06873"/>
    <w:rsid w:val="00B068AF"/>
    <w:rsid w:val="00B06DD1"/>
    <w:rsid w:val="00B06E41"/>
    <w:rsid w:val="00B06E64"/>
    <w:rsid w:val="00B06EB3"/>
    <w:rsid w:val="00B0703B"/>
    <w:rsid w:val="00B070B2"/>
    <w:rsid w:val="00B071E9"/>
    <w:rsid w:val="00B0728F"/>
    <w:rsid w:val="00B0779B"/>
    <w:rsid w:val="00B07846"/>
    <w:rsid w:val="00B07AA1"/>
    <w:rsid w:val="00B07C90"/>
    <w:rsid w:val="00B100EE"/>
    <w:rsid w:val="00B1036E"/>
    <w:rsid w:val="00B106EB"/>
    <w:rsid w:val="00B107B8"/>
    <w:rsid w:val="00B108C2"/>
    <w:rsid w:val="00B109EA"/>
    <w:rsid w:val="00B10C20"/>
    <w:rsid w:val="00B10D7D"/>
    <w:rsid w:val="00B10D96"/>
    <w:rsid w:val="00B10E07"/>
    <w:rsid w:val="00B11046"/>
    <w:rsid w:val="00B111DE"/>
    <w:rsid w:val="00B1163B"/>
    <w:rsid w:val="00B11794"/>
    <w:rsid w:val="00B1187B"/>
    <w:rsid w:val="00B118BD"/>
    <w:rsid w:val="00B11AF5"/>
    <w:rsid w:val="00B11B3A"/>
    <w:rsid w:val="00B11B8D"/>
    <w:rsid w:val="00B11C88"/>
    <w:rsid w:val="00B11CC4"/>
    <w:rsid w:val="00B11DBD"/>
    <w:rsid w:val="00B11E55"/>
    <w:rsid w:val="00B11FA2"/>
    <w:rsid w:val="00B1228B"/>
    <w:rsid w:val="00B123E0"/>
    <w:rsid w:val="00B124CA"/>
    <w:rsid w:val="00B12531"/>
    <w:rsid w:val="00B1254A"/>
    <w:rsid w:val="00B12794"/>
    <w:rsid w:val="00B12B1A"/>
    <w:rsid w:val="00B12EFA"/>
    <w:rsid w:val="00B132F2"/>
    <w:rsid w:val="00B1341B"/>
    <w:rsid w:val="00B135B7"/>
    <w:rsid w:val="00B1361B"/>
    <w:rsid w:val="00B136CB"/>
    <w:rsid w:val="00B13868"/>
    <w:rsid w:val="00B13999"/>
    <w:rsid w:val="00B13A90"/>
    <w:rsid w:val="00B13B1B"/>
    <w:rsid w:val="00B13B6E"/>
    <w:rsid w:val="00B13C2E"/>
    <w:rsid w:val="00B13E74"/>
    <w:rsid w:val="00B13F46"/>
    <w:rsid w:val="00B14228"/>
    <w:rsid w:val="00B142D4"/>
    <w:rsid w:val="00B142E6"/>
    <w:rsid w:val="00B149CB"/>
    <w:rsid w:val="00B149E1"/>
    <w:rsid w:val="00B14B82"/>
    <w:rsid w:val="00B14EBC"/>
    <w:rsid w:val="00B15055"/>
    <w:rsid w:val="00B15081"/>
    <w:rsid w:val="00B1528E"/>
    <w:rsid w:val="00B1536A"/>
    <w:rsid w:val="00B15412"/>
    <w:rsid w:val="00B15536"/>
    <w:rsid w:val="00B15BD9"/>
    <w:rsid w:val="00B15C25"/>
    <w:rsid w:val="00B160C3"/>
    <w:rsid w:val="00B162B8"/>
    <w:rsid w:val="00B16A1D"/>
    <w:rsid w:val="00B16B5D"/>
    <w:rsid w:val="00B16DE1"/>
    <w:rsid w:val="00B171CD"/>
    <w:rsid w:val="00B1730E"/>
    <w:rsid w:val="00B17467"/>
    <w:rsid w:val="00B177DB"/>
    <w:rsid w:val="00B178C4"/>
    <w:rsid w:val="00B1794F"/>
    <w:rsid w:val="00B17AA2"/>
    <w:rsid w:val="00B17C2C"/>
    <w:rsid w:val="00B17DF3"/>
    <w:rsid w:val="00B201F8"/>
    <w:rsid w:val="00B2047F"/>
    <w:rsid w:val="00B20564"/>
    <w:rsid w:val="00B2069F"/>
    <w:rsid w:val="00B208AC"/>
    <w:rsid w:val="00B2090F"/>
    <w:rsid w:val="00B2096A"/>
    <w:rsid w:val="00B20A88"/>
    <w:rsid w:val="00B20A94"/>
    <w:rsid w:val="00B20DF4"/>
    <w:rsid w:val="00B21089"/>
    <w:rsid w:val="00B21138"/>
    <w:rsid w:val="00B214FE"/>
    <w:rsid w:val="00B215B0"/>
    <w:rsid w:val="00B21961"/>
    <w:rsid w:val="00B21962"/>
    <w:rsid w:val="00B21C54"/>
    <w:rsid w:val="00B21D90"/>
    <w:rsid w:val="00B21E36"/>
    <w:rsid w:val="00B2261F"/>
    <w:rsid w:val="00B2265A"/>
    <w:rsid w:val="00B226C2"/>
    <w:rsid w:val="00B226D4"/>
    <w:rsid w:val="00B22716"/>
    <w:rsid w:val="00B227DF"/>
    <w:rsid w:val="00B22C52"/>
    <w:rsid w:val="00B22D8B"/>
    <w:rsid w:val="00B22DC2"/>
    <w:rsid w:val="00B22E30"/>
    <w:rsid w:val="00B23099"/>
    <w:rsid w:val="00B2309E"/>
    <w:rsid w:val="00B23227"/>
    <w:rsid w:val="00B2325F"/>
    <w:rsid w:val="00B2328A"/>
    <w:rsid w:val="00B233D8"/>
    <w:rsid w:val="00B2348A"/>
    <w:rsid w:val="00B23502"/>
    <w:rsid w:val="00B23608"/>
    <w:rsid w:val="00B23611"/>
    <w:rsid w:val="00B23790"/>
    <w:rsid w:val="00B239BF"/>
    <w:rsid w:val="00B23B3D"/>
    <w:rsid w:val="00B23D0C"/>
    <w:rsid w:val="00B23F75"/>
    <w:rsid w:val="00B23F9A"/>
    <w:rsid w:val="00B23FEC"/>
    <w:rsid w:val="00B241BE"/>
    <w:rsid w:val="00B24688"/>
    <w:rsid w:val="00B248CB"/>
    <w:rsid w:val="00B2492A"/>
    <w:rsid w:val="00B24A78"/>
    <w:rsid w:val="00B24AE4"/>
    <w:rsid w:val="00B2549E"/>
    <w:rsid w:val="00B2565C"/>
    <w:rsid w:val="00B258ED"/>
    <w:rsid w:val="00B2595A"/>
    <w:rsid w:val="00B25D49"/>
    <w:rsid w:val="00B25E25"/>
    <w:rsid w:val="00B25E3C"/>
    <w:rsid w:val="00B25F2E"/>
    <w:rsid w:val="00B2607C"/>
    <w:rsid w:val="00B26390"/>
    <w:rsid w:val="00B263F3"/>
    <w:rsid w:val="00B2644E"/>
    <w:rsid w:val="00B264DD"/>
    <w:rsid w:val="00B26629"/>
    <w:rsid w:val="00B26643"/>
    <w:rsid w:val="00B26712"/>
    <w:rsid w:val="00B267B3"/>
    <w:rsid w:val="00B26934"/>
    <w:rsid w:val="00B26AC9"/>
    <w:rsid w:val="00B26BD4"/>
    <w:rsid w:val="00B26C0D"/>
    <w:rsid w:val="00B26C29"/>
    <w:rsid w:val="00B270A1"/>
    <w:rsid w:val="00B2718E"/>
    <w:rsid w:val="00B274B1"/>
    <w:rsid w:val="00B27A13"/>
    <w:rsid w:val="00B27A1D"/>
    <w:rsid w:val="00B27AB7"/>
    <w:rsid w:val="00B27B84"/>
    <w:rsid w:val="00B27BF6"/>
    <w:rsid w:val="00B27C5E"/>
    <w:rsid w:val="00B27D90"/>
    <w:rsid w:val="00B302C7"/>
    <w:rsid w:val="00B302C9"/>
    <w:rsid w:val="00B302F8"/>
    <w:rsid w:val="00B303F9"/>
    <w:rsid w:val="00B30401"/>
    <w:rsid w:val="00B305A8"/>
    <w:rsid w:val="00B305D2"/>
    <w:rsid w:val="00B306D1"/>
    <w:rsid w:val="00B30801"/>
    <w:rsid w:val="00B30960"/>
    <w:rsid w:val="00B309DA"/>
    <w:rsid w:val="00B30C37"/>
    <w:rsid w:val="00B30DB4"/>
    <w:rsid w:val="00B31119"/>
    <w:rsid w:val="00B312CB"/>
    <w:rsid w:val="00B31411"/>
    <w:rsid w:val="00B314FD"/>
    <w:rsid w:val="00B31542"/>
    <w:rsid w:val="00B31575"/>
    <w:rsid w:val="00B3171B"/>
    <w:rsid w:val="00B31B65"/>
    <w:rsid w:val="00B31C83"/>
    <w:rsid w:val="00B31D09"/>
    <w:rsid w:val="00B32193"/>
    <w:rsid w:val="00B32771"/>
    <w:rsid w:val="00B3280C"/>
    <w:rsid w:val="00B32A6A"/>
    <w:rsid w:val="00B32DBE"/>
    <w:rsid w:val="00B3328E"/>
    <w:rsid w:val="00B335D1"/>
    <w:rsid w:val="00B33633"/>
    <w:rsid w:val="00B33879"/>
    <w:rsid w:val="00B33973"/>
    <w:rsid w:val="00B33E1E"/>
    <w:rsid w:val="00B33F62"/>
    <w:rsid w:val="00B340A4"/>
    <w:rsid w:val="00B3411B"/>
    <w:rsid w:val="00B34171"/>
    <w:rsid w:val="00B34699"/>
    <w:rsid w:val="00B348A6"/>
    <w:rsid w:val="00B34904"/>
    <w:rsid w:val="00B3490C"/>
    <w:rsid w:val="00B34A1C"/>
    <w:rsid w:val="00B34E01"/>
    <w:rsid w:val="00B35003"/>
    <w:rsid w:val="00B3509F"/>
    <w:rsid w:val="00B350FF"/>
    <w:rsid w:val="00B35119"/>
    <w:rsid w:val="00B3550D"/>
    <w:rsid w:val="00B35907"/>
    <w:rsid w:val="00B359DD"/>
    <w:rsid w:val="00B35A2A"/>
    <w:rsid w:val="00B35C5A"/>
    <w:rsid w:val="00B35C8E"/>
    <w:rsid w:val="00B35FE5"/>
    <w:rsid w:val="00B36132"/>
    <w:rsid w:val="00B3616D"/>
    <w:rsid w:val="00B36525"/>
    <w:rsid w:val="00B3688A"/>
    <w:rsid w:val="00B36D9D"/>
    <w:rsid w:val="00B36EDD"/>
    <w:rsid w:val="00B3705B"/>
    <w:rsid w:val="00B370B6"/>
    <w:rsid w:val="00B37311"/>
    <w:rsid w:val="00B375B6"/>
    <w:rsid w:val="00B378D7"/>
    <w:rsid w:val="00B3791E"/>
    <w:rsid w:val="00B379C9"/>
    <w:rsid w:val="00B37A3A"/>
    <w:rsid w:val="00B37CE2"/>
    <w:rsid w:val="00B37DE1"/>
    <w:rsid w:val="00B37ED5"/>
    <w:rsid w:val="00B37F5F"/>
    <w:rsid w:val="00B40014"/>
    <w:rsid w:val="00B40044"/>
    <w:rsid w:val="00B40530"/>
    <w:rsid w:val="00B40543"/>
    <w:rsid w:val="00B4096F"/>
    <w:rsid w:val="00B4097E"/>
    <w:rsid w:val="00B40985"/>
    <w:rsid w:val="00B409A2"/>
    <w:rsid w:val="00B409B5"/>
    <w:rsid w:val="00B409D2"/>
    <w:rsid w:val="00B40D74"/>
    <w:rsid w:val="00B40FC9"/>
    <w:rsid w:val="00B41064"/>
    <w:rsid w:val="00B411A2"/>
    <w:rsid w:val="00B412D6"/>
    <w:rsid w:val="00B414D4"/>
    <w:rsid w:val="00B41529"/>
    <w:rsid w:val="00B416E8"/>
    <w:rsid w:val="00B4181D"/>
    <w:rsid w:val="00B41920"/>
    <w:rsid w:val="00B41BBD"/>
    <w:rsid w:val="00B41DC9"/>
    <w:rsid w:val="00B41E62"/>
    <w:rsid w:val="00B42545"/>
    <w:rsid w:val="00B426DD"/>
    <w:rsid w:val="00B4292A"/>
    <w:rsid w:val="00B4292E"/>
    <w:rsid w:val="00B42E48"/>
    <w:rsid w:val="00B42E7A"/>
    <w:rsid w:val="00B4308A"/>
    <w:rsid w:val="00B433A3"/>
    <w:rsid w:val="00B43449"/>
    <w:rsid w:val="00B4357D"/>
    <w:rsid w:val="00B43633"/>
    <w:rsid w:val="00B437DF"/>
    <w:rsid w:val="00B437E6"/>
    <w:rsid w:val="00B43A48"/>
    <w:rsid w:val="00B43A55"/>
    <w:rsid w:val="00B44174"/>
    <w:rsid w:val="00B4418F"/>
    <w:rsid w:val="00B4446C"/>
    <w:rsid w:val="00B44807"/>
    <w:rsid w:val="00B4497F"/>
    <w:rsid w:val="00B449C7"/>
    <w:rsid w:val="00B44B18"/>
    <w:rsid w:val="00B44CA3"/>
    <w:rsid w:val="00B44E8B"/>
    <w:rsid w:val="00B44F46"/>
    <w:rsid w:val="00B44F7D"/>
    <w:rsid w:val="00B4506F"/>
    <w:rsid w:val="00B45072"/>
    <w:rsid w:val="00B45291"/>
    <w:rsid w:val="00B45815"/>
    <w:rsid w:val="00B4586C"/>
    <w:rsid w:val="00B45949"/>
    <w:rsid w:val="00B459B6"/>
    <w:rsid w:val="00B45BC5"/>
    <w:rsid w:val="00B46131"/>
    <w:rsid w:val="00B4684B"/>
    <w:rsid w:val="00B46957"/>
    <w:rsid w:val="00B46B97"/>
    <w:rsid w:val="00B46C91"/>
    <w:rsid w:val="00B46D77"/>
    <w:rsid w:val="00B46DE8"/>
    <w:rsid w:val="00B46E37"/>
    <w:rsid w:val="00B46F97"/>
    <w:rsid w:val="00B4713A"/>
    <w:rsid w:val="00B47148"/>
    <w:rsid w:val="00B472DE"/>
    <w:rsid w:val="00B47313"/>
    <w:rsid w:val="00B4752A"/>
    <w:rsid w:val="00B47C7C"/>
    <w:rsid w:val="00B50090"/>
    <w:rsid w:val="00B503A0"/>
    <w:rsid w:val="00B5049C"/>
    <w:rsid w:val="00B504B7"/>
    <w:rsid w:val="00B505A4"/>
    <w:rsid w:val="00B50790"/>
    <w:rsid w:val="00B5089A"/>
    <w:rsid w:val="00B50975"/>
    <w:rsid w:val="00B50AF6"/>
    <w:rsid w:val="00B50C75"/>
    <w:rsid w:val="00B50F00"/>
    <w:rsid w:val="00B50F4C"/>
    <w:rsid w:val="00B51106"/>
    <w:rsid w:val="00B51236"/>
    <w:rsid w:val="00B512E1"/>
    <w:rsid w:val="00B5156F"/>
    <w:rsid w:val="00B5160A"/>
    <w:rsid w:val="00B516E1"/>
    <w:rsid w:val="00B51751"/>
    <w:rsid w:val="00B518AA"/>
    <w:rsid w:val="00B519D0"/>
    <w:rsid w:val="00B51A5D"/>
    <w:rsid w:val="00B51BA0"/>
    <w:rsid w:val="00B51C1A"/>
    <w:rsid w:val="00B51D73"/>
    <w:rsid w:val="00B51D7B"/>
    <w:rsid w:val="00B51DD0"/>
    <w:rsid w:val="00B51F35"/>
    <w:rsid w:val="00B521B8"/>
    <w:rsid w:val="00B52230"/>
    <w:rsid w:val="00B52323"/>
    <w:rsid w:val="00B526F9"/>
    <w:rsid w:val="00B52B3A"/>
    <w:rsid w:val="00B52D1C"/>
    <w:rsid w:val="00B52EC3"/>
    <w:rsid w:val="00B52FE0"/>
    <w:rsid w:val="00B53086"/>
    <w:rsid w:val="00B5313D"/>
    <w:rsid w:val="00B5338B"/>
    <w:rsid w:val="00B533EE"/>
    <w:rsid w:val="00B53454"/>
    <w:rsid w:val="00B5358A"/>
    <w:rsid w:val="00B536AC"/>
    <w:rsid w:val="00B53791"/>
    <w:rsid w:val="00B53941"/>
    <w:rsid w:val="00B53C1F"/>
    <w:rsid w:val="00B53FB6"/>
    <w:rsid w:val="00B540E7"/>
    <w:rsid w:val="00B546A8"/>
    <w:rsid w:val="00B548C1"/>
    <w:rsid w:val="00B54B4D"/>
    <w:rsid w:val="00B54C26"/>
    <w:rsid w:val="00B54D33"/>
    <w:rsid w:val="00B54E82"/>
    <w:rsid w:val="00B5516C"/>
    <w:rsid w:val="00B55A75"/>
    <w:rsid w:val="00B55A9B"/>
    <w:rsid w:val="00B55AE6"/>
    <w:rsid w:val="00B55BB8"/>
    <w:rsid w:val="00B55C68"/>
    <w:rsid w:val="00B55F58"/>
    <w:rsid w:val="00B5613C"/>
    <w:rsid w:val="00B56206"/>
    <w:rsid w:val="00B562ED"/>
    <w:rsid w:val="00B56592"/>
    <w:rsid w:val="00B566D6"/>
    <w:rsid w:val="00B56729"/>
    <w:rsid w:val="00B567E9"/>
    <w:rsid w:val="00B56823"/>
    <w:rsid w:val="00B56A91"/>
    <w:rsid w:val="00B56CEE"/>
    <w:rsid w:val="00B56DE9"/>
    <w:rsid w:val="00B56E64"/>
    <w:rsid w:val="00B56F43"/>
    <w:rsid w:val="00B56F94"/>
    <w:rsid w:val="00B57112"/>
    <w:rsid w:val="00B57265"/>
    <w:rsid w:val="00B57288"/>
    <w:rsid w:val="00B572A1"/>
    <w:rsid w:val="00B573CF"/>
    <w:rsid w:val="00B5749E"/>
    <w:rsid w:val="00B575F3"/>
    <w:rsid w:val="00B57902"/>
    <w:rsid w:val="00B57926"/>
    <w:rsid w:val="00B57A54"/>
    <w:rsid w:val="00B57DE2"/>
    <w:rsid w:val="00B57DF8"/>
    <w:rsid w:val="00B60023"/>
    <w:rsid w:val="00B601F3"/>
    <w:rsid w:val="00B60225"/>
    <w:rsid w:val="00B602D8"/>
    <w:rsid w:val="00B60382"/>
    <w:rsid w:val="00B607A9"/>
    <w:rsid w:val="00B60ACE"/>
    <w:rsid w:val="00B60D56"/>
    <w:rsid w:val="00B60FA7"/>
    <w:rsid w:val="00B611D0"/>
    <w:rsid w:val="00B61326"/>
    <w:rsid w:val="00B61387"/>
    <w:rsid w:val="00B61BEB"/>
    <w:rsid w:val="00B61C9B"/>
    <w:rsid w:val="00B61D2E"/>
    <w:rsid w:val="00B6200F"/>
    <w:rsid w:val="00B62061"/>
    <w:rsid w:val="00B620B8"/>
    <w:rsid w:val="00B6223D"/>
    <w:rsid w:val="00B6228E"/>
    <w:rsid w:val="00B623C9"/>
    <w:rsid w:val="00B625CD"/>
    <w:rsid w:val="00B62643"/>
    <w:rsid w:val="00B62745"/>
    <w:rsid w:val="00B627BA"/>
    <w:rsid w:val="00B62915"/>
    <w:rsid w:val="00B629A6"/>
    <w:rsid w:val="00B62A4C"/>
    <w:rsid w:val="00B634ED"/>
    <w:rsid w:val="00B63763"/>
    <w:rsid w:val="00B637D3"/>
    <w:rsid w:val="00B63B1B"/>
    <w:rsid w:val="00B63C6B"/>
    <w:rsid w:val="00B63D83"/>
    <w:rsid w:val="00B64006"/>
    <w:rsid w:val="00B644E3"/>
    <w:rsid w:val="00B64688"/>
    <w:rsid w:val="00B646C4"/>
    <w:rsid w:val="00B648A8"/>
    <w:rsid w:val="00B649CF"/>
    <w:rsid w:val="00B64B04"/>
    <w:rsid w:val="00B64BC5"/>
    <w:rsid w:val="00B64DC1"/>
    <w:rsid w:val="00B64DE8"/>
    <w:rsid w:val="00B64E16"/>
    <w:rsid w:val="00B64F6D"/>
    <w:rsid w:val="00B64FD1"/>
    <w:rsid w:val="00B65275"/>
    <w:rsid w:val="00B65335"/>
    <w:rsid w:val="00B65578"/>
    <w:rsid w:val="00B6570D"/>
    <w:rsid w:val="00B65723"/>
    <w:rsid w:val="00B65848"/>
    <w:rsid w:val="00B65853"/>
    <w:rsid w:val="00B65A6B"/>
    <w:rsid w:val="00B65A77"/>
    <w:rsid w:val="00B65AC4"/>
    <w:rsid w:val="00B65B62"/>
    <w:rsid w:val="00B65B83"/>
    <w:rsid w:val="00B65C69"/>
    <w:rsid w:val="00B65FC7"/>
    <w:rsid w:val="00B6615B"/>
    <w:rsid w:val="00B661CA"/>
    <w:rsid w:val="00B661F8"/>
    <w:rsid w:val="00B6633A"/>
    <w:rsid w:val="00B66555"/>
    <w:rsid w:val="00B66675"/>
    <w:rsid w:val="00B66A1D"/>
    <w:rsid w:val="00B66BDB"/>
    <w:rsid w:val="00B66EBC"/>
    <w:rsid w:val="00B66F10"/>
    <w:rsid w:val="00B66F44"/>
    <w:rsid w:val="00B6700A"/>
    <w:rsid w:val="00B670A4"/>
    <w:rsid w:val="00B6729F"/>
    <w:rsid w:val="00B67692"/>
    <w:rsid w:val="00B67906"/>
    <w:rsid w:val="00B679E2"/>
    <w:rsid w:val="00B67BFD"/>
    <w:rsid w:val="00B67C4B"/>
    <w:rsid w:val="00B67EFC"/>
    <w:rsid w:val="00B67F18"/>
    <w:rsid w:val="00B70046"/>
    <w:rsid w:val="00B702B0"/>
    <w:rsid w:val="00B70387"/>
    <w:rsid w:val="00B703ED"/>
    <w:rsid w:val="00B704D1"/>
    <w:rsid w:val="00B70A65"/>
    <w:rsid w:val="00B70BEF"/>
    <w:rsid w:val="00B71075"/>
    <w:rsid w:val="00B71115"/>
    <w:rsid w:val="00B71359"/>
    <w:rsid w:val="00B7136E"/>
    <w:rsid w:val="00B715DA"/>
    <w:rsid w:val="00B7185D"/>
    <w:rsid w:val="00B719FB"/>
    <w:rsid w:val="00B71A58"/>
    <w:rsid w:val="00B71D34"/>
    <w:rsid w:val="00B71DF5"/>
    <w:rsid w:val="00B71F71"/>
    <w:rsid w:val="00B720AD"/>
    <w:rsid w:val="00B721DD"/>
    <w:rsid w:val="00B7239A"/>
    <w:rsid w:val="00B723D6"/>
    <w:rsid w:val="00B725C9"/>
    <w:rsid w:val="00B72694"/>
    <w:rsid w:val="00B7272F"/>
    <w:rsid w:val="00B7283B"/>
    <w:rsid w:val="00B72870"/>
    <w:rsid w:val="00B72887"/>
    <w:rsid w:val="00B72983"/>
    <w:rsid w:val="00B729FD"/>
    <w:rsid w:val="00B72F29"/>
    <w:rsid w:val="00B73073"/>
    <w:rsid w:val="00B732D5"/>
    <w:rsid w:val="00B734D6"/>
    <w:rsid w:val="00B735E2"/>
    <w:rsid w:val="00B73896"/>
    <w:rsid w:val="00B7394F"/>
    <w:rsid w:val="00B73AAB"/>
    <w:rsid w:val="00B74014"/>
    <w:rsid w:val="00B74101"/>
    <w:rsid w:val="00B74114"/>
    <w:rsid w:val="00B74493"/>
    <w:rsid w:val="00B744B6"/>
    <w:rsid w:val="00B745EB"/>
    <w:rsid w:val="00B74674"/>
    <w:rsid w:val="00B74C24"/>
    <w:rsid w:val="00B7516A"/>
    <w:rsid w:val="00B7516C"/>
    <w:rsid w:val="00B752BE"/>
    <w:rsid w:val="00B7535F"/>
    <w:rsid w:val="00B754A5"/>
    <w:rsid w:val="00B75533"/>
    <w:rsid w:val="00B7568F"/>
    <w:rsid w:val="00B758E6"/>
    <w:rsid w:val="00B75968"/>
    <w:rsid w:val="00B75B60"/>
    <w:rsid w:val="00B75B6B"/>
    <w:rsid w:val="00B75CE2"/>
    <w:rsid w:val="00B75EDF"/>
    <w:rsid w:val="00B76190"/>
    <w:rsid w:val="00B7623F"/>
    <w:rsid w:val="00B76276"/>
    <w:rsid w:val="00B76399"/>
    <w:rsid w:val="00B76685"/>
    <w:rsid w:val="00B768B5"/>
    <w:rsid w:val="00B76C84"/>
    <w:rsid w:val="00B76CDC"/>
    <w:rsid w:val="00B76E60"/>
    <w:rsid w:val="00B77503"/>
    <w:rsid w:val="00B777C4"/>
    <w:rsid w:val="00B77861"/>
    <w:rsid w:val="00B779FC"/>
    <w:rsid w:val="00B77AAC"/>
    <w:rsid w:val="00B77E43"/>
    <w:rsid w:val="00B77FA7"/>
    <w:rsid w:val="00B8000E"/>
    <w:rsid w:val="00B8013B"/>
    <w:rsid w:val="00B8018E"/>
    <w:rsid w:val="00B80377"/>
    <w:rsid w:val="00B803AC"/>
    <w:rsid w:val="00B8070B"/>
    <w:rsid w:val="00B80924"/>
    <w:rsid w:val="00B8094F"/>
    <w:rsid w:val="00B80965"/>
    <w:rsid w:val="00B809B3"/>
    <w:rsid w:val="00B81341"/>
    <w:rsid w:val="00B813B1"/>
    <w:rsid w:val="00B815EA"/>
    <w:rsid w:val="00B8161F"/>
    <w:rsid w:val="00B816F9"/>
    <w:rsid w:val="00B81705"/>
    <w:rsid w:val="00B81845"/>
    <w:rsid w:val="00B819C4"/>
    <w:rsid w:val="00B81B4F"/>
    <w:rsid w:val="00B81C4C"/>
    <w:rsid w:val="00B81C9A"/>
    <w:rsid w:val="00B81D11"/>
    <w:rsid w:val="00B81DB9"/>
    <w:rsid w:val="00B81E49"/>
    <w:rsid w:val="00B81FC6"/>
    <w:rsid w:val="00B820C0"/>
    <w:rsid w:val="00B824A4"/>
    <w:rsid w:val="00B82904"/>
    <w:rsid w:val="00B82A27"/>
    <w:rsid w:val="00B82AA3"/>
    <w:rsid w:val="00B82B61"/>
    <w:rsid w:val="00B82BD1"/>
    <w:rsid w:val="00B82CFC"/>
    <w:rsid w:val="00B82D6B"/>
    <w:rsid w:val="00B82DD7"/>
    <w:rsid w:val="00B82E4E"/>
    <w:rsid w:val="00B82EEF"/>
    <w:rsid w:val="00B82F10"/>
    <w:rsid w:val="00B82FED"/>
    <w:rsid w:val="00B8306E"/>
    <w:rsid w:val="00B83184"/>
    <w:rsid w:val="00B832C2"/>
    <w:rsid w:val="00B83367"/>
    <w:rsid w:val="00B833D9"/>
    <w:rsid w:val="00B833DF"/>
    <w:rsid w:val="00B83517"/>
    <w:rsid w:val="00B837C7"/>
    <w:rsid w:val="00B83864"/>
    <w:rsid w:val="00B83B0D"/>
    <w:rsid w:val="00B83CB9"/>
    <w:rsid w:val="00B83DAA"/>
    <w:rsid w:val="00B83FD3"/>
    <w:rsid w:val="00B843BD"/>
    <w:rsid w:val="00B843CA"/>
    <w:rsid w:val="00B844D4"/>
    <w:rsid w:val="00B84568"/>
    <w:rsid w:val="00B84594"/>
    <w:rsid w:val="00B845A4"/>
    <w:rsid w:val="00B84675"/>
    <w:rsid w:val="00B8473F"/>
    <w:rsid w:val="00B84B5C"/>
    <w:rsid w:val="00B84EFA"/>
    <w:rsid w:val="00B8509E"/>
    <w:rsid w:val="00B850F7"/>
    <w:rsid w:val="00B8512B"/>
    <w:rsid w:val="00B85180"/>
    <w:rsid w:val="00B851BB"/>
    <w:rsid w:val="00B851CD"/>
    <w:rsid w:val="00B85329"/>
    <w:rsid w:val="00B8534D"/>
    <w:rsid w:val="00B85381"/>
    <w:rsid w:val="00B855A2"/>
    <w:rsid w:val="00B855B0"/>
    <w:rsid w:val="00B85616"/>
    <w:rsid w:val="00B8581E"/>
    <w:rsid w:val="00B858B3"/>
    <w:rsid w:val="00B859D1"/>
    <w:rsid w:val="00B85C6F"/>
    <w:rsid w:val="00B85C75"/>
    <w:rsid w:val="00B85EE6"/>
    <w:rsid w:val="00B86253"/>
    <w:rsid w:val="00B863AB"/>
    <w:rsid w:val="00B86471"/>
    <w:rsid w:val="00B86579"/>
    <w:rsid w:val="00B866E9"/>
    <w:rsid w:val="00B86716"/>
    <w:rsid w:val="00B86802"/>
    <w:rsid w:val="00B8696E"/>
    <w:rsid w:val="00B86B7C"/>
    <w:rsid w:val="00B86BC1"/>
    <w:rsid w:val="00B86D0E"/>
    <w:rsid w:val="00B86E35"/>
    <w:rsid w:val="00B8714C"/>
    <w:rsid w:val="00B8729A"/>
    <w:rsid w:val="00B872C3"/>
    <w:rsid w:val="00B8731B"/>
    <w:rsid w:val="00B87435"/>
    <w:rsid w:val="00B874FA"/>
    <w:rsid w:val="00B8766B"/>
    <w:rsid w:val="00B87670"/>
    <w:rsid w:val="00B876E7"/>
    <w:rsid w:val="00B87717"/>
    <w:rsid w:val="00B87DAB"/>
    <w:rsid w:val="00B87DF9"/>
    <w:rsid w:val="00B87E36"/>
    <w:rsid w:val="00B90072"/>
    <w:rsid w:val="00B9033C"/>
    <w:rsid w:val="00B90503"/>
    <w:rsid w:val="00B9058E"/>
    <w:rsid w:val="00B907A6"/>
    <w:rsid w:val="00B907B6"/>
    <w:rsid w:val="00B9092B"/>
    <w:rsid w:val="00B90BFA"/>
    <w:rsid w:val="00B90CD6"/>
    <w:rsid w:val="00B91090"/>
    <w:rsid w:val="00B9115A"/>
    <w:rsid w:val="00B9138D"/>
    <w:rsid w:val="00B919BD"/>
    <w:rsid w:val="00B919C2"/>
    <w:rsid w:val="00B91B10"/>
    <w:rsid w:val="00B91BBC"/>
    <w:rsid w:val="00B91CEC"/>
    <w:rsid w:val="00B91E2B"/>
    <w:rsid w:val="00B91EC2"/>
    <w:rsid w:val="00B91FF2"/>
    <w:rsid w:val="00B92089"/>
    <w:rsid w:val="00B92384"/>
    <w:rsid w:val="00B926FB"/>
    <w:rsid w:val="00B9281A"/>
    <w:rsid w:val="00B92A13"/>
    <w:rsid w:val="00B92A28"/>
    <w:rsid w:val="00B92CA4"/>
    <w:rsid w:val="00B92E2E"/>
    <w:rsid w:val="00B92E41"/>
    <w:rsid w:val="00B92E61"/>
    <w:rsid w:val="00B930AB"/>
    <w:rsid w:val="00B93110"/>
    <w:rsid w:val="00B93191"/>
    <w:rsid w:val="00B9326A"/>
    <w:rsid w:val="00B9342E"/>
    <w:rsid w:val="00B9375C"/>
    <w:rsid w:val="00B9383A"/>
    <w:rsid w:val="00B939C1"/>
    <w:rsid w:val="00B939FC"/>
    <w:rsid w:val="00B93A6C"/>
    <w:rsid w:val="00B93FC0"/>
    <w:rsid w:val="00B9437A"/>
    <w:rsid w:val="00B94456"/>
    <w:rsid w:val="00B944C2"/>
    <w:rsid w:val="00B945D6"/>
    <w:rsid w:val="00B94678"/>
    <w:rsid w:val="00B94724"/>
    <w:rsid w:val="00B94739"/>
    <w:rsid w:val="00B948B3"/>
    <w:rsid w:val="00B94BB8"/>
    <w:rsid w:val="00B94E23"/>
    <w:rsid w:val="00B94E5A"/>
    <w:rsid w:val="00B94EF1"/>
    <w:rsid w:val="00B95066"/>
    <w:rsid w:val="00B9509E"/>
    <w:rsid w:val="00B95176"/>
    <w:rsid w:val="00B95583"/>
    <w:rsid w:val="00B95664"/>
    <w:rsid w:val="00B95791"/>
    <w:rsid w:val="00B95793"/>
    <w:rsid w:val="00B95B71"/>
    <w:rsid w:val="00B95E59"/>
    <w:rsid w:val="00B95FA2"/>
    <w:rsid w:val="00B960C6"/>
    <w:rsid w:val="00B96962"/>
    <w:rsid w:val="00B96AD0"/>
    <w:rsid w:val="00B96C3B"/>
    <w:rsid w:val="00B96D0C"/>
    <w:rsid w:val="00B96D3D"/>
    <w:rsid w:val="00B96E1B"/>
    <w:rsid w:val="00B97069"/>
    <w:rsid w:val="00B97107"/>
    <w:rsid w:val="00B9714C"/>
    <w:rsid w:val="00B97538"/>
    <w:rsid w:val="00B975AE"/>
    <w:rsid w:val="00B9766F"/>
    <w:rsid w:val="00B97885"/>
    <w:rsid w:val="00B97888"/>
    <w:rsid w:val="00B97973"/>
    <w:rsid w:val="00B97AD6"/>
    <w:rsid w:val="00B97B52"/>
    <w:rsid w:val="00B97F0D"/>
    <w:rsid w:val="00B97FF1"/>
    <w:rsid w:val="00BA002F"/>
    <w:rsid w:val="00BA0047"/>
    <w:rsid w:val="00BA00F8"/>
    <w:rsid w:val="00BA0133"/>
    <w:rsid w:val="00BA03A9"/>
    <w:rsid w:val="00BA05B4"/>
    <w:rsid w:val="00BA06AA"/>
    <w:rsid w:val="00BA0764"/>
    <w:rsid w:val="00BA0879"/>
    <w:rsid w:val="00BA0942"/>
    <w:rsid w:val="00BA0FFA"/>
    <w:rsid w:val="00BA10DA"/>
    <w:rsid w:val="00BA144B"/>
    <w:rsid w:val="00BA15FB"/>
    <w:rsid w:val="00BA1636"/>
    <w:rsid w:val="00BA17D7"/>
    <w:rsid w:val="00BA1BD9"/>
    <w:rsid w:val="00BA1C0D"/>
    <w:rsid w:val="00BA1C96"/>
    <w:rsid w:val="00BA2088"/>
    <w:rsid w:val="00BA211E"/>
    <w:rsid w:val="00BA2181"/>
    <w:rsid w:val="00BA21EC"/>
    <w:rsid w:val="00BA2310"/>
    <w:rsid w:val="00BA252D"/>
    <w:rsid w:val="00BA2760"/>
    <w:rsid w:val="00BA2873"/>
    <w:rsid w:val="00BA2968"/>
    <w:rsid w:val="00BA299E"/>
    <w:rsid w:val="00BA2B93"/>
    <w:rsid w:val="00BA2C60"/>
    <w:rsid w:val="00BA2CE7"/>
    <w:rsid w:val="00BA307E"/>
    <w:rsid w:val="00BA3352"/>
    <w:rsid w:val="00BA33C3"/>
    <w:rsid w:val="00BA3458"/>
    <w:rsid w:val="00BA3644"/>
    <w:rsid w:val="00BA3AAD"/>
    <w:rsid w:val="00BA3AF6"/>
    <w:rsid w:val="00BA3DE9"/>
    <w:rsid w:val="00BA3FE6"/>
    <w:rsid w:val="00BA4010"/>
    <w:rsid w:val="00BA4085"/>
    <w:rsid w:val="00BA421D"/>
    <w:rsid w:val="00BA4468"/>
    <w:rsid w:val="00BA45B0"/>
    <w:rsid w:val="00BA4740"/>
    <w:rsid w:val="00BA494C"/>
    <w:rsid w:val="00BA4FDB"/>
    <w:rsid w:val="00BA5037"/>
    <w:rsid w:val="00BA52AB"/>
    <w:rsid w:val="00BA546D"/>
    <w:rsid w:val="00BA5565"/>
    <w:rsid w:val="00BA571C"/>
    <w:rsid w:val="00BA5BF8"/>
    <w:rsid w:val="00BA5D14"/>
    <w:rsid w:val="00BA5D29"/>
    <w:rsid w:val="00BA5F14"/>
    <w:rsid w:val="00BA60A5"/>
    <w:rsid w:val="00BA60B9"/>
    <w:rsid w:val="00BA6122"/>
    <w:rsid w:val="00BA6159"/>
    <w:rsid w:val="00BA62DD"/>
    <w:rsid w:val="00BA6367"/>
    <w:rsid w:val="00BA6418"/>
    <w:rsid w:val="00BA6420"/>
    <w:rsid w:val="00BA6456"/>
    <w:rsid w:val="00BA64B7"/>
    <w:rsid w:val="00BA66D3"/>
    <w:rsid w:val="00BA66FB"/>
    <w:rsid w:val="00BA68B8"/>
    <w:rsid w:val="00BA6B3F"/>
    <w:rsid w:val="00BA6DEB"/>
    <w:rsid w:val="00BA6E21"/>
    <w:rsid w:val="00BA6ECD"/>
    <w:rsid w:val="00BA6FEA"/>
    <w:rsid w:val="00BA71F1"/>
    <w:rsid w:val="00BA726E"/>
    <w:rsid w:val="00BA73DD"/>
    <w:rsid w:val="00BA77CA"/>
    <w:rsid w:val="00BA7BE0"/>
    <w:rsid w:val="00BA7CEE"/>
    <w:rsid w:val="00BA7D2A"/>
    <w:rsid w:val="00BA7F1B"/>
    <w:rsid w:val="00BA7F5E"/>
    <w:rsid w:val="00BB00AA"/>
    <w:rsid w:val="00BB0172"/>
    <w:rsid w:val="00BB074D"/>
    <w:rsid w:val="00BB0A09"/>
    <w:rsid w:val="00BB0A2A"/>
    <w:rsid w:val="00BB0A4D"/>
    <w:rsid w:val="00BB0B9B"/>
    <w:rsid w:val="00BB0BBA"/>
    <w:rsid w:val="00BB0CC8"/>
    <w:rsid w:val="00BB0D65"/>
    <w:rsid w:val="00BB0D69"/>
    <w:rsid w:val="00BB0E8E"/>
    <w:rsid w:val="00BB0ED1"/>
    <w:rsid w:val="00BB0F70"/>
    <w:rsid w:val="00BB0F8E"/>
    <w:rsid w:val="00BB0FAD"/>
    <w:rsid w:val="00BB1326"/>
    <w:rsid w:val="00BB145E"/>
    <w:rsid w:val="00BB1539"/>
    <w:rsid w:val="00BB15F3"/>
    <w:rsid w:val="00BB1951"/>
    <w:rsid w:val="00BB20BF"/>
    <w:rsid w:val="00BB2394"/>
    <w:rsid w:val="00BB24FD"/>
    <w:rsid w:val="00BB258E"/>
    <w:rsid w:val="00BB26FC"/>
    <w:rsid w:val="00BB2743"/>
    <w:rsid w:val="00BB291F"/>
    <w:rsid w:val="00BB2A16"/>
    <w:rsid w:val="00BB2D01"/>
    <w:rsid w:val="00BB31BB"/>
    <w:rsid w:val="00BB32A0"/>
    <w:rsid w:val="00BB33E8"/>
    <w:rsid w:val="00BB3531"/>
    <w:rsid w:val="00BB3569"/>
    <w:rsid w:val="00BB37EA"/>
    <w:rsid w:val="00BB391D"/>
    <w:rsid w:val="00BB39FF"/>
    <w:rsid w:val="00BB3BA4"/>
    <w:rsid w:val="00BB3F2E"/>
    <w:rsid w:val="00BB400D"/>
    <w:rsid w:val="00BB42F7"/>
    <w:rsid w:val="00BB451B"/>
    <w:rsid w:val="00BB458B"/>
    <w:rsid w:val="00BB461D"/>
    <w:rsid w:val="00BB4A75"/>
    <w:rsid w:val="00BB4C5A"/>
    <w:rsid w:val="00BB4D6C"/>
    <w:rsid w:val="00BB50D5"/>
    <w:rsid w:val="00BB514B"/>
    <w:rsid w:val="00BB51A2"/>
    <w:rsid w:val="00BB5207"/>
    <w:rsid w:val="00BB5287"/>
    <w:rsid w:val="00BB54DF"/>
    <w:rsid w:val="00BB5611"/>
    <w:rsid w:val="00BB56AC"/>
    <w:rsid w:val="00BB596D"/>
    <w:rsid w:val="00BB5A44"/>
    <w:rsid w:val="00BB5B8C"/>
    <w:rsid w:val="00BB5C5F"/>
    <w:rsid w:val="00BB5C99"/>
    <w:rsid w:val="00BB601C"/>
    <w:rsid w:val="00BB6205"/>
    <w:rsid w:val="00BB6482"/>
    <w:rsid w:val="00BB6516"/>
    <w:rsid w:val="00BB673A"/>
    <w:rsid w:val="00BB6993"/>
    <w:rsid w:val="00BB6A74"/>
    <w:rsid w:val="00BB6FAF"/>
    <w:rsid w:val="00BB70AC"/>
    <w:rsid w:val="00BB7311"/>
    <w:rsid w:val="00BB74E5"/>
    <w:rsid w:val="00BB7528"/>
    <w:rsid w:val="00BB754F"/>
    <w:rsid w:val="00BB7A6D"/>
    <w:rsid w:val="00BB7ABA"/>
    <w:rsid w:val="00BB7C1E"/>
    <w:rsid w:val="00BB7D46"/>
    <w:rsid w:val="00BB7D76"/>
    <w:rsid w:val="00BB7F04"/>
    <w:rsid w:val="00BC0064"/>
    <w:rsid w:val="00BC0138"/>
    <w:rsid w:val="00BC0366"/>
    <w:rsid w:val="00BC03F9"/>
    <w:rsid w:val="00BC0A7D"/>
    <w:rsid w:val="00BC0B97"/>
    <w:rsid w:val="00BC0CEE"/>
    <w:rsid w:val="00BC0D27"/>
    <w:rsid w:val="00BC1509"/>
    <w:rsid w:val="00BC153F"/>
    <w:rsid w:val="00BC1881"/>
    <w:rsid w:val="00BC189D"/>
    <w:rsid w:val="00BC1908"/>
    <w:rsid w:val="00BC1943"/>
    <w:rsid w:val="00BC1DC5"/>
    <w:rsid w:val="00BC1E62"/>
    <w:rsid w:val="00BC2190"/>
    <w:rsid w:val="00BC2269"/>
    <w:rsid w:val="00BC22F2"/>
    <w:rsid w:val="00BC2413"/>
    <w:rsid w:val="00BC2611"/>
    <w:rsid w:val="00BC2627"/>
    <w:rsid w:val="00BC284F"/>
    <w:rsid w:val="00BC2854"/>
    <w:rsid w:val="00BC2E8E"/>
    <w:rsid w:val="00BC2F3E"/>
    <w:rsid w:val="00BC30A0"/>
    <w:rsid w:val="00BC33D4"/>
    <w:rsid w:val="00BC341F"/>
    <w:rsid w:val="00BC3516"/>
    <w:rsid w:val="00BC3565"/>
    <w:rsid w:val="00BC357E"/>
    <w:rsid w:val="00BC36A6"/>
    <w:rsid w:val="00BC39CD"/>
    <w:rsid w:val="00BC3AC0"/>
    <w:rsid w:val="00BC3F74"/>
    <w:rsid w:val="00BC4069"/>
    <w:rsid w:val="00BC4187"/>
    <w:rsid w:val="00BC4469"/>
    <w:rsid w:val="00BC491A"/>
    <w:rsid w:val="00BC4A4D"/>
    <w:rsid w:val="00BC4A59"/>
    <w:rsid w:val="00BC4AC9"/>
    <w:rsid w:val="00BC4BDE"/>
    <w:rsid w:val="00BC51F8"/>
    <w:rsid w:val="00BC5232"/>
    <w:rsid w:val="00BC52D0"/>
    <w:rsid w:val="00BC540B"/>
    <w:rsid w:val="00BC55A1"/>
    <w:rsid w:val="00BC58F8"/>
    <w:rsid w:val="00BC598D"/>
    <w:rsid w:val="00BC5DA6"/>
    <w:rsid w:val="00BC5DBA"/>
    <w:rsid w:val="00BC6093"/>
    <w:rsid w:val="00BC614A"/>
    <w:rsid w:val="00BC631D"/>
    <w:rsid w:val="00BC6350"/>
    <w:rsid w:val="00BC66D9"/>
    <w:rsid w:val="00BC6827"/>
    <w:rsid w:val="00BC6885"/>
    <w:rsid w:val="00BC699C"/>
    <w:rsid w:val="00BC6A20"/>
    <w:rsid w:val="00BC6A74"/>
    <w:rsid w:val="00BC6CA7"/>
    <w:rsid w:val="00BC6D35"/>
    <w:rsid w:val="00BC6F9E"/>
    <w:rsid w:val="00BC7127"/>
    <w:rsid w:val="00BC7231"/>
    <w:rsid w:val="00BC7717"/>
    <w:rsid w:val="00BC7994"/>
    <w:rsid w:val="00BC7A37"/>
    <w:rsid w:val="00BD03DF"/>
    <w:rsid w:val="00BD0504"/>
    <w:rsid w:val="00BD0681"/>
    <w:rsid w:val="00BD08A9"/>
    <w:rsid w:val="00BD0CB7"/>
    <w:rsid w:val="00BD0E32"/>
    <w:rsid w:val="00BD10AF"/>
    <w:rsid w:val="00BD1137"/>
    <w:rsid w:val="00BD1346"/>
    <w:rsid w:val="00BD1517"/>
    <w:rsid w:val="00BD15FF"/>
    <w:rsid w:val="00BD188D"/>
    <w:rsid w:val="00BD1A39"/>
    <w:rsid w:val="00BD1B71"/>
    <w:rsid w:val="00BD1CB4"/>
    <w:rsid w:val="00BD1DAC"/>
    <w:rsid w:val="00BD201C"/>
    <w:rsid w:val="00BD2324"/>
    <w:rsid w:val="00BD2485"/>
    <w:rsid w:val="00BD2596"/>
    <w:rsid w:val="00BD26CC"/>
    <w:rsid w:val="00BD2881"/>
    <w:rsid w:val="00BD29B9"/>
    <w:rsid w:val="00BD2F2A"/>
    <w:rsid w:val="00BD30AC"/>
    <w:rsid w:val="00BD3269"/>
    <w:rsid w:val="00BD33EA"/>
    <w:rsid w:val="00BD3610"/>
    <w:rsid w:val="00BD3931"/>
    <w:rsid w:val="00BD39B5"/>
    <w:rsid w:val="00BD3AB4"/>
    <w:rsid w:val="00BD3AD6"/>
    <w:rsid w:val="00BD3F36"/>
    <w:rsid w:val="00BD42EE"/>
    <w:rsid w:val="00BD4324"/>
    <w:rsid w:val="00BD4424"/>
    <w:rsid w:val="00BD4471"/>
    <w:rsid w:val="00BD448A"/>
    <w:rsid w:val="00BD45D7"/>
    <w:rsid w:val="00BD486B"/>
    <w:rsid w:val="00BD4B30"/>
    <w:rsid w:val="00BD4CCD"/>
    <w:rsid w:val="00BD4D26"/>
    <w:rsid w:val="00BD4D2D"/>
    <w:rsid w:val="00BD4ED2"/>
    <w:rsid w:val="00BD4EEB"/>
    <w:rsid w:val="00BD5275"/>
    <w:rsid w:val="00BD52C4"/>
    <w:rsid w:val="00BD52CC"/>
    <w:rsid w:val="00BD5399"/>
    <w:rsid w:val="00BD584C"/>
    <w:rsid w:val="00BD58A1"/>
    <w:rsid w:val="00BD5AEF"/>
    <w:rsid w:val="00BD5B01"/>
    <w:rsid w:val="00BD5BA7"/>
    <w:rsid w:val="00BD5DD2"/>
    <w:rsid w:val="00BD5EAF"/>
    <w:rsid w:val="00BD658E"/>
    <w:rsid w:val="00BD6668"/>
    <w:rsid w:val="00BD67E0"/>
    <w:rsid w:val="00BD68D5"/>
    <w:rsid w:val="00BD68F9"/>
    <w:rsid w:val="00BD6F6F"/>
    <w:rsid w:val="00BD702C"/>
    <w:rsid w:val="00BD7245"/>
    <w:rsid w:val="00BD7659"/>
    <w:rsid w:val="00BD782B"/>
    <w:rsid w:val="00BD7913"/>
    <w:rsid w:val="00BD7B25"/>
    <w:rsid w:val="00BD7BC9"/>
    <w:rsid w:val="00BD7D83"/>
    <w:rsid w:val="00BD7DAC"/>
    <w:rsid w:val="00BE0247"/>
    <w:rsid w:val="00BE02D6"/>
    <w:rsid w:val="00BE0502"/>
    <w:rsid w:val="00BE0B2A"/>
    <w:rsid w:val="00BE0D06"/>
    <w:rsid w:val="00BE0D20"/>
    <w:rsid w:val="00BE0F29"/>
    <w:rsid w:val="00BE109C"/>
    <w:rsid w:val="00BE11D4"/>
    <w:rsid w:val="00BE1AE8"/>
    <w:rsid w:val="00BE1D81"/>
    <w:rsid w:val="00BE1D94"/>
    <w:rsid w:val="00BE2061"/>
    <w:rsid w:val="00BE227C"/>
    <w:rsid w:val="00BE25CB"/>
    <w:rsid w:val="00BE25FF"/>
    <w:rsid w:val="00BE27E9"/>
    <w:rsid w:val="00BE2A96"/>
    <w:rsid w:val="00BE2F16"/>
    <w:rsid w:val="00BE2F2B"/>
    <w:rsid w:val="00BE301C"/>
    <w:rsid w:val="00BE31E2"/>
    <w:rsid w:val="00BE32D6"/>
    <w:rsid w:val="00BE3348"/>
    <w:rsid w:val="00BE39AE"/>
    <w:rsid w:val="00BE3A69"/>
    <w:rsid w:val="00BE3B06"/>
    <w:rsid w:val="00BE3C27"/>
    <w:rsid w:val="00BE3C48"/>
    <w:rsid w:val="00BE3CB9"/>
    <w:rsid w:val="00BE3D0E"/>
    <w:rsid w:val="00BE4168"/>
    <w:rsid w:val="00BE4215"/>
    <w:rsid w:val="00BE44FD"/>
    <w:rsid w:val="00BE457C"/>
    <w:rsid w:val="00BE46A8"/>
    <w:rsid w:val="00BE47EE"/>
    <w:rsid w:val="00BE495F"/>
    <w:rsid w:val="00BE4B40"/>
    <w:rsid w:val="00BE4D1C"/>
    <w:rsid w:val="00BE4ECB"/>
    <w:rsid w:val="00BE4F0E"/>
    <w:rsid w:val="00BE4FD1"/>
    <w:rsid w:val="00BE573E"/>
    <w:rsid w:val="00BE57CA"/>
    <w:rsid w:val="00BE57D7"/>
    <w:rsid w:val="00BE5C91"/>
    <w:rsid w:val="00BE5FDF"/>
    <w:rsid w:val="00BE62B3"/>
    <w:rsid w:val="00BE67BD"/>
    <w:rsid w:val="00BE67C7"/>
    <w:rsid w:val="00BE688B"/>
    <w:rsid w:val="00BE69CE"/>
    <w:rsid w:val="00BE6AAA"/>
    <w:rsid w:val="00BE6D89"/>
    <w:rsid w:val="00BE6E49"/>
    <w:rsid w:val="00BE7217"/>
    <w:rsid w:val="00BE7320"/>
    <w:rsid w:val="00BE73B1"/>
    <w:rsid w:val="00BE73B5"/>
    <w:rsid w:val="00BE74B3"/>
    <w:rsid w:val="00BE75BE"/>
    <w:rsid w:val="00BE7609"/>
    <w:rsid w:val="00BE7933"/>
    <w:rsid w:val="00BE7AC3"/>
    <w:rsid w:val="00BE7AE0"/>
    <w:rsid w:val="00BF016F"/>
    <w:rsid w:val="00BF0331"/>
    <w:rsid w:val="00BF04F1"/>
    <w:rsid w:val="00BF055F"/>
    <w:rsid w:val="00BF0755"/>
    <w:rsid w:val="00BF07F2"/>
    <w:rsid w:val="00BF0855"/>
    <w:rsid w:val="00BF08B9"/>
    <w:rsid w:val="00BF0A73"/>
    <w:rsid w:val="00BF0BF6"/>
    <w:rsid w:val="00BF0E35"/>
    <w:rsid w:val="00BF0E78"/>
    <w:rsid w:val="00BF101E"/>
    <w:rsid w:val="00BF11AC"/>
    <w:rsid w:val="00BF12EB"/>
    <w:rsid w:val="00BF1311"/>
    <w:rsid w:val="00BF1329"/>
    <w:rsid w:val="00BF13D0"/>
    <w:rsid w:val="00BF19ED"/>
    <w:rsid w:val="00BF1A7C"/>
    <w:rsid w:val="00BF1B29"/>
    <w:rsid w:val="00BF1CD0"/>
    <w:rsid w:val="00BF1D0E"/>
    <w:rsid w:val="00BF1DED"/>
    <w:rsid w:val="00BF1E25"/>
    <w:rsid w:val="00BF20D9"/>
    <w:rsid w:val="00BF21B3"/>
    <w:rsid w:val="00BF21D3"/>
    <w:rsid w:val="00BF2246"/>
    <w:rsid w:val="00BF25FC"/>
    <w:rsid w:val="00BF26A9"/>
    <w:rsid w:val="00BF2A1D"/>
    <w:rsid w:val="00BF2DB1"/>
    <w:rsid w:val="00BF30AD"/>
    <w:rsid w:val="00BF30E9"/>
    <w:rsid w:val="00BF30F8"/>
    <w:rsid w:val="00BF314D"/>
    <w:rsid w:val="00BF32BB"/>
    <w:rsid w:val="00BF3333"/>
    <w:rsid w:val="00BF3886"/>
    <w:rsid w:val="00BF3A08"/>
    <w:rsid w:val="00BF3A5D"/>
    <w:rsid w:val="00BF3F0A"/>
    <w:rsid w:val="00BF4042"/>
    <w:rsid w:val="00BF43DC"/>
    <w:rsid w:val="00BF4501"/>
    <w:rsid w:val="00BF450F"/>
    <w:rsid w:val="00BF457D"/>
    <w:rsid w:val="00BF482A"/>
    <w:rsid w:val="00BF4892"/>
    <w:rsid w:val="00BF4968"/>
    <w:rsid w:val="00BF4A4B"/>
    <w:rsid w:val="00BF4CBC"/>
    <w:rsid w:val="00BF4CF5"/>
    <w:rsid w:val="00BF4DF7"/>
    <w:rsid w:val="00BF4E2E"/>
    <w:rsid w:val="00BF50D4"/>
    <w:rsid w:val="00BF51CD"/>
    <w:rsid w:val="00BF542A"/>
    <w:rsid w:val="00BF54FA"/>
    <w:rsid w:val="00BF579E"/>
    <w:rsid w:val="00BF589B"/>
    <w:rsid w:val="00BF5C3E"/>
    <w:rsid w:val="00BF61F0"/>
    <w:rsid w:val="00BF639A"/>
    <w:rsid w:val="00BF698D"/>
    <w:rsid w:val="00BF6BE4"/>
    <w:rsid w:val="00BF6DA8"/>
    <w:rsid w:val="00BF6F67"/>
    <w:rsid w:val="00BF713E"/>
    <w:rsid w:val="00BF7163"/>
    <w:rsid w:val="00BF7583"/>
    <w:rsid w:val="00BF7591"/>
    <w:rsid w:val="00BF7611"/>
    <w:rsid w:val="00BF761C"/>
    <w:rsid w:val="00BF77C2"/>
    <w:rsid w:val="00BF7831"/>
    <w:rsid w:val="00BF7AE6"/>
    <w:rsid w:val="00BF7DCA"/>
    <w:rsid w:val="00BF7E89"/>
    <w:rsid w:val="00C00461"/>
    <w:rsid w:val="00C00717"/>
    <w:rsid w:val="00C00745"/>
    <w:rsid w:val="00C00A93"/>
    <w:rsid w:val="00C00D0A"/>
    <w:rsid w:val="00C00DE3"/>
    <w:rsid w:val="00C00F54"/>
    <w:rsid w:val="00C00FB2"/>
    <w:rsid w:val="00C01662"/>
    <w:rsid w:val="00C01787"/>
    <w:rsid w:val="00C0179F"/>
    <w:rsid w:val="00C017C3"/>
    <w:rsid w:val="00C01942"/>
    <w:rsid w:val="00C019A7"/>
    <w:rsid w:val="00C01B87"/>
    <w:rsid w:val="00C01CB7"/>
    <w:rsid w:val="00C01CEC"/>
    <w:rsid w:val="00C01D68"/>
    <w:rsid w:val="00C01D84"/>
    <w:rsid w:val="00C01E08"/>
    <w:rsid w:val="00C01EC9"/>
    <w:rsid w:val="00C020CE"/>
    <w:rsid w:val="00C023FD"/>
    <w:rsid w:val="00C024C9"/>
    <w:rsid w:val="00C024E6"/>
    <w:rsid w:val="00C02A38"/>
    <w:rsid w:val="00C02AFE"/>
    <w:rsid w:val="00C02D36"/>
    <w:rsid w:val="00C02E51"/>
    <w:rsid w:val="00C02ECC"/>
    <w:rsid w:val="00C0302D"/>
    <w:rsid w:val="00C031C9"/>
    <w:rsid w:val="00C032FC"/>
    <w:rsid w:val="00C03333"/>
    <w:rsid w:val="00C037B4"/>
    <w:rsid w:val="00C039E3"/>
    <w:rsid w:val="00C03BC0"/>
    <w:rsid w:val="00C03D0A"/>
    <w:rsid w:val="00C04012"/>
    <w:rsid w:val="00C0406C"/>
    <w:rsid w:val="00C04542"/>
    <w:rsid w:val="00C047A9"/>
    <w:rsid w:val="00C04862"/>
    <w:rsid w:val="00C049B9"/>
    <w:rsid w:val="00C04A87"/>
    <w:rsid w:val="00C04A93"/>
    <w:rsid w:val="00C04B6A"/>
    <w:rsid w:val="00C04C33"/>
    <w:rsid w:val="00C04D48"/>
    <w:rsid w:val="00C04D99"/>
    <w:rsid w:val="00C04EF2"/>
    <w:rsid w:val="00C05645"/>
    <w:rsid w:val="00C056C2"/>
    <w:rsid w:val="00C05725"/>
    <w:rsid w:val="00C05794"/>
    <w:rsid w:val="00C058DD"/>
    <w:rsid w:val="00C05900"/>
    <w:rsid w:val="00C05A75"/>
    <w:rsid w:val="00C05C01"/>
    <w:rsid w:val="00C05C6F"/>
    <w:rsid w:val="00C05D33"/>
    <w:rsid w:val="00C05F43"/>
    <w:rsid w:val="00C060F6"/>
    <w:rsid w:val="00C06123"/>
    <w:rsid w:val="00C061A0"/>
    <w:rsid w:val="00C0625B"/>
    <w:rsid w:val="00C0631C"/>
    <w:rsid w:val="00C063DD"/>
    <w:rsid w:val="00C066AE"/>
    <w:rsid w:val="00C067FA"/>
    <w:rsid w:val="00C0681D"/>
    <w:rsid w:val="00C06822"/>
    <w:rsid w:val="00C0698D"/>
    <w:rsid w:val="00C06B59"/>
    <w:rsid w:val="00C06D28"/>
    <w:rsid w:val="00C06E1B"/>
    <w:rsid w:val="00C06F3A"/>
    <w:rsid w:val="00C06F40"/>
    <w:rsid w:val="00C06FC7"/>
    <w:rsid w:val="00C06FEE"/>
    <w:rsid w:val="00C06FF9"/>
    <w:rsid w:val="00C07328"/>
    <w:rsid w:val="00C07403"/>
    <w:rsid w:val="00C074BD"/>
    <w:rsid w:val="00C074E9"/>
    <w:rsid w:val="00C075D2"/>
    <w:rsid w:val="00C0761B"/>
    <w:rsid w:val="00C07AD9"/>
    <w:rsid w:val="00C07C50"/>
    <w:rsid w:val="00C07DEC"/>
    <w:rsid w:val="00C10032"/>
    <w:rsid w:val="00C1083F"/>
    <w:rsid w:val="00C108DD"/>
    <w:rsid w:val="00C10F88"/>
    <w:rsid w:val="00C11032"/>
    <w:rsid w:val="00C11178"/>
    <w:rsid w:val="00C111DC"/>
    <w:rsid w:val="00C117E3"/>
    <w:rsid w:val="00C117F8"/>
    <w:rsid w:val="00C11868"/>
    <w:rsid w:val="00C1190D"/>
    <w:rsid w:val="00C11D1A"/>
    <w:rsid w:val="00C12000"/>
    <w:rsid w:val="00C12264"/>
    <w:rsid w:val="00C12269"/>
    <w:rsid w:val="00C12730"/>
    <w:rsid w:val="00C1279E"/>
    <w:rsid w:val="00C127AE"/>
    <w:rsid w:val="00C1291D"/>
    <w:rsid w:val="00C12926"/>
    <w:rsid w:val="00C12A16"/>
    <w:rsid w:val="00C12AF1"/>
    <w:rsid w:val="00C12B04"/>
    <w:rsid w:val="00C12C77"/>
    <w:rsid w:val="00C13036"/>
    <w:rsid w:val="00C1307B"/>
    <w:rsid w:val="00C13085"/>
    <w:rsid w:val="00C1352E"/>
    <w:rsid w:val="00C135F9"/>
    <w:rsid w:val="00C13917"/>
    <w:rsid w:val="00C13975"/>
    <w:rsid w:val="00C13ACF"/>
    <w:rsid w:val="00C13AF6"/>
    <w:rsid w:val="00C13E91"/>
    <w:rsid w:val="00C1435C"/>
    <w:rsid w:val="00C14510"/>
    <w:rsid w:val="00C149B7"/>
    <w:rsid w:val="00C14AC0"/>
    <w:rsid w:val="00C14BE4"/>
    <w:rsid w:val="00C14E21"/>
    <w:rsid w:val="00C1508C"/>
    <w:rsid w:val="00C1510C"/>
    <w:rsid w:val="00C1527E"/>
    <w:rsid w:val="00C15394"/>
    <w:rsid w:val="00C15563"/>
    <w:rsid w:val="00C1569F"/>
    <w:rsid w:val="00C1583F"/>
    <w:rsid w:val="00C15A4F"/>
    <w:rsid w:val="00C15C5C"/>
    <w:rsid w:val="00C15D60"/>
    <w:rsid w:val="00C15E51"/>
    <w:rsid w:val="00C161AE"/>
    <w:rsid w:val="00C162C8"/>
    <w:rsid w:val="00C1670C"/>
    <w:rsid w:val="00C16B30"/>
    <w:rsid w:val="00C16BF3"/>
    <w:rsid w:val="00C16C6A"/>
    <w:rsid w:val="00C16C90"/>
    <w:rsid w:val="00C16F3C"/>
    <w:rsid w:val="00C16F65"/>
    <w:rsid w:val="00C16FED"/>
    <w:rsid w:val="00C17215"/>
    <w:rsid w:val="00C17257"/>
    <w:rsid w:val="00C1735B"/>
    <w:rsid w:val="00C176CD"/>
    <w:rsid w:val="00C17709"/>
    <w:rsid w:val="00C17883"/>
    <w:rsid w:val="00C17B11"/>
    <w:rsid w:val="00C17B15"/>
    <w:rsid w:val="00C17B42"/>
    <w:rsid w:val="00C17D35"/>
    <w:rsid w:val="00C17DC9"/>
    <w:rsid w:val="00C17E33"/>
    <w:rsid w:val="00C17EA5"/>
    <w:rsid w:val="00C17F1A"/>
    <w:rsid w:val="00C202FB"/>
    <w:rsid w:val="00C203F4"/>
    <w:rsid w:val="00C20442"/>
    <w:rsid w:val="00C20801"/>
    <w:rsid w:val="00C20B4D"/>
    <w:rsid w:val="00C20C8D"/>
    <w:rsid w:val="00C20D98"/>
    <w:rsid w:val="00C20E86"/>
    <w:rsid w:val="00C21096"/>
    <w:rsid w:val="00C212B2"/>
    <w:rsid w:val="00C21382"/>
    <w:rsid w:val="00C213A2"/>
    <w:rsid w:val="00C21591"/>
    <w:rsid w:val="00C215AF"/>
    <w:rsid w:val="00C215D6"/>
    <w:rsid w:val="00C215E3"/>
    <w:rsid w:val="00C21842"/>
    <w:rsid w:val="00C21A02"/>
    <w:rsid w:val="00C21B5C"/>
    <w:rsid w:val="00C21C4D"/>
    <w:rsid w:val="00C21E58"/>
    <w:rsid w:val="00C21FB5"/>
    <w:rsid w:val="00C21FF9"/>
    <w:rsid w:val="00C22062"/>
    <w:rsid w:val="00C221C4"/>
    <w:rsid w:val="00C22291"/>
    <w:rsid w:val="00C22317"/>
    <w:rsid w:val="00C223C7"/>
    <w:rsid w:val="00C223E7"/>
    <w:rsid w:val="00C223F8"/>
    <w:rsid w:val="00C224AC"/>
    <w:rsid w:val="00C22686"/>
    <w:rsid w:val="00C228AF"/>
    <w:rsid w:val="00C22A2C"/>
    <w:rsid w:val="00C22B49"/>
    <w:rsid w:val="00C22C7A"/>
    <w:rsid w:val="00C22F57"/>
    <w:rsid w:val="00C232EC"/>
    <w:rsid w:val="00C233B4"/>
    <w:rsid w:val="00C233F4"/>
    <w:rsid w:val="00C23417"/>
    <w:rsid w:val="00C23575"/>
    <w:rsid w:val="00C23711"/>
    <w:rsid w:val="00C2389B"/>
    <w:rsid w:val="00C23B3A"/>
    <w:rsid w:val="00C23F19"/>
    <w:rsid w:val="00C23FD8"/>
    <w:rsid w:val="00C240D6"/>
    <w:rsid w:val="00C2417D"/>
    <w:rsid w:val="00C241A9"/>
    <w:rsid w:val="00C24549"/>
    <w:rsid w:val="00C245C5"/>
    <w:rsid w:val="00C2477D"/>
    <w:rsid w:val="00C24AF5"/>
    <w:rsid w:val="00C2522C"/>
    <w:rsid w:val="00C252D1"/>
    <w:rsid w:val="00C252F3"/>
    <w:rsid w:val="00C25385"/>
    <w:rsid w:val="00C253BF"/>
    <w:rsid w:val="00C25AE0"/>
    <w:rsid w:val="00C25AE1"/>
    <w:rsid w:val="00C25BB7"/>
    <w:rsid w:val="00C25CF3"/>
    <w:rsid w:val="00C25EA7"/>
    <w:rsid w:val="00C25FDD"/>
    <w:rsid w:val="00C26155"/>
    <w:rsid w:val="00C262FC"/>
    <w:rsid w:val="00C264C6"/>
    <w:rsid w:val="00C26682"/>
    <w:rsid w:val="00C266D8"/>
    <w:rsid w:val="00C26704"/>
    <w:rsid w:val="00C26844"/>
    <w:rsid w:val="00C26A6F"/>
    <w:rsid w:val="00C26CED"/>
    <w:rsid w:val="00C26E39"/>
    <w:rsid w:val="00C26FC3"/>
    <w:rsid w:val="00C2741C"/>
    <w:rsid w:val="00C27474"/>
    <w:rsid w:val="00C274AB"/>
    <w:rsid w:val="00C27647"/>
    <w:rsid w:val="00C276D7"/>
    <w:rsid w:val="00C27896"/>
    <w:rsid w:val="00C3009D"/>
    <w:rsid w:val="00C30361"/>
    <w:rsid w:val="00C30699"/>
    <w:rsid w:val="00C307F9"/>
    <w:rsid w:val="00C30925"/>
    <w:rsid w:val="00C30C51"/>
    <w:rsid w:val="00C30CB7"/>
    <w:rsid w:val="00C30D5E"/>
    <w:rsid w:val="00C31060"/>
    <w:rsid w:val="00C31108"/>
    <w:rsid w:val="00C31178"/>
    <w:rsid w:val="00C31206"/>
    <w:rsid w:val="00C314D6"/>
    <w:rsid w:val="00C31621"/>
    <w:rsid w:val="00C31651"/>
    <w:rsid w:val="00C317B2"/>
    <w:rsid w:val="00C31D16"/>
    <w:rsid w:val="00C31D65"/>
    <w:rsid w:val="00C31ED7"/>
    <w:rsid w:val="00C31F2B"/>
    <w:rsid w:val="00C31F41"/>
    <w:rsid w:val="00C3206C"/>
    <w:rsid w:val="00C3213D"/>
    <w:rsid w:val="00C323D4"/>
    <w:rsid w:val="00C32696"/>
    <w:rsid w:val="00C3283C"/>
    <w:rsid w:val="00C3287A"/>
    <w:rsid w:val="00C329A2"/>
    <w:rsid w:val="00C32CEB"/>
    <w:rsid w:val="00C32EB7"/>
    <w:rsid w:val="00C330F3"/>
    <w:rsid w:val="00C331FC"/>
    <w:rsid w:val="00C3335A"/>
    <w:rsid w:val="00C333D2"/>
    <w:rsid w:val="00C337E5"/>
    <w:rsid w:val="00C338AC"/>
    <w:rsid w:val="00C33922"/>
    <w:rsid w:val="00C339A2"/>
    <w:rsid w:val="00C341BA"/>
    <w:rsid w:val="00C34467"/>
    <w:rsid w:val="00C34632"/>
    <w:rsid w:val="00C34AC4"/>
    <w:rsid w:val="00C34C1C"/>
    <w:rsid w:val="00C35119"/>
    <w:rsid w:val="00C35121"/>
    <w:rsid w:val="00C352E0"/>
    <w:rsid w:val="00C356E0"/>
    <w:rsid w:val="00C35C2B"/>
    <w:rsid w:val="00C35DE9"/>
    <w:rsid w:val="00C36091"/>
    <w:rsid w:val="00C36493"/>
    <w:rsid w:val="00C36703"/>
    <w:rsid w:val="00C36717"/>
    <w:rsid w:val="00C3687E"/>
    <w:rsid w:val="00C36B0C"/>
    <w:rsid w:val="00C36C40"/>
    <w:rsid w:val="00C36CCC"/>
    <w:rsid w:val="00C36CE2"/>
    <w:rsid w:val="00C37373"/>
    <w:rsid w:val="00C376FE"/>
    <w:rsid w:val="00C37A1B"/>
    <w:rsid w:val="00C37B96"/>
    <w:rsid w:val="00C40041"/>
    <w:rsid w:val="00C400E1"/>
    <w:rsid w:val="00C40301"/>
    <w:rsid w:val="00C40404"/>
    <w:rsid w:val="00C40568"/>
    <w:rsid w:val="00C40757"/>
    <w:rsid w:val="00C40804"/>
    <w:rsid w:val="00C40A1F"/>
    <w:rsid w:val="00C40F85"/>
    <w:rsid w:val="00C41043"/>
    <w:rsid w:val="00C410DD"/>
    <w:rsid w:val="00C4136B"/>
    <w:rsid w:val="00C41511"/>
    <w:rsid w:val="00C416D8"/>
    <w:rsid w:val="00C41707"/>
    <w:rsid w:val="00C41767"/>
    <w:rsid w:val="00C419F7"/>
    <w:rsid w:val="00C41AAB"/>
    <w:rsid w:val="00C41AF1"/>
    <w:rsid w:val="00C41E11"/>
    <w:rsid w:val="00C42024"/>
    <w:rsid w:val="00C4204E"/>
    <w:rsid w:val="00C42133"/>
    <w:rsid w:val="00C42220"/>
    <w:rsid w:val="00C42361"/>
    <w:rsid w:val="00C42623"/>
    <w:rsid w:val="00C42716"/>
    <w:rsid w:val="00C4274D"/>
    <w:rsid w:val="00C4292D"/>
    <w:rsid w:val="00C42E1E"/>
    <w:rsid w:val="00C43081"/>
    <w:rsid w:val="00C43237"/>
    <w:rsid w:val="00C434AF"/>
    <w:rsid w:val="00C434E4"/>
    <w:rsid w:val="00C437F2"/>
    <w:rsid w:val="00C43940"/>
    <w:rsid w:val="00C43B27"/>
    <w:rsid w:val="00C43D8D"/>
    <w:rsid w:val="00C442D9"/>
    <w:rsid w:val="00C44432"/>
    <w:rsid w:val="00C444D9"/>
    <w:rsid w:val="00C4450A"/>
    <w:rsid w:val="00C4497F"/>
    <w:rsid w:val="00C44C78"/>
    <w:rsid w:val="00C44E19"/>
    <w:rsid w:val="00C44E2A"/>
    <w:rsid w:val="00C44E38"/>
    <w:rsid w:val="00C44ECF"/>
    <w:rsid w:val="00C44F13"/>
    <w:rsid w:val="00C44F58"/>
    <w:rsid w:val="00C451DA"/>
    <w:rsid w:val="00C45314"/>
    <w:rsid w:val="00C45420"/>
    <w:rsid w:val="00C45711"/>
    <w:rsid w:val="00C45717"/>
    <w:rsid w:val="00C45770"/>
    <w:rsid w:val="00C4583D"/>
    <w:rsid w:val="00C459B3"/>
    <w:rsid w:val="00C45AE8"/>
    <w:rsid w:val="00C45C67"/>
    <w:rsid w:val="00C45E0C"/>
    <w:rsid w:val="00C45E3A"/>
    <w:rsid w:val="00C46340"/>
    <w:rsid w:val="00C463A5"/>
    <w:rsid w:val="00C4661C"/>
    <w:rsid w:val="00C46680"/>
    <w:rsid w:val="00C46C07"/>
    <w:rsid w:val="00C46E93"/>
    <w:rsid w:val="00C47109"/>
    <w:rsid w:val="00C47290"/>
    <w:rsid w:val="00C472E5"/>
    <w:rsid w:val="00C47440"/>
    <w:rsid w:val="00C47448"/>
    <w:rsid w:val="00C47450"/>
    <w:rsid w:val="00C474AA"/>
    <w:rsid w:val="00C47589"/>
    <w:rsid w:val="00C47753"/>
    <w:rsid w:val="00C4794F"/>
    <w:rsid w:val="00C4799A"/>
    <w:rsid w:val="00C47B68"/>
    <w:rsid w:val="00C47DA5"/>
    <w:rsid w:val="00C47EF7"/>
    <w:rsid w:val="00C50261"/>
    <w:rsid w:val="00C5028C"/>
    <w:rsid w:val="00C50439"/>
    <w:rsid w:val="00C50649"/>
    <w:rsid w:val="00C50682"/>
    <w:rsid w:val="00C5069F"/>
    <w:rsid w:val="00C50777"/>
    <w:rsid w:val="00C50876"/>
    <w:rsid w:val="00C50A91"/>
    <w:rsid w:val="00C50BE8"/>
    <w:rsid w:val="00C50C31"/>
    <w:rsid w:val="00C50DDB"/>
    <w:rsid w:val="00C50E92"/>
    <w:rsid w:val="00C50F9D"/>
    <w:rsid w:val="00C51272"/>
    <w:rsid w:val="00C51402"/>
    <w:rsid w:val="00C51421"/>
    <w:rsid w:val="00C51871"/>
    <w:rsid w:val="00C518A0"/>
    <w:rsid w:val="00C518CE"/>
    <w:rsid w:val="00C5198B"/>
    <w:rsid w:val="00C51C50"/>
    <w:rsid w:val="00C51D80"/>
    <w:rsid w:val="00C51DB0"/>
    <w:rsid w:val="00C5220A"/>
    <w:rsid w:val="00C524D8"/>
    <w:rsid w:val="00C5264B"/>
    <w:rsid w:val="00C52685"/>
    <w:rsid w:val="00C526BD"/>
    <w:rsid w:val="00C5275A"/>
    <w:rsid w:val="00C5283A"/>
    <w:rsid w:val="00C52856"/>
    <w:rsid w:val="00C52982"/>
    <w:rsid w:val="00C5299C"/>
    <w:rsid w:val="00C52A91"/>
    <w:rsid w:val="00C52C0A"/>
    <w:rsid w:val="00C530E7"/>
    <w:rsid w:val="00C5343F"/>
    <w:rsid w:val="00C53583"/>
    <w:rsid w:val="00C53914"/>
    <w:rsid w:val="00C53940"/>
    <w:rsid w:val="00C53A8A"/>
    <w:rsid w:val="00C53FB7"/>
    <w:rsid w:val="00C54212"/>
    <w:rsid w:val="00C54274"/>
    <w:rsid w:val="00C54648"/>
    <w:rsid w:val="00C5472E"/>
    <w:rsid w:val="00C54742"/>
    <w:rsid w:val="00C5491A"/>
    <w:rsid w:val="00C549D7"/>
    <w:rsid w:val="00C54A30"/>
    <w:rsid w:val="00C54D4B"/>
    <w:rsid w:val="00C54DFD"/>
    <w:rsid w:val="00C55187"/>
    <w:rsid w:val="00C552DE"/>
    <w:rsid w:val="00C554FA"/>
    <w:rsid w:val="00C55589"/>
    <w:rsid w:val="00C55700"/>
    <w:rsid w:val="00C55705"/>
    <w:rsid w:val="00C55DE9"/>
    <w:rsid w:val="00C55E33"/>
    <w:rsid w:val="00C5639B"/>
    <w:rsid w:val="00C5649B"/>
    <w:rsid w:val="00C565C1"/>
    <w:rsid w:val="00C565CA"/>
    <w:rsid w:val="00C567DD"/>
    <w:rsid w:val="00C568D0"/>
    <w:rsid w:val="00C5693A"/>
    <w:rsid w:val="00C56A78"/>
    <w:rsid w:val="00C56A88"/>
    <w:rsid w:val="00C56CB8"/>
    <w:rsid w:val="00C56D79"/>
    <w:rsid w:val="00C56EEB"/>
    <w:rsid w:val="00C56F59"/>
    <w:rsid w:val="00C571DF"/>
    <w:rsid w:val="00C5726E"/>
    <w:rsid w:val="00C574A1"/>
    <w:rsid w:val="00C574EF"/>
    <w:rsid w:val="00C5759D"/>
    <w:rsid w:val="00C575F0"/>
    <w:rsid w:val="00C579B5"/>
    <w:rsid w:val="00C57A3A"/>
    <w:rsid w:val="00C57A5B"/>
    <w:rsid w:val="00C57AE3"/>
    <w:rsid w:val="00C57D59"/>
    <w:rsid w:val="00C57D9F"/>
    <w:rsid w:val="00C57EB9"/>
    <w:rsid w:val="00C57F14"/>
    <w:rsid w:val="00C57FE5"/>
    <w:rsid w:val="00C602F8"/>
    <w:rsid w:val="00C60326"/>
    <w:rsid w:val="00C6045E"/>
    <w:rsid w:val="00C604D5"/>
    <w:rsid w:val="00C605EC"/>
    <w:rsid w:val="00C6079F"/>
    <w:rsid w:val="00C607D1"/>
    <w:rsid w:val="00C6085D"/>
    <w:rsid w:val="00C6086F"/>
    <w:rsid w:val="00C60CEB"/>
    <w:rsid w:val="00C60EBB"/>
    <w:rsid w:val="00C60F0E"/>
    <w:rsid w:val="00C610A6"/>
    <w:rsid w:val="00C6110C"/>
    <w:rsid w:val="00C61207"/>
    <w:rsid w:val="00C6129F"/>
    <w:rsid w:val="00C61452"/>
    <w:rsid w:val="00C615F4"/>
    <w:rsid w:val="00C61606"/>
    <w:rsid w:val="00C61924"/>
    <w:rsid w:val="00C6192E"/>
    <w:rsid w:val="00C61AA8"/>
    <w:rsid w:val="00C61DE4"/>
    <w:rsid w:val="00C620A6"/>
    <w:rsid w:val="00C620F9"/>
    <w:rsid w:val="00C621F5"/>
    <w:rsid w:val="00C623AD"/>
    <w:rsid w:val="00C62426"/>
    <w:rsid w:val="00C624FA"/>
    <w:rsid w:val="00C6257E"/>
    <w:rsid w:val="00C626DA"/>
    <w:rsid w:val="00C62858"/>
    <w:rsid w:val="00C629EE"/>
    <w:rsid w:val="00C62A80"/>
    <w:rsid w:val="00C62B29"/>
    <w:rsid w:val="00C62BE9"/>
    <w:rsid w:val="00C62BEF"/>
    <w:rsid w:val="00C62DB1"/>
    <w:rsid w:val="00C62FD4"/>
    <w:rsid w:val="00C62FD5"/>
    <w:rsid w:val="00C630A3"/>
    <w:rsid w:val="00C63190"/>
    <w:rsid w:val="00C6325C"/>
    <w:rsid w:val="00C633E8"/>
    <w:rsid w:val="00C635C5"/>
    <w:rsid w:val="00C635F3"/>
    <w:rsid w:val="00C63714"/>
    <w:rsid w:val="00C638E4"/>
    <w:rsid w:val="00C63A25"/>
    <w:rsid w:val="00C63C88"/>
    <w:rsid w:val="00C63EF0"/>
    <w:rsid w:val="00C63F14"/>
    <w:rsid w:val="00C640C9"/>
    <w:rsid w:val="00C64212"/>
    <w:rsid w:val="00C64229"/>
    <w:rsid w:val="00C642C9"/>
    <w:rsid w:val="00C6449E"/>
    <w:rsid w:val="00C64977"/>
    <w:rsid w:val="00C64C01"/>
    <w:rsid w:val="00C64E6C"/>
    <w:rsid w:val="00C65162"/>
    <w:rsid w:val="00C65166"/>
    <w:rsid w:val="00C6538F"/>
    <w:rsid w:val="00C654DF"/>
    <w:rsid w:val="00C655C4"/>
    <w:rsid w:val="00C65763"/>
    <w:rsid w:val="00C657DA"/>
    <w:rsid w:val="00C65C15"/>
    <w:rsid w:val="00C66099"/>
    <w:rsid w:val="00C66251"/>
    <w:rsid w:val="00C6641F"/>
    <w:rsid w:val="00C6642E"/>
    <w:rsid w:val="00C667EA"/>
    <w:rsid w:val="00C6695E"/>
    <w:rsid w:val="00C66AE5"/>
    <w:rsid w:val="00C66D15"/>
    <w:rsid w:val="00C66EA7"/>
    <w:rsid w:val="00C66FC9"/>
    <w:rsid w:val="00C67068"/>
    <w:rsid w:val="00C67076"/>
    <w:rsid w:val="00C671B9"/>
    <w:rsid w:val="00C67299"/>
    <w:rsid w:val="00C67305"/>
    <w:rsid w:val="00C673B6"/>
    <w:rsid w:val="00C674A8"/>
    <w:rsid w:val="00C674DD"/>
    <w:rsid w:val="00C67595"/>
    <w:rsid w:val="00C6781A"/>
    <w:rsid w:val="00C6797F"/>
    <w:rsid w:val="00C679E9"/>
    <w:rsid w:val="00C67C14"/>
    <w:rsid w:val="00C67F9F"/>
    <w:rsid w:val="00C70174"/>
    <w:rsid w:val="00C70382"/>
    <w:rsid w:val="00C709D0"/>
    <w:rsid w:val="00C70A66"/>
    <w:rsid w:val="00C70B82"/>
    <w:rsid w:val="00C71029"/>
    <w:rsid w:val="00C71045"/>
    <w:rsid w:val="00C7162D"/>
    <w:rsid w:val="00C71A6E"/>
    <w:rsid w:val="00C71AD4"/>
    <w:rsid w:val="00C71BBC"/>
    <w:rsid w:val="00C71E71"/>
    <w:rsid w:val="00C71E8F"/>
    <w:rsid w:val="00C71FBE"/>
    <w:rsid w:val="00C7206B"/>
    <w:rsid w:val="00C72940"/>
    <w:rsid w:val="00C72996"/>
    <w:rsid w:val="00C72A56"/>
    <w:rsid w:val="00C72C47"/>
    <w:rsid w:val="00C72EC9"/>
    <w:rsid w:val="00C72F58"/>
    <w:rsid w:val="00C731CF"/>
    <w:rsid w:val="00C731D9"/>
    <w:rsid w:val="00C732E4"/>
    <w:rsid w:val="00C738B1"/>
    <w:rsid w:val="00C73965"/>
    <w:rsid w:val="00C73A14"/>
    <w:rsid w:val="00C73A2D"/>
    <w:rsid w:val="00C73AB4"/>
    <w:rsid w:val="00C73C58"/>
    <w:rsid w:val="00C73C72"/>
    <w:rsid w:val="00C73E77"/>
    <w:rsid w:val="00C74250"/>
    <w:rsid w:val="00C74254"/>
    <w:rsid w:val="00C74309"/>
    <w:rsid w:val="00C744CE"/>
    <w:rsid w:val="00C74540"/>
    <w:rsid w:val="00C7454C"/>
    <w:rsid w:val="00C7462B"/>
    <w:rsid w:val="00C748A0"/>
    <w:rsid w:val="00C74911"/>
    <w:rsid w:val="00C7498A"/>
    <w:rsid w:val="00C749DA"/>
    <w:rsid w:val="00C74A0D"/>
    <w:rsid w:val="00C74AA1"/>
    <w:rsid w:val="00C74C6A"/>
    <w:rsid w:val="00C74EBC"/>
    <w:rsid w:val="00C74F52"/>
    <w:rsid w:val="00C75082"/>
    <w:rsid w:val="00C750EC"/>
    <w:rsid w:val="00C75264"/>
    <w:rsid w:val="00C755B3"/>
    <w:rsid w:val="00C75A33"/>
    <w:rsid w:val="00C75CA5"/>
    <w:rsid w:val="00C75D75"/>
    <w:rsid w:val="00C75D7B"/>
    <w:rsid w:val="00C75D86"/>
    <w:rsid w:val="00C76135"/>
    <w:rsid w:val="00C76249"/>
    <w:rsid w:val="00C7675D"/>
    <w:rsid w:val="00C769A5"/>
    <w:rsid w:val="00C76B33"/>
    <w:rsid w:val="00C77098"/>
    <w:rsid w:val="00C77368"/>
    <w:rsid w:val="00C7777F"/>
    <w:rsid w:val="00C777B8"/>
    <w:rsid w:val="00C77A09"/>
    <w:rsid w:val="00C77A40"/>
    <w:rsid w:val="00C77AE6"/>
    <w:rsid w:val="00C77B65"/>
    <w:rsid w:val="00C77F2F"/>
    <w:rsid w:val="00C77FE7"/>
    <w:rsid w:val="00C80050"/>
    <w:rsid w:val="00C80321"/>
    <w:rsid w:val="00C803FB"/>
    <w:rsid w:val="00C80465"/>
    <w:rsid w:val="00C804EE"/>
    <w:rsid w:val="00C8055B"/>
    <w:rsid w:val="00C806F3"/>
    <w:rsid w:val="00C806FA"/>
    <w:rsid w:val="00C8080C"/>
    <w:rsid w:val="00C80B5E"/>
    <w:rsid w:val="00C80B9A"/>
    <w:rsid w:val="00C80C29"/>
    <w:rsid w:val="00C80C2E"/>
    <w:rsid w:val="00C8146C"/>
    <w:rsid w:val="00C817C7"/>
    <w:rsid w:val="00C81930"/>
    <w:rsid w:val="00C81EEA"/>
    <w:rsid w:val="00C81F77"/>
    <w:rsid w:val="00C824C2"/>
    <w:rsid w:val="00C825DD"/>
    <w:rsid w:val="00C82827"/>
    <w:rsid w:val="00C82A31"/>
    <w:rsid w:val="00C82AD9"/>
    <w:rsid w:val="00C82C78"/>
    <w:rsid w:val="00C82CE3"/>
    <w:rsid w:val="00C82E2B"/>
    <w:rsid w:val="00C8311F"/>
    <w:rsid w:val="00C83639"/>
    <w:rsid w:val="00C83729"/>
    <w:rsid w:val="00C837AF"/>
    <w:rsid w:val="00C8392C"/>
    <w:rsid w:val="00C83BD9"/>
    <w:rsid w:val="00C83DFC"/>
    <w:rsid w:val="00C840F2"/>
    <w:rsid w:val="00C842D6"/>
    <w:rsid w:val="00C84406"/>
    <w:rsid w:val="00C84515"/>
    <w:rsid w:val="00C84572"/>
    <w:rsid w:val="00C84607"/>
    <w:rsid w:val="00C8474D"/>
    <w:rsid w:val="00C84C5C"/>
    <w:rsid w:val="00C84D15"/>
    <w:rsid w:val="00C84DD4"/>
    <w:rsid w:val="00C84E96"/>
    <w:rsid w:val="00C84EB9"/>
    <w:rsid w:val="00C84F21"/>
    <w:rsid w:val="00C84F50"/>
    <w:rsid w:val="00C852B8"/>
    <w:rsid w:val="00C852CE"/>
    <w:rsid w:val="00C8570E"/>
    <w:rsid w:val="00C85723"/>
    <w:rsid w:val="00C85765"/>
    <w:rsid w:val="00C857E7"/>
    <w:rsid w:val="00C857FC"/>
    <w:rsid w:val="00C85A9F"/>
    <w:rsid w:val="00C85E3A"/>
    <w:rsid w:val="00C85F66"/>
    <w:rsid w:val="00C86113"/>
    <w:rsid w:val="00C86167"/>
    <w:rsid w:val="00C863E3"/>
    <w:rsid w:val="00C86440"/>
    <w:rsid w:val="00C8683C"/>
    <w:rsid w:val="00C86922"/>
    <w:rsid w:val="00C86952"/>
    <w:rsid w:val="00C86A6C"/>
    <w:rsid w:val="00C86B7A"/>
    <w:rsid w:val="00C86C50"/>
    <w:rsid w:val="00C86D85"/>
    <w:rsid w:val="00C86EF1"/>
    <w:rsid w:val="00C86FFA"/>
    <w:rsid w:val="00C87091"/>
    <w:rsid w:val="00C87356"/>
    <w:rsid w:val="00C87429"/>
    <w:rsid w:val="00C876F0"/>
    <w:rsid w:val="00C87786"/>
    <w:rsid w:val="00C87845"/>
    <w:rsid w:val="00C87B50"/>
    <w:rsid w:val="00C87B68"/>
    <w:rsid w:val="00C87BFB"/>
    <w:rsid w:val="00C87C40"/>
    <w:rsid w:val="00C87DD6"/>
    <w:rsid w:val="00C90015"/>
    <w:rsid w:val="00C900AC"/>
    <w:rsid w:val="00C90174"/>
    <w:rsid w:val="00C90333"/>
    <w:rsid w:val="00C90703"/>
    <w:rsid w:val="00C90A1F"/>
    <w:rsid w:val="00C90A6E"/>
    <w:rsid w:val="00C90BDB"/>
    <w:rsid w:val="00C90D17"/>
    <w:rsid w:val="00C90D90"/>
    <w:rsid w:val="00C90F4A"/>
    <w:rsid w:val="00C91191"/>
    <w:rsid w:val="00C91220"/>
    <w:rsid w:val="00C91269"/>
    <w:rsid w:val="00C91286"/>
    <w:rsid w:val="00C91387"/>
    <w:rsid w:val="00C913AC"/>
    <w:rsid w:val="00C91715"/>
    <w:rsid w:val="00C91A6F"/>
    <w:rsid w:val="00C91AC4"/>
    <w:rsid w:val="00C91E0F"/>
    <w:rsid w:val="00C92068"/>
    <w:rsid w:val="00C9236A"/>
    <w:rsid w:val="00C928A6"/>
    <w:rsid w:val="00C92963"/>
    <w:rsid w:val="00C92AE0"/>
    <w:rsid w:val="00C92C09"/>
    <w:rsid w:val="00C92DE0"/>
    <w:rsid w:val="00C93101"/>
    <w:rsid w:val="00C93382"/>
    <w:rsid w:val="00C93424"/>
    <w:rsid w:val="00C9343F"/>
    <w:rsid w:val="00C934FF"/>
    <w:rsid w:val="00C93764"/>
    <w:rsid w:val="00C9378F"/>
    <w:rsid w:val="00C938B5"/>
    <w:rsid w:val="00C93932"/>
    <w:rsid w:val="00C93D8B"/>
    <w:rsid w:val="00C93F36"/>
    <w:rsid w:val="00C9406A"/>
    <w:rsid w:val="00C94075"/>
    <w:rsid w:val="00C9422A"/>
    <w:rsid w:val="00C9445F"/>
    <w:rsid w:val="00C94492"/>
    <w:rsid w:val="00C94595"/>
    <w:rsid w:val="00C94809"/>
    <w:rsid w:val="00C948A9"/>
    <w:rsid w:val="00C949D4"/>
    <w:rsid w:val="00C94AB7"/>
    <w:rsid w:val="00C94B4F"/>
    <w:rsid w:val="00C94BB1"/>
    <w:rsid w:val="00C94C50"/>
    <w:rsid w:val="00C94D48"/>
    <w:rsid w:val="00C94D61"/>
    <w:rsid w:val="00C94DBF"/>
    <w:rsid w:val="00C94ED9"/>
    <w:rsid w:val="00C94F5F"/>
    <w:rsid w:val="00C950DA"/>
    <w:rsid w:val="00C951E2"/>
    <w:rsid w:val="00C95316"/>
    <w:rsid w:val="00C95430"/>
    <w:rsid w:val="00C9544B"/>
    <w:rsid w:val="00C9550E"/>
    <w:rsid w:val="00C955DE"/>
    <w:rsid w:val="00C959BC"/>
    <w:rsid w:val="00C95AEE"/>
    <w:rsid w:val="00C95F59"/>
    <w:rsid w:val="00C95F87"/>
    <w:rsid w:val="00C96069"/>
    <w:rsid w:val="00C960CC"/>
    <w:rsid w:val="00C968FA"/>
    <w:rsid w:val="00C969D6"/>
    <w:rsid w:val="00C96B19"/>
    <w:rsid w:val="00C96C1B"/>
    <w:rsid w:val="00C96C43"/>
    <w:rsid w:val="00C96C7A"/>
    <w:rsid w:val="00C96E37"/>
    <w:rsid w:val="00C970D5"/>
    <w:rsid w:val="00C974CC"/>
    <w:rsid w:val="00C9776B"/>
    <w:rsid w:val="00C97930"/>
    <w:rsid w:val="00C979A8"/>
    <w:rsid w:val="00C97A70"/>
    <w:rsid w:val="00C97DC5"/>
    <w:rsid w:val="00CA01AD"/>
    <w:rsid w:val="00CA02A6"/>
    <w:rsid w:val="00CA0331"/>
    <w:rsid w:val="00CA0637"/>
    <w:rsid w:val="00CA089F"/>
    <w:rsid w:val="00CA095D"/>
    <w:rsid w:val="00CA09C2"/>
    <w:rsid w:val="00CA0C55"/>
    <w:rsid w:val="00CA0CE2"/>
    <w:rsid w:val="00CA0FEE"/>
    <w:rsid w:val="00CA104A"/>
    <w:rsid w:val="00CA108F"/>
    <w:rsid w:val="00CA10EA"/>
    <w:rsid w:val="00CA1182"/>
    <w:rsid w:val="00CA14DF"/>
    <w:rsid w:val="00CA1773"/>
    <w:rsid w:val="00CA181A"/>
    <w:rsid w:val="00CA2205"/>
    <w:rsid w:val="00CA2397"/>
    <w:rsid w:val="00CA263B"/>
    <w:rsid w:val="00CA265B"/>
    <w:rsid w:val="00CA2820"/>
    <w:rsid w:val="00CA289C"/>
    <w:rsid w:val="00CA2935"/>
    <w:rsid w:val="00CA2B68"/>
    <w:rsid w:val="00CA2B73"/>
    <w:rsid w:val="00CA2CAE"/>
    <w:rsid w:val="00CA2D50"/>
    <w:rsid w:val="00CA2D77"/>
    <w:rsid w:val="00CA2EEE"/>
    <w:rsid w:val="00CA313B"/>
    <w:rsid w:val="00CA342E"/>
    <w:rsid w:val="00CA3533"/>
    <w:rsid w:val="00CA35A8"/>
    <w:rsid w:val="00CA3919"/>
    <w:rsid w:val="00CA3FED"/>
    <w:rsid w:val="00CA40F6"/>
    <w:rsid w:val="00CA4152"/>
    <w:rsid w:val="00CA4235"/>
    <w:rsid w:val="00CA43BC"/>
    <w:rsid w:val="00CA4671"/>
    <w:rsid w:val="00CA4676"/>
    <w:rsid w:val="00CA4AE7"/>
    <w:rsid w:val="00CA4E72"/>
    <w:rsid w:val="00CA4E89"/>
    <w:rsid w:val="00CA4F40"/>
    <w:rsid w:val="00CA51A8"/>
    <w:rsid w:val="00CA5216"/>
    <w:rsid w:val="00CA537E"/>
    <w:rsid w:val="00CA5436"/>
    <w:rsid w:val="00CA54C1"/>
    <w:rsid w:val="00CA5615"/>
    <w:rsid w:val="00CA56BA"/>
    <w:rsid w:val="00CA5800"/>
    <w:rsid w:val="00CA5E94"/>
    <w:rsid w:val="00CA5ECA"/>
    <w:rsid w:val="00CA5F94"/>
    <w:rsid w:val="00CA5FE8"/>
    <w:rsid w:val="00CA6022"/>
    <w:rsid w:val="00CA624C"/>
    <w:rsid w:val="00CA630C"/>
    <w:rsid w:val="00CA6341"/>
    <w:rsid w:val="00CA6553"/>
    <w:rsid w:val="00CA696C"/>
    <w:rsid w:val="00CA6A20"/>
    <w:rsid w:val="00CA6B90"/>
    <w:rsid w:val="00CA706F"/>
    <w:rsid w:val="00CA7168"/>
    <w:rsid w:val="00CA73A2"/>
    <w:rsid w:val="00CA73CB"/>
    <w:rsid w:val="00CA7477"/>
    <w:rsid w:val="00CA76C5"/>
    <w:rsid w:val="00CA7A6E"/>
    <w:rsid w:val="00CA7C00"/>
    <w:rsid w:val="00CA7F02"/>
    <w:rsid w:val="00CB0258"/>
    <w:rsid w:val="00CB0311"/>
    <w:rsid w:val="00CB0402"/>
    <w:rsid w:val="00CB050E"/>
    <w:rsid w:val="00CB053E"/>
    <w:rsid w:val="00CB06A4"/>
    <w:rsid w:val="00CB06BD"/>
    <w:rsid w:val="00CB0827"/>
    <w:rsid w:val="00CB097C"/>
    <w:rsid w:val="00CB09C3"/>
    <w:rsid w:val="00CB0BAD"/>
    <w:rsid w:val="00CB0ED3"/>
    <w:rsid w:val="00CB0FB9"/>
    <w:rsid w:val="00CB0FE6"/>
    <w:rsid w:val="00CB112D"/>
    <w:rsid w:val="00CB177E"/>
    <w:rsid w:val="00CB1FE1"/>
    <w:rsid w:val="00CB211C"/>
    <w:rsid w:val="00CB2182"/>
    <w:rsid w:val="00CB220A"/>
    <w:rsid w:val="00CB2666"/>
    <w:rsid w:val="00CB26B1"/>
    <w:rsid w:val="00CB2713"/>
    <w:rsid w:val="00CB274E"/>
    <w:rsid w:val="00CB281F"/>
    <w:rsid w:val="00CB2A2F"/>
    <w:rsid w:val="00CB2B28"/>
    <w:rsid w:val="00CB2B78"/>
    <w:rsid w:val="00CB2CA2"/>
    <w:rsid w:val="00CB2CD3"/>
    <w:rsid w:val="00CB2EF6"/>
    <w:rsid w:val="00CB3037"/>
    <w:rsid w:val="00CB30B3"/>
    <w:rsid w:val="00CB30E3"/>
    <w:rsid w:val="00CB3193"/>
    <w:rsid w:val="00CB320C"/>
    <w:rsid w:val="00CB397B"/>
    <w:rsid w:val="00CB3A58"/>
    <w:rsid w:val="00CB3EE8"/>
    <w:rsid w:val="00CB3EF8"/>
    <w:rsid w:val="00CB3F0A"/>
    <w:rsid w:val="00CB3FF8"/>
    <w:rsid w:val="00CB417F"/>
    <w:rsid w:val="00CB4293"/>
    <w:rsid w:val="00CB42E2"/>
    <w:rsid w:val="00CB4624"/>
    <w:rsid w:val="00CB46F1"/>
    <w:rsid w:val="00CB486A"/>
    <w:rsid w:val="00CB4A80"/>
    <w:rsid w:val="00CB4BCD"/>
    <w:rsid w:val="00CB4BD5"/>
    <w:rsid w:val="00CB4D7B"/>
    <w:rsid w:val="00CB5411"/>
    <w:rsid w:val="00CB54D8"/>
    <w:rsid w:val="00CB5525"/>
    <w:rsid w:val="00CB55A9"/>
    <w:rsid w:val="00CB56F1"/>
    <w:rsid w:val="00CB578D"/>
    <w:rsid w:val="00CB5AF3"/>
    <w:rsid w:val="00CB5C03"/>
    <w:rsid w:val="00CB5C24"/>
    <w:rsid w:val="00CB5CA0"/>
    <w:rsid w:val="00CB5CE3"/>
    <w:rsid w:val="00CB6080"/>
    <w:rsid w:val="00CB620A"/>
    <w:rsid w:val="00CB629A"/>
    <w:rsid w:val="00CB6305"/>
    <w:rsid w:val="00CB63F8"/>
    <w:rsid w:val="00CB65A7"/>
    <w:rsid w:val="00CB67A8"/>
    <w:rsid w:val="00CB67B2"/>
    <w:rsid w:val="00CB6897"/>
    <w:rsid w:val="00CB694F"/>
    <w:rsid w:val="00CB69E2"/>
    <w:rsid w:val="00CB6C57"/>
    <w:rsid w:val="00CB6D13"/>
    <w:rsid w:val="00CB6D22"/>
    <w:rsid w:val="00CB6DED"/>
    <w:rsid w:val="00CB6EE4"/>
    <w:rsid w:val="00CB6F78"/>
    <w:rsid w:val="00CB7317"/>
    <w:rsid w:val="00CB74A6"/>
    <w:rsid w:val="00CB7869"/>
    <w:rsid w:val="00CB7911"/>
    <w:rsid w:val="00CB7960"/>
    <w:rsid w:val="00CB7AEE"/>
    <w:rsid w:val="00CB7B82"/>
    <w:rsid w:val="00CB7DCC"/>
    <w:rsid w:val="00CB7DF1"/>
    <w:rsid w:val="00CB7E4E"/>
    <w:rsid w:val="00CB7E57"/>
    <w:rsid w:val="00CB7F5D"/>
    <w:rsid w:val="00CB7FA5"/>
    <w:rsid w:val="00CC092B"/>
    <w:rsid w:val="00CC09ED"/>
    <w:rsid w:val="00CC0B76"/>
    <w:rsid w:val="00CC0BB2"/>
    <w:rsid w:val="00CC0CB1"/>
    <w:rsid w:val="00CC0F43"/>
    <w:rsid w:val="00CC1045"/>
    <w:rsid w:val="00CC12C1"/>
    <w:rsid w:val="00CC14F9"/>
    <w:rsid w:val="00CC1526"/>
    <w:rsid w:val="00CC1694"/>
    <w:rsid w:val="00CC1722"/>
    <w:rsid w:val="00CC197D"/>
    <w:rsid w:val="00CC1BE6"/>
    <w:rsid w:val="00CC1F21"/>
    <w:rsid w:val="00CC2103"/>
    <w:rsid w:val="00CC218E"/>
    <w:rsid w:val="00CC23F3"/>
    <w:rsid w:val="00CC2605"/>
    <w:rsid w:val="00CC2658"/>
    <w:rsid w:val="00CC2663"/>
    <w:rsid w:val="00CC29C3"/>
    <w:rsid w:val="00CC2AC7"/>
    <w:rsid w:val="00CC351A"/>
    <w:rsid w:val="00CC352B"/>
    <w:rsid w:val="00CC35C4"/>
    <w:rsid w:val="00CC37DF"/>
    <w:rsid w:val="00CC3A07"/>
    <w:rsid w:val="00CC3A65"/>
    <w:rsid w:val="00CC3BE5"/>
    <w:rsid w:val="00CC3E85"/>
    <w:rsid w:val="00CC3E89"/>
    <w:rsid w:val="00CC3EEA"/>
    <w:rsid w:val="00CC3EF0"/>
    <w:rsid w:val="00CC43F1"/>
    <w:rsid w:val="00CC4498"/>
    <w:rsid w:val="00CC45AA"/>
    <w:rsid w:val="00CC4779"/>
    <w:rsid w:val="00CC4AD4"/>
    <w:rsid w:val="00CC4AD9"/>
    <w:rsid w:val="00CC4C7A"/>
    <w:rsid w:val="00CC4D40"/>
    <w:rsid w:val="00CC4EA6"/>
    <w:rsid w:val="00CC52D6"/>
    <w:rsid w:val="00CC530B"/>
    <w:rsid w:val="00CC537B"/>
    <w:rsid w:val="00CC58D0"/>
    <w:rsid w:val="00CC5A28"/>
    <w:rsid w:val="00CC5A44"/>
    <w:rsid w:val="00CC5BBB"/>
    <w:rsid w:val="00CC5C26"/>
    <w:rsid w:val="00CC5C63"/>
    <w:rsid w:val="00CC5C9B"/>
    <w:rsid w:val="00CC5D8D"/>
    <w:rsid w:val="00CC5E27"/>
    <w:rsid w:val="00CC60EC"/>
    <w:rsid w:val="00CC6223"/>
    <w:rsid w:val="00CC6250"/>
    <w:rsid w:val="00CC62BA"/>
    <w:rsid w:val="00CC65A6"/>
    <w:rsid w:val="00CC6785"/>
    <w:rsid w:val="00CC69FC"/>
    <w:rsid w:val="00CC6A90"/>
    <w:rsid w:val="00CC6CB7"/>
    <w:rsid w:val="00CC6E77"/>
    <w:rsid w:val="00CC6F28"/>
    <w:rsid w:val="00CC6F43"/>
    <w:rsid w:val="00CC7298"/>
    <w:rsid w:val="00CC7537"/>
    <w:rsid w:val="00CC76B5"/>
    <w:rsid w:val="00CC7830"/>
    <w:rsid w:val="00CC788D"/>
    <w:rsid w:val="00CC78B8"/>
    <w:rsid w:val="00CC79DB"/>
    <w:rsid w:val="00CC7A74"/>
    <w:rsid w:val="00CC7E86"/>
    <w:rsid w:val="00CC7F7C"/>
    <w:rsid w:val="00CD0086"/>
    <w:rsid w:val="00CD0810"/>
    <w:rsid w:val="00CD0824"/>
    <w:rsid w:val="00CD0A98"/>
    <w:rsid w:val="00CD1015"/>
    <w:rsid w:val="00CD1261"/>
    <w:rsid w:val="00CD1403"/>
    <w:rsid w:val="00CD1457"/>
    <w:rsid w:val="00CD1584"/>
    <w:rsid w:val="00CD164B"/>
    <w:rsid w:val="00CD1736"/>
    <w:rsid w:val="00CD18F8"/>
    <w:rsid w:val="00CD1960"/>
    <w:rsid w:val="00CD1ACF"/>
    <w:rsid w:val="00CD1F25"/>
    <w:rsid w:val="00CD214A"/>
    <w:rsid w:val="00CD214E"/>
    <w:rsid w:val="00CD23E9"/>
    <w:rsid w:val="00CD2485"/>
    <w:rsid w:val="00CD25FA"/>
    <w:rsid w:val="00CD2712"/>
    <w:rsid w:val="00CD29AD"/>
    <w:rsid w:val="00CD2A43"/>
    <w:rsid w:val="00CD2CB8"/>
    <w:rsid w:val="00CD2F2E"/>
    <w:rsid w:val="00CD2FD6"/>
    <w:rsid w:val="00CD3033"/>
    <w:rsid w:val="00CD3124"/>
    <w:rsid w:val="00CD3712"/>
    <w:rsid w:val="00CD3736"/>
    <w:rsid w:val="00CD3B41"/>
    <w:rsid w:val="00CD4355"/>
    <w:rsid w:val="00CD43E5"/>
    <w:rsid w:val="00CD454F"/>
    <w:rsid w:val="00CD46BD"/>
    <w:rsid w:val="00CD48D8"/>
    <w:rsid w:val="00CD4937"/>
    <w:rsid w:val="00CD4956"/>
    <w:rsid w:val="00CD49AA"/>
    <w:rsid w:val="00CD4A61"/>
    <w:rsid w:val="00CD4BD5"/>
    <w:rsid w:val="00CD4CF7"/>
    <w:rsid w:val="00CD4D23"/>
    <w:rsid w:val="00CD4EF3"/>
    <w:rsid w:val="00CD4F8A"/>
    <w:rsid w:val="00CD4FA2"/>
    <w:rsid w:val="00CD4FC7"/>
    <w:rsid w:val="00CD533A"/>
    <w:rsid w:val="00CD5497"/>
    <w:rsid w:val="00CD55F4"/>
    <w:rsid w:val="00CD55FB"/>
    <w:rsid w:val="00CD58F6"/>
    <w:rsid w:val="00CD5957"/>
    <w:rsid w:val="00CD5989"/>
    <w:rsid w:val="00CD5FA5"/>
    <w:rsid w:val="00CD600E"/>
    <w:rsid w:val="00CD60F0"/>
    <w:rsid w:val="00CD61D5"/>
    <w:rsid w:val="00CD635E"/>
    <w:rsid w:val="00CD6664"/>
    <w:rsid w:val="00CD68EE"/>
    <w:rsid w:val="00CD69BE"/>
    <w:rsid w:val="00CD6C14"/>
    <w:rsid w:val="00CD6C39"/>
    <w:rsid w:val="00CD71EF"/>
    <w:rsid w:val="00CD725C"/>
    <w:rsid w:val="00CD7565"/>
    <w:rsid w:val="00CD7576"/>
    <w:rsid w:val="00CD7607"/>
    <w:rsid w:val="00CD7920"/>
    <w:rsid w:val="00CD79B5"/>
    <w:rsid w:val="00CD7A0B"/>
    <w:rsid w:val="00CD7AED"/>
    <w:rsid w:val="00CD7AFA"/>
    <w:rsid w:val="00CD7BB9"/>
    <w:rsid w:val="00CD7D01"/>
    <w:rsid w:val="00CD7D4A"/>
    <w:rsid w:val="00CD7ECC"/>
    <w:rsid w:val="00CD7EE2"/>
    <w:rsid w:val="00CD7F9E"/>
    <w:rsid w:val="00CE01C8"/>
    <w:rsid w:val="00CE03B7"/>
    <w:rsid w:val="00CE04FD"/>
    <w:rsid w:val="00CE058E"/>
    <w:rsid w:val="00CE065F"/>
    <w:rsid w:val="00CE0771"/>
    <w:rsid w:val="00CE084C"/>
    <w:rsid w:val="00CE093E"/>
    <w:rsid w:val="00CE0BC9"/>
    <w:rsid w:val="00CE0C60"/>
    <w:rsid w:val="00CE0C86"/>
    <w:rsid w:val="00CE0CD9"/>
    <w:rsid w:val="00CE0D91"/>
    <w:rsid w:val="00CE10CC"/>
    <w:rsid w:val="00CE119E"/>
    <w:rsid w:val="00CE1331"/>
    <w:rsid w:val="00CE1367"/>
    <w:rsid w:val="00CE13D1"/>
    <w:rsid w:val="00CE1453"/>
    <w:rsid w:val="00CE1667"/>
    <w:rsid w:val="00CE18BF"/>
    <w:rsid w:val="00CE18D3"/>
    <w:rsid w:val="00CE19BD"/>
    <w:rsid w:val="00CE19C1"/>
    <w:rsid w:val="00CE1A5B"/>
    <w:rsid w:val="00CE1B2E"/>
    <w:rsid w:val="00CE1D2C"/>
    <w:rsid w:val="00CE1D77"/>
    <w:rsid w:val="00CE1DBB"/>
    <w:rsid w:val="00CE227B"/>
    <w:rsid w:val="00CE2303"/>
    <w:rsid w:val="00CE269F"/>
    <w:rsid w:val="00CE27BE"/>
    <w:rsid w:val="00CE293B"/>
    <w:rsid w:val="00CE2B48"/>
    <w:rsid w:val="00CE2BA5"/>
    <w:rsid w:val="00CE2D54"/>
    <w:rsid w:val="00CE2DBE"/>
    <w:rsid w:val="00CE2F35"/>
    <w:rsid w:val="00CE2F8A"/>
    <w:rsid w:val="00CE3302"/>
    <w:rsid w:val="00CE368F"/>
    <w:rsid w:val="00CE36C7"/>
    <w:rsid w:val="00CE382D"/>
    <w:rsid w:val="00CE3A08"/>
    <w:rsid w:val="00CE3A44"/>
    <w:rsid w:val="00CE3C63"/>
    <w:rsid w:val="00CE3D5F"/>
    <w:rsid w:val="00CE4107"/>
    <w:rsid w:val="00CE4194"/>
    <w:rsid w:val="00CE44FB"/>
    <w:rsid w:val="00CE486D"/>
    <w:rsid w:val="00CE48C0"/>
    <w:rsid w:val="00CE4959"/>
    <w:rsid w:val="00CE4A07"/>
    <w:rsid w:val="00CE4B45"/>
    <w:rsid w:val="00CE4E30"/>
    <w:rsid w:val="00CE4E72"/>
    <w:rsid w:val="00CE4E80"/>
    <w:rsid w:val="00CE5098"/>
    <w:rsid w:val="00CE50AC"/>
    <w:rsid w:val="00CE526C"/>
    <w:rsid w:val="00CE53B4"/>
    <w:rsid w:val="00CE5788"/>
    <w:rsid w:val="00CE599E"/>
    <w:rsid w:val="00CE5E26"/>
    <w:rsid w:val="00CE5F29"/>
    <w:rsid w:val="00CE60B9"/>
    <w:rsid w:val="00CE6182"/>
    <w:rsid w:val="00CE61B4"/>
    <w:rsid w:val="00CE6585"/>
    <w:rsid w:val="00CE6784"/>
    <w:rsid w:val="00CE68CB"/>
    <w:rsid w:val="00CE69DF"/>
    <w:rsid w:val="00CE6A2A"/>
    <w:rsid w:val="00CE6C03"/>
    <w:rsid w:val="00CE6D7E"/>
    <w:rsid w:val="00CE6EC2"/>
    <w:rsid w:val="00CE6FE4"/>
    <w:rsid w:val="00CE718A"/>
    <w:rsid w:val="00CE7259"/>
    <w:rsid w:val="00CE7380"/>
    <w:rsid w:val="00CE7386"/>
    <w:rsid w:val="00CE7545"/>
    <w:rsid w:val="00CE772C"/>
    <w:rsid w:val="00CE77ED"/>
    <w:rsid w:val="00CE796C"/>
    <w:rsid w:val="00CE79E6"/>
    <w:rsid w:val="00CE7A5F"/>
    <w:rsid w:val="00CE7B88"/>
    <w:rsid w:val="00CE7C40"/>
    <w:rsid w:val="00CE7FEC"/>
    <w:rsid w:val="00CF00C1"/>
    <w:rsid w:val="00CF00DA"/>
    <w:rsid w:val="00CF028A"/>
    <w:rsid w:val="00CF033A"/>
    <w:rsid w:val="00CF036C"/>
    <w:rsid w:val="00CF04D4"/>
    <w:rsid w:val="00CF0705"/>
    <w:rsid w:val="00CF085E"/>
    <w:rsid w:val="00CF08BC"/>
    <w:rsid w:val="00CF0B74"/>
    <w:rsid w:val="00CF0CD5"/>
    <w:rsid w:val="00CF0D15"/>
    <w:rsid w:val="00CF0D3C"/>
    <w:rsid w:val="00CF0DFA"/>
    <w:rsid w:val="00CF0F2A"/>
    <w:rsid w:val="00CF0FBE"/>
    <w:rsid w:val="00CF10B9"/>
    <w:rsid w:val="00CF124F"/>
    <w:rsid w:val="00CF1429"/>
    <w:rsid w:val="00CF1520"/>
    <w:rsid w:val="00CF16F1"/>
    <w:rsid w:val="00CF183C"/>
    <w:rsid w:val="00CF1959"/>
    <w:rsid w:val="00CF1E26"/>
    <w:rsid w:val="00CF2362"/>
    <w:rsid w:val="00CF236A"/>
    <w:rsid w:val="00CF2566"/>
    <w:rsid w:val="00CF265E"/>
    <w:rsid w:val="00CF2816"/>
    <w:rsid w:val="00CF2935"/>
    <w:rsid w:val="00CF29A0"/>
    <w:rsid w:val="00CF29DD"/>
    <w:rsid w:val="00CF2D6C"/>
    <w:rsid w:val="00CF2F1A"/>
    <w:rsid w:val="00CF307C"/>
    <w:rsid w:val="00CF3139"/>
    <w:rsid w:val="00CF32BB"/>
    <w:rsid w:val="00CF33AD"/>
    <w:rsid w:val="00CF3461"/>
    <w:rsid w:val="00CF3826"/>
    <w:rsid w:val="00CF39AE"/>
    <w:rsid w:val="00CF3CE4"/>
    <w:rsid w:val="00CF3EAB"/>
    <w:rsid w:val="00CF40FC"/>
    <w:rsid w:val="00CF4125"/>
    <w:rsid w:val="00CF443C"/>
    <w:rsid w:val="00CF465E"/>
    <w:rsid w:val="00CF487D"/>
    <w:rsid w:val="00CF48B4"/>
    <w:rsid w:val="00CF48C3"/>
    <w:rsid w:val="00CF4BCC"/>
    <w:rsid w:val="00CF4BD8"/>
    <w:rsid w:val="00CF4C80"/>
    <w:rsid w:val="00CF4CFF"/>
    <w:rsid w:val="00CF4D64"/>
    <w:rsid w:val="00CF4D95"/>
    <w:rsid w:val="00CF4ED2"/>
    <w:rsid w:val="00CF523E"/>
    <w:rsid w:val="00CF5779"/>
    <w:rsid w:val="00CF5809"/>
    <w:rsid w:val="00CF58D2"/>
    <w:rsid w:val="00CF5BC4"/>
    <w:rsid w:val="00CF5C0E"/>
    <w:rsid w:val="00CF60DE"/>
    <w:rsid w:val="00CF6232"/>
    <w:rsid w:val="00CF65B1"/>
    <w:rsid w:val="00CF67A8"/>
    <w:rsid w:val="00CF67C7"/>
    <w:rsid w:val="00CF6811"/>
    <w:rsid w:val="00CF69DE"/>
    <w:rsid w:val="00CF6CA2"/>
    <w:rsid w:val="00CF6D36"/>
    <w:rsid w:val="00CF6D41"/>
    <w:rsid w:val="00CF6D67"/>
    <w:rsid w:val="00CF71A0"/>
    <w:rsid w:val="00CF728B"/>
    <w:rsid w:val="00CF769E"/>
    <w:rsid w:val="00CF771C"/>
    <w:rsid w:val="00CF79BC"/>
    <w:rsid w:val="00CF7E2E"/>
    <w:rsid w:val="00CF7FB6"/>
    <w:rsid w:val="00D00288"/>
    <w:rsid w:val="00D0030F"/>
    <w:rsid w:val="00D004B1"/>
    <w:rsid w:val="00D005DA"/>
    <w:rsid w:val="00D006F9"/>
    <w:rsid w:val="00D00741"/>
    <w:rsid w:val="00D00904"/>
    <w:rsid w:val="00D00DBB"/>
    <w:rsid w:val="00D01127"/>
    <w:rsid w:val="00D01335"/>
    <w:rsid w:val="00D0134D"/>
    <w:rsid w:val="00D01538"/>
    <w:rsid w:val="00D0199F"/>
    <w:rsid w:val="00D01FDB"/>
    <w:rsid w:val="00D0236D"/>
    <w:rsid w:val="00D023EE"/>
    <w:rsid w:val="00D02429"/>
    <w:rsid w:val="00D02454"/>
    <w:rsid w:val="00D02529"/>
    <w:rsid w:val="00D02704"/>
    <w:rsid w:val="00D0295A"/>
    <w:rsid w:val="00D02ABD"/>
    <w:rsid w:val="00D02C71"/>
    <w:rsid w:val="00D02CFA"/>
    <w:rsid w:val="00D02D0C"/>
    <w:rsid w:val="00D02D3E"/>
    <w:rsid w:val="00D02DF2"/>
    <w:rsid w:val="00D02E4D"/>
    <w:rsid w:val="00D02F38"/>
    <w:rsid w:val="00D02FF4"/>
    <w:rsid w:val="00D032E7"/>
    <w:rsid w:val="00D0346B"/>
    <w:rsid w:val="00D03576"/>
    <w:rsid w:val="00D035D6"/>
    <w:rsid w:val="00D03613"/>
    <w:rsid w:val="00D036BB"/>
    <w:rsid w:val="00D036F9"/>
    <w:rsid w:val="00D03947"/>
    <w:rsid w:val="00D039A5"/>
    <w:rsid w:val="00D039CC"/>
    <w:rsid w:val="00D03B0E"/>
    <w:rsid w:val="00D03B30"/>
    <w:rsid w:val="00D03D6F"/>
    <w:rsid w:val="00D03DA5"/>
    <w:rsid w:val="00D04333"/>
    <w:rsid w:val="00D04621"/>
    <w:rsid w:val="00D047D0"/>
    <w:rsid w:val="00D04838"/>
    <w:rsid w:val="00D04A6E"/>
    <w:rsid w:val="00D04ACE"/>
    <w:rsid w:val="00D04BBD"/>
    <w:rsid w:val="00D04FF6"/>
    <w:rsid w:val="00D0519F"/>
    <w:rsid w:val="00D056CE"/>
    <w:rsid w:val="00D056D9"/>
    <w:rsid w:val="00D05C0B"/>
    <w:rsid w:val="00D05C12"/>
    <w:rsid w:val="00D05C35"/>
    <w:rsid w:val="00D05DA3"/>
    <w:rsid w:val="00D05F01"/>
    <w:rsid w:val="00D05FA4"/>
    <w:rsid w:val="00D062AA"/>
    <w:rsid w:val="00D062FE"/>
    <w:rsid w:val="00D06546"/>
    <w:rsid w:val="00D06893"/>
    <w:rsid w:val="00D069D0"/>
    <w:rsid w:val="00D069DC"/>
    <w:rsid w:val="00D06C20"/>
    <w:rsid w:val="00D06D29"/>
    <w:rsid w:val="00D06F1A"/>
    <w:rsid w:val="00D06FCA"/>
    <w:rsid w:val="00D06FEF"/>
    <w:rsid w:val="00D072C2"/>
    <w:rsid w:val="00D074CD"/>
    <w:rsid w:val="00D074E4"/>
    <w:rsid w:val="00D07947"/>
    <w:rsid w:val="00D07AC3"/>
    <w:rsid w:val="00D07B89"/>
    <w:rsid w:val="00D07CCA"/>
    <w:rsid w:val="00D07D4C"/>
    <w:rsid w:val="00D07D7C"/>
    <w:rsid w:val="00D07EAA"/>
    <w:rsid w:val="00D07FCB"/>
    <w:rsid w:val="00D10621"/>
    <w:rsid w:val="00D107A6"/>
    <w:rsid w:val="00D10A37"/>
    <w:rsid w:val="00D10E87"/>
    <w:rsid w:val="00D110B1"/>
    <w:rsid w:val="00D11340"/>
    <w:rsid w:val="00D113FB"/>
    <w:rsid w:val="00D11467"/>
    <w:rsid w:val="00D11519"/>
    <w:rsid w:val="00D11548"/>
    <w:rsid w:val="00D11789"/>
    <w:rsid w:val="00D11797"/>
    <w:rsid w:val="00D117EE"/>
    <w:rsid w:val="00D118EC"/>
    <w:rsid w:val="00D11AE2"/>
    <w:rsid w:val="00D121A6"/>
    <w:rsid w:val="00D12293"/>
    <w:rsid w:val="00D122B7"/>
    <w:rsid w:val="00D125AF"/>
    <w:rsid w:val="00D1277F"/>
    <w:rsid w:val="00D12897"/>
    <w:rsid w:val="00D12ABD"/>
    <w:rsid w:val="00D12B5F"/>
    <w:rsid w:val="00D12E50"/>
    <w:rsid w:val="00D12E5A"/>
    <w:rsid w:val="00D12EAA"/>
    <w:rsid w:val="00D12EBA"/>
    <w:rsid w:val="00D12EED"/>
    <w:rsid w:val="00D13018"/>
    <w:rsid w:val="00D1308C"/>
    <w:rsid w:val="00D130C7"/>
    <w:rsid w:val="00D13302"/>
    <w:rsid w:val="00D13550"/>
    <w:rsid w:val="00D139DF"/>
    <w:rsid w:val="00D13C5A"/>
    <w:rsid w:val="00D13D53"/>
    <w:rsid w:val="00D13ECA"/>
    <w:rsid w:val="00D13F2A"/>
    <w:rsid w:val="00D14259"/>
    <w:rsid w:val="00D14466"/>
    <w:rsid w:val="00D14475"/>
    <w:rsid w:val="00D145EB"/>
    <w:rsid w:val="00D146B9"/>
    <w:rsid w:val="00D147C9"/>
    <w:rsid w:val="00D14975"/>
    <w:rsid w:val="00D14B2F"/>
    <w:rsid w:val="00D14F71"/>
    <w:rsid w:val="00D15005"/>
    <w:rsid w:val="00D1520E"/>
    <w:rsid w:val="00D154D3"/>
    <w:rsid w:val="00D15601"/>
    <w:rsid w:val="00D15643"/>
    <w:rsid w:val="00D156D0"/>
    <w:rsid w:val="00D156E3"/>
    <w:rsid w:val="00D158D4"/>
    <w:rsid w:val="00D159C8"/>
    <w:rsid w:val="00D15BC5"/>
    <w:rsid w:val="00D160B0"/>
    <w:rsid w:val="00D16232"/>
    <w:rsid w:val="00D16589"/>
    <w:rsid w:val="00D1678F"/>
    <w:rsid w:val="00D1688C"/>
    <w:rsid w:val="00D168F6"/>
    <w:rsid w:val="00D16ABD"/>
    <w:rsid w:val="00D16F06"/>
    <w:rsid w:val="00D175E7"/>
    <w:rsid w:val="00D1770C"/>
    <w:rsid w:val="00D17723"/>
    <w:rsid w:val="00D17764"/>
    <w:rsid w:val="00D178CD"/>
    <w:rsid w:val="00D17A5F"/>
    <w:rsid w:val="00D17C3D"/>
    <w:rsid w:val="00D17D00"/>
    <w:rsid w:val="00D17DF1"/>
    <w:rsid w:val="00D20042"/>
    <w:rsid w:val="00D201EB"/>
    <w:rsid w:val="00D203EC"/>
    <w:rsid w:val="00D206B8"/>
    <w:rsid w:val="00D20724"/>
    <w:rsid w:val="00D209CA"/>
    <w:rsid w:val="00D20A09"/>
    <w:rsid w:val="00D20A1A"/>
    <w:rsid w:val="00D20B0D"/>
    <w:rsid w:val="00D20C2C"/>
    <w:rsid w:val="00D20F26"/>
    <w:rsid w:val="00D2145A"/>
    <w:rsid w:val="00D21464"/>
    <w:rsid w:val="00D215EE"/>
    <w:rsid w:val="00D218ED"/>
    <w:rsid w:val="00D21EE5"/>
    <w:rsid w:val="00D220F4"/>
    <w:rsid w:val="00D2225B"/>
    <w:rsid w:val="00D2229F"/>
    <w:rsid w:val="00D223A8"/>
    <w:rsid w:val="00D225A7"/>
    <w:rsid w:val="00D225FE"/>
    <w:rsid w:val="00D227AC"/>
    <w:rsid w:val="00D22C72"/>
    <w:rsid w:val="00D22C7F"/>
    <w:rsid w:val="00D22DDE"/>
    <w:rsid w:val="00D22E54"/>
    <w:rsid w:val="00D23015"/>
    <w:rsid w:val="00D23064"/>
    <w:rsid w:val="00D23173"/>
    <w:rsid w:val="00D2323E"/>
    <w:rsid w:val="00D233A1"/>
    <w:rsid w:val="00D233AB"/>
    <w:rsid w:val="00D2394C"/>
    <w:rsid w:val="00D240D5"/>
    <w:rsid w:val="00D2416E"/>
    <w:rsid w:val="00D242CC"/>
    <w:rsid w:val="00D242EE"/>
    <w:rsid w:val="00D244AA"/>
    <w:rsid w:val="00D244FF"/>
    <w:rsid w:val="00D245CF"/>
    <w:rsid w:val="00D2470D"/>
    <w:rsid w:val="00D24925"/>
    <w:rsid w:val="00D24AED"/>
    <w:rsid w:val="00D24B19"/>
    <w:rsid w:val="00D24F9A"/>
    <w:rsid w:val="00D251C3"/>
    <w:rsid w:val="00D25388"/>
    <w:rsid w:val="00D254A4"/>
    <w:rsid w:val="00D254A9"/>
    <w:rsid w:val="00D254BB"/>
    <w:rsid w:val="00D25512"/>
    <w:rsid w:val="00D256F9"/>
    <w:rsid w:val="00D257BB"/>
    <w:rsid w:val="00D25AF5"/>
    <w:rsid w:val="00D25C60"/>
    <w:rsid w:val="00D25CC3"/>
    <w:rsid w:val="00D25FD6"/>
    <w:rsid w:val="00D260B9"/>
    <w:rsid w:val="00D26497"/>
    <w:rsid w:val="00D2653B"/>
    <w:rsid w:val="00D266FF"/>
    <w:rsid w:val="00D26751"/>
    <w:rsid w:val="00D267D7"/>
    <w:rsid w:val="00D26813"/>
    <w:rsid w:val="00D2684C"/>
    <w:rsid w:val="00D268B9"/>
    <w:rsid w:val="00D269E7"/>
    <w:rsid w:val="00D26A0B"/>
    <w:rsid w:val="00D26ADB"/>
    <w:rsid w:val="00D26BAC"/>
    <w:rsid w:val="00D27285"/>
    <w:rsid w:val="00D2730F"/>
    <w:rsid w:val="00D273A7"/>
    <w:rsid w:val="00D273CC"/>
    <w:rsid w:val="00D274CF"/>
    <w:rsid w:val="00D275ED"/>
    <w:rsid w:val="00D277CA"/>
    <w:rsid w:val="00D2781C"/>
    <w:rsid w:val="00D27ADC"/>
    <w:rsid w:val="00D27B4E"/>
    <w:rsid w:val="00D27C54"/>
    <w:rsid w:val="00D27D35"/>
    <w:rsid w:val="00D27E25"/>
    <w:rsid w:val="00D30192"/>
    <w:rsid w:val="00D301B8"/>
    <w:rsid w:val="00D30263"/>
    <w:rsid w:val="00D30282"/>
    <w:rsid w:val="00D304BA"/>
    <w:rsid w:val="00D30685"/>
    <w:rsid w:val="00D3072D"/>
    <w:rsid w:val="00D30766"/>
    <w:rsid w:val="00D30908"/>
    <w:rsid w:val="00D30951"/>
    <w:rsid w:val="00D30D0C"/>
    <w:rsid w:val="00D30D2B"/>
    <w:rsid w:val="00D3136B"/>
    <w:rsid w:val="00D318EB"/>
    <w:rsid w:val="00D31B4C"/>
    <w:rsid w:val="00D31E40"/>
    <w:rsid w:val="00D31E53"/>
    <w:rsid w:val="00D32708"/>
    <w:rsid w:val="00D32755"/>
    <w:rsid w:val="00D32A23"/>
    <w:rsid w:val="00D32B93"/>
    <w:rsid w:val="00D32BDC"/>
    <w:rsid w:val="00D32DE6"/>
    <w:rsid w:val="00D32E6E"/>
    <w:rsid w:val="00D32F40"/>
    <w:rsid w:val="00D32F98"/>
    <w:rsid w:val="00D3319A"/>
    <w:rsid w:val="00D3323A"/>
    <w:rsid w:val="00D3334B"/>
    <w:rsid w:val="00D3340B"/>
    <w:rsid w:val="00D335C8"/>
    <w:rsid w:val="00D33702"/>
    <w:rsid w:val="00D33754"/>
    <w:rsid w:val="00D33AA5"/>
    <w:rsid w:val="00D33BFB"/>
    <w:rsid w:val="00D33C94"/>
    <w:rsid w:val="00D33E50"/>
    <w:rsid w:val="00D33EC6"/>
    <w:rsid w:val="00D340BD"/>
    <w:rsid w:val="00D34135"/>
    <w:rsid w:val="00D34191"/>
    <w:rsid w:val="00D34281"/>
    <w:rsid w:val="00D342A5"/>
    <w:rsid w:val="00D34417"/>
    <w:rsid w:val="00D34521"/>
    <w:rsid w:val="00D347A5"/>
    <w:rsid w:val="00D3483D"/>
    <w:rsid w:val="00D3489B"/>
    <w:rsid w:val="00D34976"/>
    <w:rsid w:val="00D35163"/>
    <w:rsid w:val="00D352E8"/>
    <w:rsid w:val="00D35416"/>
    <w:rsid w:val="00D354C5"/>
    <w:rsid w:val="00D3553F"/>
    <w:rsid w:val="00D3555B"/>
    <w:rsid w:val="00D35BBA"/>
    <w:rsid w:val="00D35CD5"/>
    <w:rsid w:val="00D35E90"/>
    <w:rsid w:val="00D36147"/>
    <w:rsid w:val="00D3619A"/>
    <w:rsid w:val="00D36438"/>
    <w:rsid w:val="00D36536"/>
    <w:rsid w:val="00D3661D"/>
    <w:rsid w:val="00D368B8"/>
    <w:rsid w:val="00D36B12"/>
    <w:rsid w:val="00D36D19"/>
    <w:rsid w:val="00D36D58"/>
    <w:rsid w:val="00D37374"/>
    <w:rsid w:val="00D37434"/>
    <w:rsid w:val="00D37535"/>
    <w:rsid w:val="00D37562"/>
    <w:rsid w:val="00D37593"/>
    <w:rsid w:val="00D3767F"/>
    <w:rsid w:val="00D376B6"/>
    <w:rsid w:val="00D376B8"/>
    <w:rsid w:val="00D377B2"/>
    <w:rsid w:val="00D377CD"/>
    <w:rsid w:val="00D37BDD"/>
    <w:rsid w:val="00D37D83"/>
    <w:rsid w:val="00D37E39"/>
    <w:rsid w:val="00D37EA2"/>
    <w:rsid w:val="00D400CD"/>
    <w:rsid w:val="00D40106"/>
    <w:rsid w:val="00D40253"/>
    <w:rsid w:val="00D4026D"/>
    <w:rsid w:val="00D40610"/>
    <w:rsid w:val="00D4068E"/>
    <w:rsid w:val="00D40719"/>
    <w:rsid w:val="00D40A00"/>
    <w:rsid w:val="00D40A67"/>
    <w:rsid w:val="00D40B75"/>
    <w:rsid w:val="00D40BD0"/>
    <w:rsid w:val="00D40DDF"/>
    <w:rsid w:val="00D40E12"/>
    <w:rsid w:val="00D41114"/>
    <w:rsid w:val="00D41467"/>
    <w:rsid w:val="00D414C8"/>
    <w:rsid w:val="00D41B0B"/>
    <w:rsid w:val="00D41BC5"/>
    <w:rsid w:val="00D41BD3"/>
    <w:rsid w:val="00D41BF2"/>
    <w:rsid w:val="00D41C35"/>
    <w:rsid w:val="00D41C7D"/>
    <w:rsid w:val="00D41CAB"/>
    <w:rsid w:val="00D41E00"/>
    <w:rsid w:val="00D41E38"/>
    <w:rsid w:val="00D41EA6"/>
    <w:rsid w:val="00D41F3B"/>
    <w:rsid w:val="00D41FAD"/>
    <w:rsid w:val="00D42230"/>
    <w:rsid w:val="00D423A9"/>
    <w:rsid w:val="00D4244C"/>
    <w:rsid w:val="00D4246D"/>
    <w:rsid w:val="00D424A2"/>
    <w:rsid w:val="00D424BD"/>
    <w:rsid w:val="00D42502"/>
    <w:rsid w:val="00D42516"/>
    <w:rsid w:val="00D42791"/>
    <w:rsid w:val="00D429D5"/>
    <w:rsid w:val="00D42CDB"/>
    <w:rsid w:val="00D42D10"/>
    <w:rsid w:val="00D42F6B"/>
    <w:rsid w:val="00D433D4"/>
    <w:rsid w:val="00D43418"/>
    <w:rsid w:val="00D43576"/>
    <w:rsid w:val="00D436A5"/>
    <w:rsid w:val="00D43743"/>
    <w:rsid w:val="00D43751"/>
    <w:rsid w:val="00D43D56"/>
    <w:rsid w:val="00D43E2B"/>
    <w:rsid w:val="00D4401D"/>
    <w:rsid w:val="00D441E7"/>
    <w:rsid w:val="00D44219"/>
    <w:rsid w:val="00D44274"/>
    <w:rsid w:val="00D44722"/>
    <w:rsid w:val="00D44B19"/>
    <w:rsid w:val="00D44B1C"/>
    <w:rsid w:val="00D44D09"/>
    <w:rsid w:val="00D450D9"/>
    <w:rsid w:val="00D450EE"/>
    <w:rsid w:val="00D453F1"/>
    <w:rsid w:val="00D45895"/>
    <w:rsid w:val="00D45CF3"/>
    <w:rsid w:val="00D45E16"/>
    <w:rsid w:val="00D4628E"/>
    <w:rsid w:val="00D4633B"/>
    <w:rsid w:val="00D463CB"/>
    <w:rsid w:val="00D466EC"/>
    <w:rsid w:val="00D46B77"/>
    <w:rsid w:val="00D46E89"/>
    <w:rsid w:val="00D46F76"/>
    <w:rsid w:val="00D470DF"/>
    <w:rsid w:val="00D47365"/>
    <w:rsid w:val="00D4737B"/>
    <w:rsid w:val="00D477EE"/>
    <w:rsid w:val="00D47834"/>
    <w:rsid w:val="00D47A28"/>
    <w:rsid w:val="00D47BE1"/>
    <w:rsid w:val="00D47D7A"/>
    <w:rsid w:val="00D47E37"/>
    <w:rsid w:val="00D47F00"/>
    <w:rsid w:val="00D47F82"/>
    <w:rsid w:val="00D50132"/>
    <w:rsid w:val="00D50178"/>
    <w:rsid w:val="00D501E4"/>
    <w:rsid w:val="00D502BA"/>
    <w:rsid w:val="00D504B1"/>
    <w:rsid w:val="00D50540"/>
    <w:rsid w:val="00D507D3"/>
    <w:rsid w:val="00D507ED"/>
    <w:rsid w:val="00D50863"/>
    <w:rsid w:val="00D50B41"/>
    <w:rsid w:val="00D50BCC"/>
    <w:rsid w:val="00D50D22"/>
    <w:rsid w:val="00D51158"/>
    <w:rsid w:val="00D511EA"/>
    <w:rsid w:val="00D51535"/>
    <w:rsid w:val="00D5167A"/>
    <w:rsid w:val="00D51AA7"/>
    <w:rsid w:val="00D51B12"/>
    <w:rsid w:val="00D51B7A"/>
    <w:rsid w:val="00D51C0E"/>
    <w:rsid w:val="00D51D52"/>
    <w:rsid w:val="00D51D94"/>
    <w:rsid w:val="00D51E05"/>
    <w:rsid w:val="00D51F52"/>
    <w:rsid w:val="00D52071"/>
    <w:rsid w:val="00D52078"/>
    <w:rsid w:val="00D52302"/>
    <w:rsid w:val="00D526CA"/>
    <w:rsid w:val="00D528C8"/>
    <w:rsid w:val="00D52ADA"/>
    <w:rsid w:val="00D52C4B"/>
    <w:rsid w:val="00D52D62"/>
    <w:rsid w:val="00D52DA6"/>
    <w:rsid w:val="00D53604"/>
    <w:rsid w:val="00D53A1C"/>
    <w:rsid w:val="00D53B12"/>
    <w:rsid w:val="00D53B15"/>
    <w:rsid w:val="00D53F01"/>
    <w:rsid w:val="00D53F33"/>
    <w:rsid w:val="00D54002"/>
    <w:rsid w:val="00D545EE"/>
    <w:rsid w:val="00D54605"/>
    <w:rsid w:val="00D547D4"/>
    <w:rsid w:val="00D5481C"/>
    <w:rsid w:val="00D54B39"/>
    <w:rsid w:val="00D54D88"/>
    <w:rsid w:val="00D54D9B"/>
    <w:rsid w:val="00D54FD1"/>
    <w:rsid w:val="00D55111"/>
    <w:rsid w:val="00D552FC"/>
    <w:rsid w:val="00D5536C"/>
    <w:rsid w:val="00D5567E"/>
    <w:rsid w:val="00D55838"/>
    <w:rsid w:val="00D55853"/>
    <w:rsid w:val="00D5591C"/>
    <w:rsid w:val="00D5626F"/>
    <w:rsid w:val="00D565EB"/>
    <w:rsid w:val="00D5692B"/>
    <w:rsid w:val="00D569C1"/>
    <w:rsid w:val="00D56ADD"/>
    <w:rsid w:val="00D56C0B"/>
    <w:rsid w:val="00D56D76"/>
    <w:rsid w:val="00D56DF9"/>
    <w:rsid w:val="00D56E66"/>
    <w:rsid w:val="00D570FC"/>
    <w:rsid w:val="00D570FF"/>
    <w:rsid w:val="00D573EC"/>
    <w:rsid w:val="00D574C4"/>
    <w:rsid w:val="00D5783C"/>
    <w:rsid w:val="00D578F3"/>
    <w:rsid w:val="00D57BA9"/>
    <w:rsid w:val="00D57BBA"/>
    <w:rsid w:val="00D57BFD"/>
    <w:rsid w:val="00D57D5D"/>
    <w:rsid w:val="00D57F79"/>
    <w:rsid w:val="00D602D5"/>
    <w:rsid w:val="00D602EE"/>
    <w:rsid w:val="00D60339"/>
    <w:rsid w:val="00D60438"/>
    <w:rsid w:val="00D6048B"/>
    <w:rsid w:val="00D60516"/>
    <w:rsid w:val="00D6054F"/>
    <w:rsid w:val="00D60575"/>
    <w:rsid w:val="00D605E4"/>
    <w:rsid w:val="00D607F7"/>
    <w:rsid w:val="00D60A5D"/>
    <w:rsid w:val="00D60C8E"/>
    <w:rsid w:val="00D60CE2"/>
    <w:rsid w:val="00D60DEB"/>
    <w:rsid w:val="00D60E0A"/>
    <w:rsid w:val="00D61477"/>
    <w:rsid w:val="00D61827"/>
    <w:rsid w:val="00D61828"/>
    <w:rsid w:val="00D618DF"/>
    <w:rsid w:val="00D619D4"/>
    <w:rsid w:val="00D61C41"/>
    <w:rsid w:val="00D61E5E"/>
    <w:rsid w:val="00D61F73"/>
    <w:rsid w:val="00D622C5"/>
    <w:rsid w:val="00D62862"/>
    <w:rsid w:val="00D62977"/>
    <w:rsid w:val="00D62A9C"/>
    <w:rsid w:val="00D62CA7"/>
    <w:rsid w:val="00D632F0"/>
    <w:rsid w:val="00D6336B"/>
    <w:rsid w:val="00D633DE"/>
    <w:rsid w:val="00D634FD"/>
    <w:rsid w:val="00D6355F"/>
    <w:rsid w:val="00D6359A"/>
    <w:rsid w:val="00D63728"/>
    <w:rsid w:val="00D6389D"/>
    <w:rsid w:val="00D6393A"/>
    <w:rsid w:val="00D63B69"/>
    <w:rsid w:val="00D63D05"/>
    <w:rsid w:val="00D63F64"/>
    <w:rsid w:val="00D64033"/>
    <w:rsid w:val="00D64139"/>
    <w:rsid w:val="00D64221"/>
    <w:rsid w:val="00D6434B"/>
    <w:rsid w:val="00D646E7"/>
    <w:rsid w:val="00D64864"/>
    <w:rsid w:val="00D64930"/>
    <w:rsid w:val="00D64D2F"/>
    <w:rsid w:val="00D64D43"/>
    <w:rsid w:val="00D64E56"/>
    <w:rsid w:val="00D64E64"/>
    <w:rsid w:val="00D64EBC"/>
    <w:rsid w:val="00D650EB"/>
    <w:rsid w:val="00D651D2"/>
    <w:rsid w:val="00D6531B"/>
    <w:rsid w:val="00D65351"/>
    <w:rsid w:val="00D6574B"/>
    <w:rsid w:val="00D65A08"/>
    <w:rsid w:val="00D65C8C"/>
    <w:rsid w:val="00D65E72"/>
    <w:rsid w:val="00D65FFE"/>
    <w:rsid w:val="00D66421"/>
    <w:rsid w:val="00D66531"/>
    <w:rsid w:val="00D666BE"/>
    <w:rsid w:val="00D66CB4"/>
    <w:rsid w:val="00D66E4B"/>
    <w:rsid w:val="00D671D6"/>
    <w:rsid w:val="00D676F1"/>
    <w:rsid w:val="00D677D5"/>
    <w:rsid w:val="00D67815"/>
    <w:rsid w:val="00D67898"/>
    <w:rsid w:val="00D67A43"/>
    <w:rsid w:val="00D67B89"/>
    <w:rsid w:val="00D67C6C"/>
    <w:rsid w:val="00D67DA6"/>
    <w:rsid w:val="00D70023"/>
    <w:rsid w:val="00D7025D"/>
    <w:rsid w:val="00D7042F"/>
    <w:rsid w:val="00D70663"/>
    <w:rsid w:val="00D70768"/>
    <w:rsid w:val="00D7086C"/>
    <w:rsid w:val="00D70908"/>
    <w:rsid w:val="00D70ACE"/>
    <w:rsid w:val="00D70D54"/>
    <w:rsid w:val="00D70D5B"/>
    <w:rsid w:val="00D70EF1"/>
    <w:rsid w:val="00D70F45"/>
    <w:rsid w:val="00D7126B"/>
    <w:rsid w:val="00D71910"/>
    <w:rsid w:val="00D71A39"/>
    <w:rsid w:val="00D71A77"/>
    <w:rsid w:val="00D71B9C"/>
    <w:rsid w:val="00D71D0E"/>
    <w:rsid w:val="00D721ED"/>
    <w:rsid w:val="00D7227F"/>
    <w:rsid w:val="00D72286"/>
    <w:rsid w:val="00D7233D"/>
    <w:rsid w:val="00D723E0"/>
    <w:rsid w:val="00D726E6"/>
    <w:rsid w:val="00D7272F"/>
    <w:rsid w:val="00D729F5"/>
    <w:rsid w:val="00D72A77"/>
    <w:rsid w:val="00D72E93"/>
    <w:rsid w:val="00D72FFF"/>
    <w:rsid w:val="00D73061"/>
    <w:rsid w:val="00D73076"/>
    <w:rsid w:val="00D73312"/>
    <w:rsid w:val="00D73649"/>
    <w:rsid w:val="00D736E0"/>
    <w:rsid w:val="00D7373D"/>
    <w:rsid w:val="00D73A97"/>
    <w:rsid w:val="00D73AFA"/>
    <w:rsid w:val="00D73E90"/>
    <w:rsid w:val="00D73EDD"/>
    <w:rsid w:val="00D74112"/>
    <w:rsid w:val="00D741D6"/>
    <w:rsid w:val="00D743CF"/>
    <w:rsid w:val="00D745DE"/>
    <w:rsid w:val="00D74705"/>
    <w:rsid w:val="00D74AAB"/>
    <w:rsid w:val="00D74BDE"/>
    <w:rsid w:val="00D74D0C"/>
    <w:rsid w:val="00D74FEF"/>
    <w:rsid w:val="00D75098"/>
    <w:rsid w:val="00D750E4"/>
    <w:rsid w:val="00D75257"/>
    <w:rsid w:val="00D7535B"/>
    <w:rsid w:val="00D7552E"/>
    <w:rsid w:val="00D7573E"/>
    <w:rsid w:val="00D75749"/>
    <w:rsid w:val="00D75820"/>
    <w:rsid w:val="00D75917"/>
    <w:rsid w:val="00D75A8C"/>
    <w:rsid w:val="00D75C62"/>
    <w:rsid w:val="00D75C63"/>
    <w:rsid w:val="00D75F78"/>
    <w:rsid w:val="00D7617F"/>
    <w:rsid w:val="00D76316"/>
    <w:rsid w:val="00D76616"/>
    <w:rsid w:val="00D769E1"/>
    <w:rsid w:val="00D769E4"/>
    <w:rsid w:val="00D76DD9"/>
    <w:rsid w:val="00D76FBF"/>
    <w:rsid w:val="00D77415"/>
    <w:rsid w:val="00D7745C"/>
    <w:rsid w:val="00D7745F"/>
    <w:rsid w:val="00D774C5"/>
    <w:rsid w:val="00D776E7"/>
    <w:rsid w:val="00D778BA"/>
    <w:rsid w:val="00D77AFF"/>
    <w:rsid w:val="00D77F23"/>
    <w:rsid w:val="00D77FF8"/>
    <w:rsid w:val="00D80087"/>
    <w:rsid w:val="00D80190"/>
    <w:rsid w:val="00D80296"/>
    <w:rsid w:val="00D803B1"/>
    <w:rsid w:val="00D803E7"/>
    <w:rsid w:val="00D80510"/>
    <w:rsid w:val="00D80554"/>
    <w:rsid w:val="00D809FA"/>
    <w:rsid w:val="00D80C58"/>
    <w:rsid w:val="00D80E69"/>
    <w:rsid w:val="00D80EBB"/>
    <w:rsid w:val="00D80ECF"/>
    <w:rsid w:val="00D80F01"/>
    <w:rsid w:val="00D80F08"/>
    <w:rsid w:val="00D81314"/>
    <w:rsid w:val="00D81387"/>
    <w:rsid w:val="00D814B1"/>
    <w:rsid w:val="00D816A1"/>
    <w:rsid w:val="00D8196C"/>
    <w:rsid w:val="00D81A9F"/>
    <w:rsid w:val="00D81B25"/>
    <w:rsid w:val="00D81D6D"/>
    <w:rsid w:val="00D81E8F"/>
    <w:rsid w:val="00D8201C"/>
    <w:rsid w:val="00D8207B"/>
    <w:rsid w:val="00D82143"/>
    <w:rsid w:val="00D821D9"/>
    <w:rsid w:val="00D82255"/>
    <w:rsid w:val="00D822FB"/>
    <w:rsid w:val="00D82378"/>
    <w:rsid w:val="00D82391"/>
    <w:rsid w:val="00D8239A"/>
    <w:rsid w:val="00D823A3"/>
    <w:rsid w:val="00D823D8"/>
    <w:rsid w:val="00D82556"/>
    <w:rsid w:val="00D8258B"/>
    <w:rsid w:val="00D827D7"/>
    <w:rsid w:val="00D8285D"/>
    <w:rsid w:val="00D82BF2"/>
    <w:rsid w:val="00D82C6F"/>
    <w:rsid w:val="00D82EF4"/>
    <w:rsid w:val="00D830D3"/>
    <w:rsid w:val="00D83140"/>
    <w:rsid w:val="00D83536"/>
    <w:rsid w:val="00D839E4"/>
    <w:rsid w:val="00D83A41"/>
    <w:rsid w:val="00D83CE4"/>
    <w:rsid w:val="00D83E8E"/>
    <w:rsid w:val="00D83F4F"/>
    <w:rsid w:val="00D83FC7"/>
    <w:rsid w:val="00D8412B"/>
    <w:rsid w:val="00D84312"/>
    <w:rsid w:val="00D8442D"/>
    <w:rsid w:val="00D846B0"/>
    <w:rsid w:val="00D846BB"/>
    <w:rsid w:val="00D847BD"/>
    <w:rsid w:val="00D84850"/>
    <w:rsid w:val="00D848E1"/>
    <w:rsid w:val="00D8492A"/>
    <w:rsid w:val="00D849F7"/>
    <w:rsid w:val="00D84A1C"/>
    <w:rsid w:val="00D84C19"/>
    <w:rsid w:val="00D84C7D"/>
    <w:rsid w:val="00D84D8D"/>
    <w:rsid w:val="00D851E3"/>
    <w:rsid w:val="00D85419"/>
    <w:rsid w:val="00D857C1"/>
    <w:rsid w:val="00D85925"/>
    <w:rsid w:val="00D8595E"/>
    <w:rsid w:val="00D859B1"/>
    <w:rsid w:val="00D859D6"/>
    <w:rsid w:val="00D85B51"/>
    <w:rsid w:val="00D85EF7"/>
    <w:rsid w:val="00D861A8"/>
    <w:rsid w:val="00D86DC5"/>
    <w:rsid w:val="00D86F26"/>
    <w:rsid w:val="00D86FDF"/>
    <w:rsid w:val="00D87319"/>
    <w:rsid w:val="00D87377"/>
    <w:rsid w:val="00D87537"/>
    <w:rsid w:val="00D87658"/>
    <w:rsid w:val="00D878CF"/>
    <w:rsid w:val="00D87A66"/>
    <w:rsid w:val="00D87C47"/>
    <w:rsid w:val="00D87E43"/>
    <w:rsid w:val="00D9018A"/>
    <w:rsid w:val="00D90291"/>
    <w:rsid w:val="00D90514"/>
    <w:rsid w:val="00D90539"/>
    <w:rsid w:val="00D907E1"/>
    <w:rsid w:val="00D90839"/>
    <w:rsid w:val="00D90853"/>
    <w:rsid w:val="00D90AF9"/>
    <w:rsid w:val="00D90BB3"/>
    <w:rsid w:val="00D90E4D"/>
    <w:rsid w:val="00D90E9B"/>
    <w:rsid w:val="00D912D0"/>
    <w:rsid w:val="00D9138C"/>
    <w:rsid w:val="00D9192F"/>
    <w:rsid w:val="00D91C8B"/>
    <w:rsid w:val="00D9216B"/>
    <w:rsid w:val="00D92405"/>
    <w:rsid w:val="00D92421"/>
    <w:rsid w:val="00D92493"/>
    <w:rsid w:val="00D9273F"/>
    <w:rsid w:val="00D92802"/>
    <w:rsid w:val="00D92895"/>
    <w:rsid w:val="00D92930"/>
    <w:rsid w:val="00D929C2"/>
    <w:rsid w:val="00D92D24"/>
    <w:rsid w:val="00D92D5E"/>
    <w:rsid w:val="00D92EA0"/>
    <w:rsid w:val="00D92F9E"/>
    <w:rsid w:val="00D930EA"/>
    <w:rsid w:val="00D933D0"/>
    <w:rsid w:val="00D93482"/>
    <w:rsid w:val="00D93702"/>
    <w:rsid w:val="00D93764"/>
    <w:rsid w:val="00D937AF"/>
    <w:rsid w:val="00D938D3"/>
    <w:rsid w:val="00D93A62"/>
    <w:rsid w:val="00D93B92"/>
    <w:rsid w:val="00D93C04"/>
    <w:rsid w:val="00D93C6B"/>
    <w:rsid w:val="00D93FD2"/>
    <w:rsid w:val="00D94108"/>
    <w:rsid w:val="00D94390"/>
    <w:rsid w:val="00D9460A"/>
    <w:rsid w:val="00D947A3"/>
    <w:rsid w:val="00D947CA"/>
    <w:rsid w:val="00D94959"/>
    <w:rsid w:val="00D94A15"/>
    <w:rsid w:val="00D94AF3"/>
    <w:rsid w:val="00D94B40"/>
    <w:rsid w:val="00D9504D"/>
    <w:rsid w:val="00D953BB"/>
    <w:rsid w:val="00D953BC"/>
    <w:rsid w:val="00D955E1"/>
    <w:rsid w:val="00D95885"/>
    <w:rsid w:val="00D95C22"/>
    <w:rsid w:val="00D96107"/>
    <w:rsid w:val="00D961E1"/>
    <w:rsid w:val="00D962DB"/>
    <w:rsid w:val="00D963BA"/>
    <w:rsid w:val="00D9656D"/>
    <w:rsid w:val="00D968FE"/>
    <w:rsid w:val="00D9691C"/>
    <w:rsid w:val="00D96A42"/>
    <w:rsid w:val="00D96AA3"/>
    <w:rsid w:val="00D96ABA"/>
    <w:rsid w:val="00D96BFB"/>
    <w:rsid w:val="00D97140"/>
    <w:rsid w:val="00D971F1"/>
    <w:rsid w:val="00D972DD"/>
    <w:rsid w:val="00D97466"/>
    <w:rsid w:val="00D97695"/>
    <w:rsid w:val="00D978C8"/>
    <w:rsid w:val="00D97BFF"/>
    <w:rsid w:val="00D97D52"/>
    <w:rsid w:val="00D97E14"/>
    <w:rsid w:val="00D97EDE"/>
    <w:rsid w:val="00D97FA3"/>
    <w:rsid w:val="00DA0044"/>
    <w:rsid w:val="00DA019E"/>
    <w:rsid w:val="00DA025A"/>
    <w:rsid w:val="00DA0417"/>
    <w:rsid w:val="00DA06E0"/>
    <w:rsid w:val="00DA078A"/>
    <w:rsid w:val="00DA0797"/>
    <w:rsid w:val="00DA084E"/>
    <w:rsid w:val="00DA0903"/>
    <w:rsid w:val="00DA09BB"/>
    <w:rsid w:val="00DA0A96"/>
    <w:rsid w:val="00DA13BD"/>
    <w:rsid w:val="00DA14A8"/>
    <w:rsid w:val="00DA16AC"/>
    <w:rsid w:val="00DA175B"/>
    <w:rsid w:val="00DA17A8"/>
    <w:rsid w:val="00DA1887"/>
    <w:rsid w:val="00DA19BB"/>
    <w:rsid w:val="00DA19F0"/>
    <w:rsid w:val="00DA1D86"/>
    <w:rsid w:val="00DA1F48"/>
    <w:rsid w:val="00DA1FCD"/>
    <w:rsid w:val="00DA20C1"/>
    <w:rsid w:val="00DA21D9"/>
    <w:rsid w:val="00DA23D1"/>
    <w:rsid w:val="00DA241C"/>
    <w:rsid w:val="00DA24A1"/>
    <w:rsid w:val="00DA2680"/>
    <w:rsid w:val="00DA26D0"/>
    <w:rsid w:val="00DA299F"/>
    <w:rsid w:val="00DA2C18"/>
    <w:rsid w:val="00DA2ED5"/>
    <w:rsid w:val="00DA2FEF"/>
    <w:rsid w:val="00DA31E0"/>
    <w:rsid w:val="00DA31E2"/>
    <w:rsid w:val="00DA3337"/>
    <w:rsid w:val="00DA342B"/>
    <w:rsid w:val="00DA3634"/>
    <w:rsid w:val="00DA386D"/>
    <w:rsid w:val="00DA3CAF"/>
    <w:rsid w:val="00DA3F76"/>
    <w:rsid w:val="00DA3F91"/>
    <w:rsid w:val="00DA432A"/>
    <w:rsid w:val="00DA4774"/>
    <w:rsid w:val="00DA4796"/>
    <w:rsid w:val="00DA4AA8"/>
    <w:rsid w:val="00DA4CF2"/>
    <w:rsid w:val="00DA4E0B"/>
    <w:rsid w:val="00DA4EF4"/>
    <w:rsid w:val="00DA4FBD"/>
    <w:rsid w:val="00DA50AC"/>
    <w:rsid w:val="00DA5159"/>
    <w:rsid w:val="00DA5734"/>
    <w:rsid w:val="00DA59FC"/>
    <w:rsid w:val="00DA5A93"/>
    <w:rsid w:val="00DA5C85"/>
    <w:rsid w:val="00DA5DC1"/>
    <w:rsid w:val="00DA654B"/>
    <w:rsid w:val="00DA68A4"/>
    <w:rsid w:val="00DA6AD3"/>
    <w:rsid w:val="00DA6AFE"/>
    <w:rsid w:val="00DA6C49"/>
    <w:rsid w:val="00DA6D8F"/>
    <w:rsid w:val="00DA6E0E"/>
    <w:rsid w:val="00DA6FFA"/>
    <w:rsid w:val="00DA70AA"/>
    <w:rsid w:val="00DA7134"/>
    <w:rsid w:val="00DA722B"/>
    <w:rsid w:val="00DA72A6"/>
    <w:rsid w:val="00DA744B"/>
    <w:rsid w:val="00DA7452"/>
    <w:rsid w:val="00DA74EC"/>
    <w:rsid w:val="00DA7591"/>
    <w:rsid w:val="00DA76D5"/>
    <w:rsid w:val="00DA7D3B"/>
    <w:rsid w:val="00DA7E9B"/>
    <w:rsid w:val="00DA7EB6"/>
    <w:rsid w:val="00DB0004"/>
    <w:rsid w:val="00DB01E1"/>
    <w:rsid w:val="00DB0229"/>
    <w:rsid w:val="00DB09C8"/>
    <w:rsid w:val="00DB0AC0"/>
    <w:rsid w:val="00DB0B17"/>
    <w:rsid w:val="00DB157F"/>
    <w:rsid w:val="00DB159D"/>
    <w:rsid w:val="00DB17D3"/>
    <w:rsid w:val="00DB17E0"/>
    <w:rsid w:val="00DB1910"/>
    <w:rsid w:val="00DB1C97"/>
    <w:rsid w:val="00DB1DE6"/>
    <w:rsid w:val="00DB2130"/>
    <w:rsid w:val="00DB221D"/>
    <w:rsid w:val="00DB2679"/>
    <w:rsid w:val="00DB2801"/>
    <w:rsid w:val="00DB294D"/>
    <w:rsid w:val="00DB2B2E"/>
    <w:rsid w:val="00DB2BCD"/>
    <w:rsid w:val="00DB2DD4"/>
    <w:rsid w:val="00DB30B3"/>
    <w:rsid w:val="00DB3167"/>
    <w:rsid w:val="00DB31E6"/>
    <w:rsid w:val="00DB33F9"/>
    <w:rsid w:val="00DB3CB7"/>
    <w:rsid w:val="00DB3F06"/>
    <w:rsid w:val="00DB44B4"/>
    <w:rsid w:val="00DB4850"/>
    <w:rsid w:val="00DB488F"/>
    <w:rsid w:val="00DB4B2F"/>
    <w:rsid w:val="00DB4BE3"/>
    <w:rsid w:val="00DB4D80"/>
    <w:rsid w:val="00DB507B"/>
    <w:rsid w:val="00DB5268"/>
    <w:rsid w:val="00DB54B1"/>
    <w:rsid w:val="00DB5AD2"/>
    <w:rsid w:val="00DB5CE4"/>
    <w:rsid w:val="00DB5D13"/>
    <w:rsid w:val="00DB5FF7"/>
    <w:rsid w:val="00DB6123"/>
    <w:rsid w:val="00DB612C"/>
    <w:rsid w:val="00DB6357"/>
    <w:rsid w:val="00DB63AA"/>
    <w:rsid w:val="00DB6412"/>
    <w:rsid w:val="00DB65D7"/>
    <w:rsid w:val="00DB6C38"/>
    <w:rsid w:val="00DB6CE4"/>
    <w:rsid w:val="00DB6EA3"/>
    <w:rsid w:val="00DB6EFD"/>
    <w:rsid w:val="00DB71A8"/>
    <w:rsid w:val="00DB75F3"/>
    <w:rsid w:val="00DB77B2"/>
    <w:rsid w:val="00DB7AE2"/>
    <w:rsid w:val="00DB7C47"/>
    <w:rsid w:val="00DB7D13"/>
    <w:rsid w:val="00DC007C"/>
    <w:rsid w:val="00DC04B8"/>
    <w:rsid w:val="00DC0515"/>
    <w:rsid w:val="00DC057E"/>
    <w:rsid w:val="00DC06C6"/>
    <w:rsid w:val="00DC081D"/>
    <w:rsid w:val="00DC090F"/>
    <w:rsid w:val="00DC09F9"/>
    <w:rsid w:val="00DC0A26"/>
    <w:rsid w:val="00DC0AF3"/>
    <w:rsid w:val="00DC0CC8"/>
    <w:rsid w:val="00DC0E9A"/>
    <w:rsid w:val="00DC0FAB"/>
    <w:rsid w:val="00DC1029"/>
    <w:rsid w:val="00DC1117"/>
    <w:rsid w:val="00DC1497"/>
    <w:rsid w:val="00DC14A5"/>
    <w:rsid w:val="00DC1515"/>
    <w:rsid w:val="00DC151D"/>
    <w:rsid w:val="00DC1583"/>
    <w:rsid w:val="00DC16B8"/>
    <w:rsid w:val="00DC17C3"/>
    <w:rsid w:val="00DC1896"/>
    <w:rsid w:val="00DC1B37"/>
    <w:rsid w:val="00DC1BB7"/>
    <w:rsid w:val="00DC1F98"/>
    <w:rsid w:val="00DC2037"/>
    <w:rsid w:val="00DC2154"/>
    <w:rsid w:val="00DC2168"/>
    <w:rsid w:val="00DC2173"/>
    <w:rsid w:val="00DC264D"/>
    <w:rsid w:val="00DC29DF"/>
    <w:rsid w:val="00DC2B5F"/>
    <w:rsid w:val="00DC2C86"/>
    <w:rsid w:val="00DC2D15"/>
    <w:rsid w:val="00DC2E45"/>
    <w:rsid w:val="00DC2E8C"/>
    <w:rsid w:val="00DC2EDB"/>
    <w:rsid w:val="00DC3188"/>
    <w:rsid w:val="00DC31BF"/>
    <w:rsid w:val="00DC31CE"/>
    <w:rsid w:val="00DC3214"/>
    <w:rsid w:val="00DC33A4"/>
    <w:rsid w:val="00DC3680"/>
    <w:rsid w:val="00DC36F6"/>
    <w:rsid w:val="00DC37E2"/>
    <w:rsid w:val="00DC39F7"/>
    <w:rsid w:val="00DC3A56"/>
    <w:rsid w:val="00DC3AF6"/>
    <w:rsid w:val="00DC3B1A"/>
    <w:rsid w:val="00DC3D54"/>
    <w:rsid w:val="00DC3D99"/>
    <w:rsid w:val="00DC3DC0"/>
    <w:rsid w:val="00DC3E38"/>
    <w:rsid w:val="00DC3FDA"/>
    <w:rsid w:val="00DC4238"/>
    <w:rsid w:val="00DC43BA"/>
    <w:rsid w:val="00DC4449"/>
    <w:rsid w:val="00DC461B"/>
    <w:rsid w:val="00DC470F"/>
    <w:rsid w:val="00DC477F"/>
    <w:rsid w:val="00DC486E"/>
    <w:rsid w:val="00DC4BEC"/>
    <w:rsid w:val="00DC4D7C"/>
    <w:rsid w:val="00DC4F2A"/>
    <w:rsid w:val="00DC5041"/>
    <w:rsid w:val="00DC5172"/>
    <w:rsid w:val="00DC520C"/>
    <w:rsid w:val="00DC53FD"/>
    <w:rsid w:val="00DC5588"/>
    <w:rsid w:val="00DC56CB"/>
    <w:rsid w:val="00DC591A"/>
    <w:rsid w:val="00DC5964"/>
    <w:rsid w:val="00DC5C68"/>
    <w:rsid w:val="00DC5C9D"/>
    <w:rsid w:val="00DC5CD7"/>
    <w:rsid w:val="00DC5EA0"/>
    <w:rsid w:val="00DC5FA0"/>
    <w:rsid w:val="00DC6373"/>
    <w:rsid w:val="00DC67C1"/>
    <w:rsid w:val="00DC6815"/>
    <w:rsid w:val="00DC699B"/>
    <w:rsid w:val="00DC6AC6"/>
    <w:rsid w:val="00DC6CC4"/>
    <w:rsid w:val="00DC6E7D"/>
    <w:rsid w:val="00DC72DF"/>
    <w:rsid w:val="00DC7302"/>
    <w:rsid w:val="00DC7518"/>
    <w:rsid w:val="00DC7571"/>
    <w:rsid w:val="00DC79BC"/>
    <w:rsid w:val="00DC7F11"/>
    <w:rsid w:val="00DD0132"/>
    <w:rsid w:val="00DD0210"/>
    <w:rsid w:val="00DD0596"/>
    <w:rsid w:val="00DD061C"/>
    <w:rsid w:val="00DD0757"/>
    <w:rsid w:val="00DD0834"/>
    <w:rsid w:val="00DD0CD9"/>
    <w:rsid w:val="00DD0FEA"/>
    <w:rsid w:val="00DD1199"/>
    <w:rsid w:val="00DD11FA"/>
    <w:rsid w:val="00DD18C3"/>
    <w:rsid w:val="00DD1B3E"/>
    <w:rsid w:val="00DD1B6C"/>
    <w:rsid w:val="00DD1D68"/>
    <w:rsid w:val="00DD1E93"/>
    <w:rsid w:val="00DD20DC"/>
    <w:rsid w:val="00DD22E1"/>
    <w:rsid w:val="00DD2409"/>
    <w:rsid w:val="00DD250D"/>
    <w:rsid w:val="00DD27AF"/>
    <w:rsid w:val="00DD2BB2"/>
    <w:rsid w:val="00DD2C54"/>
    <w:rsid w:val="00DD2D2F"/>
    <w:rsid w:val="00DD2D51"/>
    <w:rsid w:val="00DD2E0A"/>
    <w:rsid w:val="00DD2EAD"/>
    <w:rsid w:val="00DD2F55"/>
    <w:rsid w:val="00DD3056"/>
    <w:rsid w:val="00DD307A"/>
    <w:rsid w:val="00DD30F1"/>
    <w:rsid w:val="00DD329B"/>
    <w:rsid w:val="00DD32D2"/>
    <w:rsid w:val="00DD33DD"/>
    <w:rsid w:val="00DD3437"/>
    <w:rsid w:val="00DD3515"/>
    <w:rsid w:val="00DD367D"/>
    <w:rsid w:val="00DD368D"/>
    <w:rsid w:val="00DD37EA"/>
    <w:rsid w:val="00DD3C28"/>
    <w:rsid w:val="00DD3F01"/>
    <w:rsid w:val="00DD40E5"/>
    <w:rsid w:val="00DD4396"/>
    <w:rsid w:val="00DD46DF"/>
    <w:rsid w:val="00DD4B9A"/>
    <w:rsid w:val="00DD4F2B"/>
    <w:rsid w:val="00DD4F67"/>
    <w:rsid w:val="00DD517B"/>
    <w:rsid w:val="00DD51C2"/>
    <w:rsid w:val="00DD561E"/>
    <w:rsid w:val="00DD5E15"/>
    <w:rsid w:val="00DD5ED1"/>
    <w:rsid w:val="00DD61D9"/>
    <w:rsid w:val="00DD6280"/>
    <w:rsid w:val="00DD6406"/>
    <w:rsid w:val="00DD6431"/>
    <w:rsid w:val="00DD6495"/>
    <w:rsid w:val="00DD6629"/>
    <w:rsid w:val="00DD6740"/>
    <w:rsid w:val="00DD6AA1"/>
    <w:rsid w:val="00DD6B6C"/>
    <w:rsid w:val="00DD6CCB"/>
    <w:rsid w:val="00DD6D6B"/>
    <w:rsid w:val="00DD6D99"/>
    <w:rsid w:val="00DD6F82"/>
    <w:rsid w:val="00DD734E"/>
    <w:rsid w:val="00DD74AC"/>
    <w:rsid w:val="00DD777D"/>
    <w:rsid w:val="00DD7799"/>
    <w:rsid w:val="00DD7959"/>
    <w:rsid w:val="00DD7C31"/>
    <w:rsid w:val="00DD7E49"/>
    <w:rsid w:val="00DD7E72"/>
    <w:rsid w:val="00DE03CE"/>
    <w:rsid w:val="00DE04D2"/>
    <w:rsid w:val="00DE05C6"/>
    <w:rsid w:val="00DE085F"/>
    <w:rsid w:val="00DE127B"/>
    <w:rsid w:val="00DE142D"/>
    <w:rsid w:val="00DE176C"/>
    <w:rsid w:val="00DE18BE"/>
    <w:rsid w:val="00DE1E36"/>
    <w:rsid w:val="00DE1EE5"/>
    <w:rsid w:val="00DE23BE"/>
    <w:rsid w:val="00DE2483"/>
    <w:rsid w:val="00DE24B4"/>
    <w:rsid w:val="00DE2654"/>
    <w:rsid w:val="00DE2859"/>
    <w:rsid w:val="00DE2879"/>
    <w:rsid w:val="00DE2A03"/>
    <w:rsid w:val="00DE2A98"/>
    <w:rsid w:val="00DE2AD7"/>
    <w:rsid w:val="00DE2C90"/>
    <w:rsid w:val="00DE2CD3"/>
    <w:rsid w:val="00DE301B"/>
    <w:rsid w:val="00DE31E2"/>
    <w:rsid w:val="00DE337C"/>
    <w:rsid w:val="00DE33CB"/>
    <w:rsid w:val="00DE33D8"/>
    <w:rsid w:val="00DE33DC"/>
    <w:rsid w:val="00DE3477"/>
    <w:rsid w:val="00DE3490"/>
    <w:rsid w:val="00DE34E2"/>
    <w:rsid w:val="00DE353C"/>
    <w:rsid w:val="00DE355F"/>
    <w:rsid w:val="00DE370F"/>
    <w:rsid w:val="00DE3A64"/>
    <w:rsid w:val="00DE3A6D"/>
    <w:rsid w:val="00DE3BD6"/>
    <w:rsid w:val="00DE3DF0"/>
    <w:rsid w:val="00DE3E6E"/>
    <w:rsid w:val="00DE4081"/>
    <w:rsid w:val="00DE410D"/>
    <w:rsid w:val="00DE42CA"/>
    <w:rsid w:val="00DE4566"/>
    <w:rsid w:val="00DE468D"/>
    <w:rsid w:val="00DE49CC"/>
    <w:rsid w:val="00DE4A38"/>
    <w:rsid w:val="00DE4C74"/>
    <w:rsid w:val="00DE4EC7"/>
    <w:rsid w:val="00DE4F44"/>
    <w:rsid w:val="00DE510A"/>
    <w:rsid w:val="00DE5476"/>
    <w:rsid w:val="00DE548D"/>
    <w:rsid w:val="00DE567A"/>
    <w:rsid w:val="00DE57D2"/>
    <w:rsid w:val="00DE5839"/>
    <w:rsid w:val="00DE5D24"/>
    <w:rsid w:val="00DE5F24"/>
    <w:rsid w:val="00DE5F35"/>
    <w:rsid w:val="00DE61CF"/>
    <w:rsid w:val="00DE6634"/>
    <w:rsid w:val="00DE6826"/>
    <w:rsid w:val="00DE6913"/>
    <w:rsid w:val="00DE6A1F"/>
    <w:rsid w:val="00DE6A40"/>
    <w:rsid w:val="00DE6AE8"/>
    <w:rsid w:val="00DE6D79"/>
    <w:rsid w:val="00DE6DF5"/>
    <w:rsid w:val="00DE7172"/>
    <w:rsid w:val="00DE73F9"/>
    <w:rsid w:val="00DE7720"/>
    <w:rsid w:val="00DE79ED"/>
    <w:rsid w:val="00DE7AFD"/>
    <w:rsid w:val="00DE7C96"/>
    <w:rsid w:val="00DE7F55"/>
    <w:rsid w:val="00DF00BA"/>
    <w:rsid w:val="00DF042B"/>
    <w:rsid w:val="00DF06B8"/>
    <w:rsid w:val="00DF0939"/>
    <w:rsid w:val="00DF0A17"/>
    <w:rsid w:val="00DF0C73"/>
    <w:rsid w:val="00DF0D29"/>
    <w:rsid w:val="00DF0DA8"/>
    <w:rsid w:val="00DF0E3B"/>
    <w:rsid w:val="00DF0F25"/>
    <w:rsid w:val="00DF0F65"/>
    <w:rsid w:val="00DF10D2"/>
    <w:rsid w:val="00DF11DA"/>
    <w:rsid w:val="00DF149F"/>
    <w:rsid w:val="00DF15B5"/>
    <w:rsid w:val="00DF189D"/>
    <w:rsid w:val="00DF18ED"/>
    <w:rsid w:val="00DF18FF"/>
    <w:rsid w:val="00DF1A81"/>
    <w:rsid w:val="00DF1C00"/>
    <w:rsid w:val="00DF1CF7"/>
    <w:rsid w:val="00DF1FD0"/>
    <w:rsid w:val="00DF1FE2"/>
    <w:rsid w:val="00DF2334"/>
    <w:rsid w:val="00DF2617"/>
    <w:rsid w:val="00DF2654"/>
    <w:rsid w:val="00DF26DC"/>
    <w:rsid w:val="00DF26E8"/>
    <w:rsid w:val="00DF2735"/>
    <w:rsid w:val="00DF29D8"/>
    <w:rsid w:val="00DF2A35"/>
    <w:rsid w:val="00DF2C86"/>
    <w:rsid w:val="00DF2CA1"/>
    <w:rsid w:val="00DF2D46"/>
    <w:rsid w:val="00DF2D99"/>
    <w:rsid w:val="00DF31C8"/>
    <w:rsid w:val="00DF360A"/>
    <w:rsid w:val="00DF3658"/>
    <w:rsid w:val="00DF37A3"/>
    <w:rsid w:val="00DF3823"/>
    <w:rsid w:val="00DF38E7"/>
    <w:rsid w:val="00DF3B8E"/>
    <w:rsid w:val="00DF3E7A"/>
    <w:rsid w:val="00DF406C"/>
    <w:rsid w:val="00DF441E"/>
    <w:rsid w:val="00DF483D"/>
    <w:rsid w:val="00DF48FB"/>
    <w:rsid w:val="00DF4A95"/>
    <w:rsid w:val="00DF4CC1"/>
    <w:rsid w:val="00DF4DC9"/>
    <w:rsid w:val="00DF4E0A"/>
    <w:rsid w:val="00DF4F74"/>
    <w:rsid w:val="00DF520B"/>
    <w:rsid w:val="00DF530D"/>
    <w:rsid w:val="00DF53CB"/>
    <w:rsid w:val="00DF55C3"/>
    <w:rsid w:val="00DF57CA"/>
    <w:rsid w:val="00DF5855"/>
    <w:rsid w:val="00DF5891"/>
    <w:rsid w:val="00DF59DA"/>
    <w:rsid w:val="00DF5A1F"/>
    <w:rsid w:val="00DF5ADA"/>
    <w:rsid w:val="00DF5AED"/>
    <w:rsid w:val="00DF5CC6"/>
    <w:rsid w:val="00DF5D51"/>
    <w:rsid w:val="00DF5DA2"/>
    <w:rsid w:val="00DF5E0B"/>
    <w:rsid w:val="00DF5FEB"/>
    <w:rsid w:val="00DF60CC"/>
    <w:rsid w:val="00DF6312"/>
    <w:rsid w:val="00DF633B"/>
    <w:rsid w:val="00DF641A"/>
    <w:rsid w:val="00DF6471"/>
    <w:rsid w:val="00DF6680"/>
    <w:rsid w:val="00DF6754"/>
    <w:rsid w:val="00DF6B8D"/>
    <w:rsid w:val="00DF6D9C"/>
    <w:rsid w:val="00DF6DD9"/>
    <w:rsid w:val="00DF6E99"/>
    <w:rsid w:val="00DF6FF3"/>
    <w:rsid w:val="00DF7340"/>
    <w:rsid w:val="00DF7389"/>
    <w:rsid w:val="00DF7457"/>
    <w:rsid w:val="00DF74D8"/>
    <w:rsid w:val="00DF7B77"/>
    <w:rsid w:val="00DF7CA6"/>
    <w:rsid w:val="00DF7E54"/>
    <w:rsid w:val="00E001B0"/>
    <w:rsid w:val="00E00533"/>
    <w:rsid w:val="00E00609"/>
    <w:rsid w:val="00E00674"/>
    <w:rsid w:val="00E00822"/>
    <w:rsid w:val="00E00833"/>
    <w:rsid w:val="00E00AC3"/>
    <w:rsid w:val="00E00FBD"/>
    <w:rsid w:val="00E0113F"/>
    <w:rsid w:val="00E0132B"/>
    <w:rsid w:val="00E0144E"/>
    <w:rsid w:val="00E01587"/>
    <w:rsid w:val="00E01656"/>
    <w:rsid w:val="00E0165A"/>
    <w:rsid w:val="00E01815"/>
    <w:rsid w:val="00E018E7"/>
    <w:rsid w:val="00E01969"/>
    <w:rsid w:val="00E01B8D"/>
    <w:rsid w:val="00E01E81"/>
    <w:rsid w:val="00E02022"/>
    <w:rsid w:val="00E0213B"/>
    <w:rsid w:val="00E025B2"/>
    <w:rsid w:val="00E0288D"/>
    <w:rsid w:val="00E02A7E"/>
    <w:rsid w:val="00E034E5"/>
    <w:rsid w:val="00E035DD"/>
    <w:rsid w:val="00E03601"/>
    <w:rsid w:val="00E03738"/>
    <w:rsid w:val="00E03861"/>
    <w:rsid w:val="00E03B3F"/>
    <w:rsid w:val="00E03B85"/>
    <w:rsid w:val="00E03C64"/>
    <w:rsid w:val="00E03DC7"/>
    <w:rsid w:val="00E03EE1"/>
    <w:rsid w:val="00E04376"/>
    <w:rsid w:val="00E04677"/>
    <w:rsid w:val="00E04C72"/>
    <w:rsid w:val="00E04CF5"/>
    <w:rsid w:val="00E04F31"/>
    <w:rsid w:val="00E0501B"/>
    <w:rsid w:val="00E0502D"/>
    <w:rsid w:val="00E05538"/>
    <w:rsid w:val="00E0567B"/>
    <w:rsid w:val="00E05784"/>
    <w:rsid w:val="00E057E7"/>
    <w:rsid w:val="00E059A2"/>
    <w:rsid w:val="00E05AB5"/>
    <w:rsid w:val="00E05D66"/>
    <w:rsid w:val="00E05E0F"/>
    <w:rsid w:val="00E05E3D"/>
    <w:rsid w:val="00E05F09"/>
    <w:rsid w:val="00E06049"/>
    <w:rsid w:val="00E06057"/>
    <w:rsid w:val="00E064AA"/>
    <w:rsid w:val="00E06556"/>
    <w:rsid w:val="00E06713"/>
    <w:rsid w:val="00E06820"/>
    <w:rsid w:val="00E068D1"/>
    <w:rsid w:val="00E06C3F"/>
    <w:rsid w:val="00E07056"/>
    <w:rsid w:val="00E0728F"/>
    <w:rsid w:val="00E074ED"/>
    <w:rsid w:val="00E079D0"/>
    <w:rsid w:val="00E07A04"/>
    <w:rsid w:val="00E07BD8"/>
    <w:rsid w:val="00E07CE1"/>
    <w:rsid w:val="00E07D7E"/>
    <w:rsid w:val="00E07E9A"/>
    <w:rsid w:val="00E07EC9"/>
    <w:rsid w:val="00E10087"/>
    <w:rsid w:val="00E100C6"/>
    <w:rsid w:val="00E100D9"/>
    <w:rsid w:val="00E10197"/>
    <w:rsid w:val="00E1036D"/>
    <w:rsid w:val="00E103C9"/>
    <w:rsid w:val="00E10617"/>
    <w:rsid w:val="00E10689"/>
    <w:rsid w:val="00E107B8"/>
    <w:rsid w:val="00E108AE"/>
    <w:rsid w:val="00E1093E"/>
    <w:rsid w:val="00E10A05"/>
    <w:rsid w:val="00E10A98"/>
    <w:rsid w:val="00E10AFB"/>
    <w:rsid w:val="00E10BEB"/>
    <w:rsid w:val="00E10DDB"/>
    <w:rsid w:val="00E11023"/>
    <w:rsid w:val="00E1118B"/>
    <w:rsid w:val="00E1135A"/>
    <w:rsid w:val="00E11493"/>
    <w:rsid w:val="00E115C8"/>
    <w:rsid w:val="00E116E0"/>
    <w:rsid w:val="00E11A43"/>
    <w:rsid w:val="00E11B21"/>
    <w:rsid w:val="00E11EBD"/>
    <w:rsid w:val="00E12025"/>
    <w:rsid w:val="00E12230"/>
    <w:rsid w:val="00E123BA"/>
    <w:rsid w:val="00E123C1"/>
    <w:rsid w:val="00E12449"/>
    <w:rsid w:val="00E12637"/>
    <w:rsid w:val="00E128D4"/>
    <w:rsid w:val="00E12B30"/>
    <w:rsid w:val="00E130CD"/>
    <w:rsid w:val="00E131E3"/>
    <w:rsid w:val="00E134F4"/>
    <w:rsid w:val="00E1351C"/>
    <w:rsid w:val="00E1354E"/>
    <w:rsid w:val="00E13589"/>
    <w:rsid w:val="00E13699"/>
    <w:rsid w:val="00E13A45"/>
    <w:rsid w:val="00E13A8B"/>
    <w:rsid w:val="00E13E7B"/>
    <w:rsid w:val="00E13EC2"/>
    <w:rsid w:val="00E13FC2"/>
    <w:rsid w:val="00E1404E"/>
    <w:rsid w:val="00E14194"/>
    <w:rsid w:val="00E14498"/>
    <w:rsid w:val="00E144E1"/>
    <w:rsid w:val="00E14502"/>
    <w:rsid w:val="00E1468D"/>
    <w:rsid w:val="00E14ADF"/>
    <w:rsid w:val="00E14B85"/>
    <w:rsid w:val="00E14FA0"/>
    <w:rsid w:val="00E150A4"/>
    <w:rsid w:val="00E15257"/>
    <w:rsid w:val="00E1549E"/>
    <w:rsid w:val="00E154B2"/>
    <w:rsid w:val="00E15609"/>
    <w:rsid w:val="00E157E7"/>
    <w:rsid w:val="00E15A68"/>
    <w:rsid w:val="00E15C1D"/>
    <w:rsid w:val="00E15CBC"/>
    <w:rsid w:val="00E15F21"/>
    <w:rsid w:val="00E16063"/>
    <w:rsid w:val="00E16096"/>
    <w:rsid w:val="00E161B6"/>
    <w:rsid w:val="00E1653C"/>
    <w:rsid w:val="00E16846"/>
    <w:rsid w:val="00E16953"/>
    <w:rsid w:val="00E16CDD"/>
    <w:rsid w:val="00E16DB6"/>
    <w:rsid w:val="00E16F59"/>
    <w:rsid w:val="00E17029"/>
    <w:rsid w:val="00E17050"/>
    <w:rsid w:val="00E17110"/>
    <w:rsid w:val="00E1728E"/>
    <w:rsid w:val="00E172BF"/>
    <w:rsid w:val="00E172C7"/>
    <w:rsid w:val="00E179A2"/>
    <w:rsid w:val="00E179D3"/>
    <w:rsid w:val="00E17A86"/>
    <w:rsid w:val="00E17A91"/>
    <w:rsid w:val="00E17E95"/>
    <w:rsid w:val="00E17EFB"/>
    <w:rsid w:val="00E20070"/>
    <w:rsid w:val="00E20208"/>
    <w:rsid w:val="00E20211"/>
    <w:rsid w:val="00E2041E"/>
    <w:rsid w:val="00E20516"/>
    <w:rsid w:val="00E2052C"/>
    <w:rsid w:val="00E2058F"/>
    <w:rsid w:val="00E20595"/>
    <w:rsid w:val="00E20663"/>
    <w:rsid w:val="00E209A7"/>
    <w:rsid w:val="00E20BA9"/>
    <w:rsid w:val="00E20C36"/>
    <w:rsid w:val="00E20CC9"/>
    <w:rsid w:val="00E20EB6"/>
    <w:rsid w:val="00E20EBE"/>
    <w:rsid w:val="00E20F91"/>
    <w:rsid w:val="00E20FAD"/>
    <w:rsid w:val="00E211F9"/>
    <w:rsid w:val="00E212D3"/>
    <w:rsid w:val="00E2145A"/>
    <w:rsid w:val="00E218DE"/>
    <w:rsid w:val="00E21932"/>
    <w:rsid w:val="00E21B88"/>
    <w:rsid w:val="00E21C5B"/>
    <w:rsid w:val="00E21D58"/>
    <w:rsid w:val="00E21D70"/>
    <w:rsid w:val="00E21EC0"/>
    <w:rsid w:val="00E21EFB"/>
    <w:rsid w:val="00E22048"/>
    <w:rsid w:val="00E2212D"/>
    <w:rsid w:val="00E222EA"/>
    <w:rsid w:val="00E22473"/>
    <w:rsid w:val="00E22671"/>
    <w:rsid w:val="00E226B8"/>
    <w:rsid w:val="00E227ED"/>
    <w:rsid w:val="00E2297B"/>
    <w:rsid w:val="00E22AD2"/>
    <w:rsid w:val="00E22B2F"/>
    <w:rsid w:val="00E22B81"/>
    <w:rsid w:val="00E22C24"/>
    <w:rsid w:val="00E22DDE"/>
    <w:rsid w:val="00E232A5"/>
    <w:rsid w:val="00E235B3"/>
    <w:rsid w:val="00E2368B"/>
    <w:rsid w:val="00E236A4"/>
    <w:rsid w:val="00E237BD"/>
    <w:rsid w:val="00E238C0"/>
    <w:rsid w:val="00E239BF"/>
    <w:rsid w:val="00E23AC9"/>
    <w:rsid w:val="00E23BD3"/>
    <w:rsid w:val="00E23D00"/>
    <w:rsid w:val="00E24020"/>
    <w:rsid w:val="00E24289"/>
    <w:rsid w:val="00E242CA"/>
    <w:rsid w:val="00E2459E"/>
    <w:rsid w:val="00E245D8"/>
    <w:rsid w:val="00E2465F"/>
    <w:rsid w:val="00E249C0"/>
    <w:rsid w:val="00E249D9"/>
    <w:rsid w:val="00E24A10"/>
    <w:rsid w:val="00E24C3A"/>
    <w:rsid w:val="00E2503A"/>
    <w:rsid w:val="00E25181"/>
    <w:rsid w:val="00E2538F"/>
    <w:rsid w:val="00E2540C"/>
    <w:rsid w:val="00E2552F"/>
    <w:rsid w:val="00E256BD"/>
    <w:rsid w:val="00E25738"/>
    <w:rsid w:val="00E2573D"/>
    <w:rsid w:val="00E25842"/>
    <w:rsid w:val="00E258B4"/>
    <w:rsid w:val="00E25A65"/>
    <w:rsid w:val="00E25C76"/>
    <w:rsid w:val="00E25EAF"/>
    <w:rsid w:val="00E25EE1"/>
    <w:rsid w:val="00E25F87"/>
    <w:rsid w:val="00E2602C"/>
    <w:rsid w:val="00E2609F"/>
    <w:rsid w:val="00E263E9"/>
    <w:rsid w:val="00E26698"/>
    <w:rsid w:val="00E2688E"/>
    <w:rsid w:val="00E26A15"/>
    <w:rsid w:val="00E26A86"/>
    <w:rsid w:val="00E26EFE"/>
    <w:rsid w:val="00E2704B"/>
    <w:rsid w:val="00E27432"/>
    <w:rsid w:val="00E27590"/>
    <w:rsid w:val="00E27606"/>
    <w:rsid w:val="00E27943"/>
    <w:rsid w:val="00E27D06"/>
    <w:rsid w:val="00E3011E"/>
    <w:rsid w:val="00E30275"/>
    <w:rsid w:val="00E303D2"/>
    <w:rsid w:val="00E30466"/>
    <w:rsid w:val="00E30788"/>
    <w:rsid w:val="00E308AC"/>
    <w:rsid w:val="00E3095D"/>
    <w:rsid w:val="00E310A3"/>
    <w:rsid w:val="00E3126E"/>
    <w:rsid w:val="00E3129E"/>
    <w:rsid w:val="00E31477"/>
    <w:rsid w:val="00E316A7"/>
    <w:rsid w:val="00E316B6"/>
    <w:rsid w:val="00E32211"/>
    <w:rsid w:val="00E32330"/>
    <w:rsid w:val="00E32376"/>
    <w:rsid w:val="00E32488"/>
    <w:rsid w:val="00E32526"/>
    <w:rsid w:val="00E32DB7"/>
    <w:rsid w:val="00E32FA8"/>
    <w:rsid w:val="00E32FCC"/>
    <w:rsid w:val="00E331A1"/>
    <w:rsid w:val="00E3328E"/>
    <w:rsid w:val="00E337EE"/>
    <w:rsid w:val="00E339BC"/>
    <w:rsid w:val="00E33A2D"/>
    <w:rsid w:val="00E33ADC"/>
    <w:rsid w:val="00E33D3A"/>
    <w:rsid w:val="00E33D40"/>
    <w:rsid w:val="00E34158"/>
    <w:rsid w:val="00E341E9"/>
    <w:rsid w:val="00E3421A"/>
    <w:rsid w:val="00E34395"/>
    <w:rsid w:val="00E34531"/>
    <w:rsid w:val="00E345C4"/>
    <w:rsid w:val="00E345CC"/>
    <w:rsid w:val="00E3470C"/>
    <w:rsid w:val="00E347D1"/>
    <w:rsid w:val="00E34826"/>
    <w:rsid w:val="00E3494D"/>
    <w:rsid w:val="00E34BC8"/>
    <w:rsid w:val="00E34E21"/>
    <w:rsid w:val="00E34E5E"/>
    <w:rsid w:val="00E34E60"/>
    <w:rsid w:val="00E34F09"/>
    <w:rsid w:val="00E34F1C"/>
    <w:rsid w:val="00E35033"/>
    <w:rsid w:val="00E350CB"/>
    <w:rsid w:val="00E3520D"/>
    <w:rsid w:val="00E3521E"/>
    <w:rsid w:val="00E35576"/>
    <w:rsid w:val="00E35707"/>
    <w:rsid w:val="00E35892"/>
    <w:rsid w:val="00E3596A"/>
    <w:rsid w:val="00E3599C"/>
    <w:rsid w:val="00E35B33"/>
    <w:rsid w:val="00E35B4C"/>
    <w:rsid w:val="00E35DB8"/>
    <w:rsid w:val="00E3612B"/>
    <w:rsid w:val="00E361AF"/>
    <w:rsid w:val="00E364A3"/>
    <w:rsid w:val="00E364BE"/>
    <w:rsid w:val="00E36808"/>
    <w:rsid w:val="00E36839"/>
    <w:rsid w:val="00E36841"/>
    <w:rsid w:val="00E369F6"/>
    <w:rsid w:val="00E36EDF"/>
    <w:rsid w:val="00E37027"/>
    <w:rsid w:val="00E37118"/>
    <w:rsid w:val="00E372EC"/>
    <w:rsid w:val="00E3731D"/>
    <w:rsid w:val="00E3755B"/>
    <w:rsid w:val="00E37572"/>
    <w:rsid w:val="00E3770F"/>
    <w:rsid w:val="00E3774B"/>
    <w:rsid w:val="00E3786A"/>
    <w:rsid w:val="00E37983"/>
    <w:rsid w:val="00E379D5"/>
    <w:rsid w:val="00E40008"/>
    <w:rsid w:val="00E400A4"/>
    <w:rsid w:val="00E4016F"/>
    <w:rsid w:val="00E40263"/>
    <w:rsid w:val="00E40360"/>
    <w:rsid w:val="00E40AF2"/>
    <w:rsid w:val="00E40D5C"/>
    <w:rsid w:val="00E41085"/>
    <w:rsid w:val="00E41387"/>
    <w:rsid w:val="00E41488"/>
    <w:rsid w:val="00E41498"/>
    <w:rsid w:val="00E41593"/>
    <w:rsid w:val="00E415D6"/>
    <w:rsid w:val="00E415FE"/>
    <w:rsid w:val="00E4175D"/>
    <w:rsid w:val="00E418E3"/>
    <w:rsid w:val="00E41A1B"/>
    <w:rsid w:val="00E41A3F"/>
    <w:rsid w:val="00E41B36"/>
    <w:rsid w:val="00E41B97"/>
    <w:rsid w:val="00E41D24"/>
    <w:rsid w:val="00E421C7"/>
    <w:rsid w:val="00E42273"/>
    <w:rsid w:val="00E4227A"/>
    <w:rsid w:val="00E422C0"/>
    <w:rsid w:val="00E42575"/>
    <w:rsid w:val="00E4260C"/>
    <w:rsid w:val="00E426F8"/>
    <w:rsid w:val="00E4277E"/>
    <w:rsid w:val="00E42970"/>
    <w:rsid w:val="00E42ADF"/>
    <w:rsid w:val="00E42E09"/>
    <w:rsid w:val="00E42E20"/>
    <w:rsid w:val="00E43051"/>
    <w:rsid w:val="00E4353C"/>
    <w:rsid w:val="00E4355D"/>
    <w:rsid w:val="00E437D3"/>
    <w:rsid w:val="00E43A85"/>
    <w:rsid w:val="00E43C4B"/>
    <w:rsid w:val="00E43D1C"/>
    <w:rsid w:val="00E43DA0"/>
    <w:rsid w:val="00E43DCE"/>
    <w:rsid w:val="00E44112"/>
    <w:rsid w:val="00E44517"/>
    <w:rsid w:val="00E44522"/>
    <w:rsid w:val="00E44883"/>
    <w:rsid w:val="00E449C9"/>
    <w:rsid w:val="00E44A96"/>
    <w:rsid w:val="00E44C80"/>
    <w:rsid w:val="00E45125"/>
    <w:rsid w:val="00E45178"/>
    <w:rsid w:val="00E45427"/>
    <w:rsid w:val="00E455BD"/>
    <w:rsid w:val="00E4583C"/>
    <w:rsid w:val="00E4595E"/>
    <w:rsid w:val="00E459A1"/>
    <w:rsid w:val="00E45A28"/>
    <w:rsid w:val="00E45AA8"/>
    <w:rsid w:val="00E45B01"/>
    <w:rsid w:val="00E45B10"/>
    <w:rsid w:val="00E45BA0"/>
    <w:rsid w:val="00E45CFC"/>
    <w:rsid w:val="00E45D57"/>
    <w:rsid w:val="00E45D98"/>
    <w:rsid w:val="00E45DCA"/>
    <w:rsid w:val="00E45DD3"/>
    <w:rsid w:val="00E45E4E"/>
    <w:rsid w:val="00E45EAF"/>
    <w:rsid w:val="00E45FA1"/>
    <w:rsid w:val="00E4618A"/>
    <w:rsid w:val="00E46536"/>
    <w:rsid w:val="00E4675C"/>
    <w:rsid w:val="00E467B5"/>
    <w:rsid w:val="00E46828"/>
    <w:rsid w:val="00E46832"/>
    <w:rsid w:val="00E468F2"/>
    <w:rsid w:val="00E46AE0"/>
    <w:rsid w:val="00E46B95"/>
    <w:rsid w:val="00E46C91"/>
    <w:rsid w:val="00E46E36"/>
    <w:rsid w:val="00E46ED6"/>
    <w:rsid w:val="00E47081"/>
    <w:rsid w:val="00E47152"/>
    <w:rsid w:val="00E47340"/>
    <w:rsid w:val="00E47450"/>
    <w:rsid w:val="00E47702"/>
    <w:rsid w:val="00E479F6"/>
    <w:rsid w:val="00E479F8"/>
    <w:rsid w:val="00E47A4D"/>
    <w:rsid w:val="00E500C1"/>
    <w:rsid w:val="00E501B3"/>
    <w:rsid w:val="00E503A8"/>
    <w:rsid w:val="00E505BC"/>
    <w:rsid w:val="00E505D5"/>
    <w:rsid w:val="00E50673"/>
    <w:rsid w:val="00E50686"/>
    <w:rsid w:val="00E50A5A"/>
    <w:rsid w:val="00E50AEA"/>
    <w:rsid w:val="00E50CD0"/>
    <w:rsid w:val="00E50CE7"/>
    <w:rsid w:val="00E50DB4"/>
    <w:rsid w:val="00E50F11"/>
    <w:rsid w:val="00E50F23"/>
    <w:rsid w:val="00E50F87"/>
    <w:rsid w:val="00E51170"/>
    <w:rsid w:val="00E51423"/>
    <w:rsid w:val="00E514E0"/>
    <w:rsid w:val="00E5152A"/>
    <w:rsid w:val="00E516F1"/>
    <w:rsid w:val="00E5177E"/>
    <w:rsid w:val="00E517FC"/>
    <w:rsid w:val="00E519E5"/>
    <w:rsid w:val="00E51CCE"/>
    <w:rsid w:val="00E51D52"/>
    <w:rsid w:val="00E52461"/>
    <w:rsid w:val="00E52493"/>
    <w:rsid w:val="00E52600"/>
    <w:rsid w:val="00E527FE"/>
    <w:rsid w:val="00E529AD"/>
    <w:rsid w:val="00E52B6F"/>
    <w:rsid w:val="00E52D11"/>
    <w:rsid w:val="00E52D77"/>
    <w:rsid w:val="00E52F3D"/>
    <w:rsid w:val="00E5321C"/>
    <w:rsid w:val="00E53475"/>
    <w:rsid w:val="00E53539"/>
    <w:rsid w:val="00E53783"/>
    <w:rsid w:val="00E538D7"/>
    <w:rsid w:val="00E53AD9"/>
    <w:rsid w:val="00E53F1F"/>
    <w:rsid w:val="00E540EA"/>
    <w:rsid w:val="00E5431B"/>
    <w:rsid w:val="00E54454"/>
    <w:rsid w:val="00E5469C"/>
    <w:rsid w:val="00E5478D"/>
    <w:rsid w:val="00E54835"/>
    <w:rsid w:val="00E54B71"/>
    <w:rsid w:val="00E55292"/>
    <w:rsid w:val="00E55297"/>
    <w:rsid w:val="00E552CE"/>
    <w:rsid w:val="00E5552E"/>
    <w:rsid w:val="00E55634"/>
    <w:rsid w:val="00E5564F"/>
    <w:rsid w:val="00E5575B"/>
    <w:rsid w:val="00E5576B"/>
    <w:rsid w:val="00E5577A"/>
    <w:rsid w:val="00E557F6"/>
    <w:rsid w:val="00E55C8F"/>
    <w:rsid w:val="00E55E89"/>
    <w:rsid w:val="00E56001"/>
    <w:rsid w:val="00E56202"/>
    <w:rsid w:val="00E564B0"/>
    <w:rsid w:val="00E56515"/>
    <w:rsid w:val="00E56548"/>
    <w:rsid w:val="00E5662D"/>
    <w:rsid w:val="00E56B1F"/>
    <w:rsid w:val="00E56BCA"/>
    <w:rsid w:val="00E56D30"/>
    <w:rsid w:val="00E56E50"/>
    <w:rsid w:val="00E56ED1"/>
    <w:rsid w:val="00E570DC"/>
    <w:rsid w:val="00E57158"/>
    <w:rsid w:val="00E57436"/>
    <w:rsid w:val="00E575C7"/>
    <w:rsid w:val="00E577B0"/>
    <w:rsid w:val="00E57850"/>
    <w:rsid w:val="00E57A1F"/>
    <w:rsid w:val="00E57BC6"/>
    <w:rsid w:val="00E57D71"/>
    <w:rsid w:val="00E6012A"/>
    <w:rsid w:val="00E601AE"/>
    <w:rsid w:val="00E6047D"/>
    <w:rsid w:val="00E604E2"/>
    <w:rsid w:val="00E607D4"/>
    <w:rsid w:val="00E607FF"/>
    <w:rsid w:val="00E6096D"/>
    <w:rsid w:val="00E60AC0"/>
    <w:rsid w:val="00E60D03"/>
    <w:rsid w:val="00E60D8A"/>
    <w:rsid w:val="00E60E82"/>
    <w:rsid w:val="00E60EE3"/>
    <w:rsid w:val="00E60EE9"/>
    <w:rsid w:val="00E611CF"/>
    <w:rsid w:val="00E6167A"/>
    <w:rsid w:val="00E6170A"/>
    <w:rsid w:val="00E618A0"/>
    <w:rsid w:val="00E6191E"/>
    <w:rsid w:val="00E61BF5"/>
    <w:rsid w:val="00E6240E"/>
    <w:rsid w:val="00E6268E"/>
    <w:rsid w:val="00E626E8"/>
    <w:rsid w:val="00E62BC3"/>
    <w:rsid w:val="00E62C2E"/>
    <w:rsid w:val="00E62D6E"/>
    <w:rsid w:val="00E63068"/>
    <w:rsid w:val="00E63299"/>
    <w:rsid w:val="00E63455"/>
    <w:rsid w:val="00E634D7"/>
    <w:rsid w:val="00E6355A"/>
    <w:rsid w:val="00E63915"/>
    <w:rsid w:val="00E6397B"/>
    <w:rsid w:val="00E63A1E"/>
    <w:rsid w:val="00E63C8F"/>
    <w:rsid w:val="00E63CBA"/>
    <w:rsid w:val="00E63E1D"/>
    <w:rsid w:val="00E63E7A"/>
    <w:rsid w:val="00E63EF2"/>
    <w:rsid w:val="00E63F17"/>
    <w:rsid w:val="00E64138"/>
    <w:rsid w:val="00E64222"/>
    <w:rsid w:val="00E642FE"/>
    <w:rsid w:val="00E6448A"/>
    <w:rsid w:val="00E64577"/>
    <w:rsid w:val="00E647C9"/>
    <w:rsid w:val="00E647F2"/>
    <w:rsid w:val="00E648F1"/>
    <w:rsid w:val="00E648FC"/>
    <w:rsid w:val="00E64A7D"/>
    <w:rsid w:val="00E64CA8"/>
    <w:rsid w:val="00E64E70"/>
    <w:rsid w:val="00E6512E"/>
    <w:rsid w:val="00E65226"/>
    <w:rsid w:val="00E652FB"/>
    <w:rsid w:val="00E653B1"/>
    <w:rsid w:val="00E6556E"/>
    <w:rsid w:val="00E65780"/>
    <w:rsid w:val="00E65795"/>
    <w:rsid w:val="00E65833"/>
    <w:rsid w:val="00E658D2"/>
    <w:rsid w:val="00E658FF"/>
    <w:rsid w:val="00E65BF5"/>
    <w:rsid w:val="00E65D90"/>
    <w:rsid w:val="00E660A1"/>
    <w:rsid w:val="00E660BA"/>
    <w:rsid w:val="00E66109"/>
    <w:rsid w:val="00E662C7"/>
    <w:rsid w:val="00E6668D"/>
    <w:rsid w:val="00E6675E"/>
    <w:rsid w:val="00E66981"/>
    <w:rsid w:val="00E66A44"/>
    <w:rsid w:val="00E66A6A"/>
    <w:rsid w:val="00E66E30"/>
    <w:rsid w:val="00E66F01"/>
    <w:rsid w:val="00E66F9D"/>
    <w:rsid w:val="00E66FCF"/>
    <w:rsid w:val="00E67255"/>
    <w:rsid w:val="00E673F7"/>
    <w:rsid w:val="00E674C3"/>
    <w:rsid w:val="00E6762B"/>
    <w:rsid w:val="00E677B6"/>
    <w:rsid w:val="00E67D84"/>
    <w:rsid w:val="00E67DA1"/>
    <w:rsid w:val="00E70244"/>
    <w:rsid w:val="00E70291"/>
    <w:rsid w:val="00E70800"/>
    <w:rsid w:val="00E70816"/>
    <w:rsid w:val="00E70C22"/>
    <w:rsid w:val="00E71092"/>
    <w:rsid w:val="00E71209"/>
    <w:rsid w:val="00E712D8"/>
    <w:rsid w:val="00E71448"/>
    <w:rsid w:val="00E71625"/>
    <w:rsid w:val="00E71628"/>
    <w:rsid w:val="00E717D5"/>
    <w:rsid w:val="00E71990"/>
    <w:rsid w:val="00E7199F"/>
    <w:rsid w:val="00E71D8B"/>
    <w:rsid w:val="00E7211D"/>
    <w:rsid w:val="00E7216F"/>
    <w:rsid w:val="00E72294"/>
    <w:rsid w:val="00E72364"/>
    <w:rsid w:val="00E72443"/>
    <w:rsid w:val="00E7246E"/>
    <w:rsid w:val="00E72614"/>
    <w:rsid w:val="00E7267C"/>
    <w:rsid w:val="00E72696"/>
    <w:rsid w:val="00E7279D"/>
    <w:rsid w:val="00E72A0A"/>
    <w:rsid w:val="00E72A4C"/>
    <w:rsid w:val="00E72B5E"/>
    <w:rsid w:val="00E72CFD"/>
    <w:rsid w:val="00E72D03"/>
    <w:rsid w:val="00E72D2D"/>
    <w:rsid w:val="00E72D99"/>
    <w:rsid w:val="00E72E82"/>
    <w:rsid w:val="00E73172"/>
    <w:rsid w:val="00E73179"/>
    <w:rsid w:val="00E731FD"/>
    <w:rsid w:val="00E733B6"/>
    <w:rsid w:val="00E7362B"/>
    <w:rsid w:val="00E73CAB"/>
    <w:rsid w:val="00E73D23"/>
    <w:rsid w:val="00E74036"/>
    <w:rsid w:val="00E74248"/>
    <w:rsid w:val="00E74433"/>
    <w:rsid w:val="00E7458B"/>
    <w:rsid w:val="00E7483C"/>
    <w:rsid w:val="00E74BFF"/>
    <w:rsid w:val="00E74D6C"/>
    <w:rsid w:val="00E74DCA"/>
    <w:rsid w:val="00E74E3C"/>
    <w:rsid w:val="00E74EDC"/>
    <w:rsid w:val="00E75460"/>
    <w:rsid w:val="00E75732"/>
    <w:rsid w:val="00E758D0"/>
    <w:rsid w:val="00E7596E"/>
    <w:rsid w:val="00E75993"/>
    <w:rsid w:val="00E75CFC"/>
    <w:rsid w:val="00E75D68"/>
    <w:rsid w:val="00E75DC4"/>
    <w:rsid w:val="00E75DDD"/>
    <w:rsid w:val="00E76454"/>
    <w:rsid w:val="00E76593"/>
    <w:rsid w:val="00E765E2"/>
    <w:rsid w:val="00E7667E"/>
    <w:rsid w:val="00E76708"/>
    <w:rsid w:val="00E7688E"/>
    <w:rsid w:val="00E76957"/>
    <w:rsid w:val="00E7698D"/>
    <w:rsid w:val="00E769A8"/>
    <w:rsid w:val="00E769ED"/>
    <w:rsid w:val="00E76A95"/>
    <w:rsid w:val="00E76DB5"/>
    <w:rsid w:val="00E76F7E"/>
    <w:rsid w:val="00E7715A"/>
    <w:rsid w:val="00E771C2"/>
    <w:rsid w:val="00E77223"/>
    <w:rsid w:val="00E772C0"/>
    <w:rsid w:val="00E774DA"/>
    <w:rsid w:val="00E775EA"/>
    <w:rsid w:val="00E777B6"/>
    <w:rsid w:val="00E77859"/>
    <w:rsid w:val="00E77C5F"/>
    <w:rsid w:val="00E77DB6"/>
    <w:rsid w:val="00E77E4E"/>
    <w:rsid w:val="00E77F67"/>
    <w:rsid w:val="00E801B7"/>
    <w:rsid w:val="00E801EC"/>
    <w:rsid w:val="00E80203"/>
    <w:rsid w:val="00E80249"/>
    <w:rsid w:val="00E804BF"/>
    <w:rsid w:val="00E80595"/>
    <w:rsid w:val="00E808F2"/>
    <w:rsid w:val="00E80AC2"/>
    <w:rsid w:val="00E80B10"/>
    <w:rsid w:val="00E80CA9"/>
    <w:rsid w:val="00E80DBC"/>
    <w:rsid w:val="00E80E7A"/>
    <w:rsid w:val="00E80FDF"/>
    <w:rsid w:val="00E81360"/>
    <w:rsid w:val="00E81527"/>
    <w:rsid w:val="00E81592"/>
    <w:rsid w:val="00E819CF"/>
    <w:rsid w:val="00E81A54"/>
    <w:rsid w:val="00E81AAF"/>
    <w:rsid w:val="00E81B0A"/>
    <w:rsid w:val="00E81C4E"/>
    <w:rsid w:val="00E81D37"/>
    <w:rsid w:val="00E81DBF"/>
    <w:rsid w:val="00E825AD"/>
    <w:rsid w:val="00E825F2"/>
    <w:rsid w:val="00E82683"/>
    <w:rsid w:val="00E826F5"/>
    <w:rsid w:val="00E82747"/>
    <w:rsid w:val="00E82911"/>
    <w:rsid w:val="00E8297E"/>
    <w:rsid w:val="00E82A71"/>
    <w:rsid w:val="00E82A7A"/>
    <w:rsid w:val="00E82ABB"/>
    <w:rsid w:val="00E82BE5"/>
    <w:rsid w:val="00E82D49"/>
    <w:rsid w:val="00E82DF5"/>
    <w:rsid w:val="00E82E91"/>
    <w:rsid w:val="00E8304B"/>
    <w:rsid w:val="00E83081"/>
    <w:rsid w:val="00E8323B"/>
    <w:rsid w:val="00E832F4"/>
    <w:rsid w:val="00E833B6"/>
    <w:rsid w:val="00E8345C"/>
    <w:rsid w:val="00E834DC"/>
    <w:rsid w:val="00E836B5"/>
    <w:rsid w:val="00E8371A"/>
    <w:rsid w:val="00E838CD"/>
    <w:rsid w:val="00E83CDC"/>
    <w:rsid w:val="00E83CE4"/>
    <w:rsid w:val="00E83EAD"/>
    <w:rsid w:val="00E84077"/>
    <w:rsid w:val="00E84096"/>
    <w:rsid w:val="00E84124"/>
    <w:rsid w:val="00E8419C"/>
    <w:rsid w:val="00E848EA"/>
    <w:rsid w:val="00E8493D"/>
    <w:rsid w:val="00E84CF9"/>
    <w:rsid w:val="00E85086"/>
    <w:rsid w:val="00E850F3"/>
    <w:rsid w:val="00E85360"/>
    <w:rsid w:val="00E856A3"/>
    <w:rsid w:val="00E858EF"/>
    <w:rsid w:val="00E85939"/>
    <w:rsid w:val="00E85969"/>
    <w:rsid w:val="00E85AC0"/>
    <w:rsid w:val="00E85C60"/>
    <w:rsid w:val="00E85C68"/>
    <w:rsid w:val="00E85D41"/>
    <w:rsid w:val="00E85EC2"/>
    <w:rsid w:val="00E861E6"/>
    <w:rsid w:val="00E8624C"/>
    <w:rsid w:val="00E863FC"/>
    <w:rsid w:val="00E86627"/>
    <w:rsid w:val="00E867C7"/>
    <w:rsid w:val="00E867CF"/>
    <w:rsid w:val="00E86840"/>
    <w:rsid w:val="00E868E4"/>
    <w:rsid w:val="00E86B5C"/>
    <w:rsid w:val="00E86CA8"/>
    <w:rsid w:val="00E86D96"/>
    <w:rsid w:val="00E86DF4"/>
    <w:rsid w:val="00E86E77"/>
    <w:rsid w:val="00E8701D"/>
    <w:rsid w:val="00E87048"/>
    <w:rsid w:val="00E8725C"/>
    <w:rsid w:val="00E87303"/>
    <w:rsid w:val="00E873A0"/>
    <w:rsid w:val="00E8756A"/>
    <w:rsid w:val="00E878AD"/>
    <w:rsid w:val="00E87999"/>
    <w:rsid w:val="00E87A35"/>
    <w:rsid w:val="00E87A44"/>
    <w:rsid w:val="00E87F54"/>
    <w:rsid w:val="00E87FAE"/>
    <w:rsid w:val="00E90098"/>
    <w:rsid w:val="00E900AD"/>
    <w:rsid w:val="00E901C0"/>
    <w:rsid w:val="00E901D4"/>
    <w:rsid w:val="00E90299"/>
    <w:rsid w:val="00E90425"/>
    <w:rsid w:val="00E90459"/>
    <w:rsid w:val="00E904B7"/>
    <w:rsid w:val="00E9063F"/>
    <w:rsid w:val="00E90B58"/>
    <w:rsid w:val="00E90E5F"/>
    <w:rsid w:val="00E90EDD"/>
    <w:rsid w:val="00E90F9D"/>
    <w:rsid w:val="00E910C1"/>
    <w:rsid w:val="00E91151"/>
    <w:rsid w:val="00E91221"/>
    <w:rsid w:val="00E91255"/>
    <w:rsid w:val="00E914D2"/>
    <w:rsid w:val="00E9156A"/>
    <w:rsid w:val="00E9169D"/>
    <w:rsid w:val="00E91705"/>
    <w:rsid w:val="00E91C08"/>
    <w:rsid w:val="00E91C41"/>
    <w:rsid w:val="00E91C69"/>
    <w:rsid w:val="00E91D00"/>
    <w:rsid w:val="00E91E18"/>
    <w:rsid w:val="00E91E26"/>
    <w:rsid w:val="00E91FBF"/>
    <w:rsid w:val="00E92179"/>
    <w:rsid w:val="00E92425"/>
    <w:rsid w:val="00E9276C"/>
    <w:rsid w:val="00E929BB"/>
    <w:rsid w:val="00E92A1E"/>
    <w:rsid w:val="00E92E2C"/>
    <w:rsid w:val="00E92E6B"/>
    <w:rsid w:val="00E92FFB"/>
    <w:rsid w:val="00E93031"/>
    <w:rsid w:val="00E93137"/>
    <w:rsid w:val="00E931DC"/>
    <w:rsid w:val="00E93263"/>
    <w:rsid w:val="00E933BE"/>
    <w:rsid w:val="00E93404"/>
    <w:rsid w:val="00E93774"/>
    <w:rsid w:val="00E93813"/>
    <w:rsid w:val="00E938CF"/>
    <w:rsid w:val="00E93EFF"/>
    <w:rsid w:val="00E93F9B"/>
    <w:rsid w:val="00E94146"/>
    <w:rsid w:val="00E94202"/>
    <w:rsid w:val="00E943A2"/>
    <w:rsid w:val="00E9455A"/>
    <w:rsid w:val="00E9468A"/>
    <w:rsid w:val="00E946E3"/>
    <w:rsid w:val="00E94920"/>
    <w:rsid w:val="00E949E1"/>
    <w:rsid w:val="00E94AC1"/>
    <w:rsid w:val="00E95052"/>
    <w:rsid w:val="00E95066"/>
    <w:rsid w:val="00E9515B"/>
    <w:rsid w:val="00E951BB"/>
    <w:rsid w:val="00E953DD"/>
    <w:rsid w:val="00E954E3"/>
    <w:rsid w:val="00E957D6"/>
    <w:rsid w:val="00E95980"/>
    <w:rsid w:val="00E95A1A"/>
    <w:rsid w:val="00E95AA8"/>
    <w:rsid w:val="00E95C6D"/>
    <w:rsid w:val="00E95E62"/>
    <w:rsid w:val="00E9602E"/>
    <w:rsid w:val="00E96046"/>
    <w:rsid w:val="00E960E0"/>
    <w:rsid w:val="00E96151"/>
    <w:rsid w:val="00E9618F"/>
    <w:rsid w:val="00E962C7"/>
    <w:rsid w:val="00E9657B"/>
    <w:rsid w:val="00E967F8"/>
    <w:rsid w:val="00E96B3B"/>
    <w:rsid w:val="00E96C27"/>
    <w:rsid w:val="00E96C40"/>
    <w:rsid w:val="00E96F48"/>
    <w:rsid w:val="00E9721A"/>
    <w:rsid w:val="00E97221"/>
    <w:rsid w:val="00E972E1"/>
    <w:rsid w:val="00E976D1"/>
    <w:rsid w:val="00E97719"/>
    <w:rsid w:val="00E977AF"/>
    <w:rsid w:val="00E977BC"/>
    <w:rsid w:val="00E977C4"/>
    <w:rsid w:val="00E978D8"/>
    <w:rsid w:val="00E97CAB"/>
    <w:rsid w:val="00E97D15"/>
    <w:rsid w:val="00E97EB0"/>
    <w:rsid w:val="00E97EF8"/>
    <w:rsid w:val="00EA015E"/>
    <w:rsid w:val="00EA019F"/>
    <w:rsid w:val="00EA01D8"/>
    <w:rsid w:val="00EA0686"/>
    <w:rsid w:val="00EA0794"/>
    <w:rsid w:val="00EA0A3E"/>
    <w:rsid w:val="00EA0AB2"/>
    <w:rsid w:val="00EA0CE5"/>
    <w:rsid w:val="00EA0E63"/>
    <w:rsid w:val="00EA0E64"/>
    <w:rsid w:val="00EA0FC8"/>
    <w:rsid w:val="00EA106E"/>
    <w:rsid w:val="00EA11D7"/>
    <w:rsid w:val="00EA1323"/>
    <w:rsid w:val="00EA149F"/>
    <w:rsid w:val="00EA172B"/>
    <w:rsid w:val="00EA1765"/>
    <w:rsid w:val="00EA17BA"/>
    <w:rsid w:val="00EA180C"/>
    <w:rsid w:val="00EA194F"/>
    <w:rsid w:val="00EA1B77"/>
    <w:rsid w:val="00EA1BC4"/>
    <w:rsid w:val="00EA1C1B"/>
    <w:rsid w:val="00EA1F40"/>
    <w:rsid w:val="00EA200F"/>
    <w:rsid w:val="00EA22F5"/>
    <w:rsid w:val="00EA2313"/>
    <w:rsid w:val="00EA274D"/>
    <w:rsid w:val="00EA2775"/>
    <w:rsid w:val="00EA2865"/>
    <w:rsid w:val="00EA2876"/>
    <w:rsid w:val="00EA28C7"/>
    <w:rsid w:val="00EA2903"/>
    <w:rsid w:val="00EA2DA2"/>
    <w:rsid w:val="00EA2DC8"/>
    <w:rsid w:val="00EA2DDC"/>
    <w:rsid w:val="00EA2F21"/>
    <w:rsid w:val="00EA3001"/>
    <w:rsid w:val="00EA3579"/>
    <w:rsid w:val="00EA372C"/>
    <w:rsid w:val="00EA389F"/>
    <w:rsid w:val="00EA392E"/>
    <w:rsid w:val="00EA3A14"/>
    <w:rsid w:val="00EA3A8D"/>
    <w:rsid w:val="00EA3BB0"/>
    <w:rsid w:val="00EA3CCC"/>
    <w:rsid w:val="00EA3D4A"/>
    <w:rsid w:val="00EA3EF5"/>
    <w:rsid w:val="00EA3FB4"/>
    <w:rsid w:val="00EA401F"/>
    <w:rsid w:val="00EA40E8"/>
    <w:rsid w:val="00EA4233"/>
    <w:rsid w:val="00EA42D6"/>
    <w:rsid w:val="00EA4363"/>
    <w:rsid w:val="00EA4515"/>
    <w:rsid w:val="00EA4718"/>
    <w:rsid w:val="00EA4774"/>
    <w:rsid w:val="00EA48A8"/>
    <w:rsid w:val="00EA4A46"/>
    <w:rsid w:val="00EA4F1E"/>
    <w:rsid w:val="00EA52BF"/>
    <w:rsid w:val="00EA5334"/>
    <w:rsid w:val="00EA54C9"/>
    <w:rsid w:val="00EA58F9"/>
    <w:rsid w:val="00EA5963"/>
    <w:rsid w:val="00EA597E"/>
    <w:rsid w:val="00EA5CAB"/>
    <w:rsid w:val="00EA5D54"/>
    <w:rsid w:val="00EA5DC4"/>
    <w:rsid w:val="00EA6022"/>
    <w:rsid w:val="00EA60F7"/>
    <w:rsid w:val="00EA64EB"/>
    <w:rsid w:val="00EA6CA4"/>
    <w:rsid w:val="00EA6ECF"/>
    <w:rsid w:val="00EA7010"/>
    <w:rsid w:val="00EA70B5"/>
    <w:rsid w:val="00EA723E"/>
    <w:rsid w:val="00EA764F"/>
    <w:rsid w:val="00EA7873"/>
    <w:rsid w:val="00EA78A6"/>
    <w:rsid w:val="00EA796C"/>
    <w:rsid w:val="00EA7CA2"/>
    <w:rsid w:val="00EA7F1F"/>
    <w:rsid w:val="00EB00A8"/>
    <w:rsid w:val="00EB00B5"/>
    <w:rsid w:val="00EB07F1"/>
    <w:rsid w:val="00EB0A1A"/>
    <w:rsid w:val="00EB0A39"/>
    <w:rsid w:val="00EB0AB2"/>
    <w:rsid w:val="00EB0B33"/>
    <w:rsid w:val="00EB0BC5"/>
    <w:rsid w:val="00EB0DC5"/>
    <w:rsid w:val="00EB0DD2"/>
    <w:rsid w:val="00EB0E44"/>
    <w:rsid w:val="00EB0E8E"/>
    <w:rsid w:val="00EB104B"/>
    <w:rsid w:val="00EB1700"/>
    <w:rsid w:val="00EB1ABF"/>
    <w:rsid w:val="00EB1B35"/>
    <w:rsid w:val="00EB1BE3"/>
    <w:rsid w:val="00EB1E32"/>
    <w:rsid w:val="00EB2027"/>
    <w:rsid w:val="00EB2036"/>
    <w:rsid w:val="00EB2053"/>
    <w:rsid w:val="00EB20B1"/>
    <w:rsid w:val="00EB2119"/>
    <w:rsid w:val="00EB22C3"/>
    <w:rsid w:val="00EB22DF"/>
    <w:rsid w:val="00EB26E6"/>
    <w:rsid w:val="00EB286F"/>
    <w:rsid w:val="00EB2BCD"/>
    <w:rsid w:val="00EB2F49"/>
    <w:rsid w:val="00EB2F97"/>
    <w:rsid w:val="00EB2FCB"/>
    <w:rsid w:val="00EB30E1"/>
    <w:rsid w:val="00EB32AF"/>
    <w:rsid w:val="00EB3360"/>
    <w:rsid w:val="00EB3386"/>
    <w:rsid w:val="00EB359C"/>
    <w:rsid w:val="00EB35EB"/>
    <w:rsid w:val="00EB36FA"/>
    <w:rsid w:val="00EB3729"/>
    <w:rsid w:val="00EB3946"/>
    <w:rsid w:val="00EB4005"/>
    <w:rsid w:val="00EB4047"/>
    <w:rsid w:val="00EB42FD"/>
    <w:rsid w:val="00EB44CE"/>
    <w:rsid w:val="00EB44DA"/>
    <w:rsid w:val="00EB49AB"/>
    <w:rsid w:val="00EB4AFD"/>
    <w:rsid w:val="00EB51E8"/>
    <w:rsid w:val="00EB54EA"/>
    <w:rsid w:val="00EB55AC"/>
    <w:rsid w:val="00EB55C0"/>
    <w:rsid w:val="00EB564D"/>
    <w:rsid w:val="00EB5661"/>
    <w:rsid w:val="00EB573A"/>
    <w:rsid w:val="00EB5994"/>
    <w:rsid w:val="00EB59DD"/>
    <w:rsid w:val="00EB5B7B"/>
    <w:rsid w:val="00EB5D33"/>
    <w:rsid w:val="00EB5FF5"/>
    <w:rsid w:val="00EB603C"/>
    <w:rsid w:val="00EB6144"/>
    <w:rsid w:val="00EB61FF"/>
    <w:rsid w:val="00EB6277"/>
    <w:rsid w:val="00EB65AB"/>
    <w:rsid w:val="00EB65DE"/>
    <w:rsid w:val="00EB6708"/>
    <w:rsid w:val="00EB6754"/>
    <w:rsid w:val="00EB6782"/>
    <w:rsid w:val="00EB69D5"/>
    <w:rsid w:val="00EB6A95"/>
    <w:rsid w:val="00EB6D43"/>
    <w:rsid w:val="00EB6EF8"/>
    <w:rsid w:val="00EB6FF1"/>
    <w:rsid w:val="00EB7136"/>
    <w:rsid w:val="00EB7302"/>
    <w:rsid w:val="00EB73FB"/>
    <w:rsid w:val="00EB7668"/>
    <w:rsid w:val="00EB76B5"/>
    <w:rsid w:val="00EB7748"/>
    <w:rsid w:val="00EB791B"/>
    <w:rsid w:val="00EB7B42"/>
    <w:rsid w:val="00EB7C29"/>
    <w:rsid w:val="00EB7DE4"/>
    <w:rsid w:val="00EB7E84"/>
    <w:rsid w:val="00EC0165"/>
    <w:rsid w:val="00EC01DA"/>
    <w:rsid w:val="00EC057E"/>
    <w:rsid w:val="00EC06BD"/>
    <w:rsid w:val="00EC0935"/>
    <w:rsid w:val="00EC0A57"/>
    <w:rsid w:val="00EC0BD8"/>
    <w:rsid w:val="00EC1283"/>
    <w:rsid w:val="00EC12C1"/>
    <w:rsid w:val="00EC173E"/>
    <w:rsid w:val="00EC1774"/>
    <w:rsid w:val="00EC19A7"/>
    <w:rsid w:val="00EC1C98"/>
    <w:rsid w:val="00EC1DC8"/>
    <w:rsid w:val="00EC1E46"/>
    <w:rsid w:val="00EC1F4B"/>
    <w:rsid w:val="00EC22AC"/>
    <w:rsid w:val="00EC2397"/>
    <w:rsid w:val="00EC2539"/>
    <w:rsid w:val="00EC26A1"/>
    <w:rsid w:val="00EC29D9"/>
    <w:rsid w:val="00EC2DC0"/>
    <w:rsid w:val="00EC2DCB"/>
    <w:rsid w:val="00EC2F15"/>
    <w:rsid w:val="00EC31CB"/>
    <w:rsid w:val="00EC32F0"/>
    <w:rsid w:val="00EC3597"/>
    <w:rsid w:val="00EC3930"/>
    <w:rsid w:val="00EC3BE8"/>
    <w:rsid w:val="00EC3CE3"/>
    <w:rsid w:val="00EC3E29"/>
    <w:rsid w:val="00EC3E6F"/>
    <w:rsid w:val="00EC3EBC"/>
    <w:rsid w:val="00EC3F86"/>
    <w:rsid w:val="00EC4070"/>
    <w:rsid w:val="00EC411A"/>
    <w:rsid w:val="00EC4173"/>
    <w:rsid w:val="00EC4325"/>
    <w:rsid w:val="00EC43A3"/>
    <w:rsid w:val="00EC4618"/>
    <w:rsid w:val="00EC4A14"/>
    <w:rsid w:val="00EC4BD4"/>
    <w:rsid w:val="00EC4C19"/>
    <w:rsid w:val="00EC4C8D"/>
    <w:rsid w:val="00EC4D4C"/>
    <w:rsid w:val="00EC4E8F"/>
    <w:rsid w:val="00EC4F44"/>
    <w:rsid w:val="00EC50FC"/>
    <w:rsid w:val="00EC521B"/>
    <w:rsid w:val="00EC53CB"/>
    <w:rsid w:val="00EC5629"/>
    <w:rsid w:val="00EC58D3"/>
    <w:rsid w:val="00EC5B01"/>
    <w:rsid w:val="00EC5BA8"/>
    <w:rsid w:val="00EC5FAB"/>
    <w:rsid w:val="00EC5FE3"/>
    <w:rsid w:val="00EC608A"/>
    <w:rsid w:val="00EC6114"/>
    <w:rsid w:val="00EC611A"/>
    <w:rsid w:val="00EC6253"/>
    <w:rsid w:val="00EC6292"/>
    <w:rsid w:val="00EC6438"/>
    <w:rsid w:val="00EC6473"/>
    <w:rsid w:val="00EC6937"/>
    <w:rsid w:val="00EC6BB0"/>
    <w:rsid w:val="00EC6C36"/>
    <w:rsid w:val="00EC6E22"/>
    <w:rsid w:val="00EC6E9F"/>
    <w:rsid w:val="00EC6EDF"/>
    <w:rsid w:val="00EC6F7F"/>
    <w:rsid w:val="00EC7117"/>
    <w:rsid w:val="00EC7139"/>
    <w:rsid w:val="00EC72B6"/>
    <w:rsid w:val="00EC73F0"/>
    <w:rsid w:val="00EC74CD"/>
    <w:rsid w:val="00EC74D3"/>
    <w:rsid w:val="00EC7966"/>
    <w:rsid w:val="00EC7ACA"/>
    <w:rsid w:val="00EC7B49"/>
    <w:rsid w:val="00EC7DF4"/>
    <w:rsid w:val="00EC7FC0"/>
    <w:rsid w:val="00EC7FDB"/>
    <w:rsid w:val="00ED0098"/>
    <w:rsid w:val="00ED0278"/>
    <w:rsid w:val="00ED0B26"/>
    <w:rsid w:val="00ED0BD6"/>
    <w:rsid w:val="00ED0C56"/>
    <w:rsid w:val="00ED0C80"/>
    <w:rsid w:val="00ED0C82"/>
    <w:rsid w:val="00ED0CE5"/>
    <w:rsid w:val="00ED0F39"/>
    <w:rsid w:val="00ED1061"/>
    <w:rsid w:val="00ED1136"/>
    <w:rsid w:val="00ED113D"/>
    <w:rsid w:val="00ED11C0"/>
    <w:rsid w:val="00ED129C"/>
    <w:rsid w:val="00ED12A9"/>
    <w:rsid w:val="00ED144D"/>
    <w:rsid w:val="00ED15E2"/>
    <w:rsid w:val="00ED187F"/>
    <w:rsid w:val="00ED192C"/>
    <w:rsid w:val="00ED1F0C"/>
    <w:rsid w:val="00ED1FB4"/>
    <w:rsid w:val="00ED1FDF"/>
    <w:rsid w:val="00ED20EC"/>
    <w:rsid w:val="00ED231E"/>
    <w:rsid w:val="00ED2371"/>
    <w:rsid w:val="00ED2572"/>
    <w:rsid w:val="00ED25AA"/>
    <w:rsid w:val="00ED29C2"/>
    <w:rsid w:val="00ED29FD"/>
    <w:rsid w:val="00ED2E1E"/>
    <w:rsid w:val="00ED30E5"/>
    <w:rsid w:val="00ED30FD"/>
    <w:rsid w:val="00ED31B3"/>
    <w:rsid w:val="00ED31E0"/>
    <w:rsid w:val="00ED32F6"/>
    <w:rsid w:val="00ED32F8"/>
    <w:rsid w:val="00ED3412"/>
    <w:rsid w:val="00ED3585"/>
    <w:rsid w:val="00ED35EE"/>
    <w:rsid w:val="00ED3667"/>
    <w:rsid w:val="00ED3895"/>
    <w:rsid w:val="00ED3AD6"/>
    <w:rsid w:val="00ED3AF7"/>
    <w:rsid w:val="00ED3B12"/>
    <w:rsid w:val="00ED3D03"/>
    <w:rsid w:val="00ED3DE4"/>
    <w:rsid w:val="00ED4002"/>
    <w:rsid w:val="00ED417F"/>
    <w:rsid w:val="00ED4201"/>
    <w:rsid w:val="00ED4779"/>
    <w:rsid w:val="00ED49A5"/>
    <w:rsid w:val="00ED5333"/>
    <w:rsid w:val="00ED5501"/>
    <w:rsid w:val="00ED58CB"/>
    <w:rsid w:val="00ED5999"/>
    <w:rsid w:val="00ED5A43"/>
    <w:rsid w:val="00ED5D66"/>
    <w:rsid w:val="00ED5DBB"/>
    <w:rsid w:val="00ED5E7C"/>
    <w:rsid w:val="00ED63FC"/>
    <w:rsid w:val="00ED670D"/>
    <w:rsid w:val="00ED6882"/>
    <w:rsid w:val="00ED6894"/>
    <w:rsid w:val="00ED6BD8"/>
    <w:rsid w:val="00ED6CB9"/>
    <w:rsid w:val="00ED6CD1"/>
    <w:rsid w:val="00ED6CD3"/>
    <w:rsid w:val="00ED6EB1"/>
    <w:rsid w:val="00ED70B1"/>
    <w:rsid w:val="00ED7194"/>
    <w:rsid w:val="00ED7354"/>
    <w:rsid w:val="00ED7687"/>
    <w:rsid w:val="00ED7773"/>
    <w:rsid w:val="00ED7936"/>
    <w:rsid w:val="00ED79CF"/>
    <w:rsid w:val="00ED7A97"/>
    <w:rsid w:val="00ED7ADA"/>
    <w:rsid w:val="00ED7C41"/>
    <w:rsid w:val="00ED7CA5"/>
    <w:rsid w:val="00ED7D5A"/>
    <w:rsid w:val="00ED7E1C"/>
    <w:rsid w:val="00EE009D"/>
    <w:rsid w:val="00EE00B9"/>
    <w:rsid w:val="00EE013C"/>
    <w:rsid w:val="00EE05E0"/>
    <w:rsid w:val="00EE094B"/>
    <w:rsid w:val="00EE0997"/>
    <w:rsid w:val="00EE0B1D"/>
    <w:rsid w:val="00EE0CBD"/>
    <w:rsid w:val="00EE0D6A"/>
    <w:rsid w:val="00EE104B"/>
    <w:rsid w:val="00EE133F"/>
    <w:rsid w:val="00EE1393"/>
    <w:rsid w:val="00EE13BA"/>
    <w:rsid w:val="00EE1477"/>
    <w:rsid w:val="00EE183B"/>
    <w:rsid w:val="00EE199E"/>
    <w:rsid w:val="00EE19A9"/>
    <w:rsid w:val="00EE1CC0"/>
    <w:rsid w:val="00EE1DFB"/>
    <w:rsid w:val="00EE1EA2"/>
    <w:rsid w:val="00EE2411"/>
    <w:rsid w:val="00EE244B"/>
    <w:rsid w:val="00EE24DF"/>
    <w:rsid w:val="00EE26B2"/>
    <w:rsid w:val="00EE2824"/>
    <w:rsid w:val="00EE28A5"/>
    <w:rsid w:val="00EE29FE"/>
    <w:rsid w:val="00EE2B04"/>
    <w:rsid w:val="00EE2B68"/>
    <w:rsid w:val="00EE2BFE"/>
    <w:rsid w:val="00EE2EEE"/>
    <w:rsid w:val="00EE2F3F"/>
    <w:rsid w:val="00EE2F8F"/>
    <w:rsid w:val="00EE33B0"/>
    <w:rsid w:val="00EE363F"/>
    <w:rsid w:val="00EE36B1"/>
    <w:rsid w:val="00EE3A41"/>
    <w:rsid w:val="00EE3AEC"/>
    <w:rsid w:val="00EE40D7"/>
    <w:rsid w:val="00EE4119"/>
    <w:rsid w:val="00EE416E"/>
    <w:rsid w:val="00EE4181"/>
    <w:rsid w:val="00EE439F"/>
    <w:rsid w:val="00EE43F3"/>
    <w:rsid w:val="00EE479A"/>
    <w:rsid w:val="00EE47B8"/>
    <w:rsid w:val="00EE4B16"/>
    <w:rsid w:val="00EE4B39"/>
    <w:rsid w:val="00EE4CE6"/>
    <w:rsid w:val="00EE4EDF"/>
    <w:rsid w:val="00EE50F6"/>
    <w:rsid w:val="00EE515E"/>
    <w:rsid w:val="00EE51FF"/>
    <w:rsid w:val="00EE52F0"/>
    <w:rsid w:val="00EE53CF"/>
    <w:rsid w:val="00EE5449"/>
    <w:rsid w:val="00EE57B2"/>
    <w:rsid w:val="00EE59A8"/>
    <w:rsid w:val="00EE5E22"/>
    <w:rsid w:val="00EE5EBA"/>
    <w:rsid w:val="00EE5F18"/>
    <w:rsid w:val="00EE5FC5"/>
    <w:rsid w:val="00EE607F"/>
    <w:rsid w:val="00EE6104"/>
    <w:rsid w:val="00EE6189"/>
    <w:rsid w:val="00EE619B"/>
    <w:rsid w:val="00EE639A"/>
    <w:rsid w:val="00EE6430"/>
    <w:rsid w:val="00EE64E3"/>
    <w:rsid w:val="00EE6C5E"/>
    <w:rsid w:val="00EE6E42"/>
    <w:rsid w:val="00EE6F95"/>
    <w:rsid w:val="00EE70AB"/>
    <w:rsid w:val="00EE7130"/>
    <w:rsid w:val="00EE727E"/>
    <w:rsid w:val="00EE738A"/>
    <w:rsid w:val="00EE748F"/>
    <w:rsid w:val="00EE760B"/>
    <w:rsid w:val="00EE77FB"/>
    <w:rsid w:val="00EE784A"/>
    <w:rsid w:val="00EE78B1"/>
    <w:rsid w:val="00EE79BE"/>
    <w:rsid w:val="00EE7AB8"/>
    <w:rsid w:val="00EE7B0F"/>
    <w:rsid w:val="00EE7B9C"/>
    <w:rsid w:val="00EE7C48"/>
    <w:rsid w:val="00EF004C"/>
    <w:rsid w:val="00EF0170"/>
    <w:rsid w:val="00EF024D"/>
    <w:rsid w:val="00EF0612"/>
    <w:rsid w:val="00EF0A65"/>
    <w:rsid w:val="00EF0C1D"/>
    <w:rsid w:val="00EF0DB9"/>
    <w:rsid w:val="00EF0EF9"/>
    <w:rsid w:val="00EF1075"/>
    <w:rsid w:val="00EF11CC"/>
    <w:rsid w:val="00EF126A"/>
    <w:rsid w:val="00EF1301"/>
    <w:rsid w:val="00EF13A7"/>
    <w:rsid w:val="00EF13F7"/>
    <w:rsid w:val="00EF16D1"/>
    <w:rsid w:val="00EF1726"/>
    <w:rsid w:val="00EF1837"/>
    <w:rsid w:val="00EF1A4D"/>
    <w:rsid w:val="00EF1BD1"/>
    <w:rsid w:val="00EF1DED"/>
    <w:rsid w:val="00EF1E2C"/>
    <w:rsid w:val="00EF1F43"/>
    <w:rsid w:val="00EF216D"/>
    <w:rsid w:val="00EF2415"/>
    <w:rsid w:val="00EF2558"/>
    <w:rsid w:val="00EF2693"/>
    <w:rsid w:val="00EF2946"/>
    <w:rsid w:val="00EF29A9"/>
    <w:rsid w:val="00EF2A7E"/>
    <w:rsid w:val="00EF2F63"/>
    <w:rsid w:val="00EF310B"/>
    <w:rsid w:val="00EF3250"/>
    <w:rsid w:val="00EF3606"/>
    <w:rsid w:val="00EF362C"/>
    <w:rsid w:val="00EF3695"/>
    <w:rsid w:val="00EF39C5"/>
    <w:rsid w:val="00EF3C29"/>
    <w:rsid w:val="00EF3C44"/>
    <w:rsid w:val="00EF3E54"/>
    <w:rsid w:val="00EF409D"/>
    <w:rsid w:val="00EF4165"/>
    <w:rsid w:val="00EF4355"/>
    <w:rsid w:val="00EF4367"/>
    <w:rsid w:val="00EF4663"/>
    <w:rsid w:val="00EF47F7"/>
    <w:rsid w:val="00EF4846"/>
    <w:rsid w:val="00EF4915"/>
    <w:rsid w:val="00EF4ACB"/>
    <w:rsid w:val="00EF4C89"/>
    <w:rsid w:val="00EF4F10"/>
    <w:rsid w:val="00EF50DC"/>
    <w:rsid w:val="00EF534C"/>
    <w:rsid w:val="00EF559D"/>
    <w:rsid w:val="00EF55F6"/>
    <w:rsid w:val="00EF5894"/>
    <w:rsid w:val="00EF5947"/>
    <w:rsid w:val="00EF5964"/>
    <w:rsid w:val="00EF5993"/>
    <w:rsid w:val="00EF5A24"/>
    <w:rsid w:val="00EF5B0A"/>
    <w:rsid w:val="00EF5BC5"/>
    <w:rsid w:val="00EF5E56"/>
    <w:rsid w:val="00EF6099"/>
    <w:rsid w:val="00EF6202"/>
    <w:rsid w:val="00EF66CC"/>
    <w:rsid w:val="00EF66CE"/>
    <w:rsid w:val="00EF68BF"/>
    <w:rsid w:val="00EF6A7C"/>
    <w:rsid w:val="00EF6C67"/>
    <w:rsid w:val="00EF6E17"/>
    <w:rsid w:val="00EF71C8"/>
    <w:rsid w:val="00EF7531"/>
    <w:rsid w:val="00EF753C"/>
    <w:rsid w:val="00EF7A0A"/>
    <w:rsid w:val="00EF7F02"/>
    <w:rsid w:val="00F00117"/>
    <w:rsid w:val="00F0029E"/>
    <w:rsid w:val="00F00355"/>
    <w:rsid w:val="00F004F8"/>
    <w:rsid w:val="00F0050F"/>
    <w:rsid w:val="00F00641"/>
    <w:rsid w:val="00F00651"/>
    <w:rsid w:val="00F00796"/>
    <w:rsid w:val="00F0095C"/>
    <w:rsid w:val="00F009A3"/>
    <w:rsid w:val="00F00A47"/>
    <w:rsid w:val="00F00AEF"/>
    <w:rsid w:val="00F00D6A"/>
    <w:rsid w:val="00F00D86"/>
    <w:rsid w:val="00F00DDD"/>
    <w:rsid w:val="00F00FC1"/>
    <w:rsid w:val="00F0148E"/>
    <w:rsid w:val="00F014CB"/>
    <w:rsid w:val="00F016AB"/>
    <w:rsid w:val="00F016AE"/>
    <w:rsid w:val="00F016F9"/>
    <w:rsid w:val="00F0172B"/>
    <w:rsid w:val="00F01AC6"/>
    <w:rsid w:val="00F01C6C"/>
    <w:rsid w:val="00F01E45"/>
    <w:rsid w:val="00F01E52"/>
    <w:rsid w:val="00F02135"/>
    <w:rsid w:val="00F025AC"/>
    <w:rsid w:val="00F027ED"/>
    <w:rsid w:val="00F0292E"/>
    <w:rsid w:val="00F02A50"/>
    <w:rsid w:val="00F02ADF"/>
    <w:rsid w:val="00F02AE9"/>
    <w:rsid w:val="00F02C8D"/>
    <w:rsid w:val="00F031D2"/>
    <w:rsid w:val="00F033AD"/>
    <w:rsid w:val="00F033CD"/>
    <w:rsid w:val="00F03401"/>
    <w:rsid w:val="00F034FC"/>
    <w:rsid w:val="00F0386A"/>
    <w:rsid w:val="00F03B65"/>
    <w:rsid w:val="00F03ECB"/>
    <w:rsid w:val="00F03EDD"/>
    <w:rsid w:val="00F042F7"/>
    <w:rsid w:val="00F0432F"/>
    <w:rsid w:val="00F0434F"/>
    <w:rsid w:val="00F0436A"/>
    <w:rsid w:val="00F043C5"/>
    <w:rsid w:val="00F04416"/>
    <w:rsid w:val="00F04A86"/>
    <w:rsid w:val="00F04AFF"/>
    <w:rsid w:val="00F04C00"/>
    <w:rsid w:val="00F04CB7"/>
    <w:rsid w:val="00F04D83"/>
    <w:rsid w:val="00F05051"/>
    <w:rsid w:val="00F05366"/>
    <w:rsid w:val="00F05456"/>
    <w:rsid w:val="00F054AA"/>
    <w:rsid w:val="00F054FC"/>
    <w:rsid w:val="00F05791"/>
    <w:rsid w:val="00F05A43"/>
    <w:rsid w:val="00F05C3F"/>
    <w:rsid w:val="00F05E0E"/>
    <w:rsid w:val="00F05F18"/>
    <w:rsid w:val="00F05F59"/>
    <w:rsid w:val="00F0617D"/>
    <w:rsid w:val="00F061C2"/>
    <w:rsid w:val="00F061C3"/>
    <w:rsid w:val="00F06219"/>
    <w:rsid w:val="00F063AD"/>
    <w:rsid w:val="00F064C1"/>
    <w:rsid w:val="00F06631"/>
    <w:rsid w:val="00F066C4"/>
    <w:rsid w:val="00F06A3E"/>
    <w:rsid w:val="00F06A6A"/>
    <w:rsid w:val="00F06AEE"/>
    <w:rsid w:val="00F06BA6"/>
    <w:rsid w:val="00F06BED"/>
    <w:rsid w:val="00F06C95"/>
    <w:rsid w:val="00F06E08"/>
    <w:rsid w:val="00F06E3E"/>
    <w:rsid w:val="00F0723B"/>
    <w:rsid w:val="00F07276"/>
    <w:rsid w:val="00F07491"/>
    <w:rsid w:val="00F076A6"/>
    <w:rsid w:val="00F076C1"/>
    <w:rsid w:val="00F076CD"/>
    <w:rsid w:val="00F07AB2"/>
    <w:rsid w:val="00F07E6E"/>
    <w:rsid w:val="00F10017"/>
    <w:rsid w:val="00F10272"/>
    <w:rsid w:val="00F10342"/>
    <w:rsid w:val="00F1069F"/>
    <w:rsid w:val="00F1089B"/>
    <w:rsid w:val="00F108B4"/>
    <w:rsid w:val="00F10C22"/>
    <w:rsid w:val="00F10D40"/>
    <w:rsid w:val="00F10FE0"/>
    <w:rsid w:val="00F11175"/>
    <w:rsid w:val="00F1169F"/>
    <w:rsid w:val="00F11790"/>
    <w:rsid w:val="00F118CD"/>
    <w:rsid w:val="00F1199A"/>
    <w:rsid w:val="00F11A0D"/>
    <w:rsid w:val="00F11B17"/>
    <w:rsid w:val="00F11CCA"/>
    <w:rsid w:val="00F11FFE"/>
    <w:rsid w:val="00F12268"/>
    <w:rsid w:val="00F1262D"/>
    <w:rsid w:val="00F127CA"/>
    <w:rsid w:val="00F12954"/>
    <w:rsid w:val="00F12A12"/>
    <w:rsid w:val="00F12A46"/>
    <w:rsid w:val="00F12B42"/>
    <w:rsid w:val="00F12B5C"/>
    <w:rsid w:val="00F12C5C"/>
    <w:rsid w:val="00F12E7F"/>
    <w:rsid w:val="00F12F9B"/>
    <w:rsid w:val="00F13063"/>
    <w:rsid w:val="00F130AA"/>
    <w:rsid w:val="00F130AD"/>
    <w:rsid w:val="00F1349C"/>
    <w:rsid w:val="00F1351D"/>
    <w:rsid w:val="00F13534"/>
    <w:rsid w:val="00F135DF"/>
    <w:rsid w:val="00F13829"/>
    <w:rsid w:val="00F13982"/>
    <w:rsid w:val="00F139EA"/>
    <w:rsid w:val="00F13A10"/>
    <w:rsid w:val="00F13A5E"/>
    <w:rsid w:val="00F13AC1"/>
    <w:rsid w:val="00F13BC1"/>
    <w:rsid w:val="00F13F27"/>
    <w:rsid w:val="00F13FC3"/>
    <w:rsid w:val="00F141F3"/>
    <w:rsid w:val="00F142E9"/>
    <w:rsid w:val="00F143B4"/>
    <w:rsid w:val="00F1466F"/>
    <w:rsid w:val="00F1472B"/>
    <w:rsid w:val="00F148F2"/>
    <w:rsid w:val="00F1493D"/>
    <w:rsid w:val="00F149EE"/>
    <w:rsid w:val="00F14BA5"/>
    <w:rsid w:val="00F14C65"/>
    <w:rsid w:val="00F14D10"/>
    <w:rsid w:val="00F14EDF"/>
    <w:rsid w:val="00F152A3"/>
    <w:rsid w:val="00F15418"/>
    <w:rsid w:val="00F154D5"/>
    <w:rsid w:val="00F15622"/>
    <w:rsid w:val="00F157F9"/>
    <w:rsid w:val="00F158FA"/>
    <w:rsid w:val="00F159A6"/>
    <w:rsid w:val="00F15B2D"/>
    <w:rsid w:val="00F15C12"/>
    <w:rsid w:val="00F1641A"/>
    <w:rsid w:val="00F16772"/>
    <w:rsid w:val="00F168B6"/>
    <w:rsid w:val="00F16942"/>
    <w:rsid w:val="00F16B38"/>
    <w:rsid w:val="00F16BB5"/>
    <w:rsid w:val="00F16CE6"/>
    <w:rsid w:val="00F16E97"/>
    <w:rsid w:val="00F16F21"/>
    <w:rsid w:val="00F17194"/>
    <w:rsid w:val="00F17256"/>
    <w:rsid w:val="00F172F6"/>
    <w:rsid w:val="00F1753B"/>
    <w:rsid w:val="00F17773"/>
    <w:rsid w:val="00F1789D"/>
    <w:rsid w:val="00F20005"/>
    <w:rsid w:val="00F2007E"/>
    <w:rsid w:val="00F20197"/>
    <w:rsid w:val="00F204B2"/>
    <w:rsid w:val="00F204E8"/>
    <w:rsid w:val="00F205B6"/>
    <w:rsid w:val="00F205BF"/>
    <w:rsid w:val="00F208C8"/>
    <w:rsid w:val="00F2092F"/>
    <w:rsid w:val="00F20E4C"/>
    <w:rsid w:val="00F2104F"/>
    <w:rsid w:val="00F214E6"/>
    <w:rsid w:val="00F2151C"/>
    <w:rsid w:val="00F21591"/>
    <w:rsid w:val="00F215E3"/>
    <w:rsid w:val="00F217E5"/>
    <w:rsid w:val="00F218D0"/>
    <w:rsid w:val="00F21F1C"/>
    <w:rsid w:val="00F2214F"/>
    <w:rsid w:val="00F22209"/>
    <w:rsid w:val="00F223CE"/>
    <w:rsid w:val="00F2250F"/>
    <w:rsid w:val="00F229E5"/>
    <w:rsid w:val="00F22A82"/>
    <w:rsid w:val="00F22AC4"/>
    <w:rsid w:val="00F22AD4"/>
    <w:rsid w:val="00F22DE2"/>
    <w:rsid w:val="00F22E9F"/>
    <w:rsid w:val="00F232A2"/>
    <w:rsid w:val="00F23394"/>
    <w:rsid w:val="00F2339A"/>
    <w:rsid w:val="00F23516"/>
    <w:rsid w:val="00F2356B"/>
    <w:rsid w:val="00F23C1E"/>
    <w:rsid w:val="00F23CED"/>
    <w:rsid w:val="00F2414F"/>
    <w:rsid w:val="00F2486C"/>
    <w:rsid w:val="00F24AB1"/>
    <w:rsid w:val="00F24B41"/>
    <w:rsid w:val="00F24D97"/>
    <w:rsid w:val="00F24F80"/>
    <w:rsid w:val="00F24FAA"/>
    <w:rsid w:val="00F24FB0"/>
    <w:rsid w:val="00F25034"/>
    <w:rsid w:val="00F25357"/>
    <w:rsid w:val="00F25721"/>
    <w:rsid w:val="00F25723"/>
    <w:rsid w:val="00F25757"/>
    <w:rsid w:val="00F2589E"/>
    <w:rsid w:val="00F25990"/>
    <w:rsid w:val="00F26049"/>
    <w:rsid w:val="00F260EF"/>
    <w:rsid w:val="00F2633D"/>
    <w:rsid w:val="00F263C3"/>
    <w:rsid w:val="00F26487"/>
    <w:rsid w:val="00F2667A"/>
    <w:rsid w:val="00F2667F"/>
    <w:rsid w:val="00F26BE8"/>
    <w:rsid w:val="00F26C88"/>
    <w:rsid w:val="00F26E7D"/>
    <w:rsid w:val="00F26FFA"/>
    <w:rsid w:val="00F27059"/>
    <w:rsid w:val="00F27131"/>
    <w:rsid w:val="00F272CC"/>
    <w:rsid w:val="00F2745B"/>
    <w:rsid w:val="00F27669"/>
    <w:rsid w:val="00F276A5"/>
    <w:rsid w:val="00F27870"/>
    <w:rsid w:val="00F27899"/>
    <w:rsid w:val="00F27930"/>
    <w:rsid w:val="00F27CA4"/>
    <w:rsid w:val="00F27DD1"/>
    <w:rsid w:val="00F27E9A"/>
    <w:rsid w:val="00F27F75"/>
    <w:rsid w:val="00F27FA2"/>
    <w:rsid w:val="00F306E4"/>
    <w:rsid w:val="00F30973"/>
    <w:rsid w:val="00F30A00"/>
    <w:rsid w:val="00F30AD6"/>
    <w:rsid w:val="00F30C41"/>
    <w:rsid w:val="00F30D45"/>
    <w:rsid w:val="00F30F54"/>
    <w:rsid w:val="00F31147"/>
    <w:rsid w:val="00F311EB"/>
    <w:rsid w:val="00F313D1"/>
    <w:rsid w:val="00F3147F"/>
    <w:rsid w:val="00F3148F"/>
    <w:rsid w:val="00F314B8"/>
    <w:rsid w:val="00F31679"/>
    <w:rsid w:val="00F318FA"/>
    <w:rsid w:val="00F31918"/>
    <w:rsid w:val="00F31945"/>
    <w:rsid w:val="00F31F82"/>
    <w:rsid w:val="00F31FA7"/>
    <w:rsid w:val="00F32081"/>
    <w:rsid w:val="00F3267C"/>
    <w:rsid w:val="00F32B2F"/>
    <w:rsid w:val="00F32B84"/>
    <w:rsid w:val="00F32E5A"/>
    <w:rsid w:val="00F32F65"/>
    <w:rsid w:val="00F3308C"/>
    <w:rsid w:val="00F33209"/>
    <w:rsid w:val="00F33236"/>
    <w:rsid w:val="00F3328D"/>
    <w:rsid w:val="00F3387E"/>
    <w:rsid w:val="00F33885"/>
    <w:rsid w:val="00F3399C"/>
    <w:rsid w:val="00F339D0"/>
    <w:rsid w:val="00F33D10"/>
    <w:rsid w:val="00F33E98"/>
    <w:rsid w:val="00F33EC9"/>
    <w:rsid w:val="00F340A3"/>
    <w:rsid w:val="00F3448B"/>
    <w:rsid w:val="00F344AA"/>
    <w:rsid w:val="00F3458F"/>
    <w:rsid w:val="00F3496F"/>
    <w:rsid w:val="00F34A35"/>
    <w:rsid w:val="00F34A94"/>
    <w:rsid w:val="00F34BE2"/>
    <w:rsid w:val="00F34D14"/>
    <w:rsid w:val="00F34D3B"/>
    <w:rsid w:val="00F34F96"/>
    <w:rsid w:val="00F35241"/>
    <w:rsid w:val="00F353D7"/>
    <w:rsid w:val="00F35BC0"/>
    <w:rsid w:val="00F35BCD"/>
    <w:rsid w:val="00F35C8F"/>
    <w:rsid w:val="00F35D5F"/>
    <w:rsid w:val="00F35DA1"/>
    <w:rsid w:val="00F361AF"/>
    <w:rsid w:val="00F363B6"/>
    <w:rsid w:val="00F36864"/>
    <w:rsid w:val="00F36D39"/>
    <w:rsid w:val="00F36E03"/>
    <w:rsid w:val="00F370DD"/>
    <w:rsid w:val="00F372D6"/>
    <w:rsid w:val="00F37351"/>
    <w:rsid w:val="00F37502"/>
    <w:rsid w:val="00F376DE"/>
    <w:rsid w:val="00F378A3"/>
    <w:rsid w:val="00F378D9"/>
    <w:rsid w:val="00F37D64"/>
    <w:rsid w:val="00F37F36"/>
    <w:rsid w:val="00F37F67"/>
    <w:rsid w:val="00F37FE4"/>
    <w:rsid w:val="00F402F6"/>
    <w:rsid w:val="00F40443"/>
    <w:rsid w:val="00F40532"/>
    <w:rsid w:val="00F40941"/>
    <w:rsid w:val="00F40BC4"/>
    <w:rsid w:val="00F40BD3"/>
    <w:rsid w:val="00F40C54"/>
    <w:rsid w:val="00F40CA1"/>
    <w:rsid w:val="00F411D9"/>
    <w:rsid w:val="00F418C7"/>
    <w:rsid w:val="00F41B9B"/>
    <w:rsid w:val="00F41D02"/>
    <w:rsid w:val="00F41D6E"/>
    <w:rsid w:val="00F4207C"/>
    <w:rsid w:val="00F42133"/>
    <w:rsid w:val="00F421DC"/>
    <w:rsid w:val="00F4241C"/>
    <w:rsid w:val="00F4255A"/>
    <w:rsid w:val="00F4255F"/>
    <w:rsid w:val="00F4259F"/>
    <w:rsid w:val="00F4264F"/>
    <w:rsid w:val="00F426DC"/>
    <w:rsid w:val="00F42706"/>
    <w:rsid w:val="00F42767"/>
    <w:rsid w:val="00F42B2C"/>
    <w:rsid w:val="00F42D3D"/>
    <w:rsid w:val="00F42E24"/>
    <w:rsid w:val="00F42F5A"/>
    <w:rsid w:val="00F43251"/>
    <w:rsid w:val="00F43392"/>
    <w:rsid w:val="00F435BC"/>
    <w:rsid w:val="00F43671"/>
    <w:rsid w:val="00F43711"/>
    <w:rsid w:val="00F438C8"/>
    <w:rsid w:val="00F43903"/>
    <w:rsid w:val="00F43943"/>
    <w:rsid w:val="00F43D17"/>
    <w:rsid w:val="00F43DA5"/>
    <w:rsid w:val="00F43E9E"/>
    <w:rsid w:val="00F4405F"/>
    <w:rsid w:val="00F44148"/>
    <w:rsid w:val="00F44223"/>
    <w:rsid w:val="00F442A3"/>
    <w:rsid w:val="00F44310"/>
    <w:rsid w:val="00F443CD"/>
    <w:rsid w:val="00F443FC"/>
    <w:rsid w:val="00F44670"/>
    <w:rsid w:val="00F4471A"/>
    <w:rsid w:val="00F44838"/>
    <w:rsid w:val="00F449A0"/>
    <w:rsid w:val="00F449AE"/>
    <w:rsid w:val="00F44A78"/>
    <w:rsid w:val="00F44B28"/>
    <w:rsid w:val="00F44C45"/>
    <w:rsid w:val="00F44C65"/>
    <w:rsid w:val="00F44FB0"/>
    <w:rsid w:val="00F453A9"/>
    <w:rsid w:val="00F455FA"/>
    <w:rsid w:val="00F457F2"/>
    <w:rsid w:val="00F45898"/>
    <w:rsid w:val="00F45959"/>
    <w:rsid w:val="00F459D3"/>
    <w:rsid w:val="00F45BB3"/>
    <w:rsid w:val="00F45C64"/>
    <w:rsid w:val="00F45D29"/>
    <w:rsid w:val="00F45DAB"/>
    <w:rsid w:val="00F45F3A"/>
    <w:rsid w:val="00F45FDD"/>
    <w:rsid w:val="00F46202"/>
    <w:rsid w:val="00F46244"/>
    <w:rsid w:val="00F46484"/>
    <w:rsid w:val="00F4669A"/>
    <w:rsid w:val="00F4672B"/>
    <w:rsid w:val="00F4675A"/>
    <w:rsid w:val="00F46A8D"/>
    <w:rsid w:val="00F46AC3"/>
    <w:rsid w:val="00F46D1F"/>
    <w:rsid w:val="00F46DD5"/>
    <w:rsid w:val="00F46F92"/>
    <w:rsid w:val="00F46FE1"/>
    <w:rsid w:val="00F47715"/>
    <w:rsid w:val="00F479F9"/>
    <w:rsid w:val="00F47A57"/>
    <w:rsid w:val="00F47AEA"/>
    <w:rsid w:val="00F47CC7"/>
    <w:rsid w:val="00F47DF8"/>
    <w:rsid w:val="00F501B6"/>
    <w:rsid w:val="00F5055B"/>
    <w:rsid w:val="00F505A9"/>
    <w:rsid w:val="00F50931"/>
    <w:rsid w:val="00F50D7D"/>
    <w:rsid w:val="00F50ED3"/>
    <w:rsid w:val="00F512A5"/>
    <w:rsid w:val="00F513B2"/>
    <w:rsid w:val="00F51442"/>
    <w:rsid w:val="00F51530"/>
    <w:rsid w:val="00F515CD"/>
    <w:rsid w:val="00F515FA"/>
    <w:rsid w:val="00F5177B"/>
    <w:rsid w:val="00F51803"/>
    <w:rsid w:val="00F51864"/>
    <w:rsid w:val="00F518E2"/>
    <w:rsid w:val="00F51CE6"/>
    <w:rsid w:val="00F51E96"/>
    <w:rsid w:val="00F51E98"/>
    <w:rsid w:val="00F51F04"/>
    <w:rsid w:val="00F51F14"/>
    <w:rsid w:val="00F51F73"/>
    <w:rsid w:val="00F521DA"/>
    <w:rsid w:val="00F522BB"/>
    <w:rsid w:val="00F52387"/>
    <w:rsid w:val="00F52621"/>
    <w:rsid w:val="00F528D3"/>
    <w:rsid w:val="00F528F8"/>
    <w:rsid w:val="00F52997"/>
    <w:rsid w:val="00F529D1"/>
    <w:rsid w:val="00F52B0C"/>
    <w:rsid w:val="00F52BAC"/>
    <w:rsid w:val="00F53137"/>
    <w:rsid w:val="00F532B1"/>
    <w:rsid w:val="00F53315"/>
    <w:rsid w:val="00F53366"/>
    <w:rsid w:val="00F53819"/>
    <w:rsid w:val="00F53A48"/>
    <w:rsid w:val="00F53BEB"/>
    <w:rsid w:val="00F53C59"/>
    <w:rsid w:val="00F53EBE"/>
    <w:rsid w:val="00F540F2"/>
    <w:rsid w:val="00F541B3"/>
    <w:rsid w:val="00F542FE"/>
    <w:rsid w:val="00F54453"/>
    <w:rsid w:val="00F54567"/>
    <w:rsid w:val="00F546ED"/>
    <w:rsid w:val="00F54839"/>
    <w:rsid w:val="00F54A1F"/>
    <w:rsid w:val="00F54CFD"/>
    <w:rsid w:val="00F54F5F"/>
    <w:rsid w:val="00F55009"/>
    <w:rsid w:val="00F5509F"/>
    <w:rsid w:val="00F551C7"/>
    <w:rsid w:val="00F553FE"/>
    <w:rsid w:val="00F5548F"/>
    <w:rsid w:val="00F55515"/>
    <w:rsid w:val="00F5567C"/>
    <w:rsid w:val="00F55697"/>
    <w:rsid w:val="00F5588E"/>
    <w:rsid w:val="00F5594A"/>
    <w:rsid w:val="00F55B03"/>
    <w:rsid w:val="00F55C52"/>
    <w:rsid w:val="00F55D16"/>
    <w:rsid w:val="00F55D9C"/>
    <w:rsid w:val="00F55DE6"/>
    <w:rsid w:val="00F55E5E"/>
    <w:rsid w:val="00F55F4D"/>
    <w:rsid w:val="00F5629A"/>
    <w:rsid w:val="00F563E8"/>
    <w:rsid w:val="00F564DC"/>
    <w:rsid w:val="00F56520"/>
    <w:rsid w:val="00F56A2D"/>
    <w:rsid w:val="00F56D4A"/>
    <w:rsid w:val="00F56EAC"/>
    <w:rsid w:val="00F5721C"/>
    <w:rsid w:val="00F57744"/>
    <w:rsid w:val="00F57B24"/>
    <w:rsid w:val="00F57DB0"/>
    <w:rsid w:val="00F57F64"/>
    <w:rsid w:val="00F60016"/>
    <w:rsid w:val="00F600A8"/>
    <w:rsid w:val="00F60141"/>
    <w:rsid w:val="00F602A8"/>
    <w:rsid w:val="00F603AB"/>
    <w:rsid w:val="00F60416"/>
    <w:rsid w:val="00F6059C"/>
    <w:rsid w:val="00F606B5"/>
    <w:rsid w:val="00F606EA"/>
    <w:rsid w:val="00F6074D"/>
    <w:rsid w:val="00F608B0"/>
    <w:rsid w:val="00F6093C"/>
    <w:rsid w:val="00F60A2E"/>
    <w:rsid w:val="00F60BD3"/>
    <w:rsid w:val="00F60C3A"/>
    <w:rsid w:val="00F60D20"/>
    <w:rsid w:val="00F60F08"/>
    <w:rsid w:val="00F61227"/>
    <w:rsid w:val="00F612E6"/>
    <w:rsid w:val="00F6134A"/>
    <w:rsid w:val="00F61436"/>
    <w:rsid w:val="00F6143F"/>
    <w:rsid w:val="00F614AC"/>
    <w:rsid w:val="00F614C0"/>
    <w:rsid w:val="00F616FB"/>
    <w:rsid w:val="00F61752"/>
    <w:rsid w:val="00F6179E"/>
    <w:rsid w:val="00F617F5"/>
    <w:rsid w:val="00F618C1"/>
    <w:rsid w:val="00F61B60"/>
    <w:rsid w:val="00F6237C"/>
    <w:rsid w:val="00F627EF"/>
    <w:rsid w:val="00F62AAD"/>
    <w:rsid w:val="00F62DCD"/>
    <w:rsid w:val="00F62DF2"/>
    <w:rsid w:val="00F62E9C"/>
    <w:rsid w:val="00F63725"/>
    <w:rsid w:val="00F6383E"/>
    <w:rsid w:val="00F63D2D"/>
    <w:rsid w:val="00F6432A"/>
    <w:rsid w:val="00F6446A"/>
    <w:rsid w:val="00F64894"/>
    <w:rsid w:val="00F649D0"/>
    <w:rsid w:val="00F64A12"/>
    <w:rsid w:val="00F64A2F"/>
    <w:rsid w:val="00F64A56"/>
    <w:rsid w:val="00F64AAD"/>
    <w:rsid w:val="00F64E59"/>
    <w:rsid w:val="00F64EB3"/>
    <w:rsid w:val="00F65162"/>
    <w:rsid w:val="00F654A3"/>
    <w:rsid w:val="00F655AB"/>
    <w:rsid w:val="00F65731"/>
    <w:rsid w:val="00F657AD"/>
    <w:rsid w:val="00F65894"/>
    <w:rsid w:val="00F659F6"/>
    <w:rsid w:val="00F65C01"/>
    <w:rsid w:val="00F65E70"/>
    <w:rsid w:val="00F65E9C"/>
    <w:rsid w:val="00F65F14"/>
    <w:rsid w:val="00F65FF4"/>
    <w:rsid w:val="00F66097"/>
    <w:rsid w:val="00F660B4"/>
    <w:rsid w:val="00F661FD"/>
    <w:rsid w:val="00F6626B"/>
    <w:rsid w:val="00F662DD"/>
    <w:rsid w:val="00F66629"/>
    <w:rsid w:val="00F66A44"/>
    <w:rsid w:val="00F66AFF"/>
    <w:rsid w:val="00F66B36"/>
    <w:rsid w:val="00F66CE4"/>
    <w:rsid w:val="00F66D04"/>
    <w:rsid w:val="00F66E0B"/>
    <w:rsid w:val="00F66E26"/>
    <w:rsid w:val="00F66E5F"/>
    <w:rsid w:val="00F67016"/>
    <w:rsid w:val="00F67029"/>
    <w:rsid w:val="00F6708A"/>
    <w:rsid w:val="00F670F5"/>
    <w:rsid w:val="00F6725F"/>
    <w:rsid w:val="00F67423"/>
    <w:rsid w:val="00F6772B"/>
    <w:rsid w:val="00F67836"/>
    <w:rsid w:val="00F67A88"/>
    <w:rsid w:val="00F67C8B"/>
    <w:rsid w:val="00F67CE8"/>
    <w:rsid w:val="00F67DB0"/>
    <w:rsid w:val="00F67ECD"/>
    <w:rsid w:val="00F67F42"/>
    <w:rsid w:val="00F702C9"/>
    <w:rsid w:val="00F704F0"/>
    <w:rsid w:val="00F7050C"/>
    <w:rsid w:val="00F70700"/>
    <w:rsid w:val="00F7071F"/>
    <w:rsid w:val="00F70AD7"/>
    <w:rsid w:val="00F70BD7"/>
    <w:rsid w:val="00F70CA6"/>
    <w:rsid w:val="00F7121C"/>
    <w:rsid w:val="00F71295"/>
    <w:rsid w:val="00F713AF"/>
    <w:rsid w:val="00F714BB"/>
    <w:rsid w:val="00F71581"/>
    <w:rsid w:val="00F7159D"/>
    <w:rsid w:val="00F7160F"/>
    <w:rsid w:val="00F71824"/>
    <w:rsid w:val="00F718AE"/>
    <w:rsid w:val="00F718D2"/>
    <w:rsid w:val="00F71A1E"/>
    <w:rsid w:val="00F71D79"/>
    <w:rsid w:val="00F71E0B"/>
    <w:rsid w:val="00F720C0"/>
    <w:rsid w:val="00F721CA"/>
    <w:rsid w:val="00F721F4"/>
    <w:rsid w:val="00F724F1"/>
    <w:rsid w:val="00F72804"/>
    <w:rsid w:val="00F72810"/>
    <w:rsid w:val="00F7289B"/>
    <w:rsid w:val="00F72B3E"/>
    <w:rsid w:val="00F72C12"/>
    <w:rsid w:val="00F73138"/>
    <w:rsid w:val="00F73195"/>
    <w:rsid w:val="00F73370"/>
    <w:rsid w:val="00F73786"/>
    <w:rsid w:val="00F73E96"/>
    <w:rsid w:val="00F73EB5"/>
    <w:rsid w:val="00F7419D"/>
    <w:rsid w:val="00F74372"/>
    <w:rsid w:val="00F744E4"/>
    <w:rsid w:val="00F74862"/>
    <w:rsid w:val="00F7498A"/>
    <w:rsid w:val="00F74B07"/>
    <w:rsid w:val="00F74B4F"/>
    <w:rsid w:val="00F74C19"/>
    <w:rsid w:val="00F74E0D"/>
    <w:rsid w:val="00F74EA4"/>
    <w:rsid w:val="00F74EDA"/>
    <w:rsid w:val="00F753B0"/>
    <w:rsid w:val="00F7545E"/>
    <w:rsid w:val="00F75764"/>
    <w:rsid w:val="00F75A97"/>
    <w:rsid w:val="00F75E7F"/>
    <w:rsid w:val="00F765BB"/>
    <w:rsid w:val="00F7669F"/>
    <w:rsid w:val="00F76929"/>
    <w:rsid w:val="00F76DA0"/>
    <w:rsid w:val="00F77058"/>
    <w:rsid w:val="00F77231"/>
    <w:rsid w:val="00F773CD"/>
    <w:rsid w:val="00F77463"/>
    <w:rsid w:val="00F77470"/>
    <w:rsid w:val="00F774F0"/>
    <w:rsid w:val="00F77615"/>
    <w:rsid w:val="00F7764E"/>
    <w:rsid w:val="00F7790C"/>
    <w:rsid w:val="00F77B51"/>
    <w:rsid w:val="00F77EB9"/>
    <w:rsid w:val="00F80306"/>
    <w:rsid w:val="00F80420"/>
    <w:rsid w:val="00F807C9"/>
    <w:rsid w:val="00F8084B"/>
    <w:rsid w:val="00F80C6E"/>
    <w:rsid w:val="00F80FAD"/>
    <w:rsid w:val="00F80FEC"/>
    <w:rsid w:val="00F810A3"/>
    <w:rsid w:val="00F810AE"/>
    <w:rsid w:val="00F8116F"/>
    <w:rsid w:val="00F81298"/>
    <w:rsid w:val="00F812A2"/>
    <w:rsid w:val="00F8141B"/>
    <w:rsid w:val="00F815D0"/>
    <w:rsid w:val="00F8162A"/>
    <w:rsid w:val="00F816A3"/>
    <w:rsid w:val="00F81980"/>
    <w:rsid w:val="00F81AD8"/>
    <w:rsid w:val="00F81CFD"/>
    <w:rsid w:val="00F81EE0"/>
    <w:rsid w:val="00F823EE"/>
    <w:rsid w:val="00F824F4"/>
    <w:rsid w:val="00F829E0"/>
    <w:rsid w:val="00F82BD5"/>
    <w:rsid w:val="00F82D92"/>
    <w:rsid w:val="00F82E74"/>
    <w:rsid w:val="00F8306D"/>
    <w:rsid w:val="00F83148"/>
    <w:rsid w:val="00F836E2"/>
    <w:rsid w:val="00F83B42"/>
    <w:rsid w:val="00F83D49"/>
    <w:rsid w:val="00F841FD"/>
    <w:rsid w:val="00F842F0"/>
    <w:rsid w:val="00F84330"/>
    <w:rsid w:val="00F84440"/>
    <w:rsid w:val="00F844B8"/>
    <w:rsid w:val="00F8475B"/>
    <w:rsid w:val="00F84783"/>
    <w:rsid w:val="00F847DE"/>
    <w:rsid w:val="00F84910"/>
    <w:rsid w:val="00F849C6"/>
    <w:rsid w:val="00F84BFB"/>
    <w:rsid w:val="00F84C07"/>
    <w:rsid w:val="00F84E9C"/>
    <w:rsid w:val="00F84FBA"/>
    <w:rsid w:val="00F85019"/>
    <w:rsid w:val="00F8505E"/>
    <w:rsid w:val="00F850FC"/>
    <w:rsid w:val="00F85699"/>
    <w:rsid w:val="00F856F6"/>
    <w:rsid w:val="00F85786"/>
    <w:rsid w:val="00F8585E"/>
    <w:rsid w:val="00F85917"/>
    <w:rsid w:val="00F859DD"/>
    <w:rsid w:val="00F85B85"/>
    <w:rsid w:val="00F8600A"/>
    <w:rsid w:val="00F86224"/>
    <w:rsid w:val="00F86243"/>
    <w:rsid w:val="00F8629E"/>
    <w:rsid w:val="00F862EA"/>
    <w:rsid w:val="00F86300"/>
    <w:rsid w:val="00F86318"/>
    <w:rsid w:val="00F865A8"/>
    <w:rsid w:val="00F86629"/>
    <w:rsid w:val="00F867E9"/>
    <w:rsid w:val="00F86846"/>
    <w:rsid w:val="00F86872"/>
    <w:rsid w:val="00F86B18"/>
    <w:rsid w:val="00F86CF9"/>
    <w:rsid w:val="00F86D13"/>
    <w:rsid w:val="00F86E69"/>
    <w:rsid w:val="00F87186"/>
    <w:rsid w:val="00F87281"/>
    <w:rsid w:val="00F874CA"/>
    <w:rsid w:val="00F875F1"/>
    <w:rsid w:val="00F87665"/>
    <w:rsid w:val="00F877EF"/>
    <w:rsid w:val="00F87AE2"/>
    <w:rsid w:val="00F87BB5"/>
    <w:rsid w:val="00F87C4B"/>
    <w:rsid w:val="00F87CE0"/>
    <w:rsid w:val="00F87D44"/>
    <w:rsid w:val="00F87E2B"/>
    <w:rsid w:val="00F87EEC"/>
    <w:rsid w:val="00F9016E"/>
    <w:rsid w:val="00F90177"/>
    <w:rsid w:val="00F902F5"/>
    <w:rsid w:val="00F9032A"/>
    <w:rsid w:val="00F904DE"/>
    <w:rsid w:val="00F904E0"/>
    <w:rsid w:val="00F906AD"/>
    <w:rsid w:val="00F9074D"/>
    <w:rsid w:val="00F90BF5"/>
    <w:rsid w:val="00F90F0F"/>
    <w:rsid w:val="00F90F57"/>
    <w:rsid w:val="00F9107D"/>
    <w:rsid w:val="00F91164"/>
    <w:rsid w:val="00F916FD"/>
    <w:rsid w:val="00F919BB"/>
    <w:rsid w:val="00F91AE8"/>
    <w:rsid w:val="00F91BCC"/>
    <w:rsid w:val="00F91CC4"/>
    <w:rsid w:val="00F91D02"/>
    <w:rsid w:val="00F92010"/>
    <w:rsid w:val="00F920B6"/>
    <w:rsid w:val="00F92282"/>
    <w:rsid w:val="00F9236B"/>
    <w:rsid w:val="00F923B1"/>
    <w:rsid w:val="00F9240E"/>
    <w:rsid w:val="00F924BC"/>
    <w:rsid w:val="00F92775"/>
    <w:rsid w:val="00F928A5"/>
    <w:rsid w:val="00F928A9"/>
    <w:rsid w:val="00F92B9A"/>
    <w:rsid w:val="00F92C28"/>
    <w:rsid w:val="00F930DA"/>
    <w:rsid w:val="00F931BA"/>
    <w:rsid w:val="00F9330A"/>
    <w:rsid w:val="00F93664"/>
    <w:rsid w:val="00F93754"/>
    <w:rsid w:val="00F93852"/>
    <w:rsid w:val="00F93BC3"/>
    <w:rsid w:val="00F93F5F"/>
    <w:rsid w:val="00F94005"/>
    <w:rsid w:val="00F9400A"/>
    <w:rsid w:val="00F94116"/>
    <w:rsid w:val="00F941B9"/>
    <w:rsid w:val="00F94242"/>
    <w:rsid w:val="00F9433D"/>
    <w:rsid w:val="00F9465A"/>
    <w:rsid w:val="00F946B9"/>
    <w:rsid w:val="00F94897"/>
    <w:rsid w:val="00F94918"/>
    <w:rsid w:val="00F94942"/>
    <w:rsid w:val="00F94FB0"/>
    <w:rsid w:val="00F95482"/>
    <w:rsid w:val="00F95686"/>
    <w:rsid w:val="00F958EC"/>
    <w:rsid w:val="00F95C82"/>
    <w:rsid w:val="00F964CF"/>
    <w:rsid w:val="00F965C1"/>
    <w:rsid w:val="00F96608"/>
    <w:rsid w:val="00F9666D"/>
    <w:rsid w:val="00F966CB"/>
    <w:rsid w:val="00F96749"/>
    <w:rsid w:val="00F967FC"/>
    <w:rsid w:val="00F968C2"/>
    <w:rsid w:val="00F96AA5"/>
    <w:rsid w:val="00F96BAE"/>
    <w:rsid w:val="00F9702D"/>
    <w:rsid w:val="00F970D0"/>
    <w:rsid w:val="00F970FE"/>
    <w:rsid w:val="00F97224"/>
    <w:rsid w:val="00F9733D"/>
    <w:rsid w:val="00F9740F"/>
    <w:rsid w:val="00F974A3"/>
    <w:rsid w:val="00F97648"/>
    <w:rsid w:val="00F97760"/>
    <w:rsid w:val="00F97926"/>
    <w:rsid w:val="00F97B59"/>
    <w:rsid w:val="00F97CAB"/>
    <w:rsid w:val="00F97E3F"/>
    <w:rsid w:val="00F97F8D"/>
    <w:rsid w:val="00F97FA2"/>
    <w:rsid w:val="00FA01BA"/>
    <w:rsid w:val="00FA055E"/>
    <w:rsid w:val="00FA06C3"/>
    <w:rsid w:val="00FA08FB"/>
    <w:rsid w:val="00FA0C69"/>
    <w:rsid w:val="00FA0F0D"/>
    <w:rsid w:val="00FA105A"/>
    <w:rsid w:val="00FA12A9"/>
    <w:rsid w:val="00FA15EE"/>
    <w:rsid w:val="00FA16B6"/>
    <w:rsid w:val="00FA1ABD"/>
    <w:rsid w:val="00FA1EFB"/>
    <w:rsid w:val="00FA2026"/>
    <w:rsid w:val="00FA2086"/>
    <w:rsid w:val="00FA20C9"/>
    <w:rsid w:val="00FA20FC"/>
    <w:rsid w:val="00FA2271"/>
    <w:rsid w:val="00FA2518"/>
    <w:rsid w:val="00FA2672"/>
    <w:rsid w:val="00FA2730"/>
    <w:rsid w:val="00FA275F"/>
    <w:rsid w:val="00FA2B40"/>
    <w:rsid w:val="00FA2B5B"/>
    <w:rsid w:val="00FA2CA9"/>
    <w:rsid w:val="00FA2DC3"/>
    <w:rsid w:val="00FA2F18"/>
    <w:rsid w:val="00FA30B7"/>
    <w:rsid w:val="00FA3125"/>
    <w:rsid w:val="00FA314B"/>
    <w:rsid w:val="00FA3229"/>
    <w:rsid w:val="00FA35C4"/>
    <w:rsid w:val="00FA391C"/>
    <w:rsid w:val="00FA3E85"/>
    <w:rsid w:val="00FA3F1A"/>
    <w:rsid w:val="00FA4024"/>
    <w:rsid w:val="00FA403B"/>
    <w:rsid w:val="00FA40EB"/>
    <w:rsid w:val="00FA437E"/>
    <w:rsid w:val="00FA451B"/>
    <w:rsid w:val="00FA47ED"/>
    <w:rsid w:val="00FA485B"/>
    <w:rsid w:val="00FA4864"/>
    <w:rsid w:val="00FA4C8E"/>
    <w:rsid w:val="00FA4D94"/>
    <w:rsid w:val="00FA504A"/>
    <w:rsid w:val="00FA5305"/>
    <w:rsid w:val="00FA5430"/>
    <w:rsid w:val="00FA54CF"/>
    <w:rsid w:val="00FA5658"/>
    <w:rsid w:val="00FA578C"/>
    <w:rsid w:val="00FA58EB"/>
    <w:rsid w:val="00FA59F0"/>
    <w:rsid w:val="00FA5A3A"/>
    <w:rsid w:val="00FA5C62"/>
    <w:rsid w:val="00FA5C73"/>
    <w:rsid w:val="00FA5D31"/>
    <w:rsid w:val="00FA5DEF"/>
    <w:rsid w:val="00FA5ECB"/>
    <w:rsid w:val="00FA5FAC"/>
    <w:rsid w:val="00FA60CE"/>
    <w:rsid w:val="00FA6148"/>
    <w:rsid w:val="00FA6297"/>
    <w:rsid w:val="00FA63F6"/>
    <w:rsid w:val="00FA6865"/>
    <w:rsid w:val="00FA6A69"/>
    <w:rsid w:val="00FA6AF0"/>
    <w:rsid w:val="00FA6BED"/>
    <w:rsid w:val="00FA6BF6"/>
    <w:rsid w:val="00FA6D54"/>
    <w:rsid w:val="00FA6DAC"/>
    <w:rsid w:val="00FA6E5A"/>
    <w:rsid w:val="00FA72E7"/>
    <w:rsid w:val="00FA7339"/>
    <w:rsid w:val="00FA7810"/>
    <w:rsid w:val="00FA794A"/>
    <w:rsid w:val="00FA7AEC"/>
    <w:rsid w:val="00FA7B55"/>
    <w:rsid w:val="00FA7BAC"/>
    <w:rsid w:val="00FA7C94"/>
    <w:rsid w:val="00FA7F93"/>
    <w:rsid w:val="00FA7FD1"/>
    <w:rsid w:val="00FB001F"/>
    <w:rsid w:val="00FB0181"/>
    <w:rsid w:val="00FB024E"/>
    <w:rsid w:val="00FB02D2"/>
    <w:rsid w:val="00FB05FF"/>
    <w:rsid w:val="00FB06CD"/>
    <w:rsid w:val="00FB0C8B"/>
    <w:rsid w:val="00FB0CF6"/>
    <w:rsid w:val="00FB0D6C"/>
    <w:rsid w:val="00FB0DD5"/>
    <w:rsid w:val="00FB0F00"/>
    <w:rsid w:val="00FB10ED"/>
    <w:rsid w:val="00FB130E"/>
    <w:rsid w:val="00FB1321"/>
    <w:rsid w:val="00FB1560"/>
    <w:rsid w:val="00FB1609"/>
    <w:rsid w:val="00FB16A1"/>
    <w:rsid w:val="00FB178A"/>
    <w:rsid w:val="00FB1A87"/>
    <w:rsid w:val="00FB1AA0"/>
    <w:rsid w:val="00FB1AB7"/>
    <w:rsid w:val="00FB1C41"/>
    <w:rsid w:val="00FB1E22"/>
    <w:rsid w:val="00FB1F45"/>
    <w:rsid w:val="00FB1FA8"/>
    <w:rsid w:val="00FB2089"/>
    <w:rsid w:val="00FB232B"/>
    <w:rsid w:val="00FB2372"/>
    <w:rsid w:val="00FB269C"/>
    <w:rsid w:val="00FB2744"/>
    <w:rsid w:val="00FB289A"/>
    <w:rsid w:val="00FB291E"/>
    <w:rsid w:val="00FB2A0F"/>
    <w:rsid w:val="00FB2A1D"/>
    <w:rsid w:val="00FB2A9C"/>
    <w:rsid w:val="00FB2C78"/>
    <w:rsid w:val="00FB2E68"/>
    <w:rsid w:val="00FB2E7A"/>
    <w:rsid w:val="00FB2E8D"/>
    <w:rsid w:val="00FB2EE7"/>
    <w:rsid w:val="00FB300C"/>
    <w:rsid w:val="00FB3155"/>
    <w:rsid w:val="00FB3497"/>
    <w:rsid w:val="00FB34A4"/>
    <w:rsid w:val="00FB3765"/>
    <w:rsid w:val="00FB378E"/>
    <w:rsid w:val="00FB37D3"/>
    <w:rsid w:val="00FB37E7"/>
    <w:rsid w:val="00FB382B"/>
    <w:rsid w:val="00FB39DE"/>
    <w:rsid w:val="00FB3B9D"/>
    <w:rsid w:val="00FB3BD7"/>
    <w:rsid w:val="00FB3D5D"/>
    <w:rsid w:val="00FB3EEF"/>
    <w:rsid w:val="00FB437D"/>
    <w:rsid w:val="00FB4381"/>
    <w:rsid w:val="00FB43E5"/>
    <w:rsid w:val="00FB4500"/>
    <w:rsid w:val="00FB465D"/>
    <w:rsid w:val="00FB46CB"/>
    <w:rsid w:val="00FB48F1"/>
    <w:rsid w:val="00FB499E"/>
    <w:rsid w:val="00FB4E85"/>
    <w:rsid w:val="00FB51A0"/>
    <w:rsid w:val="00FB51FA"/>
    <w:rsid w:val="00FB52F8"/>
    <w:rsid w:val="00FB5467"/>
    <w:rsid w:val="00FB5539"/>
    <w:rsid w:val="00FB5643"/>
    <w:rsid w:val="00FB56DC"/>
    <w:rsid w:val="00FB56FB"/>
    <w:rsid w:val="00FB5749"/>
    <w:rsid w:val="00FB5931"/>
    <w:rsid w:val="00FB5A91"/>
    <w:rsid w:val="00FB5B13"/>
    <w:rsid w:val="00FB5BEF"/>
    <w:rsid w:val="00FB5C13"/>
    <w:rsid w:val="00FB5C20"/>
    <w:rsid w:val="00FB5E14"/>
    <w:rsid w:val="00FB60DA"/>
    <w:rsid w:val="00FB6723"/>
    <w:rsid w:val="00FB67ED"/>
    <w:rsid w:val="00FB68B6"/>
    <w:rsid w:val="00FB6925"/>
    <w:rsid w:val="00FB71D7"/>
    <w:rsid w:val="00FB7739"/>
    <w:rsid w:val="00FB77FF"/>
    <w:rsid w:val="00FB782E"/>
    <w:rsid w:val="00FB7966"/>
    <w:rsid w:val="00FB7D13"/>
    <w:rsid w:val="00FB7D47"/>
    <w:rsid w:val="00FB7E55"/>
    <w:rsid w:val="00FC0384"/>
    <w:rsid w:val="00FC0676"/>
    <w:rsid w:val="00FC06CC"/>
    <w:rsid w:val="00FC0AB9"/>
    <w:rsid w:val="00FC0C34"/>
    <w:rsid w:val="00FC0C4A"/>
    <w:rsid w:val="00FC0D31"/>
    <w:rsid w:val="00FC0D91"/>
    <w:rsid w:val="00FC11E7"/>
    <w:rsid w:val="00FC1333"/>
    <w:rsid w:val="00FC141E"/>
    <w:rsid w:val="00FC148D"/>
    <w:rsid w:val="00FC1C24"/>
    <w:rsid w:val="00FC1C38"/>
    <w:rsid w:val="00FC1C52"/>
    <w:rsid w:val="00FC1E12"/>
    <w:rsid w:val="00FC22A6"/>
    <w:rsid w:val="00FC2374"/>
    <w:rsid w:val="00FC23B9"/>
    <w:rsid w:val="00FC2469"/>
    <w:rsid w:val="00FC2726"/>
    <w:rsid w:val="00FC27E2"/>
    <w:rsid w:val="00FC2AD0"/>
    <w:rsid w:val="00FC2B90"/>
    <w:rsid w:val="00FC2D34"/>
    <w:rsid w:val="00FC2D45"/>
    <w:rsid w:val="00FC2ED9"/>
    <w:rsid w:val="00FC2F30"/>
    <w:rsid w:val="00FC2F67"/>
    <w:rsid w:val="00FC2FB8"/>
    <w:rsid w:val="00FC303D"/>
    <w:rsid w:val="00FC3049"/>
    <w:rsid w:val="00FC32CE"/>
    <w:rsid w:val="00FC36DF"/>
    <w:rsid w:val="00FC3716"/>
    <w:rsid w:val="00FC38F4"/>
    <w:rsid w:val="00FC3904"/>
    <w:rsid w:val="00FC3A88"/>
    <w:rsid w:val="00FC3AE8"/>
    <w:rsid w:val="00FC3E8B"/>
    <w:rsid w:val="00FC41E3"/>
    <w:rsid w:val="00FC42AC"/>
    <w:rsid w:val="00FC4419"/>
    <w:rsid w:val="00FC46D5"/>
    <w:rsid w:val="00FC471F"/>
    <w:rsid w:val="00FC4778"/>
    <w:rsid w:val="00FC477F"/>
    <w:rsid w:val="00FC47E5"/>
    <w:rsid w:val="00FC4BA6"/>
    <w:rsid w:val="00FC4CD3"/>
    <w:rsid w:val="00FC4FFA"/>
    <w:rsid w:val="00FC5024"/>
    <w:rsid w:val="00FC545D"/>
    <w:rsid w:val="00FC556E"/>
    <w:rsid w:val="00FC55AA"/>
    <w:rsid w:val="00FC55B4"/>
    <w:rsid w:val="00FC567B"/>
    <w:rsid w:val="00FC57DA"/>
    <w:rsid w:val="00FC610D"/>
    <w:rsid w:val="00FC613E"/>
    <w:rsid w:val="00FC6284"/>
    <w:rsid w:val="00FC638A"/>
    <w:rsid w:val="00FC654B"/>
    <w:rsid w:val="00FC65A9"/>
    <w:rsid w:val="00FC66E8"/>
    <w:rsid w:val="00FC6766"/>
    <w:rsid w:val="00FC67F3"/>
    <w:rsid w:val="00FC6ABE"/>
    <w:rsid w:val="00FC6E7A"/>
    <w:rsid w:val="00FC708D"/>
    <w:rsid w:val="00FC7121"/>
    <w:rsid w:val="00FC7220"/>
    <w:rsid w:val="00FC7391"/>
    <w:rsid w:val="00FC743C"/>
    <w:rsid w:val="00FC7A44"/>
    <w:rsid w:val="00FC7A92"/>
    <w:rsid w:val="00FC7BAF"/>
    <w:rsid w:val="00FC7D0E"/>
    <w:rsid w:val="00FC7D46"/>
    <w:rsid w:val="00FC7FD7"/>
    <w:rsid w:val="00FC7FEA"/>
    <w:rsid w:val="00FD019C"/>
    <w:rsid w:val="00FD0203"/>
    <w:rsid w:val="00FD0245"/>
    <w:rsid w:val="00FD042D"/>
    <w:rsid w:val="00FD0681"/>
    <w:rsid w:val="00FD06C1"/>
    <w:rsid w:val="00FD0873"/>
    <w:rsid w:val="00FD08AD"/>
    <w:rsid w:val="00FD0DBE"/>
    <w:rsid w:val="00FD0FCF"/>
    <w:rsid w:val="00FD108D"/>
    <w:rsid w:val="00FD1138"/>
    <w:rsid w:val="00FD12AF"/>
    <w:rsid w:val="00FD12FC"/>
    <w:rsid w:val="00FD1362"/>
    <w:rsid w:val="00FD1549"/>
    <w:rsid w:val="00FD1A6C"/>
    <w:rsid w:val="00FD1B37"/>
    <w:rsid w:val="00FD1C94"/>
    <w:rsid w:val="00FD1CA3"/>
    <w:rsid w:val="00FD1D12"/>
    <w:rsid w:val="00FD1EC6"/>
    <w:rsid w:val="00FD1F53"/>
    <w:rsid w:val="00FD21C2"/>
    <w:rsid w:val="00FD23DD"/>
    <w:rsid w:val="00FD23F2"/>
    <w:rsid w:val="00FD24A2"/>
    <w:rsid w:val="00FD2BF8"/>
    <w:rsid w:val="00FD2C89"/>
    <w:rsid w:val="00FD2CF6"/>
    <w:rsid w:val="00FD2E22"/>
    <w:rsid w:val="00FD311D"/>
    <w:rsid w:val="00FD311E"/>
    <w:rsid w:val="00FD318D"/>
    <w:rsid w:val="00FD31C8"/>
    <w:rsid w:val="00FD3269"/>
    <w:rsid w:val="00FD32CB"/>
    <w:rsid w:val="00FD330A"/>
    <w:rsid w:val="00FD331B"/>
    <w:rsid w:val="00FD3371"/>
    <w:rsid w:val="00FD34D5"/>
    <w:rsid w:val="00FD39E9"/>
    <w:rsid w:val="00FD3D51"/>
    <w:rsid w:val="00FD3DD9"/>
    <w:rsid w:val="00FD3F69"/>
    <w:rsid w:val="00FD4016"/>
    <w:rsid w:val="00FD4613"/>
    <w:rsid w:val="00FD47A3"/>
    <w:rsid w:val="00FD4C19"/>
    <w:rsid w:val="00FD4C80"/>
    <w:rsid w:val="00FD4E3C"/>
    <w:rsid w:val="00FD4EA2"/>
    <w:rsid w:val="00FD5194"/>
    <w:rsid w:val="00FD51B7"/>
    <w:rsid w:val="00FD51F2"/>
    <w:rsid w:val="00FD52A3"/>
    <w:rsid w:val="00FD52AE"/>
    <w:rsid w:val="00FD53DE"/>
    <w:rsid w:val="00FD54FC"/>
    <w:rsid w:val="00FD55BC"/>
    <w:rsid w:val="00FD5608"/>
    <w:rsid w:val="00FD570D"/>
    <w:rsid w:val="00FD572C"/>
    <w:rsid w:val="00FD5B02"/>
    <w:rsid w:val="00FD5B4F"/>
    <w:rsid w:val="00FD5B60"/>
    <w:rsid w:val="00FD5B65"/>
    <w:rsid w:val="00FD5C7E"/>
    <w:rsid w:val="00FD645C"/>
    <w:rsid w:val="00FD669F"/>
    <w:rsid w:val="00FD69BE"/>
    <w:rsid w:val="00FD6C09"/>
    <w:rsid w:val="00FD6E5C"/>
    <w:rsid w:val="00FD6E72"/>
    <w:rsid w:val="00FD7467"/>
    <w:rsid w:val="00FD7957"/>
    <w:rsid w:val="00FD79EC"/>
    <w:rsid w:val="00FD7A09"/>
    <w:rsid w:val="00FD7F43"/>
    <w:rsid w:val="00FE0051"/>
    <w:rsid w:val="00FE0086"/>
    <w:rsid w:val="00FE010C"/>
    <w:rsid w:val="00FE013D"/>
    <w:rsid w:val="00FE0624"/>
    <w:rsid w:val="00FE0893"/>
    <w:rsid w:val="00FE08AF"/>
    <w:rsid w:val="00FE0C65"/>
    <w:rsid w:val="00FE1065"/>
    <w:rsid w:val="00FE10C5"/>
    <w:rsid w:val="00FE11DD"/>
    <w:rsid w:val="00FE1423"/>
    <w:rsid w:val="00FE1A8C"/>
    <w:rsid w:val="00FE1ACD"/>
    <w:rsid w:val="00FE1FAB"/>
    <w:rsid w:val="00FE1FB3"/>
    <w:rsid w:val="00FE2552"/>
    <w:rsid w:val="00FE2751"/>
    <w:rsid w:val="00FE2774"/>
    <w:rsid w:val="00FE27E6"/>
    <w:rsid w:val="00FE2B5E"/>
    <w:rsid w:val="00FE2C5A"/>
    <w:rsid w:val="00FE2CC1"/>
    <w:rsid w:val="00FE2CD4"/>
    <w:rsid w:val="00FE2E37"/>
    <w:rsid w:val="00FE3005"/>
    <w:rsid w:val="00FE30F2"/>
    <w:rsid w:val="00FE31B3"/>
    <w:rsid w:val="00FE31F1"/>
    <w:rsid w:val="00FE3232"/>
    <w:rsid w:val="00FE3313"/>
    <w:rsid w:val="00FE35F9"/>
    <w:rsid w:val="00FE398A"/>
    <w:rsid w:val="00FE399A"/>
    <w:rsid w:val="00FE3B90"/>
    <w:rsid w:val="00FE3B99"/>
    <w:rsid w:val="00FE42F7"/>
    <w:rsid w:val="00FE441F"/>
    <w:rsid w:val="00FE4482"/>
    <w:rsid w:val="00FE4801"/>
    <w:rsid w:val="00FE4840"/>
    <w:rsid w:val="00FE4877"/>
    <w:rsid w:val="00FE4D78"/>
    <w:rsid w:val="00FE4EA5"/>
    <w:rsid w:val="00FE4F25"/>
    <w:rsid w:val="00FE533B"/>
    <w:rsid w:val="00FE5467"/>
    <w:rsid w:val="00FE559F"/>
    <w:rsid w:val="00FE55C8"/>
    <w:rsid w:val="00FE5715"/>
    <w:rsid w:val="00FE599D"/>
    <w:rsid w:val="00FE5D27"/>
    <w:rsid w:val="00FE60A1"/>
    <w:rsid w:val="00FE60F3"/>
    <w:rsid w:val="00FE6387"/>
    <w:rsid w:val="00FE6396"/>
    <w:rsid w:val="00FE63FB"/>
    <w:rsid w:val="00FE644E"/>
    <w:rsid w:val="00FE65C6"/>
    <w:rsid w:val="00FE6786"/>
    <w:rsid w:val="00FE67DE"/>
    <w:rsid w:val="00FE6905"/>
    <w:rsid w:val="00FE6962"/>
    <w:rsid w:val="00FE6A48"/>
    <w:rsid w:val="00FE6A92"/>
    <w:rsid w:val="00FE6AE0"/>
    <w:rsid w:val="00FE6AFF"/>
    <w:rsid w:val="00FE7328"/>
    <w:rsid w:val="00FE750E"/>
    <w:rsid w:val="00FE7776"/>
    <w:rsid w:val="00FE7B81"/>
    <w:rsid w:val="00FE7EFA"/>
    <w:rsid w:val="00FF0108"/>
    <w:rsid w:val="00FF02E7"/>
    <w:rsid w:val="00FF048E"/>
    <w:rsid w:val="00FF05C1"/>
    <w:rsid w:val="00FF0627"/>
    <w:rsid w:val="00FF06D8"/>
    <w:rsid w:val="00FF0950"/>
    <w:rsid w:val="00FF0CA0"/>
    <w:rsid w:val="00FF0CFA"/>
    <w:rsid w:val="00FF0D1A"/>
    <w:rsid w:val="00FF0EC6"/>
    <w:rsid w:val="00FF0FF5"/>
    <w:rsid w:val="00FF1243"/>
    <w:rsid w:val="00FF15B6"/>
    <w:rsid w:val="00FF17BD"/>
    <w:rsid w:val="00FF17F0"/>
    <w:rsid w:val="00FF1852"/>
    <w:rsid w:val="00FF1986"/>
    <w:rsid w:val="00FF1BB5"/>
    <w:rsid w:val="00FF1BD2"/>
    <w:rsid w:val="00FF1CE5"/>
    <w:rsid w:val="00FF1E40"/>
    <w:rsid w:val="00FF2004"/>
    <w:rsid w:val="00FF2155"/>
    <w:rsid w:val="00FF2566"/>
    <w:rsid w:val="00FF2859"/>
    <w:rsid w:val="00FF2A30"/>
    <w:rsid w:val="00FF2B86"/>
    <w:rsid w:val="00FF2C32"/>
    <w:rsid w:val="00FF2E68"/>
    <w:rsid w:val="00FF2F10"/>
    <w:rsid w:val="00FF2FD7"/>
    <w:rsid w:val="00FF30B8"/>
    <w:rsid w:val="00FF31FF"/>
    <w:rsid w:val="00FF3516"/>
    <w:rsid w:val="00FF3526"/>
    <w:rsid w:val="00FF356A"/>
    <w:rsid w:val="00FF387A"/>
    <w:rsid w:val="00FF38B3"/>
    <w:rsid w:val="00FF3922"/>
    <w:rsid w:val="00FF3A54"/>
    <w:rsid w:val="00FF3A66"/>
    <w:rsid w:val="00FF3BF9"/>
    <w:rsid w:val="00FF3E6F"/>
    <w:rsid w:val="00FF400F"/>
    <w:rsid w:val="00FF402B"/>
    <w:rsid w:val="00FF4075"/>
    <w:rsid w:val="00FF407B"/>
    <w:rsid w:val="00FF4111"/>
    <w:rsid w:val="00FF414E"/>
    <w:rsid w:val="00FF41AE"/>
    <w:rsid w:val="00FF41DD"/>
    <w:rsid w:val="00FF437C"/>
    <w:rsid w:val="00FF454C"/>
    <w:rsid w:val="00FF4689"/>
    <w:rsid w:val="00FF4DB2"/>
    <w:rsid w:val="00FF4E00"/>
    <w:rsid w:val="00FF4FC3"/>
    <w:rsid w:val="00FF507B"/>
    <w:rsid w:val="00FF520B"/>
    <w:rsid w:val="00FF528A"/>
    <w:rsid w:val="00FF5692"/>
    <w:rsid w:val="00FF573F"/>
    <w:rsid w:val="00FF5754"/>
    <w:rsid w:val="00FF59B6"/>
    <w:rsid w:val="00FF5CD0"/>
    <w:rsid w:val="00FF5D06"/>
    <w:rsid w:val="00FF5D28"/>
    <w:rsid w:val="00FF5D42"/>
    <w:rsid w:val="00FF5D65"/>
    <w:rsid w:val="00FF613C"/>
    <w:rsid w:val="00FF6268"/>
    <w:rsid w:val="00FF62A3"/>
    <w:rsid w:val="00FF62FB"/>
    <w:rsid w:val="00FF659F"/>
    <w:rsid w:val="00FF6AD7"/>
    <w:rsid w:val="00FF6B9A"/>
    <w:rsid w:val="00FF6C10"/>
    <w:rsid w:val="00FF6DCF"/>
    <w:rsid w:val="00FF6DD6"/>
    <w:rsid w:val="00FF70CA"/>
    <w:rsid w:val="00FF7119"/>
    <w:rsid w:val="00FF71AF"/>
    <w:rsid w:val="00FF7264"/>
    <w:rsid w:val="00FF7502"/>
    <w:rsid w:val="00FF760C"/>
    <w:rsid w:val="00FF7650"/>
    <w:rsid w:val="00FF76D3"/>
    <w:rsid w:val="00FF772B"/>
    <w:rsid w:val="00FF7829"/>
    <w:rsid w:val="00FF799C"/>
    <w:rsid w:val="00FF79EA"/>
    <w:rsid w:val="00FF7B7B"/>
    <w:rsid w:val="00FF7CF3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215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215F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C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893C-12F9-4792-917B-17C4BEF5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User</cp:lastModifiedBy>
  <cp:revision>8</cp:revision>
  <cp:lastPrinted>2019-09-03T07:13:00Z</cp:lastPrinted>
  <dcterms:created xsi:type="dcterms:W3CDTF">2019-09-03T06:51:00Z</dcterms:created>
  <dcterms:modified xsi:type="dcterms:W3CDTF">2021-01-14T09:08:00Z</dcterms:modified>
</cp:coreProperties>
</file>